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BFA" w:rsidRPr="00E37EF9" w:rsidRDefault="0041049A">
      <w:pPr>
        <w:spacing w:line="240" w:lineRule="auto"/>
        <w:ind w:firstLine="0"/>
        <w:jc w:val="center"/>
        <w:rPr>
          <w:rFonts w:cs="Arial"/>
          <w:b/>
          <w:szCs w:val="24"/>
        </w:rPr>
      </w:pPr>
      <w:bookmarkStart w:id="0" w:name="_GoBack"/>
      <w:bookmarkEnd w:id="0"/>
      <w:r w:rsidRPr="00E37EF9">
        <w:rPr>
          <w:rFonts w:cs="Arial"/>
          <w:b/>
          <w:szCs w:val="24"/>
        </w:rPr>
        <w:t>UNIVERSIDADE PAULISTA – UNIP</w:t>
      </w:r>
    </w:p>
    <w:p w:rsidR="008D0BFA" w:rsidRPr="00E37EF9" w:rsidRDefault="008D0BFA">
      <w:pPr>
        <w:spacing w:line="240" w:lineRule="auto"/>
        <w:ind w:firstLine="0"/>
        <w:jc w:val="center"/>
        <w:rPr>
          <w:rFonts w:cs="Arial"/>
          <w:b/>
          <w:szCs w:val="24"/>
        </w:rPr>
      </w:pPr>
    </w:p>
    <w:p w:rsidR="00BC729D" w:rsidRPr="00E37EF9" w:rsidRDefault="00BC729D">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u w:val="single"/>
        </w:rPr>
      </w:pPr>
    </w:p>
    <w:p w:rsidR="008D0BFA" w:rsidRPr="00E37EF9" w:rsidRDefault="00AA64D1">
      <w:pPr>
        <w:spacing w:line="240" w:lineRule="auto"/>
        <w:ind w:firstLine="0"/>
        <w:jc w:val="center"/>
        <w:rPr>
          <w:rFonts w:cs="Arial"/>
          <w:b/>
          <w:szCs w:val="24"/>
        </w:rPr>
      </w:pPr>
      <w:r>
        <w:rPr>
          <w:rFonts w:cs="Arial"/>
          <w:b/>
          <w:szCs w:val="24"/>
        </w:rPr>
        <w:t>GABRIEL DE AL</w:t>
      </w:r>
      <w:r w:rsidR="0041049A" w:rsidRPr="00E37EF9">
        <w:rPr>
          <w:rFonts w:cs="Arial"/>
          <w:b/>
          <w:szCs w:val="24"/>
        </w:rPr>
        <w:t>M</w:t>
      </w:r>
      <w:r>
        <w:rPr>
          <w:rFonts w:cs="Arial"/>
          <w:b/>
          <w:szCs w:val="24"/>
        </w:rPr>
        <w:t>E</w:t>
      </w:r>
      <w:r w:rsidR="0041049A" w:rsidRPr="00E37EF9">
        <w:rPr>
          <w:rFonts w:cs="Arial"/>
          <w:b/>
          <w:szCs w:val="24"/>
        </w:rPr>
        <w:t>IDA BATISTA</w:t>
      </w:r>
    </w:p>
    <w:p w:rsidR="0041049A" w:rsidRPr="00E37EF9" w:rsidRDefault="0041049A" w:rsidP="0041049A">
      <w:pPr>
        <w:pStyle w:val="Standard"/>
        <w:spacing w:line="240" w:lineRule="auto"/>
        <w:ind w:firstLine="0"/>
        <w:jc w:val="center"/>
        <w:rPr>
          <w:rFonts w:cs="Arial"/>
          <w:b/>
          <w:szCs w:val="24"/>
        </w:rPr>
      </w:pPr>
      <w:r w:rsidRPr="00E37EF9">
        <w:rPr>
          <w:rFonts w:cs="Arial"/>
          <w:b/>
          <w:szCs w:val="24"/>
        </w:rPr>
        <w:t>FELIPE RAMOS DA SILVA</w:t>
      </w:r>
    </w:p>
    <w:p w:rsidR="004C7E0B" w:rsidRPr="00E37EF9"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0037F0" w:rsidRPr="004C7D1B" w:rsidRDefault="000037F0" w:rsidP="0041049A">
      <w:pPr>
        <w:pStyle w:val="Standard"/>
        <w:spacing w:line="240" w:lineRule="auto"/>
        <w:ind w:firstLine="0"/>
        <w:jc w:val="center"/>
        <w:rPr>
          <w:rFonts w:cs="Arial"/>
          <w:b/>
          <w:szCs w:val="24"/>
        </w:rPr>
      </w:pPr>
      <w:r w:rsidRPr="004C7D1B">
        <w:rPr>
          <w:rFonts w:cs="Arial"/>
          <w:b/>
          <w:szCs w:val="24"/>
        </w:rPr>
        <w:t xml:space="preserve">FELIPE CORNIANI </w:t>
      </w:r>
      <w:r w:rsidR="009C08F5">
        <w:rPr>
          <w:rFonts w:cs="Arial"/>
          <w:b/>
          <w:szCs w:val="24"/>
        </w:rPr>
        <w:t xml:space="preserve">DE </w:t>
      </w:r>
      <w:r w:rsidRPr="004C7D1B">
        <w:rPr>
          <w:rFonts w:cs="Arial"/>
          <w:b/>
          <w:szCs w:val="24"/>
        </w:rPr>
        <w:t>GENARO</w:t>
      </w:r>
    </w:p>
    <w:p w:rsidR="008D0BFA" w:rsidRPr="004C7D1B" w:rsidRDefault="0041049A" w:rsidP="0041049A">
      <w:pPr>
        <w:pStyle w:val="Standard"/>
        <w:spacing w:line="240" w:lineRule="auto"/>
        <w:ind w:firstLine="0"/>
        <w:jc w:val="center"/>
        <w:rPr>
          <w:rFonts w:cs="Arial"/>
          <w:b/>
          <w:szCs w:val="24"/>
        </w:rPr>
      </w:pPr>
      <w:r w:rsidRPr="004C7D1B">
        <w:rPr>
          <w:rFonts w:cs="Arial"/>
          <w:b/>
          <w:szCs w:val="24"/>
        </w:rPr>
        <w:t>LUIS HENRIQUE GIUSEPIN ALONSO</w:t>
      </w: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rsidP="00FE2E98"/>
    <w:p w:rsidR="008D0BFA" w:rsidRPr="004C7D1B" w:rsidRDefault="008D0BFA">
      <w:pPr>
        <w:spacing w:line="240" w:lineRule="auto"/>
        <w:ind w:firstLine="0"/>
        <w:rPr>
          <w:rFonts w:cs="Arial"/>
          <w:b/>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4C7D1B" w:rsidRDefault="008D0BFA">
      <w:pPr>
        <w:spacing w:line="240" w:lineRule="auto"/>
        <w:ind w:firstLine="0"/>
        <w:jc w:val="center"/>
        <w:rPr>
          <w:rFonts w:cs="Arial"/>
          <w:szCs w:val="24"/>
        </w:rPr>
      </w:pPr>
    </w:p>
    <w:p w:rsidR="008D0BFA" w:rsidRPr="00E37EF9" w:rsidRDefault="00DC17F6">
      <w:pPr>
        <w:spacing w:line="240" w:lineRule="auto"/>
        <w:ind w:firstLine="0"/>
        <w:jc w:val="center"/>
        <w:rPr>
          <w:rFonts w:cs="Arial"/>
          <w:b/>
          <w:szCs w:val="24"/>
        </w:rPr>
      </w:pPr>
      <w:r w:rsidRPr="00E37EF9">
        <w:rPr>
          <w:rFonts w:cs="Arial"/>
          <w:b/>
          <w:szCs w:val="24"/>
        </w:rPr>
        <w:t>AS TÉCNICAS CRIPTOGRÁFICAS</w:t>
      </w:r>
      <w:r w:rsidR="0041049A" w:rsidRPr="00E37EF9">
        <w:rPr>
          <w:rFonts w:cs="Arial"/>
          <w:b/>
          <w:szCs w:val="24"/>
        </w:rPr>
        <w:t>:</w:t>
      </w:r>
    </w:p>
    <w:p w:rsidR="008D0BFA" w:rsidRPr="00E37EF9" w:rsidRDefault="00DC17F6">
      <w:pPr>
        <w:spacing w:line="240" w:lineRule="auto"/>
        <w:ind w:firstLine="0"/>
        <w:jc w:val="center"/>
        <w:rPr>
          <w:rFonts w:cs="Arial"/>
          <w:szCs w:val="24"/>
        </w:rPr>
      </w:pPr>
      <w:r w:rsidRPr="00E37EF9">
        <w:rPr>
          <w:rFonts w:cs="Arial"/>
          <w:szCs w:val="24"/>
        </w:rPr>
        <w:t>CONCEITOS, USOS E APLICAÇÕES</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41049A" w:rsidRPr="00E37EF9" w:rsidRDefault="0041049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8D0BFA" w:rsidRPr="00E37EF9" w:rsidRDefault="0041049A">
      <w:pPr>
        <w:spacing w:line="240" w:lineRule="auto"/>
        <w:ind w:firstLine="0"/>
        <w:jc w:val="center"/>
        <w:rPr>
          <w:rFonts w:cs="Arial"/>
          <w:b/>
          <w:szCs w:val="24"/>
        </w:rPr>
      </w:pPr>
      <w:r w:rsidRPr="00E37EF9">
        <w:rPr>
          <w:rFonts w:cs="Arial"/>
          <w:b/>
          <w:szCs w:val="24"/>
        </w:rPr>
        <w:t>2015</w:t>
      </w:r>
    </w:p>
    <w:p w:rsidR="008D0BFA" w:rsidRPr="00E37EF9" w:rsidRDefault="0041049A">
      <w:pPr>
        <w:spacing w:line="240" w:lineRule="auto"/>
        <w:ind w:firstLine="0"/>
        <w:jc w:val="center"/>
      </w:pPr>
      <w:r w:rsidRPr="00E37EF9">
        <w:rPr>
          <w:rFonts w:cs="Arial"/>
          <w:b/>
          <w:szCs w:val="24"/>
        </w:rPr>
        <w:lastRenderedPageBreak/>
        <w:t>GABRIEL DE A</w:t>
      </w:r>
      <w:r w:rsidR="00AA64D1">
        <w:rPr>
          <w:rFonts w:cs="Arial"/>
          <w:b/>
          <w:szCs w:val="24"/>
        </w:rPr>
        <w:t>L</w:t>
      </w:r>
      <w:r w:rsidR="00BC729D" w:rsidRPr="00E37EF9">
        <w:rPr>
          <w:rFonts w:cs="Arial"/>
          <w:b/>
          <w:szCs w:val="24"/>
        </w:rPr>
        <w:t>M</w:t>
      </w:r>
      <w:r w:rsidR="00AA64D1">
        <w:rPr>
          <w:rFonts w:cs="Arial"/>
          <w:b/>
          <w:szCs w:val="24"/>
        </w:rPr>
        <w:t>E</w:t>
      </w:r>
      <w:r w:rsidR="00BC729D" w:rsidRPr="00E37EF9">
        <w:rPr>
          <w:rFonts w:cs="Arial"/>
          <w:b/>
          <w:szCs w:val="24"/>
        </w:rPr>
        <w:t>IDA BATISTA</w:t>
      </w:r>
    </w:p>
    <w:p w:rsidR="0041049A" w:rsidRPr="00E37EF9" w:rsidRDefault="00BC729D" w:rsidP="0041049A">
      <w:pPr>
        <w:pStyle w:val="Standard"/>
        <w:spacing w:line="240" w:lineRule="auto"/>
        <w:ind w:firstLine="0"/>
        <w:jc w:val="center"/>
        <w:rPr>
          <w:rFonts w:cs="Arial"/>
          <w:b/>
          <w:szCs w:val="24"/>
        </w:rPr>
      </w:pPr>
      <w:r w:rsidRPr="00E37EF9">
        <w:rPr>
          <w:rFonts w:cs="Arial"/>
          <w:b/>
          <w:szCs w:val="24"/>
        </w:rPr>
        <w:t>FELIPE RAMOS DA SILVA</w:t>
      </w:r>
    </w:p>
    <w:p w:rsidR="004C7E0B" w:rsidRPr="00E37EF9" w:rsidRDefault="004C7E0B" w:rsidP="004C7E0B">
      <w:pPr>
        <w:pStyle w:val="Standard"/>
        <w:spacing w:line="240" w:lineRule="auto"/>
        <w:ind w:firstLine="0"/>
        <w:jc w:val="center"/>
        <w:rPr>
          <w:rFonts w:cs="Arial"/>
          <w:b/>
          <w:szCs w:val="24"/>
        </w:rPr>
      </w:pPr>
      <w:r w:rsidRPr="00E37EF9">
        <w:rPr>
          <w:rFonts w:cs="Arial"/>
          <w:b/>
          <w:szCs w:val="24"/>
        </w:rPr>
        <w:t>FELIPE DA SILVA BORGES NEVES</w:t>
      </w:r>
    </w:p>
    <w:p w:rsidR="000037F0" w:rsidRPr="004B3992" w:rsidRDefault="000037F0" w:rsidP="0041049A">
      <w:pPr>
        <w:pStyle w:val="Standard"/>
        <w:spacing w:line="240" w:lineRule="auto"/>
        <w:ind w:firstLine="0"/>
        <w:jc w:val="center"/>
        <w:rPr>
          <w:rFonts w:cs="Arial"/>
          <w:b/>
          <w:szCs w:val="24"/>
        </w:rPr>
      </w:pPr>
      <w:r w:rsidRPr="004B3992">
        <w:rPr>
          <w:rFonts w:cs="Arial"/>
          <w:b/>
          <w:szCs w:val="24"/>
        </w:rPr>
        <w:t xml:space="preserve">FELIPE CORNIANI </w:t>
      </w:r>
      <w:r w:rsidR="009C08F5" w:rsidRPr="004B3992">
        <w:rPr>
          <w:rFonts w:cs="Arial"/>
          <w:b/>
          <w:szCs w:val="24"/>
        </w:rPr>
        <w:t xml:space="preserve">DE </w:t>
      </w:r>
      <w:r w:rsidRPr="004B3992">
        <w:rPr>
          <w:rFonts w:cs="Arial"/>
          <w:b/>
          <w:szCs w:val="24"/>
        </w:rPr>
        <w:t>GENARO</w:t>
      </w:r>
    </w:p>
    <w:p w:rsidR="0041049A" w:rsidRPr="004B3992" w:rsidRDefault="00BC729D" w:rsidP="0041049A">
      <w:pPr>
        <w:pStyle w:val="Standard"/>
        <w:spacing w:line="240" w:lineRule="auto"/>
        <w:ind w:firstLine="0"/>
        <w:jc w:val="center"/>
        <w:rPr>
          <w:rFonts w:cs="Arial"/>
          <w:b/>
          <w:szCs w:val="24"/>
        </w:rPr>
      </w:pPr>
      <w:r w:rsidRPr="004B3992">
        <w:rPr>
          <w:rFonts w:cs="Arial"/>
          <w:b/>
          <w:szCs w:val="24"/>
        </w:rPr>
        <w:t>LUIS HENRIQUE GIUSEPIN ALONSO</w:t>
      </w: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695768">
      <w:pPr>
        <w:spacing w:line="240" w:lineRule="auto"/>
        <w:ind w:firstLine="0"/>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rsidP="0041049A">
      <w:pPr>
        <w:spacing w:line="240" w:lineRule="auto"/>
        <w:ind w:firstLine="0"/>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8D0BFA" w:rsidRPr="004B3992" w:rsidRDefault="008D0BFA">
      <w:pPr>
        <w:spacing w:line="240" w:lineRule="auto"/>
        <w:ind w:firstLine="0"/>
        <w:jc w:val="center"/>
        <w:rPr>
          <w:rFonts w:cs="Arial"/>
          <w:szCs w:val="24"/>
        </w:rPr>
      </w:pPr>
    </w:p>
    <w:p w:rsidR="00DC17F6" w:rsidRPr="00E37EF9" w:rsidRDefault="00DC17F6" w:rsidP="00DC17F6">
      <w:pPr>
        <w:spacing w:line="240" w:lineRule="auto"/>
        <w:ind w:firstLine="0"/>
        <w:jc w:val="center"/>
        <w:rPr>
          <w:rFonts w:cs="Arial"/>
          <w:b/>
          <w:szCs w:val="24"/>
        </w:rPr>
      </w:pPr>
      <w:r w:rsidRPr="00E37EF9">
        <w:rPr>
          <w:rFonts w:cs="Arial"/>
          <w:b/>
          <w:szCs w:val="24"/>
        </w:rPr>
        <w:t>TÉCNICAS CRIPTOGRÁFICAS:</w:t>
      </w:r>
    </w:p>
    <w:p w:rsidR="008D0BFA" w:rsidRPr="00E37EF9" w:rsidRDefault="00DC17F6" w:rsidP="00DC17F6">
      <w:pPr>
        <w:spacing w:line="240" w:lineRule="auto"/>
        <w:ind w:firstLine="0"/>
        <w:jc w:val="center"/>
        <w:rPr>
          <w:rFonts w:cs="Arial"/>
          <w:szCs w:val="24"/>
        </w:rPr>
      </w:pPr>
      <w:r w:rsidRPr="00E37EF9">
        <w:rPr>
          <w:rFonts w:cs="Arial"/>
          <w:szCs w:val="24"/>
        </w:rPr>
        <w:t>CONCEITOS, USOS E APLICAÇÕES</w:t>
      </w: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rsidP="0041049A">
      <w:pPr>
        <w:spacing w:line="240" w:lineRule="auto"/>
        <w:ind w:firstLine="0"/>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spacing w:line="240" w:lineRule="auto"/>
        <w:ind w:firstLine="0"/>
        <w:jc w:val="center"/>
        <w:rPr>
          <w:rFonts w:cs="Arial"/>
          <w:szCs w:val="24"/>
        </w:rPr>
      </w:pPr>
    </w:p>
    <w:p w:rsidR="008D0BFA" w:rsidRPr="00E37EF9" w:rsidRDefault="008D0BFA">
      <w:pPr>
        <w:ind w:left="4536" w:firstLine="0"/>
        <w:rPr>
          <w:rFonts w:cs="Arial"/>
          <w:szCs w:val="24"/>
        </w:rPr>
      </w:pPr>
    </w:p>
    <w:p w:rsidR="008D0BFA" w:rsidRPr="00E37EF9" w:rsidRDefault="0041049A" w:rsidP="0041049A">
      <w:pPr>
        <w:pStyle w:val="Standard"/>
        <w:spacing w:line="240" w:lineRule="auto"/>
        <w:ind w:left="4536" w:firstLine="0"/>
        <w:rPr>
          <w:rFonts w:cs="Arial"/>
          <w:szCs w:val="24"/>
        </w:rPr>
      </w:pPr>
      <w:r w:rsidRPr="00E37EF9">
        <w:rPr>
          <w:rFonts w:cs="Arial"/>
          <w:szCs w:val="24"/>
        </w:rPr>
        <w:t xml:space="preserve">Atividade prática supervisionada </w:t>
      </w:r>
      <w:r w:rsidR="00354EBD">
        <w:rPr>
          <w:rFonts w:cs="Arial"/>
          <w:szCs w:val="24"/>
        </w:rPr>
        <w:t xml:space="preserve">e </w:t>
      </w:r>
      <w:r w:rsidRPr="00E37EF9">
        <w:rPr>
          <w:rFonts w:cs="Arial"/>
          <w:szCs w:val="24"/>
        </w:rPr>
        <w:t xml:space="preserve">apresentada ao curso Ciência da Computação, para </w:t>
      </w:r>
      <w:r w:rsidR="00FD0A3A">
        <w:rPr>
          <w:rFonts w:cs="Arial"/>
          <w:szCs w:val="24"/>
        </w:rPr>
        <w:t>fins de conhecimento na área</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ind w:left="4536" w:firstLine="0"/>
        <w:rPr>
          <w:rFonts w:cs="Arial"/>
          <w:szCs w:val="24"/>
        </w:rPr>
      </w:pPr>
    </w:p>
    <w:p w:rsidR="008D0BFA" w:rsidRPr="00E37EF9" w:rsidRDefault="0041049A">
      <w:pPr>
        <w:spacing w:line="240" w:lineRule="auto"/>
        <w:ind w:left="4536" w:firstLine="0"/>
      </w:pPr>
      <w:r w:rsidRPr="00E37EF9">
        <w:rPr>
          <w:rFonts w:cs="Arial"/>
          <w:szCs w:val="24"/>
        </w:rPr>
        <w:t xml:space="preserve">Orientador: Prof. </w:t>
      </w:r>
      <w:r w:rsidR="004B499B" w:rsidRPr="00E37EF9">
        <w:rPr>
          <w:rFonts w:cs="Arial"/>
          <w:szCs w:val="24"/>
        </w:rPr>
        <w:t>Álvaro A. Colombero Prado</w:t>
      </w:r>
      <w:r w:rsidRPr="00E37EF9">
        <w:rPr>
          <w:rFonts w:cs="Arial"/>
          <w:szCs w:val="24"/>
        </w:rPr>
        <w:t>.</w:t>
      </w:r>
    </w:p>
    <w:p w:rsidR="008D0BFA" w:rsidRPr="00E37EF9" w:rsidRDefault="008D0BFA">
      <w:pPr>
        <w:spacing w:line="240" w:lineRule="auto"/>
        <w:ind w:left="4536"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rsidP="00C206E8">
      <w:pPr>
        <w:spacing w:line="240" w:lineRule="auto"/>
        <w:ind w:firstLine="0"/>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8D0BFA">
      <w:pPr>
        <w:spacing w:line="240" w:lineRule="auto"/>
        <w:jc w:val="center"/>
        <w:rPr>
          <w:rFonts w:cs="Arial"/>
          <w:szCs w:val="24"/>
        </w:rPr>
      </w:pPr>
    </w:p>
    <w:p w:rsidR="008D0BFA" w:rsidRPr="00E37EF9" w:rsidRDefault="0041049A">
      <w:pPr>
        <w:spacing w:line="240" w:lineRule="auto"/>
        <w:ind w:firstLine="0"/>
        <w:jc w:val="center"/>
        <w:rPr>
          <w:rFonts w:cs="Arial"/>
          <w:b/>
          <w:szCs w:val="24"/>
        </w:rPr>
      </w:pPr>
      <w:r w:rsidRPr="00E37EF9">
        <w:rPr>
          <w:rFonts w:cs="Arial"/>
          <w:b/>
          <w:szCs w:val="24"/>
        </w:rPr>
        <w:t>SÃO PAULO</w:t>
      </w:r>
    </w:p>
    <w:p w:rsidR="006F4864" w:rsidRDefault="0041049A" w:rsidP="006F4864">
      <w:pPr>
        <w:spacing w:line="240" w:lineRule="auto"/>
        <w:ind w:firstLine="0"/>
        <w:jc w:val="center"/>
        <w:rPr>
          <w:rFonts w:cs="Arial"/>
          <w:b/>
          <w:szCs w:val="24"/>
        </w:rPr>
      </w:pPr>
      <w:r w:rsidRPr="00E37EF9">
        <w:rPr>
          <w:rFonts w:cs="Arial"/>
          <w:b/>
          <w:szCs w:val="24"/>
        </w:rPr>
        <w:t>2015</w:t>
      </w:r>
    </w:p>
    <w:p w:rsidR="000F422C" w:rsidRPr="000F422C" w:rsidRDefault="000F422C" w:rsidP="000F422C">
      <w:pPr>
        <w:ind w:firstLine="0"/>
        <w:jc w:val="center"/>
        <w:rPr>
          <w:b/>
        </w:rPr>
      </w:pPr>
      <w:r w:rsidRPr="000F422C">
        <w:rPr>
          <w:b/>
        </w:rPr>
        <w:lastRenderedPageBreak/>
        <w:t>DEDICATÓRIA</w:t>
      </w:r>
    </w:p>
    <w:p w:rsidR="000F422C" w:rsidRDefault="000F422C" w:rsidP="009B23E7">
      <w:pPr>
        <w:ind w:firstLine="0"/>
      </w:pPr>
    </w:p>
    <w:p w:rsidR="00370E89" w:rsidRDefault="009B23E7" w:rsidP="009B23E7">
      <w:pPr>
        <w:ind w:firstLine="0"/>
      </w:pPr>
      <w:r w:rsidRPr="009B23E7">
        <w:t xml:space="preserve">Dedicamos este trabalho primeiramente a Deus por ter </w:t>
      </w:r>
      <w:r>
        <w:t xml:space="preserve">nos </w:t>
      </w:r>
      <w:r w:rsidRPr="009B23E7">
        <w:t xml:space="preserve">dados vida até este presente momento e </w:t>
      </w:r>
      <w:r>
        <w:t>a</w:t>
      </w:r>
      <w:r w:rsidRPr="009B23E7">
        <w:t>os nos</w:t>
      </w:r>
      <w:r>
        <w:t>sos pais que nos educou</w:t>
      </w:r>
      <w:r w:rsidRPr="009B23E7">
        <w:t xml:space="preserve">, </w:t>
      </w:r>
      <w:r>
        <w:t xml:space="preserve">com </w:t>
      </w:r>
      <w:r w:rsidRPr="009B23E7">
        <w:t>força e amor incondicionais.</w:t>
      </w:r>
    </w:p>
    <w:p w:rsidR="00370E89" w:rsidRDefault="00370E89">
      <w:pPr>
        <w:suppressAutoHyphens w:val="0"/>
        <w:spacing w:line="276" w:lineRule="auto"/>
        <w:ind w:firstLine="0"/>
        <w:jc w:val="left"/>
      </w:pPr>
      <w:r>
        <w:br w:type="page"/>
      </w:r>
    </w:p>
    <w:p w:rsidR="000F422C" w:rsidRPr="000F422C" w:rsidRDefault="000F422C" w:rsidP="000F422C">
      <w:pPr>
        <w:ind w:firstLine="0"/>
        <w:jc w:val="center"/>
        <w:rPr>
          <w:b/>
        </w:rPr>
      </w:pPr>
      <w:r w:rsidRPr="000F422C">
        <w:rPr>
          <w:b/>
        </w:rPr>
        <w:lastRenderedPageBreak/>
        <w:t>AGRADECIMENTOS</w:t>
      </w:r>
    </w:p>
    <w:p w:rsidR="000F422C" w:rsidRDefault="000F422C" w:rsidP="003E4CE6">
      <w:pPr>
        <w:ind w:firstLine="0"/>
      </w:pPr>
    </w:p>
    <w:p w:rsidR="00F36802" w:rsidRDefault="00F36802" w:rsidP="003E4CE6">
      <w:pPr>
        <w:ind w:firstLine="0"/>
      </w:pPr>
      <w:r>
        <w:t>Agradecemos</w:t>
      </w:r>
      <w:r w:rsidRPr="00F36802">
        <w:t xml:space="preserve"> em primeiro lugar </w:t>
      </w:r>
      <w:r w:rsidR="00DF1735" w:rsidRPr="00F36802">
        <w:t>a</w:t>
      </w:r>
      <w:r w:rsidRPr="00F36802">
        <w:t xml:space="preserve"> </w:t>
      </w:r>
      <w:r>
        <w:t>Deus</w:t>
      </w:r>
      <w:r w:rsidRPr="00F36802">
        <w:t xml:space="preserve"> por ser </w:t>
      </w:r>
      <w:r w:rsidR="00DF1735">
        <w:t>a</w:t>
      </w:r>
      <w:r w:rsidRPr="00F36802">
        <w:t xml:space="preserve"> base das </w:t>
      </w:r>
      <w:r>
        <w:t>nossas conquistas;</w:t>
      </w:r>
    </w:p>
    <w:p w:rsidR="00F36802" w:rsidRDefault="00F36802" w:rsidP="003E4CE6">
      <w:pPr>
        <w:ind w:firstLine="0"/>
      </w:pPr>
      <w:r w:rsidRPr="00F36802">
        <w:t xml:space="preserve">Aos </w:t>
      </w:r>
      <w:r>
        <w:t xml:space="preserve">nossos pais, </w:t>
      </w:r>
      <w:r w:rsidRPr="00F36802">
        <w:t xml:space="preserve">por acreditar e terem interesse em </w:t>
      </w:r>
      <w:r>
        <w:t>nossas</w:t>
      </w:r>
      <w:r w:rsidRPr="00F36802">
        <w:t xml:space="preserve"> escolhas, apoiando-</w:t>
      </w:r>
      <w:r>
        <w:t>nos</w:t>
      </w:r>
      <w:r w:rsidRPr="00F36802">
        <w:t xml:space="preserve"> e esforçando-se junto a </w:t>
      </w:r>
      <w:r>
        <w:t>nós</w:t>
      </w:r>
      <w:r w:rsidRPr="00F36802">
        <w:t xml:space="preserve">, para que </w:t>
      </w:r>
      <w:r>
        <w:t>supríssemos</w:t>
      </w:r>
      <w:r w:rsidRPr="00F36802">
        <w:t xml:space="preserve"> todas elas; </w:t>
      </w:r>
    </w:p>
    <w:p w:rsidR="00F36802" w:rsidRDefault="00F36802" w:rsidP="003E4CE6">
      <w:pPr>
        <w:ind w:firstLine="0"/>
      </w:pPr>
      <w:r>
        <w:t xml:space="preserve">Ao professor </w:t>
      </w:r>
      <w:r w:rsidRPr="00E37EF9">
        <w:rPr>
          <w:rFonts w:cs="Arial"/>
          <w:szCs w:val="24"/>
        </w:rPr>
        <w:t>Álvaro A. Colombero Prado</w:t>
      </w:r>
      <w:r w:rsidRPr="00F36802">
        <w:t xml:space="preserve">, pela dedicação em suas orientações prestadas na elaboração deste trabalho, </w:t>
      </w:r>
      <w:r>
        <w:t>nos</w:t>
      </w:r>
      <w:r w:rsidRPr="00F36802">
        <w:t xml:space="preserve"> incentivando e colaborando no desenvolvimento de </w:t>
      </w:r>
      <w:r>
        <w:t>nossas</w:t>
      </w:r>
      <w:r w:rsidRPr="00F36802">
        <w:t xml:space="preserve"> ideias</w:t>
      </w:r>
      <w:r>
        <w:t>;</w:t>
      </w:r>
    </w:p>
    <w:p w:rsidR="00F36802" w:rsidRDefault="00F36802" w:rsidP="003E4CE6">
      <w:pPr>
        <w:ind w:firstLine="0"/>
      </w:pPr>
      <w:r>
        <w:t>Ao nosso amigo Clederson Bispo da Cruz, por ter nos a</w:t>
      </w:r>
      <w:r w:rsidR="008B6A54">
        <w:t>uxiliado, desde o princípio, na correção gramatical.</w:t>
      </w:r>
    </w:p>
    <w:p w:rsidR="00F36802" w:rsidRPr="00F36802" w:rsidRDefault="00F36802">
      <w:pPr>
        <w:suppressAutoHyphens w:val="0"/>
        <w:spacing w:line="276" w:lineRule="auto"/>
        <w:ind w:firstLine="0"/>
        <w:jc w:val="left"/>
        <w:rPr>
          <w:i/>
        </w:rPr>
      </w:pPr>
      <w:r>
        <w:rPr>
          <w:b/>
        </w:rPr>
        <w:br w:type="page"/>
      </w: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ind w:left="4253" w:firstLine="0"/>
        <w:jc w:val="left"/>
        <w:rPr>
          <w:i/>
        </w:rPr>
      </w:pPr>
    </w:p>
    <w:p w:rsidR="00F36802" w:rsidRPr="00F36802" w:rsidRDefault="00F36802" w:rsidP="00F36802">
      <w:pPr>
        <w:jc w:val="left"/>
        <w:rPr>
          <w:i/>
        </w:rPr>
      </w:pPr>
    </w:p>
    <w:p w:rsidR="00F36802" w:rsidRDefault="00F36802" w:rsidP="00F36802">
      <w:pPr>
        <w:ind w:left="4253" w:firstLine="0"/>
        <w:jc w:val="left"/>
        <w:rPr>
          <w:i/>
        </w:rPr>
      </w:pPr>
    </w:p>
    <w:p w:rsidR="00AD3554" w:rsidRPr="00F36802" w:rsidRDefault="00AD3554" w:rsidP="00F36802">
      <w:pPr>
        <w:ind w:left="4253" w:firstLine="0"/>
        <w:jc w:val="left"/>
        <w:rPr>
          <w:i/>
        </w:rPr>
      </w:pPr>
    </w:p>
    <w:p w:rsidR="00F36802" w:rsidRPr="00F36802" w:rsidRDefault="00F36802" w:rsidP="00F36802">
      <w:pPr>
        <w:ind w:left="4253" w:firstLine="0"/>
        <w:jc w:val="left"/>
        <w:rPr>
          <w:i/>
        </w:rPr>
      </w:pPr>
      <w:r w:rsidRPr="00F36802">
        <w:rPr>
          <w:i/>
        </w:rPr>
        <w:t>“A lógica é o denominador comum das ciências especiais”</w:t>
      </w:r>
      <w:r w:rsidR="00DA3FF2">
        <w:rPr>
          <w:i/>
        </w:rPr>
        <w:t>.</w:t>
      </w:r>
    </w:p>
    <w:p w:rsidR="009B23E7" w:rsidRPr="003417C4" w:rsidRDefault="008C11C7" w:rsidP="00AD3554">
      <w:pPr>
        <w:ind w:left="4253" w:firstLine="0"/>
        <w:jc w:val="right"/>
        <w:rPr>
          <w:i/>
        </w:rPr>
      </w:pPr>
      <w:r w:rsidRPr="003417C4">
        <w:rPr>
          <w:i/>
        </w:rPr>
        <w:t>(Willard V</w:t>
      </w:r>
      <w:r w:rsidR="00F36802" w:rsidRPr="003417C4">
        <w:rPr>
          <w:i/>
        </w:rPr>
        <w:t>an Orman Quine</w:t>
      </w:r>
      <w:r w:rsidR="00DC26B4" w:rsidRPr="003417C4">
        <w:rPr>
          <w:i/>
        </w:rPr>
        <w:t xml:space="preserve">) </w:t>
      </w:r>
      <w:r w:rsidR="009B23E7" w:rsidRPr="003417C4">
        <w:rPr>
          <w:b/>
        </w:rPr>
        <w:br w:type="page"/>
      </w:r>
    </w:p>
    <w:p w:rsidR="000F422C" w:rsidRPr="000F422C" w:rsidRDefault="000F422C" w:rsidP="000F422C">
      <w:pPr>
        <w:ind w:firstLine="0"/>
        <w:jc w:val="center"/>
        <w:rPr>
          <w:b/>
        </w:rPr>
      </w:pPr>
      <w:r w:rsidRPr="000F422C">
        <w:rPr>
          <w:b/>
        </w:rPr>
        <w:lastRenderedPageBreak/>
        <w:t>RESUMO</w:t>
      </w:r>
    </w:p>
    <w:p w:rsidR="000F422C" w:rsidRDefault="000F422C" w:rsidP="00FD3D68">
      <w:pPr>
        <w:ind w:firstLine="0"/>
      </w:pPr>
    </w:p>
    <w:p w:rsidR="00D67BB4" w:rsidRDefault="00FD3D68" w:rsidP="00FD3D68">
      <w:pPr>
        <w:ind w:firstLine="0"/>
      </w:pPr>
      <w:r w:rsidRPr="00FD3D68">
        <w:t xml:space="preserve">A criptografia é quase tão antiga quanto </w:t>
      </w:r>
      <w:r w:rsidR="00DF1735" w:rsidRPr="00FD3D68">
        <w:t>à</w:t>
      </w:r>
      <w:r w:rsidRPr="00FD3D68">
        <w:t xml:space="preserve"> escrita, pois, desde que as pessoas começaram a escrever, passaram a sentir a necessidade de esconder ou de não permitir que qualquer um entendesse o que foi escrito. O objetivo da criptografia na transmissão de dados é codificar os dados a serem transmitidos de forma que fiquem ininteligíveis </w:t>
      </w:r>
      <w:r w:rsidR="00081616">
        <w:t>em caso de</w:t>
      </w:r>
      <w:r w:rsidRPr="00FD3D68">
        <w:t xml:space="preserve"> espionagens. O objetivo deste trabalho é avaliar de forma clara o conceito de criptografia, sua utilização</w:t>
      </w:r>
      <w:r w:rsidR="00081616">
        <w:t xml:space="preserve"> e sua</w:t>
      </w:r>
      <w:r w:rsidRPr="00FD3D68">
        <w:t xml:space="preserve"> </w:t>
      </w:r>
      <w:r w:rsidR="00081616">
        <w:t>aplicabilidade</w:t>
      </w:r>
      <w:r w:rsidRPr="00FD3D68">
        <w:t xml:space="preserve">, </w:t>
      </w:r>
      <w:r w:rsidR="00081616">
        <w:t>por meio de</w:t>
      </w:r>
      <w:r w:rsidRPr="00FD3D68">
        <w:t xml:space="preserve"> uma técnica em um software desenvolvido na linguagem C. O trabalho </w:t>
      </w:r>
      <w:r w:rsidR="00081616">
        <w:t>realizado</w:t>
      </w:r>
      <w:r w:rsidRPr="00FD3D68">
        <w:t xml:space="preserve"> teve caráter qualitativo. Fundamentado em obras publicadas por estudiosos especialistas, que já apontaram os conceitos, usos, aplicações, vulnerabilidades e falhas de certas técnicas criptográficas. A criptografia é um conceito totalmente necessário e importante nos meios de comunicação e informação que utilizamos hoje, já que há um crescente aumento no uso da internet e uma frequente troca de dados entre servidores e usuários que transmitem dados pessoais e necessitam de sigilo e segurança.</w:t>
      </w:r>
    </w:p>
    <w:p w:rsidR="0065231F" w:rsidRDefault="0065231F" w:rsidP="00EE6A04">
      <w:pPr>
        <w:ind w:firstLine="0"/>
      </w:pPr>
    </w:p>
    <w:p w:rsidR="00FD3D68" w:rsidRPr="00E37EF9" w:rsidRDefault="00FD3D68" w:rsidP="00EE6A04">
      <w:pPr>
        <w:ind w:firstLine="0"/>
      </w:pPr>
    </w:p>
    <w:p w:rsidR="003E4CE6" w:rsidRDefault="00D67BB4" w:rsidP="00376DF3">
      <w:pPr>
        <w:ind w:firstLine="0"/>
      </w:pPr>
      <w:r w:rsidRPr="00E37EF9">
        <w:t xml:space="preserve">Palavras-chave: </w:t>
      </w:r>
      <w:r w:rsidR="00354EBD">
        <w:t>Criptografia;</w:t>
      </w:r>
      <w:r w:rsidRPr="00E37EF9">
        <w:t xml:space="preserve"> </w:t>
      </w:r>
      <w:r w:rsidR="00FD3D68">
        <w:t>Software; Linguagem C</w:t>
      </w:r>
      <w:r w:rsidRPr="00E37EF9">
        <w:t>.</w:t>
      </w:r>
    </w:p>
    <w:p w:rsidR="00D67BB4" w:rsidRPr="00E37EF9" w:rsidRDefault="00D67BB4" w:rsidP="00376DF3">
      <w:pPr>
        <w:ind w:firstLine="0"/>
      </w:pPr>
      <w:r w:rsidRPr="00E37EF9">
        <w:br w:type="page"/>
      </w:r>
    </w:p>
    <w:p w:rsidR="00D67BB4" w:rsidRPr="00DF1735" w:rsidRDefault="00D67BB4" w:rsidP="00D67BB4">
      <w:pPr>
        <w:suppressAutoHyphens w:val="0"/>
        <w:spacing w:line="276" w:lineRule="auto"/>
        <w:ind w:firstLine="0"/>
        <w:jc w:val="center"/>
        <w:rPr>
          <w:b/>
          <w:lang w:val="en-US"/>
        </w:rPr>
      </w:pPr>
      <w:r w:rsidRPr="00DF1735">
        <w:rPr>
          <w:b/>
          <w:lang w:val="en-US"/>
        </w:rPr>
        <w:lastRenderedPageBreak/>
        <w:t>ABSTRACT</w:t>
      </w:r>
    </w:p>
    <w:p w:rsidR="00D67BB4" w:rsidRPr="00DF1735" w:rsidRDefault="00D67BB4" w:rsidP="00376DF3">
      <w:pPr>
        <w:ind w:firstLine="0"/>
        <w:rPr>
          <w:lang w:val="en-US"/>
        </w:rPr>
      </w:pPr>
    </w:p>
    <w:p w:rsidR="00FD3D68" w:rsidRPr="00DF1735" w:rsidRDefault="00986DCB" w:rsidP="00376DF3">
      <w:pPr>
        <w:ind w:firstLine="0"/>
        <w:rPr>
          <w:lang w:val="en-US"/>
        </w:rPr>
      </w:pPr>
      <w:r w:rsidRPr="00DF1735">
        <w:rPr>
          <w:lang w:val="en-US"/>
        </w:rPr>
        <w:t xml:space="preserve">Encryption is almost as old as writing, because as long as people began to write, began to feel the need to hide or not to allow anyone to understand what was written. The purpose of encryption in data transmission is to encode the data to be transmitted so that they are unintelligible in the event of espionage. The objective of this study is to evaluate clearly the concept of encryption, its use and its application through a technique in software developed in C. The work was qualitative. Based on works published by </w:t>
      </w:r>
      <w:r w:rsidR="00DF1735" w:rsidRPr="00DF1735">
        <w:rPr>
          <w:lang w:val="en-US"/>
        </w:rPr>
        <w:t>expert’s</w:t>
      </w:r>
      <w:r w:rsidRPr="00DF1735">
        <w:rPr>
          <w:lang w:val="en-US"/>
        </w:rPr>
        <w:t xml:space="preserve"> scholars, who have pointed out the concepts, uses, applications, vulnerabilities and flaws of certain cryptographic techniques. Encryption is a totally necessary and important concept in the media and information we use today, as there is a steady increase in Internet use and frequent exchange of data between servers and users who transmit personal data and require confidentiality and security.</w:t>
      </w:r>
    </w:p>
    <w:p w:rsidR="001F0A5E" w:rsidRPr="00DF1735" w:rsidRDefault="001F0A5E" w:rsidP="00376DF3">
      <w:pPr>
        <w:ind w:firstLine="0"/>
        <w:rPr>
          <w:lang w:val="en-US"/>
        </w:rPr>
      </w:pPr>
    </w:p>
    <w:p w:rsidR="00011DB6" w:rsidRPr="00DF1735" w:rsidRDefault="00011DB6" w:rsidP="00376DF3">
      <w:pPr>
        <w:ind w:firstLine="0"/>
        <w:rPr>
          <w:lang w:val="en-US"/>
        </w:rPr>
      </w:pPr>
    </w:p>
    <w:p w:rsidR="003E4CE6" w:rsidRDefault="00FD3D68" w:rsidP="00376DF3">
      <w:pPr>
        <w:ind w:firstLine="0"/>
        <w:rPr>
          <w:lang w:val="en-US"/>
        </w:rPr>
      </w:pPr>
      <w:r w:rsidRPr="00DF1735">
        <w:rPr>
          <w:lang w:val="en-US"/>
        </w:rPr>
        <w:t>Keywords: Cryptography; Software; Language C.</w:t>
      </w:r>
    </w:p>
    <w:p w:rsidR="00D67BB4" w:rsidRPr="00DF1735" w:rsidRDefault="00D67BB4" w:rsidP="00376DF3">
      <w:pPr>
        <w:ind w:firstLine="0"/>
        <w:rPr>
          <w:lang w:val="en-US"/>
        </w:rPr>
      </w:pPr>
      <w:r w:rsidRPr="00DF1735">
        <w:rPr>
          <w:lang w:val="en-US"/>
        </w:rPr>
        <w:br w:type="page"/>
      </w:r>
    </w:p>
    <w:p w:rsidR="00D67BB4" w:rsidRPr="00E37EF9" w:rsidRDefault="00D67BB4" w:rsidP="00D67BB4">
      <w:pPr>
        <w:ind w:firstLine="0"/>
        <w:jc w:val="center"/>
        <w:rPr>
          <w:rFonts w:cs="Arial"/>
          <w:b/>
          <w:szCs w:val="24"/>
        </w:rPr>
      </w:pPr>
      <w:r w:rsidRPr="00E37EF9">
        <w:rPr>
          <w:rFonts w:cs="Arial"/>
          <w:b/>
          <w:szCs w:val="24"/>
        </w:rPr>
        <w:lastRenderedPageBreak/>
        <w:t>LISTA DE ILUSTRAÇÕES</w:t>
      </w:r>
    </w:p>
    <w:p w:rsidR="00D67BB4" w:rsidRPr="00E37EF9" w:rsidRDefault="00D67BB4" w:rsidP="003D03E3">
      <w:pPr>
        <w:ind w:firstLine="0"/>
      </w:pPr>
    </w:p>
    <w:p w:rsidR="004C7D1B" w:rsidRDefault="004C7D1B" w:rsidP="004C7D1B">
      <w:pPr>
        <w:ind w:firstLine="0"/>
        <w:rPr>
          <w:rFonts w:cs="Arial"/>
          <w:szCs w:val="24"/>
        </w:rPr>
      </w:pPr>
      <w:r>
        <w:rPr>
          <w:rFonts w:cs="Arial"/>
          <w:szCs w:val="24"/>
        </w:rPr>
        <w:t xml:space="preserve">Imagem 01 – Criptografia Simétrica. </w:t>
      </w:r>
      <w:r>
        <w:rPr>
          <w:rFonts w:cs="Arial"/>
          <w:szCs w:val="24"/>
        </w:rPr>
        <w:tab/>
      </w:r>
      <w:r>
        <w:rPr>
          <w:rFonts w:cs="Arial"/>
          <w:szCs w:val="24"/>
        </w:rPr>
        <w:tab/>
      </w:r>
      <w:r>
        <w:rPr>
          <w:rFonts w:cs="Arial"/>
          <w:szCs w:val="24"/>
        </w:rPr>
        <w:tab/>
      </w:r>
      <w:r>
        <w:rPr>
          <w:rFonts w:cs="Arial"/>
          <w:szCs w:val="24"/>
        </w:rPr>
        <w:tab/>
        <w:t>Pag. 37.</w:t>
      </w:r>
    </w:p>
    <w:p w:rsidR="004C7D1B" w:rsidRDefault="004C7D1B" w:rsidP="004C7D1B">
      <w:pPr>
        <w:ind w:firstLine="0"/>
        <w:rPr>
          <w:rFonts w:cs="Arial"/>
          <w:szCs w:val="24"/>
        </w:rPr>
      </w:pPr>
      <w:r>
        <w:rPr>
          <w:rFonts w:cs="Arial"/>
          <w:szCs w:val="24"/>
        </w:rPr>
        <w:t xml:space="preserve">Imagem 02 – Criptografia Assimétrica. </w:t>
      </w:r>
      <w:r>
        <w:rPr>
          <w:rFonts w:cs="Arial"/>
          <w:szCs w:val="24"/>
        </w:rPr>
        <w:tab/>
      </w:r>
      <w:r>
        <w:rPr>
          <w:rFonts w:cs="Arial"/>
          <w:szCs w:val="24"/>
        </w:rPr>
        <w:tab/>
      </w:r>
      <w:r>
        <w:rPr>
          <w:rFonts w:cs="Arial"/>
          <w:szCs w:val="24"/>
        </w:rPr>
        <w:tab/>
      </w:r>
      <w:r>
        <w:rPr>
          <w:rFonts w:cs="Arial"/>
          <w:szCs w:val="24"/>
        </w:rPr>
        <w:tab/>
        <w:t>Pag. 40.</w:t>
      </w:r>
    </w:p>
    <w:p w:rsidR="004C7D1B" w:rsidRDefault="004C7D1B" w:rsidP="004C7D1B">
      <w:pPr>
        <w:ind w:firstLine="0"/>
        <w:rPr>
          <w:rFonts w:cs="Arial"/>
          <w:szCs w:val="24"/>
        </w:rPr>
      </w:pPr>
      <w:r>
        <w:rPr>
          <w:rFonts w:cs="Arial"/>
          <w:szCs w:val="24"/>
        </w:rPr>
        <w:t>Imagem 03 – Ron Rivest.</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 43.</w:t>
      </w:r>
    </w:p>
    <w:p w:rsidR="004C7D1B" w:rsidRDefault="004C7D1B" w:rsidP="004C7D1B">
      <w:pPr>
        <w:ind w:firstLine="0"/>
        <w:rPr>
          <w:rFonts w:cs="Arial"/>
          <w:szCs w:val="24"/>
        </w:rPr>
      </w:pPr>
      <w:r>
        <w:rPr>
          <w:rFonts w:cs="Arial"/>
          <w:szCs w:val="24"/>
        </w:rPr>
        <w:t>Imagem 04 – Modo Fluxos de Cifras.</w:t>
      </w:r>
      <w:r>
        <w:rPr>
          <w:rFonts w:cs="Arial"/>
          <w:szCs w:val="24"/>
        </w:rPr>
        <w:tab/>
      </w:r>
      <w:r>
        <w:rPr>
          <w:rFonts w:cs="Arial"/>
          <w:szCs w:val="24"/>
        </w:rPr>
        <w:tab/>
      </w:r>
      <w:r>
        <w:rPr>
          <w:rFonts w:cs="Arial"/>
          <w:szCs w:val="24"/>
        </w:rPr>
        <w:tab/>
      </w:r>
      <w:r>
        <w:rPr>
          <w:rFonts w:cs="Arial"/>
          <w:szCs w:val="24"/>
        </w:rPr>
        <w:tab/>
        <w:t>Pag. 45.</w:t>
      </w:r>
    </w:p>
    <w:p w:rsidR="004C7D1B" w:rsidRDefault="004C7D1B" w:rsidP="004C7D1B">
      <w:pPr>
        <w:ind w:firstLine="0"/>
        <w:rPr>
          <w:rFonts w:cs="Arial"/>
          <w:szCs w:val="24"/>
        </w:rPr>
      </w:pPr>
      <w:r>
        <w:rPr>
          <w:rFonts w:cs="Arial"/>
          <w:szCs w:val="24"/>
        </w:rPr>
        <w:t>Imagem 05 – Modelo de RC4.</w:t>
      </w:r>
      <w:r>
        <w:rPr>
          <w:rFonts w:cs="Arial"/>
          <w:szCs w:val="24"/>
        </w:rPr>
        <w:tab/>
      </w:r>
      <w:r>
        <w:rPr>
          <w:rFonts w:cs="Arial"/>
          <w:szCs w:val="24"/>
        </w:rPr>
        <w:tab/>
      </w:r>
      <w:r>
        <w:rPr>
          <w:rFonts w:cs="Arial"/>
          <w:szCs w:val="24"/>
        </w:rPr>
        <w:tab/>
      </w:r>
      <w:r>
        <w:rPr>
          <w:rFonts w:cs="Arial"/>
          <w:szCs w:val="24"/>
        </w:rPr>
        <w:tab/>
      </w:r>
      <w:r>
        <w:rPr>
          <w:rFonts w:cs="Arial"/>
          <w:szCs w:val="24"/>
        </w:rPr>
        <w:tab/>
        <w:t>Pag. 47.</w:t>
      </w:r>
    </w:p>
    <w:p w:rsidR="004C7D1B" w:rsidRDefault="004C7D1B" w:rsidP="004C7D1B">
      <w:pPr>
        <w:ind w:firstLine="0"/>
        <w:rPr>
          <w:rFonts w:cs="Arial"/>
          <w:szCs w:val="24"/>
        </w:rPr>
      </w:pPr>
      <w:r>
        <w:rPr>
          <w:rFonts w:cs="Arial"/>
          <w:szCs w:val="24"/>
        </w:rPr>
        <w:t>Imagem 06 – Encapsulamento WEP.</w:t>
      </w:r>
      <w:r>
        <w:rPr>
          <w:rFonts w:cs="Arial"/>
          <w:szCs w:val="24"/>
        </w:rPr>
        <w:tab/>
      </w:r>
      <w:r>
        <w:rPr>
          <w:rFonts w:cs="Arial"/>
          <w:szCs w:val="24"/>
        </w:rPr>
        <w:tab/>
      </w:r>
      <w:r>
        <w:rPr>
          <w:rFonts w:cs="Arial"/>
          <w:szCs w:val="24"/>
        </w:rPr>
        <w:tab/>
      </w:r>
      <w:r>
        <w:rPr>
          <w:rFonts w:cs="Arial"/>
          <w:szCs w:val="24"/>
        </w:rPr>
        <w:tab/>
        <w:t>Pag. 52.</w:t>
      </w:r>
    </w:p>
    <w:p w:rsidR="004C7D1B" w:rsidRDefault="004C7D1B" w:rsidP="004C7D1B">
      <w:pPr>
        <w:ind w:firstLine="0"/>
        <w:rPr>
          <w:rFonts w:cs="Arial"/>
          <w:szCs w:val="24"/>
        </w:rPr>
      </w:pPr>
      <w:r>
        <w:rPr>
          <w:rFonts w:cs="Arial"/>
          <w:szCs w:val="24"/>
        </w:rPr>
        <w:t xml:space="preserve">Imagem 07 – </w:t>
      </w:r>
      <w:r>
        <w:t xml:space="preserve">Trecho Algoritmo </w:t>
      </w:r>
      <w:r w:rsidRPr="009D6A65">
        <w:rPr>
          <w:i/>
        </w:rPr>
        <w:t>main</w:t>
      </w:r>
      <w:r>
        <w:t>.</w:t>
      </w:r>
      <w:r>
        <w:tab/>
      </w:r>
      <w:r>
        <w:tab/>
      </w:r>
      <w:r>
        <w:tab/>
      </w:r>
      <w:r>
        <w:tab/>
        <w:t>Pag. 60.</w:t>
      </w:r>
    </w:p>
    <w:p w:rsidR="004C7D1B" w:rsidRDefault="004C7D1B" w:rsidP="004C7D1B">
      <w:pPr>
        <w:ind w:firstLine="0"/>
        <w:rPr>
          <w:rFonts w:cs="Arial"/>
          <w:szCs w:val="24"/>
        </w:rPr>
      </w:pPr>
      <w:r>
        <w:rPr>
          <w:rFonts w:cs="Arial"/>
          <w:szCs w:val="24"/>
        </w:rPr>
        <w:t xml:space="preserve">Imagem 08 – </w:t>
      </w:r>
      <w:r>
        <w:rPr>
          <w:rFonts w:cs="Arial"/>
          <w:i/>
          <w:szCs w:val="24"/>
        </w:rPr>
        <w:t>Main</w:t>
      </w:r>
      <w:r>
        <w:rPr>
          <w:rFonts w:cs="Arial"/>
          <w:szCs w:val="24"/>
        </w:rPr>
        <w:t xml:space="preserve"> em C.</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Pag. 61.</w:t>
      </w:r>
    </w:p>
    <w:p w:rsidR="004C7D1B" w:rsidRDefault="004C7D1B" w:rsidP="004C7D1B">
      <w:pPr>
        <w:ind w:firstLine="0"/>
        <w:rPr>
          <w:rFonts w:cs="Arial"/>
          <w:szCs w:val="24"/>
        </w:rPr>
      </w:pPr>
      <w:r>
        <w:rPr>
          <w:rFonts w:cs="Arial"/>
          <w:szCs w:val="24"/>
        </w:rPr>
        <w:t>Imagem 09 – Função Menu.</w:t>
      </w:r>
      <w:r>
        <w:rPr>
          <w:rFonts w:cs="Arial"/>
          <w:szCs w:val="24"/>
        </w:rPr>
        <w:tab/>
      </w:r>
      <w:r>
        <w:rPr>
          <w:rFonts w:cs="Arial"/>
          <w:szCs w:val="24"/>
        </w:rPr>
        <w:tab/>
      </w:r>
      <w:r>
        <w:rPr>
          <w:rFonts w:cs="Arial"/>
          <w:szCs w:val="24"/>
        </w:rPr>
        <w:tab/>
      </w:r>
      <w:r>
        <w:rPr>
          <w:rFonts w:cs="Arial"/>
          <w:szCs w:val="24"/>
        </w:rPr>
        <w:tab/>
      </w:r>
      <w:r>
        <w:rPr>
          <w:rFonts w:cs="Arial"/>
          <w:szCs w:val="24"/>
        </w:rPr>
        <w:tab/>
        <w:t>Pag. 62.</w:t>
      </w:r>
    </w:p>
    <w:p w:rsidR="004C7D1B" w:rsidRDefault="004C7D1B" w:rsidP="004C7D1B">
      <w:pPr>
        <w:ind w:firstLine="0"/>
        <w:rPr>
          <w:rFonts w:cs="Arial"/>
          <w:szCs w:val="24"/>
        </w:rPr>
      </w:pPr>
      <w:r>
        <w:rPr>
          <w:rFonts w:cs="Arial"/>
          <w:szCs w:val="24"/>
        </w:rPr>
        <w:t>Imagem 10 – Função KSA.</w:t>
      </w:r>
      <w:r>
        <w:rPr>
          <w:rFonts w:cs="Arial"/>
          <w:szCs w:val="24"/>
        </w:rPr>
        <w:tab/>
      </w:r>
      <w:r>
        <w:rPr>
          <w:rFonts w:cs="Arial"/>
          <w:szCs w:val="24"/>
        </w:rPr>
        <w:tab/>
      </w:r>
      <w:r>
        <w:rPr>
          <w:rFonts w:cs="Arial"/>
          <w:szCs w:val="24"/>
        </w:rPr>
        <w:tab/>
      </w:r>
      <w:r>
        <w:rPr>
          <w:rFonts w:cs="Arial"/>
          <w:szCs w:val="24"/>
        </w:rPr>
        <w:tab/>
      </w:r>
      <w:r>
        <w:rPr>
          <w:rFonts w:cs="Arial"/>
          <w:szCs w:val="24"/>
        </w:rPr>
        <w:tab/>
        <w:t>Pag. 62.</w:t>
      </w:r>
    </w:p>
    <w:p w:rsidR="004C7D1B" w:rsidRDefault="004C7D1B" w:rsidP="004C7D1B">
      <w:pPr>
        <w:ind w:firstLine="0"/>
        <w:rPr>
          <w:rFonts w:cs="Arial"/>
          <w:szCs w:val="24"/>
        </w:rPr>
      </w:pPr>
      <w:r>
        <w:rPr>
          <w:rFonts w:cs="Arial"/>
          <w:szCs w:val="24"/>
        </w:rPr>
        <w:t>Imagem 11 – Função FRGA.</w:t>
      </w:r>
      <w:r>
        <w:rPr>
          <w:rFonts w:cs="Arial"/>
          <w:szCs w:val="24"/>
        </w:rPr>
        <w:tab/>
      </w:r>
      <w:r>
        <w:rPr>
          <w:rFonts w:cs="Arial"/>
          <w:szCs w:val="24"/>
        </w:rPr>
        <w:tab/>
      </w:r>
      <w:r>
        <w:rPr>
          <w:rFonts w:cs="Arial"/>
          <w:szCs w:val="24"/>
        </w:rPr>
        <w:tab/>
      </w:r>
      <w:r>
        <w:rPr>
          <w:rFonts w:cs="Arial"/>
          <w:szCs w:val="24"/>
        </w:rPr>
        <w:tab/>
      </w:r>
      <w:r>
        <w:rPr>
          <w:rFonts w:cs="Arial"/>
          <w:szCs w:val="24"/>
        </w:rPr>
        <w:tab/>
        <w:t>Pag. 63.</w:t>
      </w:r>
    </w:p>
    <w:p w:rsidR="004C7D1B" w:rsidRDefault="004C7D1B" w:rsidP="004C7D1B">
      <w:pPr>
        <w:ind w:firstLine="0"/>
      </w:pPr>
      <w:r>
        <w:rPr>
          <w:rFonts w:cs="Arial"/>
          <w:szCs w:val="24"/>
        </w:rPr>
        <w:t xml:space="preserve">Imagem 12 – </w:t>
      </w:r>
      <w:r>
        <w:t xml:space="preserve">Função </w:t>
      </w:r>
      <w:r>
        <w:rPr>
          <w:i/>
        </w:rPr>
        <w:t>ChiperText</w:t>
      </w:r>
      <w:r>
        <w:t>.</w:t>
      </w:r>
      <w:r>
        <w:tab/>
      </w:r>
      <w:r>
        <w:tab/>
      </w:r>
      <w:r>
        <w:tab/>
      </w:r>
      <w:r>
        <w:tab/>
        <w:t>Pag. 63.</w:t>
      </w:r>
    </w:p>
    <w:p w:rsidR="004C7D1B" w:rsidRDefault="004C7D1B" w:rsidP="004C7D1B">
      <w:pPr>
        <w:ind w:firstLine="0"/>
      </w:pPr>
      <w:r>
        <w:t>Imagem 13 – Printscreen da Home.</w:t>
      </w:r>
      <w:r>
        <w:tab/>
      </w:r>
      <w:r>
        <w:tab/>
      </w:r>
      <w:r>
        <w:tab/>
      </w:r>
      <w:r>
        <w:tab/>
        <w:t>Pag. 65.</w:t>
      </w:r>
    </w:p>
    <w:p w:rsidR="004C7D1B" w:rsidRDefault="004C7D1B" w:rsidP="004C7D1B">
      <w:pPr>
        <w:ind w:firstLine="0"/>
        <w:rPr>
          <w:rFonts w:cs="Arial"/>
          <w:szCs w:val="24"/>
        </w:rPr>
      </w:pPr>
      <w:r>
        <w:t>Imagem 14 – Printscreen da Home.</w:t>
      </w:r>
      <w:r>
        <w:tab/>
      </w:r>
      <w:r>
        <w:tab/>
      </w:r>
      <w:r>
        <w:tab/>
      </w:r>
      <w:r>
        <w:tab/>
        <w:t>Pag. 66.</w:t>
      </w:r>
    </w:p>
    <w:p w:rsidR="004C7D1B" w:rsidRDefault="004C7D1B" w:rsidP="004C7D1B">
      <w:pPr>
        <w:ind w:firstLine="0"/>
        <w:rPr>
          <w:rFonts w:cs="Arial"/>
          <w:szCs w:val="24"/>
        </w:rPr>
      </w:pPr>
      <w:r>
        <w:t>Imagem 15 – Printscreen da Mensagem Simples.</w:t>
      </w:r>
      <w:r>
        <w:tab/>
      </w:r>
      <w:r>
        <w:tab/>
        <w:t>Pag. 66.</w:t>
      </w:r>
    </w:p>
    <w:p w:rsidR="004C7D1B" w:rsidRDefault="004C7D1B" w:rsidP="004C7D1B">
      <w:pPr>
        <w:ind w:firstLine="0"/>
        <w:rPr>
          <w:rFonts w:cs="Arial"/>
          <w:szCs w:val="24"/>
        </w:rPr>
      </w:pPr>
      <w:r>
        <w:t>Imagem 16 – Printscreen da Mensagem Simples.</w:t>
      </w:r>
      <w:r>
        <w:tab/>
      </w:r>
      <w:r>
        <w:tab/>
        <w:t>Pag. 66.</w:t>
      </w:r>
    </w:p>
    <w:p w:rsidR="004C7D1B" w:rsidRDefault="004C7D1B" w:rsidP="004C7D1B">
      <w:pPr>
        <w:ind w:firstLine="0"/>
        <w:rPr>
          <w:rFonts w:cs="Arial"/>
          <w:szCs w:val="24"/>
        </w:rPr>
      </w:pPr>
      <w:r>
        <w:t>Imagem 17 – Printscreen da Chave Simétrica.</w:t>
      </w:r>
      <w:r>
        <w:tab/>
      </w:r>
      <w:r>
        <w:tab/>
      </w:r>
      <w:r>
        <w:tab/>
        <w:t>Pag. 67.</w:t>
      </w:r>
    </w:p>
    <w:p w:rsidR="004C7D1B" w:rsidRDefault="004C7D1B" w:rsidP="004C7D1B">
      <w:pPr>
        <w:ind w:firstLine="0"/>
        <w:rPr>
          <w:rFonts w:cs="Arial"/>
          <w:szCs w:val="24"/>
        </w:rPr>
      </w:pPr>
      <w:r>
        <w:t xml:space="preserve">Imagem 18 – Printscreen da Chave Simétrica. </w:t>
      </w:r>
      <w:r>
        <w:tab/>
      </w:r>
      <w:r>
        <w:tab/>
        <w:t>Pag. 67.</w:t>
      </w:r>
    </w:p>
    <w:p w:rsidR="004C7D1B" w:rsidRDefault="004C7D1B" w:rsidP="004C7D1B">
      <w:pPr>
        <w:ind w:firstLine="0"/>
        <w:rPr>
          <w:rFonts w:cs="Arial"/>
          <w:szCs w:val="24"/>
        </w:rPr>
      </w:pPr>
      <w:r>
        <w:t>Imagem 19 – Printscreen da Chave Simétrica.</w:t>
      </w:r>
      <w:r>
        <w:tab/>
      </w:r>
      <w:r>
        <w:tab/>
      </w:r>
      <w:r>
        <w:tab/>
        <w:t>Pag. 68.</w:t>
      </w:r>
    </w:p>
    <w:p w:rsidR="004C7D1B" w:rsidRDefault="004C7D1B" w:rsidP="004C7D1B">
      <w:pPr>
        <w:ind w:firstLine="0"/>
        <w:rPr>
          <w:rFonts w:cs="Arial"/>
          <w:szCs w:val="24"/>
        </w:rPr>
      </w:pPr>
      <w:r>
        <w:t>Imagem 20 – Printscreen da Chave Simétrica.</w:t>
      </w:r>
      <w:r>
        <w:tab/>
      </w:r>
      <w:r>
        <w:tab/>
      </w:r>
      <w:r>
        <w:tab/>
        <w:t>Pag. 68.</w:t>
      </w:r>
    </w:p>
    <w:p w:rsidR="004C7D1B" w:rsidRDefault="004C7D1B" w:rsidP="004C7D1B">
      <w:pPr>
        <w:ind w:firstLine="0"/>
        <w:rPr>
          <w:rFonts w:cs="Arial"/>
          <w:szCs w:val="24"/>
        </w:rPr>
      </w:pPr>
      <w:r>
        <w:t>Imagem 21 – Printscreen da Mensagem Criptografada.</w:t>
      </w:r>
      <w:r>
        <w:tab/>
        <w:t>Pag. 69.</w:t>
      </w:r>
    </w:p>
    <w:p w:rsidR="004C7D1B" w:rsidRDefault="004C7D1B" w:rsidP="004C7D1B">
      <w:pPr>
        <w:ind w:firstLine="0"/>
        <w:rPr>
          <w:rFonts w:cs="Arial"/>
          <w:szCs w:val="24"/>
        </w:rPr>
      </w:pPr>
      <w:r>
        <w:t>Imagem 22 – Printscreen da Mensagem Criptografada.</w:t>
      </w:r>
      <w:r>
        <w:tab/>
        <w:t>Pag. 69.</w:t>
      </w:r>
    </w:p>
    <w:p w:rsidR="004C7D1B" w:rsidRDefault="004C7D1B" w:rsidP="004C7D1B">
      <w:pPr>
        <w:ind w:firstLine="0"/>
        <w:rPr>
          <w:rFonts w:cs="Arial"/>
          <w:szCs w:val="24"/>
        </w:rPr>
      </w:pPr>
      <w:r>
        <w:t>Imagem 23 – Printscreen da Mensagem Criptografada.</w:t>
      </w:r>
      <w:r>
        <w:tab/>
        <w:t>Pag. 70.</w:t>
      </w:r>
    </w:p>
    <w:p w:rsidR="004C7D1B" w:rsidRDefault="004C7D1B" w:rsidP="004C7D1B">
      <w:pPr>
        <w:ind w:firstLine="0"/>
        <w:rPr>
          <w:rFonts w:cs="Arial"/>
          <w:szCs w:val="24"/>
        </w:rPr>
      </w:pPr>
      <w:r>
        <w:t xml:space="preserve">Imagem 24 – Printscreen da Mensagem Criptografada. </w:t>
      </w:r>
      <w:r>
        <w:tab/>
        <w:t>Pag. 70.</w:t>
      </w:r>
    </w:p>
    <w:p w:rsidR="004C7D1B" w:rsidRDefault="004C7D1B" w:rsidP="004C7D1B">
      <w:pPr>
        <w:ind w:firstLine="0"/>
        <w:rPr>
          <w:rFonts w:cs="Arial"/>
          <w:szCs w:val="24"/>
        </w:rPr>
      </w:pPr>
      <w:r>
        <w:t>Imagem 25 – Mensagem Descriptografada.</w:t>
      </w:r>
      <w:r>
        <w:tab/>
      </w:r>
      <w:r>
        <w:tab/>
      </w:r>
      <w:r>
        <w:tab/>
        <w:t>Pag. 71.</w:t>
      </w:r>
    </w:p>
    <w:p w:rsidR="004C7D1B" w:rsidRDefault="00E6468F" w:rsidP="004C7D1B">
      <w:pPr>
        <w:ind w:firstLine="0"/>
        <w:rPr>
          <w:rFonts w:cs="Arial"/>
          <w:szCs w:val="24"/>
        </w:rPr>
      </w:pPr>
      <w:r>
        <w:t>Imagem 26</w:t>
      </w:r>
      <w:r w:rsidR="004C7D1B">
        <w:t xml:space="preserve"> – Mensagem Descriptografada.</w:t>
      </w:r>
      <w:r w:rsidR="004C7D1B">
        <w:tab/>
      </w:r>
      <w:r w:rsidR="004C7D1B">
        <w:tab/>
      </w:r>
      <w:r w:rsidR="004C7D1B">
        <w:tab/>
        <w:t>Pag. 71.</w:t>
      </w:r>
    </w:p>
    <w:p w:rsidR="00E6468F" w:rsidRDefault="00E6468F" w:rsidP="00E6468F">
      <w:pPr>
        <w:ind w:firstLine="0"/>
        <w:rPr>
          <w:rFonts w:cs="Arial"/>
          <w:szCs w:val="24"/>
        </w:rPr>
      </w:pPr>
      <w:r>
        <w:t>Imagem 27 – Gabriel de Almeida Batista.</w:t>
      </w:r>
      <w:r>
        <w:tab/>
      </w:r>
      <w:r>
        <w:tab/>
      </w:r>
      <w:r>
        <w:tab/>
        <w:t>Pag. 81.</w:t>
      </w:r>
    </w:p>
    <w:p w:rsidR="00E6468F" w:rsidRPr="00E6468F" w:rsidRDefault="00E6468F" w:rsidP="00E6468F">
      <w:pPr>
        <w:ind w:firstLine="0"/>
      </w:pPr>
      <w:r>
        <w:t>Imagem 28 – Felipe Ramos da Silva.</w:t>
      </w:r>
      <w:r>
        <w:tab/>
      </w:r>
      <w:r>
        <w:tab/>
      </w:r>
      <w:r>
        <w:tab/>
      </w:r>
      <w:r>
        <w:tab/>
        <w:t>Pag. 82.</w:t>
      </w:r>
    </w:p>
    <w:p w:rsidR="00D67BB4" w:rsidRDefault="00E6468F" w:rsidP="00D67BB4">
      <w:pPr>
        <w:ind w:firstLine="0"/>
      </w:pPr>
      <w:r>
        <w:t>Imagem 29 – Felipe da Silva Borges Neves.</w:t>
      </w:r>
      <w:r>
        <w:tab/>
      </w:r>
      <w:r>
        <w:tab/>
      </w:r>
      <w:r>
        <w:tab/>
        <w:t>Pag. 83.</w:t>
      </w:r>
    </w:p>
    <w:p w:rsidR="00E6468F" w:rsidRPr="00E6468F" w:rsidRDefault="00E6468F" w:rsidP="00E6468F">
      <w:pPr>
        <w:ind w:firstLine="0"/>
      </w:pPr>
      <w:r>
        <w:t>Imagem 30 – Felipe Corniani de Genaro.</w:t>
      </w:r>
      <w:r>
        <w:tab/>
      </w:r>
      <w:r>
        <w:tab/>
      </w:r>
      <w:r>
        <w:tab/>
        <w:t>Pag. 84.</w:t>
      </w:r>
    </w:p>
    <w:p w:rsidR="00E6468F" w:rsidRDefault="00E6468F" w:rsidP="00D67BB4">
      <w:pPr>
        <w:ind w:firstLine="0"/>
        <w:rPr>
          <w:rFonts w:cs="Arial"/>
          <w:szCs w:val="24"/>
        </w:rPr>
      </w:pPr>
      <w:r>
        <w:rPr>
          <w:rFonts w:cs="Arial"/>
          <w:szCs w:val="24"/>
        </w:rPr>
        <w:t xml:space="preserve">Imagem 31 – </w:t>
      </w:r>
      <w:r w:rsidRPr="00E6468F">
        <w:rPr>
          <w:szCs w:val="24"/>
        </w:rPr>
        <w:t>Luís Henrique Giusepin Alonso.</w:t>
      </w:r>
      <w:r w:rsidRPr="00E6468F">
        <w:rPr>
          <w:szCs w:val="24"/>
        </w:rPr>
        <w:tab/>
      </w:r>
      <w:r w:rsidRPr="00E6468F">
        <w:rPr>
          <w:szCs w:val="24"/>
        </w:rPr>
        <w:tab/>
      </w:r>
      <w:r w:rsidRPr="00E6468F">
        <w:rPr>
          <w:szCs w:val="24"/>
        </w:rPr>
        <w:tab/>
      </w:r>
      <w:r>
        <w:rPr>
          <w:szCs w:val="24"/>
        </w:rPr>
        <w:t>Pag. 85.</w:t>
      </w:r>
    </w:p>
    <w:p w:rsidR="00D67BB4" w:rsidRPr="00C74808" w:rsidRDefault="00D67BB4" w:rsidP="00D67BB4">
      <w:pPr>
        <w:suppressAutoHyphens w:val="0"/>
        <w:spacing w:line="276" w:lineRule="auto"/>
        <w:ind w:firstLine="0"/>
        <w:jc w:val="center"/>
        <w:rPr>
          <w:rFonts w:cs="Arial"/>
          <w:szCs w:val="24"/>
        </w:rPr>
      </w:pPr>
      <w:r>
        <w:rPr>
          <w:rFonts w:cs="Arial"/>
          <w:szCs w:val="24"/>
        </w:rPr>
        <w:br w:type="page"/>
      </w:r>
      <w:r w:rsidRPr="00E37EF9">
        <w:rPr>
          <w:rFonts w:cs="Arial"/>
          <w:b/>
          <w:szCs w:val="24"/>
        </w:rPr>
        <w:lastRenderedPageBreak/>
        <w:t xml:space="preserve">LISTA DE </w:t>
      </w:r>
      <w:r>
        <w:rPr>
          <w:rFonts w:cs="Arial"/>
          <w:b/>
          <w:szCs w:val="24"/>
        </w:rPr>
        <w:t>TABELAS</w:t>
      </w:r>
    </w:p>
    <w:p w:rsidR="00D67BB4" w:rsidRPr="00E37EF9" w:rsidRDefault="00D67BB4" w:rsidP="003D03E3">
      <w:pPr>
        <w:ind w:firstLine="0"/>
      </w:pPr>
    </w:p>
    <w:p w:rsidR="00D67BB4" w:rsidRDefault="00D67BB4" w:rsidP="00D67BB4">
      <w:pPr>
        <w:ind w:firstLine="0"/>
        <w:rPr>
          <w:rFonts w:cs="Arial"/>
          <w:szCs w:val="24"/>
        </w:rPr>
      </w:pPr>
      <w:r>
        <w:rPr>
          <w:rFonts w:cs="Arial"/>
          <w:szCs w:val="24"/>
        </w:rPr>
        <w:t>Tabela 01 – Semântica dos Símbolos.</w:t>
      </w:r>
      <w:r>
        <w:rPr>
          <w:rFonts w:cs="Arial"/>
          <w:szCs w:val="24"/>
        </w:rPr>
        <w:tab/>
      </w:r>
      <w:r w:rsidR="00A96EE6">
        <w:rPr>
          <w:rFonts w:cs="Arial"/>
          <w:szCs w:val="24"/>
        </w:rPr>
        <w:tab/>
      </w:r>
      <w:r w:rsidR="009B27AD">
        <w:rPr>
          <w:rFonts w:cs="Arial"/>
          <w:szCs w:val="24"/>
        </w:rPr>
        <w:tab/>
      </w:r>
      <w:r w:rsidR="00FD0A3A">
        <w:rPr>
          <w:rFonts w:cs="Arial"/>
          <w:szCs w:val="24"/>
        </w:rPr>
        <w:tab/>
      </w:r>
      <w:r>
        <w:rPr>
          <w:rFonts w:cs="Arial"/>
          <w:szCs w:val="24"/>
        </w:rPr>
        <w:t xml:space="preserve">Pag. </w:t>
      </w:r>
      <w:r w:rsidR="004C7D1B">
        <w:rPr>
          <w:rFonts w:cs="Arial"/>
          <w:szCs w:val="24"/>
        </w:rPr>
        <w:t>33</w:t>
      </w:r>
      <w:r w:rsidR="005534BD">
        <w:rPr>
          <w:rFonts w:cs="Arial"/>
          <w:szCs w:val="24"/>
        </w:rPr>
        <w:t>.</w:t>
      </w:r>
    </w:p>
    <w:p w:rsidR="00A96EE6" w:rsidRDefault="00A96EE6" w:rsidP="00A96EE6">
      <w:pPr>
        <w:ind w:firstLine="0"/>
        <w:rPr>
          <w:rFonts w:cs="Arial"/>
          <w:szCs w:val="24"/>
        </w:rPr>
      </w:pPr>
      <w:r>
        <w:rPr>
          <w:rFonts w:cs="Arial"/>
          <w:szCs w:val="24"/>
        </w:rPr>
        <w:t xml:space="preserve">Tabela 02 – Tabela-verdade XOR. </w:t>
      </w:r>
      <w:r>
        <w:rPr>
          <w:rFonts w:cs="Arial"/>
          <w:szCs w:val="24"/>
        </w:rPr>
        <w:tab/>
      </w:r>
      <w:r>
        <w:rPr>
          <w:rFonts w:cs="Arial"/>
          <w:szCs w:val="24"/>
        </w:rPr>
        <w:tab/>
      </w:r>
      <w:r w:rsidR="009B27AD">
        <w:rPr>
          <w:rFonts w:cs="Arial"/>
          <w:szCs w:val="24"/>
        </w:rPr>
        <w:tab/>
      </w:r>
      <w:r w:rsidR="00FD0A3A">
        <w:rPr>
          <w:rFonts w:cs="Arial"/>
          <w:szCs w:val="24"/>
        </w:rPr>
        <w:tab/>
      </w:r>
      <w:r>
        <w:rPr>
          <w:rFonts w:cs="Arial"/>
          <w:szCs w:val="24"/>
        </w:rPr>
        <w:t xml:space="preserve">Pag. </w:t>
      </w:r>
      <w:r w:rsidR="004C7D1B">
        <w:rPr>
          <w:rFonts w:cs="Arial"/>
          <w:szCs w:val="24"/>
        </w:rPr>
        <w:t>48</w:t>
      </w:r>
      <w:r w:rsidR="005534BD">
        <w:rPr>
          <w:rFonts w:cs="Arial"/>
          <w:szCs w:val="24"/>
        </w:rPr>
        <w:t>.</w:t>
      </w:r>
    </w:p>
    <w:p w:rsidR="00D67BB4" w:rsidRPr="009B27AD" w:rsidRDefault="00A96EE6" w:rsidP="009B27AD">
      <w:pPr>
        <w:ind w:firstLine="0"/>
        <w:rPr>
          <w:rFonts w:cs="Arial"/>
          <w:szCs w:val="24"/>
        </w:rPr>
      </w:pPr>
      <w:r>
        <w:rPr>
          <w:rFonts w:cs="Arial"/>
          <w:szCs w:val="24"/>
        </w:rPr>
        <w:t>Tabela 03 – Tabela-verdade bi-implicação.</w:t>
      </w:r>
      <w:r>
        <w:rPr>
          <w:rFonts w:cs="Arial"/>
          <w:szCs w:val="24"/>
        </w:rPr>
        <w:tab/>
      </w:r>
      <w:r w:rsidR="009B27AD">
        <w:rPr>
          <w:rFonts w:cs="Arial"/>
          <w:szCs w:val="24"/>
        </w:rPr>
        <w:tab/>
      </w:r>
      <w:r w:rsidR="00FD0A3A">
        <w:rPr>
          <w:rFonts w:cs="Arial"/>
          <w:szCs w:val="24"/>
        </w:rPr>
        <w:tab/>
      </w:r>
      <w:r>
        <w:rPr>
          <w:rFonts w:cs="Arial"/>
          <w:szCs w:val="24"/>
        </w:rPr>
        <w:t>Pag.</w:t>
      </w:r>
      <w:r w:rsidR="00314338">
        <w:rPr>
          <w:rFonts w:cs="Arial"/>
          <w:szCs w:val="24"/>
        </w:rPr>
        <w:t xml:space="preserve"> </w:t>
      </w:r>
      <w:r w:rsidR="004C7D1B">
        <w:rPr>
          <w:rFonts w:cs="Arial"/>
          <w:szCs w:val="24"/>
        </w:rPr>
        <w:t>48</w:t>
      </w:r>
      <w:r w:rsidR="005534BD">
        <w:rPr>
          <w:rFonts w:cs="Arial"/>
          <w:szCs w:val="24"/>
        </w:rPr>
        <w:t>.</w:t>
      </w:r>
      <w:r w:rsidR="00D67BB4">
        <w:rPr>
          <w:rFonts w:cs="Arial"/>
          <w:b/>
          <w:szCs w:val="24"/>
        </w:rPr>
        <w:br w:type="page"/>
      </w:r>
    </w:p>
    <w:p w:rsidR="00D67BB4" w:rsidRPr="00E37EF9" w:rsidRDefault="00D67BB4" w:rsidP="00D67BB4">
      <w:pPr>
        <w:ind w:firstLine="0"/>
        <w:jc w:val="center"/>
        <w:rPr>
          <w:rFonts w:cs="Arial"/>
          <w:b/>
          <w:szCs w:val="24"/>
        </w:rPr>
      </w:pPr>
      <w:r w:rsidRPr="00E37EF9">
        <w:rPr>
          <w:rFonts w:cs="Arial"/>
          <w:b/>
          <w:szCs w:val="24"/>
        </w:rPr>
        <w:lastRenderedPageBreak/>
        <w:t>LISTA DE ABREVIATURA E SIGLAS</w:t>
      </w:r>
    </w:p>
    <w:p w:rsidR="00D67BB4" w:rsidRPr="00E37EF9" w:rsidRDefault="00D67BB4" w:rsidP="003D03E3">
      <w:pPr>
        <w:tabs>
          <w:tab w:val="left" w:pos="6127"/>
        </w:tabs>
        <w:ind w:firstLine="0"/>
        <w:rPr>
          <w:rFonts w:cs="Arial"/>
          <w:szCs w:val="24"/>
        </w:rPr>
      </w:pPr>
    </w:p>
    <w:p w:rsidR="00DC19C6" w:rsidRDefault="00DC19C6" w:rsidP="00D67BB4">
      <w:pPr>
        <w:pStyle w:val="Textbodyuser"/>
        <w:spacing w:after="0" w:line="360" w:lineRule="auto"/>
        <w:rPr>
          <w:rFonts w:ascii="Arial" w:hAnsi="Arial" w:cs="Arial"/>
        </w:rPr>
      </w:pPr>
      <w:r>
        <w:rPr>
          <w:rFonts w:ascii="Arial" w:hAnsi="Arial" w:cs="Arial"/>
        </w:rPr>
        <w:t>XOR – OU Exclusivo.</w:t>
      </w:r>
    </w:p>
    <w:p w:rsidR="00D67BB4" w:rsidRDefault="00D67BB4" w:rsidP="00D67BB4">
      <w:pPr>
        <w:pStyle w:val="Textbodyuser"/>
        <w:spacing w:after="0" w:line="360" w:lineRule="auto"/>
        <w:rPr>
          <w:rFonts w:ascii="Arial" w:hAnsi="Arial" w:cs="Arial"/>
        </w:rPr>
      </w:pPr>
      <w:r w:rsidRPr="00E37EF9">
        <w:rPr>
          <w:rFonts w:ascii="Arial" w:hAnsi="Arial" w:cs="Arial"/>
        </w:rPr>
        <w:t>RSA – Rivest, Shamir e Adleman.</w:t>
      </w:r>
    </w:p>
    <w:p w:rsidR="00912A94" w:rsidRDefault="00912A94" w:rsidP="00D67BB4">
      <w:pPr>
        <w:pStyle w:val="Textbodyuser"/>
        <w:spacing w:after="0" w:line="360" w:lineRule="auto"/>
        <w:rPr>
          <w:rFonts w:ascii="Arial" w:hAnsi="Arial" w:cs="Arial"/>
        </w:rPr>
      </w:pPr>
      <w:r>
        <w:rPr>
          <w:rFonts w:ascii="Arial" w:hAnsi="Arial" w:cs="Arial"/>
        </w:rPr>
        <w:t>K – Chave Secreta.</w:t>
      </w:r>
    </w:p>
    <w:p w:rsidR="00912A94" w:rsidRDefault="00912A94" w:rsidP="00D67BB4">
      <w:pPr>
        <w:pStyle w:val="Textbodyuser"/>
        <w:spacing w:after="0" w:line="360" w:lineRule="auto"/>
        <w:rPr>
          <w:rFonts w:ascii="Arial" w:hAnsi="Arial" w:cs="Arial"/>
        </w:rPr>
      </w:pPr>
      <w:r>
        <w:rPr>
          <w:rFonts w:ascii="Arial" w:hAnsi="Arial" w:cs="Arial"/>
        </w:rPr>
        <w:t xml:space="preserve">PR¹ </w:t>
      </w:r>
      <w:r w:rsidR="00A27E06">
        <w:rPr>
          <w:rFonts w:ascii="Arial" w:hAnsi="Arial" w:cs="Arial"/>
        </w:rPr>
        <w:t xml:space="preserve">– </w:t>
      </w:r>
      <w:r>
        <w:rPr>
          <w:rFonts w:ascii="Arial" w:hAnsi="Arial" w:cs="Arial"/>
        </w:rPr>
        <w:t>Chave Privada do usuário 1.</w:t>
      </w:r>
    </w:p>
    <w:p w:rsidR="00912A94" w:rsidRDefault="00912A94" w:rsidP="00D67BB4">
      <w:pPr>
        <w:pStyle w:val="Textbodyuser"/>
        <w:spacing w:after="0" w:line="360" w:lineRule="auto"/>
        <w:rPr>
          <w:rFonts w:ascii="Arial" w:hAnsi="Arial" w:cs="Arial"/>
        </w:rPr>
      </w:pPr>
      <w:r>
        <w:rPr>
          <w:rFonts w:ascii="Arial" w:hAnsi="Arial" w:cs="Arial"/>
        </w:rPr>
        <w:t xml:space="preserve">PU¹ </w:t>
      </w:r>
      <w:r w:rsidR="00A27E06">
        <w:rPr>
          <w:rFonts w:ascii="Arial" w:hAnsi="Arial" w:cs="Arial"/>
        </w:rPr>
        <w:t xml:space="preserve">– </w:t>
      </w:r>
      <w:r>
        <w:rPr>
          <w:rFonts w:ascii="Arial" w:hAnsi="Arial" w:cs="Arial"/>
        </w:rPr>
        <w:t xml:space="preserve">Chave Pública do usuário 1. </w:t>
      </w:r>
    </w:p>
    <w:p w:rsidR="00912A94" w:rsidRPr="00912A94" w:rsidRDefault="00912A94" w:rsidP="00D67BB4">
      <w:pPr>
        <w:pStyle w:val="Textbodyuser"/>
        <w:spacing w:after="0" w:line="360" w:lineRule="auto"/>
        <w:rPr>
          <w:rFonts w:ascii="Arial" w:hAnsi="Arial" w:cs="Arial"/>
          <w:lang w:val="es-ES"/>
        </w:rPr>
      </w:pPr>
      <w:r w:rsidRPr="00912A94">
        <w:rPr>
          <w:rFonts w:ascii="Arial" w:hAnsi="Arial" w:cs="Arial"/>
          <w:lang w:val="es-ES"/>
        </w:rPr>
        <w:t>D – Descriptografia.</w:t>
      </w:r>
    </w:p>
    <w:p w:rsidR="00912A94" w:rsidRPr="00912A94" w:rsidRDefault="00912A94" w:rsidP="00D67BB4">
      <w:pPr>
        <w:pStyle w:val="Textbodyuser"/>
        <w:spacing w:after="0" w:line="360" w:lineRule="auto"/>
        <w:rPr>
          <w:rFonts w:ascii="Arial" w:hAnsi="Arial" w:cs="Arial"/>
          <w:lang w:val="es-ES"/>
        </w:rPr>
      </w:pPr>
      <w:r w:rsidRPr="00912A94">
        <w:rPr>
          <w:rFonts w:ascii="Arial" w:hAnsi="Arial" w:cs="Arial"/>
          <w:lang w:val="es-ES"/>
        </w:rPr>
        <w:t>E – Criptografia.</w:t>
      </w:r>
    </w:p>
    <w:p w:rsidR="00912A94" w:rsidRPr="00912A94" w:rsidRDefault="00912A94" w:rsidP="00D67BB4">
      <w:pPr>
        <w:pStyle w:val="Textbodyuser"/>
        <w:spacing w:after="0" w:line="360" w:lineRule="auto"/>
        <w:rPr>
          <w:rFonts w:ascii="Arial" w:hAnsi="Arial" w:cs="Arial"/>
          <w:lang w:val="es-ES"/>
        </w:rPr>
      </w:pPr>
      <w:r w:rsidRPr="00912A94">
        <w:rPr>
          <w:rFonts w:ascii="Arial" w:hAnsi="Arial" w:cs="Arial"/>
          <w:lang w:val="es-ES"/>
        </w:rPr>
        <w:t>Y – Texto Cifrado.</w:t>
      </w:r>
    </w:p>
    <w:p w:rsidR="00912A94" w:rsidRPr="00912A94" w:rsidRDefault="00912A94" w:rsidP="00D67BB4">
      <w:pPr>
        <w:pStyle w:val="Textbodyuser"/>
        <w:spacing w:after="0" w:line="360" w:lineRule="auto"/>
        <w:rPr>
          <w:rFonts w:ascii="Arial" w:hAnsi="Arial" w:cs="Arial"/>
          <w:lang w:val="es-ES"/>
        </w:rPr>
      </w:pPr>
      <w:r>
        <w:rPr>
          <w:rFonts w:ascii="Arial" w:hAnsi="Arial" w:cs="Arial"/>
          <w:lang w:val="es-ES"/>
        </w:rPr>
        <w:t>X – Texto Simples.</w:t>
      </w:r>
    </w:p>
    <w:p w:rsidR="00912A94" w:rsidRPr="00717E1D" w:rsidRDefault="00912A94" w:rsidP="00D67BB4">
      <w:pPr>
        <w:pStyle w:val="Textbodyuser"/>
        <w:spacing w:after="0" w:line="360" w:lineRule="auto"/>
        <w:rPr>
          <w:rFonts w:ascii="Arial" w:hAnsi="Arial" w:cs="Arial"/>
          <w:lang w:val="es-ES"/>
        </w:rPr>
      </w:pPr>
      <w:r w:rsidRPr="00717E1D">
        <w:rPr>
          <w:rFonts w:ascii="Arial" w:hAnsi="Arial" w:cs="Arial"/>
          <w:lang w:val="es-ES"/>
        </w:rPr>
        <w:t xml:space="preserve">DES – </w:t>
      </w:r>
      <w:r w:rsidRPr="00717E1D">
        <w:rPr>
          <w:rFonts w:ascii="Arial" w:hAnsi="Arial" w:cs="Arial"/>
          <w:i/>
          <w:lang w:val="es-ES"/>
        </w:rPr>
        <w:t>Data Encryption Standard</w:t>
      </w:r>
      <w:r w:rsidRPr="00717E1D">
        <w:rPr>
          <w:rFonts w:ascii="Arial" w:hAnsi="Arial" w:cs="Arial"/>
          <w:lang w:val="es-ES"/>
        </w:rPr>
        <w:t>.</w:t>
      </w:r>
    </w:p>
    <w:p w:rsidR="00A776EB" w:rsidRPr="00717E1D" w:rsidRDefault="00A776EB" w:rsidP="00D67BB4">
      <w:pPr>
        <w:pStyle w:val="Textbodyuser"/>
        <w:spacing w:after="0" w:line="360" w:lineRule="auto"/>
        <w:rPr>
          <w:rFonts w:ascii="Arial" w:hAnsi="Arial" w:cs="Arial"/>
          <w:lang w:val="es-ES"/>
        </w:rPr>
      </w:pPr>
      <w:r w:rsidRPr="00717E1D">
        <w:rPr>
          <w:rFonts w:ascii="Arial" w:hAnsi="Arial" w:cs="Arial"/>
          <w:lang w:val="es-ES"/>
        </w:rPr>
        <w:t xml:space="preserve">IBM – </w:t>
      </w:r>
      <w:r w:rsidRPr="00717E1D">
        <w:rPr>
          <w:rFonts w:ascii="Arial" w:hAnsi="Arial" w:cs="Arial"/>
          <w:i/>
          <w:lang w:val="es-ES"/>
        </w:rPr>
        <w:t>International Business Machines</w:t>
      </w:r>
      <w:r w:rsidR="002527B7" w:rsidRPr="00717E1D">
        <w:rPr>
          <w:rFonts w:ascii="Arial" w:hAnsi="Arial" w:cs="Arial"/>
          <w:lang w:val="es-ES"/>
        </w:rPr>
        <w:t>.</w:t>
      </w:r>
    </w:p>
    <w:p w:rsidR="00A261CA" w:rsidRPr="00717E1D" w:rsidRDefault="00A261CA" w:rsidP="00D67BB4">
      <w:pPr>
        <w:pStyle w:val="Textbodyuser"/>
        <w:spacing w:after="0" w:line="360" w:lineRule="auto"/>
        <w:rPr>
          <w:rFonts w:ascii="Arial" w:hAnsi="Arial" w:cs="Arial"/>
          <w:lang w:val="es-ES"/>
        </w:rPr>
      </w:pPr>
      <w:r w:rsidRPr="00717E1D">
        <w:rPr>
          <w:rFonts w:ascii="Arial" w:hAnsi="Arial" w:cs="Arial"/>
          <w:lang w:val="es-ES"/>
        </w:rPr>
        <w:t xml:space="preserve">3DES </w:t>
      </w:r>
      <w:r w:rsidR="00366E3E">
        <w:rPr>
          <w:rFonts w:ascii="Arial" w:hAnsi="Arial" w:cs="Arial"/>
          <w:lang w:val="es-ES"/>
        </w:rPr>
        <w:t>–</w:t>
      </w:r>
      <w:r w:rsidRPr="00717E1D">
        <w:rPr>
          <w:rFonts w:ascii="Arial" w:hAnsi="Arial" w:cs="Arial"/>
          <w:lang w:val="es-ES"/>
        </w:rPr>
        <w:t xml:space="preserve"> </w:t>
      </w:r>
      <w:r w:rsidRPr="00717E1D">
        <w:rPr>
          <w:rFonts w:ascii="Arial" w:hAnsi="Arial" w:cs="Arial"/>
          <w:i/>
          <w:lang w:val="es-ES"/>
        </w:rPr>
        <w:t>Data Encryption Standard</w:t>
      </w:r>
      <w:r w:rsidRPr="00717E1D">
        <w:rPr>
          <w:rFonts w:ascii="Arial" w:hAnsi="Arial" w:cs="Arial"/>
          <w:lang w:val="es-ES"/>
        </w:rPr>
        <w:t xml:space="preserve"> Triplo</w:t>
      </w:r>
      <w:r w:rsidR="002527B7" w:rsidRPr="00717E1D">
        <w:rPr>
          <w:rFonts w:ascii="Arial" w:hAnsi="Arial" w:cs="Arial"/>
          <w:lang w:val="es-ES"/>
        </w:rPr>
        <w:t>.</w:t>
      </w:r>
    </w:p>
    <w:p w:rsidR="007E6E2B" w:rsidRPr="00717E1D" w:rsidRDefault="007E6E2B" w:rsidP="00D67BB4">
      <w:pPr>
        <w:pStyle w:val="Textbodyuser"/>
        <w:spacing w:after="0" w:line="360" w:lineRule="auto"/>
        <w:rPr>
          <w:rFonts w:ascii="Arial" w:hAnsi="Arial" w:cs="Arial"/>
          <w:lang w:val="es-ES"/>
        </w:rPr>
      </w:pPr>
      <w:r w:rsidRPr="00717E1D">
        <w:rPr>
          <w:rFonts w:ascii="Arial" w:hAnsi="Arial" w:cs="Arial"/>
          <w:lang w:val="es-ES"/>
        </w:rPr>
        <w:t xml:space="preserve">NIST – </w:t>
      </w:r>
      <w:r w:rsidRPr="00717E1D">
        <w:rPr>
          <w:rFonts w:ascii="Arial" w:hAnsi="Arial" w:cs="Arial"/>
          <w:i/>
          <w:lang w:val="es-ES"/>
        </w:rPr>
        <w:t>National Institute of Standards and Technology</w:t>
      </w:r>
      <w:r w:rsidRPr="00717E1D">
        <w:rPr>
          <w:rFonts w:ascii="Arial" w:hAnsi="Arial" w:cs="Arial"/>
          <w:lang w:val="es-ES"/>
        </w:rPr>
        <w:t>.</w:t>
      </w:r>
    </w:p>
    <w:p w:rsidR="00FC7EDD" w:rsidRDefault="00FC7EDD" w:rsidP="00D67BB4">
      <w:pPr>
        <w:pStyle w:val="Textbodyuser"/>
        <w:spacing w:after="0" w:line="360" w:lineRule="auto"/>
        <w:rPr>
          <w:rFonts w:ascii="Arial" w:hAnsi="Arial" w:cs="Arial"/>
        </w:rPr>
      </w:pPr>
      <w:r>
        <w:rPr>
          <w:rFonts w:ascii="Arial" w:hAnsi="Arial" w:cs="Arial"/>
        </w:rPr>
        <w:t>MIT – Instituto de Tecnologia de Massachusetts.</w:t>
      </w:r>
    </w:p>
    <w:p w:rsidR="00F832F9" w:rsidRPr="0009457E" w:rsidRDefault="00F832F9" w:rsidP="00D67BB4">
      <w:pPr>
        <w:pStyle w:val="Textbodyuser"/>
        <w:spacing w:after="0" w:line="360" w:lineRule="auto"/>
        <w:rPr>
          <w:rFonts w:ascii="Arial" w:hAnsi="Arial" w:cs="Arial"/>
        </w:rPr>
      </w:pPr>
      <w:r>
        <w:rPr>
          <w:rFonts w:ascii="Arial" w:hAnsi="Arial" w:cs="Arial"/>
        </w:rPr>
        <w:t xml:space="preserve">ECB – </w:t>
      </w:r>
      <w:r w:rsidRPr="00F832F9">
        <w:rPr>
          <w:rFonts w:ascii="Arial" w:hAnsi="Arial" w:cs="Arial"/>
          <w:i/>
        </w:rPr>
        <w:t>Electronic Code Book</w:t>
      </w:r>
      <w:r w:rsidR="0009457E">
        <w:rPr>
          <w:rFonts w:ascii="Arial" w:hAnsi="Arial" w:cs="Arial"/>
        </w:rPr>
        <w:t>.</w:t>
      </w:r>
    </w:p>
    <w:p w:rsidR="00F832F9" w:rsidRDefault="00F832F9" w:rsidP="00D67BB4">
      <w:pPr>
        <w:pStyle w:val="Textbodyuser"/>
        <w:spacing w:after="0" w:line="360" w:lineRule="auto"/>
        <w:rPr>
          <w:rFonts w:ascii="Arial" w:hAnsi="Arial" w:cs="Arial"/>
        </w:rPr>
      </w:pPr>
      <w:r>
        <w:rPr>
          <w:rFonts w:ascii="Arial" w:hAnsi="Arial" w:cs="Arial"/>
        </w:rPr>
        <w:t xml:space="preserve">EBC – </w:t>
      </w:r>
      <w:r w:rsidRPr="00F832F9">
        <w:rPr>
          <w:rFonts w:ascii="Arial" w:hAnsi="Arial" w:cs="Arial"/>
        </w:rPr>
        <w:t>Encadeamento de Blocos de Cifras</w:t>
      </w:r>
      <w:r w:rsidR="0009457E">
        <w:rPr>
          <w:rFonts w:ascii="Arial" w:hAnsi="Arial" w:cs="Arial"/>
        </w:rPr>
        <w:t>.</w:t>
      </w:r>
    </w:p>
    <w:p w:rsidR="00F832F9" w:rsidRPr="0009457E" w:rsidRDefault="00F832F9" w:rsidP="00D67BB4">
      <w:pPr>
        <w:pStyle w:val="Textbodyuser"/>
        <w:spacing w:after="0" w:line="360" w:lineRule="auto"/>
        <w:rPr>
          <w:rFonts w:ascii="Arial" w:hAnsi="Arial" w:cs="Arial"/>
        </w:rPr>
      </w:pPr>
      <w:r>
        <w:rPr>
          <w:rFonts w:ascii="Arial" w:hAnsi="Arial" w:cs="Arial"/>
        </w:rPr>
        <w:t xml:space="preserve">OFB – </w:t>
      </w:r>
      <w:r w:rsidRPr="00F832F9">
        <w:rPr>
          <w:rFonts w:ascii="Arial" w:hAnsi="Arial" w:cs="Arial"/>
          <w:i/>
        </w:rPr>
        <w:t>Output Feedback</w:t>
      </w:r>
      <w:r w:rsidR="0009457E">
        <w:rPr>
          <w:rFonts w:ascii="Arial" w:hAnsi="Arial" w:cs="Arial"/>
        </w:rPr>
        <w:t>.</w:t>
      </w:r>
    </w:p>
    <w:p w:rsidR="0009457E" w:rsidRDefault="0009457E" w:rsidP="00D67BB4">
      <w:pPr>
        <w:pStyle w:val="Textbodyuser"/>
        <w:spacing w:after="0" w:line="360" w:lineRule="auto"/>
        <w:rPr>
          <w:rFonts w:ascii="Arial" w:hAnsi="Arial" w:cs="Arial"/>
        </w:rPr>
      </w:pPr>
      <w:r>
        <w:rPr>
          <w:rFonts w:ascii="Arial" w:hAnsi="Arial" w:cs="Arial"/>
        </w:rPr>
        <w:t>FC – Fluxo de Cifras.</w:t>
      </w:r>
    </w:p>
    <w:p w:rsidR="0009457E" w:rsidRDefault="0009457E" w:rsidP="00D67BB4">
      <w:pPr>
        <w:pStyle w:val="Textbodyuser"/>
        <w:spacing w:after="0" w:line="360" w:lineRule="auto"/>
        <w:rPr>
          <w:rFonts w:ascii="Arial" w:hAnsi="Arial" w:cs="Arial"/>
        </w:rPr>
      </w:pPr>
      <w:r>
        <w:rPr>
          <w:rFonts w:ascii="Arial" w:hAnsi="Arial" w:cs="Arial"/>
        </w:rPr>
        <w:t>MC – Modo Contador.</w:t>
      </w:r>
    </w:p>
    <w:p w:rsidR="00103FD3" w:rsidRPr="00DF1735" w:rsidRDefault="00103FD3" w:rsidP="00103FD3">
      <w:pPr>
        <w:pStyle w:val="Textbodyuser"/>
        <w:rPr>
          <w:rFonts w:ascii="Arial" w:hAnsi="Arial" w:cs="Arial"/>
          <w:lang w:val="en-US"/>
        </w:rPr>
      </w:pPr>
      <w:r w:rsidRPr="00DF1735">
        <w:rPr>
          <w:rFonts w:ascii="Arial" w:hAnsi="Arial" w:cs="Arial"/>
          <w:lang w:val="en-US"/>
        </w:rPr>
        <w:t>RC2 – Rivest</w:t>
      </w:r>
      <w:r w:rsidRPr="00DF1735">
        <w:rPr>
          <w:rFonts w:ascii="Arial" w:hAnsi="Arial" w:cs="Arial"/>
          <w:i/>
          <w:lang w:val="en-US"/>
        </w:rPr>
        <w:t xml:space="preserve"> Ciphers</w:t>
      </w:r>
      <w:r w:rsidRPr="00DF1735">
        <w:rPr>
          <w:rFonts w:ascii="Arial" w:hAnsi="Arial" w:cs="Arial"/>
          <w:lang w:val="en-US"/>
        </w:rPr>
        <w:t xml:space="preserve"> 2.</w:t>
      </w:r>
    </w:p>
    <w:p w:rsidR="00103FD3" w:rsidRPr="00DF1735" w:rsidRDefault="00103FD3" w:rsidP="00103FD3">
      <w:pPr>
        <w:pStyle w:val="Textbodyuser"/>
        <w:rPr>
          <w:rFonts w:ascii="Arial" w:hAnsi="Arial" w:cs="Arial"/>
          <w:lang w:val="en-US"/>
        </w:rPr>
      </w:pPr>
      <w:r w:rsidRPr="00DF1735">
        <w:rPr>
          <w:rFonts w:ascii="Arial" w:hAnsi="Arial" w:cs="Arial"/>
          <w:lang w:val="en-US"/>
        </w:rPr>
        <w:t xml:space="preserve">RC4 – Rivest </w:t>
      </w:r>
      <w:r w:rsidRPr="00DF1735">
        <w:rPr>
          <w:rFonts w:ascii="Arial" w:hAnsi="Arial" w:cs="Arial"/>
          <w:i/>
          <w:lang w:val="en-US"/>
        </w:rPr>
        <w:t>Ciphers</w:t>
      </w:r>
      <w:r w:rsidRPr="00DF1735">
        <w:rPr>
          <w:rFonts w:ascii="Arial" w:hAnsi="Arial" w:cs="Arial"/>
          <w:lang w:val="en-US"/>
        </w:rPr>
        <w:t xml:space="preserve"> 4.</w:t>
      </w:r>
    </w:p>
    <w:p w:rsidR="00103FD3" w:rsidRPr="00DF1735" w:rsidRDefault="00103FD3" w:rsidP="00103FD3">
      <w:pPr>
        <w:pStyle w:val="Textbodyuser"/>
        <w:rPr>
          <w:rFonts w:ascii="Arial" w:hAnsi="Arial" w:cs="Arial"/>
          <w:lang w:val="en-US"/>
        </w:rPr>
      </w:pPr>
      <w:r w:rsidRPr="00DF1735">
        <w:rPr>
          <w:rFonts w:ascii="Arial" w:hAnsi="Arial" w:cs="Arial"/>
          <w:lang w:val="en-US"/>
        </w:rPr>
        <w:t xml:space="preserve">RC5 – Rivest </w:t>
      </w:r>
      <w:r w:rsidRPr="00DF1735">
        <w:rPr>
          <w:rFonts w:ascii="Arial" w:hAnsi="Arial" w:cs="Arial"/>
          <w:i/>
          <w:lang w:val="en-US"/>
        </w:rPr>
        <w:t>Ciphers</w:t>
      </w:r>
      <w:r w:rsidRPr="00DF1735">
        <w:rPr>
          <w:rFonts w:ascii="Arial" w:hAnsi="Arial" w:cs="Arial"/>
          <w:lang w:val="en-US"/>
        </w:rPr>
        <w:t xml:space="preserve"> 5.</w:t>
      </w:r>
    </w:p>
    <w:p w:rsidR="00103FD3" w:rsidRPr="00DF1735" w:rsidRDefault="00103FD3" w:rsidP="00103FD3">
      <w:pPr>
        <w:pStyle w:val="Textbodyuser"/>
        <w:rPr>
          <w:rFonts w:ascii="Arial" w:hAnsi="Arial" w:cs="Arial"/>
          <w:lang w:val="en-US"/>
        </w:rPr>
      </w:pPr>
      <w:r w:rsidRPr="00DF1735">
        <w:rPr>
          <w:rFonts w:ascii="Arial" w:hAnsi="Arial" w:cs="Arial"/>
          <w:lang w:val="en-US"/>
        </w:rPr>
        <w:t xml:space="preserve">RC6 – Rivest </w:t>
      </w:r>
      <w:r w:rsidRPr="00DF1735">
        <w:rPr>
          <w:rFonts w:ascii="Arial" w:hAnsi="Arial" w:cs="Arial"/>
          <w:i/>
          <w:lang w:val="en-US"/>
        </w:rPr>
        <w:t>Ciphers</w:t>
      </w:r>
      <w:r w:rsidRPr="00DF1735">
        <w:rPr>
          <w:rFonts w:ascii="Arial" w:hAnsi="Arial" w:cs="Arial"/>
          <w:lang w:val="en-US"/>
        </w:rPr>
        <w:t xml:space="preserve"> 6.</w:t>
      </w:r>
    </w:p>
    <w:p w:rsidR="00103FD3" w:rsidRDefault="00103FD3" w:rsidP="00103FD3">
      <w:pPr>
        <w:pStyle w:val="Textbodyuser"/>
        <w:spacing w:after="0" w:line="360" w:lineRule="auto"/>
        <w:rPr>
          <w:rFonts w:ascii="Arial" w:hAnsi="Arial" w:cs="Arial"/>
        </w:rPr>
      </w:pPr>
      <w:r w:rsidRPr="00103FD3">
        <w:rPr>
          <w:rFonts w:ascii="Arial" w:hAnsi="Arial" w:cs="Arial"/>
        </w:rPr>
        <w:t xml:space="preserve">ISEP </w:t>
      </w:r>
      <w:r>
        <w:rPr>
          <w:rFonts w:ascii="Arial" w:hAnsi="Arial" w:cs="Arial"/>
        </w:rPr>
        <w:t xml:space="preserve">– </w:t>
      </w:r>
      <w:r w:rsidRPr="00103FD3">
        <w:rPr>
          <w:rFonts w:ascii="Arial" w:hAnsi="Arial" w:cs="Arial"/>
        </w:rPr>
        <w:t>Instituto Superior de Engenharia do Porto</w:t>
      </w:r>
      <w:r>
        <w:rPr>
          <w:rFonts w:ascii="Arial" w:hAnsi="Arial" w:cs="Arial"/>
        </w:rPr>
        <w:t>.</w:t>
      </w:r>
    </w:p>
    <w:p w:rsidR="001D10A8" w:rsidRPr="00DF1735" w:rsidRDefault="001D10A8" w:rsidP="00103FD3">
      <w:pPr>
        <w:pStyle w:val="Textbodyuser"/>
        <w:spacing w:after="0" w:line="360" w:lineRule="auto"/>
        <w:rPr>
          <w:rFonts w:ascii="Arial" w:hAnsi="Arial" w:cs="Arial"/>
          <w:lang w:val="en-US"/>
        </w:rPr>
      </w:pPr>
      <w:r w:rsidRPr="00DF1735">
        <w:rPr>
          <w:rFonts w:ascii="Arial" w:hAnsi="Arial" w:cs="Arial"/>
          <w:lang w:val="en-US"/>
        </w:rPr>
        <w:t xml:space="preserve">KSA – </w:t>
      </w:r>
      <w:r w:rsidRPr="00DF1735">
        <w:rPr>
          <w:rFonts w:ascii="Arial" w:hAnsi="Arial" w:cs="Arial"/>
          <w:i/>
          <w:lang w:val="en-US"/>
        </w:rPr>
        <w:t>Key-sheduling algorithm</w:t>
      </w:r>
      <w:r w:rsidRPr="00DF1735">
        <w:rPr>
          <w:rFonts w:ascii="Arial" w:hAnsi="Arial" w:cs="Arial"/>
          <w:lang w:val="en-US"/>
        </w:rPr>
        <w:t>.</w:t>
      </w:r>
    </w:p>
    <w:p w:rsidR="00862A94" w:rsidRPr="00DF1735" w:rsidRDefault="00862A94" w:rsidP="00862A94">
      <w:pPr>
        <w:pStyle w:val="Textbodyuser"/>
        <w:rPr>
          <w:rFonts w:ascii="Arial" w:hAnsi="Arial" w:cs="Arial"/>
          <w:lang w:val="en-US"/>
        </w:rPr>
      </w:pPr>
      <w:r w:rsidRPr="00DF1735">
        <w:rPr>
          <w:rFonts w:ascii="Arial" w:hAnsi="Arial" w:cs="Arial"/>
          <w:lang w:val="en-US"/>
        </w:rPr>
        <w:t>SSL</w:t>
      </w:r>
      <w:r w:rsidR="005F6DF0" w:rsidRPr="00DF1735">
        <w:rPr>
          <w:rFonts w:ascii="Arial" w:hAnsi="Arial" w:cs="Arial"/>
          <w:lang w:val="en-US"/>
        </w:rPr>
        <w:t xml:space="preserve"> </w:t>
      </w:r>
      <w:r w:rsidRPr="00DF1735">
        <w:rPr>
          <w:rFonts w:ascii="Arial" w:hAnsi="Arial" w:cs="Arial"/>
          <w:lang w:val="en-US"/>
        </w:rPr>
        <w:t>/</w:t>
      </w:r>
      <w:r w:rsidR="005F6DF0" w:rsidRPr="00DF1735">
        <w:rPr>
          <w:rFonts w:ascii="Arial" w:hAnsi="Arial" w:cs="Arial"/>
          <w:lang w:val="en-US"/>
        </w:rPr>
        <w:t xml:space="preserve"> </w:t>
      </w:r>
      <w:r w:rsidRPr="00DF1735">
        <w:rPr>
          <w:rFonts w:ascii="Arial" w:hAnsi="Arial" w:cs="Arial"/>
          <w:lang w:val="en-US"/>
        </w:rPr>
        <w:t xml:space="preserve">TLS </w:t>
      </w:r>
      <w:r w:rsidR="00366E3E" w:rsidRPr="00DF1735">
        <w:rPr>
          <w:rFonts w:ascii="Arial" w:hAnsi="Arial" w:cs="Arial"/>
          <w:lang w:val="en-US"/>
        </w:rPr>
        <w:t>–</w:t>
      </w:r>
      <w:r w:rsidRPr="00DF1735">
        <w:rPr>
          <w:rFonts w:ascii="Arial" w:hAnsi="Arial" w:cs="Arial"/>
          <w:lang w:val="en-US"/>
        </w:rPr>
        <w:t xml:space="preserve"> </w:t>
      </w:r>
      <w:r w:rsidRPr="00DF1735">
        <w:rPr>
          <w:rFonts w:ascii="Arial" w:hAnsi="Arial" w:cs="Arial"/>
          <w:i/>
          <w:lang w:val="en-US"/>
        </w:rPr>
        <w:t>Secure Sockets Layer / Transport Layer Security</w:t>
      </w:r>
      <w:r w:rsidRPr="00DF1735">
        <w:rPr>
          <w:rFonts w:ascii="Arial" w:hAnsi="Arial" w:cs="Arial"/>
          <w:lang w:val="en-US"/>
        </w:rPr>
        <w:t>.</w:t>
      </w:r>
    </w:p>
    <w:p w:rsidR="00862A94" w:rsidRPr="00DF1735" w:rsidRDefault="00862A94" w:rsidP="00862A94">
      <w:pPr>
        <w:pStyle w:val="Textbodyuser"/>
        <w:rPr>
          <w:rFonts w:ascii="Arial" w:hAnsi="Arial" w:cs="Arial"/>
          <w:lang w:val="en-US"/>
        </w:rPr>
      </w:pPr>
      <w:r w:rsidRPr="00DF1735">
        <w:rPr>
          <w:rFonts w:ascii="Arial" w:hAnsi="Arial" w:cs="Arial"/>
          <w:lang w:val="en-US"/>
        </w:rPr>
        <w:t xml:space="preserve">WEP </w:t>
      </w:r>
      <w:r w:rsidR="00366E3E" w:rsidRPr="00DF1735">
        <w:rPr>
          <w:rFonts w:ascii="Arial" w:hAnsi="Arial" w:cs="Arial"/>
          <w:lang w:val="en-US"/>
        </w:rPr>
        <w:t>–</w:t>
      </w:r>
      <w:r w:rsidRPr="00DF1735">
        <w:rPr>
          <w:rFonts w:ascii="Arial" w:hAnsi="Arial" w:cs="Arial"/>
          <w:lang w:val="en-US"/>
        </w:rPr>
        <w:t xml:space="preserve"> </w:t>
      </w:r>
      <w:r w:rsidRPr="00DF1735">
        <w:rPr>
          <w:rFonts w:ascii="Arial" w:hAnsi="Arial" w:cs="Arial"/>
          <w:i/>
          <w:lang w:val="en-US"/>
        </w:rPr>
        <w:t>Wired Equivalent Privacy</w:t>
      </w:r>
      <w:r w:rsidRPr="00DF1735">
        <w:rPr>
          <w:rFonts w:ascii="Arial" w:hAnsi="Arial" w:cs="Arial"/>
          <w:lang w:val="en-US"/>
        </w:rPr>
        <w:t>.</w:t>
      </w:r>
    </w:p>
    <w:p w:rsidR="00862A94" w:rsidRPr="00DF1735" w:rsidRDefault="00862A94" w:rsidP="00862A94">
      <w:pPr>
        <w:pStyle w:val="Textbodyuser"/>
        <w:rPr>
          <w:rFonts w:ascii="Arial" w:hAnsi="Arial" w:cs="Arial"/>
          <w:lang w:val="en-US"/>
        </w:rPr>
      </w:pPr>
      <w:r w:rsidRPr="00DF1735">
        <w:rPr>
          <w:rFonts w:ascii="Arial" w:hAnsi="Arial" w:cs="Arial"/>
          <w:lang w:val="en-US"/>
        </w:rPr>
        <w:t xml:space="preserve">WPA </w:t>
      </w:r>
      <w:r w:rsidR="00366E3E" w:rsidRPr="00DF1735">
        <w:rPr>
          <w:rFonts w:ascii="Arial" w:hAnsi="Arial" w:cs="Arial"/>
          <w:lang w:val="en-US"/>
        </w:rPr>
        <w:t>–</w:t>
      </w:r>
      <w:r w:rsidRPr="00DF1735">
        <w:rPr>
          <w:rFonts w:ascii="Arial" w:hAnsi="Arial" w:cs="Arial"/>
          <w:lang w:val="en-US"/>
        </w:rPr>
        <w:t xml:space="preserve"> </w:t>
      </w:r>
      <w:r w:rsidRPr="00DF1735">
        <w:rPr>
          <w:rFonts w:ascii="Arial" w:hAnsi="Arial" w:cs="Arial"/>
          <w:i/>
          <w:lang w:val="en-US"/>
        </w:rPr>
        <w:t>Wi-Fi Protected Access</w:t>
      </w:r>
      <w:r w:rsidRPr="00DF1735">
        <w:rPr>
          <w:rFonts w:ascii="Arial" w:hAnsi="Arial" w:cs="Arial"/>
          <w:lang w:val="en-US"/>
        </w:rPr>
        <w:t>.</w:t>
      </w:r>
    </w:p>
    <w:p w:rsidR="00862A94" w:rsidRPr="00DF1735" w:rsidRDefault="00862A94" w:rsidP="00862A94">
      <w:pPr>
        <w:pStyle w:val="Textbodyuser"/>
        <w:spacing w:after="0" w:line="360" w:lineRule="auto"/>
        <w:rPr>
          <w:rFonts w:ascii="Arial" w:hAnsi="Arial" w:cs="Arial"/>
          <w:lang w:val="en-US"/>
        </w:rPr>
      </w:pPr>
      <w:r w:rsidRPr="00DF1735">
        <w:rPr>
          <w:rFonts w:ascii="Arial" w:hAnsi="Arial" w:cs="Arial"/>
          <w:lang w:val="en-US"/>
        </w:rPr>
        <w:t xml:space="preserve">CRC-32 </w:t>
      </w:r>
      <w:r w:rsidR="00366E3E" w:rsidRPr="00DF1735">
        <w:rPr>
          <w:rFonts w:ascii="Arial" w:hAnsi="Arial" w:cs="Arial"/>
          <w:lang w:val="en-US"/>
        </w:rPr>
        <w:t>–</w:t>
      </w:r>
      <w:r w:rsidRPr="00DF1735">
        <w:rPr>
          <w:rFonts w:ascii="Arial" w:hAnsi="Arial" w:cs="Arial"/>
          <w:lang w:val="en-US"/>
        </w:rPr>
        <w:t xml:space="preserve"> </w:t>
      </w:r>
      <w:r w:rsidRPr="00DF1735">
        <w:rPr>
          <w:rFonts w:ascii="Arial" w:hAnsi="Arial" w:cs="Arial"/>
          <w:i/>
          <w:lang w:val="en-US"/>
        </w:rPr>
        <w:t>Cyclic Redundancy Checks</w:t>
      </w:r>
      <w:r w:rsidRPr="00DF1735">
        <w:rPr>
          <w:rFonts w:ascii="Arial" w:hAnsi="Arial" w:cs="Arial"/>
          <w:lang w:val="en-US"/>
        </w:rPr>
        <w:t>.</w:t>
      </w:r>
    </w:p>
    <w:p w:rsidR="00D67BB4" w:rsidRPr="00DF1735" w:rsidRDefault="005F4C0C" w:rsidP="00E44E9C">
      <w:pPr>
        <w:pStyle w:val="Textbodyuser"/>
        <w:spacing w:after="0" w:line="360" w:lineRule="auto"/>
        <w:rPr>
          <w:rFonts w:ascii="Arial" w:hAnsi="Arial" w:cs="Arial"/>
          <w:lang w:val="en-US"/>
        </w:rPr>
      </w:pPr>
      <w:r w:rsidRPr="00DF1735">
        <w:rPr>
          <w:rFonts w:ascii="Arial" w:hAnsi="Arial" w:cs="Arial"/>
          <w:lang w:val="en-US"/>
        </w:rPr>
        <w:t>CC – Cifra Caótica.</w:t>
      </w:r>
    </w:p>
    <w:p w:rsidR="00D67BB4" w:rsidRPr="00DF1735" w:rsidRDefault="00D67BB4">
      <w:pPr>
        <w:suppressAutoHyphens w:val="0"/>
        <w:spacing w:line="276" w:lineRule="auto"/>
        <w:ind w:firstLine="0"/>
        <w:jc w:val="left"/>
        <w:rPr>
          <w:b/>
          <w:sz w:val="28"/>
          <w:lang w:val="en-US"/>
        </w:rPr>
      </w:pPr>
      <w:r w:rsidRPr="00DF1735">
        <w:rPr>
          <w:b/>
          <w:sz w:val="28"/>
          <w:lang w:val="en-US"/>
        </w:rPr>
        <w:br w:type="page"/>
      </w:r>
    </w:p>
    <w:p w:rsidR="008D0BFA" w:rsidRPr="00E37EF9" w:rsidRDefault="0041049A" w:rsidP="00CD6F8A">
      <w:pPr>
        <w:spacing w:after="200" w:line="276" w:lineRule="auto"/>
        <w:ind w:firstLine="0"/>
        <w:jc w:val="center"/>
        <w:rPr>
          <w:b/>
          <w:sz w:val="28"/>
        </w:rPr>
      </w:pPr>
      <w:r w:rsidRPr="00E37EF9">
        <w:rPr>
          <w:b/>
          <w:sz w:val="28"/>
        </w:rPr>
        <w:lastRenderedPageBreak/>
        <w:t>SUMÁRIO</w:t>
      </w:r>
    </w:p>
    <w:p w:rsidR="00FC61E5" w:rsidRPr="00FC61E5" w:rsidRDefault="0041049A" w:rsidP="000F422C">
      <w:pPr>
        <w:pStyle w:val="Sumrio1"/>
        <w:rPr>
          <w:rFonts w:asciiTheme="minorHAnsi" w:eastAsiaTheme="minorEastAsia" w:hAnsiTheme="minorHAnsi"/>
          <w:color w:val="auto"/>
          <w:sz w:val="22"/>
          <w:lang w:eastAsia="pt-BR"/>
        </w:rPr>
      </w:pPr>
      <w:r w:rsidRPr="00FC61E5">
        <w:fldChar w:fldCharType="begin"/>
      </w:r>
      <w:r w:rsidRPr="00FC61E5">
        <w:instrText>TOC \o "1-3" \h</w:instrText>
      </w:r>
      <w:r w:rsidRPr="00FC61E5">
        <w:fldChar w:fldCharType="separate"/>
      </w:r>
      <w:hyperlink w:anchor="_Toc436947325" w:history="1">
        <w:r w:rsidR="00FC61E5" w:rsidRPr="00FC61E5">
          <w:rPr>
            <w:rStyle w:val="Hyperlink"/>
          </w:rPr>
          <w:t>1</w:t>
        </w:r>
        <w:r w:rsidR="00FC61E5" w:rsidRPr="00FC61E5">
          <w:rPr>
            <w:rFonts w:asciiTheme="minorHAnsi" w:eastAsiaTheme="minorEastAsia" w:hAnsiTheme="minorHAnsi"/>
            <w:color w:val="auto"/>
            <w:sz w:val="22"/>
            <w:lang w:eastAsia="pt-BR"/>
          </w:rPr>
          <w:tab/>
        </w:r>
        <w:r w:rsidR="00FC61E5" w:rsidRPr="00FC61E5">
          <w:rPr>
            <w:rStyle w:val="Hyperlink"/>
          </w:rPr>
          <w:t>INTRODUÇÃO</w:t>
        </w:r>
        <w:r w:rsidR="00FC61E5" w:rsidRPr="00FC61E5">
          <w:tab/>
        </w:r>
        <w:r w:rsidR="00FC61E5" w:rsidRPr="00FC61E5">
          <w:fldChar w:fldCharType="begin"/>
        </w:r>
        <w:r w:rsidR="00FC61E5" w:rsidRPr="00FC61E5">
          <w:instrText xml:space="preserve"> PAGEREF _Toc436947325 \h </w:instrText>
        </w:r>
        <w:r w:rsidR="00FC61E5" w:rsidRPr="00FC61E5">
          <w:fldChar w:fldCharType="separate"/>
        </w:r>
        <w:r w:rsidR="00930529">
          <w:t>21</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26" w:history="1">
        <w:r w:rsidR="00FC61E5" w:rsidRPr="00FC61E5">
          <w:rPr>
            <w:rStyle w:val="Hyperlink"/>
          </w:rPr>
          <w:t>2</w:t>
        </w:r>
        <w:r w:rsidR="00FC61E5" w:rsidRPr="00FC61E5">
          <w:rPr>
            <w:rFonts w:asciiTheme="minorHAnsi" w:eastAsiaTheme="minorEastAsia" w:hAnsiTheme="minorHAnsi"/>
            <w:color w:val="auto"/>
            <w:sz w:val="22"/>
            <w:lang w:eastAsia="pt-BR"/>
          </w:rPr>
          <w:tab/>
        </w:r>
        <w:r w:rsidR="00FC61E5" w:rsidRPr="00FC61E5">
          <w:rPr>
            <w:rStyle w:val="Hyperlink"/>
          </w:rPr>
          <w:t>OBJETIVOS</w:t>
        </w:r>
        <w:r w:rsidR="00FC61E5" w:rsidRPr="00FC61E5">
          <w:tab/>
        </w:r>
        <w:r w:rsidR="00FC61E5" w:rsidRPr="00FC61E5">
          <w:fldChar w:fldCharType="begin"/>
        </w:r>
        <w:r w:rsidR="00FC61E5" w:rsidRPr="00FC61E5">
          <w:instrText xml:space="preserve"> PAGEREF _Toc436947326 \h </w:instrText>
        </w:r>
        <w:r w:rsidR="00FC61E5" w:rsidRPr="00FC61E5">
          <w:fldChar w:fldCharType="separate"/>
        </w:r>
        <w:r w:rsidR="00930529">
          <w:t>25</w:t>
        </w:r>
        <w:r w:rsidR="00FC61E5" w:rsidRPr="00FC61E5">
          <w:fldChar w:fldCharType="end"/>
        </w:r>
      </w:hyperlink>
    </w:p>
    <w:p w:rsidR="00FC61E5" w:rsidRPr="00FC61E5" w:rsidRDefault="00FB3BF0" w:rsidP="000F422C">
      <w:pPr>
        <w:pStyle w:val="Sumrio2"/>
        <w:rPr>
          <w:rFonts w:asciiTheme="minorHAnsi" w:eastAsiaTheme="minorEastAsia" w:hAnsiTheme="minorHAnsi"/>
          <w:color w:val="auto"/>
          <w:sz w:val="22"/>
          <w:lang w:eastAsia="pt-BR"/>
        </w:rPr>
      </w:pPr>
      <w:hyperlink w:anchor="_Toc436947327" w:history="1">
        <w:r w:rsidR="00FC61E5" w:rsidRPr="00FC61E5">
          <w:rPr>
            <w:rStyle w:val="Hyperlink"/>
          </w:rPr>
          <w:t>2.1</w:t>
        </w:r>
        <w:r w:rsidR="00FC61E5" w:rsidRPr="00FC61E5">
          <w:rPr>
            <w:rFonts w:asciiTheme="minorHAnsi" w:eastAsiaTheme="minorEastAsia" w:hAnsiTheme="minorHAnsi"/>
            <w:color w:val="auto"/>
            <w:sz w:val="22"/>
            <w:lang w:eastAsia="pt-BR"/>
          </w:rPr>
          <w:tab/>
        </w:r>
        <w:r w:rsidR="00FC61E5" w:rsidRPr="00FC61E5">
          <w:rPr>
            <w:rStyle w:val="Hyperlink"/>
          </w:rPr>
          <w:t>Objetivos Gerais</w:t>
        </w:r>
        <w:r w:rsidR="00FC61E5" w:rsidRPr="00FC61E5">
          <w:tab/>
        </w:r>
        <w:r w:rsidR="00FC61E5" w:rsidRPr="00FC61E5">
          <w:fldChar w:fldCharType="begin"/>
        </w:r>
        <w:r w:rsidR="00FC61E5" w:rsidRPr="00FC61E5">
          <w:instrText xml:space="preserve"> PAGEREF _Toc436947327 \h </w:instrText>
        </w:r>
        <w:r w:rsidR="00FC61E5" w:rsidRPr="00FC61E5">
          <w:fldChar w:fldCharType="separate"/>
        </w:r>
        <w:r w:rsidR="00930529">
          <w:t>25</w:t>
        </w:r>
        <w:r w:rsidR="00FC61E5" w:rsidRPr="00FC61E5">
          <w:fldChar w:fldCharType="end"/>
        </w:r>
      </w:hyperlink>
    </w:p>
    <w:p w:rsidR="00FC61E5" w:rsidRPr="00FC61E5" w:rsidRDefault="00FB3BF0" w:rsidP="000F422C">
      <w:pPr>
        <w:pStyle w:val="Sumrio2"/>
        <w:rPr>
          <w:rFonts w:asciiTheme="minorHAnsi" w:eastAsiaTheme="minorEastAsia" w:hAnsiTheme="minorHAnsi"/>
          <w:color w:val="auto"/>
          <w:sz w:val="22"/>
          <w:lang w:eastAsia="pt-BR"/>
        </w:rPr>
      </w:pPr>
      <w:hyperlink w:anchor="_Toc436947328" w:history="1">
        <w:r w:rsidR="00FC61E5" w:rsidRPr="00FC61E5">
          <w:rPr>
            <w:rStyle w:val="Hyperlink"/>
          </w:rPr>
          <w:t>2.2</w:t>
        </w:r>
        <w:r w:rsidR="00FC61E5" w:rsidRPr="00FC61E5">
          <w:rPr>
            <w:rFonts w:asciiTheme="minorHAnsi" w:eastAsiaTheme="minorEastAsia" w:hAnsiTheme="minorHAnsi"/>
            <w:color w:val="auto"/>
            <w:sz w:val="22"/>
            <w:lang w:eastAsia="pt-BR"/>
          </w:rPr>
          <w:tab/>
        </w:r>
        <w:r w:rsidR="00FC61E5" w:rsidRPr="00FC61E5">
          <w:rPr>
            <w:rStyle w:val="Hyperlink"/>
          </w:rPr>
          <w:t>Objetivos Específicos</w:t>
        </w:r>
        <w:r w:rsidR="00FC61E5" w:rsidRPr="00FC61E5">
          <w:tab/>
        </w:r>
        <w:r w:rsidR="00FC61E5" w:rsidRPr="00FC61E5">
          <w:fldChar w:fldCharType="begin"/>
        </w:r>
        <w:r w:rsidR="00FC61E5" w:rsidRPr="00FC61E5">
          <w:instrText xml:space="preserve"> PAGEREF _Toc436947328 \h </w:instrText>
        </w:r>
        <w:r w:rsidR="00FC61E5" w:rsidRPr="00FC61E5">
          <w:fldChar w:fldCharType="separate"/>
        </w:r>
        <w:r w:rsidR="00930529">
          <w:t>25</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29" w:history="1">
        <w:r w:rsidR="00FC61E5" w:rsidRPr="00FC61E5">
          <w:rPr>
            <w:rStyle w:val="Hyperlink"/>
          </w:rPr>
          <w:t>3</w:t>
        </w:r>
        <w:r w:rsidR="00FC61E5" w:rsidRPr="00FC61E5">
          <w:rPr>
            <w:rFonts w:asciiTheme="minorHAnsi" w:eastAsiaTheme="minorEastAsia" w:hAnsiTheme="minorHAnsi"/>
            <w:color w:val="auto"/>
            <w:sz w:val="22"/>
            <w:lang w:eastAsia="pt-BR"/>
          </w:rPr>
          <w:tab/>
        </w:r>
        <w:r w:rsidR="00FC61E5" w:rsidRPr="00FC61E5">
          <w:rPr>
            <w:rStyle w:val="Hyperlink"/>
          </w:rPr>
          <w:t>CRIPTOGRAFIA</w:t>
        </w:r>
        <w:r w:rsidR="00FC61E5" w:rsidRPr="00FC61E5">
          <w:tab/>
        </w:r>
        <w:r w:rsidR="00FC61E5" w:rsidRPr="00FC61E5">
          <w:fldChar w:fldCharType="begin"/>
        </w:r>
        <w:r w:rsidR="00FC61E5" w:rsidRPr="00FC61E5">
          <w:instrText xml:space="preserve"> PAGEREF _Toc436947329 \h </w:instrText>
        </w:r>
        <w:r w:rsidR="00FC61E5" w:rsidRPr="00FC61E5">
          <w:fldChar w:fldCharType="separate"/>
        </w:r>
        <w:r w:rsidR="00930529">
          <w:t>27</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30" w:history="1">
        <w:r w:rsidR="00FC61E5" w:rsidRPr="00FC61E5">
          <w:rPr>
            <w:rStyle w:val="Hyperlink"/>
          </w:rPr>
          <w:t>3.1</w:t>
        </w:r>
        <w:r w:rsidR="00FC61E5" w:rsidRPr="00FC61E5">
          <w:rPr>
            <w:rFonts w:asciiTheme="minorHAnsi" w:eastAsiaTheme="minorEastAsia" w:hAnsiTheme="minorHAnsi"/>
            <w:color w:val="auto"/>
            <w:sz w:val="22"/>
            <w:lang w:eastAsia="pt-BR"/>
          </w:rPr>
          <w:tab/>
        </w:r>
        <w:r w:rsidR="00FC61E5" w:rsidRPr="00FC61E5">
          <w:rPr>
            <w:rStyle w:val="Hyperlink"/>
          </w:rPr>
          <w:t>Dois princípios fundamentais</w:t>
        </w:r>
        <w:r w:rsidR="00FC61E5" w:rsidRPr="00FC61E5">
          <w:tab/>
        </w:r>
        <w:r w:rsidR="00FC61E5" w:rsidRPr="00FC61E5">
          <w:fldChar w:fldCharType="begin"/>
        </w:r>
        <w:r w:rsidR="00FC61E5" w:rsidRPr="00FC61E5">
          <w:instrText xml:space="preserve"> PAGEREF _Toc436947330 \h </w:instrText>
        </w:r>
        <w:r w:rsidR="00FC61E5" w:rsidRPr="00FC61E5">
          <w:fldChar w:fldCharType="separate"/>
        </w:r>
        <w:r w:rsidR="00930529">
          <w:t>29</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1" w:history="1">
        <w:r w:rsidR="00FC61E5" w:rsidRPr="00FC61E5">
          <w:rPr>
            <w:rStyle w:val="Hyperlink"/>
            <w:b w:val="0"/>
            <w:i/>
          </w:rPr>
          <w:t>3.1.1</w:t>
        </w:r>
        <w:r w:rsidR="00FC61E5" w:rsidRPr="00FC61E5">
          <w:rPr>
            <w:rFonts w:asciiTheme="minorHAnsi" w:eastAsiaTheme="minorEastAsia" w:hAnsiTheme="minorHAnsi"/>
            <w:b w:val="0"/>
            <w:color w:val="auto"/>
            <w:sz w:val="22"/>
            <w:lang w:eastAsia="pt-BR"/>
          </w:rPr>
          <w:tab/>
        </w:r>
        <w:r w:rsidR="00FC61E5" w:rsidRPr="00FC61E5">
          <w:rPr>
            <w:rStyle w:val="Hyperlink"/>
            <w:b w:val="0"/>
            <w:i/>
          </w:rPr>
          <w:t>Redundância</w:t>
        </w:r>
        <w:r w:rsidR="00FC61E5" w:rsidRPr="00FC61E5">
          <w:rPr>
            <w:b w:val="0"/>
          </w:rPr>
          <w:tab/>
        </w:r>
        <w:r w:rsidR="00FC61E5" w:rsidRPr="00FC61E5">
          <w:rPr>
            <w:b w:val="0"/>
          </w:rPr>
          <w:fldChar w:fldCharType="begin"/>
        </w:r>
        <w:r w:rsidR="00FC61E5" w:rsidRPr="00FC61E5">
          <w:rPr>
            <w:b w:val="0"/>
          </w:rPr>
          <w:instrText xml:space="preserve"> PAGEREF _Toc436947331 \h </w:instrText>
        </w:r>
        <w:r w:rsidR="00FC61E5" w:rsidRPr="00FC61E5">
          <w:rPr>
            <w:b w:val="0"/>
          </w:rPr>
        </w:r>
        <w:r w:rsidR="00FC61E5" w:rsidRPr="00FC61E5">
          <w:rPr>
            <w:b w:val="0"/>
          </w:rPr>
          <w:fldChar w:fldCharType="separate"/>
        </w:r>
        <w:r w:rsidR="00930529">
          <w:rPr>
            <w:b w:val="0"/>
          </w:rPr>
          <w:t>29</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2" w:history="1">
        <w:r w:rsidR="00FC61E5" w:rsidRPr="00FC61E5">
          <w:rPr>
            <w:rStyle w:val="Hyperlink"/>
            <w:b w:val="0"/>
            <w:i/>
          </w:rPr>
          <w:t>3.1.2</w:t>
        </w:r>
        <w:r w:rsidR="00FC61E5" w:rsidRPr="00FC61E5">
          <w:rPr>
            <w:rFonts w:asciiTheme="minorHAnsi" w:eastAsiaTheme="minorEastAsia" w:hAnsiTheme="minorHAnsi"/>
            <w:b w:val="0"/>
            <w:color w:val="auto"/>
            <w:sz w:val="22"/>
            <w:lang w:eastAsia="pt-BR"/>
          </w:rPr>
          <w:tab/>
        </w:r>
        <w:r w:rsidR="00FC61E5" w:rsidRPr="00FC61E5">
          <w:rPr>
            <w:rStyle w:val="Hyperlink"/>
            <w:b w:val="0"/>
            <w:i/>
          </w:rPr>
          <w:t>Atualidade</w:t>
        </w:r>
        <w:r w:rsidR="00FC61E5" w:rsidRPr="00FC61E5">
          <w:rPr>
            <w:b w:val="0"/>
          </w:rPr>
          <w:tab/>
        </w:r>
        <w:r w:rsidR="00FC61E5" w:rsidRPr="00FC61E5">
          <w:rPr>
            <w:b w:val="0"/>
          </w:rPr>
          <w:fldChar w:fldCharType="begin"/>
        </w:r>
        <w:r w:rsidR="00FC61E5" w:rsidRPr="00FC61E5">
          <w:rPr>
            <w:b w:val="0"/>
          </w:rPr>
          <w:instrText xml:space="preserve"> PAGEREF _Toc436947332 \h </w:instrText>
        </w:r>
        <w:r w:rsidR="00FC61E5" w:rsidRPr="00FC61E5">
          <w:rPr>
            <w:b w:val="0"/>
          </w:rPr>
        </w:r>
        <w:r w:rsidR="00FC61E5" w:rsidRPr="00FC61E5">
          <w:rPr>
            <w:b w:val="0"/>
          </w:rPr>
          <w:fldChar w:fldCharType="separate"/>
        </w:r>
        <w:r w:rsidR="00930529">
          <w:rPr>
            <w:b w:val="0"/>
          </w:rPr>
          <w:t>29</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33" w:history="1">
        <w:r w:rsidR="00FC61E5" w:rsidRPr="00FC61E5">
          <w:rPr>
            <w:rStyle w:val="Hyperlink"/>
          </w:rPr>
          <w:t>3.2</w:t>
        </w:r>
        <w:r w:rsidR="00FC61E5" w:rsidRPr="00FC61E5">
          <w:rPr>
            <w:rFonts w:asciiTheme="minorHAnsi" w:eastAsiaTheme="minorEastAsia" w:hAnsiTheme="minorHAnsi"/>
            <w:color w:val="auto"/>
            <w:sz w:val="22"/>
            <w:lang w:eastAsia="pt-BR"/>
          </w:rPr>
          <w:tab/>
        </w:r>
        <w:r w:rsidR="00FC61E5" w:rsidRPr="00FC61E5">
          <w:rPr>
            <w:rStyle w:val="Hyperlink"/>
          </w:rPr>
          <w:t>Criptoanálise</w:t>
        </w:r>
        <w:r w:rsidR="00FC61E5" w:rsidRPr="00FC61E5">
          <w:tab/>
        </w:r>
        <w:r w:rsidR="00FC61E5" w:rsidRPr="00FC61E5">
          <w:fldChar w:fldCharType="begin"/>
        </w:r>
        <w:r w:rsidR="00FC61E5" w:rsidRPr="00FC61E5">
          <w:instrText xml:space="preserve"> PAGEREF _Toc436947333 \h </w:instrText>
        </w:r>
        <w:r w:rsidR="00FC61E5" w:rsidRPr="00FC61E5">
          <w:fldChar w:fldCharType="separate"/>
        </w:r>
        <w:r w:rsidR="00930529">
          <w:t>29</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4" w:history="1">
        <w:r w:rsidR="00FC61E5" w:rsidRPr="00FC61E5">
          <w:rPr>
            <w:rStyle w:val="Hyperlink"/>
            <w:b w:val="0"/>
            <w:i/>
          </w:rPr>
          <w:t>3.2.1</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o texto cifrado conhecido</w:t>
        </w:r>
        <w:r w:rsidR="00FC61E5" w:rsidRPr="00FC61E5">
          <w:rPr>
            <w:b w:val="0"/>
          </w:rPr>
          <w:tab/>
        </w:r>
        <w:r w:rsidR="00FC61E5" w:rsidRPr="00FC61E5">
          <w:rPr>
            <w:b w:val="0"/>
          </w:rPr>
          <w:fldChar w:fldCharType="begin"/>
        </w:r>
        <w:r w:rsidR="00FC61E5" w:rsidRPr="00FC61E5">
          <w:rPr>
            <w:b w:val="0"/>
          </w:rPr>
          <w:instrText xml:space="preserve"> PAGEREF _Toc436947334 \h </w:instrText>
        </w:r>
        <w:r w:rsidR="00FC61E5" w:rsidRPr="00FC61E5">
          <w:rPr>
            <w:b w:val="0"/>
          </w:rPr>
        </w:r>
        <w:r w:rsidR="00FC61E5" w:rsidRPr="00FC61E5">
          <w:rPr>
            <w:b w:val="0"/>
          </w:rPr>
          <w:fldChar w:fldCharType="separate"/>
        </w:r>
        <w:r w:rsidR="00930529">
          <w:rPr>
            <w:b w:val="0"/>
          </w:rPr>
          <w:t>30</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5" w:history="1">
        <w:r w:rsidR="00FC61E5" w:rsidRPr="00FC61E5">
          <w:rPr>
            <w:rStyle w:val="Hyperlink"/>
            <w:b w:val="0"/>
            <w:i/>
          </w:rPr>
          <w:t>3.2.2</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o texto em claro conhecido</w:t>
        </w:r>
        <w:r w:rsidR="00FC61E5" w:rsidRPr="00FC61E5">
          <w:rPr>
            <w:b w:val="0"/>
          </w:rPr>
          <w:tab/>
        </w:r>
        <w:r w:rsidR="00FC61E5" w:rsidRPr="00FC61E5">
          <w:rPr>
            <w:b w:val="0"/>
          </w:rPr>
          <w:fldChar w:fldCharType="begin"/>
        </w:r>
        <w:r w:rsidR="00FC61E5" w:rsidRPr="00FC61E5">
          <w:rPr>
            <w:b w:val="0"/>
          </w:rPr>
          <w:instrText xml:space="preserve"> PAGEREF _Toc436947335 \h </w:instrText>
        </w:r>
        <w:r w:rsidR="00FC61E5" w:rsidRPr="00FC61E5">
          <w:rPr>
            <w:b w:val="0"/>
          </w:rPr>
        </w:r>
        <w:r w:rsidR="00FC61E5" w:rsidRPr="00FC61E5">
          <w:rPr>
            <w:b w:val="0"/>
          </w:rPr>
          <w:fldChar w:fldCharType="separate"/>
        </w:r>
        <w:r w:rsidR="00930529">
          <w:rPr>
            <w:b w:val="0"/>
          </w:rPr>
          <w:t>30</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6" w:history="1">
        <w:r w:rsidR="00FC61E5" w:rsidRPr="00FC61E5">
          <w:rPr>
            <w:rStyle w:val="Hyperlink"/>
            <w:b w:val="0"/>
            <w:i/>
          </w:rPr>
          <w:t>3.2.3</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o texto em claro escolhido</w:t>
        </w:r>
        <w:r w:rsidR="00FC61E5" w:rsidRPr="00FC61E5">
          <w:rPr>
            <w:b w:val="0"/>
          </w:rPr>
          <w:tab/>
        </w:r>
        <w:r w:rsidR="00FC61E5" w:rsidRPr="00FC61E5">
          <w:rPr>
            <w:b w:val="0"/>
          </w:rPr>
          <w:fldChar w:fldCharType="begin"/>
        </w:r>
        <w:r w:rsidR="00FC61E5" w:rsidRPr="00FC61E5">
          <w:rPr>
            <w:b w:val="0"/>
          </w:rPr>
          <w:instrText xml:space="preserve"> PAGEREF _Toc436947336 \h </w:instrText>
        </w:r>
        <w:r w:rsidR="00FC61E5" w:rsidRPr="00FC61E5">
          <w:rPr>
            <w:b w:val="0"/>
          </w:rPr>
        </w:r>
        <w:r w:rsidR="00FC61E5" w:rsidRPr="00FC61E5">
          <w:rPr>
            <w:b w:val="0"/>
          </w:rPr>
          <w:fldChar w:fldCharType="separate"/>
        </w:r>
        <w:r w:rsidR="00930529">
          <w:rPr>
            <w:b w:val="0"/>
          </w:rPr>
          <w:t>30</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7" w:history="1">
        <w:r w:rsidR="00FC61E5" w:rsidRPr="00FC61E5">
          <w:rPr>
            <w:rStyle w:val="Hyperlink"/>
            <w:b w:val="0"/>
            <w:i/>
          </w:rPr>
          <w:t>3.2.4</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o texto em claro escolhido com adaptação</w:t>
        </w:r>
        <w:r w:rsidR="00FC61E5" w:rsidRPr="00FC61E5">
          <w:rPr>
            <w:b w:val="0"/>
          </w:rPr>
          <w:tab/>
        </w:r>
        <w:r w:rsidR="00FC61E5" w:rsidRPr="00FC61E5">
          <w:rPr>
            <w:b w:val="0"/>
          </w:rPr>
          <w:fldChar w:fldCharType="begin"/>
        </w:r>
        <w:r w:rsidR="00FC61E5" w:rsidRPr="00FC61E5">
          <w:rPr>
            <w:b w:val="0"/>
          </w:rPr>
          <w:instrText xml:space="preserve"> PAGEREF _Toc436947337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8" w:history="1">
        <w:r w:rsidR="00FC61E5" w:rsidRPr="00FC61E5">
          <w:rPr>
            <w:rStyle w:val="Hyperlink"/>
            <w:b w:val="0"/>
            <w:i/>
          </w:rPr>
          <w:t>3.2.5</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o texto cifrado escolhido</w:t>
        </w:r>
        <w:r w:rsidR="00FC61E5" w:rsidRPr="00FC61E5">
          <w:rPr>
            <w:b w:val="0"/>
          </w:rPr>
          <w:tab/>
        </w:r>
        <w:r w:rsidR="00FC61E5" w:rsidRPr="00FC61E5">
          <w:rPr>
            <w:b w:val="0"/>
          </w:rPr>
          <w:fldChar w:fldCharType="begin"/>
        </w:r>
        <w:r w:rsidR="00FC61E5" w:rsidRPr="00FC61E5">
          <w:rPr>
            <w:b w:val="0"/>
          </w:rPr>
          <w:instrText xml:space="preserve"> PAGEREF _Toc436947338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39" w:history="1">
        <w:r w:rsidR="00FC61E5" w:rsidRPr="00FC61E5">
          <w:rPr>
            <w:rStyle w:val="Hyperlink"/>
            <w:b w:val="0"/>
            <w:i/>
          </w:rPr>
          <w:t>3.2.6</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o texto escolhido</w:t>
        </w:r>
        <w:r w:rsidR="00FC61E5" w:rsidRPr="00FC61E5">
          <w:rPr>
            <w:b w:val="0"/>
          </w:rPr>
          <w:tab/>
        </w:r>
        <w:r w:rsidR="00FC61E5" w:rsidRPr="00FC61E5">
          <w:rPr>
            <w:b w:val="0"/>
          </w:rPr>
          <w:fldChar w:fldCharType="begin"/>
        </w:r>
        <w:r w:rsidR="00FC61E5" w:rsidRPr="00FC61E5">
          <w:rPr>
            <w:b w:val="0"/>
          </w:rPr>
          <w:instrText xml:space="preserve"> PAGEREF _Toc436947339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40" w:history="1">
        <w:r w:rsidR="00FC61E5" w:rsidRPr="00FC61E5">
          <w:rPr>
            <w:rStyle w:val="Hyperlink"/>
            <w:b w:val="0"/>
            <w:i/>
          </w:rPr>
          <w:t>3.2.7</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a chave escolhida</w:t>
        </w:r>
        <w:r w:rsidR="00FC61E5" w:rsidRPr="00FC61E5">
          <w:rPr>
            <w:b w:val="0"/>
          </w:rPr>
          <w:tab/>
        </w:r>
        <w:r w:rsidR="00FC61E5" w:rsidRPr="00FC61E5">
          <w:rPr>
            <w:b w:val="0"/>
          </w:rPr>
          <w:fldChar w:fldCharType="begin"/>
        </w:r>
        <w:r w:rsidR="00FC61E5" w:rsidRPr="00FC61E5">
          <w:rPr>
            <w:b w:val="0"/>
          </w:rPr>
          <w:instrText xml:space="preserve"> PAGEREF _Toc436947340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41" w:history="1">
        <w:r w:rsidR="00FC61E5" w:rsidRPr="00FC61E5">
          <w:rPr>
            <w:rStyle w:val="Hyperlink"/>
            <w:b w:val="0"/>
            <w:i/>
          </w:rPr>
          <w:t>3.2.8</w:t>
        </w:r>
        <w:r w:rsidR="00FC61E5" w:rsidRPr="00FC61E5">
          <w:rPr>
            <w:rFonts w:asciiTheme="minorHAnsi" w:eastAsiaTheme="minorEastAsia" w:hAnsiTheme="minorHAnsi"/>
            <w:b w:val="0"/>
            <w:color w:val="auto"/>
            <w:sz w:val="22"/>
            <w:lang w:eastAsia="pt-BR"/>
          </w:rPr>
          <w:tab/>
        </w:r>
        <w:r w:rsidR="00FC61E5" w:rsidRPr="00FC61E5">
          <w:rPr>
            <w:rStyle w:val="Hyperlink"/>
            <w:b w:val="0"/>
            <w:i/>
          </w:rPr>
          <w:t>Rubber-hose cryptanalysis</w:t>
        </w:r>
        <w:r w:rsidR="00FC61E5" w:rsidRPr="00FC61E5">
          <w:rPr>
            <w:b w:val="0"/>
          </w:rPr>
          <w:tab/>
        </w:r>
        <w:r w:rsidR="00FC61E5" w:rsidRPr="00FC61E5">
          <w:rPr>
            <w:b w:val="0"/>
          </w:rPr>
          <w:fldChar w:fldCharType="begin"/>
        </w:r>
        <w:r w:rsidR="00FC61E5" w:rsidRPr="00FC61E5">
          <w:rPr>
            <w:b w:val="0"/>
          </w:rPr>
          <w:instrText xml:space="preserve"> PAGEREF _Toc436947341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42" w:history="1">
        <w:r w:rsidR="00FC61E5" w:rsidRPr="00FC61E5">
          <w:rPr>
            <w:rStyle w:val="Hyperlink"/>
            <w:b w:val="0"/>
            <w:i/>
          </w:rPr>
          <w:t>3.2.9</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a compra da chave</w:t>
        </w:r>
        <w:r w:rsidR="00FC61E5" w:rsidRPr="00FC61E5">
          <w:rPr>
            <w:b w:val="0"/>
          </w:rPr>
          <w:tab/>
        </w:r>
        <w:r w:rsidR="00FC61E5" w:rsidRPr="00FC61E5">
          <w:rPr>
            <w:b w:val="0"/>
          </w:rPr>
          <w:fldChar w:fldCharType="begin"/>
        </w:r>
        <w:r w:rsidR="00FC61E5" w:rsidRPr="00FC61E5">
          <w:rPr>
            <w:b w:val="0"/>
          </w:rPr>
          <w:instrText xml:space="preserve"> PAGEREF _Toc436947342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tabs>
          <w:tab w:val="left" w:pos="1760"/>
        </w:tabs>
        <w:rPr>
          <w:rFonts w:asciiTheme="minorHAnsi" w:eastAsiaTheme="minorEastAsia" w:hAnsiTheme="minorHAnsi"/>
          <w:b w:val="0"/>
          <w:color w:val="auto"/>
          <w:sz w:val="22"/>
          <w:lang w:eastAsia="pt-BR"/>
        </w:rPr>
      </w:pPr>
      <w:hyperlink w:anchor="_Toc436947343" w:history="1">
        <w:r w:rsidR="00FC61E5" w:rsidRPr="00FC61E5">
          <w:rPr>
            <w:rStyle w:val="Hyperlink"/>
            <w:b w:val="0"/>
            <w:i/>
          </w:rPr>
          <w:t>3.2.10</w:t>
        </w:r>
        <w:r w:rsidR="00FC61E5" w:rsidRPr="00FC61E5">
          <w:rPr>
            <w:rFonts w:asciiTheme="minorHAnsi" w:eastAsiaTheme="minorEastAsia" w:hAnsiTheme="minorHAnsi"/>
            <w:b w:val="0"/>
            <w:color w:val="auto"/>
            <w:sz w:val="22"/>
            <w:lang w:eastAsia="pt-BR"/>
          </w:rPr>
          <w:tab/>
        </w:r>
        <w:r w:rsidR="00FC61E5" w:rsidRPr="00FC61E5">
          <w:rPr>
            <w:rStyle w:val="Hyperlink"/>
            <w:b w:val="0"/>
            <w:i/>
          </w:rPr>
          <w:t>Ataque de força bruta</w:t>
        </w:r>
        <w:r w:rsidR="00FC61E5" w:rsidRPr="00FC61E5">
          <w:rPr>
            <w:b w:val="0"/>
          </w:rPr>
          <w:tab/>
        </w:r>
        <w:r w:rsidR="00FC61E5" w:rsidRPr="00FC61E5">
          <w:rPr>
            <w:b w:val="0"/>
          </w:rPr>
          <w:fldChar w:fldCharType="begin"/>
        </w:r>
        <w:r w:rsidR="00FC61E5" w:rsidRPr="00FC61E5">
          <w:rPr>
            <w:b w:val="0"/>
          </w:rPr>
          <w:instrText xml:space="preserve"> PAGEREF _Toc436947343 \h </w:instrText>
        </w:r>
        <w:r w:rsidR="00FC61E5" w:rsidRPr="00FC61E5">
          <w:rPr>
            <w:b w:val="0"/>
          </w:rPr>
        </w:r>
        <w:r w:rsidR="00FC61E5" w:rsidRPr="00FC61E5">
          <w:rPr>
            <w:b w:val="0"/>
          </w:rPr>
          <w:fldChar w:fldCharType="separate"/>
        </w:r>
        <w:r w:rsidR="00930529">
          <w:rPr>
            <w:b w:val="0"/>
          </w:rPr>
          <w:t>31</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44" w:history="1">
        <w:r w:rsidR="00FC61E5" w:rsidRPr="00FC61E5">
          <w:rPr>
            <w:rStyle w:val="Hyperlink"/>
          </w:rPr>
          <w:t>3.3</w:t>
        </w:r>
        <w:r w:rsidR="00FC61E5" w:rsidRPr="00FC61E5">
          <w:rPr>
            <w:rFonts w:asciiTheme="minorHAnsi" w:eastAsiaTheme="minorEastAsia" w:hAnsiTheme="minorHAnsi"/>
            <w:color w:val="auto"/>
            <w:sz w:val="22"/>
            <w:lang w:eastAsia="pt-BR"/>
          </w:rPr>
          <w:tab/>
        </w:r>
        <w:r w:rsidR="00FC61E5" w:rsidRPr="00FC61E5">
          <w:rPr>
            <w:rStyle w:val="Hyperlink"/>
          </w:rPr>
          <w:t>Esteganografia</w:t>
        </w:r>
        <w:r w:rsidR="00FC61E5" w:rsidRPr="00FC61E5">
          <w:tab/>
        </w:r>
        <w:r w:rsidR="00FC61E5" w:rsidRPr="00FC61E5">
          <w:fldChar w:fldCharType="begin"/>
        </w:r>
        <w:r w:rsidR="00FC61E5" w:rsidRPr="00FC61E5">
          <w:instrText xml:space="preserve"> PAGEREF _Toc436947344 \h </w:instrText>
        </w:r>
        <w:r w:rsidR="00FC61E5" w:rsidRPr="00FC61E5">
          <w:fldChar w:fldCharType="separate"/>
        </w:r>
        <w:r w:rsidR="00930529">
          <w:t>32</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45" w:history="1">
        <w:r w:rsidR="00FC61E5" w:rsidRPr="00FC61E5">
          <w:rPr>
            <w:rStyle w:val="Hyperlink"/>
          </w:rPr>
          <w:t>4</w:t>
        </w:r>
        <w:r w:rsidR="00FC61E5" w:rsidRPr="00FC61E5">
          <w:rPr>
            <w:rFonts w:asciiTheme="minorHAnsi" w:eastAsiaTheme="minorEastAsia" w:hAnsiTheme="minorHAnsi"/>
            <w:color w:val="auto"/>
            <w:sz w:val="22"/>
            <w:lang w:eastAsia="pt-BR"/>
          </w:rPr>
          <w:tab/>
        </w:r>
        <w:r w:rsidR="00FC61E5" w:rsidRPr="00FC61E5">
          <w:rPr>
            <w:rStyle w:val="Hyperlink"/>
          </w:rPr>
          <w:t>TÉCNICAS CRIPTOGRÁFICAS MAIS UTILIZADAS</w:t>
        </w:r>
        <w:r w:rsidR="00FC61E5" w:rsidRPr="00FC61E5">
          <w:tab/>
        </w:r>
        <w:r w:rsidR="00FC61E5" w:rsidRPr="00FC61E5">
          <w:fldChar w:fldCharType="begin"/>
        </w:r>
        <w:r w:rsidR="00FC61E5" w:rsidRPr="00FC61E5">
          <w:instrText xml:space="preserve"> PAGEREF _Toc436947345 \h </w:instrText>
        </w:r>
        <w:r w:rsidR="00FC61E5" w:rsidRPr="00FC61E5">
          <w:fldChar w:fldCharType="separate"/>
        </w:r>
        <w:r w:rsidR="00930529">
          <w:t>33</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46" w:history="1">
        <w:r w:rsidR="00FC61E5" w:rsidRPr="00FC61E5">
          <w:rPr>
            <w:rStyle w:val="Hyperlink"/>
          </w:rPr>
          <w:t>4.1</w:t>
        </w:r>
        <w:r w:rsidR="00FC61E5" w:rsidRPr="00FC61E5">
          <w:rPr>
            <w:rFonts w:asciiTheme="minorHAnsi" w:eastAsiaTheme="minorEastAsia" w:hAnsiTheme="minorHAnsi"/>
            <w:color w:val="auto"/>
            <w:sz w:val="22"/>
            <w:lang w:eastAsia="pt-BR"/>
          </w:rPr>
          <w:tab/>
        </w:r>
        <w:r w:rsidR="00FC61E5" w:rsidRPr="00FC61E5">
          <w:rPr>
            <w:rStyle w:val="Hyperlink"/>
          </w:rPr>
          <w:t>Cifras de Substituição</w:t>
        </w:r>
        <w:r w:rsidR="00FC61E5" w:rsidRPr="00FC61E5">
          <w:tab/>
        </w:r>
        <w:r w:rsidR="00FC61E5" w:rsidRPr="00FC61E5">
          <w:fldChar w:fldCharType="begin"/>
        </w:r>
        <w:r w:rsidR="00FC61E5" w:rsidRPr="00FC61E5">
          <w:instrText xml:space="preserve"> PAGEREF _Toc436947346 \h </w:instrText>
        </w:r>
        <w:r w:rsidR="00FC61E5" w:rsidRPr="00FC61E5">
          <w:fldChar w:fldCharType="separate"/>
        </w:r>
        <w:r w:rsidR="00930529">
          <w:t>33</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47" w:history="1">
        <w:r w:rsidR="00FC61E5" w:rsidRPr="00FC61E5">
          <w:rPr>
            <w:rStyle w:val="Hyperlink"/>
          </w:rPr>
          <w:t>4.2</w:t>
        </w:r>
        <w:r w:rsidR="00FC61E5" w:rsidRPr="00FC61E5">
          <w:rPr>
            <w:rFonts w:asciiTheme="minorHAnsi" w:eastAsiaTheme="minorEastAsia" w:hAnsiTheme="minorHAnsi"/>
            <w:color w:val="auto"/>
            <w:sz w:val="22"/>
            <w:lang w:eastAsia="pt-BR"/>
          </w:rPr>
          <w:tab/>
        </w:r>
        <w:r w:rsidR="00FC61E5" w:rsidRPr="00FC61E5">
          <w:rPr>
            <w:rStyle w:val="Hyperlink"/>
          </w:rPr>
          <w:t>Cifras de Transposição</w:t>
        </w:r>
        <w:r w:rsidR="00FC61E5" w:rsidRPr="00FC61E5">
          <w:tab/>
        </w:r>
        <w:r w:rsidR="00FC61E5" w:rsidRPr="00FC61E5">
          <w:fldChar w:fldCharType="begin"/>
        </w:r>
        <w:r w:rsidR="00FC61E5" w:rsidRPr="00FC61E5">
          <w:instrText xml:space="preserve"> PAGEREF _Toc436947347 \h </w:instrText>
        </w:r>
        <w:r w:rsidR="00FC61E5" w:rsidRPr="00FC61E5">
          <w:fldChar w:fldCharType="separate"/>
        </w:r>
        <w:r w:rsidR="00930529">
          <w:t>34</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48" w:history="1">
        <w:r w:rsidR="00FC61E5" w:rsidRPr="00FC61E5">
          <w:rPr>
            <w:rStyle w:val="Hyperlink"/>
          </w:rPr>
          <w:t>4.3</w:t>
        </w:r>
        <w:r w:rsidR="00FC61E5" w:rsidRPr="00FC61E5">
          <w:rPr>
            <w:rFonts w:asciiTheme="minorHAnsi" w:eastAsiaTheme="minorEastAsia" w:hAnsiTheme="minorHAnsi"/>
            <w:color w:val="auto"/>
            <w:sz w:val="22"/>
            <w:lang w:eastAsia="pt-BR"/>
          </w:rPr>
          <w:tab/>
        </w:r>
        <w:r w:rsidR="00FC61E5" w:rsidRPr="00FC61E5">
          <w:rPr>
            <w:rStyle w:val="Hyperlink"/>
          </w:rPr>
          <w:t>Modos de Cifra</w:t>
        </w:r>
        <w:r w:rsidR="00FC61E5" w:rsidRPr="00FC61E5">
          <w:tab/>
        </w:r>
        <w:r w:rsidR="00FC61E5" w:rsidRPr="00FC61E5">
          <w:fldChar w:fldCharType="begin"/>
        </w:r>
        <w:r w:rsidR="00FC61E5" w:rsidRPr="00FC61E5">
          <w:instrText xml:space="preserve"> PAGEREF _Toc436947348 \h </w:instrText>
        </w:r>
        <w:r w:rsidR="00FC61E5" w:rsidRPr="00FC61E5">
          <w:fldChar w:fldCharType="separate"/>
        </w:r>
        <w:r w:rsidR="00930529">
          <w:t>35</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49" w:history="1">
        <w:r w:rsidR="00FC61E5" w:rsidRPr="00FC61E5">
          <w:rPr>
            <w:rStyle w:val="Hyperlink"/>
            <w:b w:val="0"/>
            <w:i/>
          </w:rPr>
          <w:t>4.3.1</w:t>
        </w:r>
        <w:r w:rsidR="00FC61E5" w:rsidRPr="00FC61E5">
          <w:rPr>
            <w:rFonts w:asciiTheme="minorHAnsi" w:eastAsiaTheme="minorEastAsia" w:hAnsiTheme="minorHAnsi"/>
            <w:b w:val="0"/>
            <w:color w:val="auto"/>
            <w:sz w:val="22"/>
            <w:lang w:eastAsia="pt-BR"/>
          </w:rPr>
          <w:tab/>
        </w:r>
        <w:r w:rsidR="00FC61E5" w:rsidRPr="00FC61E5">
          <w:rPr>
            <w:rStyle w:val="Hyperlink"/>
            <w:b w:val="0"/>
            <w:i/>
          </w:rPr>
          <w:t>O modo Electronic Code Book</w:t>
        </w:r>
        <w:r w:rsidR="00FC61E5" w:rsidRPr="00FC61E5">
          <w:rPr>
            <w:b w:val="0"/>
          </w:rPr>
          <w:tab/>
        </w:r>
        <w:r w:rsidR="00FC61E5" w:rsidRPr="00FC61E5">
          <w:rPr>
            <w:b w:val="0"/>
          </w:rPr>
          <w:fldChar w:fldCharType="begin"/>
        </w:r>
        <w:r w:rsidR="00FC61E5" w:rsidRPr="00FC61E5">
          <w:rPr>
            <w:b w:val="0"/>
          </w:rPr>
          <w:instrText xml:space="preserve"> PAGEREF _Toc436947349 \h </w:instrText>
        </w:r>
        <w:r w:rsidR="00FC61E5" w:rsidRPr="00FC61E5">
          <w:rPr>
            <w:b w:val="0"/>
          </w:rPr>
        </w:r>
        <w:r w:rsidR="00FC61E5" w:rsidRPr="00FC61E5">
          <w:rPr>
            <w:b w:val="0"/>
          </w:rPr>
          <w:fldChar w:fldCharType="separate"/>
        </w:r>
        <w:r w:rsidR="00930529">
          <w:rPr>
            <w:b w:val="0"/>
          </w:rPr>
          <w:t>35</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0" w:history="1">
        <w:r w:rsidR="00FC61E5" w:rsidRPr="00FC61E5">
          <w:rPr>
            <w:rStyle w:val="Hyperlink"/>
            <w:b w:val="0"/>
            <w:i/>
          </w:rPr>
          <w:t>4.3.2</w:t>
        </w:r>
        <w:r w:rsidR="00FC61E5" w:rsidRPr="00FC61E5">
          <w:rPr>
            <w:rFonts w:asciiTheme="minorHAnsi" w:eastAsiaTheme="minorEastAsia" w:hAnsiTheme="minorHAnsi"/>
            <w:b w:val="0"/>
            <w:color w:val="auto"/>
            <w:sz w:val="22"/>
            <w:lang w:eastAsia="pt-BR"/>
          </w:rPr>
          <w:tab/>
        </w:r>
        <w:r w:rsidR="00FC61E5" w:rsidRPr="00FC61E5">
          <w:rPr>
            <w:rStyle w:val="Hyperlink"/>
            <w:b w:val="0"/>
            <w:i/>
          </w:rPr>
          <w:t>Modo de Encadeamento de Blocos de Cifras</w:t>
        </w:r>
        <w:r w:rsidR="00FC61E5" w:rsidRPr="00FC61E5">
          <w:rPr>
            <w:b w:val="0"/>
          </w:rPr>
          <w:tab/>
        </w:r>
        <w:r w:rsidR="00FC61E5" w:rsidRPr="00FC61E5">
          <w:rPr>
            <w:b w:val="0"/>
          </w:rPr>
          <w:fldChar w:fldCharType="begin"/>
        </w:r>
        <w:r w:rsidR="00FC61E5" w:rsidRPr="00FC61E5">
          <w:rPr>
            <w:b w:val="0"/>
          </w:rPr>
          <w:instrText xml:space="preserve"> PAGEREF _Toc436947350 \h </w:instrText>
        </w:r>
        <w:r w:rsidR="00FC61E5" w:rsidRPr="00FC61E5">
          <w:rPr>
            <w:b w:val="0"/>
          </w:rPr>
        </w:r>
        <w:r w:rsidR="00FC61E5" w:rsidRPr="00FC61E5">
          <w:rPr>
            <w:b w:val="0"/>
          </w:rPr>
          <w:fldChar w:fldCharType="separate"/>
        </w:r>
        <w:r w:rsidR="00930529">
          <w:rPr>
            <w:b w:val="0"/>
          </w:rPr>
          <w:t>35</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1" w:history="1">
        <w:r w:rsidR="00FC61E5" w:rsidRPr="00FC61E5">
          <w:rPr>
            <w:rStyle w:val="Hyperlink"/>
            <w:b w:val="0"/>
            <w:i/>
          </w:rPr>
          <w:t>4.3.3</w:t>
        </w:r>
        <w:r w:rsidR="00FC61E5" w:rsidRPr="00FC61E5">
          <w:rPr>
            <w:rFonts w:asciiTheme="minorHAnsi" w:eastAsiaTheme="minorEastAsia" w:hAnsiTheme="minorHAnsi"/>
            <w:b w:val="0"/>
            <w:color w:val="auto"/>
            <w:sz w:val="22"/>
            <w:lang w:eastAsia="pt-BR"/>
          </w:rPr>
          <w:tab/>
        </w:r>
        <w:r w:rsidR="00FC61E5" w:rsidRPr="00FC61E5">
          <w:rPr>
            <w:rStyle w:val="Hyperlink"/>
            <w:b w:val="0"/>
            <w:i/>
          </w:rPr>
          <w:t>Modo de Feedback de Cifra</w:t>
        </w:r>
        <w:r w:rsidR="00FC61E5" w:rsidRPr="00FC61E5">
          <w:rPr>
            <w:b w:val="0"/>
          </w:rPr>
          <w:tab/>
        </w:r>
        <w:r w:rsidR="00FC61E5" w:rsidRPr="00FC61E5">
          <w:rPr>
            <w:b w:val="0"/>
          </w:rPr>
          <w:fldChar w:fldCharType="begin"/>
        </w:r>
        <w:r w:rsidR="00FC61E5" w:rsidRPr="00FC61E5">
          <w:rPr>
            <w:b w:val="0"/>
          </w:rPr>
          <w:instrText xml:space="preserve"> PAGEREF _Toc436947351 \h </w:instrText>
        </w:r>
        <w:r w:rsidR="00FC61E5" w:rsidRPr="00FC61E5">
          <w:rPr>
            <w:b w:val="0"/>
          </w:rPr>
        </w:r>
        <w:r w:rsidR="00FC61E5" w:rsidRPr="00FC61E5">
          <w:rPr>
            <w:b w:val="0"/>
          </w:rPr>
          <w:fldChar w:fldCharType="separate"/>
        </w:r>
        <w:r w:rsidR="00930529">
          <w:rPr>
            <w:b w:val="0"/>
          </w:rPr>
          <w:t>35</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2" w:history="1">
        <w:r w:rsidR="00FC61E5" w:rsidRPr="00FC61E5">
          <w:rPr>
            <w:rStyle w:val="Hyperlink"/>
            <w:b w:val="0"/>
            <w:i/>
          </w:rPr>
          <w:t>4.3.4</w:t>
        </w:r>
        <w:r w:rsidR="00FC61E5" w:rsidRPr="00FC61E5">
          <w:rPr>
            <w:rFonts w:asciiTheme="minorHAnsi" w:eastAsiaTheme="minorEastAsia" w:hAnsiTheme="minorHAnsi"/>
            <w:b w:val="0"/>
            <w:color w:val="auto"/>
            <w:sz w:val="22"/>
            <w:lang w:eastAsia="pt-BR"/>
          </w:rPr>
          <w:tab/>
        </w:r>
        <w:r w:rsidR="00FC61E5" w:rsidRPr="00FC61E5">
          <w:rPr>
            <w:rStyle w:val="Hyperlink"/>
            <w:b w:val="0"/>
            <w:i/>
          </w:rPr>
          <w:t>Modo Fluxo de Cifras</w:t>
        </w:r>
        <w:r w:rsidR="00FC61E5" w:rsidRPr="00FC61E5">
          <w:rPr>
            <w:b w:val="0"/>
          </w:rPr>
          <w:tab/>
        </w:r>
        <w:r w:rsidR="00FC61E5" w:rsidRPr="00FC61E5">
          <w:rPr>
            <w:b w:val="0"/>
          </w:rPr>
          <w:fldChar w:fldCharType="begin"/>
        </w:r>
        <w:r w:rsidR="00FC61E5" w:rsidRPr="00FC61E5">
          <w:rPr>
            <w:b w:val="0"/>
          </w:rPr>
          <w:instrText xml:space="preserve"> PAGEREF _Toc436947352 \h </w:instrText>
        </w:r>
        <w:r w:rsidR="00FC61E5" w:rsidRPr="00FC61E5">
          <w:rPr>
            <w:b w:val="0"/>
          </w:rPr>
        </w:r>
        <w:r w:rsidR="00FC61E5" w:rsidRPr="00FC61E5">
          <w:rPr>
            <w:b w:val="0"/>
          </w:rPr>
          <w:fldChar w:fldCharType="separate"/>
        </w:r>
        <w:r w:rsidR="00930529">
          <w:rPr>
            <w:b w:val="0"/>
          </w:rPr>
          <w:t>36</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3" w:history="1">
        <w:r w:rsidR="00FC61E5" w:rsidRPr="00FC61E5">
          <w:rPr>
            <w:rStyle w:val="Hyperlink"/>
            <w:b w:val="0"/>
            <w:i/>
          </w:rPr>
          <w:t>4.3.5</w:t>
        </w:r>
        <w:r w:rsidR="00FC61E5" w:rsidRPr="00FC61E5">
          <w:rPr>
            <w:rFonts w:asciiTheme="minorHAnsi" w:eastAsiaTheme="minorEastAsia" w:hAnsiTheme="minorHAnsi"/>
            <w:b w:val="0"/>
            <w:color w:val="auto"/>
            <w:sz w:val="22"/>
            <w:lang w:eastAsia="pt-BR"/>
          </w:rPr>
          <w:tab/>
        </w:r>
        <w:r w:rsidR="00FC61E5" w:rsidRPr="00FC61E5">
          <w:rPr>
            <w:rStyle w:val="Hyperlink"/>
            <w:b w:val="0"/>
            <w:i/>
          </w:rPr>
          <w:t>Modo Contador</w:t>
        </w:r>
        <w:r w:rsidR="00FC61E5" w:rsidRPr="00FC61E5">
          <w:rPr>
            <w:b w:val="0"/>
          </w:rPr>
          <w:tab/>
        </w:r>
        <w:r w:rsidR="00FC61E5" w:rsidRPr="00FC61E5">
          <w:rPr>
            <w:b w:val="0"/>
          </w:rPr>
          <w:fldChar w:fldCharType="begin"/>
        </w:r>
        <w:r w:rsidR="00FC61E5" w:rsidRPr="00FC61E5">
          <w:rPr>
            <w:b w:val="0"/>
          </w:rPr>
          <w:instrText xml:space="preserve"> PAGEREF _Toc436947353 \h </w:instrText>
        </w:r>
        <w:r w:rsidR="00FC61E5" w:rsidRPr="00FC61E5">
          <w:rPr>
            <w:b w:val="0"/>
          </w:rPr>
        </w:r>
        <w:r w:rsidR="00FC61E5" w:rsidRPr="00FC61E5">
          <w:rPr>
            <w:b w:val="0"/>
          </w:rPr>
          <w:fldChar w:fldCharType="separate"/>
        </w:r>
        <w:r w:rsidR="00930529">
          <w:rPr>
            <w:b w:val="0"/>
          </w:rPr>
          <w:t>36</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54" w:history="1">
        <w:r w:rsidR="00FC61E5" w:rsidRPr="00FC61E5">
          <w:rPr>
            <w:rStyle w:val="Hyperlink"/>
          </w:rPr>
          <w:t>4.4</w:t>
        </w:r>
        <w:r w:rsidR="00FC61E5" w:rsidRPr="00FC61E5">
          <w:rPr>
            <w:rFonts w:asciiTheme="minorHAnsi" w:eastAsiaTheme="minorEastAsia" w:hAnsiTheme="minorHAnsi"/>
            <w:color w:val="auto"/>
            <w:sz w:val="22"/>
            <w:lang w:eastAsia="pt-BR"/>
          </w:rPr>
          <w:tab/>
        </w:r>
        <w:r w:rsidR="00FC61E5" w:rsidRPr="00FC61E5">
          <w:rPr>
            <w:rStyle w:val="Hyperlink"/>
          </w:rPr>
          <w:t>Chave Simétrica</w:t>
        </w:r>
        <w:r w:rsidR="00FC61E5" w:rsidRPr="00FC61E5">
          <w:tab/>
        </w:r>
        <w:r w:rsidR="00FC61E5" w:rsidRPr="00FC61E5">
          <w:fldChar w:fldCharType="begin"/>
        </w:r>
        <w:r w:rsidR="00FC61E5" w:rsidRPr="00FC61E5">
          <w:instrText xml:space="preserve"> PAGEREF _Toc436947354 \h </w:instrText>
        </w:r>
        <w:r w:rsidR="00FC61E5" w:rsidRPr="00FC61E5">
          <w:fldChar w:fldCharType="separate"/>
        </w:r>
        <w:r w:rsidR="00930529">
          <w:t>36</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5" w:history="1">
        <w:r w:rsidR="00FC61E5" w:rsidRPr="00FC61E5">
          <w:rPr>
            <w:rStyle w:val="Hyperlink"/>
            <w:b w:val="0"/>
            <w:i/>
          </w:rPr>
          <w:t>4.4.1</w:t>
        </w:r>
        <w:r w:rsidR="00FC61E5" w:rsidRPr="00FC61E5">
          <w:rPr>
            <w:rFonts w:asciiTheme="minorHAnsi" w:eastAsiaTheme="minorEastAsia" w:hAnsiTheme="minorHAnsi"/>
            <w:b w:val="0"/>
            <w:color w:val="auto"/>
            <w:sz w:val="22"/>
            <w:lang w:eastAsia="pt-BR"/>
          </w:rPr>
          <w:tab/>
        </w:r>
        <w:r w:rsidR="00FC61E5" w:rsidRPr="00FC61E5">
          <w:rPr>
            <w:rStyle w:val="Hyperlink"/>
            <w:b w:val="0"/>
            <w:i/>
          </w:rPr>
          <w:t>Data Encryption Standard</w:t>
        </w:r>
        <w:r w:rsidR="00FC61E5" w:rsidRPr="00FC61E5">
          <w:rPr>
            <w:b w:val="0"/>
          </w:rPr>
          <w:tab/>
        </w:r>
        <w:r w:rsidR="00FC61E5" w:rsidRPr="00FC61E5">
          <w:rPr>
            <w:b w:val="0"/>
          </w:rPr>
          <w:fldChar w:fldCharType="begin"/>
        </w:r>
        <w:r w:rsidR="00FC61E5" w:rsidRPr="00FC61E5">
          <w:rPr>
            <w:b w:val="0"/>
          </w:rPr>
          <w:instrText xml:space="preserve"> PAGEREF _Toc436947355 \h </w:instrText>
        </w:r>
        <w:r w:rsidR="00FC61E5" w:rsidRPr="00FC61E5">
          <w:rPr>
            <w:b w:val="0"/>
          </w:rPr>
        </w:r>
        <w:r w:rsidR="00FC61E5" w:rsidRPr="00FC61E5">
          <w:rPr>
            <w:b w:val="0"/>
          </w:rPr>
          <w:fldChar w:fldCharType="separate"/>
        </w:r>
        <w:r w:rsidR="00930529">
          <w:rPr>
            <w:b w:val="0"/>
          </w:rPr>
          <w:t>38</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6" w:history="1">
        <w:r w:rsidR="00FC61E5" w:rsidRPr="00FC61E5">
          <w:rPr>
            <w:rStyle w:val="Hyperlink"/>
            <w:b w:val="0"/>
            <w:i/>
          </w:rPr>
          <w:t>4.4.2</w:t>
        </w:r>
        <w:r w:rsidR="00FC61E5" w:rsidRPr="00FC61E5">
          <w:rPr>
            <w:rFonts w:asciiTheme="minorHAnsi" w:eastAsiaTheme="minorEastAsia" w:hAnsiTheme="minorHAnsi"/>
            <w:b w:val="0"/>
            <w:color w:val="auto"/>
            <w:sz w:val="22"/>
            <w:lang w:eastAsia="pt-BR"/>
          </w:rPr>
          <w:tab/>
        </w:r>
        <w:r w:rsidR="00FC61E5" w:rsidRPr="00FC61E5">
          <w:rPr>
            <w:rStyle w:val="Hyperlink"/>
            <w:b w:val="0"/>
            <w:i/>
          </w:rPr>
          <w:t xml:space="preserve">Data Encryption Standard </w:t>
        </w:r>
        <w:r w:rsidR="00FC61E5" w:rsidRPr="00FC61E5">
          <w:rPr>
            <w:rStyle w:val="Hyperlink"/>
            <w:b w:val="0"/>
          </w:rPr>
          <w:t>Triplo</w:t>
        </w:r>
        <w:r w:rsidR="00FC61E5" w:rsidRPr="00FC61E5">
          <w:rPr>
            <w:b w:val="0"/>
          </w:rPr>
          <w:tab/>
        </w:r>
        <w:r w:rsidR="00FC61E5" w:rsidRPr="00FC61E5">
          <w:rPr>
            <w:b w:val="0"/>
          </w:rPr>
          <w:fldChar w:fldCharType="begin"/>
        </w:r>
        <w:r w:rsidR="00FC61E5" w:rsidRPr="00FC61E5">
          <w:rPr>
            <w:b w:val="0"/>
          </w:rPr>
          <w:instrText xml:space="preserve"> PAGEREF _Toc436947356 \h </w:instrText>
        </w:r>
        <w:r w:rsidR="00FC61E5" w:rsidRPr="00FC61E5">
          <w:rPr>
            <w:b w:val="0"/>
          </w:rPr>
        </w:r>
        <w:r w:rsidR="00FC61E5" w:rsidRPr="00FC61E5">
          <w:rPr>
            <w:b w:val="0"/>
          </w:rPr>
          <w:fldChar w:fldCharType="separate"/>
        </w:r>
        <w:r w:rsidR="00930529">
          <w:rPr>
            <w:b w:val="0"/>
          </w:rPr>
          <w:t>38</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7" w:history="1">
        <w:r w:rsidR="00FC61E5" w:rsidRPr="00FC61E5">
          <w:rPr>
            <w:rStyle w:val="Hyperlink"/>
            <w:b w:val="0"/>
            <w:i/>
          </w:rPr>
          <w:t>4.4.3</w:t>
        </w:r>
        <w:r w:rsidR="00FC61E5" w:rsidRPr="00FC61E5">
          <w:rPr>
            <w:rFonts w:asciiTheme="minorHAnsi" w:eastAsiaTheme="minorEastAsia" w:hAnsiTheme="minorHAnsi"/>
            <w:b w:val="0"/>
            <w:color w:val="auto"/>
            <w:sz w:val="22"/>
            <w:lang w:eastAsia="pt-BR"/>
          </w:rPr>
          <w:tab/>
        </w:r>
        <w:r w:rsidR="00FC61E5" w:rsidRPr="00FC61E5">
          <w:rPr>
            <w:rStyle w:val="Hyperlink"/>
            <w:b w:val="0"/>
            <w:i/>
          </w:rPr>
          <w:t>Advanced Encryption Standard</w:t>
        </w:r>
        <w:r w:rsidR="00FC61E5" w:rsidRPr="00FC61E5">
          <w:rPr>
            <w:b w:val="0"/>
          </w:rPr>
          <w:tab/>
        </w:r>
        <w:r w:rsidR="00FC61E5" w:rsidRPr="00FC61E5">
          <w:rPr>
            <w:b w:val="0"/>
          </w:rPr>
          <w:fldChar w:fldCharType="begin"/>
        </w:r>
        <w:r w:rsidR="00FC61E5" w:rsidRPr="00FC61E5">
          <w:rPr>
            <w:b w:val="0"/>
          </w:rPr>
          <w:instrText xml:space="preserve"> PAGEREF _Toc436947357 \h </w:instrText>
        </w:r>
        <w:r w:rsidR="00FC61E5" w:rsidRPr="00FC61E5">
          <w:rPr>
            <w:b w:val="0"/>
          </w:rPr>
        </w:r>
        <w:r w:rsidR="00FC61E5" w:rsidRPr="00FC61E5">
          <w:rPr>
            <w:b w:val="0"/>
          </w:rPr>
          <w:fldChar w:fldCharType="separate"/>
        </w:r>
        <w:r w:rsidR="00930529">
          <w:rPr>
            <w:b w:val="0"/>
          </w:rPr>
          <w:t>39</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58" w:history="1">
        <w:r w:rsidR="00FC61E5" w:rsidRPr="00FC61E5">
          <w:rPr>
            <w:rStyle w:val="Hyperlink"/>
          </w:rPr>
          <w:t>4.5</w:t>
        </w:r>
        <w:r w:rsidR="00FC61E5" w:rsidRPr="00FC61E5">
          <w:rPr>
            <w:rFonts w:asciiTheme="minorHAnsi" w:eastAsiaTheme="minorEastAsia" w:hAnsiTheme="minorHAnsi"/>
            <w:color w:val="auto"/>
            <w:sz w:val="22"/>
            <w:lang w:eastAsia="pt-BR"/>
          </w:rPr>
          <w:tab/>
        </w:r>
        <w:r w:rsidR="00FC61E5" w:rsidRPr="00FC61E5">
          <w:rPr>
            <w:rStyle w:val="Hyperlink"/>
          </w:rPr>
          <w:t>Chave Assimétrica</w:t>
        </w:r>
        <w:r w:rsidR="00FC61E5" w:rsidRPr="00FC61E5">
          <w:tab/>
        </w:r>
        <w:r w:rsidR="00FC61E5" w:rsidRPr="00FC61E5">
          <w:fldChar w:fldCharType="begin"/>
        </w:r>
        <w:r w:rsidR="00FC61E5" w:rsidRPr="00FC61E5">
          <w:instrText xml:space="preserve"> PAGEREF _Toc436947358 \h </w:instrText>
        </w:r>
        <w:r w:rsidR="00FC61E5" w:rsidRPr="00FC61E5">
          <w:fldChar w:fldCharType="separate"/>
        </w:r>
        <w:r w:rsidR="00930529">
          <w:t>39</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59" w:history="1">
        <w:r w:rsidR="00FC61E5" w:rsidRPr="00FC61E5">
          <w:rPr>
            <w:rStyle w:val="Hyperlink"/>
            <w:b w:val="0"/>
            <w:i/>
          </w:rPr>
          <w:t>4.5.1</w:t>
        </w:r>
        <w:r w:rsidR="00FC61E5" w:rsidRPr="00FC61E5">
          <w:rPr>
            <w:rFonts w:asciiTheme="minorHAnsi" w:eastAsiaTheme="minorEastAsia" w:hAnsiTheme="minorHAnsi"/>
            <w:b w:val="0"/>
            <w:color w:val="auto"/>
            <w:sz w:val="22"/>
            <w:lang w:eastAsia="pt-BR"/>
          </w:rPr>
          <w:tab/>
        </w:r>
        <w:r w:rsidR="00FC61E5" w:rsidRPr="00FC61E5">
          <w:rPr>
            <w:rStyle w:val="Hyperlink"/>
            <w:b w:val="0"/>
            <w:i/>
          </w:rPr>
          <w:t>Rivest Shamir Adleman</w:t>
        </w:r>
        <w:r w:rsidR="00FC61E5" w:rsidRPr="00FC61E5">
          <w:rPr>
            <w:b w:val="0"/>
          </w:rPr>
          <w:tab/>
        </w:r>
        <w:r w:rsidR="00FC61E5" w:rsidRPr="00FC61E5">
          <w:rPr>
            <w:b w:val="0"/>
          </w:rPr>
          <w:fldChar w:fldCharType="begin"/>
        </w:r>
        <w:r w:rsidR="00FC61E5" w:rsidRPr="00FC61E5">
          <w:rPr>
            <w:b w:val="0"/>
          </w:rPr>
          <w:instrText xml:space="preserve"> PAGEREF _Toc436947359 \h </w:instrText>
        </w:r>
        <w:r w:rsidR="00FC61E5" w:rsidRPr="00FC61E5">
          <w:rPr>
            <w:b w:val="0"/>
          </w:rPr>
        </w:r>
        <w:r w:rsidR="00FC61E5" w:rsidRPr="00FC61E5">
          <w:rPr>
            <w:b w:val="0"/>
          </w:rPr>
          <w:fldChar w:fldCharType="separate"/>
        </w:r>
        <w:r w:rsidR="00930529">
          <w:rPr>
            <w:b w:val="0"/>
          </w:rPr>
          <w:t>41</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0" w:history="1">
        <w:r w:rsidR="00FC61E5" w:rsidRPr="00FC61E5">
          <w:rPr>
            <w:rStyle w:val="Hyperlink"/>
            <w:b w:val="0"/>
            <w:i/>
          </w:rPr>
          <w:t>4.5.2</w:t>
        </w:r>
        <w:r w:rsidR="00FC61E5" w:rsidRPr="00FC61E5">
          <w:rPr>
            <w:rFonts w:asciiTheme="minorHAnsi" w:eastAsiaTheme="minorEastAsia" w:hAnsiTheme="minorHAnsi"/>
            <w:b w:val="0"/>
            <w:color w:val="auto"/>
            <w:sz w:val="22"/>
            <w:lang w:eastAsia="pt-BR"/>
          </w:rPr>
          <w:tab/>
        </w:r>
        <w:r w:rsidR="00FC61E5" w:rsidRPr="00FC61E5">
          <w:rPr>
            <w:rStyle w:val="Hyperlink"/>
            <w:b w:val="0"/>
            <w:i/>
          </w:rPr>
          <w:t>Algoritmo da Mochila</w:t>
        </w:r>
        <w:r w:rsidR="00FC61E5" w:rsidRPr="00FC61E5">
          <w:rPr>
            <w:b w:val="0"/>
          </w:rPr>
          <w:tab/>
        </w:r>
        <w:r w:rsidR="00FC61E5" w:rsidRPr="00FC61E5">
          <w:rPr>
            <w:b w:val="0"/>
          </w:rPr>
          <w:fldChar w:fldCharType="begin"/>
        </w:r>
        <w:r w:rsidR="00FC61E5" w:rsidRPr="00FC61E5">
          <w:rPr>
            <w:b w:val="0"/>
          </w:rPr>
          <w:instrText xml:space="preserve"> PAGEREF _Toc436947360 \h </w:instrText>
        </w:r>
        <w:r w:rsidR="00FC61E5" w:rsidRPr="00FC61E5">
          <w:rPr>
            <w:b w:val="0"/>
          </w:rPr>
        </w:r>
        <w:r w:rsidR="00FC61E5" w:rsidRPr="00FC61E5">
          <w:rPr>
            <w:b w:val="0"/>
          </w:rPr>
          <w:fldChar w:fldCharType="separate"/>
        </w:r>
        <w:r w:rsidR="00930529">
          <w:rPr>
            <w:b w:val="0"/>
          </w:rPr>
          <w:t>42</w:t>
        </w:r>
        <w:r w:rsidR="00FC61E5" w:rsidRPr="00FC61E5">
          <w:rPr>
            <w:b w:val="0"/>
          </w:rPr>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61" w:history="1">
        <w:r w:rsidR="00FC61E5" w:rsidRPr="00FC61E5">
          <w:rPr>
            <w:rStyle w:val="Hyperlink"/>
          </w:rPr>
          <w:t>5</w:t>
        </w:r>
        <w:r w:rsidR="00FC61E5" w:rsidRPr="00FC61E5">
          <w:rPr>
            <w:rFonts w:asciiTheme="minorHAnsi" w:eastAsiaTheme="minorEastAsia" w:hAnsiTheme="minorHAnsi"/>
            <w:color w:val="auto"/>
            <w:sz w:val="22"/>
            <w:lang w:eastAsia="pt-BR"/>
          </w:rPr>
          <w:tab/>
        </w:r>
        <w:r w:rsidR="00FC61E5" w:rsidRPr="00FC61E5">
          <w:rPr>
            <w:rStyle w:val="Hyperlink"/>
          </w:rPr>
          <w:t>RIVEST CIPHERS</w:t>
        </w:r>
        <w:r w:rsidR="00FC61E5" w:rsidRPr="00FC61E5">
          <w:tab/>
        </w:r>
        <w:r w:rsidR="00FC61E5" w:rsidRPr="00FC61E5">
          <w:fldChar w:fldCharType="begin"/>
        </w:r>
        <w:r w:rsidR="00FC61E5" w:rsidRPr="00FC61E5">
          <w:instrText xml:space="preserve"> PAGEREF _Toc436947361 \h </w:instrText>
        </w:r>
        <w:r w:rsidR="00FC61E5" w:rsidRPr="00FC61E5">
          <w:fldChar w:fldCharType="separate"/>
        </w:r>
        <w:r w:rsidR="00930529">
          <w:t>43</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62" w:history="1">
        <w:r w:rsidR="00FC61E5" w:rsidRPr="00FC61E5">
          <w:rPr>
            <w:rStyle w:val="Hyperlink"/>
          </w:rPr>
          <w:t>5.1</w:t>
        </w:r>
        <w:r w:rsidR="00FC61E5" w:rsidRPr="00FC61E5">
          <w:rPr>
            <w:rFonts w:asciiTheme="minorHAnsi" w:eastAsiaTheme="minorEastAsia" w:hAnsiTheme="minorHAnsi"/>
            <w:color w:val="auto"/>
            <w:sz w:val="22"/>
            <w:lang w:eastAsia="pt-BR"/>
          </w:rPr>
          <w:tab/>
        </w:r>
        <w:r w:rsidR="00FC61E5" w:rsidRPr="00FC61E5">
          <w:rPr>
            <w:rStyle w:val="Hyperlink"/>
          </w:rPr>
          <w:t>Estrutura, conceito e fundamentação</w:t>
        </w:r>
        <w:r w:rsidR="00FC61E5" w:rsidRPr="00FC61E5">
          <w:tab/>
        </w:r>
        <w:r w:rsidR="00FC61E5" w:rsidRPr="00FC61E5">
          <w:fldChar w:fldCharType="begin"/>
        </w:r>
        <w:r w:rsidR="00FC61E5" w:rsidRPr="00FC61E5">
          <w:instrText xml:space="preserve"> PAGEREF _Toc436947362 \h </w:instrText>
        </w:r>
        <w:r w:rsidR="00FC61E5" w:rsidRPr="00FC61E5">
          <w:fldChar w:fldCharType="separate"/>
        </w:r>
        <w:r w:rsidR="00930529">
          <w:t>45</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3" w:history="1">
        <w:r w:rsidR="00FC61E5" w:rsidRPr="00FC61E5">
          <w:rPr>
            <w:rStyle w:val="Hyperlink"/>
            <w:b w:val="0"/>
            <w:i/>
          </w:rPr>
          <w:t>5.1.1</w:t>
        </w:r>
        <w:r w:rsidR="00FC61E5" w:rsidRPr="00FC61E5">
          <w:rPr>
            <w:rFonts w:asciiTheme="minorHAnsi" w:eastAsiaTheme="minorEastAsia" w:hAnsiTheme="minorHAnsi"/>
            <w:b w:val="0"/>
            <w:color w:val="auto"/>
            <w:sz w:val="22"/>
            <w:lang w:eastAsia="pt-BR"/>
          </w:rPr>
          <w:tab/>
        </w:r>
        <w:r w:rsidR="00FC61E5" w:rsidRPr="00FC61E5">
          <w:rPr>
            <w:rStyle w:val="Hyperlink"/>
            <w:b w:val="0"/>
            <w:i/>
          </w:rPr>
          <w:t>Tabela-Verdade</w:t>
        </w:r>
        <w:r w:rsidR="00FC61E5" w:rsidRPr="00FC61E5">
          <w:rPr>
            <w:b w:val="0"/>
          </w:rPr>
          <w:tab/>
        </w:r>
        <w:r w:rsidR="00FC61E5" w:rsidRPr="00FC61E5">
          <w:rPr>
            <w:b w:val="0"/>
          </w:rPr>
          <w:fldChar w:fldCharType="begin"/>
        </w:r>
        <w:r w:rsidR="00FC61E5" w:rsidRPr="00FC61E5">
          <w:rPr>
            <w:b w:val="0"/>
          </w:rPr>
          <w:instrText xml:space="preserve"> PAGEREF _Toc436947363 \h </w:instrText>
        </w:r>
        <w:r w:rsidR="00FC61E5" w:rsidRPr="00FC61E5">
          <w:rPr>
            <w:b w:val="0"/>
          </w:rPr>
        </w:r>
        <w:r w:rsidR="00FC61E5" w:rsidRPr="00FC61E5">
          <w:rPr>
            <w:b w:val="0"/>
          </w:rPr>
          <w:fldChar w:fldCharType="separate"/>
        </w:r>
        <w:r w:rsidR="00930529">
          <w:rPr>
            <w:b w:val="0"/>
          </w:rPr>
          <w:t>48</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64" w:history="1">
        <w:r w:rsidR="00FC61E5" w:rsidRPr="00FC61E5">
          <w:rPr>
            <w:rStyle w:val="Hyperlink"/>
          </w:rPr>
          <w:t>5.2</w:t>
        </w:r>
        <w:r w:rsidR="00FC61E5" w:rsidRPr="00FC61E5">
          <w:rPr>
            <w:rFonts w:asciiTheme="minorHAnsi" w:eastAsiaTheme="minorEastAsia" w:hAnsiTheme="minorHAnsi"/>
            <w:color w:val="auto"/>
            <w:sz w:val="22"/>
            <w:lang w:eastAsia="pt-BR"/>
          </w:rPr>
          <w:tab/>
        </w:r>
        <w:r w:rsidR="00FC61E5" w:rsidRPr="00FC61E5">
          <w:rPr>
            <w:rStyle w:val="Hyperlink"/>
          </w:rPr>
          <w:t>Benefícios em relação às técnicas anteriores</w:t>
        </w:r>
        <w:r w:rsidR="00FC61E5" w:rsidRPr="00FC61E5">
          <w:tab/>
        </w:r>
        <w:r w:rsidR="00FC61E5" w:rsidRPr="00FC61E5">
          <w:fldChar w:fldCharType="begin"/>
        </w:r>
        <w:r w:rsidR="00FC61E5" w:rsidRPr="00FC61E5">
          <w:instrText xml:space="preserve"> PAGEREF _Toc436947364 \h </w:instrText>
        </w:r>
        <w:r w:rsidR="00FC61E5" w:rsidRPr="00FC61E5">
          <w:fldChar w:fldCharType="separate"/>
        </w:r>
        <w:r w:rsidR="00930529">
          <w:t>49</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5" w:history="1">
        <w:r w:rsidR="00FC61E5" w:rsidRPr="00FC61E5">
          <w:rPr>
            <w:rStyle w:val="Hyperlink"/>
            <w:b w:val="0"/>
            <w:i/>
          </w:rPr>
          <w:t>5.2.1</w:t>
        </w:r>
        <w:r w:rsidR="00FC61E5" w:rsidRPr="00FC61E5">
          <w:rPr>
            <w:rFonts w:asciiTheme="minorHAnsi" w:eastAsiaTheme="minorEastAsia" w:hAnsiTheme="minorHAnsi"/>
            <w:b w:val="0"/>
            <w:color w:val="auto"/>
            <w:sz w:val="22"/>
            <w:lang w:eastAsia="pt-BR"/>
          </w:rPr>
          <w:tab/>
        </w:r>
        <w:r w:rsidR="00FC61E5" w:rsidRPr="00FC61E5">
          <w:rPr>
            <w:rStyle w:val="Hyperlink"/>
            <w:b w:val="0"/>
            <w:i/>
          </w:rPr>
          <w:t>Adaptabilidade</w:t>
        </w:r>
        <w:r w:rsidR="00FC61E5" w:rsidRPr="00FC61E5">
          <w:rPr>
            <w:b w:val="0"/>
          </w:rPr>
          <w:tab/>
        </w:r>
        <w:r w:rsidR="00FC61E5" w:rsidRPr="00FC61E5">
          <w:rPr>
            <w:b w:val="0"/>
          </w:rPr>
          <w:fldChar w:fldCharType="begin"/>
        </w:r>
        <w:r w:rsidR="00FC61E5" w:rsidRPr="00FC61E5">
          <w:rPr>
            <w:b w:val="0"/>
          </w:rPr>
          <w:instrText xml:space="preserve"> PAGEREF _Toc436947365 \h </w:instrText>
        </w:r>
        <w:r w:rsidR="00FC61E5" w:rsidRPr="00FC61E5">
          <w:rPr>
            <w:b w:val="0"/>
          </w:rPr>
        </w:r>
        <w:r w:rsidR="00FC61E5" w:rsidRPr="00FC61E5">
          <w:rPr>
            <w:b w:val="0"/>
          </w:rPr>
          <w:fldChar w:fldCharType="separate"/>
        </w:r>
        <w:r w:rsidR="00930529">
          <w:rPr>
            <w:b w:val="0"/>
          </w:rPr>
          <w:t>49</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6" w:history="1">
        <w:r w:rsidR="00FC61E5" w:rsidRPr="00FC61E5">
          <w:rPr>
            <w:rStyle w:val="Hyperlink"/>
            <w:b w:val="0"/>
            <w:i/>
          </w:rPr>
          <w:t>5.2.2</w:t>
        </w:r>
        <w:r w:rsidR="00FC61E5" w:rsidRPr="00FC61E5">
          <w:rPr>
            <w:rFonts w:asciiTheme="minorHAnsi" w:eastAsiaTheme="minorEastAsia" w:hAnsiTheme="minorHAnsi"/>
            <w:b w:val="0"/>
            <w:color w:val="auto"/>
            <w:sz w:val="22"/>
            <w:lang w:eastAsia="pt-BR"/>
          </w:rPr>
          <w:tab/>
        </w:r>
        <w:r w:rsidR="00FC61E5" w:rsidRPr="00FC61E5">
          <w:rPr>
            <w:rStyle w:val="Hyperlink"/>
            <w:b w:val="0"/>
            <w:i/>
          </w:rPr>
          <w:t>Chave</w:t>
        </w:r>
        <w:r w:rsidR="00FC61E5" w:rsidRPr="00FC61E5">
          <w:rPr>
            <w:b w:val="0"/>
          </w:rPr>
          <w:tab/>
        </w:r>
        <w:r w:rsidR="00FC61E5" w:rsidRPr="00FC61E5">
          <w:rPr>
            <w:b w:val="0"/>
          </w:rPr>
          <w:fldChar w:fldCharType="begin"/>
        </w:r>
        <w:r w:rsidR="00FC61E5" w:rsidRPr="00FC61E5">
          <w:rPr>
            <w:b w:val="0"/>
          </w:rPr>
          <w:instrText xml:space="preserve"> PAGEREF _Toc436947366 \h </w:instrText>
        </w:r>
        <w:r w:rsidR="00FC61E5" w:rsidRPr="00FC61E5">
          <w:rPr>
            <w:b w:val="0"/>
          </w:rPr>
        </w:r>
        <w:r w:rsidR="00FC61E5" w:rsidRPr="00FC61E5">
          <w:rPr>
            <w:b w:val="0"/>
          </w:rPr>
          <w:fldChar w:fldCharType="separate"/>
        </w:r>
        <w:r w:rsidR="00930529">
          <w:rPr>
            <w:b w:val="0"/>
          </w:rPr>
          <w:t>49</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7" w:history="1">
        <w:r w:rsidR="00FC61E5" w:rsidRPr="00FC61E5">
          <w:rPr>
            <w:rStyle w:val="Hyperlink"/>
            <w:b w:val="0"/>
            <w:i/>
          </w:rPr>
          <w:t>5.2.3</w:t>
        </w:r>
        <w:r w:rsidR="00FC61E5" w:rsidRPr="00FC61E5">
          <w:rPr>
            <w:rFonts w:asciiTheme="minorHAnsi" w:eastAsiaTheme="minorEastAsia" w:hAnsiTheme="minorHAnsi"/>
            <w:b w:val="0"/>
            <w:color w:val="auto"/>
            <w:sz w:val="22"/>
            <w:lang w:eastAsia="pt-BR"/>
          </w:rPr>
          <w:tab/>
        </w:r>
        <w:r w:rsidR="00FC61E5" w:rsidRPr="00FC61E5">
          <w:rPr>
            <w:rStyle w:val="Hyperlink"/>
            <w:b w:val="0"/>
            <w:i/>
          </w:rPr>
          <w:t>Memória</w:t>
        </w:r>
        <w:r w:rsidR="00FC61E5" w:rsidRPr="00FC61E5">
          <w:rPr>
            <w:b w:val="0"/>
          </w:rPr>
          <w:tab/>
        </w:r>
        <w:r w:rsidR="00FC61E5" w:rsidRPr="00FC61E5">
          <w:rPr>
            <w:b w:val="0"/>
          </w:rPr>
          <w:fldChar w:fldCharType="begin"/>
        </w:r>
        <w:r w:rsidR="00FC61E5" w:rsidRPr="00FC61E5">
          <w:rPr>
            <w:b w:val="0"/>
          </w:rPr>
          <w:instrText xml:space="preserve"> PAGEREF _Toc436947367 \h </w:instrText>
        </w:r>
        <w:r w:rsidR="00FC61E5" w:rsidRPr="00FC61E5">
          <w:rPr>
            <w:b w:val="0"/>
          </w:rPr>
        </w:r>
        <w:r w:rsidR="00FC61E5" w:rsidRPr="00FC61E5">
          <w:rPr>
            <w:b w:val="0"/>
          </w:rPr>
          <w:fldChar w:fldCharType="separate"/>
        </w:r>
        <w:r w:rsidR="00930529">
          <w:rPr>
            <w:b w:val="0"/>
          </w:rPr>
          <w:t>49</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8" w:history="1">
        <w:r w:rsidR="00FC61E5" w:rsidRPr="00FC61E5">
          <w:rPr>
            <w:rStyle w:val="Hyperlink"/>
            <w:b w:val="0"/>
            <w:i/>
          </w:rPr>
          <w:t>5.2.4</w:t>
        </w:r>
        <w:r w:rsidR="00FC61E5" w:rsidRPr="00FC61E5">
          <w:rPr>
            <w:rFonts w:asciiTheme="minorHAnsi" w:eastAsiaTheme="minorEastAsia" w:hAnsiTheme="minorHAnsi"/>
            <w:b w:val="0"/>
            <w:color w:val="auto"/>
            <w:sz w:val="22"/>
            <w:lang w:eastAsia="pt-BR"/>
          </w:rPr>
          <w:tab/>
        </w:r>
        <w:r w:rsidR="00FC61E5" w:rsidRPr="00FC61E5">
          <w:rPr>
            <w:rStyle w:val="Hyperlink"/>
            <w:b w:val="0"/>
            <w:i/>
          </w:rPr>
          <w:t>Simplicidade</w:t>
        </w:r>
        <w:r w:rsidR="00FC61E5" w:rsidRPr="00FC61E5">
          <w:rPr>
            <w:b w:val="0"/>
          </w:rPr>
          <w:tab/>
        </w:r>
        <w:r w:rsidR="00FC61E5" w:rsidRPr="00FC61E5">
          <w:rPr>
            <w:b w:val="0"/>
          </w:rPr>
          <w:fldChar w:fldCharType="begin"/>
        </w:r>
        <w:r w:rsidR="00FC61E5" w:rsidRPr="00FC61E5">
          <w:rPr>
            <w:b w:val="0"/>
          </w:rPr>
          <w:instrText xml:space="preserve"> PAGEREF _Toc436947368 \h </w:instrText>
        </w:r>
        <w:r w:rsidR="00FC61E5" w:rsidRPr="00FC61E5">
          <w:rPr>
            <w:b w:val="0"/>
          </w:rPr>
        </w:r>
        <w:r w:rsidR="00FC61E5" w:rsidRPr="00FC61E5">
          <w:rPr>
            <w:b w:val="0"/>
          </w:rPr>
          <w:fldChar w:fldCharType="separate"/>
        </w:r>
        <w:r w:rsidR="00930529">
          <w:rPr>
            <w:b w:val="0"/>
          </w:rPr>
          <w:t>50</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69" w:history="1">
        <w:r w:rsidR="00FC61E5" w:rsidRPr="00FC61E5">
          <w:rPr>
            <w:rStyle w:val="Hyperlink"/>
            <w:b w:val="0"/>
            <w:i/>
          </w:rPr>
          <w:t>5.2.5</w:t>
        </w:r>
        <w:r w:rsidR="00FC61E5" w:rsidRPr="00FC61E5">
          <w:rPr>
            <w:rFonts w:asciiTheme="minorHAnsi" w:eastAsiaTheme="minorEastAsia" w:hAnsiTheme="minorHAnsi"/>
            <w:b w:val="0"/>
            <w:color w:val="auto"/>
            <w:sz w:val="22"/>
            <w:lang w:eastAsia="pt-BR"/>
          </w:rPr>
          <w:tab/>
        </w:r>
        <w:r w:rsidR="00FC61E5" w:rsidRPr="00FC61E5">
          <w:rPr>
            <w:rStyle w:val="Hyperlink"/>
            <w:b w:val="0"/>
            <w:i/>
          </w:rPr>
          <w:t>Modo de Cifra</w:t>
        </w:r>
        <w:r w:rsidR="00FC61E5" w:rsidRPr="00FC61E5">
          <w:rPr>
            <w:b w:val="0"/>
          </w:rPr>
          <w:tab/>
        </w:r>
        <w:r w:rsidR="00FC61E5" w:rsidRPr="00FC61E5">
          <w:rPr>
            <w:b w:val="0"/>
          </w:rPr>
          <w:fldChar w:fldCharType="begin"/>
        </w:r>
        <w:r w:rsidR="00FC61E5" w:rsidRPr="00FC61E5">
          <w:rPr>
            <w:b w:val="0"/>
          </w:rPr>
          <w:instrText xml:space="preserve"> PAGEREF _Toc436947369 \h </w:instrText>
        </w:r>
        <w:r w:rsidR="00FC61E5" w:rsidRPr="00FC61E5">
          <w:rPr>
            <w:b w:val="0"/>
          </w:rPr>
        </w:r>
        <w:r w:rsidR="00FC61E5" w:rsidRPr="00FC61E5">
          <w:rPr>
            <w:b w:val="0"/>
          </w:rPr>
          <w:fldChar w:fldCharType="separate"/>
        </w:r>
        <w:r w:rsidR="00930529">
          <w:rPr>
            <w:b w:val="0"/>
          </w:rPr>
          <w:t>50</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70" w:history="1">
        <w:r w:rsidR="00FC61E5" w:rsidRPr="00FC61E5">
          <w:rPr>
            <w:rStyle w:val="Hyperlink"/>
          </w:rPr>
          <w:t>5.3</w:t>
        </w:r>
        <w:r w:rsidR="00FC61E5" w:rsidRPr="00FC61E5">
          <w:rPr>
            <w:rFonts w:asciiTheme="minorHAnsi" w:eastAsiaTheme="minorEastAsia" w:hAnsiTheme="minorHAnsi"/>
            <w:color w:val="auto"/>
            <w:sz w:val="22"/>
            <w:lang w:eastAsia="pt-BR"/>
          </w:rPr>
          <w:tab/>
        </w:r>
        <w:r w:rsidR="00FC61E5" w:rsidRPr="00FC61E5">
          <w:rPr>
            <w:rStyle w:val="Hyperlink"/>
          </w:rPr>
          <w:t>Aplicações que fazem ou fizeram uso do RC4</w:t>
        </w:r>
        <w:r w:rsidR="00FC61E5" w:rsidRPr="00FC61E5">
          <w:tab/>
        </w:r>
        <w:r w:rsidR="00FC61E5" w:rsidRPr="00FC61E5">
          <w:fldChar w:fldCharType="begin"/>
        </w:r>
        <w:r w:rsidR="00FC61E5" w:rsidRPr="00FC61E5">
          <w:instrText xml:space="preserve"> PAGEREF _Toc436947370 \h </w:instrText>
        </w:r>
        <w:r w:rsidR="00FC61E5" w:rsidRPr="00FC61E5">
          <w:fldChar w:fldCharType="separate"/>
        </w:r>
        <w:r w:rsidR="00930529">
          <w:t>51</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71" w:history="1">
        <w:r w:rsidR="00FC61E5" w:rsidRPr="00FC61E5">
          <w:rPr>
            <w:rStyle w:val="Hyperlink"/>
          </w:rPr>
          <w:t>5.4</w:t>
        </w:r>
        <w:r w:rsidR="00FC61E5" w:rsidRPr="00FC61E5">
          <w:rPr>
            <w:rFonts w:asciiTheme="minorHAnsi" w:eastAsiaTheme="minorEastAsia" w:hAnsiTheme="minorHAnsi"/>
            <w:color w:val="auto"/>
            <w:sz w:val="22"/>
            <w:lang w:eastAsia="pt-BR"/>
          </w:rPr>
          <w:tab/>
        </w:r>
        <w:r w:rsidR="00FC61E5" w:rsidRPr="00FC61E5">
          <w:rPr>
            <w:rStyle w:val="Hyperlink"/>
          </w:rPr>
          <w:t>Discussão Comparativa</w:t>
        </w:r>
        <w:r w:rsidR="00FC61E5" w:rsidRPr="00FC61E5">
          <w:tab/>
        </w:r>
        <w:r w:rsidR="00FC61E5" w:rsidRPr="00FC61E5">
          <w:fldChar w:fldCharType="begin"/>
        </w:r>
        <w:r w:rsidR="00FC61E5" w:rsidRPr="00FC61E5">
          <w:instrText xml:space="preserve"> PAGEREF _Toc436947371 \h </w:instrText>
        </w:r>
        <w:r w:rsidR="00FC61E5" w:rsidRPr="00FC61E5">
          <w:fldChar w:fldCharType="separate"/>
        </w:r>
        <w:r w:rsidR="00930529">
          <w:t>52</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2" w:history="1">
        <w:r w:rsidR="00FC61E5" w:rsidRPr="00FC61E5">
          <w:rPr>
            <w:rStyle w:val="Hyperlink"/>
            <w:b w:val="0"/>
            <w:i/>
          </w:rPr>
          <w:t>5.4.1</w:t>
        </w:r>
        <w:r w:rsidR="00FC61E5" w:rsidRPr="00FC61E5">
          <w:rPr>
            <w:rFonts w:asciiTheme="minorHAnsi" w:eastAsiaTheme="minorEastAsia" w:hAnsiTheme="minorHAnsi"/>
            <w:b w:val="0"/>
            <w:color w:val="auto"/>
            <w:sz w:val="22"/>
            <w:lang w:eastAsia="pt-BR"/>
          </w:rPr>
          <w:tab/>
        </w:r>
        <w:r w:rsidR="00FC61E5" w:rsidRPr="00FC61E5">
          <w:rPr>
            <w:rStyle w:val="Hyperlink"/>
            <w:b w:val="0"/>
            <w:i/>
          </w:rPr>
          <w:t>RC5 X RC4</w:t>
        </w:r>
        <w:r w:rsidR="00FC61E5" w:rsidRPr="00FC61E5">
          <w:rPr>
            <w:b w:val="0"/>
          </w:rPr>
          <w:tab/>
        </w:r>
        <w:r w:rsidR="00FC61E5" w:rsidRPr="00FC61E5">
          <w:rPr>
            <w:b w:val="0"/>
          </w:rPr>
          <w:fldChar w:fldCharType="begin"/>
        </w:r>
        <w:r w:rsidR="00FC61E5" w:rsidRPr="00FC61E5">
          <w:rPr>
            <w:b w:val="0"/>
          </w:rPr>
          <w:instrText xml:space="preserve"> PAGEREF _Toc436947372 \h </w:instrText>
        </w:r>
        <w:r w:rsidR="00FC61E5" w:rsidRPr="00FC61E5">
          <w:rPr>
            <w:b w:val="0"/>
          </w:rPr>
        </w:r>
        <w:r w:rsidR="00FC61E5" w:rsidRPr="00FC61E5">
          <w:rPr>
            <w:b w:val="0"/>
          </w:rPr>
          <w:fldChar w:fldCharType="separate"/>
        </w:r>
        <w:r w:rsidR="00930529">
          <w:rPr>
            <w:b w:val="0"/>
          </w:rPr>
          <w:t>52</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3" w:history="1">
        <w:r w:rsidR="00FC61E5" w:rsidRPr="00FC61E5">
          <w:rPr>
            <w:rStyle w:val="Hyperlink"/>
            <w:b w:val="0"/>
            <w:i/>
          </w:rPr>
          <w:t>5.4.2</w:t>
        </w:r>
        <w:r w:rsidR="00FC61E5" w:rsidRPr="00FC61E5">
          <w:rPr>
            <w:rFonts w:asciiTheme="minorHAnsi" w:eastAsiaTheme="minorEastAsia" w:hAnsiTheme="minorHAnsi"/>
            <w:b w:val="0"/>
            <w:color w:val="auto"/>
            <w:sz w:val="22"/>
            <w:lang w:eastAsia="pt-BR"/>
          </w:rPr>
          <w:tab/>
        </w:r>
        <w:r w:rsidR="00FC61E5" w:rsidRPr="00FC61E5">
          <w:rPr>
            <w:rStyle w:val="Hyperlink"/>
            <w:b w:val="0"/>
            <w:i/>
          </w:rPr>
          <w:t>DES X RC4</w:t>
        </w:r>
        <w:r w:rsidR="00FC61E5" w:rsidRPr="00FC61E5">
          <w:rPr>
            <w:b w:val="0"/>
          </w:rPr>
          <w:tab/>
        </w:r>
        <w:r w:rsidR="00FC61E5" w:rsidRPr="00FC61E5">
          <w:rPr>
            <w:b w:val="0"/>
          </w:rPr>
          <w:fldChar w:fldCharType="begin"/>
        </w:r>
        <w:r w:rsidR="00FC61E5" w:rsidRPr="00FC61E5">
          <w:rPr>
            <w:b w:val="0"/>
          </w:rPr>
          <w:instrText xml:space="preserve"> PAGEREF _Toc436947373 \h </w:instrText>
        </w:r>
        <w:r w:rsidR="00FC61E5" w:rsidRPr="00FC61E5">
          <w:rPr>
            <w:b w:val="0"/>
          </w:rPr>
        </w:r>
        <w:r w:rsidR="00FC61E5" w:rsidRPr="00FC61E5">
          <w:rPr>
            <w:b w:val="0"/>
          </w:rPr>
          <w:fldChar w:fldCharType="separate"/>
        </w:r>
        <w:r w:rsidR="00930529">
          <w:rPr>
            <w:b w:val="0"/>
          </w:rPr>
          <w:t>53</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4" w:history="1">
        <w:r w:rsidR="00FC61E5" w:rsidRPr="00FC61E5">
          <w:rPr>
            <w:rStyle w:val="Hyperlink"/>
            <w:b w:val="0"/>
            <w:i/>
          </w:rPr>
          <w:t>5.4.3</w:t>
        </w:r>
        <w:r w:rsidR="00FC61E5" w:rsidRPr="00FC61E5">
          <w:rPr>
            <w:rFonts w:asciiTheme="minorHAnsi" w:eastAsiaTheme="minorEastAsia" w:hAnsiTheme="minorHAnsi"/>
            <w:b w:val="0"/>
            <w:color w:val="auto"/>
            <w:sz w:val="22"/>
            <w:lang w:eastAsia="pt-BR"/>
          </w:rPr>
          <w:tab/>
        </w:r>
        <w:r w:rsidR="00FC61E5" w:rsidRPr="00FC61E5">
          <w:rPr>
            <w:rStyle w:val="Hyperlink"/>
            <w:b w:val="0"/>
            <w:i/>
          </w:rPr>
          <w:t>IDEA X RC4</w:t>
        </w:r>
        <w:r w:rsidR="00FC61E5" w:rsidRPr="00FC61E5">
          <w:rPr>
            <w:b w:val="0"/>
          </w:rPr>
          <w:tab/>
        </w:r>
        <w:r w:rsidR="00FC61E5" w:rsidRPr="00FC61E5">
          <w:rPr>
            <w:b w:val="0"/>
          </w:rPr>
          <w:fldChar w:fldCharType="begin"/>
        </w:r>
        <w:r w:rsidR="00FC61E5" w:rsidRPr="00FC61E5">
          <w:rPr>
            <w:b w:val="0"/>
          </w:rPr>
          <w:instrText xml:space="preserve"> PAGEREF _Toc436947374 \h </w:instrText>
        </w:r>
        <w:r w:rsidR="00FC61E5" w:rsidRPr="00FC61E5">
          <w:rPr>
            <w:b w:val="0"/>
          </w:rPr>
        </w:r>
        <w:r w:rsidR="00FC61E5" w:rsidRPr="00FC61E5">
          <w:rPr>
            <w:b w:val="0"/>
          </w:rPr>
          <w:fldChar w:fldCharType="separate"/>
        </w:r>
        <w:r w:rsidR="00930529">
          <w:rPr>
            <w:b w:val="0"/>
          </w:rPr>
          <w:t>53</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5" w:history="1">
        <w:r w:rsidR="00FC61E5" w:rsidRPr="00FC61E5">
          <w:rPr>
            <w:rStyle w:val="Hyperlink"/>
            <w:b w:val="0"/>
            <w:i/>
          </w:rPr>
          <w:t>5.4.4</w:t>
        </w:r>
        <w:r w:rsidR="00FC61E5" w:rsidRPr="00FC61E5">
          <w:rPr>
            <w:rFonts w:asciiTheme="minorHAnsi" w:eastAsiaTheme="minorEastAsia" w:hAnsiTheme="minorHAnsi"/>
            <w:b w:val="0"/>
            <w:color w:val="auto"/>
            <w:sz w:val="22"/>
            <w:lang w:eastAsia="pt-BR"/>
          </w:rPr>
          <w:tab/>
        </w:r>
        <w:r w:rsidR="00FC61E5" w:rsidRPr="00FC61E5">
          <w:rPr>
            <w:rStyle w:val="Hyperlink"/>
            <w:b w:val="0"/>
            <w:i/>
          </w:rPr>
          <w:t>AES X RC4</w:t>
        </w:r>
        <w:r w:rsidR="00FC61E5" w:rsidRPr="00FC61E5">
          <w:rPr>
            <w:b w:val="0"/>
          </w:rPr>
          <w:tab/>
        </w:r>
        <w:r w:rsidR="00FC61E5" w:rsidRPr="00FC61E5">
          <w:rPr>
            <w:b w:val="0"/>
          </w:rPr>
          <w:fldChar w:fldCharType="begin"/>
        </w:r>
        <w:r w:rsidR="00FC61E5" w:rsidRPr="00FC61E5">
          <w:rPr>
            <w:b w:val="0"/>
          </w:rPr>
          <w:instrText xml:space="preserve"> PAGEREF _Toc436947375 \h </w:instrText>
        </w:r>
        <w:r w:rsidR="00FC61E5" w:rsidRPr="00FC61E5">
          <w:rPr>
            <w:b w:val="0"/>
          </w:rPr>
        </w:r>
        <w:r w:rsidR="00FC61E5" w:rsidRPr="00FC61E5">
          <w:rPr>
            <w:b w:val="0"/>
          </w:rPr>
          <w:fldChar w:fldCharType="separate"/>
        </w:r>
        <w:r w:rsidR="00930529">
          <w:rPr>
            <w:b w:val="0"/>
          </w:rPr>
          <w:t>53</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6" w:history="1">
        <w:r w:rsidR="00FC61E5" w:rsidRPr="00FC61E5">
          <w:rPr>
            <w:rStyle w:val="Hyperlink"/>
            <w:b w:val="0"/>
            <w:i/>
          </w:rPr>
          <w:t>5.4.5</w:t>
        </w:r>
        <w:r w:rsidR="00FC61E5" w:rsidRPr="00FC61E5">
          <w:rPr>
            <w:rFonts w:asciiTheme="minorHAnsi" w:eastAsiaTheme="minorEastAsia" w:hAnsiTheme="minorHAnsi"/>
            <w:b w:val="0"/>
            <w:color w:val="auto"/>
            <w:sz w:val="22"/>
            <w:lang w:eastAsia="pt-BR"/>
          </w:rPr>
          <w:tab/>
        </w:r>
        <w:r w:rsidR="00FC61E5" w:rsidRPr="00FC61E5">
          <w:rPr>
            <w:rStyle w:val="Hyperlink"/>
            <w:b w:val="0"/>
            <w:i/>
          </w:rPr>
          <w:t>RSA X RC4</w:t>
        </w:r>
        <w:r w:rsidR="00FC61E5" w:rsidRPr="00FC61E5">
          <w:rPr>
            <w:b w:val="0"/>
          </w:rPr>
          <w:tab/>
        </w:r>
        <w:r w:rsidR="00FC61E5" w:rsidRPr="00FC61E5">
          <w:rPr>
            <w:b w:val="0"/>
          </w:rPr>
          <w:fldChar w:fldCharType="begin"/>
        </w:r>
        <w:r w:rsidR="00FC61E5" w:rsidRPr="00FC61E5">
          <w:rPr>
            <w:b w:val="0"/>
          </w:rPr>
          <w:instrText xml:space="preserve"> PAGEREF _Toc436947376 \h </w:instrText>
        </w:r>
        <w:r w:rsidR="00FC61E5" w:rsidRPr="00FC61E5">
          <w:rPr>
            <w:b w:val="0"/>
          </w:rPr>
        </w:r>
        <w:r w:rsidR="00FC61E5" w:rsidRPr="00FC61E5">
          <w:rPr>
            <w:b w:val="0"/>
          </w:rPr>
          <w:fldChar w:fldCharType="separate"/>
        </w:r>
        <w:r w:rsidR="00930529">
          <w:rPr>
            <w:b w:val="0"/>
          </w:rPr>
          <w:t>54</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7" w:history="1">
        <w:r w:rsidR="00FC61E5" w:rsidRPr="00FC61E5">
          <w:rPr>
            <w:rStyle w:val="Hyperlink"/>
            <w:b w:val="0"/>
            <w:i/>
          </w:rPr>
          <w:t>5.4.6</w:t>
        </w:r>
        <w:r w:rsidR="00FC61E5" w:rsidRPr="00FC61E5">
          <w:rPr>
            <w:rFonts w:asciiTheme="minorHAnsi" w:eastAsiaTheme="minorEastAsia" w:hAnsiTheme="minorHAnsi"/>
            <w:b w:val="0"/>
            <w:color w:val="auto"/>
            <w:sz w:val="22"/>
            <w:lang w:eastAsia="pt-BR"/>
          </w:rPr>
          <w:tab/>
        </w:r>
        <w:r w:rsidR="00FC61E5" w:rsidRPr="00FC61E5">
          <w:rPr>
            <w:rStyle w:val="Hyperlink"/>
            <w:b w:val="0"/>
            <w:i/>
          </w:rPr>
          <w:t>Sosemanuk X RC4</w:t>
        </w:r>
        <w:r w:rsidR="00FC61E5" w:rsidRPr="00FC61E5">
          <w:rPr>
            <w:b w:val="0"/>
          </w:rPr>
          <w:tab/>
        </w:r>
        <w:r w:rsidR="00FC61E5" w:rsidRPr="00FC61E5">
          <w:rPr>
            <w:b w:val="0"/>
          </w:rPr>
          <w:fldChar w:fldCharType="begin"/>
        </w:r>
        <w:r w:rsidR="00FC61E5" w:rsidRPr="00FC61E5">
          <w:rPr>
            <w:b w:val="0"/>
          </w:rPr>
          <w:instrText xml:space="preserve"> PAGEREF _Toc436947377 \h </w:instrText>
        </w:r>
        <w:r w:rsidR="00FC61E5" w:rsidRPr="00FC61E5">
          <w:rPr>
            <w:b w:val="0"/>
          </w:rPr>
        </w:r>
        <w:r w:rsidR="00FC61E5" w:rsidRPr="00FC61E5">
          <w:rPr>
            <w:b w:val="0"/>
          </w:rPr>
          <w:fldChar w:fldCharType="separate"/>
        </w:r>
        <w:r w:rsidR="00930529">
          <w:rPr>
            <w:b w:val="0"/>
          </w:rPr>
          <w:t>54</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8" w:history="1">
        <w:r w:rsidR="00FC61E5" w:rsidRPr="00FC61E5">
          <w:rPr>
            <w:rStyle w:val="Hyperlink"/>
            <w:b w:val="0"/>
            <w:i/>
          </w:rPr>
          <w:t>5.4.7</w:t>
        </w:r>
        <w:r w:rsidR="00FC61E5" w:rsidRPr="00FC61E5">
          <w:rPr>
            <w:rFonts w:asciiTheme="minorHAnsi" w:eastAsiaTheme="minorEastAsia" w:hAnsiTheme="minorHAnsi"/>
            <w:b w:val="0"/>
            <w:color w:val="auto"/>
            <w:sz w:val="22"/>
            <w:lang w:eastAsia="pt-BR"/>
          </w:rPr>
          <w:tab/>
        </w:r>
        <w:r w:rsidR="00FC61E5" w:rsidRPr="00FC61E5">
          <w:rPr>
            <w:rStyle w:val="Hyperlink"/>
            <w:b w:val="0"/>
            <w:i/>
          </w:rPr>
          <w:t>Serpent X RC4</w:t>
        </w:r>
        <w:r w:rsidR="00FC61E5" w:rsidRPr="00FC61E5">
          <w:rPr>
            <w:b w:val="0"/>
          </w:rPr>
          <w:tab/>
        </w:r>
        <w:r w:rsidR="00FC61E5" w:rsidRPr="00FC61E5">
          <w:rPr>
            <w:b w:val="0"/>
          </w:rPr>
          <w:fldChar w:fldCharType="begin"/>
        </w:r>
        <w:r w:rsidR="00FC61E5" w:rsidRPr="00FC61E5">
          <w:rPr>
            <w:b w:val="0"/>
          </w:rPr>
          <w:instrText xml:space="preserve"> PAGEREF _Toc436947378 \h </w:instrText>
        </w:r>
        <w:r w:rsidR="00FC61E5" w:rsidRPr="00FC61E5">
          <w:rPr>
            <w:b w:val="0"/>
          </w:rPr>
        </w:r>
        <w:r w:rsidR="00FC61E5" w:rsidRPr="00FC61E5">
          <w:rPr>
            <w:b w:val="0"/>
          </w:rPr>
          <w:fldChar w:fldCharType="separate"/>
        </w:r>
        <w:r w:rsidR="00930529">
          <w:rPr>
            <w:b w:val="0"/>
          </w:rPr>
          <w:t>55</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79" w:history="1">
        <w:r w:rsidR="00FC61E5" w:rsidRPr="00FC61E5">
          <w:rPr>
            <w:rStyle w:val="Hyperlink"/>
            <w:b w:val="0"/>
            <w:i/>
          </w:rPr>
          <w:t>5.4.8</w:t>
        </w:r>
        <w:r w:rsidR="00FC61E5" w:rsidRPr="00FC61E5">
          <w:rPr>
            <w:rFonts w:asciiTheme="minorHAnsi" w:eastAsiaTheme="minorEastAsia" w:hAnsiTheme="minorHAnsi"/>
            <w:b w:val="0"/>
            <w:color w:val="auto"/>
            <w:sz w:val="22"/>
            <w:lang w:eastAsia="pt-BR"/>
          </w:rPr>
          <w:tab/>
        </w:r>
        <w:r w:rsidR="00FC61E5" w:rsidRPr="00FC61E5">
          <w:rPr>
            <w:rStyle w:val="Hyperlink"/>
            <w:b w:val="0"/>
            <w:i/>
          </w:rPr>
          <w:t>One-Time-Pad X RC4</w:t>
        </w:r>
        <w:r w:rsidR="00FC61E5" w:rsidRPr="00FC61E5">
          <w:rPr>
            <w:b w:val="0"/>
          </w:rPr>
          <w:tab/>
        </w:r>
        <w:r w:rsidR="00FC61E5" w:rsidRPr="00FC61E5">
          <w:rPr>
            <w:b w:val="0"/>
          </w:rPr>
          <w:fldChar w:fldCharType="begin"/>
        </w:r>
        <w:r w:rsidR="00FC61E5" w:rsidRPr="00FC61E5">
          <w:rPr>
            <w:b w:val="0"/>
          </w:rPr>
          <w:instrText xml:space="preserve"> PAGEREF _Toc436947379 \h </w:instrText>
        </w:r>
        <w:r w:rsidR="00FC61E5" w:rsidRPr="00FC61E5">
          <w:rPr>
            <w:b w:val="0"/>
          </w:rPr>
        </w:r>
        <w:r w:rsidR="00FC61E5" w:rsidRPr="00FC61E5">
          <w:rPr>
            <w:b w:val="0"/>
          </w:rPr>
          <w:fldChar w:fldCharType="separate"/>
        </w:r>
        <w:r w:rsidR="00930529">
          <w:rPr>
            <w:b w:val="0"/>
          </w:rPr>
          <w:t>55</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80" w:history="1">
        <w:r w:rsidR="00FC61E5" w:rsidRPr="00FC61E5">
          <w:rPr>
            <w:rStyle w:val="Hyperlink"/>
            <w:b w:val="0"/>
            <w:i/>
          </w:rPr>
          <w:t>5.4.9</w:t>
        </w:r>
        <w:r w:rsidR="00FC61E5" w:rsidRPr="00FC61E5">
          <w:rPr>
            <w:rFonts w:asciiTheme="minorHAnsi" w:eastAsiaTheme="minorEastAsia" w:hAnsiTheme="minorHAnsi"/>
            <w:b w:val="0"/>
            <w:color w:val="auto"/>
            <w:sz w:val="22"/>
            <w:lang w:eastAsia="pt-BR"/>
          </w:rPr>
          <w:tab/>
        </w:r>
        <w:r w:rsidR="00FC61E5" w:rsidRPr="00FC61E5">
          <w:rPr>
            <w:rStyle w:val="Hyperlink"/>
            <w:b w:val="0"/>
            <w:i/>
          </w:rPr>
          <w:t>Twofish X RC4</w:t>
        </w:r>
        <w:r w:rsidR="00FC61E5" w:rsidRPr="00FC61E5">
          <w:rPr>
            <w:b w:val="0"/>
          </w:rPr>
          <w:tab/>
        </w:r>
        <w:r w:rsidR="00FC61E5" w:rsidRPr="00FC61E5">
          <w:rPr>
            <w:b w:val="0"/>
          </w:rPr>
          <w:fldChar w:fldCharType="begin"/>
        </w:r>
        <w:r w:rsidR="00FC61E5" w:rsidRPr="00FC61E5">
          <w:rPr>
            <w:b w:val="0"/>
          </w:rPr>
          <w:instrText xml:space="preserve"> PAGEREF _Toc436947380 \h </w:instrText>
        </w:r>
        <w:r w:rsidR="00FC61E5" w:rsidRPr="00FC61E5">
          <w:rPr>
            <w:b w:val="0"/>
          </w:rPr>
        </w:r>
        <w:r w:rsidR="00FC61E5" w:rsidRPr="00FC61E5">
          <w:rPr>
            <w:b w:val="0"/>
          </w:rPr>
          <w:fldChar w:fldCharType="separate"/>
        </w:r>
        <w:r w:rsidR="00930529">
          <w:rPr>
            <w:b w:val="0"/>
          </w:rPr>
          <w:t>55</w:t>
        </w:r>
        <w:r w:rsidR="00FC61E5" w:rsidRPr="00FC61E5">
          <w:rPr>
            <w:b w:val="0"/>
          </w:rPr>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81" w:history="1">
        <w:r w:rsidR="00FC61E5" w:rsidRPr="00FC61E5">
          <w:rPr>
            <w:rStyle w:val="Hyperlink"/>
          </w:rPr>
          <w:t>5.5</w:t>
        </w:r>
        <w:r w:rsidR="00FC61E5" w:rsidRPr="00FC61E5">
          <w:rPr>
            <w:rFonts w:asciiTheme="minorHAnsi" w:eastAsiaTheme="minorEastAsia" w:hAnsiTheme="minorHAnsi"/>
            <w:color w:val="auto"/>
            <w:sz w:val="22"/>
            <w:lang w:eastAsia="pt-BR"/>
          </w:rPr>
          <w:tab/>
        </w:r>
        <w:r w:rsidR="00FC61E5" w:rsidRPr="00FC61E5">
          <w:rPr>
            <w:rStyle w:val="Hyperlink"/>
          </w:rPr>
          <w:t>Vulnerabilidade e Falhas</w:t>
        </w:r>
        <w:r w:rsidR="00FC61E5" w:rsidRPr="00FC61E5">
          <w:tab/>
        </w:r>
        <w:r w:rsidR="00FC61E5" w:rsidRPr="00FC61E5">
          <w:fldChar w:fldCharType="begin"/>
        </w:r>
        <w:r w:rsidR="00FC61E5" w:rsidRPr="00FC61E5">
          <w:instrText xml:space="preserve"> PAGEREF _Toc436947381 \h </w:instrText>
        </w:r>
        <w:r w:rsidR="00FC61E5" w:rsidRPr="00FC61E5">
          <w:fldChar w:fldCharType="separate"/>
        </w:r>
        <w:r w:rsidR="00930529">
          <w:t>56</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82" w:history="1">
        <w:r w:rsidR="00FC61E5" w:rsidRPr="00FC61E5">
          <w:rPr>
            <w:rStyle w:val="Hyperlink"/>
          </w:rPr>
          <w:t>5.6</w:t>
        </w:r>
        <w:r w:rsidR="00FC61E5" w:rsidRPr="00FC61E5">
          <w:rPr>
            <w:rFonts w:asciiTheme="minorHAnsi" w:eastAsiaTheme="minorEastAsia" w:hAnsiTheme="minorHAnsi"/>
            <w:color w:val="auto"/>
            <w:sz w:val="22"/>
            <w:lang w:eastAsia="pt-BR"/>
          </w:rPr>
          <w:tab/>
        </w:r>
        <w:r w:rsidR="00FC61E5" w:rsidRPr="00FC61E5">
          <w:rPr>
            <w:rStyle w:val="Hyperlink"/>
          </w:rPr>
          <w:t>Melhorias propostas ou implementadas</w:t>
        </w:r>
        <w:r w:rsidR="00FC61E5" w:rsidRPr="00FC61E5">
          <w:tab/>
        </w:r>
        <w:r w:rsidR="00FC61E5" w:rsidRPr="00FC61E5">
          <w:fldChar w:fldCharType="begin"/>
        </w:r>
        <w:r w:rsidR="00FC61E5" w:rsidRPr="00FC61E5">
          <w:instrText xml:space="preserve"> PAGEREF _Toc436947382 \h </w:instrText>
        </w:r>
        <w:r w:rsidR="00FC61E5" w:rsidRPr="00FC61E5">
          <w:fldChar w:fldCharType="separate"/>
        </w:r>
        <w:r w:rsidR="00930529">
          <w:t>56</w:t>
        </w:r>
        <w:r w:rsidR="00FC61E5" w:rsidRPr="00FC61E5">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83" w:history="1">
        <w:r w:rsidR="00FC61E5" w:rsidRPr="00FC61E5">
          <w:rPr>
            <w:rStyle w:val="Hyperlink"/>
            <w:b w:val="0"/>
            <w:i/>
          </w:rPr>
          <w:t>5.6.1</w:t>
        </w:r>
        <w:r w:rsidR="00FC61E5" w:rsidRPr="00FC61E5">
          <w:rPr>
            <w:rFonts w:asciiTheme="minorHAnsi" w:eastAsiaTheme="minorEastAsia" w:hAnsiTheme="minorHAnsi"/>
            <w:b w:val="0"/>
            <w:color w:val="auto"/>
            <w:sz w:val="22"/>
            <w:lang w:eastAsia="pt-BR"/>
          </w:rPr>
          <w:tab/>
        </w:r>
        <w:r w:rsidR="00FC61E5" w:rsidRPr="00FC61E5">
          <w:rPr>
            <w:rStyle w:val="Hyperlink"/>
            <w:b w:val="0"/>
            <w:i/>
          </w:rPr>
          <w:t>Melhorias Implementadas</w:t>
        </w:r>
        <w:r w:rsidR="00FC61E5" w:rsidRPr="00FC61E5">
          <w:rPr>
            <w:b w:val="0"/>
          </w:rPr>
          <w:tab/>
        </w:r>
        <w:r w:rsidR="00FC61E5" w:rsidRPr="00FC61E5">
          <w:rPr>
            <w:b w:val="0"/>
          </w:rPr>
          <w:fldChar w:fldCharType="begin"/>
        </w:r>
        <w:r w:rsidR="00FC61E5" w:rsidRPr="00FC61E5">
          <w:rPr>
            <w:b w:val="0"/>
          </w:rPr>
          <w:instrText xml:space="preserve"> PAGEREF _Toc436947383 \h </w:instrText>
        </w:r>
        <w:r w:rsidR="00FC61E5" w:rsidRPr="00FC61E5">
          <w:rPr>
            <w:b w:val="0"/>
          </w:rPr>
        </w:r>
        <w:r w:rsidR="00FC61E5" w:rsidRPr="00FC61E5">
          <w:rPr>
            <w:b w:val="0"/>
          </w:rPr>
          <w:fldChar w:fldCharType="separate"/>
        </w:r>
        <w:r w:rsidR="00930529">
          <w:rPr>
            <w:b w:val="0"/>
          </w:rPr>
          <w:t>57</w:t>
        </w:r>
        <w:r w:rsidR="00FC61E5" w:rsidRPr="00FC61E5">
          <w:rPr>
            <w:b w:val="0"/>
          </w:rPr>
          <w:fldChar w:fldCharType="end"/>
        </w:r>
      </w:hyperlink>
    </w:p>
    <w:p w:rsidR="00FC61E5" w:rsidRPr="00FC61E5" w:rsidRDefault="00FB3BF0">
      <w:pPr>
        <w:pStyle w:val="Sumrio2"/>
        <w:rPr>
          <w:rFonts w:asciiTheme="minorHAnsi" w:eastAsiaTheme="minorEastAsia" w:hAnsiTheme="minorHAnsi"/>
          <w:b w:val="0"/>
          <w:color w:val="auto"/>
          <w:sz w:val="22"/>
          <w:lang w:eastAsia="pt-BR"/>
        </w:rPr>
      </w:pPr>
      <w:hyperlink w:anchor="_Toc436947384" w:history="1">
        <w:r w:rsidR="00FC61E5" w:rsidRPr="00FC61E5">
          <w:rPr>
            <w:rStyle w:val="Hyperlink"/>
            <w:b w:val="0"/>
            <w:i/>
          </w:rPr>
          <w:t>5.6.2</w:t>
        </w:r>
        <w:r w:rsidR="00FC61E5" w:rsidRPr="00FC61E5">
          <w:rPr>
            <w:rFonts w:asciiTheme="minorHAnsi" w:eastAsiaTheme="minorEastAsia" w:hAnsiTheme="minorHAnsi"/>
            <w:b w:val="0"/>
            <w:color w:val="auto"/>
            <w:sz w:val="22"/>
            <w:lang w:eastAsia="pt-BR"/>
          </w:rPr>
          <w:tab/>
        </w:r>
        <w:r w:rsidR="00FC61E5" w:rsidRPr="00FC61E5">
          <w:rPr>
            <w:rStyle w:val="Hyperlink"/>
            <w:b w:val="0"/>
            <w:i/>
          </w:rPr>
          <w:t>Melhorias Propostas</w:t>
        </w:r>
        <w:r w:rsidR="00FC61E5" w:rsidRPr="00FC61E5">
          <w:rPr>
            <w:b w:val="0"/>
          </w:rPr>
          <w:tab/>
        </w:r>
        <w:r w:rsidR="00FC61E5" w:rsidRPr="00FC61E5">
          <w:rPr>
            <w:b w:val="0"/>
          </w:rPr>
          <w:fldChar w:fldCharType="begin"/>
        </w:r>
        <w:r w:rsidR="00FC61E5" w:rsidRPr="00FC61E5">
          <w:rPr>
            <w:b w:val="0"/>
          </w:rPr>
          <w:instrText xml:space="preserve"> PAGEREF _Toc436947384 \h </w:instrText>
        </w:r>
        <w:r w:rsidR="00FC61E5" w:rsidRPr="00FC61E5">
          <w:rPr>
            <w:b w:val="0"/>
          </w:rPr>
        </w:r>
        <w:r w:rsidR="00FC61E5" w:rsidRPr="00FC61E5">
          <w:rPr>
            <w:b w:val="0"/>
          </w:rPr>
          <w:fldChar w:fldCharType="separate"/>
        </w:r>
        <w:r w:rsidR="00930529">
          <w:rPr>
            <w:b w:val="0"/>
          </w:rPr>
          <w:t>57</w:t>
        </w:r>
        <w:r w:rsidR="00FC61E5" w:rsidRPr="00FC61E5">
          <w:rPr>
            <w:b w:val="0"/>
          </w:rPr>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85" w:history="1">
        <w:r w:rsidR="00FC61E5" w:rsidRPr="00FC61E5">
          <w:rPr>
            <w:rStyle w:val="Hyperlink"/>
          </w:rPr>
          <w:t>6</w:t>
        </w:r>
        <w:r w:rsidR="00FC61E5" w:rsidRPr="00FC61E5">
          <w:rPr>
            <w:rFonts w:asciiTheme="minorHAnsi" w:eastAsiaTheme="minorEastAsia" w:hAnsiTheme="minorHAnsi"/>
            <w:color w:val="auto"/>
            <w:sz w:val="22"/>
            <w:lang w:eastAsia="pt-BR"/>
          </w:rPr>
          <w:tab/>
        </w:r>
        <w:r w:rsidR="00FC61E5" w:rsidRPr="00FC61E5">
          <w:rPr>
            <w:rStyle w:val="Hyperlink"/>
          </w:rPr>
          <w:t>PROJETO</w:t>
        </w:r>
        <w:r w:rsidR="00FC61E5" w:rsidRPr="00FC61E5">
          <w:tab/>
        </w:r>
        <w:r w:rsidR="00FC61E5" w:rsidRPr="00FC61E5">
          <w:fldChar w:fldCharType="begin"/>
        </w:r>
        <w:r w:rsidR="00FC61E5" w:rsidRPr="00FC61E5">
          <w:instrText xml:space="preserve"> PAGEREF _Toc436947385 \h </w:instrText>
        </w:r>
        <w:r w:rsidR="00FC61E5" w:rsidRPr="00FC61E5">
          <w:fldChar w:fldCharType="separate"/>
        </w:r>
        <w:r w:rsidR="00930529">
          <w:t>59</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86" w:history="1">
        <w:r w:rsidR="00FC61E5" w:rsidRPr="00FC61E5">
          <w:rPr>
            <w:rStyle w:val="Hyperlink"/>
          </w:rPr>
          <w:t>6.1</w:t>
        </w:r>
        <w:r w:rsidR="00FC61E5" w:rsidRPr="00FC61E5">
          <w:rPr>
            <w:rFonts w:asciiTheme="minorHAnsi" w:eastAsiaTheme="minorEastAsia" w:hAnsiTheme="minorHAnsi"/>
            <w:color w:val="auto"/>
            <w:sz w:val="22"/>
            <w:lang w:eastAsia="pt-BR"/>
          </w:rPr>
          <w:tab/>
        </w:r>
        <w:r w:rsidR="00FC61E5" w:rsidRPr="00FC61E5">
          <w:rPr>
            <w:rStyle w:val="Hyperlink"/>
          </w:rPr>
          <w:t>Main.c</w:t>
        </w:r>
        <w:r w:rsidR="00FC61E5" w:rsidRPr="00FC61E5">
          <w:tab/>
        </w:r>
        <w:r w:rsidR="00FC61E5" w:rsidRPr="00FC61E5">
          <w:fldChar w:fldCharType="begin"/>
        </w:r>
        <w:r w:rsidR="00FC61E5" w:rsidRPr="00FC61E5">
          <w:instrText xml:space="preserve"> PAGEREF _Toc436947386 \h </w:instrText>
        </w:r>
        <w:r w:rsidR="00FC61E5" w:rsidRPr="00FC61E5">
          <w:fldChar w:fldCharType="separate"/>
        </w:r>
        <w:r w:rsidR="00930529">
          <w:t>59</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87" w:history="1">
        <w:r w:rsidR="00FC61E5" w:rsidRPr="00FC61E5">
          <w:rPr>
            <w:rStyle w:val="Hyperlink"/>
          </w:rPr>
          <w:t>6.2</w:t>
        </w:r>
        <w:r w:rsidR="00FC61E5" w:rsidRPr="00FC61E5">
          <w:rPr>
            <w:rFonts w:asciiTheme="minorHAnsi" w:eastAsiaTheme="minorEastAsia" w:hAnsiTheme="minorHAnsi"/>
            <w:color w:val="auto"/>
            <w:sz w:val="22"/>
            <w:lang w:eastAsia="pt-BR"/>
          </w:rPr>
          <w:tab/>
        </w:r>
        <w:r w:rsidR="00FC61E5" w:rsidRPr="00FC61E5">
          <w:rPr>
            <w:rStyle w:val="Hyperlink"/>
          </w:rPr>
          <w:t>Rciv.h</w:t>
        </w:r>
        <w:r w:rsidR="00FC61E5" w:rsidRPr="00FC61E5">
          <w:tab/>
        </w:r>
        <w:r w:rsidR="00FC61E5" w:rsidRPr="00FC61E5">
          <w:fldChar w:fldCharType="begin"/>
        </w:r>
        <w:r w:rsidR="00FC61E5" w:rsidRPr="00FC61E5">
          <w:instrText xml:space="preserve"> PAGEREF _Toc436947387 \h </w:instrText>
        </w:r>
        <w:r w:rsidR="00FC61E5" w:rsidRPr="00FC61E5">
          <w:fldChar w:fldCharType="separate"/>
        </w:r>
        <w:r w:rsidR="00930529">
          <w:t>61</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88" w:history="1">
        <w:r w:rsidR="00FC61E5" w:rsidRPr="00FC61E5">
          <w:rPr>
            <w:rStyle w:val="Hyperlink"/>
          </w:rPr>
          <w:t>7</w:t>
        </w:r>
        <w:r w:rsidR="00FC61E5" w:rsidRPr="00FC61E5">
          <w:rPr>
            <w:rFonts w:asciiTheme="minorHAnsi" w:eastAsiaTheme="minorEastAsia" w:hAnsiTheme="minorHAnsi"/>
            <w:color w:val="auto"/>
            <w:sz w:val="22"/>
            <w:lang w:eastAsia="pt-BR"/>
          </w:rPr>
          <w:tab/>
        </w:r>
        <w:r w:rsidR="00FC61E5" w:rsidRPr="00FC61E5">
          <w:rPr>
            <w:rStyle w:val="Hyperlink"/>
          </w:rPr>
          <w:t>APRESENTAÇÃO</w:t>
        </w:r>
        <w:r w:rsidR="00FC61E5" w:rsidRPr="00FC61E5">
          <w:tab/>
        </w:r>
        <w:r w:rsidR="00FC61E5" w:rsidRPr="00FC61E5">
          <w:fldChar w:fldCharType="begin"/>
        </w:r>
        <w:r w:rsidR="00FC61E5" w:rsidRPr="00FC61E5">
          <w:instrText xml:space="preserve"> PAGEREF _Toc436947388 \h </w:instrText>
        </w:r>
        <w:r w:rsidR="00FC61E5" w:rsidRPr="00FC61E5">
          <w:fldChar w:fldCharType="separate"/>
        </w:r>
        <w:r w:rsidR="00930529">
          <w:t>65</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89" w:history="1">
        <w:r w:rsidR="00FC61E5" w:rsidRPr="00FC61E5">
          <w:rPr>
            <w:rStyle w:val="Hyperlink"/>
          </w:rPr>
          <w:t>7.1</w:t>
        </w:r>
        <w:r w:rsidR="00FC61E5" w:rsidRPr="00FC61E5">
          <w:rPr>
            <w:rFonts w:asciiTheme="minorHAnsi" w:eastAsiaTheme="minorEastAsia" w:hAnsiTheme="minorHAnsi"/>
            <w:color w:val="auto"/>
            <w:sz w:val="22"/>
            <w:lang w:eastAsia="pt-BR"/>
          </w:rPr>
          <w:tab/>
        </w:r>
        <w:r w:rsidR="00FC61E5" w:rsidRPr="00FC61E5">
          <w:rPr>
            <w:rStyle w:val="Hyperlink"/>
          </w:rPr>
          <w:t>Printscreen da Home</w:t>
        </w:r>
        <w:r w:rsidR="00FC61E5" w:rsidRPr="00FC61E5">
          <w:tab/>
        </w:r>
        <w:r w:rsidR="00FC61E5" w:rsidRPr="00FC61E5">
          <w:fldChar w:fldCharType="begin"/>
        </w:r>
        <w:r w:rsidR="00FC61E5" w:rsidRPr="00FC61E5">
          <w:instrText xml:space="preserve"> PAGEREF _Toc436947389 \h </w:instrText>
        </w:r>
        <w:r w:rsidR="00FC61E5" w:rsidRPr="00FC61E5">
          <w:fldChar w:fldCharType="separate"/>
        </w:r>
        <w:r w:rsidR="00930529">
          <w:t>65</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90" w:history="1">
        <w:r w:rsidR="00FC61E5" w:rsidRPr="00FC61E5">
          <w:rPr>
            <w:rStyle w:val="Hyperlink"/>
          </w:rPr>
          <w:t>7.2</w:t>
        </w:r>
        <w:r w:rsidR="00FC61E5" w:rsidRPr="00FC61E5">
          <w:rPr>
            <w:rFonts w:asciiTheme="minorHAnsi" w:eastAsiaTheme="minorEastAsia" w:hAnsiTheme="minorHAnsi"/>
            <w:color w:val="auto"/>
            <w:sz w:val="22"/>
            <w:lang w:eastAsia="pt-BR"/>
          </w:rPr>
          <w:tab/>
        </w:r>
        <w:r w:rsidR="00FC61E5" w:rsidRPr="00FC61E5">
          <w:rPr>
            <w:rStyle w:val="Hyperlink"/>
          </w:rPr>
          <w:t>Printscreen da Mensagem Simples</w:t>
        </w:r>
        <w:r w:rsidR="00FC61E5" w:rsidRPr="00FC61E5">
          <w:tab/>
        </w:r>
        <w:r w:rsidR="00FC61E5" w:rsidRPr="00FC61E5">
          <w:fldChar w:fldCharType="begin"/>
        </w:r>
        <w:r w:rsidR="00FC61E5" w:rsidRPr="00FC61E5">
          <w:instrText xml:space="preserve"> PAGEREF _Toc436947390 \h </w:instrText>
        </w:r>
        <w:r w:rsidR="00FC61E5" w:rsidRPr="00FC61E5">
          <w:fldChar w:fldCharType="separate"/>
        </w:r>
        <w:r w:rsidR="00930529">
          <w:t>66</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91" w:history="1">
        <w:r w:rsidR="00FC61E5" w:rsidRPr="00FC61E5">
          <w:rPr>
            <w:rStyle w:val="Hyperlink"/>
          </w:rPr>
          <w:t>7.3</w:t>
        </w:r>
        <w:r w:rsidR="00FC61E5" w:rsidRPr="00FC61E5">
          <w:rPr>
            <w:rFonts w:asciiTheme="minorHAnsi" w:eastAsiaTheme="minorEastAsia" w:hAnsiTheme="minorHAnsi"/>
            <w:color w:val="auto"/>
            <w:sz w:val="22"/>
            <w:lang w:eastAsia="pt-BR"/>
          </w:rPr>
          <w:tab/>
        </w:r>
        <w:r w:rsidR="00FC61E5" w:rsidRPr="00FC61E5">
          <w:rPr>
            <w:rStyle w:val="Hyperlink"/>
          </w:rPr>
          <w:t>Printscreen da Chave Simétrica</w:t>
        </w:r>
        <w:r w:rsidR="00FC61E5" w:rsidRPr="00FC61E5">
          <w:tab/>
        </w:r>
        <w:r w:rsidR="00FC61E5" w:rsidRPr="00FC61E5">
          <w:fldChar w:fldCharType="begin"/>
        </w:r>
        <w:r w:rsidR="00FC61E5" w:rsidRPr="00FC61E5">
          <w:instrText xml:space="preserve"> PAGEREF _Toc436947391 \h </w:instrText>
        </w:r>
        <w:r w:rsidR="00FC61E5" w:rsidRPr="00FC61E5">
          <w:fldChar w:fldCharType="separate"/>
        </w:r>
        <w:r w:rsidR="00930529">
          <w:t>67</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92" w:history="1">
        <w:r w:rsidR="00FC61E5" w:rsidRPr="00FC61E5">
          <w:rPr>
            <w:rStyle w:val="Hyperlink"/>
          </w:rPr>
          <w:t>7.4</w:t>
        </w:r>
        <w:r w:rsidR="00FC61E5" w:rsidRPr="00FC61E5">
          <w:rPr>
            <w:rFonts w:asciiTheme="minorHAnsi" w:eastAsiaTheme="minorEastAsia" w:hAnsiTheme="minorHAnsi"/>
            <w:color w:val="auto"/>
            <w:sz w:val="22"/>
            <w:lang w:eastAsia="pt-BR"/>
          </w:rPr>
          <w:tab/>
        </w:r>
        <w:r w:rsidR="00FC61E5" w:rsidRPr="00FC61E5">
          <w:rPr>
            <w:rStyle w:val="Hyperlink"/>
          </w:rPr>
          <w:t>Printscreen da Mensagem Criptografada</w:t>
        </w:r>
        <w:r w:rsidR="00FC61E5" w:rsidRPr="00FC61E5">
          <w:tab/>
        </w:r>
        <w:r w:rsidR="00FC61E5" w:rsidRPr="00FC61E5">
          <w:fldChar w:fldCharType="begin"/>
        </w:r>
        <w:r w:rsidR="00FC61E5" w:rsidRPr="00FC61E5">
          <w:instrText xml:space="preserve"> PAGEREF _Toc436947392 \h </w:instrText>
        </w:r>
        <w:r w:rsidR="00FC61E5" w:rsidRPr="00FC61E5">
          <w:fldChar w:fldCharType="separate"/>
        </w:r>
        <w:r w:rsidR="00930529">
          <w:t>69</w:t>
        </w:r>
        <w:r w:rsidR="00FC61E5" w:rsidRPr="00FC61E5">
          <w:fldChar w:fldCharType="end"/>
        </w:r>
      </w:hyperlink>
    </w:p>
    <w:p w:rsidR="00FC61E5" w:rsidRPr="00FC61E5" w:rsidRDefault="00FB3BF0">
      <w:pPr>
        <w:pStyle w:val="Sumrio2"/>
        <w:rPr>
          <w:rFonts w:asciiTheme="minorHAnsi" w:eastAsiaTheme="minorEastAsia" w:hAnsiTheme="minorHAnsi"/>
          <w:color w:val="auto"/>
          <w:sz w:val="22"/>
          <w:lang w:eastAsia="pt-BR"/>
        </w:rPr>
      </w:pPr>
      <w:hyperlink w:anchor="_Toc436947393" w:history="1">
        <w:r w:rsidR="00FC61E5" w:rsidRPr="00FC61E5">
          <w:rPr>
            <w:rStyle w:val="Hyperlink"/>
          </w:rPr>
          <w:t>7.5</w:t>
        </w:r>
        <w:r w:rsidR="00FC61E5" w:rsidRPr="00FC61E5">
          <w:rPr>
            <w:rFonts w:asciiTheme="minorHAnsi" w:eastAsiaTheme="minorEastAsia" w:hAnsiTheme="minorHAnsi"/>
            <w:color w:val="auto"/>
            <w:sz w:val="22"/>
            <w:lang w:eastAsia="pt-BR"/>
          </w:rPr>
          <w:tab/>
        </w:r>
        <w:r w:rsidR="00FC61E5" w:rsidRPr="00FC61E5">
          <w:rPr>
            <w:rStyle w:val="Hyperlink"/>
          </w:rPr>
          <w:t>Printscreen da Mensagem Descriptografada</w:t>
        </w:r>
        <w:r w:rsidR="00FC61E5" w:rsidRPr="00FC61E5">
          <w:tab/>
        </w:r>
        <w:r w:rsidR="00FC61E5" w:rsidRPr="00FC61E5">
          <w:fldChar w:fldCharType="begin"/>
        </w:r>
        <w:r w:rsidR="00FC61E5" w:rsidRPr="00FC61E5">
          <w:instrText xml:space="preserve"> PAGEREF _Toc436947393 \h </w:instrText>
        </w:r>
        <w:r w:rsidR="00FC61E5" w:rsidRPr="00FC61E5">
          <w:fldChar w:fldCharType="separate"/>
        </w:r>
        <w:r w:rsidR="00930529">
          <w:t>71</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94" w:history="1">
        <w:r w:rsidR="00FC61E5" w:rsidRPr="00FC61E5">
          <w:rPr>
            <w:rStyle w:val="Hyperlink"/>
          </w:rPr>
          <w:t>8</w:t>
        </w:r>
        <w:r w:rsidR="00FC61E5" w:rsidRPr="00FC61E5">
          <w:rPr>
            <w:rFonts w:asciiTheme="minorHAnsi" w:eastAsiaTheme="minorEastAsia" w:hAnsiTheme="minorHAnsi"/>
            <w:color w:val="auto"/>
            <w:sz w:val="22"/>
            <w:lang w:eastAsia="pt-BR"/>
          </w:rPr>
          <w:tab/>
        </w:r>
        <w:r w:rsidR="00FC61E5" w:rsidRPr="00FC61E5">
          <w:rPr>
            <w:rStyle w:val="Hyperlink"/>
          </w:rPr>
          <w:t>CONCLUSÃO</w:t>
        </w:r>
        <w:r w:rsidR="00FC61E5" w:rsidRPr="00FC61E5">
          <w:tab/>
        </w:r>
        <w:r w:rsidR="00FC61E5" w:rsidRPr="00FC61E5">
          <w:fldChar w:fldCharType="begin"/>
        </w:r>
        <w:r w:rsidR="00FC61E5" w:rsidRPr="00FC61E5">
          <w:instrText xml:space="preserve"> PAGEREF _Toc436947394 \h </w:instrText>
        </w:r>
        <w:r w:rsidR="00FC61E5" w:rsidRPr="00FC61E5">
          <w:fldChar w:fldCharType="separate"/>
        </w:r>
        <w:r w:rsidR="00930529">
          <w:t>73</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95" w:history="1">
        <w:r w:rsidR="00FC61E5" w:rsidRPr="00FC61E5">
          <w:rPr>
            <w:rStyle w:val="Hyperlink"/>
          </w:rPr>
          <w:t>REFERÊNCIA BIBLIOGRÁFICA</w:t>
        </w:r>
        <w:r w:rsidR="00FC61E5" w:rsidRPr="00FC61E5">
          <w:tab/>
        </w:r>
        <w:r w:rsidR="00FC61E5" w:rsidRPr="00FC61E5">
          <w:fldChar w:fldCharType="begin"/>
        </w:r>
        <w:r w:rsidR="00FC61E5" w:rsidRPr="00FC61E5">
          <w:instrText xml:space="preserve"> PAGEREF _Toc436947395 \h </w:instrText>
        </w:r>
        <w:r w:rsidR="00FC61E5" w:rsidRPr="00FC61E5">
          <w:fldChar w:fldCharType="separate"/>
        </w:r>
        <w:r w:rsidR="00930529">
          <w:t>77</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96" w:history="1">
        <w:r w:rsidR="00FC61E5" w:rsidRPr="00FC61E5">
          <w:rPr>
            <w:rStyle w:val="Hyperlink"/>
          </w:rPr>
          <w:t>9</w:t>
        </w:r>
        <w:r w:rsidR="00FC61E5" w:rsidRPr="00FC61E5">
          <w:rPr>
            <w:rFonts w:asciiTheme="minorHAnsi" w:eastAsiaTheme="minorEastAsia" w:hAnsiTheme="minorHAnsi"/>
            <w:color w:val="auto"/>
            <w:sz w:val="22"/>
            <w:lang w:eastAsia="pt-BR"/>
          </w:rPr>
          <w:tab/>
        </w:r>
        <w:r w:rsidR="00FC61E5" w:rsidRPr="00FC61E5">
          <w:rPr>
            <w:rStyle w:val="Hyperlink"/>
          </w:rPr>
          <w:t>FICHAS DE ATIVIDADES PRÁTICAS SUPERVISIONADAS</w:t>
        </w:r>
        <w:r w:rsidR="00FC61E5" w:rsidRPr="00FC61E5">
          <w:tab/>
        </w:r>
        <w:r w:rsidR="00FC61E5" w:rsidRPr="00FC61E5">
          <w:fldChar w:fldCharType="begin"/>
        </w:r>
        <w:r w:rsidR="00FC61E5" w:rsidRPr="00FC61E5">
          <w:instrText xml:space="preserve"> PAGEREF _Toc436947396 \h </w:instrText>
        </w:r>
        <w:r w:rsidR="00FC61E5" w:rsidRPr="00FC61E5">
          <w:fldChar w:fldCharType="separate"/>
        </w:r>
        <w:r w:rsidR="00930529">
          <w:t>79</w:t>
        </w:r>
        <w:r w:rsidR="00FC61E5" w:rsidRPr="00FC61E5">
          <w:fldChar w:fldCharType="end"/>
        </w:r>
      </w:hyperlink>
    </w:p>
    <w:p w:rsidR="00FC61E5" w:rsidRPr="00FC61E5" w:rsidRDefault="00FB3BF0" w:rsidP="000F422C">
      <w:pPr>
        <w:pStyle w:val="Sumrio1"/>
        <w:rPr>
          <w:rFonts w:asciiTheme="minorHAnsi" w:eastAsiaTheme="minorEastAsia" w:hAnsiTheme="minorHAnsi"/>
          <w:color w:val="auto"/>
          <w:sz w:val="22"/>
          <w:lang w:eastAsia="pt-BR"/>
        </w:rPr>
      </w:pPr>
      <w:hyperlink w:anchor="_Toc436947397" w:history="1">
        <w:r w:rsidR="00FC61E5" w:rsidRPr="00FC61E5">
          <w:rPr>
            <w:rStyle w:val="Hyperlink"/>
          </w:rPr>
          <w:t>ANEXOS</w:t>
        </w:r>
        <w:r w:rsidR="00FC61E5" w:rsidRPr="00FC61E5">
          <w:tab/>
        </w:r>
        <w:r w:rsidR="00FC61E5" w:rsidRPr="00FC61E5">
          <w:fldChar w:fldCharType="begin"/>
        </w:r>
        <w:r w:rsidR="00FC61E5" w:rsidRPr="00FC61E5">
          <w:instrText xml:space="preserve"> PAGEREF _Toc436947397 \h </w:instrText>
        </w:r>
        <w:r w:rsidR="00FC61E5" w:rsidRPr="00FC61E5">
          <w:fldChar w:fldCharType="separate"/>
        </w:r>
        <w:r w:rsidR="00930529">
          <w:t>85</w:t>
        </w:r>
        <w:r w:rsidR="00FC61E5" w:rsidRPr="00FC61E5">
          <w:fldChar w:fldCharType="end"/>
        </w:r>
      </w:hyperlink>
    </w:p>
    <w:p w:rsidR="00C74808" w:rsidRPr="00E37EF9" w:rsidRDefault="0041049A" w:rsidP="000F422C">
      <w:pPr>
        <w:pStyle w:val="Sumrio1"/>
        <w:rPr>
          <w:rFonts w:cs="Arial"/>
        </w:rPr>
      </w:pPr>
      <w:r w:rsidRPr="00FC61E5">
        <w:fldChar w:fldCharType="end"/>
      </w:r>
    </w:p>
    <w:p w:rsidR="00C74808" w:rsidRPr="00E37EF9" w:rsidRDefault="00C74808" w:rsidP="00C74808">
      <w:pPr>
        <w:ind w:firstLine="0"/>
        <w:sectPr w:rsidR="00C74808" w:rsidRPr="00E37EF9" w:rsidSect="00005F83">
          <w:headerReference w:type="first" r:id="rId8"/>
          <w:pgSz w:w="11906" w:h="16838"/>
          <w:pgMar w:top="1701" w:right="1134" w:bottom="1134" w:left="1701" w:header="1134" w:footer="0" w:gutter="0"/>
          <w:pgNumType w:start="0"/>
          <w:cols w:space="720"/>
          <w:formProt w:val="0"/>
          <w:docGrid w:linePitch="360" w:charSpace="-6145"/>
        </w:sectPr>
      </w:pPr>
    </w:p>
    <w:p w:rsidR="00F74FB2" w:rsidRPr="00E37EF9" w:rsidRDefault="0041049A" w:rsidP="00F74FB2">
      <w:pPr>
        <w:pStyle w:val="Ttulo1"/>
        <w:numPr>
          <w:ilvl w:val="0"/>
          <w:numId w:val="1"/>
        </w:numPr>
      </w:pPr>
      <w:bookmarkStart w:id="1" w:name="_Toc417574055"/>
      <w:bookmarkStart w:id="2" w:name="_Toc415247484"/>
      <w:bookmarkStart w:id="3" w:name="_Toc436947325"/>
      <w:bookmarkEnd w:id="1"/>
      <w:bookmarkEnd w:id="2"/>
      <w:r w:rsidRPr="00E37EF9">
        <w:lastRenderedPageBreak/>
        <w:t>INTRODUÇÃO</w:t>
      </w:r>
      <w:bookmarkEnd w:id="3"/>
    </w:p>
    <w:p w:rsidR="00F74FB2" w:rsidRPr="00E37EF9" w:rsidRDefault="00F74FB2" w:rsidP="00F74FB2"/>
    <w:p w:rsidR="0015350A" w:rsidRPr="00E37EF9" w:rsidRDefault="00435EEA" w:rsidP="00827BE2">
      <w:pPr>
        <w:rPr>
          <w:rStyle w:val="ListLabel1"/>
        </w:rPr>
      </w:pPr>
      <w:r w:rsidRPr="00E37EF9">
        <w:rPr>
          <w:rStyle w:val="ListLabel1"/>
        </w:rPr>
        <w:t xml:space="preserve">Tanenbaum e Wetherall (2011, p. 481) </w:t>
      </w:r>
      <w:r w:rsidR="00694CDE">
        <w:rPr>
          <w:rStyle w:val="ListLabel1"/>
        </w:rPr>
        <w:t>explicam</w:t>
      </w:r>
      <w:r w:rsidRPr="00E37EF9">
        <w:rPr>
          <w:rStyle w:val="ListLabel1"/>
        </w:rPr>
        <w:t xml:space="preserve"> que a</w:t>
      </w:r>
      <w:r w:rsidR="008F0570" w:rsidRPr="00E37EF9">
        <w:rPr>
          <w:rStyle w:val="ListLabel1"/>
        </w:rPr>
        <w:t xml:space="preserve"> </w:t>
      </w:r>
      <w:r w:rsidR="003D2333" w:rsidRPr="00E37EF9">
        <w:rPr>
          <w:rStyle w:val="ListLabel1"/>
        </w:rPr>
        <w:t xml:space="preserve">palavra criptografia vem de </w:t>
      </w:r>
      <w:r w:rsidR="00AF11D2">
        <w:rPr>
          <w:rStyle w:val="ListLabel1"/>
        </w:rPr>
        <w:t>origem grega</w:t>
      </w:r>
      <w:r w:rsidR="003D2333" w:rsidRPr="00E37EF9">
        <w:rPr>
          <w:rStyle w:val="ListLabel1"/>
        </w:rPr>
        <w:t xml:space="preserve"> que significam </w:t>
      </w:r>
      <w:r w:rsidR="0015350A" w:rsidRPr="00E37EF9">
        <w:rPr>
          <w:rStyle w:val="ListLabel1"/>
        </w:rPr>
        <w:t>‘escrita secreta’.</w:t>
      </w:r>
    </w:p>
    <w:p w:rsidR="00827BE2" w:rsidRPr="00E37EF9" w:rsidRDefault="00F74FB2" w:rsidP="00827BE2">
      <w:r w:rsidRPr="00E37EF9">
        <w:t xml:space="preserve">Carissimi, Rochol e Granville (2009, p. 346) definem criptografia como </w:t>
      </w:r>
      <w:r w:rsidR="00827BE2" w:rsidRPr="00E37EF9">
        <w:t xml:space="preserve">um </w:t>
      </w:r>
      <w:r w:rsidRPr="00E37EF9">
        <w:t>conceito fundamental empregado em segurança de redes de computadores para prover confidencialidade, autenticidade e integridade das informações. Na realidade, a criptografia por si só é uma ciência bastante complexa, fundamenta</w:t>
      </w:r>
      <w:r w:rsidR="00345C39">
        <w:t>-se</w:t>
      </w:r>
      <w:r w:rsidRPr="00E37EF9">
        <w:t xml:space="preserve"> em conhecimentos de matemática, e que tem sido utilizada pela humanidade há muitos séculos.</w:t>
      </w:r>
    </w:p>
    <w:p w:rsidR="00406533" w:rsidRPr="00E37EF9" w:rsidRDefault="00406533" w:rsidP="00827BE2">
      <w:r w:rsidRPr="00E37EF9">
        <w:t xml:space="preserve">Sousa (2002, p. 203) evidencia </w:t>
      </w:r>
      <w:r w:rsidR="004C540D" w:rsidRPr="00E37EF9">
        <w:t xml:space="preserve">o </w:t>
      </w:r>
      <w:r w:rsidR="009211D6" w:rsidRPr="00E37EF9">
        <w:t>objetivo</w:t>
      </w:r>
      <w:r w:rsidR="004C540D" w:rsidRPr="00E37EF9">
        <w:t xml:space="preserve"> da criptografia na transmissão </w:t>
      </w:r>
      <w:r w:rsidRPr="00E37EF9">
        <w:t xml:space="preserve">de dados. Codificar os dados a serem transmitidos de forma que fiquem ininteligíveis em eventuais espionagens (ou </w:t>
      </w:r>
      <w:r w:rsidR="00366E3E">
        <w:t>“</w:t>
      </w:r>
      <w:r w:rsidRPr="00E37EF9">
        <w:t>grampos</w:t>
      </w:r>
      <w:r w:rsidR="00366E3E">
        <w:t>”</w:t>
      </w:r>
      <w:r w:rsidRPr="00E37EF9">
        <w:t>) que possam ocorrer ao longo do percurso na rede, evitando assim que a informação seja capturada e entendida por estranhos.</w:t>
      </w:r>
    </w:p>
    <w:p w:rsidR="00644A38" w:rsidRPr="00E37EF9" w:rsidRDefault="00644A38" w:rsidP="00644A38">
      <w:r w:rsidRPr="00E37EF9">
        <w:t xml:space="preserve">Desde os primórdios as redes de computadores, nunca </w:t>
      </w:r>
      <w:r w:rsidR="00280414">
        <w:t>tiveram</w:t>
      </w:r>
      <w:r w:rsidRPr="00E37EF9">
        <w:t xml:space="preserve"> tantos usuários ativos como hoje. Usuári</w:t>
      </w:r>
      <w:r w:rsidR="00345C39">
        <w:t>os que fazem transações bancária</w:t>
      </w:r>
      <w:r w:rsidRPr="00E37EF9">
        <w:t>s, compras e devolução de impostos, são alvos principais de pessoas mal-intencionadas. Nessas condições, surge um ponto fraco atrás de outro, e a segurança tornou-se um problema de grandes proporções.</w:t>
      </w:r>
    </w:p>
    <w:p w:rsidR="00201D0A" w:rsidRPr="00E37EF9" w:rsidRDefault="00201D0A" w:rsidP="00644A38">
      <w:r w:rsidRPr="00E37EF9">
        <w:t>A segurança é um assunto abrangente e inclui inúmeros tipos de problemas. Em sua forma mais simples, preocupa-se em impedir que pessoas mal-intencionadas leiam ou modifiquem secretamente mensagens enviadas a outros destinatários. Outra preocupação da segurança são as pessoas que tentam ter acesso a serviços remotos que não estão autorizadas a usar. Ela também lida com meios para saber se uma mensagem supostamente verdadeira é um trote. A segurança trata de situações em que mensagens legítimas são capturadas e reproduzidas, além de lidar com pessoas que tentam negar o fato de ter enviados certas mensagens.</w:t>
      </w:r>
    </w:p>
    <w:p w:rsidR="00644A38" w:rsidRPr="00E37EF9" w:rsidRDefault="008F0570" w:rsidP="00644A38">
      <w:r w:rsidRPr="00E37EF9">
        <w:t>A partir destas considerações, visa-se responder a seguinte pergunta: Quais técnicas</w:t>
      </w:r>
      <w:r w:rsidR="005B750B">
        <w:t xml:space="preserve"> criptográficas</w:t>
      </w:r>
      <w:r w:rsidRPr="00E37EF9">
        <w:t xml:space="preserve"> </w:t>
      </w:r>
      <w:r w:rsidR="00AF11D2">
        <w:t xml:space="preserve">são </w:t>
      </w:r>
      <w:r w:rsidRPr="00E37EF9">
        <w:t xml:space="preserve">aconselháveis? </w:t>
      </w:r>
    </w:p>
    <w:p w:rsidR="008F0570" w:rsidRPr="00E37EF9" w:rsidRDefault="00B25302" w:rsidP="00644A38">
      <w:r w:rsidRPr="00E37EF9">
        <w:t>Partindo-se</w:t>
      </w:r>
      <w:r w:rsidR="008F0570" w:rsidRPr="00E37EF9">
        <w:t xml:space="preserve"> da hipótese</w:t>
      </w:r>
      <w:r w:rsidR="00AF11D2">
        <w:t>,</w:t>
      </w:r>
      <w:r w:rsidR="008F0570" w:rsidRPr="00E37EF9">
        <w:t xml:space="preserve"> que assimilando o te</w:t>
      </w:r>
      <w:r w:rsidR="00345C39">
        <w:t>mpo e o conteú</w:t>
      </w:r>
      <w:r w:rsidR="00FD0A3A">
        <w:t>do de estudo com a</w:t>
      </w:r>
      <w:r w:rsidR="008F0570" w:rsidRPr="00E37EF9">
        <w:t>s informações obtidas através de pesquisas</w:t>
      </w:r>
      <w:r w:rsidR="00345C39">
        <w:t xml:space="preserve"> </w:t>
      </w:r>
      <w:r w:rsidR="00AF11D2">
        <w:t>é possível</w:t>
      </w:r>
      <w:r w:rsidR="00345C39">
        <w:t>,</w:t>
      </w:r>
      <w:r w:rsidR="00AF11D2">
        <w:t xml:space="preserve"> </w:t>
      </w:r>
      <w:r w:rsidR="00345C39" w:rsidRPr="00E37EF9">
        <w:t>de forma estratégica</w:t>
      </w:r>
      <w:r w:rsidR="00345C39">
        <w:t xml:space="preserve">, </w:t>
      </w:r>
      <w:r w:rsidR="00AF11D2">
        <w:t>concretizar</w:t>
      </w:r>
      <w:r w:rsidR="008F0570" w:rsidRPr="00E37EF9">
        <w:t xml:space="preserve"> as </w:t>
      </w:r>
      <w:r w:rsidR="00351B19" w:rsidRPr="00E37EF9">
        <w:t>técnicas</w:t>
      </w:r>
      <w:r w:rsidR="008F0570" w:rsidRPr="00E37EF9">
        <w:t xml:space="preserve"> </w:t>
      </w:r>
      <w:r w:rsidR="00031F0F">
        <w:t>criptográficas</w:t>
      </w:r>
      <w:r w:rsidR="00031F0F" w:rsidRPr="00E37EF9">
        <w:t xml:space="preserve"> </w:t>
      </w:r>
      <w:r w:rsidR="00031F0F">
        <w:t>mais conhecidas</w:t>
      </w:r>
      <w:r w:rsidR="00345C39">
        <w:t xml:space="preserve">, buscar </w:t>
      </w:r>
      <w:r w:rsidR="00351B19" w:rsidRPr="00E37EF9">
        <w:t>falhas e melhorias</w:t>
      </w:r>
      <w:r w:rsidR="00345C39">
        <w:t>, portanto, são relevantes as práticas em si.</w:t>
      </w:r>
    </w:p>
    <w:p w:rsidR="00B30F94" w:rsidRDefault="00B25302" w:rsidP="00B25302">
      <w:pPr>
        <w:pStyle w:val="Standard"/>
      </w:pPr>
      <w:r w:rsidRPr="00E37EF9">
        <w:lastRenderedPageBreak/>
        <w:t xml:space="preserve">O presente </w:t>
      </w:r>
      <w:r w:rsidR="00F9531F">
        <w:t>trabalho</w:t>
      </w:r>
      <w:r w:rsidR="00DF1735">
        <w:t xml:space="preserve"> busca</w:t>
      </w:r>
      <w:r w:rsidR="00F9531F">
        <w:t xml:space="preserve"> </w:t>
      </w:r>
      <w:r w:rsidRPr="00E37EF9">
        <w:t xml:space="preserve">contribuir para a sociedade criptográfica </w:t>
      </w:r>
      <w:r w:rsidR="00B30F94">
        <w:t xml:space="preserve">mostrando </w:t>
      </w:r>
      <w:r w:rsidRPr="00E37EF9">
        <w:t>solução para os problemas apresentados</w:t>
      </w:r>
      <w:r w:rsidR="00FD0A3A">
        <w:t>,</w:t>
      </w:r>
      <w:r w:rsidRPr="00E37EF9">
        <w:t xml:space="preserve"> por </w:t>
      </w:r>
      <w:r w:rsidR="00AF11D2">
        <w:t xml:space="preserve">meio de </w:t>
      </w:r>
      <w:r w:rsidR="00B30F94">
        <w:t>uma técnica de criptografia.</w:t>
      </w:r>
    </w:p>
    <w:p w:rsidR="00B25302" w:rsidRPr="00E37EF9" w:rsidRDefault="00B25302" w:rsidP="00B25302">
      <w:pPr>
        <w:pStyle w:val="Standard"/>
      </w:pPr>
      <w:r w:rsidRPr="00E37EF9">
        <w:t>Com pesquisas, avaliações e benefícios</w:t>
      </w:r>
      <w:r w:rsidR="00B30F94">
        <w:t>, intenciona evidenciar falhas e vulnerabilidades que as técnicas apresentam</w:t>
      </w:r>
      <w:r w:rsidR="004E57FC" w:rsidRPr="00E37EF9">
        <w:t xml:space="preserve">, </w:t>
      </w:r>
      <w:r w:rsidR="00B30F94">
        <w:t xml:space="preserve">contribuindo na implementação de </w:t>
      </w:r>
      <w:r w:rsidR="004E57FC" w:rsidRPr="00E37EF9">
        <w:t>melhoria</w:t>
      </w:r>
      <w:r w:rsidR="00351B19" w:rsidRPr="00E37EF9">
        <w:t>s</w:t>
      </w:r>
      <w:r w:rsidR="004E57FC" w:rsidRPr="00E37EF9">
        <w:t xml:space="preserve"> em uma técnica específica e </w:t>
      </w:r>
      <w:r w:rsidR="00B30F94">
        <w:t>destacando</w:t>
      </w:r>
      <w:r w:rsidR="004E57FC" w:rsidRPr="00E37EF9">
        <w:t xml:space="preserve"> suas vantagens em </w:t>
      </w:r>
      <w:r w:rsidR="00B30F94">
        <w:t>relação</w:t>
      </w:r>
      <w:r w:rsidR="00590C8A" w:rsidRPr="00E37EF9">
        <w:t xml:space="preserve"> </w:t>
      </w:r>
      <w:r w:rsidR="00DF1735" w:rsidRPr="00E37EF9">
        <w:t>às</w:t>
      </w:r>
      <w:r w:rsidR="00590C8A" w:rsidRPr="00E37EF9">
        <w:t xml:space="preserve"> </w:t>
      </w:r>
      <w:r w:rsidR="00F76F8B">
        <w:t>outras técnicas que serão apresentadas</w:t>
      </w:r>
      <w:r w:rsidR="00B30F94">
        <w:t>, resultando tudo isso em</w:t>
      </w:r>
      <w:r w:rsidR="00590C8A" w:rsidRPr="00E37EF9">
        <w:t xml:space="preserve"> um </w:t>
      </w:r>
      <w:r w:rsidR="00590C8A" w:rsidRPr="00E37EF9">
        <w:rPr>
          <w:i/>
        </w:rPr>
        <w:t>software</w:t>
      </w:r>
      <w:r w:rsidR="00590C8A" w:rsidRPr="00E37EF9">
        <w:t xml:space="preserve"> de criptografia desenvolvido na linguagem C.</w:t>
      </w:r>
    </w:p>
    <w:p w:rsidR="0062166A" w:rsidRPr="00E37EF9" w:rsidRDefault="0062166A" w:rsidP="0062166A">
      <w:r w:rsidRPr="00E37EF9">
        <w:t>Peixinho, Fonseca e Lima (2013, p. 142) promove</w:t>
      </w:r>
      <w:r w:rsidR="00694CDE">
        <w:t>m</w:t>
      </w:r>
      <w:r w:rsidRPr="00E37EF9">
        <w:t xml:space="preserve"> a importância das técnicas criptográfica</w:t>
      </w:r>
      <w:r w:rsidR="00AF11D2">
        <w:t>s</w:t>
      </w:r>
      <w:r w:rsidRPr="00E37EF9">
        <w:t xml:space="preserve"> que </w:t>
      </w:r>
      <w:r w:rsidR="00AF11D2">
        <w:t>surgiram</w:t>
      </w:r>
      <w:r w:rsidRPr="00E37EF9">
        <w:t xml:space="preserve"> pela necessidade de esconder segredos de pessoas</w:t>
      </w:r>
      <w:r w:rsidR="00AF11D2">
        <w:t xml:space="preserve"> específicas</w:t>
      </w:r>
      <w:r w:rsidRPr="00E37EF9">
        <w:t>. Os antigos generais precisavam transmitir informações para seus exércitos sem o perigo de ter suas mensagens interceptadas e traduzidas pelo inimigo.</w:t>
      </w:r>
    </w:p>
    <w:p w:rsidR="00904D56" w:rsidRPr="00E37EF9" w:rsidRDefault="00904D56" w:rsidP="0062166A">
      <w:r w:rsidRPr="00E37EF9">
        <w:t>Stallings (2007, p. 15) afirma que a ferramenta automatizada mais importante para a segurança de redes e das comunicações é a criptografia.</w:t>
      </w:r>
    </w:p>
    <w:p w:rsidR="0015350A" w:rsidRPr="00E37EF9" w:rsidRDefault="0015350A" w:rsidP="0062166A">
      <w:r w:rsidRPr="00E37EF9">
        <w:t>A necessidade de proteger os canais de comunicação entre pessoas de uma mesma comunidade vem desde os primórdios</w:t>
      </w:r>
      <w:r w:rsidR="00A7704E">
        <w:t xml:space="preserve"> da civilização. Essa preocupação vai muito além</w:t>
      </w:r>
      <w:r w:rsidRPr="00E37EF9">
        <w:t xml:space="preserve"> </w:t>
      </w:r>
      <w:r w:rsidR="00A7704E">
        <w:t>d</w:t>
      </w:r>
      <w:r w:rsidRPr="00E37EF9">
        <w:t xml:space="preserve">a ideia </w:t>
      </w:r>
      <w:r w:rsidR="00A7704E">
        <w:t xml:space="preserve">prioritária </w:t>
      </w:r>
      <w:r w:rsidRPr="00E37EF9">
        <w:t xml:space="preserve">de </w:t>
      </w:r>
      <w:r w:rsidR="00A7704E">
        <w:t>só visar proteção</w:t>
      </w:r>
      <w:r w:rsidRPr="00E37EF9">
        <w:t xml:space="preserve"> </w:t>
      </w:r>
      <w:r w:rsidR="00A7704E">
        <w:t>a</w:t>
      </w:r>
      <w:r w:rsidRPr="00E37EF9">
        <w:t>os meios de comunicação, mas também</w:t>
      </w:r>
      <w:r w:rsidR="00A7704E">
        <w:t xml:space="preserve">, resguardo do </w:t>
      </w:r>
      <w:r w:rsidRPr="00E37EF9">
        <w:t>próprio conteúdo da mensagem.</w:t>
      </w:r>
      <w:r w:rsidR="00C268F7" w:rsidRPr="00E37EF9">
        <w:t xml:space="preserve"> Este é um dos motivos que levaram à criação </w:t>
      </w:r>
      <w:r w:rsidR="00E16707" w:rsidRPr="00E37EF9">
        <w:t>das</w:t>
      </w:r>
      <w:r w:rsidR="00C268F7" w:rsidRPr="00E37EF9">
        <w:t xml:space="preserve"> </w:t>
      </w:r>
      <w:r w:rsidR="00E16707" w:rsidRPr="00E37EF9">
        <w:t>técnicas criptográficas</w:t>
      </w:r>
      <w:r w:rsidR="00C268F7" w:rsidRPr="00E37EF9">
        <w:t>.</w:t>
      </w:r>
    </w:p>
    <w:p w:rsidR="00C268F7" w:rsidRPr="00E37EF9" w:rsidRDefault="00A7704E" w:rsidP="0062166A">
      <w:r>
        <w:t xml:space="preserve">O trabalho intenciona </w:t>
      </w:r>
      <w:r w:rsidR="00C268F7" w:rsidRPr="00E37EF9">
        <w:t>esclarecer conceitos, funções e aplicações das técnicas criptográficas</w:t>
      </w:r>
      <w:r>
        <w:t xml:space="preserve"> aos leigos. Para tanto, a</w:t>
      </w:r>
      <w:r w:rsidR="00C268F7" w:rsidRPr="00E37EF9">
        <w:t>presentando as técn</w:t>
      </w:r>
      <w:r>
        <w:t>icas mais usadas e conhecidas e s</w:t>
      </w:r>
      <w:r w:rsidR="00C268F7" w:rsidRPr="00E37EF9">
        <w:t xml:space="preserve">elecionando uma </w:t>
      </w:r>
      <w:r>
        <w:t>delas</w:t>
      </w:r>
      <w:r w:rsidR="00C268F7" w:rsidRPr="00E37EF9">
        <w:t xml:space="preserve">, </w:t>
      </w:r>
      <w:r>
        <w:t xml:space="preserve">resultando na criação de </w:t>
      </w:r>
      <w:r w:rsidR="00C268F7" w:rsidRPr="00E37EF9">
        <w:t xml:space="preserve">um </w:t>
      </w:r>
      <w:r w:rsidR="00C268F7" w:rsidRPr="00E37EF9">
        <w:rPr>
          <w:i/>
        </w:rPr>
        <w:t>software</w:t>
      </w:r>
      <w:r w:rsidR="00C268F7" w:rsidRPr="00E37EF9">
        <w:t>, na linguagem C, que servirá como demonstração.</w:t>
      </w:r>
    </w:p>
    <w:p w:rsidR="00C268F7" w:rsidRPr="00E37EF9" w:rsidRDefault="00C268F7" w:rsidP="00500BE5">
      <w:r w:rsidRPr="00E37EF9">
        <w:t xml:space="preserve"> </w:t>
      </w:r>
      <w:r w:rsidR="00A7704E">
        <w:t>Fundamentado em</w:t>
      </w:r>
      <w:r w:rsidRPr="00E37EF9">
        <w:t xml:space="preserve"> obras publicadas por estudiosos especialistas, </w:t>
      </w:r>
      <w:r w:rsidR="00BB495A" w:rsidRPr="00E37EF9">
        <w:t xml:space="preserve">como </w:t>
      </w:r>
      <w:r w:rsidR="00AD6DA7" w:rsidRPr="00E37EF9">
        <w:t xml:space="preserve">Sousa (2002), </w:t>
      </w:r>
      <w:r w:rsidR="00BB495A" w:rsidRPr="00E37EF9">
        <w:t>Stallings (</w:t>
      </w:r>
      <w:r w:rsidR="009415D3" w:rsidRPr="00E37EF9">
        <w:t xml:space="preserve">2005, </w:t>
      </w:r>
      <w:r w:rsidR="00BB495A" w:rsidRPr="00E37EF9">
        <w:t xml:space="preserve">2007), </w:t>
      </w:r>
      <w:r w:rsidR="00500BE5" w:rsidRPr="00E37EF9">
        <w:t xml:space="preserve">Carissimi, </w:t>
      </w:r>
      <w:r w:rsidR="00BB495A" w:rsidRPr="00E37EF9">
        <w:t xml:space="preserve">Rochol </w:t>
      </w:r>
      <w:r w:rsidR="00500BE5" w:rsidRPr="00E37EF9">
        <w:t xml:space="preserve">e </w:t>
      </w:r>
      <w:r w:rsidR="00BB495A" w:rsidRPr="00E37EF9">
        <w:t>Granville (2009), Tenenbaum</w:t>
      </w:r>
      <w:r w:rsidR="00500BE5" w:rsidRPr="00E37EF9">
        <w:t xml:space="preserve"> e </w:t>
      </w:r>
      <w:r w:rsidR="00BB495A" w:rsidRPr="00E37EF9">
        <w:t>Wetherall (2011), Peixinho</w:t>
      </w:r>
      <w:r w:rsidR="00500BE5" w:rsidRPr="00E37EF9">
        <w:t xml:space="preserve">, Fonseca </w:t>
      </w:r>
      <w:r w:rsidR="00BB495A" w:rsidRPr="00E37EF9">
        <w:t>e Lima (2013), que já apontaram os conceitos, usos, aplicações, vulnerabilidades e falhas de certas técnicas criptográficas</w:t>
      </w:r>
      <w:r w:rsidR="00A7704E">
        <w:t>, a presente pesquisa</w:t>
      </w:r>
      <w:r w:rsidR="00AF11D2" w:rsidRPr="00AF11D2">
        <w:t xml:space="preserve"> busca unificar e transmitir os principais conceitos de suas obras</w:t>
      </w:r>
      <w:r w:rsidR="00F6081B" w:rsidRPr="00E37EF9">
        <w:t>.</w:t>
      </w:r>
      <w:r w:rsidR="00500BE5" w:rsidRPr="00E37EF9">
        <w:t xml:space="preserve"> </w:t>
      </w:r>
      <w:r w:rsidR="000949A0" w:rsidRPr="00E37EF9">
        <w:t xml:space="preserve">A junção de </w:t>
      </w:r>
      <w:r w:rsidR="003E0F28">
        <w:t>doze</w:t>
      </w:r>
      <w:r w:rsidR="000949A0" w:rsidRPr="00E37EF9">
        <w:t xml:space="preserve"> obras, de ano e autores diferente</w:t>
      </w:r>
      <w:r w:rsidR="00AA7B1D">
        <w:t>s, resulta neste</w:t>
      </w:r>
      <w:r w:rsidR="000949A0" w:rsidRPr="00E37EF9">
        <w:t xml:space="preserve"> trabalho.</w:t>
      </w:r>
    </w:p>
    <w:p w:rsidR="000949A0" w:rsidRPr="00E37EF9" w:rsidRDefault="000949A0" w:rsidP="0062166A">
      <w:r w:rsidRPr="00E37EF9">
        <w:t>No primeiro capítulo, reuni</w:t>
      </w:r>
      <w:r w:rsidR="0069134E">
        <w:t>mos</w:t>
      </w:r>
      <w:r w:rsidRPr="00E37EF9">
        <w:t xml:space="preserve"> conceitos</w:t>
      </w:r>
      <w:r w:rsidR="00500BE5" w:rsidRPr="00E37EF9">
        <w:t xml:space="preserve"> gerais </w:t>
      </w:r>
      <w:r w:rsidRPr="00E37EF9">
        <w:t>de criptografia</w:t>
      </w:r>
      <w:r w:rsidR="00500BE5" w:rsidRPr="00E37EF9">
        <w:t xml:space="preserve">. </w:t>
      </w:r>
      <w:r w:rsidR="00E16707" w:rsidRPr="00E37EF9">
        <w:t>Nest</w:t>
      </w:r>
      <w:r w:rsidR="00500BE5" w:rsidRPr="00E37EF9">
        <w:t xml:space="preserve">a etapa </w:t>
      </w:r>
      <w:r w:rsidR="00CD352D">
        <w:t>consideramos</w:t>
      </w:r>
      <w:r w:rsidR="00500BE5" w:rsidRPr="00E37EF9">
        <w:t xml:space="preserve"> as definições de </w:t>
      </w:r>
      <w:r w:rsidR="003E0F28">
        <w:t>onze</w:t>
      </w:r>
      <w:r w:rsidR="00500BE5" w:rsidRPr="00E37EF9">
        <w:t xml:space="preserve"> </w:t>
      </w:r>
      <w:r w:rsidR="00CD352D">
        <w:t xml:space="preserve">autores dos que foram pesquisados, a saber, </w:t>
      </w:r>
      <w:r w:rsidR="007F5F73" w:rsidRPr="00E37EF9">
        <w:t xml:space="preserve">Caruso e Steffen (1999), Sousa (2002), </w:t>
      </w:r>
      <w:r w:rsidR="0025567D" w:rsidRPr="00E37EF9">
        <w:t xml:space="preserve">Tâmega (2003), </w:t>
      </w:r>
      <w:r w:rsidR="007F5F73" w:rsidRPr="00E37EF9">
        <w:t xml:space="preserve">Carvalho (2005), Stallings </w:t>
      </w:r>
      <w:r w:rsidR="007F5F73" w:rsidRPr="00E37EF9">
        <w:lastRenderedPageBreak/>
        <w:t xml:space="preserve">(2005, 2007), </w:t>
      </w:r>
      <w:r w:rsidR="009D4C82" w:rsidRPr="00E37EF9">
        <w:t xml:space="preserve">Nakamura e Geus (2007), </w:t>
      </w:r>
      <w:r w:rsidR="000D3CA9" w:rsidRPr="00E37EF9">
        <w:t xml:space="preserve">Carissimi, Rochol e Granville (2009), </w:t>
      </w:r>
      <w:r w:rsidR="00500BE5" w:rsidRPr="00E37EF9">
        <w:t>Tene</w:t>
      </w:r>
      <w:r w:rsidR="007F5F73" w:rsidRPr="00E37EF9">
        <w:t xml:space="preserve">nbaum e Wetherall (2011), </w:t>
      </w:r>
      <w:r w:rsidR="00500BE5" w:rsidRPr="00E37EF9">
        <w:t>White (2012), Peixinho, Fonseca e Lima (2013).</w:t>
      </w:r>
    </w:p>
    <w:p w:rsidR="00500BE5" w:rsidRPr="00E37EF9" w:rsidRDefault="00500BE5" w:rsidP="0062166A">
      <w:r w:rsidRPr="00E37EF9">
        <w:t>No segundo capítulo</w:t>
      </w:r>
      <w:r w:rsidR="00136C3B" w:rsidRPr="00E37EF9">
        <w:t>,</w:t>
      </w:r>
      <w:r w:rsidRPr="00E37EF9">
        <w:t xml:space="preserve"> </w:t>
      </w:r>
      <w:r w:rsidR="00D73812" w:rsidRPr="00E37EF9">
        <w:t>são</w:t>
      </w:r>
      <w:r w:rsidRPr="00E37EF9">
        <w:t xml:space="preserve"> </w:t>
      </w:r>
      <w:r w:rsidR="00D73812" w:rsidRPr="00E37EF9">
        <w:t>apresentadas</w:t>
      </w:r>
      <w:r w:rsidRPr="00E37EF9">
        <w:t xml:space="preserve"> as técnicas mais utilizadas e conhecidas, com base nas obras consultadas.</w:t>
      </w:r>
    </w:p>
    <w:p w:rsidR="00767A3C" w:rsidRPr="00E37EF9" w:rsidRDefault="00500BE5" w:rsidP="00644A38">
      <w:r w:rsidRPr="00E37EF9">
        <w:t xml:space="preserve">O terceiro capítulo será totalmente focado em uma técnica de criptografia, apontando sua estrutura, fundamentos, benefícios em relação </w:t>
      </w:r>
      <w:r w:rsidR="00D73812" w:rsidRPr="00E37EF9">
        <w:t>às</w:t>
      </w:r>
      <w:r w:rsidRPr="00E37EF9">
        <w:t xml:space="preserve"> técnicas citadas </w:t>
      </w:r>
      <w:r w:rsidR="00E16707" w:rsidRPr="00E37EF9">
        <w:t>anteriormente</w:t>
      </w:r>
      <w:r w:rsidRPr="00E37EF9">
        <w:t>, aplicações que fizeram uso, vulnerabilidade, falhas e melhorias propostas ou implementadas.</w:t>
      </w:r>
      <w:r w:rsidR="00767A3C" w:rsidRPr="00E37EF9">
        <w:t xml:space="preserve"> O livro dos autores Abe, Scalzitti e Filho (2002), foi</w:t>
      </w:r>
      <w:r w:rsidR="007F5F73" w:rsidRPr="00E37EF9">
        <w:t xml:space="preserve"> fundamental e fortemente usado</w:t>
      </w:r>
      <w:r w:rsidR="00767A3C" w:rsidRPr="00E37EF9">
        <w:t xml:space="preserve"> para a compreensão da lógica por trás da técnica criptográfica trabalha</w:t>
      </w:r>
      <w:r w:rsidR="00C02892" w:rsidRPr="00E37EF9">
        <w:t>da</w:t>
      </w:r>
      <w:r w:rsidR="00767A3C" w:rsidRPr="00E37EF9">
        <w:t>.</w:t>
      </w:r>
    </w:p>
    <w:p w:rsidR="00B25302" w:rsidRPr="00E37EF9" w:rsidRDefault="00500BE5" w:rsidP="00644A38">
      <w:r w:rsidRPr="00E37EF9">
        <w:t>O quarto capítulo descreverá a estrutura, instruções e uso do programa desenvolvido na linguagem C.</w:t>
      </w:r>
    </w:p>
    <w:p w:rsidR="00500BE5" w:rsidRPr="00E37EF9" w:rsidRDefault="00136C3B" w:rsidP="00644A38">
      <w:r w:rsidRPr="00E37EF9">
        <w:t>No quinto capítulo, será apresentando o relatório do programa, juntamente com o seu código fonte.</w:t>
      </w:r>
    </w:p>
    <w:p w:rsidR="00500BE5" w:rsidRPr="00E37EF9" w:rsidRDefault="00500BE5" w:rsidP="00644A38">
      <w:r w:rsidRPr="00E37EF9">
        <w:t xml:space="preserve">O sexto </w:t>
      </w:r>
      <w:r w:rsidR="00136C3B" w:rsidRPr="00E37EF9">
        <w:t xml:space="preserve">capítulo </w:t>
      </w:r>
      <w:r w:rsidRPr="00E37EF9">
        <w:t>apresentará o programa em funcionamento em um computador, apresentando</w:t>
      </w:r>
      <w:r w:rsidR="001F119D" w:rsidRPr="00E37EF9">
        <w:t xml:space="preserve"> todas as funcionalidades extras</w:t>
      </w:r>
      <w:r w:rsidRPr="00E37EF9">
        <w:t>.</w:t>
      </w:r>
    </w:p>
    <w:p w:rsidR="00DE3FBB" w:rsidRPr="00E37EF9" w:rsidRDefault="00DE3FBB">
      <w:pPr>
        <w:suppressAutoHyphens w:val="0"/>
        <w:spacing w:line="276" w:lineRule="auto"/>
        <w:ind w:firstLine="0"/>
        <w:jc w:val="left"/>
      </w:pPr>
      <w:r w:rsidRPr="00E37EF9">
        <w:br w:type="page"/>
      </w:r>
    </w:p>
    <w:p w:rsidR="00DE3FBB" w:rsidRPr="00E37EF9" w:rsidRDefault="00DE3FBB" w:rsidP="00644A38"/>
    <w:p w:rsidR="008D0BFA" w:rsidRPr="00E37EF9" w:rsidRDefault="0041049A" w:rsidP="00644A38">
      <w:r w:rsidRPr="00E37EF9">
        <w:br w:type="page"/>
      </w:r>
    </w:p>
    <w:p w:rsidR="00646260" w:rsidRPr="00E37EF9" w:rsidRDefault="0041049A" w:rsidP="00AF0C76">
      <w:pPr>
        <w:pStyle w:val="Ttulo1"/>
        <w:numPr>
          <w:ilvl w:val="0"/>
          <w:numId w:val="1"/>
        </w:numPr>
      </w:pPr>
      <w:bookmarkStart w:id="4" w:name="_Toc417574056"/>
      <w:bookmarkStart w:id="5" w:name="_Toc415247485"/>
      <w:bookmarkStart w:id="6" w:name="_Toc436947326"/>
      <w:bookmarkEnd w:id="4"/>
      <w:bookmarkEnd w:id="5"/>
      <w:r w:rsidRPr="00E37EF9">
        <w:lastRenderedPageBreak/>
        <w:t>OBJETIVO</w:t>
      </w:r>
      <w:r w:rsidR="00AF0C76" w:rsidRPr="00E37EF9">
        <w:t>S</w:t>
      </w:r>
      <w:bookmarkEnd w:id="6"/>
    </w:p>
    <w:p w:rsidR="00AE1B73" w:rsidRDefault="00AE1B73" w:rsidP="0041049A">
      <w:pPr>
        <w:pStyle w:val="Standard"/>
      </w:pPr>
    </w:p>
    <w:p w:rsidR="000363D2" w:rsidRPr="00E37EF9" w:rsidRDefault="000363D2" w:rsidP="000363D2">
      <w:pPr>
        <w:pStyle w:val="Standard"/>
      </w:pPr>
      <w:r w:rsidRPr="00E37EF9">
        <w:t>Pesquisar e avaliar de forma clara o conceito de criptografia, sua utilização e suas aplicações. Para que um leigo possa entender e se familiarizar com o tema.</w:t>
      </w:r>
    </w:p>
    <w:p w:rsidR="000363D2" w:rsidRPr="000363D2" w:rsidRDefault="000363D2" w:rsidP="0041049A">
      <w:pPr>
        <w:pStyle w:val="Standard"/>
      </w:pPr>
      <w:r>
        <w:t xml:space="preserve">Desenvolver um </w:t>
      </w:r>
      <w:r>
        <w:rPr>
          <w:i/>
        </w:rPr>
        <w:t>software</w:t>
      </w:r>
      <w:r>
        <w:t xml:space="preserve"> na linguagem C.</w:t>
      </w:r>
    </w:p>
    <w:p w:rsidR="000363D2" w:rsidRPr="00E37EF9" w:rsidRDefault="000363D2" w:rsidP="0041049A">
      <w:pPr>
        <w:pStyle w:val="Standard"/>
      </w:pPr>
    </w:p>
    <w:p w:rsidR="00AE1B73" w:rsidRPr="00E37EF9" w:rsidRDefault="00AE1B73" w:rsidP="00AE1B73">
      <w:pPr>
        <w:pStyle w:val="Ttulo2"/>
        <w:numPr>
          <w:ilvl w:val="1"/>
          <w:numId w:val="1"/>
        </w:numPr>
      </w:pPr>
      <w:bookmarkStart w:id="7" w:name="_Toc436947327"/>
      <w:r w:rsidRPr="00E37EF9">
        <w:t>Objetivos Gerais</w:t>
      </w:r>
      <w:bookmarkEnd w:id="7"/>
    </w:p>
    <w:p w:rsidR="00AE1B73" w:rsidRPr="00E37EF9" w:rsidRDefault="00AE1B73" w:rsidP="00AE1B73"/>
    <w:p w:rsidR="00AE1B73" w:rsidRPr="00E37EF9" w:rsidRDefault="00AE1B73" w:rsidP="0041049A">
      <w:pPr>
        <w:pStyle w:val="Standard"/>
      </w:pPr>
      <w:r w:rsidRPr="00E37EF9">
        <w:t xml:space="preserve">Contribuir para a sociedade </w:t>
      </w:r>
      <w:r w:rsidR="00AF0C76" w:rsidRPr="00E37EF9">
        <w:t>criptográfica</w:t>
      </w:r>
      <w:r w:rsidR="00F76F8B">
        <w:t xml:space="preserve"> com</w:t>
      </w:r>
      <w:r w:rsidR="00AF0C76" w:rsidRPr="00E37EF9">
        <w:t xml:space="preserve"> solução para os problemas apresentados por uma técnica de criptografia.</w:t>
      </w:r>
      <w:r w:rsidR="00D0371E" w:rsidRPr="00E37EF9">
        <w:t xml:space="preserve"> Utilizando um </w:t>
      </w:r>
      <w:r w:rsidR="00D0371E" w:rsidRPr="00E37EF9">
        <w:rPr>
          <w:i/>
        </w:rPr>
        <w:t>software</w:t>
      </w:r>
      <w:r w:rsidR="00D0371E" w:rsidRPr="00E37EF9">
        <w:t xml:space="preserve"> desenvolvido na linguagem C.</w:t>
      </w:r>
    </w:p>
    <w:p w:rsidR="00AF0C76" w:rsidRPr="00E37EF9" w:rsidRDefault="00AF0C76" w:rsidP="0041049A">
      <w:pPr>
        <w:pStyle w:val="Standard"/>
      </w:pPr>
    </w:p>
    <w:p w:rsidR="00AF0C76" w:rsidRPr="00E37EF9" w:rsidRDefault="00AF0C76" w:rsidP="00AF0C76">
      <w:pPr>
        <w:pStyle w:val="Ttulo2"/>
        <w:numPr>
          <w:ilvl w:val="1"/>
          <w:numId w:val="1"/>
        </w:numPr>
      </w:pPr>
      <w:bookmarkStart w:id="8" w:name="_Toc436947328"/>
      <w:r w:rsidRPr="00E37EF9">
        <w:t>Objetivos Específicos</w:t>
      </w:r>
      <w:bookmarkEnd w:id="8"/>
    </w:p>
    <w:p w:rsidR="00AF0C76" w:rsidRPr="00E37EF9" w:rsidRDefault="00AF0C76" w:rsidP="00AF0C76"/>
    <w:p w:rsidR="00AF0C76" w:rsidRPr="00E37EF9" w:rsidRDefault="00AF0C76" w:rsidP="00AF0C76">
      <w:r w:rsidRPr="00E37EF9">
        <w:t>Visando atingir o objetivo principal, alguns objetivos específicos são requeridos, entre eles:</w:t>
      </w:r>
    </w:p>
    <w:p w:rsidR="00AF0C76" w:rsidRPr="00E37EF9" w:rsidRDefault="00AF0C76" w:rsidP="00AF0C76"/>
    <w:p w:rsidR="00AF0C76" w:rsidRPr="00E37EF9" w:rsidRDefault="00AF0C76" w:rsidP="00AF0C76">
      <w:pPr>
        <w:pStyle w:val="PargrafodaLista"/>
        <w:numPr>
          <w:ilvl w:val="0"/>
          <w:numId w:val="9"/>
        </w:numPr>
        <w:ind w:hanging="357"/>
      </w:pPr>
      <w:r w:rsidRPr="00E37EF9">
        <w:t>Pesquisar e entender o conceito, utilização e aplicação das técnicas criptográficas.</w:t>
      </w:r>
    </w:p>
    <w:p w:rsidR="00AF0C76" w:rsidRPr="00E37EF9" w:rsidRDefault="00AF0C76" w:rsidP="00AF0C76">
      <w:pPr>
        <w:pStyle w:val="PargrafodaLista"/>
        <w:numPr>
          <w:ilvl w:val="0"/>
          <w:numId w:val="9"/>
        </w:numPr>
        <w:ind w:hanging="357"/>
      </w:pPr>
      <w:r w:rsidRPr="00E37EF9">
        <w:t>Avaliar as principais técnicas usadas e</w:t>
      </w:r>
      <w:r w:rsidR="00B25302" w:rsidRPr="00E37EF9">
        <w:t xml:space="preserve"> selecionar </w:t>
      </w:r>
      <w:r w:rsidRPr="00E37EF9">
        <w:t>uma para a elaboração da dissertação.</w:t>
      </w:r>
    </w:p>
    <w:p w:rsidR="00AF0C76" w:rsidRPr="00E37EF9" w:rsidRDefault="00AF0C76" w:rsidP="00AF0C76">
      <w:pPr>
        <w:pStyle w:val="PargrafodaLista"/>
        <w:numPr>
          <w:ilvl w:val="0"/>
          <w:numId w:val="9"/>
        </w:numPr>
      </w:pPr>
      <w:r w:rsidRPr="00E37EF9">
        <w:t>Buscar os benefícios que a técnica selecionada proporciona.</w:t>
      </w:r>
    </w:p>
    <w:p w:rsidR="00AF0C76" w:rsidRPr="00E37EF9" w:rsidRDefault="00AF0C76" w:rsidP="00AF0C76">
      <w:pPr>
        <w:pStyle w:val="PargrafodaLista"/>
        <w:numPr>
          <w:ilvl w:val="0"/>
          <w:numId w:val="9"/>
        </w:numPr>
      </w:pPr>
      <w:r w:rsidRPr="00E37EF9">
        <w:t>Evidenciar as falhas e as vulnerabilidade</w:t>
      </w:r>
      <w:r w:rsidR="00B25302" w:rsidRPr="00E37EF9">
        <w:t>s</w:t>
      </w:r>
      <w:r w:rsidRPr="00E37EF9">
        <w:t xml:space="preserve"> da técnica trabalhada.</w:t>
      </w:r>
    </w:p>
    <w:p w:rsidR="00AF0C76" w:rsidRPr="00E37EF9" w:rsidRDefault="00AF0C76" w:rsidP="00AF0C76">
      <w:pPr>
        <w:pStyle w:val="PargrafodaLista"/>
        <w:numPr>
          <w:ilvl w:val="0"/>
          <w:numId w:val="9"/>
        </w:numPr>
      </w:pPr>
      <w:r w:rsidRPr="00E37EF9">
        <w:t>Divulgar aplicações que fazem ou fizeram uso da técnica.</w:t>
      </w:r>
    </w:p>
    <w:p w:rsidR="00B25302" w:rsidRPr="00E37EF9" w:rsidRDefault="00B25302" w:rsidP="00AF0C76">
      <w:pPr>
        <w:pStyle w:val="PargrafodaLista"/>
        <w:numPr>
          <w:ilvl w:val="0"/>
          <w:numId w:val="9"/>
        </w:numPr>
      </w:pPr>
      <w:r w:rsidRPr="00E37EF9">
        <w:t xml:space="preserve">Implementar </w:t>
      </w:r>
      <w:r w:rsidR="004E57FC" w:rsidRPr="00E37EF9">
        <w:t>melhorias na técnica.</w:t>
      </w:r>
    </w:p>
    <w:p w:rsidR="00AF0C76" w:rsidRPr="00E37EF9" w:rsidRDefault="00AF0C76" w:rsidP="00AF0C76">
      <w:pPr>
        <w:pStyle w:val="PargrafodaLista"/>
        <w:numPr>
          <w:ilvl w:val="0"/>
          <w:numId w:val="9"/>
        </w:numPr>
      </w:pPr>
      <w:r w:rsidRPr="00E37EF9">
        <w:t xml:space="preserve">Desenvolver um </w:t>
      </w:r>
      <w:r w:rsidRPr="00E37EF9">
        <w:rPr>
          <w:i/>
        </w:rPr>
        <w:t>software</w:t>
      </w:r>
      <w:r w:rsidRPr="00E37EF9">
        <w:t xml:space="preserve"> </w:t>
      </w:r>
      <w:r w:rsidR="00D0371E" w:rsidRPr="00E37EF9">
        <w:t>em cima da técnica selecionada.</w:t>
      </w:r>
    </w:p>
    <w:p w:rsidR="00AF0C76" w:rsidRPr="00E37EF9" w:rsidRDefault="00AF0C76" w:rsidP="00AF0C76">
      <w:pPr>
        <w:pStyle w:val="PargrafodaLista"/>
        <w:numPr>
          <w:ilvl w:val="0"/>
          <w:numId w:val="9"/>
        </w:numPr>
      </w:pPr>
      <w:r w:rsidRPr="00E37EF9">
        <w:t xml:space="preserve">Realizar uma discussão dos </w:t>
      </w:r>
      <w:r w:rsidR="000B7F5D">
        <w:t>resultados oriundos do processo</w:t>
      </w:r>
      <w:r w:rsidRPr="00E37EF9">
        <w:t xml:space="preserve"> de descoberta de conhecimento.</w:t>
      </w:r>
    </w:p>
    <w:p w:rsidR="00D0371E" w:rsidRPr="00E37EF9" w:rsidRDefault="00D0371E" w:rsidP="00D0371E">
      <w:pPr>
        <w:pStyle w:val="PargrafodaLista"/>
        <w:numPr>
          <w:ilvl w:val="0"/>
          <w:numId w:val="9"/>
        </w:numPr>
      </w:pPr>
      <w:r w:rsidRPr="00E37EF9">
        <w:t xml:space="preserve">Apresentar o funcionamento do </w:t>
      </w:r>
      <w:r w:rsidRPr="00E37EF9">
        <w:rPr>
          <w:i/>
        </w:rPr>
        <w:t>software</w:t>
      </w:r>
      <w:r w:rsidRPr="00E37EF9">
        <w:t xml:space="preserve"> e suas instruções.</w:t>
      </w:r>
    </w:p>
    <w:p w:rsidR="00AF0C76" w:rsidRPr="00E37EF9" w:rsidRDefault="00AF0C76" w:rsidP="0041049A">
      <w:pPr>
        <w:pStyle w:val="Standard"/>
      </w:pPr>
    </w:p>
    <w:p w:rsidR="00536999" w:rsidRPr="00E37EF9" w:rsidRDefault="00536999">
      <w:pPr>
        <w:suppressAutoHyphens w:val="0"/>
        <w:spacing w:line="276" w:lineRule="auto"/>
        <w:ind w:firstLine="0"/>
        <w:jc w:val="left"/>
        <w:rPr>
          <w:rFonts w:cs="DejaVu Sans"/>
          <w:kern w:val="3"/>
        </w:rPr>
      </w:pPr>
      <w:r w:rsidRPr="00E37EF9">
        <w:br w:type="page"/>
      </w:r>
    </w:p>
    <w:p w:rsidR="0041049A" w:rsidRPr="00E37EF9" w:rsidRDefault="0041049A" w:rsidP="0041049A">
      <w:pPr>
        <w:pStyle w:val="Standard"/>
      </w:pPr>
    </w:p>
    <w:p w:rsidR="00536999" w:rsidRPr="00E37EF9" w:rsidRDefault="0041049A">
      <w:pPr>
        <w:suppressAutoHyphens w:val="0"/>
        <w:spacing w:line="276" w:lineRule="auto"/>
        <w:ind w:firstLine="0"/>
        <w:jc w:val="left"/>
        <w:rPr>
          <w:rFonts w:eastAsiaTheme="majorEastAsia" w:cstheme="majorBidi"/>
          <w:b/>
          <w:bCs/>
          <w:szCs w:val="28"/>
        </w:rPr>
      </w:pPr>
      <w:r w:rsidRPr="00E37EF9">
        <w:br w:type="page"/>
      </w:r>
      <w:bookmarkStart w:id="9" w:name="_Toc417574060"/>
      <w:bookmarkStart w:id="10" w:name="_Toc415247489"/>
      <w:bookmarkEnd w:id="9"/>
      <w:bookmarkEnd w:id="10"/>
    </w:p>
    <w:p w:rsidR="00C12AC4" w:rsidRPr="00E37EF9" w:rsidRDefault="00574ED5" w:rsidP="00C12AC4">
      <w:pPr>
        <w:pStyle w:val="Ttulo1"/>
        <w:numPr>
          <w:ilvl w:val="0"/>
          <w:numId w:val="1"/>
        </w:numPr>
      </w:pPr>
      <w:bookmarkStart w:id="11" w:name="_Toc436947329"/>
      <w:r w:rsidRPr="00E37EF9">
        <w:lastRenderedPageBreak/>
        <w:t>CRIPTOGRAFIA</w:t>
      </w:r>
      <w:bookmarkStart w:id="12" w:name="_Toc417574061"/>
      <w:bookmarkStart w:id="13" w:name="_Toc415247490"/>
      <w:bookmarkEnd w:id="11"/>
      <w:bookmarkEnd w:id="12"/>
      <w:bookmarkEnd w:id="13"/>
    </w:p>
    <w:p w:rsidR="00DB273E" w:rsidRPr="00E37EF9" w:rsidRDefault="00DB273E" w:rsidP="00C12AC4"/>
    <w:p w:rsidR="00754F88" w:rsidRDefault="008351C9" w:rsidP="008351C9">
      <w:r w:rsidRPr="00E37EF9">
        <w:t xml:space="preserve">Tâmega (2003, p. 31) reconhece que a criptografia se origina do grego: </w:t>
      </w:r>
      <w:r w:rsidRPr="00E37EF9">
        <w:rPr>
          <w:i/>
        </w:rPr>
        <w:t>kryptos</w:t>
      </w:r>
      <w:r w:rsidR="00254DAF">
        <w:t xml:space="preserve">, ou seja, secreto, e </w:t>
      </w:r>
      <w:r w:rsidR="00254DAF" w:rsidRPr="00254DAF">
        <w:rPr>
          <w:i/>
        </w:rPr>
        <w:t>grapho</w:t>
      </w:r>
      <w:r w:rsidRPr="00E37EF9">
        <w:t xml:space="preserve">, escrita. A criptografia nada mais é do que escrever secretamente, comunicar-se de maneira que </w:t>
      </w:r>
      <w:r w:rsidR="00D73812" w:rsidRPr="00E37EF9">
        <w:t>nenhuma outra pessoa, a não ser o remetente e o destinatá</w:t>
      </w:r>
      <w:r w:rsidR="00D73812">
        <w:t>rio, possa decifrar</w:t>
      </w:r>
      <w:r w:rsidR="00754F88">
        <w:t xml:space="preserve"> a mensagem.</w:t>
      </w:r>
    </w:p>
    <w:p w:rsidR="00DD72C7" w:rsidRPr="00E37EF9" w:rsidRDefault="00DD72C7" w:rsidP="008351C9">
      <w:r w:rsidRPr="00E37EF9">
        <w:t xml:space="preserve">Sousa (2002, p. </w:t>
      </w:r>
      <w:r w:rsidR="00F7103A" w:rsidRPr="00E37EF9">
        <w:t>203</w:t>
      </w:r>
      <w:r w:rsidRPr="00E37EF9">
        <w:t>) evidencia o objetivo da criptografia na transmissão de dados. Codificar os dados a serem transmitidos de forma que fiquem ininteligíveis em eventuais espionagens.</w:t>
      </w:r>
    </w:p>
    <w:p w:rsidR="00CB33D8" w:rsidRPr="00E37EF9" w:rsidRDefault="00CB33D8" w:rsidP="008351C9">
      <w:r w:rsidRPr="00E37EF9">
        <w:t xml:space="preserve">A criptografia é quase tão antiga quanto </w:t>
      </w:r>
      <w:r w:rsidR="00D73812" w:rsidRPr="00E37EF9">
        <w:t>à</w:t>
      </w:r>
      <w:r w:rsidRPr="00E37EF9">
        <w:t xml:space="preserve"> escrita, pois, desde que as pessoas começaram a escrever, passaram a sentir a necessidade de esconder ou de não permitir que qualquer um entendesse o que foi escrito.</w:t>
      </w:r>
    </w:p>
    <w:p w:rsidR="00CB33D8" w:rsidRPr="00E37EF9" w:rsidRDefault="008351C9" w:rsidP="00CB33D8">
      <w:r w:rsidRPr="00E37EF9">
        <w:t>Tanenbaum e Wetherall (2011, p. 481) levanta</w:t>
      </w:r>
      <w:r w:rsidR="00694CDE">
        <w:t>m</w:t>
      </w:r>
      <w:r w:rsidRPr="00E37EF9">
        <w:t xml:space="preserve"> que quatro grupos de pessoas utilizaram e contribuíram para a criptografia</w:t>
      </w:r>
      <w:r w:rsidR="00CB33D8" w:rsidRPr="00E37EF9">
        <w:t>: os amantes, os diplomatas, os militares e as pessoas que gostam de guardar memórias. Entre eles os militares tiveram o</w:t>
      </w:r>
      <w:r w:rsidRPr="00E37EF9">
        <w:t xml:space="preserve"> </w:t>
      </w:r>
      <w:r w:rsidR="00CB33D8" w:rsidRPr="00E37EF9">
        <w:t>papel mais importante e definiram as bases para a tecnologia.</w:t>
      </w:r>
    </w:p>
    <w:p w:rsidR="002F3D13" w:rsidRPr="00E37EF9" w:rsidRDefault="00926D69" w:rsidP="00CB33D8">
      <w:r w:rsidRPr="00E37EF9">
        <w:t>Nas organizações militares as mensagens eram criptograf</w:t>
      </w:r>
      <w:r w:rsidR="008A384C">
        <w:t xml:space="preserve">adas e entregues habitualmente </w:t>
      </w:r>
      <w:r w:rsidR="00D73812">
        <w:t>a</w:t>
      </w:r>
      <w:r w:rsidRPr="00E37EF9">
        <w:t xml:space="preserve"> auxiliares mal remunerados, que se encarregavam de criptografá-la e transmiti-las. Uma das restrições era criptografar e transmitir a mensagem </w:t>
      </w:r>
      <w:r w:rsidR="00D04680">
        <w:t xml:space="preserve">no </w:t>
      </w:r>
      <w:r w:rsidR="00414728">
        <w:t>campo de batalha</w:t>
      </w:r>
      <w:r w:rsidRPr="00E37EF9">
        <w:t xml:space="preserve"> e com pouco equipamento. Outra restrição era a dificuldade de alternar os métodos criptográficos rapidamente, pois isso exigia a repetição do treinamento de um grande número de pessoas. Com o advento dos computadores isso tudo mudou e impulsiono a criptografia.</w:t>
      </w:r>
    </w:p>
    <w:p w:rsidR="00201D0A" w:rsidRPr="00E37EF9" w:rsidRDefault="00CB33D8" w:rsidP="00201D0A">
      <w:r w:rsidRPr="00E37EF9">
        <w:t xml:space="preserve">Os profissionais diferenciam cifras e códigos. Tanenbaum e Wetherall (2011, p. 481) </w:t>
      </w:r>
      <w:r w:rsidR="00CA604C" w:rsidRPr="00E37EF9">
        <w:t>descreve</w:t>
      </w:r>
      <w:r w:rsidR="00694CDE">
        <w:t>m</w:t>
      </w:r>
      <w:r w:rsidRPr="00E37EF9">
        <w:t xml:space="preserve"> cifra como uma transformação de caractere por caractere ou de bit por bit, sem levar e</w:t>
      </w:r>
      <w:r w:rsidR="00D04680">
        <w:t>m conta a estrutura linguística</w:t>
      </w:r>
      <w:r w:rsidRPr="00E37EF9">
        <w:t xml:space="preserve"> da mensagem e código substitui uma palavra por outra palavra ou símbolo. Os códigos não são mais utilizados, embora tenham uma história gloriosa.</w:t>
      </w:r>
    </w:p>
    <w:p w:rsidR="001B28EE" w:rsidRPr="00E37EF9" w:rsidRDefault="001B28EE" w:rsidP="00201D0A">
      <w:r w:rsidRPr="00E37EF9">
        <w:t>A cifra opera na sintaxe (símbolos) da mensagem, enquanto um código geralmente opera na semântica (significado). Um código é armazenado como um mapeamento num livro de códigos, enquanto cifras transformam símbolos individuais conforme um algoritmo.</w:t>
      </w:r>
    </w:p>
    <w:p w:rsidR="00CA604C" w:rsidRPr="00E37EF9" w:rsidRDefault="007715CF" w:rsidP="001B28EE">
      <w:r w:rsidRPr="00E37EF9">
        <w:t>Tanenbaum e Wetherall (2011, p. 481) relata</w:t>
      </w:r>
      <w:r w:rsidR="00694CDE">
        <w:t>m</w:t>
      </w:r>
      <w:r w:rsidRPr="00E37EF9">
        <w:t xml:space="preserve"> que o código mais bem-sucedido foi </w:t>
      </w:r>
      <w:r w:rsidR="00C33C53" w:rsidRPr="00E37EF9">
        <w:t xml:space="preserve">inventado e usado pelas forças armadas dos Estados Unidos durante a </w:t>
      </w:r>
      <w:r w:rsidR="00C33C53" w:rsidRPr="00E37EF9">
        <w:lastRenderedPageBreak/>
        <w:t xml:space="preserve">Segunda Guerra Mundial no Pacífico. Ela simplesmente tinha índios navajos como transmissor e receptor, que usavam palavras em Navajo específicas para termos militares, como </w:t>
      </w:r>
      <w:r w:rsidR="00C33C53" w:rsidRPr="00E37EF9">
        <w:rPr>
          <w:i/>
        </w:rPr>
        <w:t>chay-dagahi-nail-tsaidi</w:t>
      </w:r>
      <w:r w:rsidR="00C33C53" w:rsidRPr="00E37EF9">
        <w:t xml:space="preserve"> (literalmente, matador de cágado) para indicar uma arma antitanque. A linguagem navajo é altamente tonal, extremamente complexa, e não tem nenhuma forma escrita. Além disso, nem uma única pessoa no Japão conhecia alguma coisa sobre ela.</w:t>
      </w:r>
    </w:p>
    <w:p w:rsidR="00406F13" w:rsidRPr="00E37EF9" w:rsidRDefault="00BF0FA3" w:rsidP="00BF0FA3">
      <w:r w:rsidRPr="00E37EF9">
        <w:t>Peixinho, Fonseca e Lima (2013, p. 124) explica</w:t>
      </w:r>
      <w:r w:rsidR="00694CDE">
        <w:t>m</w:t>
      </w:r>
      <w:r w:rsidRPr="00E37EF9">
        <w:t xml:space="preserve"> que basicamente, um processo criptográfico envolve a aplicação de três conceitos elementares: a mensagem</w:t>
      </w:r>
      <w:r w:rsidR="005F6DF0">
        <w:t xml:space="preserve"> </w:t>
      </w:r>
      <w:r w:rsidRPr="00E37EF9">
        <w:t>/</w:t>
      </w:r>
      <w:r w:rsidR="005F6DF0">
        <w:t xml:space="preserve"> </w:t>
      </w:r>
      <w:r w:rsidRPr="00E37EF9">
        <w:t>texto, o algoritmo e a chave. A mensagem consiste, pura e simplesmente, na informação que se deseja transmitir de forma segura; o algoritmo é a forma que será utilizada para cifrar e decifrar uma mensagem; e a chave, em alguns modelos computacionais, pode ser entendida como o segredo compartilhado que deve ser conhecido apenas pelas duas partes envolvidas no processo de comunicação. A garantia da confidencialidade está em esconder do atacante o algoritmo ou a chave utilizada.</w:t>
      </w:r>
    </w:p>
    <w:p w:rsidR="00406F13" w:rsidRPr="00E37EF9" w:rsidRDefault="00406F13" w:rsidP="00BF0FA3"/>
    <w:p w:rsidR="00406F13" w:rsidRPr="00E37EF9" w:rsidRDefault="00406F13" w:rsidP="00406F13">
      <w:pPr>
        <w:ind w:left="2268" w:firstLine="0"/>
        <w:rPr>
          <w:sz w:val="20"/>
          <w:szCs w:val="20"/>
        </w:rPr>
      </w:pPr>
      <w:r w:rsidRPr="00E37EF9">
        <w:rPr>
          <w:sz w:val="20"/>
          <w:szCs w:val="20"/>
        </w:rPr>
        <w:t>O algoritmo criptográfico define a forma como a mensagem será cifrada e decifrada.  A definição prévia do algoritmo pelas partes envolvidas (transmissor e receptor) é um dos fatores fundamentais no processo de comunicação seguro. (PEIXINHO, FONSECA E LIMA, 2013, p. 124).</w:t>
      </w:r>
    </w:p>
    <w:p w:rsidR="00406F13" w:rsidRPr="00E37EF9" w:rsidRDefault="00406F13" w:rsidP="00BF0FA3"/>
    <w:p w:rsidR="00834ABC" w:rsidRPr="00E37EF9" w:rsidRDefault="0025567D" w:rsidP="00834ABC">
      <w:r w:rsidRPr="00E37EF9">
        <w:t>Stallings (</w:t>
      </w:r>
      <w:r w:rsidR="006F284F" w:rsidRPr="00E37EF9">
        <w:t xml:space="preserve">2007, p. </w:t>
      </w:r>
      <w:r w:rsidRPr="00E37EF9">
        <w:t>18)</w:t>
      </w:r>
      <w:r w:rsidR="00D77154" w:rsidRPr="00E37EF9">
        <w:t xml:space="preserve"> defini que uma mensagem original é conhecida como texto claro ou </w:t>
      </w:r>
      <w:r w:rsidR="00D77154" w:rsidRPr="00E37EF9">
        <w:rPr>
          <w:i/>
        </w:rPr>
        <w:t>plaintext</w:t>
      </w:r>
      <w:r w:rsidR="00D77154" w:rsidRPr="00E37EF9">
        <w:t xml:space="preserve">, enquanto uma mensagem codificada é chamada de texto cifrado ou </w:t>
      </w:r>
      <w:r w:rsidR="00D77154" w:rsidRPr="00E37EF9">
        <w:rPr>
          <w:i/>
        </w:rPr>
        <w:t>ciphertext</w:t>
      </w:r>
      <w:r w:rsidR="00D77154" w:rsidRPr="00E37EF9">
        <w:t>. Descreve também, que um processo de converter texto claro em texto cifrado é conhecido como cifragem ou criptografia; restaurar o texto claro a partir do texto cifrado é a decifragem ou de</w:t>
      </w:r>
      <w:r w:rsidR="007D27E5">
        <w:t>s</w:t>
      </w:r>
      <w:r w:rsidR="00D77154" w:rsidRPr="00E37EF9">
        <w:t>criptografia.</w:t>
      </w:r>
    </w:p>
    <w:p w:rsidR="00834ABC" w:rsidRPr="00E37EF9" w:rsidRDefault="00834ABC" w:rsidP="00834ABC"/>
    <w:p w:rsidR="00E3553E" w:rsidRPr="00E37EF9" w:rsidRDefault="00D77154" w:rsidP="00834ABC">
      <w:pPr>
        <w:ind w:left="2268" w:firstLine="0"/>
        <w:rPr>
          <w:sz w:val="20"/>
        </w:rPr>
      </w:pPr>
      <w:r w:rsidRPr="00E37EF9">
        <w:rPr>
          <w:sz w:val="20"/>
        </w:rPr>
        <w:t xml:space="preserve">Os muitos esquemas utilizados para a criptografia constituem a área de estudo conhecida como </w:t>
      </w:r>
      <w:r w:rsidR="00414728">
        <w:rPr>
          <w:sz w:val="20"/>
        </w:rPr>
        <w:t>criptologia</w:t>
      </w:r>
      <w:r w:rsidRPr="00E37EF9">
        <w:rPr>
          <w:sz w:val="20"/>
        </w:rPr>
        <w:t xml:space="preserve">. Esse esquema é conhecido como sistema criptográfico ou cifra. As técnicas empregadas para decifrar uma mensagem sem qualquer conhecimento dos detalhes de criptografia estão na área da criptoanálise. </w:t>
      </w:r>
      <w:r w:rsidR="00E6468F" w:rsidRPr="00E37EF9">
        <w:rPr>
          <w:sz w:val="20"/>
        </w:rPr>
        <w:t>[.</w:t>
      </w:r>
      <w:r w:rsidR="00E6468F">
        <w:rPr>
          <w:sz w:val="20"/>
        </w:rPr>
        <w:t>..]</w:t>
      </w:r>
      <w:r w:rsidR="00E6468F" w:rsidRPr="00E37EF9">
        <w:rPr>
          <w:sz w:val="20"/>
        </w:rPr>
        <w:t>. As</w:t>
      </w:r>
      <w:r w:rsidR="00834ABC" w:rsidRPr="00E37EF9">
        <w:rPr>
          <w:sz w:val="20"/>
        </w:rPr>
        <w:t xml:space="preserve"> </w:t>
      </w:r>
      <w:r w:rsidRPr="00E37EF9">
        <w:rPr>
          <w:sz w:val="20"/>
        </w:rPr>
        <w:t>áreas da criptografia e criptoanálise juntas são chamadas de criptologia.</w:t>
      </w:r>
      <w:r w:rsidR="00834ABC" w:rsidRPr="00E37EF9">
        <w:rPr>
          <w:sz w:val="20"/>
        </w:rPr>
        <w:t xml:space="preserve"> (STALLINGS, 2007, p. 18).</w:t>
      </w:r>
    </w:p>
    <w:p w:rsidR="00834ABC" w:rsidRPr="00E37EF9" w:rsidRDefault="00834ABC" w:rsidP="00BF0FA3"/>
    <w:p w:rsidR="00834ABC" w:rsidRPr="00E37EF9" w:rsidRDefault="00834ABC" w:rsidP="00834ABC">
      <w:r w:rsidRPr="00E37EF9">
        <w:rPr>
          <w:shd w:val="clear" w:color="auto" w:fill="FFFFFF"/>
        </w:rPr>
        <w:lastRenderedPageBreak/>
        <w:t>Carissimi, Rochol e Granville (2009, p. 346) fornece</w:t>
      </w:r>
      <w:r w:rsidR="00694CDE">
        <w:rPr>
          <w:shd w:val="clear" w:color="auto" w:fill="FFFFFF"/>
        </w:rPr>
        <w:t>m</w:t>
      </w:r>
      <w:r w:rsidRPr="00E37EF9">
        <w:rPr>
          <w:shd w:val="clear" w:color="auto" w:fill="FFFFFF"/>
        </w:rPr>
        <w:t xml:space="preserve"> que </w:t>
      </w:r>
      <w:r w:rsidRPr="00E37EF9">
        <w:t>os algoritmos de cifragem e de decifração são de conhecimento público</w:t>
      </w:r>
      <w:r w:rsidR="000D3CA9" w:rsidRPr="00E37EF9">
        <w:t>. A</w:t>
      </w:r>
      <w:r w:rsidRPr="00E37EF9">
        <w:t xml:space="preserve"> garantia da confidencialidade da informação reside no conhecimento da chave de cifragem e </w:t>
      </w:r>
      <w:r w:rsidR="000D3CA9" w:rsidRPr="00E37EF9">
        <w:t>decifração</w:t>
      </w:r>
      <w:r w:rsidRPr="00E37EF9">
        <w:t>. É justamente em função da chave de cifragem que os métodos de criptografia são classificados em duas categorias: chave</w:t>
      </w:r>
      <w:r w:rsidR="00A10D6D" w:rsidRPr="00E37EF9">
        <w:t xml:space="preserve"> simétrica e chave assimétrica.</w:t>
      </w:r>
    </w:p>
    <w:p w:rsidR="00912ABE" w:rsidRPr="00E37EF9" w:rsidRDefault="00912ABE" w:rsidP="00834ABC"/>
    <w:p w:rsidR="00D07F98" w:rsidRPr="00E37EF9" w:rsidRDefault="00D07F98" w:rsidP="00D07F98">
      <w:pPr>
        <w:pStyle w:val="Ttulo2"/>
        <w:numPr>
          <w:ilvl w:val="1"/>
          <w:numId w:val="1"/>
        </w:numPr>
      </w:pPr>
      <w:bookmarkStart w:id="14" w:name="_Toc436947330"/>
      <w:r w:rsidRPr="00E37EF9">
        <w:t>Dois princípios fundamentais</w:t>
      </w:r>
      <w:bookmarkEnd w:id="14"/>
    </w:p>
    <w:p w:rsidR="00D07F98" w:rsidRPr="00E37EF9" w:rsidRDefault="00D07F98" w:rsidP="00834ABC"/>
    <w:p w:rsidR="00D07F98" w:rsidRPr="00E37EF9" w:rsidRDefault="00D07F98" w:rsidP="00834ABC">
      <w:r w:rsidRPr="00E37EF9">
        <w:t>Tanenbaum e Wetherall (2011, p. 487)</w:t>
      </w:r>
      <w:r w:rsidR="00331C8C" w:rsidRPr="00E37EF9">
        <w:t xml:space="preserve"> descreve</w:t>
      </w:r>
      <w:r w:rsidR="00694CDE">
        <w:t>m</w:t>
      </w:r>
      <w:r w:rsidR="00331C8C" w:rsidRPr="00E37EF9">
        <w:t xml:space="preserve"> os dois princípios fundamentais da criptografia</w:t>
      </w:r>
      <w:r w:rsidR="00146714" w:rsidRPr="00E37EF9">
        <w:t xml:space="preserve"> e alerta</w:t>
      </w:r>
      <w:r w:rsidR="00414728">
        <w:t>m</w:t>
      </w:r>
      <w:r w:rsidR="00146714" w:rsidRPr="00E37EF9">
        <w:t xml:space="preserve"> que podemos correr o risco de violá-los.</w:t>
      </w:r>
    </w:p>
    <w:p w:rsidR="00D07F98" w:rsidRPr="00E37EF9" w:rsidRDefault="00237AE3" w:rsidP="00237AE3">
      <w:r w:rsidRPr="00E37EF9">
        <w:t xml:space="preserve">Vale ressaltar que </w:t>
      </w:r>
      <w:r w:rsidR="00206C05" w:rsidRPr="00E37EF9">
        <w:t>existem</w:t>
      </w:r>
      <w:r w:rsidRPr="00E37EF9">
        <w:t xml:space="preserve"> dois tipos de intrusos, ativo e passivo. </w:t>
      </w:r>
      <w:r w:rsidR="009D5EE2">
        <w:t>Intruso a</w:t>
      </w:r>
      <w:r w:rsidRPr="00E37EF9">
        <w:t xml:space="preserve">tivo, aquele que é capaz de interferi o protocolo, atrasando, eliminando ou alterando a mensagem. </w:t>
      </w:r>
      <w:r w:rsidR="009D5EE2">
        <w:t>Intruso p</w:t>
      </w:r>
      <w:r w:rsidRPr="00E37EF9">
        <w:t>assivo, aquele que não interfere o protocolo, mas tem acesso às mensagens trocadas.</w:t>
      </w:r>
    </w:p>
    <w:p w:rsidR="00237AE3" w:rsidRPr="00E37EF9" w:rsidRDefault="00237AE3" w:rsidP="00237AE3"/>
    <w:p w:rsidR="00E139DD" w:rsidRPr="00E37EF9" w:rsidRDefault="00E139DD" w:rsidP="00E139DD">
      <w:pPr>
        <w:pStyle w:val="Ttulo2"/>
        <w:numPr>
          <w:ilvl w:val="2"/>
          <w:numId w:val="1"/>
        </w:numPr>
        <w:rPr>
          <w:b w:val="0"/>
          <w:i/>
        </w:rPr>
      </w:pPr>
      <w:bookmarkStart w:id="15" w:name="_Toc436947331"/>
      <w:r w:rsidRPr="00E37EF9">
        <w:rPr>
          <w:b w:val="0"/>
          <w:i/>
        </w:rPr>
        <w:t>Redundância</w:t>
      </w:r>
      <w:bookmarkEnd w:id="15"/>
    </w:p>
    <w:p w:rsidR="00E139DD" w:rsidRPr="00E37EF9" w:rsidRDefault="00E139DD" w:rsidP="00E139DD"/>
    <w:p w:rsidR="00146714" w:rsidRPr="00E37EF9" w:rsidRDefault="00146714" w:rsidP="00E139DD">
      <w:r w:rsidRPr="00E37EF9">
        <w:t>O primeiro princípio é que todas as mensagens criptografadas devem conter alguma redundância, ou seja, informações que não são necessárias para a compreensão da mensagem.</w:t>
      </w:r>
    </w:p>
    <w:p w:rsidR="00146714" w:rsidRPr="00E37EF9" w:rsidRDefault="00146714" w:rsidP="00E139DD"/>
    <w:p w:rsidR="00146714" w:rsidRPr="00E37EF9" w:rsidRDefault="00146714" w:rsidP="00146714">
      <w:pPr>
        <w:pStyle w:val="Ttulo2"/>
        <w:numPr>
          <w:ilvl w:val="2"/>
          <w:numId w:val="1"/>
        </w:numPr>
        <w:rPr>
          <w:b w:val="0"/>
          <w:i/>
        </w:rPr>
      </w:pPr>
      <w:bookmarkStart w:id="16" w:name="_Toc436947332"/>
      <w:r w:rsidRPr="00E37EF9">
        <w:rPr>
          <w:b w:val="0"/>
          <w:i/>
        </w:rPr>
        <w:t>Atualidade</w:t>
      </w:r>
      <w:bookmarkEnd w:id="16"/>
    </w:p>
    <w:p w:rsidR="00E139DD" w:rsidRPr="00E37EF9" w:rsidRDefault="00E139DD" w:rsidP="00E139DD"/>
    <w:p w:rsidR="00146714" w:rsidRPr="00E37EF9" w:rsidRDefault="00146714" w:rsidP="00E139DD">
      <w:r w:rsidRPr="00E37EF9">
        <w:t>O segundo princípio criptográfico é tomar algumas medidas para assegurar que cada mensagem recebida possa ser confirmada como uma mensagem atual, isto é, enviada muito recentemente. Essa medida é necessária para impedir que intrusos ativos reutilizem mensagens antigas.</w:t>
      </w:r>
    </w:p>
    <w:p w:rsidR="00146714" w:rsidRPr="00E37EF9" w:rsidRDefault="00146714" w:rsidP="00E139DD"/>
    <w:p w:rsidR="00D07F98" w:rsidRPr="00E37EF9" w:rsidRDefault="00D07F98" w:rsidP="00D07F98">
      <w:pPr>
        <w:pStyle w:val="Ttulo2"/>
        <w:numPr>
          <w:ilvl w:val="1"/>
          <w:numId w:val="1"/>
        </w:numPr>
      </w:pPr>
      <w:bookmarkStart w:id="17" w:name="_Toc436947333"/>
      <w:r w:rsidRPr="00E37EF9">
        <w:t>Criptoanálise</w:t>
      </w:r>
      <w:bookmarkEnd w:id="17"/>
    </w:p>
    <w:p w:rsidR="00D07F98" w:rsidRPr="00E37EF9" w:rsidRDefault="00D07F98" w:rsidP="00834ABC"/>
    <w:p w:rsidR="002B6515" w:rsidRPr="00E37EF9" w:rsidRDefault="004C2695" w:rsidP="00834ABC">
      <w:r w:rsidRPr="00E37EF9">
        <w:t>Tâmega (2003, p. 36)</w:t>
      </w:r>
      <w:r w:rsidR="002B6515" w:rsidRPr="00E37EF9">
        <w:t xml:space="preserve"> fornece a explicação de criptoanálise e diz que a criptoanálise consiste em estratégias matemáticas com o objetivo de quebrar </w:t>
      </w:r>
      <w:r w:rsidR="002B6515" w:rsidRPr="00E37EF9">
        <w:lastRenderedPageBreak/>
        <w:t>algoritmos de criptografia. Como não há um meio matemático de se provar que esse algoritmo é ou não seguro, entã</w:t>
      </w:r>
      <w:r w:rsidR="008F35A0">
        <w:t>o, ele é seguro até que se prove</w:t>
      </w:r>
      <w:r w:rsidR="002B6515" w:rsidRPr="00E37EF9">
        <w:t xml:space="preserve"> o contrário.</w:t>
      </w:r>
    </w:p>
    <w:p w:rsidR="004C2695" w:rsidRPr="00E37EF9" w:rsidRDefault="002B6515" w:rsidP="00834ABC">
      <w:r w:rsidRPr="00E37EF9">
        <w:t xml:space="preserve">Tâmega (2003) ainda descreve a maior </w:t>
      </w:r>
      <w:r w:rsidR="00834873" w:rsidRPr="00E37EF9">
        <w:t>dificuldade que um criptoanalista encontra ao tentar quebrar um algoritmo</w:t>
      </w:r>
      <w:r w:rsidR="008F35A0">
        <w:t>,</w:t>
      </w:r>
      <w:r w:rsidR="00834873" w:rsidRPr="00E37EF9">
        <w:t xml:space="preserve"> está no número de chaves que este utiliza, porque quanto maior o número de chaves, maior a dificuldade de se conseguir obter sucesso</w:t>
      </w:r>
      <w:r w:rsidR="006C2DBE" w:rsidRPr="00E37EF9">
        <w:t xml:space="preserve"> na criptoanálise de um determinado sistema.</w:t>
      </w:r>
    </w:p>
    <w:p w:rsidR="006C2DBE" w:rsidRPr="00E37EF9" w:rsidRDefault="006C2DBE" w:rsidP="00834ABC">
      <w:r w:rsidRPr="00E37EF9">
        <w:t>Caso não seja possível quebrar um sistema ele fica conhecido como sistema de segurança perfeita.</w:t>
      </w:r>
    </w:p>
    <w:p w:rsidR="002E656C" w:rsidRPr="00E37EF9" w:rsidRDefault="00BE6863" w:rsidP="002E656C">
      <w:r w:rsidRPr="00E37EF9">
        <w:t>Nakamura e Geus (2007, p. 313) cita</w:t>
      </w:r>
      <w:r w:rsidR="009B2849">
        <w:t>m</w:t>
      </w:r>
      <w:r w:rsidRPr="00E37EF9">
        <w:t xml:space="preserve"> alguns ataques baseados na cript</w:t>
      </w:r>
      <w:r w:rsidR="00FB3F01" w:rsidRPr="00E37EF9">
        <w:t>o</w:t>
      </w:r>
      <w:r w:rsidRPr="00E37EF9">
        <w:t>a</w:t>
      </w:r>
      <w:r w:rsidR="00FB3F01" w:rsidRPr="00E37EF9">
        <w:t>n</w:t>
      </w:r>
      <w:r w:rsidR="002E656C" w:rsidRPr="00E37EF9">
        <w:t>álise e ainda a define</w:t>
      </w:r>
      <w:r w:rsidR="008F35A0">
        <w:t>m</w:t>
      </w:r>
      <w:r w:rsidR="002E656C" w:rsidRPr="00E37EF9">
        <w:t xml:space="preserve"> como uma ciência de recuperar uma informação cifrada sem o acesso direto à chave de criptografia, de forma que ela pode recuperar a mensagem original ou a chave de criptografia.</w:t>
      </w:r>
    </w:p>
    <w:p w:rsidR="002E656C" w:rsidRPr="00E37EF9" w:rsidRDefault="002E656C" w:rsidP="002E656C"/>
    <w:p w:rsidR="002E656C" w:rsidRPr="00E37EF9" w:rsidRDefault="002E656C" w:rsidP="002E656C">
      <w:pPr>
        <w:pStyle w:val="Ttulo2"/>
        <w:numPr>
          <w:ilvl w:val="2"/>
          <w:numId w:val="1"/>
        </w:numPr>
        <w:rPr>
          <w:b w:val="0"/>
          <w:i/>
        </w:rPr>
      </w:pPr>
      <w:bookmarkStart w:id="18" w:name="_Toc436947334"/>
      <w:r w:rsidRPr="00E37EF9">
        <w:rPr>
          <w:b w:val="0"/>
          <w:i/>
        </w:rPr>
        <w:t>Ataque do texto cifrado conhecido</w:t>
      </w:r>
      <w:bookmarkEnd w:id="18"/>
    </w:p>
    <w:p w:rsidR="002E656C" w:rsidRPr="00E37EF9" w:rsidRDefault="002E656C" w:rsidP="002E656C"/>
    <w:p w:rsidR="002E656C" w:rsidRPr="00E37EF9" w:rsidRDefault="002E656C" w:rsidP="002E656C">
      <w:r w:rsidRPr="00E37EF9">
        <w:t>O atacante possui diversas mensagens, todas cifradas com o mesmo algoritmo criptográfico. O objetivo é recuperar a mensagem original ou deduzir a chave, que pode ser usada para decifrar as mensagens.</w:t>
      </w:r>
    </w:p>
    <w:p w:rsidR="002E656C" w:rsidRPr="00E37EF9" w:rsidRDefault="002E656C" w:rsidP="00834ABC"/>
    <w:p w:rsidR="002E656C" w:rsidRPr="00E37EF9" w:rsidRDefault="002E656C" w:rsidP="002E656C">
      <w:pPr>
        <w:pStyle w:val="Ttulo2"/>
        <w:numPr>
          <w:ilvl w:val="2"/>
          <w:numId w:val="1"/>
        </w:numPr>
        <w:rPr>
          <w:b w:val="0"/>
          <w:i/>
        </w:rPr>
      </w:pPr>
      <w:bookmarkStart w:id="19" w:name="_Toc436947335"/>
      <w:r w:rsidRPr="00E37EF9">
        <w:rPr>
          <w:b w:val="0"/>
          <w:i/>
        </w:rPr>
        <w:t>Ataque do texto em claro conhecido</w:t>
      </w:r>
      <w:bookmarkEnd w:id="19"/>
    </w:p>
    <w:p w:rsidR="002E656C" w:rsidRPr="00E37EF9" w:rsidRDefault="002E656C" w:rsidP="002E656C"/>
    <w:p w:rsidR="002E656C" w:rsidRPr="00E37EF9" w:rsidRDefault="002E656C" w:rsidP="002E656C">
      <w:r w:rsidRPr="00E37EF9">
        <w:t>O atacante possui o conhecimento das mensagens cifradas e também do seu equivalente em claro. O objetivo é deduzir as chaves utilizadas ou um algoritmo para decifrar qualquer mensagem cifrada com a mesma chave.</w:t>
      </w:r>
    </w:p>
    <w:p w:rsidR="002E656C" w:rsidRPr="00E37EF9" w:rsidRDefault="002E656C" w:rsidP="00834ABC"/>
    <w:p w:rsidR="002E656C" w:rsidRPr="00E37EF9" w:rsidRDefault="002E656C" w:rsidP="002E656C">
      <w:pPr>
        <w:pStyle w:val="Ttulo2"/>
        <w:numPr>
          <w:ilvl w:val="2"/>
          <w:numId w:val="1"/>
        </w:numPr>
        <w:rPr>
          <w:b w:val="0"/>
          <w:i/>
        </w:rPr>
      </w:pPr>
      <w:bookmarkStart w:id="20" w:name="_Toc436947336"/>
      <w:r w:rsidRPr="00E37EF9">
        <w:rPr>
          <w:b w:val="0"/>
          <w:i/>
        </w:rPr>
        <w:t>Ataque do texto em claro escolhido</w:t>
      </w:r>
      <w:bookmarkEnd w:id="20"/>
    </w:p>
    <w:p w:rsidR="002E656C" w:rsidRPr="00E37EF9" w:rsidRDefault="002E656C" w:rsidP="002E656C"/>
    <w:p w:rsidR="002E656C" w:rsidRPr="00E37EF9" w:rsidRDefault="002E656C" w:rsidP="0060322E">
      <w:r w:rsidRPr="00E37EF9">
        <w:t>O atacante escolhe um texto em claro e faz a análise de acordo com o texto cifrado obtido. O objetivo é deduzir as chaves ou um algoritmo para decifrar as mensagens.</w:t>
      </w:r>
    </w:p>
    <w:p w:rsidR="0060322E" w:rsidRDefault="0060322E" w:rsidP="0060322E"/>
    <w:p w:rsidR="00EF052C" w:rsidRDefault="00EF052C" w:rsidP="0060322E"/>
    <w:p w:rsidR="00EF052C" w:rsidRPr="00E37EF9" w:rsidRDefault="00EF052C" w:rsidP="0060322E"/>
    <w:p w:rsidR="002E656C" w:rsidRPr="00E37EF9" w:rsidRDefault="002E656C" w:rsidP="002E656C">
      <w:pPr>
        <w:pStyle w:val="Ttulo2"/>
        <w:numPr>
          <w:ilvl w:val="2"/>
          <w:numId w:val="1"/>
        </w:numPr>
        <w:rPr>
          <w:b w:val="0"/>
          <w:i/>
        </w:rPr>
      </w:pPr>
      <w:bookmarkStart w:id="21" w:name="_Toc436947337"/>
      <w:r w:rsidRPr="00E37EF9">
        <w:rPr>
          <w:b w:val="0"/>
          <w:i/>
        </w:rPr>
        <w:lastRenderedPageBreak/>
        <w:t>Ataque do texto em claro escolhido com adaptação</w:t>
      </w:r>
      <w:bookmarkEnd w:id="21"/>
    </w:p>
    <w:p w:rsidR="002E656C" w:rsidRPr="00E37EF9" w:rsidRDefault="002E656C" w:rsidP="002E656C"/>
    <w:p w:rsidR="002E656C" w:rsidRPr="00E37EF9" w:rsidRDefault="002E656C" w:rsidP="002E656C">
      <w:r w:rsidRPr="00E37EF9">
        <w:t>Esse é um caso especial do ataque de texto em claro escolhido, no qual o atacante escolhe e modifica o texto em claro escolhido de acordo com os resultados que vem obtendo. O objetivo é deduzir as chaves ou um algoritmo para decifrar as mensagens.</w:t>
      </w:r>
    </w:p>
    <w:p w:rsidR="002E656C" w:rsidRPr="00E37EF9" w:rsidRDefault="002E656C" w:rsidP="00834ABC"/>
    <w:p w:rsidR="002E656C" w:rsidRPr="00E37EF9" w:rsidRDefault="002E656C" w:rsidP="002E656C">
      <w:pPr>
        <w:pStyle w:val="Ttulo2"/>
        <w:numPr>
          <w:ilvl w:val="2"/>
          <w:numId w:val="1"/>
        </w:numPr>
        <w:rPr>
          <w:b w:val="0"/>
          <w:i/>
        </w:rPr>
      </w:pPr>
      <w:bookmarkStart w:id="22" w:name="_Toc436947338"/>
      <w:r w:rsidRPr="00E37EF9">
        <w:rPr>
          <w:b w:val="0"/>
          <w:i/>
        </w:rPr>
        <w:t>Ataque do texto cifrado escolhido</w:t>
      </w:r>
      <w:bookmarkEnd w:id="22"/>
    </w:p>
    <w:p w:rsidR="002E656C" w:rsidRPr="00E37EF9" w:rsidRDefault="002E656C" w:rsidP="002E656C"/>
    <w:p w:rsidR="002E656C" w:rsidRPr="00E37EF9" w:rsidRDefault="002E656C" w:rsidP="002E656C">
      <w:r w:rsidRPr="00E37EF9">
        <w:t xml:space="preserve">O atacante escolhe diferentes textos cifrados para serem decifrados e tem o acesso aos textos decifrados. Esse ataque é usado mais contra algoritmos de chaves pública. Com isso, ele pode deduzir a chave </w:t>
      </w:r>
      <w:r w:rsidR="00206C05" w:rsidRPr="00E37EF9">
        <w:t>utilizada.</w:t>
      </w:r>
    </w:p>
    <w:p w:rsidR="002E656C" w:rsidRPr="00E37EF9" w:rsidRDefault="002E656C" w:rsidP="00834ABC"/>
    <w:p w:rsidR="002E656C" w:rsidRPr="00E37EF9" w:rsidRDefault="002E656C" w:rsidP="002E656C">
      <w:pPr>
        <w:pStyle w:val="Ttulo2"/>
        <w:numPr>
          <w:ilvl w:val="2"/>
          <w:numId w:val="1"/>
        </w:numPr>
        <w:rPr>
          <w:b w:val="0"/>
          <w:i/>
        </w:rPr>
      </w:pPr>
      <w:bookmarkStart w:id="23" w:name="_Toc436947339"/>
      <w:r w:rsidRPr="00E37EF9">
        <w:rPr>
          <w:b w:val="0"/>
          <w:i/>
        </w:rPr>
        <w:t>Ataque do texto escolhido</w:t>
      </w:r>
      <w:bookmarkEnd w:id="23"/>
    </w:p>
    <w:p w:rsidR="002E656C" w:rsidRPr="00E37EF9" w:rsidRDefault="002E656C" w:rsidP="002E656C"/>
    <w:p w:rsidR="002E656C" w:rsidRPr="00E37EF9" w:rsidRDefault="002E656C" w:rsidP="002E656C">
      <w:r w:rsidRPr="00E37EF9">
        <w:t>Composição dos ataques de texto em claro escolhido e de texto cifrado escolhido.</w:t>
      </w:r>
    </w:p>
    <w:p w:rsidR="002E656C" w:rsidRPr="00E37EF9" w:rsidRDefault="002E656C" w:rsidP="00834ABC"/>
    <w:p w:rsidR="002E656C" w:rsidRPr="00E37EF9" w:rsidRDefault="002E656C" w:rsidP="002E656C">
      <w:pPr>
        <w:pStyle w:val="Ttulo2"/>
        <w:numPr>
          <w:ilvl w:val="2"/>
          <w:numId w:val="1"/>
        </w:numPr>
        <w:rPr>
          <w:b w:val="0"/>
          <w:i/>
        </w:rPr>
      </w:pPr>
      <w:bookmarkStart w:id="24" w:name="_Toc436947340"/>
      <w:r w:rsidRPr="00E37EF9">
        <w:rPr>
          <w:b w:val="0"/>
          <w:i/>
        </w:rPr>
        <w:t>Ataque da chave escolhida</w:t>
      </w:r>
      <w:bookmarkEnd w:id="24"/>
    </w:p>
    <w:p w:rsidR="002E656C" w:rsidRPr="00E37EF9" w:rsidRDefault="002E656C" w:rsidP="002E656C"/>
    <w:p w:rsidR="002E656C" w:rsidRPr="00E37EF9" w:rsidRDefault="002E656C" w:rsidP="002E656C">
      <w:r w:rsidRPr="00E37EF9">
        <w:t>O atacante usa o conhecimento sobre relações entre diferentes chaves.</w:t>
      </w:r>
    </w:p>
    <w:p w:rsidR="002E656C" w:rsidRPr="00E37EF9" w:rsidRDefault="002E656C" w:rsidP="00834ABC"/>
    <w:p w:rsidR="002E656C" w:rsidRPr="00E37EF9" w:rsidRDefault="00484E93" w:rsidP="002E656C">
      <w:pPr>
        <w:pStyle w:val="Ttulo2"/>
        <w:numPr>
          <w:ilvl w:val="2"/>
          <w:numId w:val="1"/>
        </w:numPr>
        <w:rPr>
          <w:b w:val="0"/>
          <w:i/>
        </w:rPr>
      </w:pPr>
      <w:bookmarkStart w:id="25" w:name="_Toc436947341"/>
      <w:r w:rsidRPr="00E37EF9">
        <w:rPr>
          <w:b w:val="0"/>
          <w:i/>
        </w:rPr>
        <w:t>Rubber-hose cryptanalysis</w:t>
      </w:r>
      <w:bookmarkEnd w:id="25"/>
    </w:p>
    <w:p w:rsidR="00484E93" w:rsidRPr="00E37EF9" w:rsidRDefault="00484E93" w:rsidP="00484E93"/>
    <w:p w:rsidR="00484E93" w:rsidRPr="00E37EF9" w:rsidRDefault="00484E93" w:rsidP="00484E93">
      <w:r w:rsidRPr="00E37EF9">
        <w:t>Ataques baseado</w:t>
      </w:r>
      <w:r w:rsidR="00252D75">
        <w:t>s</w:t>
      </w:r>
      <w:r w:rsidRPr="00E37EF9">
        <w:t xml:space="preserve"> em ameaça, chantagem ou tortura, para que o usuário entregue a chave criptográfica.</w:t>
      </w:r>
    </w:p>
    <w:p w:rsidR="002E656C" w:rsidRPr="00E37EF9" w:rsidRDefault="002E656C" w:rsidP="00834ABC"/>
    <w:p w:rsidR="002E656C" w:rsidRPr="00E37EF9" w:rsidRDefault="00484E93" w:rsidP="002E656C">
      <w:pPr>
        <w:pStyle w:val="Ttulo2"/>
        <w:numPr>
          <w:ilvl w:val="2"/>
          <w:numId w:val="1"/>
        </w:numPr>
        <w:rPr>
          <w:b w:val="0"/>
          <w:i/>
        </w:rPr>
      </w:pPr>
      <w:bookmarkStart w:id="26" w:name="_Toc436947342"/>
      <w:r w:rsidRPr="00E37EF9">
        <w:rPr>
          <w:b w:val="0"/>
          <w:i/>
        </w:rPr>
        <w:t>Ataque da compra da chave</w:t>
      </w:r>
      <w:bookmarkEnd w:id="26"/>
    </w:p>
    <w:p w:rsidR="00484E93" w:rsidRPr="00E37EF9" w:rsidRDefault="00484E93" w:rsidP="00484E93"/>
    <w:p w:rsidR="00484E93" w:rsidRPr="00E37EF9" w:rsidRDefault="00484E93" w:rsidP="00484E93">
      <w:r w:rsidRPr="00E37EF9">
        <w:t>Ataque baseado em suborno.</w:t>
      </w:r>
    </w:p>
    <w:p w:rsidR="002E656C" w:rsidRPr="00E37EF9" w:rsidRDefault="002E656C" w:rsidP="00834ABC"/>
    <w:p w:rsidR="002E656C" w:rsidRPr="00E37EF9" w:rsidRDefault="00484E93" w:rsidP="002E656C">
      <w:pPr>
        <w:pStyle w:val="Ttulo2"/>
        <w:numPr>
          <w:ilvl w:val="2"/>
          <w:numId w:val="1"/>
        </w:numPr>
        <w:rPr>
          <w:b w:val="0"/>
          <w:i/>
        </w:rPr>
      </w:pPr>
      <w:bookmarkStart w:id="27" w:name="_Toc436947343"/>
      <w:r w:rsidRPr="00E37EF9">
        <w:rPr>
          <w:b w:val="0"/>
          <w:i/>
        </w:rPr>
        <w:t>Ataque de força bruta</w:t>
      </w:r>
      <w:bookmarkEnd w:id="27"/>
    </w:p>
    <w:p w:rsidR="00484E93" w:rsidRPr="00E37EF9" w:rsidRDefault="00484E93" w:rsidP="00484E93"/>
    <w:p w:rsidR="00484E93" w:rsidRDefault="00484E93" w:rsidP="00484E93">
      <w:r w:rsidRPr="00E37EF9">
        <w:t>Ataque em que todas as combinações de chaves possíveis são testadas.</w:t>
      </w:r>
    </w:p>
    <w:p w:rsidR="00817EF4" w:rsidRPr="00E37EF9" w:rsidRDefault="00817EF4" w:rsidP="00817EF4">
      <w:pPr>
        <w:pStyle w:val="Ttulo2"/>
        <w:numPr>
          <w:ilvl w:val="1"/>
          <w:numId w:val="1"/>
        </w:numPr>
      </w:pPr>
      <w:bookmarkStart w:id="28" w:name="_Toc436947344"/>
      <w:r w:rsidRPr="00E37EF9">
        <w:lastRenderedPageBreak/>
        <w:t>Esteganografia</w:t>
      </w:r>
      <w:bookmarkEnd w:id="28"/>
    </w:p>
    <w:p w:rsidR="00817EF4" w:rsidRPr="00E37EF9" w:rsidRDefault="00817EF4" w:rsidP="00817EF4"/>
    <w:p w:rsidR="00817EF4" w:rsidRPr="00E37EF9" w:rsidRDefault="00817EF4" w:rsidP="00817EF4">
      <w:r w:rsidRPr="00E37EF9">
        <w:t>A origem de esteganografia remonta a Grécia antiga e significa “escrita coberta”. Sendo um dos métodos estudados pela criptologia, que basicamente funciona como uma maneira de camuflar a mensagem a ser passada, e não a torna totalmente ininteligível como a criptografia costuma fazer.</w:t>
      </w:r>
    </w:p>
    <w:p w:rsidR="00146714" w:rsidRPr="00E37EF9" w:rsidRDefault="00817EF4" w:rsidP="00C86E12">
      <w:r w:rsidRPr="00E37EF9">
        <w:t xml:space="preserve">Tâmega (2003, p. 25) explica que esteganografia esconde as mensagens por artifícios, como, imagens ou um texto que tenha sentido, mas que sirva apenas para disfarçar o real conteúdo. Funciona da mesma forma que o </w:t>
      </w:r>
      <w:r w:rsidRPr="00E37EF9">
        <w:rPr>
          <w:i/>
        </w:rPr>
        <w:t>barn code</w:t>
      </w:r>
      <w:r w:rsidRPr="00E37EF9">
        <w:t>: mesclar a mensagem numa outra, em que apenas determinadas palavras devem ser lidas para descobrir o texto camuflado. Ao contrário da criptografia, que procura esconder a informação da mensagem, a esteganografia procura esconder a mensagem.</w:t>
      </w:r>
      <w:r w:rsidR="00146714" w:rsidRPr="00E37EF9">
        <w:br w:type="page"/>
      </w:r>
    </w:p>
    <w:p w:rsidR="00404200" w:rsidRPr="00E37EF9" w:rsidRDefault="00574ED5" w:rsidP="00404200">
      <w:pPr>
        <w:pStyle w:val="Ttulo1"/>
        <w:numPr>
          <w:ilvl w:val="0"/>
          <w:numId w:val="1"/>
        </w:numPr>
      </w:pPr>
      <w:bookmarkStart w:id="29" w:name="_Toc436947345"/>
      <w:r w:rsidRPr="00E37EF9">
        <w:lastRenderedPageBreak/>
        <w:t>TÉCNICAS CRIPTOGRÁFICAS MAIS UTILIZADAS</w:t>
      </w:r>
      <w:bookmarkEnd w:id="29"/>
    </w:p>
    <w:p w:rsidR="00404200" w:rsidRPr="00E37EF9" w:rsidRDefault="00404200" w:rsidP="00404200"/>
    <w:p w:rsidR="00404200" w:rsidRDefault="00D205FC" w:rsidP="00404200">
      <w:r w:rsidRPr="00E37EF9">
        <w:t>Como citado anteriormente, é justamente em função da chave de cifragem que os métodos de criptografia são classificados em duas categorias: chave simétrica e chave assimétrica.</w:t>
      </w:r>
    </w:p>
    <w:p w:rsidR="00B5639C" w:rsidRPr="00E37EF9" w:rsidRDefault="00863333" w:rsidP="00404200">
      <w:r>
        <w:t>Para que o leitor possa entender de forma clara o conceito apresentado neste cap</w:t>
      </w:r>
      <w:r w:rsidR="00D67BB4">
        <w:t>ítulo é</w:t>
      </w:r>
      <w:r w:rsidR="00B5639C" w:rsidRPr="00B5639C">
        <w:t xml:space="preserve"> aconselhável que o </w:t>
      </w:r>
      <w:r w:rsidR="00505BBA">
        <w:t>mesmo</w:t>
      </w:r>
      <w:r w:rsidR="00B5639C" w:rsidRPr="00B5639C">
        <w:t xml:space="preserve"> s</w:t>
      </w:r>
      <w:r w:rsidR="00D67BB4">
        <w:t>e familiarize com a semântica e expressão do</w:t>
      </w:r>
      <w:r w:rsidR="00B5639C" w:rsidRPr="00B5639C">
        <w:t xml:space="preserve">s seguintes </w:t>
      </w:r>
      <w:r w:rsidR="00D67BB4">
        <w:t>símbolos</w:t>
      </w:r>
      <w:r w:rsidR="00B5639C" w:rsidRPr="00B5639C">
        <w:t>:</w:t>
      </w:r>
    </w:p>
    <w:p w:rsidR="00404200" w:rsidRDefault="00404200" w:rsidP="00FA6384"/>
    <w:p w:rsidR="003F23DB" w:rsidRPr="003F23DB" w:rsidRDefault="004A4DB2" w:rsidP="003F23DB">
      <w:pPr>
        <w:ind w:firstLine="0"/>
        <w:jc w:val="center"/>
        <w:rPr>
          <w:sz w:val="20"/>
        </w:rPr>
      </w:pPr>
      <w:r>
        <w:rPr>
          <w:sz w:val="20"/>
        </w:rPr>
        <w:t>Tabela 01 – Semântica dos Símbolos</w:t>
      </w:r>
      <w:r w:rsidR="00B903C9">
        <w:rPr>
          <w:sz w:val="20"/>
        </w:rPr>
        <w:t>.</w:t>
      </w:r>
    </w:p>
    <w:tbl>
      <w:tblPr>
        <w:tblStyle w:val="Tabelacomgrade"/>
        <w:tblW w:w="0" w:type="auto"/>
        <w:jc w:val="center"/>
        <w:tblLook w:val="04A0" w:firstRow="1" w:lastRow="0" w:firstColumn="1" w:lastColumn="0" w:noHBand="0" w:noVBand="1"/>
      </w:tblPr>
      <w:tblGrid>
        <w:gridCol w:w="1163"/>
        <w:gridCol w:w="3178"/>
      </w:tblGrid>
      <w:tr w:rsidR="00020DB6" w:rsidTr="00B5639C">
        <w:trPr>
          <w:jc w:val="center"/>
        </w:trPr>
        <w:tc>
          <w:tcPr>
            <w:tcW w:w="0" w:type="auto"/>
          </w:tcPr>
          <w:p w:rsidR="00020DB6" w:rsidRPr="00B5639C" w:rsidRDefault="00020DB6" w:rsidP="00B5639C">
            <w:pPr>
              <w:ind w:firstLine="0"/>
              <w:jc w:val="center"/>
              <w:rPr>
                <w:b/>
              </w:rPr>
            </w:pPr>
            <w:r>
              <w:rPr>
                <w:b/>
              </w:rPr>
              <w:t>Símbolo</w:t>
            </w:r>
          </w:p>
        </w:tc>
        <w:tc>
          <w:tcPr>
            <w:tcW w:w="0" w:type="auto"/>
          </w:tcPr>
          <w:p w:rsidR="00020DB6" w:rsidRPr="00B5639C" w:rsidRDefault="00020DB6" w:rsidP="00B5639C">
            <w:pPr>
              <w:ind w:firstLine="0"/>
              <w:jc w:val="center"/>
              <w:rPr>
                <w:b/>
              </w:rPr>
            </w:pPr>
            <w:r>
              <w:rPr>
                <w:b/>
              </w:rPr>
              <w:t>Significado</w:t>
            </w:r>
          </w:p>
        </w:tc>
      </w:tr>
      <w:tr w:rsidR="00020DB6" w:rsidTr="00B5639C">
        <w:trPr>
          <w:jc w:val="center"/>
        </w:trPr>
        <w:tc>
          <w:tcPr>
            <w:tcW w:w="0" w:type="auto"/>
          </w:tcPr>
          <w:p w:rsidR="00020DB6" w:rsidRDefault="00020DB6" w:rsidP="00B5639C">
            <w:pPr>
              <w:ind w:firstLine="0"/>
              <w:jc w:val="center"/>
            </w:pPr>
            <w:r>
              <w:t>K</w:t>
            </w:r>
          </w:p>
        </w:tc>
        <w:tc>
          <w:tcPr>
            <w:tcW w:w="0" w:type="auto"/>
          </w:tcPr>
          <w:p w:rsidR="00020DB6" w:rsidRDefault="00020DB6" w:rsidP="00B5639C">
            <w:pPr>
              <w:ind w:firstLine="0"/>
              <w:jc w:val="center"/>
            </w:pPr>
            <w:r>
              <w:t>Chave Secreta</w:t>
            </w:r>
          </w:p>
        </w:tc>
      </w:tr>
      <w:tr w:rsidR="00020DB6" w:rsidTr="00B5639C">
        <w:trPr>
          <w:jc w:val="center"/>
        </w:trPr>
        <w:tc>
          <w:tcPr>
            <w:tcW w:w="0" w:type="auto"/>
          </w:tcPr>
          <w:p w:rsidR="00020DB6" w:rsidRDefault="00020DB6" w:rsidP="00B5639C">
            <w:pPr>
              <w:ind w:firstLine="0"/>
              <w:jc w:val="center"/>
            </w:pPr>
            <w:r>
              <w:t>PR¹</w:t>
            </w:r>
          </w:p>
        </w:tc>
        <w:tc>
          <w:tcPr>
            <w:tcW w:w="0" w:type="auto"/>
          </w:tcPr>
          <w:p w:rsidR="00020DB6" w:rsidRDefault="00020DB6" w:rsidP="00B5639C">
            <w:pPr>
              <w:ind w:firstLine="0"/>
              <w:jc w:val="center"/>
            </w:pPr>
            <w:r>
              <w:t>Chave Privada do usuário 1</w:t>
            </w:r>
          </w:p>
        </w:tc>
      </w:tr>
      <w:tr w:rsidR="00020DB6" w:rsidTr="00B5639C">
        <w:trPr>
          <w:jc w:val="center"/>
        </w:trPr>
        <w:tc>
          <w:tcPr>
            <w:tcW w:w="0" w:type="auto"/>
          </w:tcPr>
          <w:p w:rsidR="00020DB6" w:rsidRDefault="00020DB6" w:rsidP="00B5639C">
            <w:pPr>
              <w:ind w:firstLine="0"/>
              <w:jc w:val="center"/>
            </w:pPr>
            <w:r>
              <w:t>PU¹</w:t>
            </w:r>
          </w:p>
        </w:tc>
        <w:tc>
          <w:tcPr>
            <w:tcW w:w="0" w:type="auto"/>
          </w:tcPr>
          <w:p w:rsidR="00020DB6" w:rsidRDefault="00020DB6" w:rsidP="00B5639C">
            <w:pPr>
              <w:ind w:firstLine="0"/>
              <w:jc w:val="center"/>
            </w:pPr>
            <w:r>
              <w:t>Chave Pública do usuário 1</w:t>
            </w:r>
          </w:p>
        </w:tc>
      </w:tr>
      <w:tr w:rsidR="00020DB6" w:rsidTr="00B5639C">
        <w:trPr>
          <w:jc w:val="center"/>
        </w:trPr>
        <w:tc>
          <w:tcPr>
            <w:tcW w:w="0" w:type="auto"/>
          </w:tcPr>
          <w:p w:rsidR="00020DB6" w:rsidRDefault="00020DB6" w:rsidP="00B5639C">
            <w:pPr>
              <w:ind w:firstLine="0"/>
              <w:jc w:val="center"/>
            </w:pPr>
            <w:r>
              <w:t>D</w:t>
            </w:r>
          </w:p>
        </w:tc>
        <w:tc>
          <w:tcPr>
            <w:tcW w:w="0" w:type="auto"/>
          </w:tcPr>
          <w:p w:rsidR="00020DB6" w:rsidRDefault="00020DB6" w:rsidP="00B5639C">
            <w:pPr>
              <w:ind w:firstLine="0"/>
              <w:jc w:val="center"/>
            </w:pPr>
            <w:r w:rsidRPr="00B5639C">
              <w:t>Descriptografia</w:t>
            </w:r>
          </w:p>
        </w:tc>
      </w:tr>
      <w:tr w:rsidR="00020DB6" w:rsidTr="00B5639C">
        <w:trPr>
          <w:jc w:val="center"/>
        </w:trPr>
        <w:tc>
          <w:tcPr>
            <w:tcW w:w="0" w:type="auto"/>
          </w:tcPr>
          <w:p w:rsidR="00020DB6" w:rsidRDefault="00020DB6" w:rsidP="00B5639C">
            <w:pPr>
              <w:ind w:firstLine="0"/>
              <w:jc w:val="center"/>
            </w:pPr>
            <w:r>
              <w:t>E</w:t>
            </w:r>
          </w:p>
        </w:tc>
        <w:tc>
          <w:tcPr>
            <w:tcW w:w="0" w:type="auto"/>
          </w:tcPr>
          <w:p w:rsidR="00020DB6" w:rsidRDefault="00020DB6" w:rsidP="007D27E5">
            <w:pPr>
              <w:ind w:firstLine="0"/>
              <w:jc w:val="center"/>
            </w:pPr>
            <w:r>
              <w:t>Criptografia</w:t>
            </w:r>
          </w:p>
        </w:tc>
      </w:tr>
      <w:tr w:rsidR="00020DB6" w:rsidTr="00B5639C">
        <w:trPr>
          <w:jc w:val="center"/>
        </w:trPr>
        <w:tc>
          <w:tcPr>
            <w:tcW w:w="0" w:type="auto"/>
          </w:tcPr>
          <w:p w:rsidR="00020DB6" w:rsidRDefault="00020DB6" w:rsidP="00B5639C">
            <w:pPr>
              <w:ind w:firstLine="0"/>
              <w:jc w:val="center"/>
            </w:pPr>
            <w:r>
              <w:t>Y</w:t>
            </w:r>
          </w:p>
        </w:tc>
        <w:tc>
          <w:tcPr>
            <w:tcW w:w="0" w:type="auto"/>
          </w:tcPr>
          <w:p w:rsidR="00020DB6" w:rsidRDefault="00020DB6" w:rsidP="007D27E5">
            <w:pPr>
              <w:ind w:firstLine="0"/>
              <w:jc w:val="center"/>
            </w:pPr>
            <w:r>
              <w:t>Texto Cifrado</w:t>
            </w:r>
          </w:p>
        </w:tc>
      </w:tr>
      <w:tr w:rsidR="00020DB6" w:rsidTr="00B5639C">
        <w:trPr>
          <w:jc w:val="center"/>
        </w:trPr>
        <w:tc>
          <w:tcPr>
            <w:tcW w:w="0" w:type="auto"/>
          </w:tcPr>
          <w:p w:rsidR="00020DB6" w:rsidRDefault="00020DB6" w:rsidP="00B5639C">
            <w:pPr>
              <w:ind w:firstLine="0"/>
              <w:jc w:val="center"/>
            </w:pPr>
            <w:r>
              <w:t>X</w:t>
            </w:r>
          </w:p>
        </w:tc>
        <w:tc>
          <w:tcPr>
            <w:tcW w:w="0" w:type="auto"/>
          </w:tcPr>
          <w:p w:rsidR="00020DB6" w:rsidRDefault="00020DB6" w:rsidP="007D27E5">
            <w:pPr>
              <w:ind w:firstLine="0"/>
              <w:jc w:val="center"/>
            </w:pPr>
            <w:r>
              <w:t>Texto Simples</w:t>
            </w:r>
          </w:p>
        </w:tc>
      </w:tr>
    </w:tbl>
    <w:p w:rsidR="00863333" w:rsidRPr="00D67BB4" w:rsidRDefault="003C0C32" w:rsidP="00D67BB4">
      <w:pPr>
        <w:ind w:firstLine="0"/>
        <w:jc w:val="center"/>
        <w:rPr>
          <w:sz w:val="20"/>
        </w:rPr>
      </w:pPr>
      <w:r>
        <w:rPr>
          <w:sz w:val="20"/>
        </w:rPr>
        <w:t>Fonte: Própria, 2015</w:t>
      </w:r>
      <w:r w:rsidR="00B903C9">
        <w:rPr>
          <w:sz w:val="20"/>
        </w:rPr>
        <w:t>.</w:t>
      </w:r>
    </w:p>
    <w:p w:rsidR="00B5639C" w:rsidRPr="00E37EF9" w:rsidRDefault="00B5639C" w:rsidP="00FA6384"/>
    <w:p w:rsidR="00C33C53" w:rsidRPr="00E37EF9" w:rsidRDefault="00C33C53" w:rsidP="00C33C53">
      <w:pPr>
        <w:pStyle w:val="Ttulo2"/>
        <w:numPr>
          <w:ilvl w:val="1"/>
          <w:numId w:val="1"/>
        </w:numPr>
      </w:pPr>
      <w:bookmarkStart w:id="30" w:name="_Toc436947346"/>
      <w:r w:rsidRPr="00E37EF9">
        <w:t>Cifras de Substituição</w:t>
      </w:r>
      <w:bookmarkEnd w:id="30"/>
    </w:p>
    <w:p w:rsidR="00C33C53" w:rsidRPr="00E37EF9" w:rsidRDefault="00C33C53" w:rsidP="00C33C53"/>
    <w:p w:rsidR="00C33C53" w:rsidRPr="00E37EF9" w:rsidRDefault="00C33C53" w:rsidP="00C33C53">
      <w:r w:rsidRPr="00E37EF9">
        <w:t>Tanenbaum e Wetherall (2011, p. 483) explica</w:t>
      </w:r>
      <w:r w:rsidR="00694CDE">
        <w:t>m</w:t>
      </w:r>
      <w:r w:rsidRPr="00E37EF9">
        <w:t xml:space="preserve"> que em uma cifra de substituição, cada letra ou grupo de letras é substituído por outra letra ou grupo de letras, de modo a criar um “disfarce”, mas mantendo a ordem dos símbolos.</w:t>
      </w:r>
    </w:p>
    <w:p w:rsidR="00D205FC" w:rsidRPr="00E37EF9" w:rsidRDefault="00D205FC" w:rsidP="00C33C53">
      <w:r w:rsidRPr="00E37EF9">
        <w:t>Uma das cifras mais antigas é a cifra de César, atribuída a Júlio César.</w:t>
      </w:r>
    </w:p>
    <w:p w:rsidR="003962DD" w:rsidRDefault="009F00AC" w:rsidP="003962DD">
      <w:r w:rsidRPr="00E37EF9">
        <w:t>Tanenbaum e Wetherall (2011) explica</w:t>
      </w:r>
      <w:r w:rsidR="00694CDE">
        <w:t>m</w:t>
      </w:r>
      <w:r w:rsidRPr="00E37EF9">
        <w:t xml:space="preserve"> que nesse método </w:t>
      </w:r>
      <w:r w:rsidRPr="00E37EF9">
        <w:rPr>
          <w:i/>
        </w:rPr>
        <w:t xml:space="preserve">a </w:t>
      </w:r>
      <w:r w:rsidRPr="00E37EF9">
        <w:t xml:space="preserve">se torna D, </w:t>
      </w:r>
      <w:r w:rsidRPr="00E37EF9">
        <w:rPr>
          <w:i/>
        </w:rPr>
        <w:t>b</w:t>
      </w:r>
      <w:r w:rsidRPr="00E37EF9">
        <w:t xml:space="preserve"> se torna E, </w:t>
      </w:r>
      <w:r w:rsidRPr="00E37EF9">
        <w:rPr>
          <w:i/>
        </w:rPr>
        <w:t>e</w:t>
      </w:r>
      <w:r w:rsidR="00206C05">
        <w:t xml:space="preserve"> se torna F</w:t>
      </w:r>
      <w:r w:rsidRPr="00E37EF9">
        <w:t xml:space="preserve"> e </w:t>
      </w:r>
      <w:r w:rsidRPr="00E37EF9">
        <w:rPr>
          <w:i/>
        </w:rPr>
        <w:t>z</w:t>
      </w:r>
      <w:r w:rsidRPr="00E37EF9">
        <w:t xml:space="preserve"> se torna C. </w:t>
      </w:r>
      <w:r w:rsidR="00206C05" w:rsidRPr="00E37EF9">
        <w:t>Por exemplo,</w:t>
      </w:r>
      <w:r w:rsidRPr="00E37EF9">
        <w:t xml:space="preserve"> </w:t>
      </w:r>
      <w:r w:rsidRPr="00206C05">
        <w:t>bola</w:t>
      </w:r>
      <w:r w:rsidRPr="00E37EF9">
        <w:t xml:space="preserve"> passaria a ser ER</w:t>
      </w:r>
      <w:r w:rsidR="00B653F4" w:rsidRPr="00E37EF9">
        <w:t xml:space="preserve">OD. </w:t>
      </w:r>
    </w:p>
    <w:p w:rsidR="003962DD" w:rsidRPr="00E37EF9" w:rsidRDefault="00B653F4" w:rsidP="003962DD">
      <w:r w:rsidRPr="00E37EF9">
        <w:t>Logo abaixo segue o alfabeto simples em letra minúscula e o alfabeto cifrado em letra.</w:t>
      </w:r>
    </w:p>
    <w:p w:rsidR="00B653F4" w:rsidRPr="00E37EF9" w:rsidRDefault="00B653F4" w:rsidP="00C33C53"/>
    <w:p w:rsidR="00B653F4" w:rsidRPr="00E37EF9" w:rsidRDefault="00206C05" w:rsidP="00234F5A">
      <w:pPr>
        <w:jc w:val="center"/>
      </w:pPr>
      <w:r>
        <w:t>a</w:t>
      </w:r>
      <w:r w:rsidR="00234F5A">
        <w:t xml:space="preserve">  </w:t>
      </w:r>
      <w:r w:rsidR="00B653F4" w:rsidRPr="00E37EF9">
        <w:t xml:space="preserve">b c </w:t>
      </w:r>
      <w:r w:rsidR="00234F5A">
        <w:t xml:space="preserve"> </w:t>
      </w:r>
      <w:r w:rsidR="00B653F4" w:rsidRPr="00E37EF9">
        <w:t xml:space="preserve">d e </w:t>
      </w:r>
      <w:r w:rsidR="00234F5A">
        <w:t xml:space="preserve"> </w:t>
      </w:r>
      <w:r w:rsidR="00B653F4" w:rsidRPr="00E37EF9">
        <w:t xml:space="preserve">f g h i </w:t>
      </w:r>
      <w:r w:rsidR="00234F5A">
        <w:t xml:space="preserve">  </w:t>
      </w:r>
      <w:r w:rsidR="00B653F4" w:rsidRPr="00E37EF9">
        <w:t xml:space="preserve">j </w:t>
      </w:r>
      <w:r w:rsidR="00234F5A">
        <w:t xml:space="preserve">  </w:t>
      </w:r>
      <w:r w:rsidR="00B653F4" w:rsidRPr="00E37EF9">
        <w:t xml:space="preserve">k </w:t>
      </w:r>
      <w:r w:rsidR="00234F5A">
        <w:t xml:space="preserve"> </w:t>
      </w:r>
      <w:r w:rsidR="00B653F4" w:rsidRPr="00E37EF9">
        <w:t xml:space="preserve">l m </w:t>
      </w:r>
      <w:r w:rsidR="00234F5A">
        <w:t xml:space="preserve"> </w:t>
      </w:r>
      <w:r w:rsidR="00B653F4" w:rsidRPr="00E37EF9">
        <w:t xml:space="preserve">n o </w:t>
      </w:r>
      <w:r w:rsidR="00234F5A">
        <w:t xml:space="preserve"> </w:t>
      </w:r>
      <w:r w:rsidR="00B653F4" w:rsidRPr="00E37EF9">
        <w:t xml:space="preserve">p q </w:t>
      </w:r>
      <w:r w:rsidR="00234F5A">
        <w:t xml:space="preserve"> </w:t>
      </w:r>
      <w:r w:rsidR="00B653F4" w:rsidRPr="00E37EF9">
        <w:t xml:space="preserve">r </w:t>
      </w:r>
      <w:r w:rsidR="00234F5A">
        <w:t xml:space="preserve"> </w:t>
      </w:r>
      <w:r w:rsidR="00B653F4" w:rsidRPr="00E37EF9">
        <w:t xml:space="preserve">s </w:t>
      </w:r>
      <w:r w:rsidR="00234F5A">
        <w:t xml:space="preserve"> </w:t>
      </w:r>
      <w:r w:rsidR="00B653F4" w:rsidRPr="00E37EF9">
        <w:t xml:space="preserve">t </w:t>
      </w:r>
      <w:r w:rsidR="00234F5A">
        <w:t xml:space="preserve"> </w:t>
      </w:r>
      <w:r w:rsidR="00B653F4" w:rsidRPr="00E37EF9">
        <w:t xml:space="preserve">u </w:t>
      </w:r>
      <w:r w:rsidR="00234F5A">
        <w:t xml:space="preserve"> </w:t>
      </w:r>
      <w:r w:rsidR="00B653F4" w:rsidRPr="00E37EF9">
        <w:t xml:space="preserve">v </w:t>
      </w:r>
      <w:r w:rsidR="00234F5A">
        <w:t xml:space="preserve"> </w:t>
      </w:r>
      <w:r w:rsidR="00B653F4" w:rsidRPr="00E37EF9">
        <w:t xml:space="preserve">w </w:t>
      </w:r>
      <w:r w:rsidR="00234F5A">
        <w:t xml:space="preserve"> </w:t>
      </w:r>
      <w:r w:rsidR="00B653F4" w:rsidRPr="00E37EF9">
        <w:t>x y z</w:t>
      </w:r>
    </w:p>
    <w:p w:rsidR="00C33C53" w:rsidRPr="00E37EF9" w:rsidRDefault="00B653F4" w:rsidP="00234F5A">
      <w:pPr>
        <w:jc w:val="center"/>
      </w:pPr>
      <w:r w:rsidRPr="00E37EF9">
        <w:t>D E F G H I J K L M N O P Q R S T U V W X Y Z A B C</w:t>
      </w:r>
    </w:p>
    <w:p w:rsidR="003F302D" w:rsidRPr="00E37EF9" w:rsidRDefault="001C689A" w:rsidP="00C33C53">
      <w:r w:rsidRPr="00E37EF9">
        <w:lastRenderedPageBreak/>
        <w:t>Este sistema geral é chama</w:t>
      </w:r>
      <w:r w:rsidR="001308FF">
        <w:t>do</w:t>
      </w:r>
      <w:r w:rsidRPr="00E37EF9">
        <w:t xml:space="preserve"> de cifra de substituição monoalfabética, sendo a chave a </w:t>
      </w:r>
      <w:r w:rsidRPr="00E37EF9">
        <w:rPr>
          <w:i/>
        </w:rPr>
        <w:t>string</w:t>
      </w:r>
      <w:r w:rsidRPr="00E37EF9">
        <w:t xml:space="preserve"> de 26 letras </w:t>
      </w:r>
      <w:r w:rsidR="006C18B4" w:rsidRPr="00E37EF9">
        <w:t>corresponde ao alfabeto completo.</w:t>
      </w:r>
    </w:p>
    <w:p w:rsidR="006C18B4" w:rsidRPr="00E37EF9" w:rsidRDefault="006C18B4" w:rsidP="00C33C53">
      <w:r w:rsidRPr="00E37EF9">
        <w:t>Vale ressaltar que não é obrigat</w:t>
      </w:r>
      <w:r w:rsidR="000D4C7E">
        <w:t>ório pular 4 letras, o valor do salto</w:t>
      </w:r>
      <w:r w:rsidRPr="00E37EF9">
        <w:t xml:space="preserve"> pode ser </w:t>
      </w:r>
      <w:r w:rsidR="00C052AF">
        <w:t xml:space="preserve">maior ou menor e o valor do mesmo será a chave </w:t>
      </w:r>
      <w:r w:rsidR="00D0363F">
        <w:t>secreta (K)</w:t>
      </w:r>
      <w:r w:rsidR="00C052AF">
        <w:t>.</w:t>
      </w:r>
    </w:p>
    <w:p w:rsidR="003F302D" w:rsidRPr="00E37EF9" w:rsidRDefault="003F302D" w:rsidP="00C33C53"/>
    <w:p w:rsidR="00C33C53" w:rsidRPr="00E37EF9" w:rsidRDefault="00C33C53" w:rsidP="00C33C53">
      <w:pPr>
        <w:pStyle w:val="Ttulo2"/>
        <w:numPr>
          <w:ilvl w:val="1"/>
          <w:numId w:val="1"/>
        </w:numPr>
      </w:pPr>
      <w:bookmarkStart w:id="31" w:name="_Toc436947347"/>
      <w:r w:rsidRPr="00E37EF9">
        <w:t>Cifras de Transposição</w:t>
      </w:r>
      <w:bookmarkEnd w:id="31"/>
    </w:p>
    <w:p w:rsidR="00C33C53" w:rsidRPr="00E37EF9" w:rsidRDefault="00C33C53" w:rsidP="00C33C53"/>
    <w:p w:rsidR="001C0229" w:rsidRDefault="00C33C53" w:rsidP="001C0229">
      <w:r w:rsidRPr="00E37EF9">
        <w:t>Tanenbaum e Wetherall (2011, p. 483) explica</w:t>
      </w:r>
      <w:r w:rsidR="00694CDE">
        <w:t>m</w:t>
      </w:r>
      <w:r w:rsidRPr="00E37EF9">
        <w:t xml:space="preserve"> que ao contrário das cifras de substituição que preservam a ordem dos símbolos no texto simples, mas os disfarçam. A cifra de transposição reordena as letras, mas não as disfarçam.</w:t>
      </w:r>
    </w:p>
    <w:p w:rsidR="001C0229" w:rsidRDefault="00F2192F" w:rsidP="001C0229">
      <w:r>
        <w:t>O exemplo</w:t>
      </w:r>
      <w:r w:rsidR="00536198">
        <w:t xml:space="preserve"> mostra uma cifra de transposição muito comum, a de colunas. </w:t>
      </w:r>
      <w:r w:rsidRPr="00E37EF9">
        <w:t xml:space="preserve">Tanenbaum e Wetherall (2011) </w:t>
      </w:r>
      <w:r>
        <w:t>explicam que a</w:t>
      </w:r>
      <w:r w:rsidR="00536198">
        <w:t xml:space="preserve"> cifra se baseia em uma chave que é uma palavra ou frase que não contém letras</w:t>
      </w:r>
      <w:r>
        <w:t xml:space="preserve"> repeti</w:t>
      </w:r>
      <w:r w:rsidR="001308FF">
        <w:t>d</w:t>
      </w:r>
      <w:r>
        <w:t>as e que o objetivo da chave é numerar as colunas de modo que a coluna 1 fique abaixo da letra da chave mais próxima do início do alfabeto e assim por diante. O X é escrito horizontalmente, em linhas. O Y é lido em colunas, a partir da coluna cuja letra da chave seja mais baixa. Nesse exemplo a chave é GABRIEL.</w:t>
      </w:r>
    </w:p>
    <w:p w:rsidR="00F2192F" w:rsidRDefault="00F2192F" w:rsidP="001C0229"/>
    <w:p w:rsidR="00F2192F" w:rsidRPr="00642D32" w:rsidRDefault="00F2192F" w:rsidP="007F317D">
      <w:pPr>
        <w:jc w:val="center"/>
      </w:pPr>
      <w:r w:rsidRPr="00642D32">
        <w:t>G</w:t>
      </w:r>
      <w:r w:rsidRPr="00642D32">
        <w:tab/>
        <w:t>A</w:t>
      </w:r>
      <w:r w:rsidRPr="00642D32">
        <w:tab/>
        <w:t>B</w:t>
      </w:r>
      <w:r w:rsidRPr="00642D32">
        <w:tab/>
        <w:t>R</w:t>
      </w:r>
      <w:r w:rsidRPr="00642D32">
        <w:tab/>
        <w:t>I</w:t>
      </w:r>
      <w:r w:rsidRPr="00642D32">
        <w:tab/>
        <w:t>E</w:t>
      </w:r>
      <w:r w:rsidRPr="00642D32">
        <w:tab/>
        <w:t>L</w:t>
      </w:r>
    </w:p>
    <w:p w:rsidR="00F2192F" w:rsidRPr="00642D32" w:rsidRDefault="00F2192F" w:rsidP="007F317D">
      <w:pPr>
        <w:jc w:val="center"/>
        <w:rPr>
          <w:u w:val="single"/>
        </w:rPr>
      </w:pPr>
      <w:r w:rsidRPr="00642D32">
        <w:rPr>
          <w:u w:val="single"/>
        </w:rPr>
        <w:t>4</w:t>
      </w:r>
      <w:r w:rsidRPr="00642D32">
        <w:rPr>
          <w:u w:val="single"/>
        </w:rPr>
        <w:tab/>
        <w:t>1</w:t>
      </w:r>
      <w:r w:rsidRPr="00642D32">
        <w:rPr>
          <w:u w:val="single"/>
        </w:rPr>
        <w:tab/>
        <w:t>2</w:t>
      </w:r>
      <w:r w:rsidRPr="00642D32">
        <w:rPr>
          <w:u w:val="single"/>
        </w:rPr>
        <w:tab/>
        <w:t>7</w:t>
      </w:r>
      <w:r w:rsidRPr="00642D32">
        <w:rPr>
          <w:u w:val="single"/>
        </w:rPr>
        <w:tab/>
        <w:t>5</w:t>
      </w:r>
      <w:r w:rsidRPr="00642D32">
        <w:rPr>
          <w:u w:val="single"/>
        </w:rPr>
        <w:tab/>
        <w:t>3</w:t>
      </w:r>
      <w:r w:rsidRPr="00642D32">
        <w:rPr>
          <w:u w:val="single"/>
        </w:rPr>
        <w:tab/>
        <w:t>6</w:t>
      </w:r>
    </w:p>
    <w:p w:rsidR="00C47C5F" w:rsidRPr="00642D32" w:rsidRDefault="00C47C5F" w:rsidP="007F317D">
      <w:pPr>
        <w:jc w:val="center"/>
      </w:pPr>
      <w:r w:rsidRPr="00642D32">
        <w:t xml:space="preserve">f </w:t>
      </w:r>
      <w:r w:rsidRPr="00642D32">
        <w:tab/>
        <w:t xml:space="preserve">e </w:t>
      </w:r>
      <w:r w:rsidRPr="00642D32">
        <w:tab/>
        <w:t xml:space="preserve">l </w:t>
      </w:r>
      <w:r w:rsidRPr="00642D32">
        <w:tab/>
        <w:t xml:space="preserve">i </w:t>
      </w:r>
      <w:r w:rsidRPr="00642D32">
        <w:tab/>
        <w:t xml:space="preserve">z </w:t>
      </w:r>
      <w:r w:rsidRPr="00642D32">
        <w:tab/>
        <w:t xml:space="preserve">a </w:t>
      </w:r>
      <w:r w:rsidRPr="00642D32">
        <w:tab/>
        <w:t>q</w:t>
      </w:r>
    </w:p>
    <w:p w:rsidR="00C47C5F" w:rsidRPr="00642D32" w:rsidRDefault="00C47C5F" w:rsidP="007F317D">
      <w:pPr>
        <w:jc w:val="center"/>
      </w:pPr>
      <w:r w:rsidRPr="00642D32">
        <w:t xml:space="preserve">u </w:t>
      </w:r>
      <w:r w:rsidRPr="00642D32">
        <w:tab/>
        <w:t xml:space="preserve">e </w:t>
      </w:r>
      <w:r w:rsidRPr="00642D32">
        <w:tab/>
        <w:t xml:space="preserve">l </w:t>
      </w:r>
      <w:r w:rsidRPr="00642D32">
        <w:tab/>
        <w:t xml:space="preserve">e </w:t>
      </w:r>
      <w:r w:rsidRPr="00642D32">
        <w:tab/>
        <w:t xml:space="preserve">q </w:t>
      </w:r>
      <w:r w:rsidRPr="00642D32">
        <w:tab/>
        <w:t xml:space="preserve">u </w:t>
      </w:r>
      <w:r w:rsidRPr="00642D32">
        <w:tab/>
        <w:t>e</w:t>
      </w:r>
    </w:p>
    <w:p w:rsidR="00C47C5F" w:rsidRPr="00642D32" w:rsidRDefault="00C47C5F" w:rsidP="007F317D">
      <w:pPr>
        <w:jc w:val="center"/>
      </w:pPr>
      <w:r w:rsidRPr="00642D32">
        <w:t xml:space="preserve">t </w:t>
      </w:r>
      <w:r w:rsidRPr="00642D32">
        <w:tab/>
        <w:t xml:space="preserve">r </w:t>
      </w:r>
      <w:r w:rsidRPr="00642D32">
        <w:tab/>
        <w:t xml:space="preserve">a </w:t>
      </w:r>
      <w:r w:rsidRPr="00642D32">
        <w:tab/>
        <w:t xml:space="preserve">n </w:t>
      </w:r>
      <w:r w:rsidRPr="00642D32">
        <w:tab/>
        <w:t xml:space="preserve">s </w:t>
      </w:r>
      <w:r w:rsidRPr="00642D32">
        <w:tab/>
        <w:t xml:space="preserve">f </w:t>
      </w:r>
      <w:r w:rsidRPr="00642D32">
        <w:tab/>
        <w:t>e</w:t>
      </w:r>
    </w:p>
    <w:p w:rsidR="00C47C5F" w:rsidRPr="00642D32" w:rsidRDefault="00C47C5F" w:rsidP="007F317D">
      <w:pPr>
        <w:jc w:val="center"/>
      </w:pPr>
      <w:r w:rsidRPr="00642D32">
        <w:t xml:space="preserve">r </w:t>
      </w:r>
      <w:r w:rsidRPr="00642D32">
        <w:tab/>
        <w:t xml:space="preserve">e </w:t>
      </w:r>
      <w:r w:rsidRPr="00642D32">
        <w:tab/>
        <w:t xml:space="preserve">o </w:t>
      </w:r>
      <w:r w:rsidRPr="00642D32">
        <w:tab/>
        <w:t xml:space="preserve">q </w:t>
      </w:r>
      <w:r w:rsidRPr="00642D32">
        <w:tab/>
        <w:t xml:space="preserve">u </w:t>
      </w:r>
      <w:r w:rsidRPr="00642D32">
        <w:tab/>
        <w:t xml:space="preserve">e </w:t>
      </w:r>
      <w:r w:rsidRPr="00642D32">
        <w:tab/>
        <w:t>s</w:t>
      </w:r>
    </w:p>
    <w:p w:rsidR="00C47C5F" w:rsidRPr="00642D32" w:rsidRDefault="00C47C5F" w:rsidP="007F317D">
      <w:pPr>
        <w:jc w:val="center"/>
      </w:pPr>
      <w:r w:rsidRPr="00642D32">
        <w:t xml:space="preserve">a </w:t>
      </w:r>
      <w:r w:rsidRPr="00642D32">
        <w:tab/>
      </w:r>
      <w:r w:rsidR="004F7720">
        <w:t>b</w:t>
      </w:r>
      <w:r w:rsidRPr="00642D32">
        <w:tab/>
      </w:r>
      <w:r w:rsidR="004F7720">
        <w:t>e</w:t>
      </w:r>
      <w:r w:rsidRPr="00642D32">
        <w:tab/>
        <w:t xml:space="preserve">e </w:t>
      </w:r>
      <w:r w:rsidRPr="00642D32">
        <w:tab/>
        <w:t xml:space="preserve">a </w:t>
      </w:r>
      <w:r w:rsidRPr="00642D32">
        <w:tab/>
        <w:t xml:space="preserve">p </w:t>
      </w:r>
      <w:r w:rsidRPr="00642D32">
        <w:tab/>
        <w:t>r</w:t>
      </w:r>
    </w:p>
    <w:p w:rsidR="00C47C5F" w:rsidRPr="00642D32" w:rsidRDefault="00C47C5F" w:rsidP="007F317D">
      <w:pPr>
        <w:jc w:val="center"/>
      </w:pPr>
      <w:r w:rsidRPr="00642D32">
        <w:t xml:space="preserve">e </w:t>
      </w:r>
      <w:r w:rsidRPr="00642D32">
        <w:tab/>
        <w:t xml:space="preserve">n </w:t>
      </w:r>
      <w:r w:rsidRPr="00642D32">
        <w:tab/>
        <w:t xml:space="preserve">d </w:t>
      </w:r>
      <w:r w:rsidRPr="00642D32">
        <w:tab/>
        <w:t xml:space="preserve">e </w:t>
      </w:r>
      <w:r w:rsidRPr="00642D32">
        <w:tab/>
        <w:t xml:space="preserve">o </w:t>
      </w:r>
      <w:r w:rsidRPr="00642D32">
        <w:tab/>
        <w:t xml:space="preserve">q </w:t>
      </w:r>
      <w:r w:rsidRPr="00642D32">
        <w:tab/>
        <w:t>u</w:t>
      </w:r>
    </w:p>
    <w:p w:rsidR="00F2192F" w:rsidRPr="00642D32" w:rsidRDefault="00C47C5F" w:rsidP="007F317D">
      <w:pPr>
        <w:jc w:val="center"/>
      </w:pPr>
      <w:r w:rsidRPr="00642D32">
        <w:t xml:space="preserve">e </w:t>
      </w:r>
      <w:r w:rsidRPr="00642D32">
        <w:tab/>
        <w:t xml:space="preserve">e </w:t>
      </w:r>
      <w:r w:rsidRPr="00642D32">
        <w:tab/>
        <w:t xml:space="preserve">n </w:t>
      </w:r>
      <w:r w:rsidRPr="00642D32">
        <w:tab/>
        <w:t xml:space="preserve">s </w:t>
      </w:r>
      <w:r w:rsidRPr="00642D32">
        <w:tab/>
        <w:t xml:space="preserve">i </w:t>
      </w:r>
      <w:r w:rsidRPr="00642D32">
        <w:tab/>
        <w:t xml:space="preserve">n </w:t>
      </w:r>
      <w:r w:rsidRPr="00642D32">
        <w:tab/>
        <w:t>a</w:t>
      </w:r>
    </w:p>
    <w:p w:rsidR="007F317D" w:rsidRDefault="007F317D" w:rsidP="007F317D"/>
    <w:p w:rsidR="007F317D" w:rsidRDefault="007F317D" w:rsidP="007F317D">
      <w:r>
        <w:t>No exemplo acima o texto simples é felizaquelequetransfereoquesabeeaprendeoque</w:t>
      </w:r>
      <w:r w:rsidRPr="007F317D">
        <w:t>ensina</w:t>
      </w:r>
      <w:r>
        <w:t xml:space="preserve"> </w:t>
      </w:r>
      <w:r w:rsidR="000C261C">
        <w:t xml:space="preserve">e o texto cifrado </w:t>
      </w:r>
      <w:r w:rsidR="00072ADC">
        <w:t>é EEREBNELLAOEDNAUFEPQNFUTRAEEZQSUAOIQEESRUAIENQEES</w:t>
      </w:r>
      <w:r w:rsidR="00A126A0">
        <w:t>.</w:t>
      </w:r>
    </w:p>
    <w:p w:rsidR="00A126A0" w:rsidRDefault="00A126A0" w:rsidP="007F317D">
      <w:r w:rsidRPr="00E37EF9">
        <w:t>Tanenbaum e Wetherall (2011</w:t>
      </w:r>
      <w:r>
        <w:t>, 484</w:t>
      </w:r>
      <w:r w:rsidRPr="00E37EF9">
        <w:t xml:space="preserve">) </w:t>
      </w:r>
      <w:r>
        <w:t xml:space="preserve">explicam que para quebrar uma cifra de transposição, o criptoanalista deve primeiro estar ciente de lidar com tal cifra, </w:t>
      </w:r>
      <w:r>
        <w:lastRenderedPageBreak/>
        <w:t>segundo ele deve fazer uma estimativa do número de colunas e por último ordenar as colunas.</w:t>
      </w:r>
    </w:p>
    <w:p w:rsidR="003E4CE6" w:rsidRPr="000C261C" w:rsidRDefault="003E4CE6" w:rsidP="007F317D"/>
    <w:p w:rsidR="00C33C53" w:rsidRDefault="007D7C67" w:rsidP="007D7C67">
      <w:pPr>
        <w:pStyle w:val="Ttulo2"/>
        <w:numPr>
          <w:ilvl w:val="1"/>
          <w:numId w:val="1"/>
        </w:numPr>
      </w:pPr>
      <w:bookmarkStart w:id="32" w:name="_Toc436947348"/>
      <w:r>
        <w:t>Modos de Cifra</w:t>
      </w:r>
      <w:bookmarkEnd w:id="32"/>
    </w:p>
    <w:p w:rsidR="007D7C67" w:rsidRDefault="007D7C67" w:rsidP="007D7C67"/>
    <w:p w:rsidR="00040D81" w:rsidRDefault="00040D81" w:rsidP="007D7C67">
      <w:r w:rsidRPr="00E37EF9">
        <w:t>Tan</w:t>
      </w:r>
      <w:r>
        <w:t>enbaum e Wetherall (2011</w:t>
      </w:r>
      <w:r w:rsidRPr="00E37EF9">
        <w:t>)</w:t>
      </w:r>
      <w:r w:rsidR="0084217A">
        <w:t xml:space="preserve"> citam alguns modos de cifra usados em chave simétrica</w:t>
      </w:r>
      <w:r w:rsidR="000C71F0">
        <w:t xml:space="preserve"> e assimétrica</w:t>
      </w:r>
      <w:r w:rsidR="0084217A">
        <w:t>.</w:t>
      </w:r>
    </w:p>
    <w:p w:rsidR="00040D81" w:rsidRDefault="00040D81" w:rsidP="007D7C67"/>
    <w:p w:rsidR="007D7C67" w:rsidRDefault="007D7C67" w:rsidP="007D7C67">
      <w:pPr>
        <w:pStyle w:val="Ttulo2"/>
        <w:numPr>
          <w:ilvl w:val="2"/>
          <w:numId w:val="1"/>
        </w:numPr>
        <w:rPr>
          <w:b w:val="0"/>
          <w:i/>
        </w:rPr>
      </w:pPr>
      <w:bookmarkStart w:id="33" w:name="_Toc436947349"/>
      <w:r>
        <w:rPr>
          <w:b w:val="0"/>
          <w:i/>
        </w:rPr>
        <w:t>O modo Electronic Code Book</w:t>
      </w:r>
      <w:bookmarkEnd w:id="33"/>
    </w:p>
    <w:p w:rsidR="00040D81" w:rsidRDefault="00040D81" w:rsidP="00040D81"/>
    <w:p w:rsidR="00040D81" w:rsidRPr="00040D81" w:rsidRDefault="00040D81" w:rsidP="00040D81">
      <w:r>
        <w:t xml:space="preserve">O modo ECB </w:t>
      </w:r>
      <w:r w:rsidRPr="00040D81">
        <w:t>(</w:t>
      </w:r>
      <w:r>
        <w:rPr>
          <w:i/>
        </w:rPr>
        <w:t>Electronic Code Book</w:t>
      </w:r>
      <w:r w:rsidRPr="00040D81">
        <w:t xml:space="preserve">), funciona </w:t>
      </w:r>
      <w:r>
        <w:t>em dividir o X em blocos consecutivos de 8 bytes (64 bits) e codifica-los uns após outros com a mesma chave. O último fragmento de texto simples é completado até 64 bits, se necessário.</w:t>
      </w:r>
    </w:p>
    <w:p w:rsidR="007D7C67" w:rsidRPr="007D7C67" w:rsidRDefault="007D7C67" w:rsidP="007F2B4F"/>
    <w:p w:rsidR="007D7C67" w:rsidRDefault="0084217A" w:rsidP="007D7C67">
      <w:pPr>
        <w:pStyle w:val="Ttulo2"/>
        <w:numPr>
          <w:ilvl w:val="2"/>
          <w:numId w:val="1"/>
        </w:numPr>
        <w:rPr>
          <w:b w:val="0"/>
          <w:i/>
        </w:rPr>
      </w:pPr>
      <w:bookmarkStart w:id="34" w:name="_Toc436947350"/>
      <w:r>
        <w:rPr>
          <w:b w:val="0"/>
          <w:i/>
        </w:rPr>
        <w:t>Modo de Encadeamento de Blocos de C</w:t>
      </w:r>
      <w:r w:rsidR="007D7C67">
        <w:rPr>
          <w:b w:val="0"/>
          <w:i/>
        </w:rPr>
        <w:t>ifras</w:t>
      </w:r>
      <w:bookmarkEnd w:id="34"/>
    </w:p>
    <w:p w:rsidR="007D7C67" w:rsidRDefault="007D7C67" w:rsidP="007D7C67"/>
    <w:p w:rsidR="0084217A" w:rsidRDefault="0084217A" w:rsidP="007D7C67">
      <w:r>
        <w:t xml:space="preserve">O modo EBC (Encadeamento de Blocos de Cifras) encadeia cada bloco de cifras e realiza uma operação XOR com o bloco de texto cifrado anteriormente, antes de ser codificado. Como consequência, o mesmo bloco de texto simples não é mais </w:t>
      </w:r>
      <w:r w:rsidR="00AF61F8">
        <w:t>mapeado</w:t>
      </w:r>
      <w:r>
        <w:t xml:space="preserve"> para o mesmo bloco de texto cifrado, e a criptografia não é mais uma grande cifra de substituição monoalfabética.</w:t>
      </w:r>
    </w:p>
    <w:p w:rsidR="0084217A" w:rsidRDefault="0084217A" w:rsidP="007D7C67"/>
    <w:p w:rsidR="002074CC" w:rsidRDefault="007D7C67" w:rsidP="002074CC">
      <w:pPr>
        <w:pStyle w:val="Ttulo2"/>
        <w:numPr>
          <w:ilvl w:val="2"/>
          <w:numId w:val="1"/>
        </w:numPr>
        <w:rPr>
          <w:b w:val="0"/>
          <w:i/>
        </w:rPr>
      </w:pPr>
      <w:bookmarkStart w:id="35" w:name="_Toc436947351"/>
      <w:r>
        <w:rPr>
          <w:b w:val="0"/>
          <w:i/>
        </w:rPr>
        <w:t>Modo de Feedback de Cifra</w:t>
      </w:r>
      <w:bookmarkEnd w:id="35"/>
    </w:p>
    <w:p w:rsidR="002074CC" w:rsidRDefault="002074CC" w:rsidP="002074CC"/>
    <w:p w:rsidR="002074CC" w:rsidRDefault="0052209F" w:rsidP="0052209F">
      <w:pPr>
        <w:rPr>
          <w:shd w:val="clear" w:color="auto" w:fill="FEFEFE"/>
        </w:rPr>
      </w:pPr>
      <w:r>
        <w:rPr>
          <w:shd w:val="clear" w:color="auto" w:fill="FEFEFE"/>
        </w:rPr>
        <w:t xml:space="preserve">O modo Output Feedback (OFB) transforma uma cifra de bloco num gerador de números pseudoaleatórios. O texto cifrado realimenta a cifra de bloco e este processo é repetido para produzir um fluxo de bits pseudorrandômicos. O fluxo de bits é totalmente determinado pelo algoritmo, pela chave, por um vetor de inicialização e pelo número de bits que realimentam a cifra em cada etapa. O fluxo de bits pode então servir para fazer uma operação XOR com o texto claro </w:t>
      </w:r>
      <w:r w:rsidR="00206C05">
        <w:rPr>
          <w:shd w:val="clear" w:color="auto" w:fill="FEFEFE"/>
        </w:rPr>
        <w:t>a fim de</w:t>
      </w:r>
      <w:r>
        <w:rPr>
          <w:shd w:val="clear" w:color="auto" w:fill="FEFEFE"/>
        </w:rPr>
        <w:t xml:space="preserve"> produzir o texto cifrado, transformando efetivamente a cifra de bloco numa cifra de fluxo.</w:t>
      </w:r>
    </w:p>
    <w:p w:rsidR="006003E1" w:rsidRDefault="006003E1" w:rsidP="0052209F"/>
    <w:p w:rsidR="002074CC" w:rsidRDefault="002074CC" w:rsidP="002074CC">
      <w:pPr>
        <w:pStyle w:val="Ttulo2"/>
        <w:numPr>
          <w:ilvl w:val="2"/>
          <w:numId w:val="1"/>
        </w:numPr>
        <w:rPr>
          <w:b w:val="0"/>
          <w:i/>
        </w:rPr>
      </w:pPr>
      <w:bookmarkStart w:id="36" w:name="_Toc436947352"/>
      <w:r>
        <w:rPr>
          <w:b w:val="0"/>
          <w:i/>
        </w:rPr>
        <w:lastRenderedPageBreak/>
        <w:t>Modo Fluxo de Cifras</w:t>
      </w:r>
      <w:bookmarkEnd w:id="36"/>
    </w:p>
    <w:p w:rsidR="002074CC" w:rsidRDefault="002074CC" w:rsidP="002074CC"/>
    <w:p w:rsidR="002074CC" w:rsidRPr="002074CC" w:rsidRDefault="00D179B8" w:rsidP="002074CC">
      <w:r>
        <w:t>O mod</w:t>
      </w:r>
      <w:r w:rsidR="0077671E">
        <w:t>o FC (F</w:t>
      </w:r>
      <w:r>
        <w:t>luxo de Cifras) f</w:t>
      </w:r>
      <w:r w:rsidR="002074CC">
        <w:t>unciona pela codificação de um vetor de referência com uma chave para obter um bloco de saída. O bloco de saída é então codificado, usando-se a chave para obter um segundo bloco de saída. Em seguida, esse bloco é codificado para obter um terceiro bloco e assim por diante. A sequência de bloco de saída é tratada como uma chave única e submetida a uma operação XOR com X para obter Y.</w:t>
      </w:r>
    </w:p>
    <w:p w:rsidR="002074CC" w:rsidRPr="002074CC" w:rsidRDefault="002074CC" w:rsidP="002074CC"/>
    <w:p w:rsidR="007D7C67" w:rsidRDefault="007D7C67" w:rsidP="007D7C67">
      <w:pPr>
        <w:pStyle w:val="Ttulo2"/>
        <w:numPr>
          <w:ilvl w:val="2"/>
          <w:numId w:val="1"/>
        </w:numPr>
        <w:rPr>
          <w:b w:val="0"/>
          <w:i/>
        </w:rPr>
      </w:pPr>
      <w:bookmarkStart w:id="37" w:name="_Toc436947353"/>
      <w:r>
        <w:rPr>
          <w:b w:val="0"/>
          <w:i/>
        </w:rPr>
        <w:t>Modo Contador</w:t>
      </w:r>
      <w:bookmarkEnd w:id="37"/>
    </w:p>
    <w:p w:rsidR="007D7C67" w:rsidRDefault="007D7C67" w:rsidP="007D7C67"/>
    <w:p w:rsidR="00E35557" w:rsidRDefault="00120DA1" w:rsidP="007D7C67">
      <w:r>
        <w:t xml:space="preserve">O MC (Modo Contador) não codifica o X diretamente. Em vez disso, </w:t>
      </w:r>
      <w:r w:rsidR="00E35557">
        <w:t xml:space="preserve">o vetor de referência </w:t>
      </w:r>
      <w:r>
        <w:t>somado</w:t>
      </w:r>
      <w:r w:rsidR="00E35557">
        <w:t xml:space="preserve"> a uma constante </w:t>
      </w:r>
      <w:r>
        <w:t xml:space="preserve">e </w:t>
      </w:r>
      <w:r w:rsidR="00E35557">
        <w:t>codificado, e o Y resultante é submetido a um XOR com o X. Aumentar o vetor de referência em uma unidade a cada novo bloco facilita a decodificação de um bloco em qualquer lugar no arquivo sem que primeiro seja preciso decodificar todos os seus predecessores.</w:t>
      </w:r>
    </w:p>
    <w:p w:rsidR="00E35557" w:rsidRPr="007D7C67" w:rsidRDefault="00E35557" w:rsidP="007D7C67"/>
    <w:p w:rsidR="00C33C53" w:rsidRPr="00E37EF9" w:rsidRDefault="00C33C53" w:rsidP="00C33C53">
      <w:pPr>
        <w:pStyle w:val="Ttulo2"/>
        <w:numPr>
          <w:ilvl w:val="1"/>
          <w:numId w:val="1"/>
        </w:numPr>
      </w:pPr>
      <w:bookmarkStart w:id="38" w:name="_Toc436947354"/>
      <w:r w:rsidRPr="00E37EF9">
        <w:t>Chave Simétrica</w:t>
      </w:r>
      <w:bookmarkEnd w:id="38"/>
    </w:p>
    <w:p w:rsidR="00C33C53" w:rsidRPr="00E37EF9" w:rsidRDefault="00C33C53" w:rsidP="00C33C53"/>
    <w:p w:rsidR="00C33C53" w:rsidRPr="00E37EF9" w:rsidRDefault="00C33C53" w:rsidP="00C33C53">
      <w:r w:rsidRPr="00E37EF9">
        <w:t>Stallings (2007, p. 17) explica que a chave simétrica ou criptografia simétrica é uma forma de criptossistema em que a criptografia e a de</w:t>
      </w:r>
      <w:r w:rsidR="007D27E5">
        <w:t>s</w:t>
      </w:r>
      <w:r w:rsidRPr="00E37EF9">
        <w:t>criptografia são realizadas usando a mesma chave. Ela é conhecida também como criptografia convencional.</w:t>
      </w:r>
    </w:p>
    <w:p w:rsidR="00C33C53" w:rsidRPr="00E37EF9" w:rsidRDefault="00C33C53" w:rsidP="00C33C53">
      <w:r w:rsidRPr="00E37EF9">
        <w:t>A criptografia simétrica transforma o texto claro em texto cifrado,</w:t>
      </w:r>
      <w:r w:rsidRPr="00E37EF9">
        <w:rPr>
          <w:rFonts w:ascii="Times New Roman" w:eastAsia="Times New Roman" w:hAnsi="Times New Roman"/>
        </w:rPr>
        <w:t xml:space="preserve"> </w:t>
      </w:r>
      <w:r w:rsidRPr="00E37EF9">
        <w:t>usando uma chave secreta e um algoritmo de criptografia. Usando a mesma chave e um algoritmo de de</w:t>
      </w:r>
      <w:r w:rsidR="007D27E5">
        <w:t>s</w:t>
      </w:r>
      <w:r w:rsidRPr="00E37EF9">
        <w:t>criptografia, o texto claro é recuperado a partir do texto cifrado. Ela usa cifra de substituição ou de transposição.</w:t>
      </w:r>
    </w:p>
    <w:p w:rsidR="00C33C53" w:rsidRPr="00E37EF9" w:rsidRDefault="00C33C53" w:rsidP="00C33C53"/>
    <w:p w:rsidR="00C33C53" w:rsidRPr="00E37EF9" w:rsidRDefault="00C33C53" w:rsidP="00C33C53">
      <w:pPr>
        <w:ind w:left="2268" w:firstLine="0"/>
        <w:rPr>
          <w:sz w:val="20"/>
        </w:rPr>
      </w:pPr>
      <w:r w:rsidRPr="00E37EF9">
        <w:rPr>
          <w:sz w:val="20"/>
        </w:rPr>
        <w:t xml:space="preserve">A vantagem da criptografia de chave simétrica é sua simplicidade, o que reduz sua complexidade computacional para as operações de cifragem e decifração, embora ela apresente duas desvantagens importantes. A primeira é que o remetente e o destinatário devem conhecer a chave secreta, o que implica um problema: como divulgar o valor da chave entre os interessados sem comprometer o seu sigilo. [...]. A segunda desvantagem é praticamente uma consequência da primeira: a maneira de </w:t>
      </w:r>
      <w:r w:rsidRPr="00E37EF9">
        <w:rPr>
          <w:sz w:val="20"/>
        </w:rPr>
        <w:lastRenderedPageBreak/>
        <w:t>gerenciar e compartilhar as chaves para cada par de usuários garantindo seu segredo dos demais, considerando-se ainda, potencialmente, uma quantidade importante de chaves. [...]. (</w:t>
      </w:r>
      <w:r w:rsidRPr="00E37EF9">
        <w:rPr>
          <w:sz w:val="20"/>
          <w:shd w:val="clear" w:color="auto" w:fill="FFFFFF"/>
        </w:rPr>
        <w:t>CARISSIMI, ROCHOL e GRANVILLE, 2009, p. 391).</w:t>
      </w:r>
    </w:p>
    <w:p w:rsidR="00C33C53" w:rsidRPr="00E37EF9" w:rsidRDefault="00C33C53" w:rsidP="00C33C53"/>
    <w:p w:rsidR="00C33C53" w:rsidRPr="00E37EF9" w:rsidRDefault="00C33C53" w:rsidP="00C33C53">
      <w:r w:rsidRPr="00E37EF9">
        <w:t>Peixinho, Fonseca e Lima (2013, p. 124) também citam as vantagens da criptografia simétrica: velocidade e algoritmos rápidos, facilidade de implementação em hardware e chaves pequenas e simples geram cifradores robustos. Juntamente com as suas desvantagens: dificuldade do gerenciamento de chaves, não permite a autenticação e não permite o não repúdio do remetente.</w:t>
      </w:r>
    </w:p>
    <w:p w:rsidR="00C33C53" w:rsidRPr="00E37EF9" w:rsidRDefault="00C33C53" w:rsidP="00C33C53">
      <w:r w:rsidRPr="00E37EF9">
        <w:t xml:space="preserve">A </w:t>
      </w:r>
      <w:r w:rsidR="00AC7D8B">
        <w:t>imagem</w:t>
      </w:r>
      <w:r w:rsidRPr="00E37EF9">
        <w:t xml:space="preserve"> </w:t>
      </w:r>
      <w:r w:rsidR="0003400D">
        <w:t xml:space="preserve">01 </w:t>
      </w:r>
      <w:r w:rsidRPr="00E37EF9">
        <w:t>ilustra o funcionamento de uma criptografia simétrica.</w:t>
      </w:r>
    </w:p>
    <w:p w:rsidR="00C33C53" w:rsidRPr="00E37EF9" w:rsidRDefault="00C33C53" w:rsidP="00C33C53">
      <w:r w:rsidRPr="00E37EF9">
        <w:t xml:space="preserve"> </w:t>
      </w:r>
    </w:p>
    <w:p w:rsidR="00C33C53" w:rsidRPr="00E37EF9" w:rsidRDefault="00AC7D8B" w:rsidP="00C33C53">
      <w:pPr>
        <w:ind w:firstLine="0"/>
        <w:jc w:val="center"/>
        <w:rPr>
          <w:sz w:val="20"/>
        </w:rPr>
      </w:pPr>
      <w:r>
        <w:rPr>
          <w:sz w:val="20"/>
        </w:rPr>
        <w:t>Imagem</w:t>
      </w:r>
      <w:r w:rsidR="00C33C53" w:rsidRPr="00E37EF9">
        <w:rPr>
          <w:sz w:val="20"/>
        </w:rPr>
        <w:t xml:space="preserve"> </w:t>
      </w:r>
      <w:r w:rsidR="00EE0E23">
        <w:rPr>
          <w:sz w:val="20"/>
        </w:rPr>
        <w:t>01</w:t>
      </w:r>
      <w:r w:rsidR="00C33C53" w:rsidRPr="00E37EF9">
        <w:rPr>
          <w:sz w:val="20"/>
        </w:rPr>
        <w:t xml:space="preserve"> – Criptografia Simétrica</w:t>
      </w:r>
      <w:r w:rsidR="00B903C9">
        <w:rPr>
          <w:sz w:val="20"/>
        </w:rPr>
        <w:t>.</w:t>
      </w:r>
    </w:p>
    <w:p w:rsidR="00C33C53" w:rsidRPr="00E37EF9" w:rsidRDefault="00C33C53" w:rsidP="00C33C53">
      <w:pPr>
        <w:ind w:firstLine="0"/>
      </w:pPr>
      <w:r w:rsidRPr="00E37EF9">
        <w:rPr>
          <w:noProof/>
          <w:lang w:eastAsia="pt-BR"/>
        </w:rPr>
        <w:drawing>
          <wp:inline distT="0" distB="0" distL="0" distR="0" wp14:anchorId="629147CD" wp14:editId="7A7C7DD4">
            <wp:extent cx="5760085" cy="25876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çao-digital-1-1024x460.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587625"/>
                    </a:xfrm>
                    <a:prstGeom prst="rect">
                      <a:avLst/>
                    </a:prstGeom>
                  </pic:spPr>
                </pic:pic>
              </a:graphicData>
            </a:graphic>
          </wp:inline>
        </w:drawing>
      </w:r>
    </w:p>
    <w:p w:rsidR="00C33C53" w:rsidRPr="00E37EF9" w:rsidRDefault="00C33C53" w:rsidP="00C33C53">
      <w:pPr>
        <w:ind w:firstLine="0"/>
        <w:jc w:val="center"/>
        <w:rPr>
          <w:sz w:val="20"/>
        </w:rPr>
      </w:pPr>
      <w:r w:rsidRPr="00E37EF9">
        <w:rPr>
          <w:sz w:val="20"/>
        </w:rPr>
        <w:t xml:space="preserve">Fonte: </w:t>
      </w:r>
      <w:r w:rsidR="007C710D" w:rsidRPr="003C0C32">
        <w:rPr>
          <w:sz w:val="20"/>
        </w:rPr>
        <w:t>http://biblioo</w:t>
      </w:r>
      <w:r w:rsidRPr="00E37EF9">
        <w:rPr>
          <w:sz w:val="20"/>
        </w:rPr>
        <w:t>.info/</w:t>
      </w:r>
      <w:r w:rsidR="00366E3E">
        <w:rPr>
          <w:sz w:val="20"/>
        </w:rPr>
        <w:pgNum/>
      </w:r>
      <w:r w:rsidR="00366E3E">
        <w:rPr>
          <w:sz w:val="20"/>
        </w:rPr>
        <w:t>ertificação</w:t>
      </w:r>
      <w:r w:rsidR="003C0C32">
        <w:rPr>
          <w:sz w:val="20"/>
        </w:rPr>
        <w:t>-digital/, 2015</w:t>
      </w:r>
      <w:r w:rsidR="00B903C9">
        <w:rPr>
          <w:sz w:val="20"/>
        </w:rPr>
        <w:t>.</w:t>
      </w:r>
    </w:p>
    <w:p w:rsidR="00C33C53" w:rsidRPr="00E37EF9" w:rsidRDefault="00C33C53" w:rsidP="00C33C53"/>
    <w:p w:rsidR="00C33C53" w:rsidRDefault="00C33C53" w:rsidP="00DF11E1">
      <w:r w:rsidRPr="00E37EF9">
        <w:t xml:space="preserve">A criptografia simétrica também chamada segundo Stallings (2015, p. 381) de chave única apresentada na </w:t>
      </w:r>
      <w:r w:rsidR="00AC7D8B">
        <w:t>imagem</w:t>
      </w:r>
      <w:r w:rsidRPr="00E37EF9">
        <w:t xml:space="preserve"> </w:t>
      </w:r>
      <w:r w:rsidR="009F5593">
        <w:t>0</w:t>
      </w:r>
      <w:r w:rsidRPr="00E37EF9">
        <w:t>1 é dívida em dois passos. No primeiro passo o remetente pega a chave única, geralmente secreta, criptografa e envia a mensagem cifrada para o receptor. No segundo passo o receptor pega a mensagem cifrada e com a mesma chave usada para criptografa</w:t>
      </w:r>
      <w:r w:rsidR="003B3AB5">
        <w:t>r</w:t>
      </w:r>
      <w:r w:rsidRPr="00E37EF9">
        <w:t xml:space="preserve"> a mensagem, ele é capaz de decifrar a mesma.</w:t>
      </w:r>
    </w:p>
    <w:p w:rsidR="00AF26D5" w:rsidRDefault="00AF26D5" w:rsidP="00DF11E1"/>
    <w:p w:rsidR="003E4CE6" w:rsidRDefault="003E4CE6" w:rsidP="00DF11E1"/>
    <w:p w:rsidR="00DF11E1" w:rsidRPr="00E37EF9" w:rsidRDefault="00DF11E1" w:rsidP="00DF11E1">
      <w:pPr>
        <w:pStyle w:val="Ttulo2"/>
        <w:numPr>
          <w:ilvl w:val="2"/>
          <w:numId w:val="1"/>
        </w:numPr>
        <w:rPr>
          <w:b w:val="0"/>
          <w:i/>
        </w:rPr>
      </w:pPr>
      <w:bookmarkStart w:id="39" w:name="_Toc436947355"/>
      <w:r>
        <w:rPr>
          <w:b w:val="0"/>
          <w:i/>
        </w:rPr>
        <w:lastRenderedPageBreak/>
        <w:t>Data Encryption Standard</w:t>
      </w:r>
      <w:bookmarkEnd w:id="39"/>
    </w:p>
    <w:p w:rsidR="00DF11E1" w:rsidRDefault="00DF11E1" w:rsidP="00DF11E1"/>
    <w:p w:rsidR="00DF11E1" w:rsidRDefault="00912A94" w:rsidP="00DF11E1">
      <w:r>
        <w:rPr>
          <w:i/>
        </w:rPr>
        <w:t>Data Encryption Standard</w:t>
      </w:r>
      <w:r>
        <w:t xml:space="preserve"> (DES)</w:t>
      </w:r>
      <w:r w:rsidR="00694CDE">
        <w:t xml:space="preserve"> desenvolvida pela IBM</w:t>
      </w:r>
      <w:r w:rsidR="00206C05">
        <w:t xml:space="preserve"> foi</w:t>
      </w:r>
      <w:r w:rsidR="00694CDE">
        <w:t xml:space="preserve"> adotada em 1977 pelo governo dos Estados Unidos como seu padrão oficial para a</w:t>
      </w:r>
      <w:r w:rsidR="003B3AB5">
        <w:t>s</w:t>
      </w:r>
      <w:r w:rsidR="00694CDE">
        <w:t xml:space="preserve"> informações não confidências. Foi amplamente adotada pelo setor de informática para uso em produtos de segurança.</w:t>
      </w:r>
    </w:p>
    <w:p w:rsidR="00694CDE" w:rsidRPr="00912A94" w:rsidRDefault="00694CDE" w:rsidP="00DF11E1">
      <w:r w:rsidRPr="00E37EF9">
        <w:t>Tan</w:t>
      </w:r>
      <w:r>
        <w:t>enbaum e Wetherall (2011, p. 489</w:t>
      </w:r>
      <w:r w:rsidRPr="00E37EF9">
        <w:t>)</w:t>
      </w:r>
      <w:r>
        <w:t xml:space="preserve"> dizem que </w:t>
      </w:r>
      <w:r w:rsidR="00206C05">
        <w:t>“</w:t>
      </w:r>
      <w:r>
        <w:t>Em sua forma original, ela já não é mais segura; no entanto, em uma for</w:t>
      </w:r>
      <w:r w:rsidR="00206C05">
        <w:t>ma modificada ela ainda é útil</w:t>
      </w:r>
      <w:r>
        <w:t>”</w:t>
      </w:r>
      <w:r w:rsidR="00206C05">
        <w:t>.</w:t>
      </w:r>
    </w:p>
    <w:p w:rsidR="00DF11E1" w:rsidRDefault="00B16FCC" w:rsidP="00DF11E1">
      <w:r>
        <w:t>Stallings (2005, p. 383</w:t>
      </w:r>
      <w:r w:rsidRPr="00E37EF9">
        <w:t>)</w:t>
      </w:r>
      <w:r>
        <w:t xml:space="preserve"> diz que o motivo do DES na sua forma original não ser mais seguro é a sua chave de 56 bits, porque foi apenas uma questão de tempo até que a velocidade de processamento dos computadores o tornasse obsoleto.</w:t>
      </w:r>
    </w:p>
    <w:p w:rsidR="00B16FCC" w:rsidRDefault="00754F88" w:rsidP="00DF11E1">
      <w:r w:rsidRPr="00E37EF9">
        <w:t>Tan</w:t>
      </w:r>
      <w:r>
        <w:t xml:space="preserve">enbaum e Wetherall (2011) explicam que o DES criptografa um </w:t>
      </w:r>
      <w:r w:rsidR="00742A81">
        <w:t>X</w:t>
      </w:r>
      <w:r>
        <w:t xml:space="preserve"> em blocos de 64 bits, produzindo 64 bits de </w:t>
      </w:r>
      <w:r w:rsidR="00C77D84">
        <w:t>Y</w:t>
      </w:r>
      <w:r>
        <w:t>. O algoritmo, parametrizado por uma chave de 56 bits, tem 19 estágios. O primeiro deles é transposição independente da chave no texto simples de 64 bits</w:t>
      </w:r>
      <w:r w:rsidR="00527274">
        <w:t>. O último estágio é exatamente o inverso dessa transposição. O penúltimo estágio troca os 32 bits mais à esquerda pelos 32 bits mais à direita. Os 16 estágios restantes são funcionalmente idênticos, mas são parametrizados por diferentes funções de chave.</w:t>
      </w:r>
      <w:r w:rsidR="00E42D8A">
        <w:t xml:space="preserve"> O algoritmo foi projetado para que a mesma chave de decodificação fosse a mesma chave de codificação, uma característica necessária em qualquer algoritmo de chave simétrica.</w:t>
      </w:r>
    </w:p>
    <w:p w:rsidR="00754F88" w:rsidRDefault="00754F88" w:rsidP="00DF11E1"/>
    <w:p w:rsidR="00DF11E1" w:rsidRPr="00E37EF9" w:rsidRDefault="00DF11E1" w:rsidP="00DF11E1">
      <w:pPr>
        <w:pStyle w:val="Ttulo2"/>
        <w:numPr>
          <w:ilvl w:val="2"/>
          <w:numId w:val="1"/>
        </w:numPr>
        <w:rPr>
          <w:b w:val="0"/>
          <w:i/>
        </w:rPr>
      </w:pPr>
      <w:bookmarkStart w:id="40" w:name="_Toc436947356"/>
      <w:r w:rsidRPr="00DF11E1">
        <w:rPr>
          <w:b w:val="0"/>
          <w:i/>
        </w:rPr>
        <w:t>Data Encryption Standard</w:t>
      </w:r>
      <w:r>
        <w:rPr>
          <w:b w:val="0"/>
          <w:i/>
        </w:rPr>
        <w:t xml:space="preserve"> </w:t>
      </w:r>
      <w:r w:rsidRPr="009864F9">
        <w:rPr>
          <w:b w:val="0"/>
        </w:rPr>
        <w:t>Triplo</w:t>
      </w:r>
      <w:bookmarkEnd w:id="40"/>
    </w:p>
    <w:p w:rsidR="00DF11E1" w:rsidRDefault="00DF11E1" w:rsidP="00DF11E1"/>
    <w:p w:rsidR="00DF11E1" w:rsidRDefault="00B16FCC" w:rsidP="00DF11E1">
      <w:r>
        <w:t>No início de 1979, a IBM</w:t>
      </w:r>
      <w:r w:rsidR="009864F9">
        <w:t xml:space="preserve"> percebeu que o tamanho da chave do DES era muito pequeno e criou uma </w:t>
      </w:r>
      <w:r w:rsidR="00CB50B8">
        <w:t>forma de aumentá</w:t>
      </w:r>
      <w:r w:rsidR="009864F9">
        <w:t xml:space="preserve">-lo usando a criptografia tripla. Com isso tornou-se o padrão internacional 8732. Com isso foi criado o </w:t>
      </w:r>
      <w:r w:rsidR="009864F9">
        <w:rPr>
          <w:i/>
        </w:rPr>
        <w:t xml:space="preserve">Data Encryption Standard </w:t>
      </w:r>
      <w:r w:rsidR="009864F9">
        <w:t>Triplo (3DES).</w:t>
      </w:r>
    </w:p>
    <w:p w:rsidR="009864F9" w:rsidRDefault="009864F9" w:rsidP="00DF11E1">
      <w:r>
        <w:t>Segundo Stallings (2005, p. 383</w:t>
      </w:r>
      <w:r w:rsidRPr="00E37EF9">
        <w:t>)</w:t>
      </w:r>
      <w:r>
        <w:t>. O 3DES envolvia a repetição básica do DES três vezes, mediante duas ou três chaves únicas, para um tamanho de chave de 112 ou 168 bits.</w:t>
      </w:r>
    </w:p>
    <w:p w:rsidR="00E42D8A" w:rsidRDefault="00E42D8A" w:rsidP="00DF11E1">
      <w:r w:rsidRPr="00E37EF9">
        <w:t>Tan</w:t>
      </w:r>
      <w:r>
        <w:t>enbaum e Wetherall (2011, p. 491) explicam que no primeiro estágio o X é criptografado com K¹ da maneira usual do DES. No segundo estágio, o DES é executado no modo de descriptografia, com o uso de K² como chave. Por fim, outra criptografia DES é feita com K¹.</w:t>
      </w:r>
    </w:p>
    <w:p w:rsidR="00EF052C" w:rsidRDefault="009E21C9" w:rsidP="003E4CE6">
      <w:r>
        <w:lastRenderedPageBreak/>
        <w:t>Stallings (2005</w:t>
      </w:r>
      <w:r w:rsidRPr="00E37EF9">
        <w:t>)</w:t>
      </w:r>
      <w:r>
        <w:t xml:space="preserve"> explica que as principais desvantagens do 3DES é que o software do algoritmo é relativamente lento e que tanto o DES quanto o 3DES usam um tamanho de bloco de 64 bits. Por questão de eficiência e segurança, um tam</w:t>
      </w:r>
      <w:r w:rsidR="003E4CE6">
        <w:t>anho de bloco maior é desejável.</w:t>
      </w:r>
    </w:p>
    <w:p w:rsidR="00EF052C" w:rsidRDefault="00EF052C" w:rsidP="00DF11E1"/>
    <w:p w:rsidR="00DF11E1" w:rsidRPr="00E37EF9" w:rsidRDefault="00DF11E1" w:rsidP="00DF11E1">
      <w:pPr>
        <w:pStyle w:val="Ttulo2"/>
        <w:numPr>
          <w:ilvl w:val="2"/>
          <w:numId w:val="1"/>
        </w:numPr>
        <w:rPr>
          <w:b w:val="0"/>
          <w:i/>
        </w:rPr>
      </w:pPr>
      <w:bookmarkStart w:id="41" w:name="_Toc436947357"/>
      <w:r>
        <w:rPr>
          <w:b w:val="0"/>
          <w:i/>
        </w:rPr>
        <w:t>Advanced Encryption Standard</w:t>
      </w:r>
      <w:bookmarkEnd w:id="41"/>
    </w:p>
    <w:p w:rsidR="00DF11E1" w:rsidRDefault="00DF11E1" w:rsidP="00AA46A5"/>
    <w:p w:rsidR="00DF11E1" w:rsidRDefault="00057653" w:rsidP="00131F08">
      <w:r>
        <w:t>As vidas úteis dos</w:t>
      </w:r>
      <w:r w:rsidR="0090212B">
        <w:t xml:space="preserve"> 3DES e do DES</w:t>
      </w:r>
      <w:r w:rsidR="00BE39AD">
        <w:t xml:space="preserve"> começaram</w:t>
      </w:r>
      <w:r w:rsidR="0090212B">
        <w:t xml:space="preserve"> a se aproximar do fim. </w:t>
      </w:r>
      <w:r w:rsidR="00AE2C90">
        <w:t>Em 1997</w:t>
      </w:r>
      <w:r w:rsidR="0090212B">
        <w:t xml:space="preserve"> NIST (</w:t>
      </w:r>
      <w:r w:rsidR="0090212B" w:rsidRPr="0090212B">
        <w:rPr>
          <w:i/>
        </w:rPr>
        <w:t>National Institute of Standards and Technology</w:t>
      </w:r>
      <w:r w:rsidR="008234FB">
        <w:t xml:space="preserve">), </w:t>
      </w:r>
      <w:r w:rsidR="00AE2C90">
        <w:t>convidou pesquisadores do mundo inteiro para propor</w:t>
      </w:r>
      <w:r>
        <w:t>em</w:t>
      </w:r>
      <w:r w:rsidR="00AE2C90">
        <w:t xml:space="preserve"> um novo padrão criptográfico para uso não confidencial que seria chamado de AES (</w:t>
      </w:r>
      <w:r w:rsidR="00AE2C90">
        <w:rPr>
          <w:i/>
        </w:rPr>
        <w:t>Advanced Encryption Standar</w:t>
      </w:r>
      <w:r w:rsidR="00AE2C90">
        <w:t>)</w:t>
      </w:r>
      <w:r w:rsidR="00131F08">
        <w:t>.</w:t>
      </w:r>
    </w:p>
    <w:p w:rsidR="00131F08" w:rsidRDefault="00131F08" w:rsidP="00131F08">
      <w:r>
        <w:t xml:space="preserve">Em 2001, o </w:t>
      </w:r>
      <w:r>
        <w:rPr>
          <w:i/>
        </w:rPr>
        <w:t>Rijndael</w:t>
      </w:r>
      <w:r>
        <w:t xml:space="preserve"> se tornou o padrão AES do governo dos Estados Unidos. </w:t>
      </w:r>
      <w:r>
        <w:rPr>
          <w:i/>
        </w:rPr>
        <w:t>Rijndael</w:t>
      </w:r>
      <w:r>
        <w:t xml:space="preserve"> é a junção dos sobrenomes de seus criadores: Rijmen + Daemen.</w:t>
      </w:r>
    </w:p>
    <w:p w:rsidR="00131F08" w:rsidRPr="00131F08" w:rsidRDefault="00131F08" w:rsidP="00131F08">
      <w:r w:rsidRPr="00E37EF9">
        <w:t>Tan</w:t>
      </w:r>
      <w:r>
        <w:t>enbaum e Wetherall (2011) explica</w:t>
      </w:r>
      <w:r w:rsidR="00665953">
        <w:t>m</w:t>
      </w:r>
      <w:r>
        <w:t xml:space="preserve"> que o </w:t>
      </w:r>
      <w:r>
        <w:rPr>
          <w:i/>
        </w:rPr>
        <w:t>Rijndael</w:t>
      </w:r>
      <w:r>
        <w:t xml:space="preserve"> admite tamanhos de chaves e tamanhos de blocos desde 128 bits até 256 bits em intervalos de 32 bits. O comprimento da chave e do bloco </w:t>
      </w:r>
      <w:r w:rsidR="00BE39AD">
        <w:t>pode ser escolhido</w:t>
      </w:r>
      <w:r>
        <w:t xml:space="preserve"> independentemente. Porém </w:t>
      </w:r>
      <w:r w:rsidR="009D6A65">
        <w:t>o AES específica que o tamanho do bloco de cifra pode ser 128 bits e o comprimento da chave deve ser 128,</w:t>
      </w:r>
      <w:r>
        <w:t xml:space="preserve"> 192 ou 256.</w:t>
      </w:r>
    </w:p>
    <w:p w:rsidR="00DF11E1" w:rsidRPr="00995E5A" w:rsidRDefault="00995E5A" w:rsidP="00DF11E1">
      <w:r w:rsidRPr="00E37EF9">
        <w:t>Tan</w:t>
      </w:r>
      <w:r>
        <w:t>enbaum e Wetherall (2011, p. 492</w:t>
      </w:r>
      <w:r w:rsidRPr="00E37EF9">
        <w:t>)</w:t>
      </w:r>
      <w:r>
        <w:t xml:space="preserve"> dizem. </w:t>
      </w:r>
      <w:r w:rsidR="009D6A65">
        <w:t>“</w:t>
      </w:r>
      <w:r>
        <w:t xml:space="preserve">DES, o </w:t>
      </w:r>
      <w:r>
        <w:rPr>
          <w:i/>
        </w:rPr>
        <w:t>Rijndael</w:t>
      </w:r>
      <w:r>
        <w:t xml:space="preserve"> utiliza substituição e permutações, e também emprega várias</w:t>
      </w:r>
      <w:r w:rsidR="009D6A65">
        <w:t xml:space="preserve"> rodadas”.</w:t>
      </w:r>
    </w:p>
    <w:p w:rsidR="00DF11E1" w:rsidRPr="00E37EF9" w:rsidRDefault="00DF11E1" w:rsidP="00DF11E1"/>
    <w:p w:rsidR="00C33C53" w:rsidRPr="00E37EF9" w:rsidRDefault="00C33C53" w:rsidP="00C33C53">
      <w:pPr>
        <w:pStyle w:val="Ttulo2"/>
        <w:numPr>
          <w:ilvl w:val="1"/>
          <w:numId w:val="1"/>
        </w:numPr>
      </w:pPr>
      <w:bookmarkStart w:id="42" w:name="_Toc436947358"/>
      <w:r w:rsidRPr="00E37EF9">
        <w:t>Chave Assimétrica</w:t>
      </w:r>
      <w:bookmarkEnd w:id="42"/>
    </w:p>
    <w:p w:rsidR="00C33C53" w:rsidRPr="00E37EF9" w:rsidRDefault="00C33C53" w:rsidP="00C33C53"/>
    <w:p w:rsidR="00C33C53" w:rsidRPr="00E37EF9" w:rsidRDefault="00C33C53" w:rsidP="00C33C53">
      <w:pPr>
        <w:rPr>
          <w:shd w:val="clear" w:color="auto" w:fill="FFFFFF"/>
        </w:rPr>
      </w:pPr>
      <w:r w:rsidRPr="00E37EF9">
        <w:rPr>
          <w:shd w:val="clear" w:color="auto" w:fill="FFFFFF"/>
        </w:rPr>
        <w:t>Carissimi, Rochol e Granville (2009, p. 348) descreve</w:t>
      </w:r>
      <w:r w:rsidR="00694CDE">
        <w:rPr>
          <w:shd w:val="clear" w:color="auto" w:fill="FFFFFF"/>
        </w:rPr>
        <w:t>m</w:t>
      </w:r>
      <w:r w:rsidRPr="00E37EF9">
        <w:rPr>
          <w:shd w:val="clear" w:color="auto" w:fill="FFFFFF"/>
        </w:rPr>
        <w:t xml:space="preserve"> que as principais características da chave assimétrica é empregar para a cifragem e a decifração duas chaves distintas: uma chave pública e uma chave privada (secreta).</w:t>
      </w:r>
    </w:p>
    <w:p w:rsidR="00C33C53" w:rsidRPr="00E37EF9" w:rsidRDefault="00C33C53" w:rsidP="00C33C53">
      <w:r w:rsidRPr="00E37EF9">
        <w:t xml:space="preserve">Chave assimétrica </w:t>
      </w:r>
      <w:r w:rsidR="009D6A65">
        <w:t>é</w:t>
      </w:r>
      <w:r w:rsidRPr="00E37EF9">
        <w:t xml:space="preserve"> também, segundo Peixinho, Fonseca e Lima (2013, p. 125), </w:t>
      </w:r>
      <w:r w:rsidR="006A5A99">
        <w:t xml:space="preserve">conhecida </w:t>
      </w:r>
      <w:r w:rsidRPr="00E37EF9">
        <w:t>como criptografia de chave pública.</w:t>
      </w:r>
    </w:p>
    <w:p w:rsidR="00C33C53" w:rsidRPr="00E37EF9" w:rsidRDefault="00C33C53" w:rsidP="00C33C53">
      <w:r w:rsidRPr="00E37EF9">
        <w:t>O algoritmo de chave pública normalmente empregado é o de 1997, definido pelos pesquisadores Ron Rivest, Adi Shamir e Leonard Adleman, mais conhecido como RSA.</w:t>
      </w:r>
    </w:p>
    <w:p w:rsidR="00C33C53" w:rsidRPr="00E37EF9" w:rsidRDefault="00C33C53" w:rsidP="00C33C53"/>
    <w:p w:rsidR="00C33C53" w:rsidRPr="00E37EF9" w:rsidRDefault="00C33C53" w:rsidP="00C33C53">
      <w:pPr>
        <w:ind w:left="2268" w:firstLine="0"/>
        <w:rPr>
          <w:color w:val="auto"/>
          <w:sz w:val="20"/>
        </w:rPr>
      </w:pPr>
      <w:r w:rsidRPr="00E37EF9">
        <w:rPr>
          <w:sz w:val="20"/>
          <w:shd w:val="clear" w:color="auto" w:fill="FFFFFF"/>
        </w:rPr>
        <w:t>Essa característica resulta em duas vantagens em relação à criptografia simétrica. A primeira vantagem é a redução da quantid</w:t>
      </w:r>
      <w:r w:rsidR="00E4075A">
        <w:rPr>
          <w:sz w:val="20"/>
          <w:shd w:val="clear" w:color="auto" w:fill="FFFFFF"/>
        </w:rPr>
        <w:t xml:space="preserve">ade de chaves </w:t>
      </w:r>
      <w:r w:rsidR="00E4075A">
        <w:rPr>
          <w:sz w:val="20"/>
          <w:shd w:val="clear" w:color="auto" w:fill="FFFFFF"/>
        </w:rPr>
        <w:lastRenderedPageBreak/>
        <w:t xml:space="preserve">necessárias para </w:t>
      </w:r>
      <w:r w:rsidR="00E4075A">
        <w:rPr>
          <w:i/>
          <w:sz w:val="20"/>
          <w:shd w:val="clear" w:color="auto" w:fill="FFFFFF"/>
        </w:rPr>
        <w:t>n</w:t>
      </w:r>
      <w:r w:rsidRPr="00E37EF9">
        <w:rPr>
          <w:sz w:val="20"/>
          <w:shd w:val="clear" w:color="auto" w:fill="FFFFFF"/>
        </w:rPr>
        <w:t xml:space="preserve"> partes comunicarem entre si, já que cada parte utiliza seu par de chaves independentemente de quem é seu correspondente. A segunda vantagem é em relação à divulgação e o conhecimento das chaves entre </w:t>
      </w:r>
      <w:r w:rsidR="009D6A65" w:rsidRPr="00E37EF9">
        <w:rPr>
          <w:sz w:val="20"/>
          <w:shd w:val="clear" w:color="auto" w:fill="FFFFFF"/>
        </w:rPr>
        <w:t>as partes envolvidas</w:t>
      </w:r>
      <w:r w:rsidRPr="00E37EF9">
        <w:rPr>
          <w:sz w:val="20"/>
          <w:shd w:val="clear" w:color="auto" w:fill="FFFFFF"/>
        </w:rPr>
        <w:t>. Por definição, a chave privada não é divulgada nem conhecida pelos demais; já a chave pública, justamente por se pública, é livremente distribuída. [...] (CARISSIMI, ROCHOL e GRANVILLE, 2009, p. 349).</w:t>
      </w:r>
    </w:p>
    <w:p w:rsidR="00C33C53" w:rsidRPr="00E37EF9" w:rsidRDefault="00C33C53" w:rsidP="00C33C53"/>
    <w:p w:rsidR="00C33C53" w:rsidRPr="00E37EF9" w:rsidRDefault="00C33C53" w:rsidP="00C33C53">
      <w:r w:rsidRPr="00E37EF9">
        <w:t>Além das vantagens Carissimi, Rochol e Granville (2009, p. 349) citam duas desvantagens. A primeira é que a chave pública e a chave privada são matematicamente relacionadas de forma a prover a característica de que o que é cifrado por uma é decifrado apenas pela outra. A segunda é garantir que uma chave pública realmente pertence ao correspondente com qual se deseja comunicar. Essa preocupação é oriunda do fato que alguém mal-intencionado poderia se passar por um dos pares de uma comunicação.</w:t>
      </w:r>
    </w:p>
    <w:p w:rsidR="00C33C53" w:rsidRPr="00E37EF9" w:rsidRDefault="00C33C53" w:rsidP="00C33C53">
      <w:r w:rsidRPr="00E37EF9">
        <w:t xml:space="preserve">Peixinho, Fonseca e Lima (2013, p. 125) também citam as vantagens da criptografia simétrica: gerenciamento de chaves, implantação de não repúdio do remetente e pode ser utilizada para garantir a confidencialidade, a autenticidade ou ambos. Juntamente com a sua desvantagem: </w:t>
      </w:r>
      <w:r w:rsidRPr="00E37EF9">
        <w:tab/>
        <w:t>desempenho, pois é muito mais lenta que a criptografia simétrica.</w:t>
      </w:r>
    </w:p>
    <w:p w:rsidR="00C33C53" w:rsidRPr="00E37EF9" w:rsidRDefault="0003400D" w:rsidP="00C33C53">
      <w:r>
        <w:t xml:space="preserve">A </w:t>
      </w:r>
      <w:r w:rsidR="00AC7D8B">
        <w:t>imagem</w:t>
      </w:r>
      <w:r>
        <w:t xml:space="preserve"> 0</w:t>
      </w:r>
      <w:r w:rsidR="00C33C53" w:rsidRPr="00E37EF9">
        <w:t>2 ilustra o funcionamento de uma criptografia simétrica.</w:t>
      </w:r>
    </w:p>
    <w:p w:rsidR="00C33C53" w:rsidRPr="00E37EF9" w:rsidRDefault="00C33C53" w:rsidP="00C33C53"/>
    <w:p w:rsidR="00C33C53" w:rsidRPr="00E37EF9" w:rsidRDefault="00AC7D8B" w:rsidP="00C33C53">
      <w:pPr>
        <w:ind w:firstLine="0"/>
        <w:jc w:val="center"/>
        <w:rPr>
          <w:sz w:val="20"/>
        </w:rPr>
      </w:pPr>
      <w:r>
        <w:rPr>
          <w:sz w:val="20"/>
        </w:rPr>
        <w:t>Imagem</w:t>
      </w:r>
      <w:r w:rsidR="00C33C53" w:rsidRPr="00E37EF9">
        <w:rPr>
          <w:sz w:val="20"/>
        </w:rPr>
        <w:t xml:space="preserve"> </w:t>
      </w:r>
      <w:r w:rsidR="00EE0E23">
        <w:rPr>
          <w:sz w:val="20"/>
        </w:rPr>
        <w:t>02</w:t>
      </w:r>
      <w:r w:rsidR="00C33C53" w:rsidRPr="00E37EF9">
        <w:rPr>
          <w:sz w:val="20"/>
        </w:rPr>
        <w:t xml:space="preserve"> – Criptografia Assimétrica</w:t>
      </w:r>
      <w:r w:rsidR="00B903C9">
        <w:rPr>
          <w:sz w:val="20"/>
        </w:rPr>
        <w:t>.</w:t>
      </w:r>
    </w:p>
    <w:p w:rsidR="00C33C53" w:rsidRPr="00E37EF9" w:rsidRDefault="00C33C53" w:rsidP="006003E1">
      <w:pPr>
        <w:ind w:firstLine="0"/>
        <w:jc w:val="center"/>
      </w:pPr>
      <w:r w:rsidRPr="00E37EF9">
        <w:rPr>
          <w:noProof/>
          <w:lang w:eastAsia="pt-BR"/>
        </w:rPr>
        <w:drawing>
          <wp:inline distT="0" distB="0" distL="0" distR="0" wp14:anchorId="14F41F9C" wp14:editId="746D653B">
            <wp:extent cx="4632860" cy="273600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rtificaçao-digital-2.png"/>
                    <pic:cNvPicPr/>
                  </pic:nvPicPr>
                  <pic:blipFill>
                    <a:blip r:embed="rId10">
                      <a:extLst>
                        <a:ext uri="{28A0092B-C50C-407E-A947-70E740481C1C}">
                          <a14:useLocalDpi xmlns:a14="http://schemas.microsoft.com/office/drawing/2010/main" val="0"/>
                        </a:ext>
                      </a:extLst>
                    </a:blip>
                    <a:stretch>
                      <a:fillRect/>
                    </a:stretch>
                  </pic:blipFill>
                  <pic:spPr>
                    <a:xfrm>
                      <a:off x="0" y="0"/>
                      <a:ext cx="4632860" cy="2736000"/>
                    </a:xfrm>
                    <a:prstGeom prst="rect">
                      <a:avLst/>
                    </a:prstGeom>
                  </pic:spPr>
                </pic:pic>
              </a:graphicData>
            </a:graphic>
          </wp:inline>
        </w:drawing>
      </w:r>
    </w:p>
    <w:p w:rsidR="00C33C53" w:rsidRDefault="00C33C53" w:rsidP="00C33C53">
      <w:pPr>
        <w:ind w:firstLine="0"/>
        <w:jc w:val="center"/>
        <w:rPr>
          <w:sz w:val="20"/>
        </w:rPr>
      </w:pPr>
      <w:r w:rsidRPr="00E37EF9">
        <w:rPr>
          <w:sz w:val="20"/>
        </w:rPr>
        <w:t xml:space="preserve">Fonte: </w:t>
      </w:r>
      <w:r w:rsidR="003C0C32" w:rsidRPr="003C0C32">
        <w:rPr>
          <w:sz w:val="20"/>
        </w:rPr>
        <w:t>https://laurobmb.wordpress.com/2014/08/26/cifragem-de-arquivos-com-chave-assimetrica/</w:t>
      </w:r>
      <w:r w:rsidR="003C0C32">
        <w:rPr>
          <w:sz w:val="20"/>
        </w:rPr>
        <w:t>, 2015</w:t>
      </w:r>
      <w:r w:rsidR="00B903C9">
        <w:rPr>
          <w:sz w:val="20"/>
        </w:rPr>
        <w:t>.</w:t>
      </w:r>
    </w:p>
    <w:p w:rsidR="006A5A99" w:rsidRDefault="00C33C53" w:rsidP="00DF11E1">
      <w:r w:rsidRPr="00E37EF9">
        <w:lastRenderedPageBreak/>
        <w:t xml:space="preserve">Como ilustrado na </w:t>
      </w:r>
      <w:r w:rsidR="00AC7D8B">
        <w:t>imagem</w:t>
      </w:r>
      <w:r w:rsidRPr="00E37EF9">
        <w:t xml:space="preserve"> </w:t>
      </w:r>
      <w:r w:rsidR="009F5593">
        <w:t>02</w:t>
      </w:r>
      <w:r w:rsidRPr="00E37EF9">
        <w:t xml:space="preserve">, é necessário que exista duas chaves, uma pública e uma privada. A chave pública ela é distribuída para os indivíduos que o dono da mesma deseja trocar mensagens. A privada ela não é distribuída para ninguém, porque apenas o dono das duas chaves pode saber as duas, já que uma é necessariamente </w:t>
      </w:r>
      <w:r w:rsidR="009D6A65" w:rsidRPr="00E37EF9">
        <w:t>obrigatória</w:t>
      </w:r>
      <w:r w:rsidRPr="00E37EF9">
        <w:t xml:space="preserve"> para o entendimento da mensagem cifrada. O remetente que possuir a chave pública do receptor</w:t>
      </w:r>
      <w:r w:rsidR="009D6A65" w:rsidRPr="00E37EF9">
        <w:t xml:space="preserve"> poderá</w:t>
      </w:r>
      <w:r w:rsidRPr="00E37EF9">
        <w:t xml:space="preserve"> escrever uma mensagem simples e usando a chave pública cifrar a mesma e envia. O receptor</w:t>
      </w:r>
      <w:r w:rsidR="009D6A65" w:rsidRPr="00E37EF9">
        <w:t xml:space="preserve"> deverá</w:t>
      </w:r>
      <w:r w:rsidRPr="00E37EF9">
        <w:t xml:space="preserve"> ser o único que possui a chave privada e </w:t>
      </w:r>
      <w:r w:rsidR="009D6A65" w:rsidRPr="00E37EF9">
        <w:t>usá-la-á</w:t>
      </w:r>
      <w:r w:rsidR="00DF11E1">
        <w:t xml:space="preserve"> para decifrar a mensagem.</w:t>
      </w:r>
    </w:p>
    <w:p w:rsidR="006A5A99" w:rsidRDefault="006A5A99" w:rsidP="00DF11E1"/>
    <w:p w:rsidR="006A5A99" w:rsidRPr="00E37EF9" w:rsidRDefault="00154D09" w:rsidP="006A5A99">
      <w:pPr>
        <w:pStyle w:val="Ttulo2"/>
        <w:numPr>
          <w:ilvl w:val="2"/>
          <w:numId w:val="1"/>
        </w:numPr>
        <w:rPr>
          <w:b w:val="0"/>
          <w:i/>
        </w:rPr>
      </w:pPr>
      <w:bookmarkStart w:id="43" w:name="_Toc436947359"/>
      <w:r>
        <w:rPr>
          <w:b w:val="0"/>
          <w:i/>
        </w:rPr>
        <w:t>Rivest Shamir Adleman</w:t>
      </w:r>
      <w:bookmarkEnd w:id="43"/>
    </w:p>
    <w:p w:rsidR="006A5A99" w:rsidRDefault="006A5A99" w:rsidP="00DF11E1"/>
    <w:p w:rsidR="005861E2" w:rsidRDefault="00154D09" w:rsidP="00DF11E1">
      <w:r>
        <w:t xml:space="preserve">RSA (Rivest Shamir Adleman) foi um dos primeiros algoritmos chave pública desenvolvido em 1977 por Rin Rivest, Adi Shamir e Len Adleman da MIT </w:t>
      </w:r>
      <w:r w:rsidR="00137473">
        <w:t>(Instituto de Tecnologia</w:t>
      </w:r>
      <w:r w:rsidR="005861E2">
        <w:t xml:space="preserve"> de Massachusetts).</w:t>
      </w:r>
    </w:p>
    <w:p w:rsidR="00DD1B0E" w:rsidRDefault="005861E2" w:rsidP="00DF11E1">
      <w:r>
        <w:t xml:space="preserve">Segundo </w:t>
      </w:r>
      <w:r w:rsidRPr="005861E2">
        <w:t>Tenenbaum e Wetherall (2011</w:t>
      </w:r>
      <w:r>
        <w:t>, p. 498</w:t>
      </w:r>
      <w:r w:rsidRPr="005861E2">
        <w:t>)</w:t>
      </w:r>
      <w:r>
        <w:t xml:space="preserve"> o RSA sobreviveu a todas as tentativas de rompimento por mais de um quarto de século</w:t>
      </w:r>
      <w:r w:rsidR="00DD1B0E">
        <w:t>. Grande parte da segurança prática se baseia nele.</w:t>
      </w:r>
    </w:p>
    <w:p w:rsidR="00F026D3" w:rsidRDefault="009C2C3B" w:rsidP="00DF11E1">
      <w:r>
        <w:t>A principal desvantagem,</w:t>
      </w:r>
      <w:r w:rsidR="00F026D3">
        <w:t xml:space="preserve"> </w:t>
      </w:r>
      <w:r>
        <w:t>relatada</w:t>
      </w:r>
      <w:r w:rsidR="00F026D3">
        <w:t xml:space="preserve"> por </w:t>
      </w:r>
      <w:r w:rsidR="00F026D3" w:rsidRPr="005861E2">
        <w:t>Tenenbaum e Wetherall (2011</w:t>
      </w:r>
      <w:r w:rsidR="00F026D3">
        <w:t>) é a exigência de chaves de pelo menos 1.024 bits para manter um bom nível de segurança (em comparação com 128 bits para os algoritmos de chave simétrica), e isso o torna bastante lento.</w:t>
      </w:r>
    </w:p>
    <w:p w:rsidR="00ED7222" w:rsidRDefault="00ED7222" w:rsidP="00DF11E1"/>
    <w:p w:rsidR="008672B2" w:rsidRPr="008672B2" w:rsidRDefault="00ED7222" w:rsidP="008672B2">
      <w:pPr>
        <w:ind w:left="2268" w:firstLine="0"/>
        <w:rPr>
          <w:sz w:val="20"/>
        </w:rPr>
      </w:pPr>
      <w:r w:rsidRPr="008672B2">
        <w:rPr>
          <w:sz w:val="20"/>
        </w:rPr>
        <w:t xml:space="preserve">A Criptografia de Chave pública é mais segura contra analise criptográfica que a criptografia simétrica. [...]. Na realidade, a segurança de qualquer esquema de criptografia depende (1) do tamanho da chave e (2) do trabalho computacional envolvido na violação de uma cifra. [...]. Em princípio, não há nada sobre a criptografia simétrica ou a de chave pública que trone uma superior a outra do ponto de vista de resistência a criptoanálise. [...]. Um segundo engano é acreditar que a criptografia de chave pública é uma técnica de fim geral, que tornou a criptografia simétrica obsoleta, ao contrário, devido ao </w:t>
      </w:r>
      <w:r w:rsidRPr="008672B2">
        <w:rPr>
          <w:i/>
          <w:sz w:val="20"/>
        </w:rPr>
        <w:t>overhead</w:t>
      </w:r>
      <w:r w:rsidRPr="008672B2">
        <w:rPr>
          <w:sz w:val="20"/>
        </w:rPr>
        <w:t xml:space="preserve"> computacional dos atuais esquemas de criptografia de chave pública, não parece haver qualquer probabilidade de que a criptografia de chave simétrica seja</w:t>
      </w:r>
      <w:r w:rsidR="008672B2" w:rsidRPr="008672B2">
        <w:rPr>
          <w:sz w:val="20"/>
        </w:rPr>
        <w:t xml:space="preserve"> abandonada num futuro próximo. (STALLINGS, 2005, p. 392).</w:t>
      </w:r>
    </w:p>
    <w:p w:rsidR="008672B2" w:rsidRDefault="008672B2" w:rsidP="008672B2"/>
    <w:p w:rsidR="00121242" w:rsidRDefault="008672B2" w:rsidP="008672B2">
      <w:r>
        <w:lastRenderedPageBreak/>
        <w:t xml:space="preserve">Stallings </w:t>
      </w:r>
      <w:r w:rsidR="002909B5">
        <w:t>(2005, p. 394</w:t>
      </w:r>
      <w:r>
        <w:t>) explica que primeiro é selecionado dois números primos</w:t>
      </w:r>
      <w:r w:rsidRPr="008672B2">
        <w:t>,</w:t>
      </w:r>
      <w:r>
        <w:t xml:space="preserve"> p e q, e calculado</w:t>
      </w:r>
      <w:r w:rsidRPr="008672B2">
        <w:t xml:space="preserve"> seu produto n, que é o modulo para criptografia e de de</w:t>
      </w:r>
      <w:r>
        <w:t>scriptografia</w:t>
      </w:r>
      <w:r w:rsidRPr="008672B2">
        <w:t>.</w:t>
      </w:r>
      <w:r>
        <w:t xml:space="preserve"> </w:t>
      </w:r>
      <w:r w:rsidRPr="008672B2">
        <w:t xml:space="preserve">Em seguida, </w:t>
      </w:r>
      <w:r w:rsidR="002909B5">
        <w:t xml:space="preserve">é necessário a </w:t>
      </w:r>
      <w:r w:rsidRPr="008672B2">
        <w:t>quantidade Θ</w:t>
      </w:r>
      <w:r w:rsidR="007759C0">
        <w:t xml:space="preserve"> </w:t>
      </w:r>
      <w:r w:rsidRPr="008672B2">
        <w:t>(n),</w:t>
      </w:r>
      <w:r w:rsidR="002909B5">
        <w:t xml:space="preserve"> </w:t>
      </w:r>
      <w:r w:rsidRPr="008672B2">
        <w:t xml:space="preserve">denominada o quociente de Euler de n, que é o </w:t>
      </w:r>
      <w:r w:rsidR="002909B5" w:rsidRPr="008672B2">
        <w:t>número</w:t>
      </w:r>
      <w:r w:rsidRPr="008672B2">
        <w:t xml:space="preserve"> de inteiros positivos menores que </w:t>
      </w:r>
      <w:r w:rsidRPr="00E4075A">
        <w:rPr>
          <w:i/>
        </w:rPr>
        <w:t>n</w:t>
      </w:r>
      <w:r w:rsidRPr="008672B2">
        <w:t xml:space="preserve"> e relativamente primos com </w:t>
      </w:r>
      <w:r w:rsidRPr="00E4075A">
        <w:rPr>
          <w:i/>
        </w:rPr>
        <w:t>n</w:t>
      </w:r>
      <w:r w:rsidR="002909B5">
        <w:t xml:space="preserve"> </w:t>
      </w:r>
      <w:r w:rsidRPr="008672B2">
        <w:t>^</w:t>
      </w:r>
      <w:r w:rsidR="002909B5">
        <w:t xml:space="preserve"> </w:t>
      </w:r>
      <w:r w:rsidR="007759C0">
        <w:t>4</w:t>
      </w:r>
      <w:r w:rsidRPr="008672B2">
        <w:t>.</w:t>
      </w:r>
      <w:r w:rsidR="007759C0">
        <w:t xml:space="preserve"> </w:t>
      </w:r>
      <w:r w:rsidRPr="008672B2">
        <w:t xml:space="preserve">Depois, </w:t>
      </w:r>
      <w:r w:rsidR="002909B5">
        <w:t>é selecionado</w:t>
      </w:r>
      <w:r w:rsidRPr="008672B2">
        <w:t xml:space="preserve"> um inteiro e que seja</w:t>
      </w:r>
      <w:r w:rsidR="002909B5">
        <w:t xml:space="preserve"> relativamente primo com Θ (n), </w:t>
      </w:r>
      <w:r w:rsidRPr="008672B2">
        <w:t>ou seja, o m</w:t>
      </w:r>
      <w:r w:rsidR="002909B5">
        <w:t>aior divisor comum de E Θ é 1</w:t>
      </w:r>
      <w:r w:rsidRPr="008672B2">
        <w:t>. Finalmente, calcule d tal que de mod Θ</w:t>
      </w:r>
      <w:r w:rsidR="002909B5">
        <w:t xml:space="preserve"> </w:t>
      </w:r>
      <w:r w:rsidRPr="008672B2">
        <w:t>=</w:t>
      </w:r>
      <w:r w:rsidR="00870628">
        <w:t xml:space="preserve"> </w:t>
      </w:r>
      <w:r w:rsidRPr="008672B2">
        <w:t>1.</w:t>
      </w:r>
    </w:p>
    <w:p w:rsidR="00D31F96" w:rsidRDefault="00121242" w:rsidP="008672B2">
      <w:r>
        <w:t>Stallings (2005) explica que o único método para vencer o algoritmo d</w:t>
      </w:r>
      <w:r w:rsidR="00A9463A">
        <w:t>e RSA é o ataque de força bruta, mas a maioria dos debates sobre a analise criptográfica do RSA tem focalizado na tarefa de desmembrar seus fatores primos.</w:t>
      </w:r>
    </w:p>
    <w:p w:rsidR="00D31F96" w:rsidRDefault="00D31F96" w:rsidP="008672B2"/>
    <w:p w:rsidR="00D31F96" w:rsidRDefault="00D31F96" w:rsidP="00D31F96">
      <w:pPr>
        <w:pStyle w:val="Ttulo2"/>
        <w:numPr>
          <w:ilvl w:val="2"/>
          <w:numId w:val="1"/>
        </w:numPr>
        <w:rPr>
          <w:b w:val="0"/>
          <w:i/>
        </w:rPr>
      </w:pPr>
      <w:bookmarkStart w:id="44" w:name="_Toc436947360"/>
      <w:r>
        <w:rPr>
          <w:b w:val="0"/>
          <w:i/>
        </w:rPr>
        <w:t>Algoritmo da Mochila</w:t>
      </w:r>
      <w:bookmarkEnd w:id="44"/>
    </w:p>
    <w:p w:rsidR="00D31F96" w:rsidRDefault="00D31F96" w:rsidP="00D31F96"/>
    <w:p w:rsidR="00D31F96" w:rsidRDefault="00D31F96" w:rsidP="00D31F96">
      <w:r w:rsidRPr="005861E2">
        <w:t>Tenenbaum e Wetherall (2011</w:t>
      </w:r>
      <w:r>
        <w:t>, p. 500</w:t>
      </w:r>
      <w:r w:rsidRPr="005861E2">
        <w:t>)</w:t>
      </w:r>
      <w:r>
        <w:t xml:space="preserve"> explica que além do RSA, existiu um algoritmo que a ideia era que alguém possui um grande número de objetos, cada objeto com um peso diferente. O dono dos objetos codifica a mensagem selecionando secretamente um subconjunto dos objetos e colocando-os na mochila. O peso total dos objetos na mochila torna-se público, e o mesmo acontece com a lista de todos os objetos possíveis. A lista de objetos da mochila é mantida em segredo. Com outras restrições, o problema de descobrir uma lista de objetos possíveis com o peso fornecido foi considerado computacionalmente inviável e formou a base do algoritmo de chave pública.</w:t>
      </w:r>
    </w:p>
    <w:p w:rsidR="00D31F96" w:rsidRPr="00D31F96" w:rsidRDefault="00D31F96" w:rsidP="00D31F96">
      <w:r>
        <w:t>O inventor do algoritmo, Ralph Merkie, estava bastante seguro de que esse algoritmo não poderia ser decifrado. O algoritmo foi quebrado pelo</w:t>
      </w:r>
      <w:r w:rsidR="00B31E77">
        <w:t>s</w:t>
      </w:r>
      <w:r>
        <w:t xml:space="preserve"> mesmo</w:t>
      </w:r>
      <w:r w:rsidR="00B31E77">
        <w:t>s</w:t>
      </w:r>
      <w:r>
        <w:t xml:space="preserve"> criadores do RSA.</w:t>
      </w:r>
    </w:p>
    <w:p w:rsidR="00FA6384" w:rsidRPr="00E37EF9" w:rsidRDefault="00FA6384" w:rsidP="008672B2">
      <w:r w:rsidRPr="00E37EF9">
        <w:br w:type="page"/>
      </w:r>
    </w:p>
    <w:p w:rsidR="00FA6384" w:rsidRPr="00E37EF9" w:rsidRDefault="00F46DF7" w:rsidP="00FA6384">
      <w:pPr>
        <w:pStyle w:val="Ttulo1"/>
        <w:numPr>
          <w:ilvl w:val="0"/>
          <w:numId w:val="1"/>
        </w:numPr>
      </w:pPr>
      <w:bookmarkStart w:id="45" w:name="_Toc436947361"/>
      <w:r>
        <w:lastRenderedPageBreak/>
        <w:t>RIVEST CIPHERS</w:t>
      </w:r>
      <w:bookmarkEnd w:id="45"/>
    </w:p>
    <w:p w:rsidR="00FA6384" w:rsidRDefault="00FA6384" w:rsidP="00FA6384"/>
    <w:p w:rsidR="00F46DF7" w:rsidRDefault="00F46DF7" w:rsidP="00F46DF7">
      <w:r>
        <w:t xml:space="preserve">Desenvolvido em 1987 por Ron Rivest para a empresa RSA </w:t>
      </w:r>
      <w:r w:rsidRPr="00296EA8">
        <w:rPr>
          <w:i/>
        </w:rPr>
        <w:t>Data Security</w:t>
      </w:r>
      <w:r>
        <w:t xml:space="preserve">, Inc., especializada em sistema de criptografia. Foi, durante um tempo, um segredo comercial bem protegido, popular, e utilizado largamente em </w:t>
      </w:r>
      <w:r w:rsidRPr="00296EA8">
        <w:rPr>
          <w:i/>
        </w:rPr>
        <w:t>software</w:t>
      </w:r>
      <w:r>
        <w:t xml:space="preserve">, </w:t>
      </w:r>
      <w:r w:rsidRPr="00296EA8">
        <w:rPr>
          <w:i/>
        </w:rPr>
        <w:t>como Lotues Notes</w:t>
      </w:r>
      <w:r>
        <w:t xml:space="preserve">, </w:t>
      </w:r>
      <w:r w:rsidRPr="00296EA8">
        <w:rPr>
          <w:i/>
        </w:rPr>
        <w:t>Apple Computer’s</w:t>
      </w:r>
      <w:r>
        <w:t xml:space="preserve"> AOCE, </w:t>
      </w:r>
      <w:r w:rsidRPr="00296EA8">
        <w:rPr>
          <w:i/>
        </w:rPr>
        <w:t>Oracle Secure</w:t>
      </w:r>
      <w:r>
        <w:t xml:space="preserve"> SQL, </w:t>
      </w:r>
      <w:r w:rsidRPr="00296EA8">
        <w:rPr>
          <w:i/>
        </w:rPr>
        <w:t>Internet Explorer</w:t>
      </w:r>
      <w:r>
        <w:t xml:space="preserve">, </w:t>
      </w:r>
      <w:r w:rsidRPr="00296EA8">
        <w:rPr>
          <w:i/>
        </w:rPr>
        <w:t>Netscape</w:t>
      </w:r>
      <w:r>
        <w:t xml:space="preserve"> e </w:t>
      </w:r>
      <w:r w:rsidRPr="00296EA8">
        <w:rPr>
          <w:i/>
        </w:rPr>
        <w:t>Adobe Acrobat</w:t>
      </w:r>
      <w:r>
        <w:t>.</w:t>
      </w:r>
    </w:p>
    <w:p w:rsidR="00CE03B0" w:rsidRDefault="00CE03B0" w:rsidP="00F46DF7"/>
    <w:p w:rsidR="00CE03B0" w:rsidRDefault="00CE03B0" w:rsidP="00CE03B0">
      <w:pPr>
        <w:jc w:val="center"/>
        <w:rPr>
          <w:sz w:val="20"/>
        </w:rPr>
      </w:pPr>
      <w:r>
        <w:rPr>
          <w:sz w:val="20"/>
        </w:rPr>
        <w:t>Imagem 03 – Ron Rivest</w:t>
      </w:r>
      <w:r w:rsidR="000604F6">
        <w:rPr>
          <w:sz w:val="20"/>
        </w:rPr>
        <w:t>.</w:t>
      </w:r>
    </w:p>
    <w:p w:rsidR="00CE03B0" w:rsidRDefault="00CE03B0" w:rsidP="004C2A82">
      <w:pPr>
        <w:ind w:firstLine="0"/>
        <w:jc w:val="center"/>
        <w:rPr>
          <w:sz w:val="20"/>
        </w:rPr>
      </w:pPr>
      <w:r>
        <w:rPr>
          <w:noProof/>
          <w:lang w:eastAsia="pt-BR"/>
        </w:rPr>
        <w:drawing>
          <wp:inline distT="0" distB="0" distL="0" distR="0" wp14:anchorId="40736DCE" wp14:editId="27485D4A">
            <wp:extent cx="4428000" cy="442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st_photo.jpg"/>
                    <pic:cNvPicPr/>
                  </pic:nvPicPr>
                  <pic:blipFill>
                    <a:blip r:embed="rId11">
                      <a:extLst>
                        <a:ext uri="{28A0092B-C50C-407E-A947-70E740481C1C}">
                          <a14:useLocalDpi xmlns:a14="http://schemas.microsoft.com/office/drawing/2010/main" val="0"/>
                        </a:ext>
                      </a:extLst>
                    </a:blip>
                    <a:stretch>
                      <a:fillRect/>
                    </a:stretch>
                  </pic:blipFill>
                  <pic:spPr>
                    <a:xfrm>
                      <a:off x="0" y="0"/>
                      <a:ext cx="4428000" cy="4428000"/>
                    </a:xfrm>
                    <a:prstGeom prst="rect">
                      <a:avLst/>
                    </a:prstGeom>
                  </pic:spPr>
                </pic:pic>
              </a:graphicData>
            </a:graphic>
          </wp:inline>
        </w:drawing>
      </w:r>
    </w:p>
    <w:p w:rsidR="00CE03B0" w:rsidRPr="00CE03B0" w:rsidRDefault="00CE03B0" w:rsidP="00CE03B0">
      <w:pPr>
        <w:jc w:val="center"/>
        <w:rPr>
          <w:sz w:val="20"/>
        </w:rPr>
      </w:pPr>
      <w:r>
        <w:rPr>
          <w:sz w:val="20"/>
        </w:rPr>
        <w:t xml:space="preserve">Fonte: </w:t>
      </w:r>
      <w:r w:rsidR="007C710D" w:rsidRPr="003C0C32">
        <w:rPr>
          <w:sz w:val="20"/>
        </w:rPr>
        <w:t>http://people</w:t>
      </w:r>
      <w:r w:rsidRPr="004A5994">
        <w:rPr>
          <w:sz w:val="20"/>
        </w:rPr>
        <w:t>.csail.mit.edu/</w:t>
      </w:r>
      <w:r w:rsidR="007C710D">
        <w:rPr>
          <w:sz w:val="20"/>
        </w:rPr>
        <w:pgNum/>
      </w:r>
      <w:r w:rsidR="007C710D">
        <w:rPr>
          <w:sz w:val="20"/>
        </w:rPr>
        <w:t>ivest</w:t>
      </w:r>
      <w:r w:rsidRPr="004A5994">
        <w:rPr>
          <w:sz w:val="20"/>
        </w:rPr>
        <w:t>/</w:t>
      </w:r>
      <w:r w:rsidR="003C0C32">
        <w:rPr>
          <w:sz w:val="20"/>
        </w:rPr>
        <w:t>, 2015.</w:t>
      </w:r>
    </w:p>
    <w:p w:rsidR="00CE03B0" w:rsidRDefault="00CE03B0" w:rsidP="00F46DF7"/>
    <w:p w:rsidR="00CE03B0" w:rsidRDefault="00CE03B0" w:rsidP="00CE03B0">
      <w:r>
        <w:t xml:space="preserve">Em setembro de 1994 foi postado um código fonte em </w:t>
      </w:r>
      <w:r w:rsidR="00254DAF">
        <w:t>um mailing</w:t>
      </w:r>
      <w:r w:rsidRPr="002766DD">
        <w:rPr>
          <w:i/>
        </w:rPr>
        <w:t xml:space="preserve"> list</w:t>
      </w:r>
      <w:r>
        <w:t xml:space="preserve"> dedicada à criptografia (</w:t>
      </w:r>
      <w:r w:rsidRPr="002766DD">
        <w:rPr>
          <w:i/>
        </w:rPr>
        <w:t>Cypherpunks</w:t>
      </w:r>
      <w:r>
        <w:t>) supostamente equivalente ao RC4. Espalhou-se rápido pela rede e foi confirmada a compatibilidade com o RC4. A implementação não é comercial e é referida como ARC4 (</w:t>
      </w:r>
      <w:r w:rsidRPr="00CD751B">
        <w:rPr>
          <w:i/>
        </w:rPr>
        <w:t>Alleged</w:t>
      </w:r>
      <w:r>
        <w:t xml:space="preserve"> RC4). </w:t>
      </w:r>
    </w:p>
    <w:p w:rsidR="00CE03B0" w:rsidRDefault="00CE03B0" w:rsidP="00CE03B0">
      <w:r>
        <w:t xml:space="preserve">O RC4 é uma melhoria do RC2, desenvolvido também por Ron Rivest. RC2 é uma cifra de bloco, similar ao DES. RC4 é uma cifra de corrente, onde o algoritmo </w:t>
      </w:r>
      <w:r>
        <w:lastRenderedPageBreak/>
        <w:t>produz uma corrente de números pseudoaleatórios que são cifrados através de uma operação lógica XOR com a própria mensagem.</w:t>
      </w:r>
    </w:p>
    <w:p w:rsidR="00CE03B0" w:rsidRDefault="00CE03B0" w:rsidP="00CE03B0">
      <w:r>
        <w:t xml:space="preserve">O RC4 é </w:t>
      </w:r>
      <w:r w:rsidR="00DC26B4">
        <w:t>uma técnica de cifra amplamente utilizada no mundo</w:t>
      </w:r>
      <w:r>
        <w:t>. Embora já exista uma nova versão do algoritmo (RC6) e, atualmente, outras técnicas mais seguras e velozes.</w:t>
      </w:r>
    </w:p>
    <w:p w:rsidR="00CE03B0" w:rsidRDefault="00CE03B0" w:rsidP="00CE03B0">
      <w:r>
        <w:t xml:space="preserve">O RC5 é uma melhoria do RC4, se caracterizasse por uma grande flexibilidade e possibilidade de parametrização. Com o RC5 os blocos de entrada podem ter qualquer dimensão pré-determinada, a chave também pode ter qualquer comprimento, e também se pode pré-determinar o número </w:t>
      </w:r>
      <w:r>
        <w:tab/>
        <w:t>de iterações do algoritmo. Como se pode deduzir ele é muito flexível, estando sujeito a uma serie de parâmetros que devem ser ajustados às necessidades particulares de cada caso.</w:t>
      </w:r>
    </w:p>
    <w:p w:rsidR="00CE03B0" w:rsidRDefault="00CE03B0" w:rsidP="00CE03B0">
      <w:r>
        <w:t xml:space="preserve">Segundo o Instituto Superior de Engenharia do Porto (ISEP) a mensagem original é fornecida ao algoritmo sob a forma de dois blocos de </w:t>
      </w:r>
      <w:r w:rsidRPr="00B00A3D">
        <w:rPr>
          <w:i/>
        </w:rPr>
        <w:t>w</w:t>
      </w:r>
      <w:r>
        <w:t xml:space="preserve"> bits, correspondendo ao alinhamento mais conveniente para o sistema em causa, os valores típicos para </w:t>
      </w:r>
      <w:r w:rsidRPr="00B00A3D">
        <w:rPr>
          <w:i/>
        </w:rPr>
        <w:t>w</w:t>
      </w:r>
      <w:r>
        <w:t xml:space="preserve"> são: </w:t>
      </w:r>
      <w:r w:rsidR="00DC26B4">
        <w:t>16 32 e 64</w:t>
      </w:r>
      <w:r>
        <w:t>. A mensagem cifrada possui uma forma idêntica.</w:t>
      </w:r>
    </w:p>
    <w:p w:rsidR="00CE03B0" w:rsidRDefault="00CE03B0" w:rsidP="00CE03B0"/>
    <w:p w:rsidR="00CE03B0" w:rsidRPr="005E29E7" w:rsidRDefault="00CE03B0" w:rsidP="00CE03B0">
      <w:pPr>
        <w:ind w:left="2268" w:firstLine="0"/>
        <w:rPr>
          <w:sz w:val="20"/>
        </w:rPr>
      </w:pPr>
      <w:r w:rsidRPr="005E29E7">
        <w:rPr>
          <w:sz w:val="20"/>
        </w:rPr>
        <w:t>Outro parâmetro importante é o nú</w:t>
      </w:r>
      <w:r w:rsidR="00B00A3D">
        <w:rPr>
          <w:sz w:val="20"/>
        </w:rPr>
        <w:t>mero de aplicações do algoritmo</w:t>
      </w:r>
      <w:r w:rsidRPr="005E29E7">
        <w:rPr>
          <w:sz w:val="20"/>
        </w:rPr>
        <w:t xml:space="preserve">, pode variar de 1 a 255. Para aplicar </w:t>
      </w:r>
      <w:r w:rsidRPr="00B00A3D">
        <w:rPr>
          <w:i/>
          <w:sz w:val="20"/>
        </w:rPr>
        <w:t>r</w:t>
      </w:r>
      <w:r w:rsidRPr="005E29E7">
        <w:rPr>
          <w:sz w:val="20"/>
        </w:rPr>
        <w:t xml:space="preserve"> vezes o algoritmo, vai ser gerada </w:t>
      </w:r>
      <w:r w:rsidR="00B00A3D" w:rsidRPr="005E29E7">
        <w:rPr>
          <w:sz w:val="20"/>
        </w:rPr>
        <w:t>a partir</w:t>
      </w:r>
      <w:r w:rsidRPr="005E29E7">
        <w:rPr>
          <w:sz w:val="20"/>
        </w:rPr>
        <w:t xml:space="preserve"> da chave uma tabela com </w:t>
      </w:r>
      <w:r w:rsidRPr="00B00A3D">
        <w:rPr>
          <w:i/>
          <w:sz w:val="20"/>
        </w:rPr>
        <w:t>t</w:t>
      </w:r>
      <w:r w:rsidRPr="005E29E7">
        <w:rPr>
          <w:sz w:val="20"/>
        </w:rPr>
        <w:t xml:space="preserve"> = 2.</w:t>
      </w:r>
      <w:r>
        <w:rPr>
          <w:sz w:val="20"/>
        </w:rPr>
        <w:t xml:space="preserve"> </w:t>
      </w:r>
      <w:r w:rsidRPr="005E29E7">
        <w:rPr>
          <w:sz w:val="20"/>
        </w:rPr>
        <w:t>(</w:t>
      </w:r>
      <w:r w:rsidRPr="00B00A3D">
        <w:rPr>
          <w:i/>
          <w:sz w:val="20"/>
        </w:rPr>
        <w:t>r</w:t>
      </w:r>
      <w:r w:rsidR="00B00A3D">
        <w:rPr>
          <w:sz w:val="20"/>
        </w:rPr>
        <w:t xml:space="preserve"> </w:t>
      </w:r>
      <w:r w:rsidRPr="005E29E7">
        <w:rPr>
          <w:sz w:val="20"/>
        </w:rPr>
        <w:t>+</w:t>
      </w:r>
      <w:r w:rsidR="00B00A3D">
        <w:rPr>
          <w:sz w:val="20"/>
        </w:rPr>
        <w:t xml:space="preserve"> </w:t>
      </w:r>
      <w:r w:rsidRPr="005E29E7">
        <w:rPr>
          <w:sz w:val="20"/>
        </w:rPr>
        <w:t xml:space="preserve">1) blocos de </w:t>
      </w:r>
      <w:r w:rsidRPr="00B00A3D">
        <w:rPr>
          <w:i/>
          <w:sz w:val="20"/>
        </w:rPr>
        <w:t>w</w:t>
      </w:r>
      <w:r w:rsidRPr="005E29E7">
        <w:rPr>
          <w:sz w:val="20"/>
        </w:rPr>
        <w:t xml:space="preserve"> bits. A chave é especificada pelos parâmetros </w:t>
      </w:r>
      <w:r w:rsidRPr="00B00A3D">
        <w:rPr>
          <w:i/>
          <w:sz w:val="20"/>
        </w:rPr>
        <w:t>b</w:t>
      </w:r>
      <w:r w:rsidRPr="005E29E7">
        <w:rPr>
          <w:sz w:val="20"/>
        </w:rPr>
        <w:t xml:space="preserve"> e </w:t>
      </w:r>
      <w:r w:rsidRPr="00B00A3D">
        <w:rPr>
          <w:i/>
          <w:sz w:val="20"/>
        </w:rPr>
        <w:t>k</w:t>
      </w:r>
      <w:r w:rsidRPr="005E29E7">
        <w:rPr>
          <w:sz w:val="20"/>
        </w:rPr>
        <w:t xml:space="preserve">, </w:t>
      </w:r>
      <w:r w:rsidRPr="00B00A3D">
        <w:rPr>
          <w:i/>
          <w:sz w:val="20"/>
        </w:rPr>
        <w:t>b</w:t>
      </w:r>
      <w:r w:rsidRPr="005E29E7">
        <w:rPr>
          <w:sz w:val="20"/>
        </w:rPr>
        <w:t xml:space="preserve"> especifica o número de bytes (octetos) que constitui a chave e </w:t>
      </w:r>
      <w:r w:rsidRPr="00B00A3D">
        <w:rPr>
          <w:i/>
          <w:sz w:val="20"/>
        </w:rPr>
        <w:t>k</w:t>
      </w:r>
      <w:r w:rsidRPr="005E29E7">
        <w:rPr>
          <w:sz w:val="20"/>
        </w:rPr>
        <w:t xml:space="preserve"> é a chave propriamente dita. É habitual usar a notação RC5-</w:t>
      </w:r>
      <w:r w:rsidRPr="00B00A3D">
        <w:rPr>
          <w:i/>
          <w:sz w:val="20"/>
        </w:rPr>
        <w:t>w</w:t>
      </w:r>
      <w:r w:rsidR="005F6DF0">
        <w:rPr>
          <w:sz w:val="20"/>
        </w:rPr>
        <w:t xml:space="preserve"> </w:t>
      </w:r>
      <w:r w:rsidRPr="005E29E7">
        <w:rPr>
          <w:sz w:val="20"/>
        </w:rPr>
        <w:t>/</w:t>
      </w:r>
      <w:r w:rsidR="005F6DF0">
        <w:rPr>
          <w:sz w:val="20"/>
        </w:rPr>
        <w:t xml:space="preserve"> </w:t>
      </w:r>
      <w:r w:rsidRPr="00B00A3D">
        <w:rPr>
          <w:i/>
          <w:sz w:val="20"/>
        </w:rPr>
        <w:t>r</w:t>
      </w:r>
      <w:r w:rsidR="005F6DF0">
        <w:rPr>
          <w:sz w:val="20"/>
        </w:rPr>
        <w:t xml:space="preserve"> </w:t>
      </w:r>
      <w:r w:rsidRPr="005E29E7">
        <w:rPr>
          <w:sz w:val="20"/>
        </w:rPr>
        <w:t>/</w:t>
      </w:r>
      <w:r w:rsidR="005F6DF0">
        <w:rPr>
          <w:sz w:val="20"/>
        </w:rPr>
        <w:t xml:space="preserve"> </w:t>
      </w:r>
      <w:r w:rsidRPr="00B00A3D">
        <w:rPr>
          <w:i/>
          <w:sz w:val="20"/>
        </w:rPr>
        <w:t>b</w:t>
      </w:r>
      <w:r w:rsidRPr="005E29E7">
        <w:rPr>
          <w:sz w:val="20"/>
        </w:rPr>
        <w:t xml:space="preserve"> para especificar uma implementação particular RC5. Podemos dizer que o RC5-32</w:t>
      </w:r>
      <w:r w:rsidR="005F6DF0">
        <w:rPr>
          <w:sz w:val="20"/>
        </w:rPr>
        <w:t xml:space="preserve"> </w:t>
      </w:r>
      <w:r w:rsidRPr="005E29E7">
        <w:rPr>
          <w:sz w:val="20"/>
        </w:rPr>
        <w:t>/</w:t>
      </w:r>
      <w:r w:rsidR="005F6DF0">
        <w:rPr>
          <w:sz w:val="20"/>
        </w:rPr>
        <w:t xml:space="preserve"> </w:t>
      </w:r>
      <w:r w:rsidRPr="005E29E7">
        <w:rPr>
          <w:sz w:val="20"/>
        </w:rPr>
        <w:t>16</w:t>
      </w:r>
      <w:r w:rsidR="005F6DF0">
        <w:rPr>
          <w:sz w:val="20"/>
        </w:rPr>
        <w:t xml:space="preserve"> </w:t>
      </w:r>
      <w:r w:rsidRPr="005E29E7">
        <w:rPr>
          <w:sz w:val="20"/>
        </w:rPr>
        <w:t>/</w:t>
      </w:r>
      <w:r w:rsidR="005F6DF0">
        <w:rPr>
          <w:sz w:val="20"/>
        </w:rPr>
        <w:t xml:space="preserve"> </w:t>
      </w:r>
      <w:r w:rsidRPr="005E29E7">
        <w:rPr>
          <w:sz w:val="20"/>
        </w:rPr>
        <w:t>7 é equivalente ao DES. Os valores mais usados são RC5</w:t>
      </w:r>
      <w:r w:rsidR="00F57ECF">
        <w:rPr>
          <w:sz w:val="20"/>
        </w:rPr>
        <w:t>-</w:t>
      </w:r>
      <w:r w:rsidRPr="005E29E7">
        <w:rPr>
          <w:sz w:val="20"/>
        </w:rPr>
        <w:t>32</w:t>
      </w:r>
      <w:r w:rsidR="005F6DF0">
        <w:rPr>
          <w:sz w:val="20"/>
        </w:rPr>
        <w:t xml:space="preserve"> </w:t>
      </w:r>
      <w:r w:rsidRPr="005E29E7">
        <w:rPr>
          <w:sz w:val="20"/>
        </w:rPr>
        <w:t>/</w:t>
      </w:r>
      <w:r w:rsidR="005F6DF0">
        <w:rPr>
          <w:sz w:val="20"/>
        </w:rPr>
        <w:t xml:space="preserve"> </w:t>
      </w:r>
      <w:r w:rsidRPr="005E29E7">
        <w:rPr>
          <w:sz w:val="20"/>
        </w:rPr>
        <w:t>12</w:t>
      </w:r>
      <w:r w:rsidR="005F6DF0">
        <w:rPr>
          <w:sz w:val="20"/>
        </w:rPr>
        <w:t xml:space="preserve"> </w:t>
      </w:r>
      <w:r w:rsidRPr="005E29E7">
        <w:rPr>
          <w:sz w:val="20"/>
        </w:rPr>
        <w:t>/</w:t>
      </w:r>
      <w:r w:rsidR="005F6DF0">
        <w:rPr>
          <w:sz w:val="20"/>
        </w:rPr>
        <w:t xml:space="preserve"> </w:t>
      </w:r>
      <w:r w:rsidRPr="005E29E7">
        <w:rPr>
          <w:sz w:val="20"/>
        </w:rPr>
        <w:t>16 e RC5-32</w:t>
      </w:r>
      <w:r w:rsidR="005F6DF0">
        <w:rPr>
          <w:sz w:val="20"/>
        </w:rPr>
        <w:t xml:space="preserve"> </w:t>
      </w:r>
      <w:r w:rsidRPr="005E29E7">
        <w:rPr>
          <w:sz w:val="20"/>
        </w:rPr>
        <w:t>/</w:t>
      </w:r>
      <w:r w:rsidR="005F6DF0">
        <w:rPr>
          <w:sz w:val="20"/>
        </w:rPr>
        <w:t xml:space="preserve"> </w:t>
      </w:r>
      <w:r w:rsidRPr="005E29E7">
        <w:rPr>
          <w:sz w:val="20"/>
        </w:rPr>
        <w:t>16</w:t>
      </w:r>
      <w:r w:rsidR="005F6DF0">
        <w:rPr>
          <w:sz w:val="20"/>
        </w:rPr>
        <w:t xml:space="preserve"> </w:t>
      </w:r>
      <w:r w:rsidRPr="005E29E7">
        <w:rPr>
          <w:sz w:val="20"/>
        </w:rPr>
        <w:t>/</w:t>
      </w:r>
      <w:r w:rsidR="005F6DF0">
        <w:rPr>
          <w:sz w:val="20"/>
        </w:rPr>
        <w:t xml:space="preserve"> </w:t>
      </w:r>
      <w:r w:rsidRPr="005E29E7">
        <w:rPr>
          <w:sz w:val="20"/>
        </w:rPr>
        <w:t>8.</w:t>
      </w:r>
      <w:r>
        <w:rPr>
          <w:sz w:val="20"/>
        </w:rPr>
        <w:t xml:space="preserve"> (ISEP)</w:t>
      </w:r>
    </w:p>
    <w:p w:rsidR="00CE03B0" w:rsidRDefault="00CE03B0" w:rsidP="00CE03B0"/>
    <w:p w:rsidR="00CE03B0" w:rsidRDefault="00CE03B0" w:rsidP="00CE03B0">
      <w:r>
        <w:t xml:space="preserve">O RC6 é derivado do RC5. </w:t>
      </w:r>
      <w:r w:rsidR="00DC26B4">
        <w:t>Foram desenvolvidas</w:t>
      </w:r>
      <w:r>
        <w:t xml:space="preserve"> por Ron Rivest, Matt Robshaw, Ray Sidney e Yiqun Lisa Yin para atender as exigências do </w:t>
      </w:r>
      <w:r w:rsidRPr="00356F19">
        <w:rPr>
          <w:i/>
        </w:rPr>
        <w:t>Advanced Encryption Standar</w:t>
      </w:r>
      <w:r>
        <w:t xml:space="preserve"> (AES). É um cifrado para chaves de 128 bits, mas que também pode utilizar chaves de 192 e 256 bits. Segundo Semente (2011, p. 23) o funcionamento utiliza as seguintes operações básicas:</w:t>
      </w:r>
    </w:p>
    <w:p w:rsidR="00CE03B0" w:rsidRDefault="00CE03B0" w:rsidP="00CE03B0"/>
    <w:p w:rsidR="00CE03B0" w:rsidRDefault="00CE03B0" w:rsidP="00CE03B0">
      <w:pPr>
        <w:pStyle w:val="PargrafodaLista"/>
        <w:numPr>
          <w:ilvl w:val="0"/>
          <w:numId w:val="10"/>
        </w:numPr>
      </w:pPr>
      <w:r>
        <w:t>A + B: Adição modular de inteiros;</w:t>
      </w:r>
    </w:p>
    <w:p w:rsidR="00CE03B0" w:rsidRDefault="00CE03B0" w:rsidP="00CE03B0">
      <w:pPr>
        <w:pStyle w:val="PargrafodaLista"/>
        <w:numPr>
          <w:ilvl w:val="0"/>
          <w:numId w:val="10"/>
        </w:numPr>
      </w:pPr>
      <w:r>
        <w:t xml:space="preserve">A </w:t>
      </w:r>
      <w:r w:rsidR="007C710D">
        <w:t>–</w:t>
      </w:r>
      <w:r>
        <w:t xml:space="preserve"> B: Subtração modular de inteiros;</w:t>
      </w:r>
    </w:p>
    <w:p w:rsidR="00CE03B0" w:rsidRDefault="00CE03B0" w:rsidP="00CE03B0">
      <w:pPr>
        <w:pStyle w:val="PargrafodaLista"/>
        <w:numPr>
          <w:ilvl w:val="0"/>
          <w:numId w:val="10"/>
        </w:numPr>
      </w:pPr>
      <w:r>
        <w:t>A XOR B: OU</w:t>
      </w:r>
      <w:r w:rsidR="00F57ECF">
        <w:t>-</w:t>
      </w:r>
      <w:r>
        <w:t>Exclusivo bit</w:t>
      </w:r>
      <w:r w:rsidR="00B00A3D">
        <w:t>-</w:t>
      </w:r>
      <w:r>
        <w:t xml:space="preserve">a-bit de palavras de </w:t>
      </w:r>
      <w:r w:rsidRPr="00CC5ED2">
        <w:rPr>
          <w:i/>
        </w:rPr>
        <w:t>w</w:t>
      </w:r>
      <w:r>
        <w:t>-bits;</w:t>
      </w:r>
    </w:p>
    <w:p w:rsidR="00CE03B0" w:rsidRDefault="00CE03B0" w:rsidP="00CE03B0">
      <w:pPr>
        <w:pStyle w:val="PargrafodaLista"/>
        <w:numPr>
          <w:ilvl w:val="0"/>
          <w:numId w:val="10"/>
        </w:numPr>
      </w:pPr>
      <w:r>
        <w:lastRenderedPageBreak/>
        <w:t>A * B: Multiplicação modular entre inteiros;</w:t>
      </w:r>
    </w:p>
    <w:p w:rsidR="00CE03B0" w:rsidRDefault="00CE03B0" w:rsidP="00CE03B0">
      <w:pPr>
        <w:pStyle w:val="PargrafodaLista"/>
        <w:numPr>
          <w:ilvl w:val="0"/>
          <w:numId w:val="10"/>
        </w:numPr>
      </w:pPr>
      <w:r>
        <w:t xml:space="preserve">A &lt;&lt; B: Deslocamento de uma palavra A de </w:t>
      </w:r>
      <w:r w:rsidRPr="00CC5ED2">
        <w:rPr>
          <w:i/>
        </w:rPr>
        <w:t>w</w:t>
      </w:r>
      <w:r>
        <w:t xml:space="preserve">-bit para a esquerda por uma quantidade de bits dado pelo valor </w:t>
      </w:r>
      <w:r w:rsidR="008A71EB">
        <w:t xml:space="preserve">dos logs </w:t>
      </w:r>
      <w:r>
        <w:t>(</w:t>
      </w:r>
      <w:r w:rsidRPr="00CC5ED2">
        <w:rPr>
          <w:i/>
        </w:rPr>
        <w:t>w</w:t>
      </w:r>
      <w:r>
        <w:t>) bits menos significativos de B;</w:t>
      </w:r>
    </w:p>
    <w:p w:rsidR="00CE03B0" w:rsidRDefault="00CE03B0" w:rsidP="00CE03B0">
      <w:pPr>
        <w:pStyle w:val="PargrafodaLista"/>
        <w:numPr>
          <w:ilvl w:val="0"/>
          <w:numId w:val="10"/>
        </w:numPr>
      </w:pPr>
      <w:r>
        <w:t xml:space="preserve">A &gt;&gt; B: Deslocamento de uma palavra A de </w:t>
      </w:r>
      <w:r w:rsidRPr="00CC5ED2">
        <w:rPr>
          <w:i/>
        </w:rPr>
        <w:t>w</w:t>
      </w:r>
      <w:r>
        <w:t xml:space="preserve">-bits para a direita por uma quantidade de bits pelo valor </w:t>
      </w:r>
      <w:r w:rsidR="008A71EB">
        <w:t xml:space="preserve">dos logs </w:t>
      </w:r>
      <w:r>
        <w:t>(</w:t>
      </w:r>
      <w:r w:rsidRPr="00CC5ED2">
        <w:rPr>
          <w:i/>
        </w:rPr>
        <w:t>w</w:t>
      </w:r>
      <w:r>
        <w:t>) bits menos significativos de B.</w:t>
      </w:r>
    </w:p>
    <w:p w:rsidR="00CE03B0" w:rsidRDefault="00CE03B0" w:rsidP="00CE03B0"/>
    <w:p w:rsidR="00CE03B0" w:rsidRDefault="00CE03B0" w:rsidP="00CE03B0">
      <w:r>
        <w:t>Semente (2011, p. 25) observa que o algoritmo do RC6 foi desenvolvido para microprocessador HCS08.</w:t>
      </w:r>
    </w:p>
    <w:p w:rsidR="00F46DF7" w:rsidRPr="00E37EF9" w:rsidRDefault="00F46DF7" w:rsidP="00FA6384"/>
    <w:p w:rsidR="00FA6384" w:rsidRDefault="00D100CE" w:rsidP="00FA6384">
      <w:pPr>
        <w:pStyle w:val="Ttulo2"/>
        <w:numPr>
          <w:ilvl w:val="1"/>
          <w:numId w:val="1"/>
        </w:numPr>
      </w:pPr>
      <w:bookmarkStart w:id="46" w:name="_Toc436947362"/>
      <w:r w:rsidRPr="00E37EF9">
        <w:t>Estrutura</w:t>
      </w:r>
      <w:r w:rsidR="00A90B64">
        <w:t>, conceito e fundamentação</w:t>
      </w:r>
      <w:bookmarkEnd w:id="46"/>
    </w:p>
    <w:p w:rsidR="00A90B64" w:rsidRDefault="00A90B64" w:rsidP="00A90B64"/>
    <w:p w:rsidR="00A90B64" w:rsidRDefault="00A90B64" w:rsidP="00A90B64">
      <w:r>
        <w:t>O RC4 usa o modo de fluxo de cifras que funciona pela codificação de um vetor de referência com uma chave para obter um bloco de saída. O bloco de saída é então codificado, usando-se a chave para obter um segundo bloco de saída. Em seguida, esse bloco é codificado para obter um terceiro bloco e assim por diante. A sequência de bloco de saída é tratada como uma chave única e submetida a uma operação XOR com texto simples para obter texto cifrado.</w:t>
      </w:r>
    </w:p>
    <w:p w:rsidR="00A90B64" w:rsidRDefault="00A90B64" w:rsidP="00A90B64"/>
    <w:p w:rsidR="00A90B64" w:rsidRPr="004A5994" w:rsidRDefault="00A90B64" w:rsidP="00A90B64">
      <w:pPr>
        <w:jc w:val="center"/>
        <w:rPr>
          <w:sz w:val="20"/>
        </w:rPr>
      </w:pPr>
      <w:r>
        <w:rPr>
          <w:sz w:val="20"/>
        </w:rPr>
        <w:t>Imagem 04 – Modo Fluxo de Cifras.</w:t>
      </w:r>
    </w:p>
    <w:p w:rsidR="00A90B64" w:rsidRPr="00815785" w:rsidRDefault="00A90B64" w:rsidP="000A1BAC">
      <w:pPr>
        <w:ind w:firstLine="0"/>
        <w:jc w:val="center"/>
      </w:pPr>
      <w:r>
        <w:rPr>
          <w:noProof/>
          <w:lang w:eastAsia="pt-BR"/>
        </w:rPr>
        <w:drawing>
          <wp:inline distT="0" distB="0" distL="0" distR="0" wp14:anchorId="4C79EEAF" wp14:editId="7CC697B9">
            <wp:extent cx="4943393" cy="2916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6.gif"/>
                    <pic:cNvPicPr/>
                  </pic:nvPicPr>
                  <pic:blipFill>
                    <a:blip r:embed="rId12">
                      <a:extLst>
                        <a:ext uri="{28A0092B-C50C-407E-A947-70E740481C1C}">
                          <a14:useLocalDpi xmlns:a14="http://schemas.microsoft.com/office/drawing/2010/main" val="0"/>
                        </a:ext>
                      </a:extLst>
                    </a:blip>
                    <a:stretch>
                      <a:fillRect/>
                    </a:stretch>
                  </pic:blipFill>
                  <pic:spPr>
                    <a:xfrm>
                      <a:off x="0" y="0"/>
                      <a:ext cx="4943393" cy="2916000"/>
                    </a:xfrm>
                    <a:prstGeom prst="rect">
                      <a:avLst/>
                    </a:prstGeom>
                  </pic:spPr>
                </pic:pic>
              </a:graphicData>
            </a:graphic>
          </wp:inline>
        </w:drawing>
      </w:r>
    </w:p>
    <w:p w:rsidR="000A1BAC" w:rsidRPr="00C5264B" w:rsidRDefault="00A90B64" w:rsidP="000A1BAC">
      <w:pPr>
        <w:jc w:val="center"/>
        <w:rPr>
          <w:sz w:val="20"/>
        </w:rPr>
      </w:pPr>
      <w:r>
        <w:rPr>
          <w:sz w:val="20"/>
        </w:rPr>
        <w:t xml:space="preserve">Fonte: </w:t>
      </w:r>
      <w:hyperlink r:id="rId13" w:history="1">
        <w:r w:rsidR="003C0C32" w:rsidRPr="00C205F7">
          <w:rPr>
            <w:rStyle w:val="Hyperlink"/>
            <w:sz w:val="20"/>
          </w:rPr>
          <w:t>http://www.projetoderedes.com.br/artigos/artigo_cifras_em_bloco_cifras_de_fluxo.php</w:t>
        </w:r>
      </w:hyperlink>
      <w:r w:rsidR="003C0C32">
        <w:rPr>
          <w:sz w:val="20"/>
        </w:rPr>
        <w:t>, 2015</w:t>
      </w:r>
      <w:r>
        <w:rPr>
          <w:sz w:val="20"/>
        </w:rPr>
        <w:t>.</w:t>
      </w:r>
    </w:p>
    <w:p w:rsidR="00A90B64" w:rsidRDefault="00A90B64" w:rsidP="00A90B64">
      <w:r>
        <w:lastRenderedPageBreak/>
        <w:t xml:space="preserve">As transformações no algoritmo RC4 são lineares, não são necessários cálculos complexos, já que o sistema funciona basicamente por permutações e somas de valores inteiros. Seu funcionamento é simples, ele tem uma fase de inicialização da chave chama de </w:t>
      </w:r>
      <w:r w:rsidRPr="00047D9B">
        <w:rPr>
          <w:i/>
        </w:rPr>
        <w:t>key-scheduling algorithm</w:t>
      </w:r>
      <w:r>
        <w:t xml:space="preserve"> (KSA). O RC4 aceita chaves de 1 a 256 bits. Utiliza um vetor S que é primeiramente inicializado em sua totalidade, conforme mostra um trecho, abaixo, de um código em C.</w:t>
      </w:r>
    </w:p>
    <w:p w:rsidR="00A90B64" w:rsidRDefault="00A90B64" w:rsidP="00A90B64"/>
    <w:p w:rsidR="00A90B64" w:rsidRDefault="00A90B64" w:rsidP="00A90B64">
      <w:r>
        <w:t>for (*i = 0; *i &lt; 256; (*i)++)</w:t>
      </w:r>
    </w:p>
    <w:p w:rsidR="00A90B64" w:rsidRDefault="00A90B64" w:rsidP="00A90B64">
      <w:r>
        <w:t xml:space="preserve">  {</w:t>
      </w:r>
    </w:p>
    <w:p w:rsidR="00A90B64" w:rsidRDefault="00A90B64" w:rsidP="00A90B64">
      <w:r>
        <w:t xml:space="preserve">    </w:t>
      </w:r>
      <w:r>
        <w:tab/>
        <w:t>s[*i] = *i;</w:t>
      </w:r>
    </w:p>
    <w:p w:rsidR="00A90B64" w:rsidRDefault="00A90B64" w:rsidP="00A90B64">
      <w:r>
        <w:t xml:space="preserve">  }</w:t>
      </w:r>
    </w:p>
    <w:p w:rsidR="00A90B64" w:rsidRDefault="00A90B64" w:rsidP="00A90B64"/>
    <w:p w:rsidR="00A90B64" w:rsidRPr="00730963" w:rsidRDefault="00A90B64" w:rsidP="00A90B64">
      <w:r>
        <w:t xml:space="preserve">Após, o vetor S é processado com 256 iterações do algoritmo geração pseudoaleatória e, ao mesmo tempo, combina o resultado do algoritmo geração pseudoaleatória aos valores da chave. O código, abaixo, em C mostra a segunda parte do processo de inicialização do RC4. Sendo </w:t>
      </w:r>
      <w:r>
        <w:rPr>
          <w:i/>
        </w:rPr>
        <w:t>tamanhoKay</w:t>
      </w:r>
      <w:r>
        <w:t xml:space="preserve"> o tamanho da chave.</w:t>
      </w:r>
    </w:p>
    <w:p w:rsidR="00A90B64" w:rsidRDefault="00A90B64" w:rsidP="00A90B64"/>
    <w:p w:rsidR="00A90B64" w:rsidRDefault="00A90B64" w:rsidP="00A90B64">
      <w:r>
        <w:t>*j = 0;</w:t>
      </w:r>
    </w:p>
    <w:p w:rsidR="00A90B64" w:rsidRDefault="00A90B64" w:rsidP="00A90B64">
      <w:r>
        <w:t xml:space="preserve">  for (*i = 0; *i &lt; 256; (*i)++)</w:t>
      </w:r>
    </w:p>
    <w:p w:rsidR="00A90B64" w:rsidRDefault="00A90B64" w:rsidP="00A90B64">
      <w:r>
        <w:t xml:space="preserve">  {</w:t>
      </w:r>
    </w:p>
    <w:p w:rsidR="00A90B64" w:rsidRDefault="00A90B64" w:rsidP="00A90B64">
      <w:r>
        <w:t xml:space="preserve">    </w:t>
      </w:r>
      <w:r>
        <w:tab/>
        <w:t>*j = (*j + s[*i] + key[*i % *</w:t>
      </w:r>
      <w:r w:rsidRPr="00A90B64">
        <w:rPr>
          <w:i/>
        </w:rPr>
        <w:t>tamanhoKey</w:t>
      </w:r>
      <w:r>
        <w:t>]) % 256;</w:t>
      </w:r>
    </w:p>
    <w:p w:rsidR="00A90B64" w:rsidRDefault="00A90B64" w:rsidP="00A90B64">
      <w:pPr>
        <w:ind w:left="707"/>
      </w:pPr>
      <w:r>
        <w:t>troca(s, i, j);</w:t>
      </w:r>
    </w:p>
    <w:p w:rsidR="00A90B64" w:rsidRDefault="00A90B64" w:rsidP="00A90B64">
      <w:r>
        <w:t xml:space="preserve"> }</w:t>
      </w:r>
    </w:p>
    <w:p w:rsidR="00A90B64" w:rsidRDefault="00A90B64" w:rsidP="00A90B64"/>
    <w:p w:rsidR="00A90B64" w:rsidRDefault="00A90B64" w:rsidP="00A90B64">
      <w:r>
        <w:t>O fluxo principal de cifração utiliza o algoritmo FRGA. A cada iteração, o algoritmo geração pseudoaleatória modifica o seu estado interno e gera um byte de saída. O FRGA permanece ativo até que todos os valores do texto plano sejam processados. A saída é o resultado de uma operação XOR entre o byte de entrada e o módulo de 256 do valor do vetor S, na posição S[i] + S[j]. Cada valor da posição S[i] é trocado com a posição S[j], a cada 256 iterações. Segundo Formolo (2009, p. 42) e</w:t>
      </w:r>
      <w:r w:rsidRPr="00CF31A3">
        <w:t xml:space="preserve">ssa troca não é uma regra fixa, existem variações do RC4 que fazem a troca com mais frequência, o que aumenta a </w:t>
      </w:r>
      <w:r>
        <w:t>segurança do algoritmo. O trecho, abaixo, de um código em C mostra a cifração do RC4.</w:t>
      </w:r>
    </w:p>
    <w:p w:rsidR="00A90B64" w:rsidRDefault="00A90B64" w:rsidP="00A90B64"/>
    <w:p w:rsidR="00A90B64" w:rsidRDefault="00A90B64" w:rsidP="00A90B64">
      <w:r>
        <w:lastRenderedPageBreak/>
        <w:t xml:space="preserve">  </w:t>
      </w:r>
      <w:r w:rsidR="00EF052C">
        <w:t>f</w:t>
      </w:r>
      <w:r>
        <w:t>or (aux = 0; aux &lt; *tamanhoPlainText; aux++)</w:t>
      </w:r>
    </w:p>
    <w:p w:rsidR="00A90B64" w:rsidRDefault="00A90B64" w:rsidP="00A90B64">
      <w:r>
        <w:t xml:space="preserve">  {</w:t>
      </w:r>
    </w:p>
    <w:p w:rsidR="00A90B64" w:rsidRDefault="00A90B64" w:rsidP="00A90B64">
      <w:r>
        <w:t xml:space="preserve">   </w:t>
      </w:r>
      <w:r>
        <w:tab/>
        <w:t>*i = (*i + 1) % 256;</w:t>
      </w:r>
    </w:p>
    <w:p w:rsidR="00A90B64" w:rsidRDefault="00A90B64" w:rsidP="00A90B64">
      <w:r>
        <w:t xml:space="preserve">   </w:t>
      </w:r>
      <w:r>
        <w:tab/>
        <w:t>*j = (*j + s[*i]) % 256;</w:t>
      </w:r>
    </w:p>
    <w:p w:rsidR="00A90B64" w:rsidRDefault="00A90B64" w:rsidP="00A90B64">
      <w:r>
        <w:t xml:space="preserve">   </w:t>
      </w:r>
      <w:r>
        <w:tab/>
        <w:t>troca(s, i, j);</w:t>
      </w:r>
    </w:p>
    <w:p w:rsidR="00A90B64" w:rsidRPr="00DF1735" w:rsidRDefault="00A90B64" w:rsidP="00A90B64">
      <w:pPr>
        <w:rPr>
          <w:lang w:val="en-US"/>
        </w:rPr>
      </w:pPr>
      <w:r>
        <w:t xml:space="preserve">   </w:t>
      </w:r>
      <w:r>
        <w:tab/>
      </w:r>
      <w:r w:rsidRPr="00DF1735">
        <w:rPr>
          <w:lang w:val="en-US"/>
        </w:rPr>
        <w:t>result[aux] = (s[(s[*i] + s[*j]) % 256]) ^ *(plain + aux);</w:t>
      </w:r>
    </w:p>
    <w:p w:rsidR="00A90B64" w:rsidRPr="00DF1735" w:rsidRDefault="00A90B64" w:rsidP="00A90B64">
      <w:pPr>
        <w:rPr>
          <w:lang w:val="en-US"/>
        </w:rPr>
      </w:pPr>
      <w:r w:rsidRPr="00DF1735">
        <w:rPr>
          <w:lang w:val="en-US"/>
        </w:rPr>
        <w:t xml:space="preserve"> }</w:t>
      </w:r>
    </w:p>
    <w:p w:rsidR="00A90B64" w:rsidRPr="00DF1735" w:rsidRDefault="00A90B64" w:rsidP="00A90B64">
      <w:pPr>
        <w:rPr>
          <w:lang w:val="en-US"/>
        </w:rPr>
      </w:pPr>
      <w:r w:rsidRPr="00DF1735">
        <w:rPr>
          <w:lang w:val="en-US"/>
        </w:rPr>
        <w:t xml:space="preserve"> chiper=(unsigned char*)calloc((*tamanhoPlainText-1),(sizeof(unsigned char)));</w:t>
      </w:r>
    </w:p>
    <w:p w:rsidR="00A90B64" w:rsidRDefault="00A90B64" w:rsidP="00A90B64">
      <w:r w:rsidRPr="00DF1735">
        <w:rPr>
          <w:lang w:val="en-US"/>
        </w:rPr>
        <w:t xml:space="preserve"> </w:t>
      </w:r>
      <w:r>
        <w:t>strcpy(chiper, result);</w:t>
      </w:r>
    </w:p>
    <w:p w:rsidR="00A90B64" w:rsidRDefault="00A90B64" w:rsidP="00A90B64"/>
    <w:p w:rsidR="00A90B64" w:rsidRDefault="00A90B64" w:rsidP="00A90B64">
      <w:pPr>
        <w:jc w:val="center"/>
        <w:rPr>
          <w:sz w:val="20"/>
        </w:rPr>
      </w:pPr>
      <w:r>
        <w:rPr>
          <w:sz w:val="20"/>
        </w:rPr>
        <w:t>Imagem 05 – Modelo de RC4.</w:t>
      </w:r>
    </w:p>
    <w:p w:rsidR="00A90B64" w:rsidRDefault="00A90B64" w:rsidP="004C2A82">
      <w:pPr>
        <w:ind w:firstLine="0"/>
        <w:jc w:val="center"/>
        <w:rPr>
          <w:sz w:val="20"/>
        </w:rPr>
      </w:pPr>
      <w:r>
        <w:rPr>
          <w:noProof/>
          <w:sz w:val="20"/>
          <w:lang w:eastAsia="pt-BR"/>
        </w:rPr>
        <w:drawing>
          <wp:inline distT="0" distB="0" distL="0" distR="0" wp14:anchorId="69B7807A" wp14:editId="3FC8B44B">
            <wp:extent cx="5070421" cy="3600000"/>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fig09.jpg"/>
                    <pic:cNvPicPr/>
                  </pic:nvPicPr>
                  <pic:blipFill>
                    <a:blip r:embed="rId14">
                      <a:extLst>
                        <a:ext uri="{28A0092B-C50C-407E-A947-70E740481C1C}">
                          <a14:useLocalDpi xmlns:a14="http://schemas.microsoft.com/office/drawing/2010/main" val="0"/>
                        </a:ext>
                      </a:extLst>
                    </a:blip>
                    <a:stretch>
                      <a:fillRect/>
                    </a:stretch>
                  </pic:blipFill>
                  <pic:spPr>
                    <a:xfrm>
                      <a:off x="0" y="0"/>
                      <a:ext cx="5070421" cy="3600000"/>
                    </a:xfrm>
                    <a:prstGeom prst="rect">
                      <a:avLst/>
                    </a:prstGeom>
                  </pic:spPr>
                </pic:pic>
              </a:graphicData>
            </a:graphic>
          </wp:inline>
        </w:drawing>
      </w:r>
    </w:p>
    <w:p w:rsidR="00A90B64" w:rsidRPr="00BF70A5" w:rsidRDefault="00A90B64" w:rsidP="00A90B64">
      <w:pPr>
        <w:jc w:val="center"/>
        <w:rPr>
          <w:sz w:val="20"/>
        </w:rPr>
      </w:pPr>
      <w:r>
        <w:rPr>
          <w:sz w:val="20"/>
        </w:rPr>
        <w:t xml:space="preserve">Fonte: </w:t>
      </w:r>
      <w:r w:rsidR="003C0C32" w:rsidRPr="003C0C32">
        <w:rPr>
          <w:sz w:val="20"/>
        </w:rPr>
        <w:t>http://flylib.com/books/em/3.190.1.63/1/</w:t>
      </w:r>
      <w:r w:rsidR="003C0C32">
        <w:rPr>
          <w:sz w:val="20"/>
        </w:rPr>
        <w:t>, 2015</w:t>
      </w:r>
      <w:r>
        <w:rPr>
          <w:sz w:val="20"/>
        </w:rPr>
        <w:t>.</w:t>
      </w:r>
    </w:p>
    <w:p w:rsidR="00A90B64" w:rsidRDefault="00A90B64" w:rsidP="00A90B64"/>
    <w:p w:rsidR="00A90B64" w:rsidRDefault="00A90B64" w:rsidP="00A90B64">
      <w:r>
        <w:t xml:space="preserve">Embora seja muito utilizado e de construção simples, o RC4 é alvo de diversos ataques </w:t>
      </w:r>
      <w:r w:rsidR="00377B2A" w:rsidRPr="00377B2A">
        <w:t xml:space="preserve">criptoanalistas </w:t>
      </w:r>
      <w:r>
        <w:t>como os citados anteriormente. Segundo Formolo (2009).</w:t>
      </w:r>
    </w:p>
    <w:p w:rsidR="00A90B64" w:rsidRDefault="00A90B64" w:rsidP="00A90B64"/>
    <w:p w:rsidR="00A90B64" w:rsidRPr="00DC6E7B" w:rsidRDefault="00A90B64" w:rsidP="00A90B64">
      <w:pPr>
        <w:ind w:left="2268" w:firstLine="0"/>
        <w:rPr>
          <w:sz w:val="20"/>
        </w:rPr>
      </w:pPr>
      <w:r w:rsidRPr="00E867E6">
        <w:rPr>
          <w:sz w:val="20"/>
        </w:rPr>
        <w:t xml:space="preserve">O RC4 não utiliza LFSR, que é um elemento comum em cifradores de fluxo. Para gerar símbolos cifrados, ele implementa uma máquina de estados </w:t>
      </w:r>
      <w:r w:rsidRPr="00E867E6">
        <w:rPr>
          <w:sz w:val="20"/>
        </w:rPr>
        <w:lastRenderedPageBreak/>
        <w:t>sobre operações simples, iteradas em um número finito de rodadas. Desta forma, ele utiliza a base de cifradores de fluxo, a qual é gerar símbolos pseudoaleatórios, baseados em um estado inicial e chave secreta, combinados com os símbolos planos.</w:t>
      </w:r>
      <w:r>
        <w:rPr>
          <w:sz w:val="20"/>
        </w:rPr>
        <w:t xml:space="preserve"> (FORMOLO, 2009, p. 43).</w:t>
      </w:r>
    </w:p>
    <w:p w:rsidR="00A90B64" w:rsidRDefault="00A90B64" w:rsidP="00A90B64"/>
    <w:p w:rsidR="00BE5465" w:rsidRDefault="00BE5465" w:rsidP="00BE5465">
      <w:r w:rsidRPr="001838D0">
        <w:t xml:space="preserve">De uma forma geral, o algoritmo consiste em utilizar um </w:t>
      </w:r>
      <w:r w:rsidRPr="001838D0">
        <w:rPr>
          <w:i/>
        </w:rPr>
        <w:t>array</w:t>
      </w:r>
      <w:r>
        <w:t xml:space="preserve"> que a cada </w:t>
      </w:r>
      <w:r w:rsidRPr="001838D0">
        <w:t>utilização tem os seus valores permutados, e misturados com a chave</w:t>
      </w:r>
      <w:r>
        <w:t>. Esta chave</w:t>
      </w:r>
      <w:r w:rsidRPr="001838D0">
        <w:t xml:space="preserve"> utilizada na inicialização do </w:t>
      </w:r>
      <w:r w:rsidRPr="001838D0">
        <w:rPr>
          <w:i/>
        </w:rPr>
        <w:t>array</w:t>
      </w:r>
      <w:r w:rsidRPr="001838D0">
        <w:t xml:space="preserve"> pode ter até 256 bytes (2048 bits), embora o algoritmo seja mais eficiente quando é menor, pois a perturbação aleatória induzida no </w:t>
      </w:r>
      <w:r w:rsidRPr="001838D0">
        <w:rPr>
          <w:i/>
        </w:rPr>
        <w:t>array</w:t>
      </w:r>
      <w:r w:rsidRPr="001838D0">
        <w:t xml:space="preserve"> é superior.</w:t>
      </w:r>
    </w:p>
    <w:p w:rsidR="00BE5465" w:rsidRDefault="00BE5465" w:rsidP="00A90B64"/>
    <w:p w:rsidR="00BE5465" w:rsidRPr="00BE5465" w:rsidRDefault="00F57ECF" w:rsidP="00BE5465">
      <w:pPr>
        <w:pStyle w:val="Ttulo2"/>
        <w:numPr>
          <w:ilvl w:val="2"/>
          <w:numId w:val="1"/>
        </w:numPr>
        <w:rPr>
          <w:b w:val="0"/>
          <w:i/>
        </w:rPr>
      </w:pPr>
      <w:bookmarkStart w:id="47" w:name="_Toc436947363"/>
      <w:r>
        <w:rPr>
          <w:b w:val="0"/>
          <w:i/>
        </w:rPr>
        <w:t>Tabela-</w:t>
      </w:r>
      <w:r w:rsidR="00BE5465">
        <w:rPr>
          <w:b w:val="0"/>
          <w:i/>
        </w:rPr>
        <w:t>Verdade</w:t>
      </w:r>
      <w:bookmarkEnd w:id="47"/>
    </w:p>
    <w:p w:rsidR="00BE5465" w:rsidRDefault="00BE5465" w:rsidP="00A90B64"/>
    <w:p w:rsidR="00A90B64" w:rsidRDefault="00A90B64" w:rsidP="00A90B64">
      <w:r>
        <w:t>Abe, Scalzitti e Filho (2002) definem a tabela-verdade da disjunção exclusiva (XOR) entre dois operandos que resulta em um valor verdadeiro se e somete se (</w:t>
      </w:r>
      <w:r>
        <w:sym w:font="Wingdings" w:char="F0DF"/>
      </w:r>
      <w:r>
        <w:sym w:font="Wingdings" w:char="F0E0"/>
      </w:r>
      <w:r>
        <w:t>) um dos operadores possui valor verdadeiro e o outro falso.</w:t>
      </w:r>
    </w:p>
    <w:p w:rsidR="00A90B64" w:rsidRDefault="00A90B64" w:rsidP="00A90B64"/>
    <w:p w:rsidR="00A90B64" w:rsidRPr="00322B25" w:rsidRDefault="00A90B64" w:rsidP="00A90B64">
      <w:pPr>
        <w:jc w:val="center"/>
        <w:rPr>
          <w:sz w:val="20"/>
        </w:rPr>
      </w:pPr>
      <w:r>
        <w:rPr>
          <w:sz w:val="20"/>
        </w:rPr>
        <w:t>Tabela 02 – Tabela-verdade XOR.</w:t>
      </w:r>
    </w:p>
    <w:tbl>
      <w:tblPr>
        <w:tblStyle w:val="Tabelacomgrade"/>
        <w:tblW w:w="0" w:type="auto"/>
        <w:tblLook w:val="04A0" w:firstRow="1" w:lastRow="0" w:firstColumn="1" w:lastColumn="0" w:noHBand="0" w:noVBand="1"/>
      </w:tblPr>
      <w:tblGrid>
        <w:gridCol w:w="3020"/>
        <w:gridCol w:w="3020"/>
        <w:gridCol w:w="3021"/>
      </w:tblGrid>
      <w:tr w:rsidR="00A90B64" w:rsidTr="006A545F">
        <w:tc>
          <w:tcPr>
            <w:tcW w:w="3020" w:type="dxa"/>
          </w:tcPr>
          <w:p w:rsidR="00A90B64" w:rsidRPr="00322B25" w:rsidRDefault="00A90B64" w:rsidP="006A545F">
            <w:pPr>
              <w:ind w:firstLine="0"/>
              <w:jc w:val="center"/>
              <w:rPr>
                <w:b/>
              </w:rPr>
            </w:pPr>
            <w:r>
              <w:rPr>
                <w:b/>
              </w:rPr>
              <w:t>A</w:t>
            </w:r>
          </w:p>
        </w:tc>
        <w:tc>
          <w:tcPr>
            <w:tcW w:w="3020" w:type="dxa"/>
          </w:tcPr>
          <w:p w:rsidR="00A90B64" w:rsidRPr="00322B25" w:rsidRDefault="00A90B64" w:rsidP="006A545F">
            <w:pPr>
              <w:ind w:firstLine="0"/>
              <w:jc w:val="center"/>
              <w:rPr>
                <w:b/>
              </w:rPr>
            </w:pPr>
            <w:r>
              <w:rPr>
                <w:b/>
              </w:rPr>
              <w:t>B</w:t>
            </w:r>
          </w:p>
        </w:tc>
        <w:tc>
          <w:tcPr>
            <w:tcW w:w="3021" w:type="dxa"/>
          </w:tcPr>
          <w:p w:rsidR="00A90B64" w:rsidRPr="00322B25" w:rsidRDefault="00A90B64" w:rsidP="006A545F">
            <w:pPr>
              <w:ind w:firstLine="0"/>
              <w:jc w:val="center"/>
              <w:rPr>
                <w:b/>
              </w:rPr>
            </w:pPr>
            <w:r>
              <w:rPr>
                <w:b/>
              </w:rPr>
              <w:t xml:space="preserve">A </w:t>
            </w:r>
            <w:r>
              <w:rPr>
                <w:b/>
                <w:u w:val="single"/>
              </w:rPr>
              <w:t>V</w:t>
            </w:r>
            <w:r>
              <w:rPr>
                <w:b/>
              </w:rPr>
              <w:t xml:space="preserve"> B</w:t>
            </w:r>
          </w:p>
        </w:tc>
      </w:tr>
      <w:tr w:rsidR="00A90B64" w:rsidTr="006A545F">
        <w:tc>
          <w:tcPr>
            <w:tcW w:w="3020" w:type="dxa"/>
          </w:tcPr>
          <w:p w:rsidR="00A90B64" w:rsidRDefault="00A90B64" w:rsidP="006A545F">
            <w:pPr>
              <w:ind w:firstLine="0"/>
              <w:jc w:val="center"/>
            </w:pPr>
            <w:r>
              <w:t>1</w:t>
            </w:r>
          </w:p>
        </w:tc>
        <w:tc>
          <w:tcPr>
            <w:tcW w:w="3020" w:type="dxa"/>
          </w:tcPr>
          <w:p w:rsidR="00A90B64" w:rsidRDefault="00A90B64" w:rsidP="006A545F">
            <w:pPr>
              <w:ind w:firstLine="0"/>
              <w:jc w:val="center"/>
            </w:pPr>
            <w:r>
              <w:t>1</w:t>
            </w:r>
          </w:p>
        </w:tc>
        <w:tc>
          <w:tcPr>
            <w:tcW w:w="3021" w:type="dxa"/>
          </w:tcPr>
          <w:p w:rsidR="00A90B64" w:rsidRDefault="00A90B64" w:rsidP="006A545F">
            <w:pPr>
              <w:ind w:firstLine="0"/>
              <w:jc w:val="center"/>
            </w:pPr>
            <w:r>
              <w:t>0</w:t>
            </w:r>
          </w:p>
        </w:tc>
      </w:tr>
      <w:tr w:rsidR="00A90B64" w:rsidTr="006A545F">
        <w:tc>
          <w:tcPr>
            <w:tcW w:w="3020" w:type="dxa"/>
          </w:tcPr>
          <w:p w:rsidR="00A90B64" w:rsidRDefault="00A90B64" w:rsidP="006A545F">
            <w:pPr>
              <w:ind w:firstLine="0"/>
              <w:jc w:val="center"/>
            </w:pPr>
            <w:r>
              <w:t>1</w:t>
            </w:r>
          </w:p>
        </w:tc>
        <w:tc>
          <w:tcPr>
            <w:tcW w:w="3020" w:type="dxa"/>
          </w:tcPr>
          <w:p w:rsidR="00A90B64" w:rsidRDefault="00A90B64" w:rsidP="006A545F">
            <w:pPr>
              <w:ind w:firstLine="0"/>
              <w:jc w:val="center"/>
            </w:pPr>
            <w:r>
              <w:t>0</w:t>
            </w:r>
          </w:p>
        </w:tc>
        <w:tc>
          <w:tcPr>
            <w:tcW w:w="3021" w:type="dxa"/>
          </w:tcPr>
          <w:p w:rsidR="00A90B64" w:rsidRDefault="00A90B64" w:rsidP="006A545F">
            <w:pPr>
              <w:ind w:firstLine="0"/>
              <w:jc w:val="center"/>
            </w:pPr>
            <w:r>
              <w:t>1</w:t>
            </w:r>
          </w:p>
        </w:tc>
      </w:tr>
      <w:tr w:rsidR="00A90B64" w:rsidTr="006A545F">
        <w:tc>
          <w:tcPr>
            <w:tcW w:w="3020" w:type="dxa"/>
          </w:tcPr>
          <w:p w:rsidR="00A90B64" w:rsidRDefault="00A90B64" w:rsidP="006A545F">
            <w:pPr>
              <w:ind w:firstLine="0"/>
              <w:jc w:val="center"/>
            </w:pPr>
            <w:r>
              <w:t>0</w:t>
            </w:r>
          </w:p>
        </w:tc>
        <w:tc>
          <w:tcPr>
            <w:tcW w:w="3020" w:type="dxa"/>
          </w:tcPr>
          <w:p w:rsidR="00A90B64" w:rsidRDefault="00A90B64" w:rsidP="006A545F">
            <w:pPr>
              <w:ind w:firstLine="0"/>
              <w:jc w:val="center"/>
            </w:pPr>
            <w:r>
              <w:t>1</w:t>
            </w:r>
          </w:p>
        </w:tc>
        <w:tc>
          <w:tcPr>
            <w:tcW w:w="3021" w:type="dxa"/>
          </w:tcPr>
          <w:p w:rsidR="00A90B64" w:rsidRDefault="00A90B64" w:rsidP="006A545F">
            <w:pPr>
              <w:ind w:firstLine="0"/>
              <w:jc w:val="center"/>
            </w:pPr>
            <w:r>
              <w:t>1</w:t>
            </w:r>
          </w:p>
        </w:tc>
      </w:tr>
      <w:tr w:rsidR="00A90B64" w:rsidTr="006A545F">
        <w:tc>
          <w:tcPr>
            <w:tcW w:w="3020" w:type="dxa"/>
          </w:tcPr>
          <w:p w:rsidR="00A90B64" w:rsidRDefault="00A90B64" w:rsidP="006A545F">
            <w:pPr>
              <w:ind w:firstLine="0"/>
              <w:jc w:val="center"/>
            </w:pPr>
            <w:r>
              <w:t>0</w:t>
            </w:r>
          </w:p>
        </w:tc>
        <w:tc>
          <w:tcPr>
            <w:tcW w:w="3020" w:type="dxa"/>
          </w:tcPr>
          <w:p w:rsidR="00A90B64" w:rsidRDefault="00A90B64" w:rsidP="006A545F">
            <w:pPr>
              <w:ind w:firstLine="0"/>
              <w:jc w:val="center"/>
            </w:pPr>
            <w:r>
              <w:t>0</w:t>
            </w:r>
          </w:p>
        </w:tc>
        <w:tc>
          <w:tcPr>
            <w:tcW w:w="3021" w:type="dxa"/>
          </w:tcPr>
          <w:p w:rsidR="00A90B64" w:rsidRDefault="00A90B64" w:rsidP="006A545F">
            <w:pPr>
              <w:ind w:firstLine="0"/>
              <w:jc w:val="center"/>
            </w:pPr>
            <w:r>
              <w:t>0</w:t>
            </w:r>
          </w:p>
        </w:tc>
      </w:tr>
    </w:tbl>
    <w:p w:rsidR="00A90B64" w:rsidRPr="00322B25" w:rsidRDefault="00A90B64" w:rsidP="00A90B64">
      <w:pPr>
        <w:jc w:val="center"/>
        <w:rPr>
          <w:sz w:val="20"/>
        </w:rPr>
      </w:pPr>
      <w:r>
        <w:rPr>
          <w:sz w:val="20"/>
        </w:rPr>
        <w:t>Font</w:t>
      </w:r>
      <w:r w:rsidR="003C0C32">
        <w:rPr>
          <w:sz w:val="20"/>
        </w:rPr>
        <w:t>e: ABE, SCALZITTI E FILHO, 2002</w:t>
      </w:r>
      <w:r>
        <w:rPr>
          <w:sz w:val="20"/>
        </w:rPr>
        <w:t>.</w:t>
      </w:r>
    </w:p>
    <w:p w:rsidR="00A90B64" w:rsidRDefault="00A90B64" w:rsidP="00A90B64"/>
    <w:p w:rsidR="00A90B64" w:rsidRDefault="00A90B64" w:rsidP="00A90B64">
      <w:r>
        <w:t xml:space="preserve">A tabela-verdade XOR apresentada, anteriormente, é a negação da tabela-verdade </w:t>
      </w:r>
      <w:r w:rsidR="00BE5465">
        <w:t xml:space="preserve">da </w:t>
      </w:r>
      <w:r>
        <w:t>bi-implicação. Abe, Scalzitti e Filho (2002, p. 34) definem a tabela-verdade da bi-implicação entre dois operandos que resulta em um valor verdadeiro se e somete se (</w:t>
      </w:r>
      <w:r>
        <w:sym w:font="Wingdings" w:char="F0DF"/>
      </w:r>
      <w:r>
        <w:sym w:font="Wingdings" w:char="F0E0"/>
      </w:r>
      <w:r>
        <w:t xml:space="preserve">) as proposições A e B possuem o mesmo valor-verdade. A proposição (A </w:t>
      </w:r>
      <w:r>
        <w:sym w:font="Wingdings" w:char="F0DF"/>
      </w:r>
      <w:r>
        <w:sym w:font="Wingdings" w:char="F0E0"/>
      </w:r>
      <w:r>
        <w:t xml:space="preserve"> B) é falsa se e somente se as proposições A e B tiverem valores-verdade trocados.</w:t>
      </w:r>
    </w:p>
    <w:p w:rsidR="00A90B64" w:rsidRDefault="00A90B64" w:rsidP="00A90B64"/>
    <w:p w:rsidR="00A90B64" w:rsidRPr="001838D0" w:rsidRDefault="00A90B64" w:rsidP="00A90B64">
      <w:pPr>
        <w:jc w:val="center"/>
        <w:rPr>
          <w:sz w:val="20"/>
        </w:rPr>
      </w:pPr>
      <w:r>
        <w:rPr>
          <w:sz w:val="20"/>
        </w:rPr>
        <w:t>Tabela 03 – Tabela-verdade bi-implicação.</w:t>
      </w:r>
    </w:p>
    <w:tbl>
      <w:tblPr>
        <w:tblStyle w:val="Tabelacomgrade"/>
        <w:tblW w:w="0" w:type="auto"/>
        <w:tblLook w:val="04A0" w:firstRow="1" w:lastRow="0" w:firstColumn="1" w:lastColumn="0" w:noHBand="0" w:noVBand="1"/>
      </w:tblPr>
      <w:tblGrid>
        <w:gridCol w:w="3020"/>
        <w:gridCol w:w="3020"/>
        <w:gridCol w:w="3021"/>
      </w:tblGrid>
      <w:tr w:rsidR="00A90B64" w:rsidTr="006A545F">
        <w:tc>
          <w:tcPr>
            <w:tcW w:w="3020" w:type="dxa"/>
          </w:tcPr>
          <w:p w:rsidR="00A90B64" w:rsidRPr="001838D0" w:rsidRDefault="00A90B64" w:rsidP="006A545F">
            <w:pPr>
              <w:ind w:firstLine="0"/>
              <w:jc w:val="center"/>
              <w:rPr>
                <w:b/>
              </w:rPr>
            </w:pPr>
            <w:r>
              <w:rPr>
                <w:b/>
              </w:rPr>
              <w:t>A</w:t>
            </w:r>
          </w:p>
        </w:tc>
        <w:tc>
          <w:tcPr>
            <w:tcW w:w="3020" w:type="dxa"/>
          </w:tcPr>
          <w:p w:rsidR="00A90B64" w:rsidRPr="001838D0" w:rsidRDefault="00A90B64" w:rsidP="006A545F">
            <w:pPr>
              <w:ind w:firstLine="0"/>
              <w:jc w:val="center"/>
              <w:rPr>
                <w:b/>
              </w:rPr>
            </w:pPr>
            <w:r>
              <w:rPr>
                <w:b/>
              </w:rPr>
              <w:t>B</w:t>
            </w:r>
          </w:p>
        </w:tc>
        <w:tc>
          <w:tcPr>
            <w:tcW w:w="3021" w:type="dxa"/>
          </w:tcPr>
          <w:p w:rsidR="00A90B64" w:rsidRPr="001838D0" w:rsidRDefault="00A90B64" w:rsidP="006A545F">
            <w:pPr>
              <w:ind w:firstLine="0"/>
              <w:jc w:val="center"/>
              <w:rPr>
                <w:b/>
              </w:rPr>
            </w:pPr>
            <w:r>
              <w:rPr>
                <w:b/>
              </w:rPr>
              <w:t xml:space="preserve">A </w:t>
            </w:r>
            <w:r w:rsidRPr="001838D0">
              <w:rPr>
                <w:b/>
              </w:rPr>
              <w:sym w:font="Wingdings" w:char="F0DF"/>
            </w:r>
            <w:r w:rsidRPr="001838D0">
              <w:rPr>
                <w:b/>
              </w:rPr>
              <w:sym w:font="Wingdings" w:char="F0E0"/>
            </w:r>
            <w:r>
              <w:rPr>
                <w:b/>
              </w:rPr>
              <w:t xml:space="preserve"> B</w:t>
            </w:r>
          </w:p>
        </w:tc>
      </w:tr>
      <w:tr w:rsidR="00A90B64" w:rsidTr="006A545F">
        <w:tc>
          <w:tcPr>
            <w:tcW w:w="3020" w:type="dxa"/>
          </w:tcPr>
          <w:p w:rsidR="00A90B64" w:rsidRDefault="00A90B64" w:rsidP="006A545F">
            <w:pPr>
              <w:ind w:firstLine="0"/>
              <w:jc w:val="center"/>
            </w:pPr>
            <w:r>
              <w:lastRenderedPageBreak/>
              <w:t>1</w:t>
            </w:r>
          </w:p>
        </w:tc>
        <w:tc>
          <w:tcPr>
            <w:tcW w:w="3020" w:type="dxa"/>
          </w:tcPr>
          <w:p w:rsidR="00A90B64" w:rsidRDefault="00A90B64" w:rsidP="006A545F">
            <w:pPr>
              <w:ind w:firstLine="0"/>
              <w:jc w:val="center"/>
            </w:pPr>
            <w:r>
              <w:t>1</w:t>
            </w:r>
          </w:p>
        </w:tc>
        <w:tc>
          <w:tcPr>
            <w:tcW w:w="3021" w:type="dxa"/>
          </w:tcPr>
          <w:p w:rsidR="00A90B64" w:rsidRDefault="00A90B64" w:rsidP="006A545F">
            <w:pPr>
              <w:ind w:firstLine="0"/>
              <w:jc w:val="center"/>
            </w:pPr>
            <w:r>
              <w:t>1</w:t>
            </w:r>
          </w:p>
        </w:tc>
      </w:tr>
      <w:tr w:rsidR="00A90B64" w:rsidTr="006A545F">
        <w:tc>
          <w:tcPr>
            <w:tcW w:w="3020" w:type="dxa"/>
          </w:tcPr>
          <w:p w:rsidR="00A90B64" w:rsidRDefault="00A90B64" w:rsidP="006A545F">
            <w:pPr>
              <w:ind w:firstLine="0"/>
              <w:jc w:val="center"/>
            </w:pPr>
            <w:r>
              <w:t>1</w:t>
            </w:r>
          </w:p>
        </w:tc>
        <w:tc>
          <w:tcPr>
            <w:tcW w:w="3020" w:type="dxa"/>
          </w:tcPr>
          <w:p w:rsidR="00A90B64" w:rsidRDefault="00A90B64" w:rsidP="006A545F">
            <w:pPr>
              <w:ind w:firstLine="0"/>
              <w:jc w:val="center"/>
            </w:pPr>
            <w:r>
              <w:t>0</w:t>
            </w:r>
          </w:p>
        </w:tc>
        <w:tc>
          <w:tcPr>
            <w:tcW w:w="3021" w:type="dxa"/>
          </w:tcPr>
          <w:p w:rsidR="00A90B64" w:rsidRDefault="00A90B64" w:rsidP="006A545F">
            <w:pPr>
              <w:ind w:firstLine="0"/>
              <w:jc w:val="center"/>
            </w:pPr>
            <w:r>
              <w:t>0</w:t>
            </w:r>
          </w:p>
        </w:tc>
      </w:tr>
      <w:tr w:rsidR="00A90B64" w:rsidTr="006A545F">
        <w:tc>
          <w:tcPr>
            <w:tcW w:w="3020" w:type="dxa"/>
          </w:tcPr>
          <w:p w:rsidR="00A90B64" w:rsidRDefault="00A90B64" w:rsidP="006A545F">
            <w:pPr>
              <w:ind w:firstLine="0"/>
              <w:jc w:val="center"/>
            </w:pPr>
            <w:r>
              <w:t>0</w:t>
            </w:r>
          </w:p>
        </w:tc>
        <w:tc>
          <w:tcPr>
            <w:tcW w:w="3020" w:type="dxa"/>
          </w:tcPr>
          <w:p w:rsidR="00A90B64" w:rsidRDefault="00A90B64" w:rsidP="006A545F">
            <w:pPr>
              <w:ind w:firstLine="0"/>
              <w:jc w:val="center"/>
            </w:pPr>
            <w:r>
              <w:t>1</w:t>
            </w:r>
          </w:p>
        </w:tc>
        <w:tc>
          <w:tcPr>
            <w:tcW w:w="3021" w:type="dxa"/>
          </w:tcPr>
          <w:p w:rsidR="00A90B64" w:rsidRDefault="00A90B64" w:rsidP="006A545F">
            <w:pPr>
              <w:ind w:firstLine="0"/>
              <w:jc w:val="center"/>
            </w:pPr>
            <w:r>
              <w:t>0</w:t>
            </w:r>
          </w:p>
        </w:tc>
      </w:tr>
      <w:tr w:rsidR="00A90B64" w:rsidTr="006A545F">
        <w:tc>
          <w:tcPr>
            <w:tcW w:w="3020" w:type="dxa"/>
          </w:tcPr>
          <w:p w:rsidR="00A90B64" w:rsidRDefault="00A90B64" w:rsidP="006A545F">
            <w:pPr>
              <w:ind w:firstLine="0"/>
              <w:jc w:val="center"/>
            </w:pPr>
            <w:r>
              <w:t>0</w:t>
            </w:r>
          </w:p>
        </w:tc>
        <w:tc>
          <w:tcPr>
            <w:tcW w:w="3020" w:type="dxa"/>
          </w:tcPr>
          <w:p w:rsidR="00A90B64" w:rsidRDefault="00A90B64" w:rsidP="006A545F">
            <w:pPr>
              <w:ind w:firstLine="0"/>
              <w:jc w:val="center"/>
            </w:pPr>
            <w:r>
              <w:t>0</w:t>
            </w:r>
          </w:p>
        </w:tc>
        <w:tc>
          <w:tcPr>
            <w:tcW w:w="3021" w:type="dxa"/>
          </w:tcPr>
          <w:p w:rsidR="00A90B64" w:rsidRDefault="00A90B64" w:rsidP="006A545F">
            <w:pPr>
              <w:ind w:firstLine="0"/>
              <w:jc w:val="center"/>
            </w:pPr>
            <w:r>
              <w:t>1</w:t>
            </w:r>
          </w:p>
        </w:tc>
      </w:tr>
    </w:tbl>
    <w:p w:rsidR="00FA6384" w:rsidRPr="00BE5465" w:rsidRDefault="003C0C32" w:rsidP="00BE5465">
      <w:pPr>
        <w:ind w:firstLine="0"/>
        <w:jc w:val="center"/>
        <w:rPr>
          <w:sz w:val="20"/>
        </w:rPr>
      </w:pPr>
      <w:r>
        <w:rPr>
          <w:sz w:val="20"/>
        </w:rPr>
        <w:t>Fonte: ABRE, SCALZITTI E FILHO, 2002</w:t>
      </w:r>
      <w:r w:rsidR="00A90B64">
        <w:rPr>
          <w:sz w:val="20"/>
        </w:rPr>
        <w:t>.</w:t>
      </w:r>
    </w:p>
    <w:p w:rsidR="00BE5465" w:rsidRPr="00E37EF9" w:rsidRDefault="00BE5465" w:rsidP="0081739F"/>
    <w:p w:rsidR="002F753E" w:rsidRPr="00E37EF9" w:rsidRDefault="002F753E" w:rsidP="002F753E">
      <w:pPr>
        <w:pStyle w:val="Ttulo2"/>
        <w:numPr>
          <w:ilvl w:val="1"/>
          <w:numId w:val="1"/>
        </w:numPr>
      </w:pPr>
      <w:bookmarkStart w:id="48" w:name="_Toc433980088"/>
      <w:bookmarkStart w:id="49" w:name="_Toc436947364"/>
      <w:r w:rsidRPr="00E37EF9">
        <w:t>Benefícios</w:t>
      </w:r>
      <w:bookmarkEnd w:id="48"/>
      <w:r>
        <w:t xml:space="preserve"> em relação às técnicas anteriores</w:t>
      </w:r>
      <w:bookmarkEnd w:id="49"/>
    </w:p>
    <w:p w:rsidR="00FA6384" w:rsidRDefault="00FA6384" w:rsidP="00FA6384"/>
    <w:p w:rsidR="002F753E" w:rsidRDefault="002F753E" w:rsidP="002F753E">
      <w:r>
        <w:t>O RC4 é considerado um algoritmo de chave simétrica – mesma chave cifra e decifra – de cifra de fluxo, pelo fato de o processo de encriptação e decriptação serem independentes do tamanho do texto simples.</w:t>
      </w:r>
    </w:p>
    <w:p w:rsidR="007353F2" w:rsidRDefault="007228A4" w:rsidP="007353F2">
      <w:r>
        <w:t>O benefício de ser usar um algoritmo de chave simétrica é a sua simplicidade, pois ela apresenta facilidade de uso e rapidez para executar os processos criptográficos e não consome muitos recursos tecnológicos.</w:t>
      </w:r>
    </w:p>
    <w:p w:rsidR="007353F2" w:rsidRDefault="007353F2" w:rsidP="007353F2"/>
    <w:p w:rsidR="007353F2" w:rsidRDefault="007353F2" w:rsidP="007353F2">
      <w:pPr>
        <w:pStyle w:val="Ttulo2"/>
        <w:numPr>
          <w:ilvl w:val="2"/>
          <w:numId w:val="1"/>
        </w:numPr>
        <w:rPr>
          <w:b w:val="0"/>
          <w:i/>
        </w:rPr>
      </w:pPr>
      <w:bookmarkStart w:id="50" w:name="_Toc436947365"/>
      <w:r>
        <w:rPr>
          <w:b w:val="0"/>
          <w:i/>
        </w:rPr>
        <w:t>Adaptabilidade</w:t>
      </w:r>
      <w:bookmarkEnd w:id="50"/>
    </w:p>
    <w:p w:rsidR="007353F2" w:rsidRDefault="007353F2" w:rsidP="007353F2"/>
    <w:p w:rsidR="007228A4" w:rsidRDefault="007353F2" w:rsidP="00FA6384">
      <w:r>
        <w:t xml:space="preserve">A adaptabilidade do RC4 é </w:t>
      </w:r>
      <w:r w:rsidR="00DC26B4">
        <w:t>um ótimo benefício</w:t>
      </w:r>
      <w:r>
        <w:t>, pois dar a capacidade de regular o tamanho do vetor de inicialização para aumentar a segurança.</w:t>
      </w:r>
    </w:p>
    <w:p w:rsidR="007353F2" w:rsidRDefault="007353F2" w:rsidP="00FA6384"/>
    <w:p w:rsidR="007353F2" w:rsidRDefault="007353F2" w:rsidP="007353F2">
      <w:pPr>
        <w:pStyle w:val="Ttulo2"/>
        <w:numPr>
          <w:ilvl w:val="2"/>
          <w:numId w:val="1"/>
        </w:numPr>
        <w:rPr>
          <w:b w:val="0"/>
          <w:i/>
        </w:rPr>
      </w:pPr>
      <w:bookmarkStart w:id="51" w:name="_Toc436947366"/>
      <w:r>
        <w:rPr>
          <w:b w:val="0"/>
          <w:i/>
        </w:rPr>
        <w:t>Chave</w:t>
      </w:r>
      <w:bookmarkEnd w:id="51"/>
    </w:p>
    <w:p w:rsidR="007353F2" w:rsidRDefault="007353F2" w:rsidP="00FA6384"/>
    <w:p w:rsidR="007353F2" w:rsidRDefault="007353F2" w:rsidP="00FA6384">
      <w:r>
        <w:t>A chave tem que ter no mínimo 1 bit e no máximo 2048 bits, enquanto o AES vai de 128 a 256 bits, o DES é só de 56 bits e o 3DES é de 168 bits. Com chave grande é possível dificultar a criptoanálise.</w:t>
      </w:r>
    </w:p>
    <w:p w:rsidR="007353F2" w:rsidRDefault="007353F2" w:rsidP="00FA6384"/>
    <w:p w:rsidR="007353F2" w:rsidRDefault="007353F2" w:rsidP="007353F2">
      <w:pPr>
        <w:pStyle w:val="Ttulo2"/>
        <w:numPr>
          <w:ilvl w:val="2"/>
          <w:numId w:val="1"/>
        </w:numPr>
        <w:rPr>
          <w:b w:val="0"/>
          <w:i/>
        </w:rPr>
      </w:pPr>
      <w:bookmarkStart w:id="52" w:name="_Toc436947367"/>
      <w:r>
        <w:rPr>
          <w:b w:val="0"/>
          <w:i/>
        </w:rPr>
        <w:t>Memória</w:t>
      </w:r>
      <w:bookmarkEnd w:id="52"/>
    </w:p>
    <w:p w:rsidR="007353F2" w:rsidRDefault="007353F2" w:rsidP="007353F2"/>
    <w:p w:rsidR="007353F2" w:rsidRDefault="007353F2" w:rsidP="007353F2">
      <w:r>
        <w:t>Por ser uma chave simétrica, não são necessários muitos recursos para a sua encriptação e decriptação.</w:t>
      </w:r>
    </w:p>
    <w:p w:rsidR="007353F2" w:rsidRDefault="007353F2" w:rsidP="007353F2"/>
    <w:p w:rsidR="000677BB" w:rsidRDefault="000677BB" w:rsidP="007353F2"/>
    <w:p w:rsidR="000677BB" w:rsidRDefault="000677BB" w:rsidP="007353F2"/>
    <w:p w:rsidR="007353F2" w:rsidRDefault="007353F2" w:rsidP="007353F2">
      <w:pPr>
        <w:pStyle w:val="Ttulo2"/>
        <w:numPr>
          <w:ilvl w:val="2"/>
          <w:numId w:val="1"/>
        </w:numPr>
        <w:rPr>
          <w:b w:val="0"/>
          <w:i/>
        </w:rPr>
      </w:pPr>
      <w:bookmarkStart w:id="53" w:name="_Toc436947368"/>
      <w:r>
        <w:rPr>
          <w:b w:val="0"/>
          <w:i/>
        </w:rPr>
        <w:lastRenderedPageBreak/>
        <w:t>Simplicidade</w:t>
      </w:r>
      <w:bookmarkEnd w:id="53"/>
    </w:p>
    <w:p w:rsidR="007353F2" w:rsidRDefault="007353F2" w:rsidP="007353F2"/>
    <w:p w:rsidR="007353F2" w:rsidRDefault="007353F2" w:rsidP="007353F2">
      <w:r>
        <w:t xml:space="preserve">Criptografia de chave simétrica são bem simples de serem implementadas em </w:t>
      </w:r>
      <w:r>
        <w:rPr>
          <w:i/>
        </w:rPr>
        <w:t>software</w:t>
      </w:r>
      <w:r>
        <w:t xml:space="preserve"> e </w:t>
      </w:r>
      <w:r>
        <w:rPr>
          <w:i/>
        </w:rPr>
        <w:t>hardware</w:t>
      </w:r>
      <w:r>
        <w:t>.</w:t>
      </w:r>
    </w:p>
    <w:p w:rsidR="007353F2" w:rsidRDefault="007353F2" w:rsidP="001C2443"/>
    <w:p w:rsidR="007353F2" w:rsidRDefault="00E53DBA" w:rsidP="007353F2">
      <w:pPr>
        <w:pStyle w:val="Ttulo2"/>
        <w:numPr>
          <w:ilvl w:val="2"/>
          <w:numId w:val="1"/>
        </w:numPr>
        <w:rPr>
          <w:b w:val="0"/>
          <w:i/>
        </w:rPr>
      </w:pPr>
      <w:bookmarkStart w:id="54" w:name="_Toc436947369"/>
      <w:r>
        <w:rPr>
          <w:b w:val="0"/>
          <w:i/>
        </w:rPr>
        <w:t>Modo de Cifra</w:t>
      </w:r>
      <w:bookmarkEnd w:id="54"/>
    </w:p>
    <w:p w:rsidR="006A545F" w:rsidRDefault="006A545F" w:rsidP="006A545F"/>
    <w:p w:rsidR="006A545F" w:rsidRDefault="006A545F" w:rsidP="006A545F">
      <w:r>
        <w:t xml:space="preserve">Existe </w:t>
      </w:r>
      <w:r w:rsidRPr="00E4075A">
        <w:rPr>
          <w:i/>
        </w:rPr>
        <w:t>n</w:t>
      </w:r>
      <w:r>
        <w:t xml:space="preserve"> modos de cifra (ECB, EBC, OFB, FC, </w:t>
      </w:r>
      <w:r w:rsidR="00DC26B4">
        <w:t>MC...</w:t>
      </w:r>
      <w:r>
        <w:t>), mas alguns são melhores que outros</w:t>
      </w:r>
      <w:r w:rsidR="00290E97">
        <w:t xml:space="preserve"> em certas situações</w:t>
      </w:r>
      <w:r>
        <w:t>.</w:t>
      </w:r>
    </w:p>
    <w:p w:rsidR="006A545F" w:rsidRDefault="006A545F" w:rsidP="006A545F">
      <w:r>
        <w:t>Tanenbaum e Wetherall (2011) descrevem cinco modos de cifras e suas fraquezas.</w:t>
      </w:r>
    </w:p>
    <w:p w:rsidR="006A545F" w:rsidRDefault="006A545F" w:rsidP="006A545F">
      <w:r>
        <w:t xml:space="preserve">O primeiro é o modo </w:t>
      </w:r>
      <w:r>
        <w:rPr>
          <w:i/>
        </w:rPr>
        <w:t xml:space="preserve">electronic code book </w:t>
      </w:r>
      <w:r>
        <w:t>(ECB), sua fraqueza é que para fraudar a mensagem, basta o intruso</w:t>
      </w:r>
      <w:r w:rsidR="00FB1848">
        <w:t xml:space="preserve"> ativo</w:t>
      </w:r>
      <w:r>
        <w:t xml:space="preserve"> copiar um bloco de </w:t>
      </w:r>
      <w:r w:rsidRPr="00E4075A">
        <w:rPr>
          <w:i/>
        </w:rPr>
        <w:t>n</w:t>
      </w:r>
      <w:r>
        <w:t xml:space="preserve"> bytes e colar em outro lugar que tenha a mesma quantidade de bytes</w:t>
      </w:r>
      <w:r w:rsidR="00FB1848">
        <w:t>. Mesmo sem saber o conteúdo do bloco, o intruso ativo pode facilmente alterar o conteúdo.</w:t>
      </w:r>
    </w:p>
    <w:p w:rsidR="00FB1848" w:rsidRPr="006A545F" w:rsidRDefault="00FB1848" w:rsidP="006A545F">
      <w:r>
        <w:t>O segundo é o modo de encadeamento de blocos de cifras (EBC)</w:t>
      </w:r>
      <w:r w:rsidR="00290E97">
        <w:t>, usado no RSA</w:t>
      </w:r>
      <w:r w:rsidR="001806FC">
        <w:t xml:space="preserve"> e no DES</w:t>
      </w:r>
      <w:r>
        <w:t>, se a fraqueza do ECB é a facilidade de alterar o conteúdo da mensagem alterando um bloco por outro. O EBC foi desenvolvido para resolver essa fraqueza, mas mesmo o EBC sendo super</w:t>
      </w:r>
      <w:r w:rsidR="00535075">
        <w:t>ior ao EBC, tem um ponto fraco que</w:t>
      </w:r>
      <w:r>
        <w:t xml:space="preserve"> é a exigência de um bloco de 64 bits inteiro para poder iniciar a decodificação.</w:t>
      </w:r>
    </w:p>
    <w:p w:rsidR="007353F2" w:rsidRDefault="00FB1848" w:rsidP="007353F2">
      <w:r>
        <w:t xml:space="preserve">O terceiro é o modo de </w:t>
      </w:r>
      <w:r>
        <w:rPr>
          <w:i/>
        </w:rPr>
        <w:t xml:space="preserve">feedback </w:t>
      </w:r>
      <w:r>
        <w:t>de cifra (OFC), usado no 3DES e no AES, superior</w:t>
      </w:r>
      <w:r w:rsidR="00290E97">
        <w:t>, em certas situações,</w:t>
      </w:r>
      <w:r>
        <w:t xml:space="preserve"> ao EBC e consequentemente superior ao ECB. O OFC tem uma fraqueza, se um bit do texto cifrado for invertido acidentalmente durante a transmissão, os 8 bytes decodificados enquanto o byte defeituoso estiver no registrador de deslocamento</w:t>
      </w:r>
      <w:r w:rsidR="00290E97">
        <w:t xml:space="preserve"> serão danificados. Depois que o byte defeituoso for empurrado para fora do registrador de deslocamento,</w:t>
      </w:r>
      <w:r>
        <w:t xml:space="preserve"> o texto simples correto será gerado mais uma vez.</w:t>
      </w:r>
    </w:p>
    <w:p w:rsidR="007353F2" w:rsidRDefault="00FB1848" w:rsidP="00FB1848">
      <w:r>
        <w:t>O quarto</w:t>
      </w:r>
      <w:r w:rsidR="00290E97">
        <w:t xml:space="preserve"> é o modo fluxo de cifras (FC) usado no RC4, superi</w:t>
      </w:r>
      <w:r w:rsidR="00535075">
        <w:t>or, em certas situações, ao OFC que</w:t>
      </w:r>
      <w:r w:rsidR="00290E97">
        <w:t xml:space="preserve"> consequentemente </w:t>
      </w:r>
      <w:r w:rsidR="00535075">
        <w:t xml:space="preserve">é </w:t>
      </w:r>
      <w:r w:rsidR="00290E97">
        <w:t>superior ao EBC que é superior ao ECB.</w:t>
      </w:r>
      <w:r w:rsidR="001806FC">
        <w:t xml:space="preserve"> Tornando o RC4, em alguns casos específicos, superior ao 3DES, AES, RSA, </w:t>
      </w:r>
    </w:p>
    <w:p w:rsidR="00290E97" w:rsidRPr="007353F2" w:rsidRDefault="00290E97" w:rsidP="00290E97">
      <w:r>
        <w:t>O quinto modo contador (MC) é superior, em certas situações, aos três citados anteriormente, porque o EBC, OFC e FC apresentam a impossibilidade de conseguir acesso aleatório a dados codificados.</w:t>
      </w:r>
    </w:p>
    <w:p w:rsidR="002F753E" w:rsidRPr="00E37EF9" w:rsidRDefault="002F753E" w:rsidP="00FA6384"/>
    <w:p w:rsidR="00FA6384" w:rsidRPr="00E37EF9" w:rsidRDefault="00FB1848" w:rsidP="00FB1848">
      <w:pPr>
        <w:pStyle w:val="Ttulo2"/>
        <w:numPr>
          <w:ilvl w:val="1"/>
          <w:numId w:val="1"/>
        </w:numPr>
      </w:pPr>
      <w:bookmarkStart w:id="55" w:name="_Toc436947370"/>
      <w:r w:rsidRPr="00FB1848">
        <w:lastRenderedPageBreak/>
        <w:t>Apl</w:t>
      </w:r>
      <w:r w:rsidR="00B53263">
        <w:t>icações que fazem</w:t>
      </w:r>
      <w:r w:rsidR="005F6DF0">
        <w:t xml:space="preserve"> ou </w:t>
      </w:r>
      <w:r w:rsidR="00B53263">
        <w:t>fizeram uso do</w:t>
      </w:r>
      <w:r w:rsidR="00163D41">
        <w:t xml:space="preserve"> RC4</w:t>
      </w:r>
      <w:bookmarkEnd w:id="55"/>
    </w:p>
    <w:p w:rsidR="00FA6384" w:rsidRDefault="00FA6384" w:rsidP="00FA6384"/>
    <w:p w:rsidR="00B53263" w:rsidRDefault="001806FC" w:rsidP="00FA6384">
      <w:r>
        <w:t xml:space="preserve">Como visto no capítulo anterior, RC4 mostra algumas vantagens, em certos ambientes, em relações a certas técnicas de criptografia (DES, RC2, 3DES, </w:t>
      </w:r>
      <w:r w:rsidRPr="00E54F71">
        <w:t>AES, DES</w:t>
      </w:r>
      <w:r w:rsidR="00DC26B4" w:rsidRPr="00E54F71">
        <w:t>,...</w:t>
      </w:r>
      <w:r w:rsidRPr="00E54F71">
        <w:t xml:space="preserve">). O motivo é a utilização do modo fluxo de cifras (FC) que possui </w:t>
      </w:r>
      <w:r w:rsidR="00E54F71" w:rsidRPr="00E54F71">
        <w:t xml:space="preserve">como falha </w:t>
      </w:r>
      <w:r w:rsidRPr="00E54F71">
        <w:t>a incapacidade de conseguir acesso aleatório a dados codificado</w:t>
      </w:r>
      <w:r w:rsidR="00E54F71" w:rsidRPr="00E54F71">
        <w:t>s</w:t>
      </w:r>
      <w:r w:rsidR="00535075">
        <w:t xml:space="preserve">, mas possui </w:t>
      </w:r>
      <w:r w:rsidR="00E54F71" w:rsidRPr="00E54F71">
        <w:t xml:space="preserve">como princípio de funcionamento o segredo criptográfico perfeito, ou seja, </w:t>
      </w:r>
      <w:r w:rsidR="00535075">
        <w:t>tamanho da</w:t>
      </w:r>
      <w:r w:rsidR="00E54F71" w:rsidRPr="00E54F71">
        <w:t xml:space="preserve"> chave</w:t>
      </w:r>
      <w:r w:rsidR="00535075">
        <w:t xml:space="preserve"> diferente</w:t>
      </w:r>
      <w:r w:rsidR="00E54F71" w:rsidRPr="00E54F71">
        <w:t xml:space="preserve"> do tamanho da mensagem.</w:t>
      </w:r>
    </w:p>
    <w:p w:rsidR="001806FC" w:rsidRDefault="00535075" w:rsidP="00FA6384">
      <w:r w:rsidRPr="00DC26B4">
        <w:t>RC4 é</w:t>
      </w:r>
      <w:r w:rsidR="00E84006" w:rsidRPr="00DC26B4">
        <w:t xml:space="preserve"> </w:t>
      </w:r>
      <w:r w:rsidR="001806FC" w:rsidRPr="00DC26B4">
        <w:t>fortemente</w:t>
      </w:r>
      <w:r w:rsidR="00E84006" w:rsidRPr="00DC26B4">
        <w:t xml:space="preserve"> </w:t>
      </w:r>
      <w:r w:rsidR="001806FC" w:rsidRPr="00DC26B4">
        <w:t>usado</w:t>
      </w:r>
      <w:r w:rsidR="00AF6987" w:rsidRPr="00DC26B4">
        <w:t xml:space="preserve"> nos padrões</w:t>
      </w:r>
      <w:r w:rsidR="00AF6987" w:rsidRPr="00DF1735">
        <w:rPr>
          <w:lang w:val="en-US"/>
        </w:rPr>
        <w:t xml:space="preserve"> SSL</w:t>
      </w:r>
      <w:r w:rsidR="005F6DF0" w:rsidRPr="00DF1735">
        <w:rPr>
          <w:lang w:val="en-US"/>
        </w:rPr>
        <w:t xml:space="preserve"> </w:t>
      </w:r>
      <w:r w:rsidR="00AF6987" w:rsidRPr="00DF1735">
        <w:rPr>
          <w:lang w:val="en-US"/>
        </w:rPr>
        <w:t>/</w:t>
      </w:r>
      <w:r w:rsidR="005F6DF0" w:rsidRPr="00DF1735">
        <w:rPr>
          <w:lang w:val="en-US"/>
        </w:rPr>
        <w:t xml:space="preserve"> </w:t>
      </w:r>
      <w:r w:rsidR="00AF6987" w:rsidRPr="00DF1735">
        <w:rPr>
          <w:lang w:val="en-US"/>
        </w:rPr>
        <w:t>TLS (</w:t>
      </w:r>
      <w:r w:rsidR="00AF6987" w:rsidRPr="00DF1735">
        <w:rPr>
          <w:i/>
          <w:lang w:val="en-US"/>
        </w:rPr>
        <w:t>Secure Sockets Layer / Transport Layer Security</w:t>
      </w:r>
      <w:r w:rsidR="00AF6987" w:rsidRPr="00DF1735">
        <w:rPr>
          <w:lang w:val="en-US"/>
        </w:rPr>
        <w:t>), WEP (</w:t>
      </w:r>
      <w:r w:rsidR="00AF6987" w:rsidRPr="00DF1735">
        <w:rPr>
          <w:i/>
          <w:lang w:val="en-US"/>
        </w:rPr>
        <w:t>Wired Equivalent Privac</w:t>
      </w:r>
      <w:r w:rsidR="00835328" w:rsidRPr="00DF1735">
        <w:rPr>
          <w:i/>
          <w:lang w:val="en-US"/>
        </w:rPr>
        <w:t>y</w:t>
      </w:r>
      <w:r w:rsidR="00B45A17" w:rsidRPr="00DF1735">
        <w:rPr>
          <w:lang w:val="en-US"/>
        </w:rPr>
        <w:t xml:space="preserve">), </w:t>
      </w:r>
      <w:r w:rsidR="00AF6987" w:rsidRPr="00DF1735">
        <w:rPr>
          <w:lang w:val="en-US"/>
        </w:rPr>
        <w:t>WPA (</w:t>
      </w:r>
      <w:r w:rsidR="00AF6987" w:rsidRPr="00DF1735">
        <w:rPr>
          <w:i/>
          <w:lang w:val="en-US"/>
        </w:rPr>
        <w:t>Wi-Fi Protected Access</w:t>
      </w:r>
      <w:r w:rsidR="00E84006" w:rsidRPr="00DF1735">
        <w:rPr>
          <w:lang w:val="en-US"/>
        </w:rPr>
        <w:t>)</w:t>
      </w:r>
      <w:r w:rsidR="00B45A17" w:rsidRPr="00DF1735">
        <w:rPr>
          <w:lang w:val="en-US"/>
        </w:rPr>
        <w:t xml:space="preserve">, </w:t>
      </w:r>
      <w:r w:rsidR="00B45A17" w:rsidRPr="00DF1735">
        <w:rPr>
          <w:i/>
          <w:lang w:val="en-US"/>
        </w:rPr>
        <w:t>CipherSaber</w:t>
      </w:r>
      <w:r w:rsidR="00B45A17" w:rsidRPr="00DF1735">
        <w:rPr>
          <w:lang w:val="en-US"/>
        </w:rPr>
        <w:t xml:space="preserve">, </w:t>
      </w:r>
      <w:r w:rsidR="00B45A17" w:rsidRPr="00DF1735">
        <w:rPr>
          <w:i/>
          <w:lang w:val="en-US"/>
        </w:rPr>
        <w:t>BitTorrent protocol encryption</w:t>
      </w:r>
      <w:r w:rsidR="00B45A17" w:rsidRPr="00DF1735">
        <w:rPr>
          <w:lang w:val="en-US"/>
        </w:rPr>
        <w:t xml:space="preserve">, </w:t>
      </w:r>
      <w:r w:rsidR="00B45A17" w:rsidRPr="00DF1735">
        <w:rPr>
          <w:i/>
          <w:lang w:val="en-US"/>
        </w:rPr>
        <w:t>Microsoft Point-to-Point Encryption</w:t>
      </w:r>
      <w:r w:rsidR="00B45A17" w:rsidRPr="00DF1735">
        <w:rPr>
          <w:lang w:val="en-US"/>
        </w:rPr>
        <w:t xml:space="preserve">, </w:t>
      </w:r>
      <w:r w:rsidR="00B45A17" w:rsidRPr="00DF1735">
        <w:rPr>
          <w:i/>
          <w:lang w:val="en-US"/>
        </w:rPr>
        <w:t>Secure shell</w:t>
      </w:r>
      <w:r w:rsidR="00B45A17" w:rsidRPr="00DF1735">
        <w:rPr>
          <w:lang w:val="en-US"/>
        </w:rPr>
        <w:t>,</w:t>
      </w:r>
      <w:r w:rsidR="00B45A17" w:rsidRPr="00DF1735">
        <w:rPr>
          <w:i/>
          <w:lang w:val="en-US"/>
        </w:rPr>
        <w:t xml:space="preserve"> Kerberos </w:t>
      </w:r>
      <w:r w:rsidR="00B45A17" w:rsidRPr="00DF1735">
        <w:rPr>
          <w:lang w:val="en-US"/>
        </w:rPr>
        <w:t xml:space="preserve">e </w:t>
      </w:r>
      <w:r w:rsidR="00B45A17" w:rsidRPr="00DF1735">
        <w:rPr>
          <w:i/>
          <w:lang w:val="en-US"/>
        </w:rPr>
        <w:t xml:space="preserve">MSOffice </w:t>
      </w:r>
      <w:r w:rsidR="00B45A17" w:rsidRPr="00DF1735">
        <w:rPr>
          <w:lang w:val="en-US"/>
        </w:rPr>
        <w:t>2002</w:t>
      </w:r>
      <w:r w:rsidR="005F6DF0" w:rsidRPr="00DF1735">
        <w:rPr>
          <w:lang w:val="en-US"/>
        </w:rPr>
        <w:t xml:space="preserve"> </w:t>
      </w:r>
      <w:r w:rsidR="00B45A17" w:rsidRPr="00DF1735">
        <w:rPr>
          <w:lang w:val="en-US"/>
        </w:rPr>
        <w:t>/</w:t>
      </w:r>
      <w:r w:rsidR="005F6DF0" w:rsidRPr="00DF1735">
        <w:rPr>
          <w:lang w:val="en-US"/>
        </w:rPr>
        <w:t xml:space="preserve"> </w:t>
      </w:r>
      <w:r w:rsidR="00B45A17" w:rsidRPr="00DF1735">
        <w:rPr>
          <w:lang w:val="en-US"/>
        </w:rPr>
        <w:t>2003</w:t>
      </w:r>
      <w:r w:rsidR="00E84006" w:rsidRPr="00DF1735">
        <w:rPr>
          <w:lang w:val="en-US"/>
        </w:rPr>
        <w:t xml:space="preserve">. </w:t>
      </w:r>
      <w:r w:rsidR="00E84006">
        <w:t xml:space="preserve">Foi durante um longo tempo usado também em navegadores como o </w:t>
      </w:r>
      <w:r w:rsidR="00E84006" w:rsidRPr="00E84006">
        <w:rPr>
          <w:i/>
        </w:rPr>
        <w:t>Google Chrome</w:t>
      </w:r>
      <w:r w:rsidR="00E84006">
        <w:t xml:space="preserve">, </w:t>
      </w:r>
      <w:r w:rsidR="00E84006" w:rsidRPr="00E84006">
        <w:rPr>
          <w:i/>
        </w:rPr>
        <w:t>Mozilla Firefox</w:t>
      </w:r>
      <w:r w:rsidR="00E84006">
        <w:rPr>
          <w:i/>
        </w:rPr>
        <w:t>, Microsoft Edge</w:t>
      </w:r>
      <w:r w:rsidR="00E84006">
        <w:t xml:space="preserve"> e </w:t>
      </w:r>
      <w:r w:rsidR="00E84006" w:rsidRPr="00E84006">
        <w:rPr>
          <w:i/>
        </w:rPr>
        <w:t>Internet Explore</w:t>
      </w:r>
      <w:r w:rsidR="00E84006">
        <w:t>.</w:t>
      </w:r>
    </w:p>
    <w:p w:rsidR="00E84006" w:rsidRDefault="00E84006" w:rsidP="00FA6384"/>
    <w:p w:rsidR="00E84006" w:rsidRPr="0040729A" w:rsidRDefault="00E84006" w:rsidP="00E84006">
      <w:pPr>
        <w:ind w:left="2268" w:firstLine="0"/>
        <w:rPr>
          <w:sz w:val="20"/>
        </w:rPr>
      </w:pPr>
      <w:r>
        <w:rPr>
          <w:sz w:val="20"/>
        </w:rPr>
        <w:t>[...]</w:t>
      </w:r>
      <w:r w:rsidR="0040729A">
        <w:rPr>
          <w:sz w:val="20"/>
        </w:rPr>
        <w:t xml:space="preserve"> </w:t>
      </w:r>
      <w:r w:rsidRPr="00E84006">
        <w:rPr>
          <w:sz w:val="20"/>
        </w:rPr>
        <w:t>O Google também informou que apenas 0,13% das conexões HTTPS feitas por usuários do navegador usam RC4.</w:t>
      </w:r>
      <w:r>
        <w:rPr>
          <w:sz w:val="20"/>
        </w:rPr>
        <w:t xml:space="preserve"> [...]</w:t>
      </w:r>
      <w:r w:rsidR="000677BB">
        <w:rPr>
          <w:sz w:val="20"/>
        </w:rPr>
        <w:t>.</w:t>
      </w:r>
      <w:r w:rsidR="0040729A">
        <w:rPr>
          <w:sz w:val="20"/>
        </w:rPr>
        <w:t xml:space="preserve"> </w:t>
      </w:r>
      <w:r w:rsidR="0040729A" w:rsidRPr="0040729A">
        <w:rPr>
          <w:sz w:val="20"/>
        </w:rPr>
        <w:t>Já a Microsoft planeja desativar o RC4 por padrão para todos os usuários do Microsoft Edge e do Internet Explorer</w:t>
      </w:r>
      <w:r w:rsidR="0040729A">
        <w:rPr>
          <w:sz w:val="20"/>
        </w:rPr>
        <w:t xml:space="preserve"> [...]</w:t>
      </w:r>
      <w:r w:rsidR="000677BB">
        <w:rPr>
          <w:sz w:val="20"/>
        </w:rPr>
        <w:t>.</w:t>
      </w:r>
      <w:r w:rsidR="0040729A">
        <w:rPr>
          <w:sz w:val="20"/>
        </w:rPr>
        <w:t xml:space="preserve"> </w:t>
      </w:r>
      <w:r w:rsidR="0040729A" w:rsidRPr="0040729A">
        <w:rPr>
          <w:sz w:val="20"/>
        </w:rPr>
        <w:t>A empresa também afirmou que a porcentagem de serviços web inseguros que suportam apenas o RC4 é pequeno e está encolhendo.</w:t>
      </w:r>
      <w:r w:rsidR="0040729A">
        <w:rPr>
          <w:sz w:val="20"/>
        </w:rPr>
        <w:t xml:space="preserve"> [...]</w:t>
      </w:r>
      <w:r w:rsidR="000677BB">
        <w:rPr>
          <w:sz w:val="20"/>
        </w:rPr>
        <w:t>.</w:t>
      </w:r>
      <w:r w:rsidR="0040729A">
        <w:rPr>
          <w:sz w:val="20"/>
        </w:rPr>
        <w:t xml:space="preserve"> </w:t>
      </w:r>
      <w:r w:rsidR="0040729A" w:rsidRPr="0040729A">
        <w:rPr>
          <w:sz w:val="20"/>
        </w:rPr>
        <w:t>A Mozilla também compartilhou que cerca de 0,08% dos usuários do Firefox ainda utilizam RC4.</w:t>
      </w:r>
      <w:r w:rsidR="0040729A">
        <w:rPr>
          <w:sz w:val="20"/>
        </w:rPr>
        <w:t xml:space="preserve"> (</w:t>
      </w:r>
      <w:r w:rsidR="0040729A" w:rsidRPr="0040729A">
        <w:rPr>
          <w:i/>
          <w:sz w:val="20"/>
        </w:rPr>
        <w:t>CANALTECH</w:t>
      </w:r>
      <w:r w:rsidR="0040729A">
        <w:rPr>
          <w:sz w:val="20"/>
        </w:rPr>
        <w:t xml:space="preserve">, </w:t>
      </w:r>
      <w:r w:rsidR="002647AE">
        <w:rPr>
          <w:sz w:val="20"/>
        </w:rPr>
        <w:t>2015).</w:t>
      </w:r>
    </w:p>
    <w:p w:rsidR="00E84006" w:rsidRDefault="00E84006" w:rsidP="00FA6384"/>
    <w:p w:rsidR="00A81BF4" w:rsidRDefault="00AF6987" w:rsidP="00A81BF4">
      <w:r>
        <w:t>SSLT</w:t>
      </w:r>
      <w:r w:rsidR="005F6DF0">
        <w:t xml:space="preserve"> </w:t>
      </w:r>
      <w:r>
        <w:t>/</w:t>
      </w:r>
      <w:r w:rsidR="005F6DF0">
        <w:t xml:space="preserve"> </w:t>
      </w:r>
      <w:r>
        <w:t>TLS é um protocolo de segurança que protege as telecomunicações via internet para serviços como e-mail, navegação e outros t</w:t>
      </w:r>
      <w:r w:rsidR="00A81BF4">
        <w:t>ipos de transferência de dados.</w:t>
      </w:r>
    </w:p>
    <w:p w:rsidR="00A81BF4" w:rsidRDefault="00A81BF4" w:rsidP="00A81BF4"/>
    <w:p w:rsidR="00A81BF4" w:rsidRPr="00A81BF4" w:rsidRDefault="00A81BF4" w:rsidP="00A81BF4">
      <w:pPr>
        <w:ind w:left="2268" w:firstLine="0"/>
        <w:rPr>
          <w:sz w:val="20"/>
        </w:rPr>
      </w:pPr>
      <w:r w:rsidRPr="00A81BF4">
        <w:rPr>
          <w:sz w:val="20"/>
        </w:rPr>
        <w:t xml:space="preserve"> </w:t>
      </w:r>
      <w:r w:rsidR="00B93AC6" w:rsidRPr="00A81BF4">
        <w:rPr>
          <w:sz w:val="20"/>
        </w:rPr>
        <w:t xml:space="preserve">[...] </w:t>
      </w:r>
      <w:r w:rsidRPr="00A81BF4">
        <w:rPr>
          <w:sz w:val="20"/>
        </w:rPr>
        <w:t xml:space="preserve">WEP </w:t>
      </w:r>
      <w:r w:rsidR="00B93AC6" w:rsidRPr="00A81BF4">
        <w:rPr>
          <w:sz w:val="20"/>
        </w:rPr>
        <w:t xml:space="preserve">foi </w:t>
      </w:r>
      <w:r w:rsidR="00835328" w:rsidRPr="00A81BF4">
        <w:rPr>
          <w:sz w:val="20"/>
        </w:rPr>
        <w:t>introduzido no padrão IEEE 802.11 em 1999. Ele provê dois métodos de autenticação de dispositivos, utiliza o CRC-32 (</w:t>
      </w:r>
      <w:r w:rsidR="00835328" w:rsidRPr="00A81BF4">
        <w:rPr>
          <w:i/>
          <w:sz w:val="20"/>
        </w:rPr>
        <w:t>Cyclic Redundancy Checks</w:t>
      </w:r>
      <w:r w:rsidR="00835328" w:rsidRPr="00A81BF4">
        <w:rPr>
          <w:sz w:val="20"/>
        </w:rPr>
        <w:t xml:space="preserve">) </w:t>
      </w:r>
      <w:r w:rsidR="00423FDD" w:rsidRPr="00A81BF4">
        <w:rPr>
          <w:sz w:val="20"/>
        </w:rPr>
        <w:t>para a verificação da integridade de dados e o algoritmo de criptografia RC4 para prev</w:t>
      </w:r>
      <w:r>
        <w:rPr>
          <w:sz w:val="20"/>
        </w:rPr>
        <w:t xml:space="preserve">enir a leitura de dados [...]. </w:t>
      </w:r>
      <w:r w:rsidRPr="00A81BF4">
        <w:rPr>
          <w:sz w:val="20"/>
        </w:rPr>
        <w:t>(LINHASRES E GONÇALVES, p. 3).</w:t>
      </w:r>
    </w:p>
    <w:p w:rsidR="00A81BF4" w:rsidRDefault="00A81BF4" w:rsidP="00D439F1"/>
    <w:p w:rsidR="00D439F1" w:rsidRDefault="00D439F1" w:rsidP="00D439F1">
      <w:r>
        <w:t>WEP foi o primeiro protocolo de segurança adotado e ainda é muito usado nos dias atuais.</w:t>
      </w:r>
    </w:p>
    <w:p w:rsidR="00A81BF4" w:rsidRDefault="00A81BF4" w:rsidP="000677BB">
      <w:pPr>
        <w:ind w:firstLine="0"/>
      </w:pPr>
    </w:p>
    <w:p w:rsidR="00D439F1" w:rsidRDefault="00366E3E" w:rsidP="00366E3E">
      <w:pPr>
        <w:jc w:val="center"/>
        <w:rPr>
          <w:sz w:val="20"/>
        </w:rPr>
      </w:pPr>
      <w:r>
        <w:rPr>
          <w:sz w:val="20"/>
        </w:rPr>
        <w:lastRenderedPageBreak/>
        <w:t>Imagem 06 – Encapsulamento WEP.</w:t>
      </w:r>
    </w:p>
    <w:p w:rsidR="00366E3E" w:rsidRDefault="00366E3E" w:rsidP="00366E3E">
      <w:pPr>
        <w:ind w:firstLine="0"/>
        <w:jc w:val="center"/>
        <w:rPr>
          <w:sz w:val="20"/>
        </w:rPr>
      </w:pPr>
      <w:r>
        <w:rPr>
          <w:noProof/>
          <w:sz w:val="20"/>
          <w:lang w:eastAsia="pt-BR"/>
        </w:rPr>
        <w:drawing>
          <wp:inline distT="0" distB="0" distL="0" distR="0">
            <wp:extent cx="5760085" cy="2107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107565"/>
                    </a:xfrm>
                    <a:prstGeom prst="rect">
                      <a:avLst/>
                    </a:prstGeom>
                  </pic:spPr>
                </pic:pic>
              </a:graphicData>
            </a:graphic>
          </wp:inline>
        </w:drawing>
      </w:r>
    </w:p>
    <w:p w:rsidR="00366E3E" w:rsidRPr="00366E3E" w:rsidRDefault="005E24C7" w:rsidP="00366E3E">
      <w:pPr>
        <w:jc w:val="center"/>
        <w:rPr>
          <w:sz w:val="20"/>
        </w:rPr>
      </w:pPr>
      <w:r>
        <w:rPr>
          <w:sz w:val="20"/>
        </w:rPr>
        <w:t>Fonte: Linhas e Gonçalves, 2015.</w:t>
      </w:r>
    </w:p>
    <w:p w:rsidR="00B45A17" w:rsidRDefault="00B45A17" w:rsidP="00FA6384"/>
    <w:p w:rsidR="00423FDD" w:rsidRDefault="00D439F1" w:rsidP="00FA6384">
      <w:r>
        <w:t>WPA foi desenvolvido para corrigir as fraquezas do sistema WEP. É baseado no RC4 e em um subconjunto de especificações apresentadas em uma versão preliminar do IEEE 802.11i.</w:t>
      </w:r>
    </w:p>
    <w:p w:rsidR="00E54F71" w:rsidRDefault="00A81BF4" w:rsidP="00FA6384">
      <w:r>
        <w:t>É considerado</w:t>
      </w:r>
      <w:r w:rsidR="00E54F71">
        <w:t xml:space="preserve"> seguro num contexto prático (duração das transações). No entanto, de forma geral segundo </w:t>
      </w:r>
      <w:r w:rsidR="002647AE" w:rsidRPr="002647AE">
        <w:rPr>
          <w:i/>
        </w:rPr>
        <w:t>DevMedia</w:t>
      </w:r>
      <w:r w:rsidR="002647AE">
        <w:t xml:space="preserve"> (2015)</w:t>
      </w:r>
      <w:r w:rsidR="00E54F71">
        <w:t xml:space="preserve"> “ [...] </w:t>
      </w:r>
      <w:r w:rsidR="00E54F71" w:rsidRPr="00E54F71">
        <w:t>os adeptos da criptografia não consideram o RC4 um dos melhores sistemas criptográficos, e em algumas aplicações são consider</w:t>
      </w:r>
      <w:r w:rsidR="00E54F71">
        <w:t>ados co</w:t>
      </w:r>
      <w:r w:rsidR="000677BB">
        <w:t xml:space="preserve">mo sendo muito inseguros [...] </w:t>
      </w:r>
      <w:r w:rsidR="00E54F71">
        <w:t>”</w:t>
      </w:r>
      <w:r w:rsidR="000677BB">
        <w:t>.</w:t>
      </w:r>
    </w:p>
    <w:p w:rsidR="00B53263" w:rsidRDefault="00B53263" w:rsidP="00FA6384"/>
    <w:p w:rsidR="00672E10" w:rsidRDefault="00672E10" w:rsidP="00672E10">
      <w:pPr>
        <w:pStyle w:val="Ttulo2"/>
        <w:numPr>
          <w:ilvl w:val="1"/>
          <w:numId w:val="1"/>
        </w:numPr>
      </w:pPr>
      <w:bookmarkStart w:id="56" w:name="_Toc436947371"/>
      <w:r>
        <w:t>Discussão Comparativa</w:t>
      </w:r>
      <w:bookmarkEnd w:id="56"/>
    </w:p>
    <w:p w:rsidR="00EA68C8" w:rsidRDefault="00EA68C8" w:rsidP="00EA68C8"/>
    <w:p w:rsidR="00EA68C8" w:rsidRDefault="00345511" w:rsidP="00EA68C8">
      <w:r>
        <w:t>RC4, como mostrado nos capítulos anteriores, não é a única técnica de criptografia conhecida e muito menos a mais ou menos segura.</w:t>
      </w:r>
    </w:p>
    <w:p w:rsidR="00593BC2" w:rsidRDefault="00593BC2" w:rsidP="00243F37">
      <w:r>
        <w:t xml:space="preserve">No </w:t>
      </w:r>
      <w:r w:rsidR="00DC26B4">
        <w:t>conjunto das chaves simétricas, além do RC4</w:t>
      </w:r>
      <w:r>
        <w:t>, temos a</w:t>
      </w:r>
      <w:r w:rsidR="00BE5C4E">
        <w:t>s</w:t>
      </w:r>
      <w:r>
        <w:t xml:space="preserve"> técnica</w:t>
      </w:r>
      <w:r w:rsidR="00BE5C4E">
        <w:t>s</w:t>
      </w:r>
      <w:r>
        <w:t xml:space="preserve"> DES, 3DES, AES, IDEA, </w:t>
      </w:r>
      <w:r w:rsidRPr="004B44CF">
        <w:rPr>
          <w:i/>
        </w:rPr>
        <w:t>Serpent</w:t>
      </w:r>
      <w:r w:rsidR="004B44CF">
        <w:t xml:space="preserve">, </w:t>
      </w:r>
      <w:r w:rsidR="004B44CF" w:rsidRPr="004B44CF">
        <w:rPr>
          <w:i/>
        </w:rPr>
        <w:t>Twofish</w:t>
      </w:r>
      <w:r>
        <w:t>, entre outras.</w:t>
      </w:r>
      <w:r w:rsidR="00243F37">
        <w:t xml:space="preserve"> </w:t>
      </w:r>
      <w:r>
        <w:t xml:space="preserve">No </w:t>
      </w:r>
      <w:r w:rsidR="00DC26B4">
        <w:t>conjunto das chaves assimétricas</w:t>
      </w:r>
      <w:r>
        <w:t xml:space="preserve"> temos o RSA, Mochila, entre outras.</w:t>
      </w:r>
    </w:p>
    <w:p w:rsidR="00593BC2" w:rsidRDefault="00593BC2" w:rsidP="00EA68C8">
      <w:r>
        <w:t>Neste capítulo estaremos comparando o RC4 com várias técnicas criptográficas, citas ou não no trabalho, para chegar a algumas características diferentes.</w:t>
      </w:r>
    </w:p>
    <w:p w:rsidR="00BE796E" w:rsidRDefault="00BE796E" w:rsidP="00EA68C8"/>
    <w:p w:rsidR="00BE796E" w:rsidRDefault="00BE796E" w:rsidP="00BE796E">
      <w:pPr>
        <w:pStyle w:val="Ttulo2"/>
        <w:numPr>
          <w:ilvl w:val="2"/>
          <w:numId w:val="1"/>
        </w:numPr>
        <w:rPr>
          <w:b w:val="0"/>
          <w:i/>
        </w:rPr>
      </w:pPr>
      <w:bookmarkStart w:id="57" w:name="_Toc436947372"/>
      <w:r>
        <w:rPr>
          <w:b w:val="0"/>
          <w:i/>
        </w:rPr>
        <w:t>RC5 X RC4</w:t>
      </w:r>
      <w:bookmarkEnd w:id="57"/>
    </w:p>
    <w:p w:rsidR="00BE796E" w:rsidRDefault="00BE796E" w:rsidP="00BE796E"/>
    <w:p w:rsidR="00BE796E" w:rsidRDefault="00BE796E" w:rsidP="00BE796E">
      <w:r>
        <w:t xml:space="preserve">O algoritmo RC5 foi projetado pelo professor Ronald Rivest do MIT, Estados Unidos, e a primeira publicação foi em 1994. Após sua publicação, muitos </w:t>
      </w:r>
      <w:r>
        <w:lastRenderedPageBreak/>
        <w:t>investigadores da comunidade científica ser esforçaram para avaliar com precisão a segurança oferecida. Ele é o sucessor do RC4 e apresenta significativas melhorias nos fatores segurança e velocidade.</w:t>
      </w:r>
    </w:p>
    <w:p w:rsidR="00BE796E" w:rsidRDefault="00E20947" w:rsidP="00BE796E">
      <w:r>
        <w:t>O RC5 possui um modo de cifra diferente do RC4 e similar ao DES. O algoritmo baseia-se na operação de rotação de um número variável de posiç</w:t>
      </w:r>
      <w:r w:rsidR="004B44CF">
        <w:t>ões.</w:t>
      </w:r>
    </w:p>
    <w:p w:rsidR="00E742D3" w:rsidRDefault="00E742D3" w:rsidP="00EA68C8"/>
    <w:p w:rsidR="00E742D3" w:rsidRDefault="00E742D3" w:rsidP="00E742D3">
      <w:pPr>
        <w:pStyle w:val="Ttulo2"/>
        <w:numPr>
          <w:ilvl w:val="2"/>
          <w:numId w:val="1"/>
        </w:numPr>
        <w:rPr>
          <w:b w:val="0"/>
          <w:i/>
        </w:rPr>
      </w:pPr>
      <w:bookmarkStart w:id="58" w:name="_Toc436947373"/>
      <w:r>
        <w:rPr>
          <w:b w:val="0"/>
          <w:i/>
        </w:rPr>
        <w:t xml:space="preserve">DES </w:t>
      </w:r>
      <w:r w:rsidR="00BC1605">
        <w:rPr>
          <w:b w:val="0"/>
          <w:i/>
        </w:rPr>
        <w:t>X</w:t>
      </w:r>
      <w:r>
        <w:rPr>
          <w:b w:val="0"/>
          <w:i/>
        </w:rPr>
        <w:t xml:space="preserve"> RC4</w:t>
      </w:r>
      <w:bookmarkEnd w:id="58"/>
    </w:p>
    <w:p w:rsidR="00E742D3" w:rsidRDefault="00E742D3" w:rsidP="00E742D3"/>
    <w:p w:rsidR="00E742D3" w:rsidRDefault="00E742D3" w:rsidP="00E742D3">
      <w:r w:rsidRPr="00E742D3">
        <w:t xml:space="preserve">O DES é um sistema de criptografia que já está </w:t>
      </w:r>
      <w:r w:rsidR="00DC26B4" w:rsidRPr="00E742D3">
        <w:t>há</w:t>
      </w:r>
      <w:r w:rsidRPr="00E742D3">
        <w:t xml:space="preserve"> muito tempo no mercado, mas isso não quer dizer que ele seja mais seguro que o RC4</w:t>
      </w:r>
      <w:r>
        <w:t>.</w:t>
      </w:r>
      <w:r w:rsidRPr="00E742D3">
        <w:t xml:space="preserve"> DES usa uma chave de 56</w:t>
      </w:r>
      <w:r>
        <w:t xml:space="preserve"> </w:t>
      </w:r>
      <w:r w:rsidRPr="00E742D3">
        <w:t>bits para criptografar blocos de mensagens com 64</w:t>
      </w:r>
      <w:r>
        <w:t xml:space="preserve"> </w:t>
      </w:r>
      <w:r w:rsidRPr="00E742D3">
        <w:t>bits onde ocorre uma alteração num alfabeto composto por 264 símbolos, já o RC4 consegue ter chaves que podem ser de 1 a 1024 bits e utilizam o XOR como algoritmo de criptografia dando assim maior segurança aos dados. Há também uma variação</w:t>
      </w:r>
      <w:r>
        <w:t>, citado no capítulo 4,</w:t>
      </w:r>
      <w:r w:rsidRPr="00E742D3">
        <w:t xml:space="preserve"> do DES o chamado Triple-DES que se </w:t>
      </w:r>
      <w:r w:rsidR="00DC26B4" w:rsidRPr="00E742D3">
        <w:t>baseiam</w:t>
      </w:r>
      <w:r w:rsidRPr="00E742D3">
        <w:t xml:space="preserve"> na execução da técnica do DES três vezes.</w:t>
      </w:r>
    </w:p>
    <w:p w:rsidR="00E4075A" w:rsidRDefault="00E36244" w:rsidP="00BE796E">
      <w:r>
        <w:t>O modo de cifra é muito diferente. DES usa o encadeamento de bloco, explicado no capítulo anterior, enquanto o RC4 usa o modo FC</w:t>
      </w:r>
      <w:r w:rsidR="00E4075A">
        <w:t>.</w:t>
      </w:r>
    </w:p>
    <w:p w:rsidR="00BE796E" w:rsidRDefault="00BE796E" w:rsidP="00E36244"/>
    <w:p w:rsidR="004B44CF" w:rsidRDefault="004B44CF" w:rsidP="004B44CF">
      <w:pPr>
        <w:pStyle w:val="Ttulo2"/>
        <w:numPr>
          <w:ilvl w:val="2"/>
          <w:numId w:val="1"/>
        </w:numPr>
        <w:rPr>
          <w:b w:val="0"/>
          <w:i/>
        </w:rPr>
      </w:pPr>
      <w:bookmarkStart w:id="59" w:name="_Toc436947374"/>
      <w:r>
        <w:rPr>
          <w:b w:val="0"/>
          <w:i/>
        </w:rPr>
        <w:t>IDEA X RC4</w:t>
      </w:r>
      <w:bookmarkEnd w:id="59"/>
    </w:p>
    <w:p w:rsidR="004B44CF" w:rsidRPr="00EA68C8" w:rsidRDefault="004B44CF" w:rsidP="004B44CF"/>
    <w:p w:rsidR="004B44CF" w:rsidRDefault="004B44CF" w:rsidP="004B44CF">
      <w:r w:rsidRPr="00E36244">
        <w:t>O IDEA foi inventado na década de 90 na Suíça, ele seg</w:t>
      </w:r>
      <w:r w:rsidR="00A81BF4">
        <w:t>ue as mesmas linhas do DES, poré</w:t>
      </w:r>
      <w:r w:rsidRPr="00E36244">
        <w:t>m apresenta maior velocidade, ele utiliza uma chave de 128</w:t>
      </w:r>
      <w:r>
        <w:t xml:space="preserve"> </w:t>
      </w:r>
      <w:r w:rsidRPr="00E36244">
        <w:t xml:space="preserve">bits e foi muito utilizado em procedimentos bancários, em contrapartida, o RC4 é </w:t>
      </w:r>
      <w:r>
        <w:t>um pouco mais antigo que o IDEA</w:t>
      </w:r>
      <w:r w:rsidRPr="00E36244">
        <w:t xml:space="preserve"> e é mais utilizado em protocolos e procedimentos WEB.</w:t>
      </w:r>
    </w:p>
    <w:p w:rsidR="004B44CF" w:rsidRDefault="004B44CF" w:rsidP="00E36244"/>
    <w:p w:rsidR="00E36244" w:rsidRDefault="00E36244" w:rsidP="00BE796E">
      <w:pPr>
        <w:pStyle w:val="Ttulo2"/>
        <w:numPr>
          <w:ilvl w:val="2"/>
          <w:numId w:val="1"/>
        </w:numPr>
        <w:rPr>
          <w:b w:val="0"/>
          <w:i/>
        </w:rPr>
      </w:pPr>
      <w:bookmarkStart w:id="60" w:name="_Toc436947375"/>
      <w:r>
        <w:rPr>
          <w:b w:val="0"/>
          <w:i/>
        </w:rPr>
        <w:t xml:space="preserve">AES </w:t>
      </w:r>
      <w:r w:rsidR="00BC1605">
        <w:rPr>
          <w:b w:val="0"/>
          <w:i/>
        </w:rPr>
        <w:t>X</w:t>
      </w:r>
      <w:r>
        <w:rPr>
          <w:b w:val="0"/>
          <w:i/>
        </w:rPr>
        <w:t xml:space="preserve"> RC4</w:t>
      </w:r>
      <w:bookmarkEnd w:id="60"/>
    </w:p>
    <w:p w:rsidR="00BE796E" w:rsidRPr="00BE796E" w:rsidRDefault="00BE796E" w:rsidP="00BE796E"/>
    <w:p w:rsidR="00E36244" w:rsidRDefault="00E36244" w:rsidP="00E36244">
      <w:r>
        <w:t xml:space="preserve">O sistema AES começou no início do </w:t>
      </w:r>
      <w:r w:rsidR="00CF3372">
        <w:t>séc.</w:t>
      </w:r>
      <w:r>
        <w:t xml:space="preserve"> XXI, por isso, ela e muito nova e compl</w:t>
      </w:r>
      <w:r w:rsidR="00A81BF4">
        <w:t>exa, enquanto sua antecessora (</w:t>
      </w:r>
      <w:r>
        <w:t>RC4) e mais antiga e simples. Simples ou complexa não determina o seu potencial e sim a sua versatilidade.</w:t>
      </w:r>
    </w:p>
    <w:p w:rsidR="00E36244" w:rsidRDefault="00E36244" w:rsidP="004B44CF">
      <w:r>
        <w:t>A diferença mais significativa entre os dois provavelmente seria seu tipo. AES é uma cifra de bloco que opera em blocos distintos de dados usando uma chave fixa e uma fórmula</w:t>
      </w:r>
      <w:r w:rsidR="00A81BF4">
        <w:t>,</w:t>
      </w:r>
      <w:r>
        <w:t xml:space="preserve"> enquanto RC4 é uma cifra de fluxo que não tem um tamanho de </w:t>
      </w:r>
      <w:r>
        <w:lastRenderedPageBreak/>
        <w:t xml:space="preserve">bloco discreto. Em vez disso, ele usa um </w:t>
      </w:r>
      <w:r w:rsidRPr="00E36244">
        <w:rPr>
          <w:i/>
        </w:rPr>
        <w:t>keystream</w:t>
      </w:r>
      <w:r>
        <w:t xml:space="preserve"> de bits pseudoaleatórios que é combinado com </w:t>
      </w:r>
      <w:r w:rsidR="00A81BF4">
        <w:t>os dados usando uma operação OU-</w:t>
      </w:r>
      <w:r>
        <w:t>exclusivo (XOR). Você pode usar cifras de bloco como cifras de fluxo e vice-versa, de modo que a separação não é muito distinta. Mas é bem conhecido que RC4 não é muito eficaz quando utilizada como um bloco de cifra.</w:t>
      </w:r>
    </w:p>
    <w:p w:rsidR="004B44CF" w:rsidRDefault="004B44CF" w:rsidP="004B44CF"/>
    <w:p w:rsidR="00E36244" w:rsidRDefault="00E36244" w:rsidP="00E36244">
      <w:pPr>
        <w:pStyle w:val="Ttulo2"/>
        <w:numPr>
          <w:ilvl w:val="2"/>
          <w:numId w:val="1"/>
        </w:numPr>
        <w:rPr>
          <w:b w:val="0"/>
          <w:i/>
        </w:rPr>
      </w:pPr>
      <w:bookmarkStart w:id="61" w:name="_Toc436947376"/>
      <w:r>
        <w:rPr>
          <w:b w:val="0"/>
          <w:i/>
        </w:rPr>
        <w:t xml:space="preserve">RSA </w:t>
      </w:r>
      <w:r w:rsidR="00BC1605">
        <w:rPr>
          <w:b w:val="0"/>
          <w:i/>
        </w:rPr>
        <w:t>X</w:t>
      </w:r>
      <w:r>
        <w:rPr>
          <w:b w:val="0"/>
          <w:i/>
        </w:rPr>
        <w:t xml:space="preserve"> RC4</w:t>
      </w:r>
      <w:bookmarkEnd w:id="61"/>
    </w:p>
    <w:p w:rsidR="00E36244" w:rsidRDefault="00E36244" w:rsidP="00E36244"/>
    <w:p w:rsidR="00E36244" w:rsidRDefault="00E36244" w:rsidP="00E36244">
      <w:r>
        <w:t>O RC4 é um algoritmo simétrico de criptografia de fluxo desenvolvido em 1987, pessoas mais adeptas a criptografia não o consideram por não serem necessários calculo o que acaba o deixando muito simples e rápido</w:t>
      </w:r>
      <w:r w:rsidR="00A81BF4">
        <w:t>.</w:t>
      </w:r>
      <w:r>
        <w:t xml:space="preserve"> </w:t>
      </w:r>
    </w:p>
    <w:p w:rsidR="00E36244" w:rsidRDefault="00E36244" w:rsidP="00E36244">
      <w:r>
        <w:t xml:space="preserve">O RSA é uma técnica mais segura que o RC4 por diversos motivos o principal seria o método usado para a geração de chaves onde ele se baseia na teoria dos números, por causa da dificuldade em fatorar um número em seus componentes primos numa divisão exata, sem números quebrados. </w:t>
      </w:r>
    </w:p>
    <w:p w:rsidR="00E36244" w:rsidRDefault="00E36244" w:rsidP="00E36244">
      <w:r>
        <w:t>É desta particularidade que vem a segurança do RSA. Na verdade, não é impossível quebrar a criptografia RSA, mas para fazer isso seriam necessários alguns bons anos ou décadas, tornando a ideia inviável.</w:t>
      </w:r>
    </w:p>
    <w:p w:rsidR="00E36244" w:rsidRDefault="00E36244" w:rsidP="00EF052C"/>
    <w:p w:rsidR="00243F37" w:rsidRDefault="00243F37" w:rsidP="00243F37">
      <w:pPr>
        <w:pStyle w:val="Ttulo2"/>
        <w:numPr>
          <w:ilvl w:val="2"/>
          <w:numId w:val="1"/>
        </w:numPr>
        <w:rPr>
          <w:b w:val="0"/>
          <w:i/>
        </w:rPr>
      </w:pPr>
      <w:bookmarkStart w:id="62" w:name="_Toc436947377"/>
      <w:r>
        <w:rPr>
          <w:b w:val="0"/>
          <w:i/>
        </w:rPr>
        <w:t xml:space="preserve">Sosemanuk </w:t>
      </w:r>
      <w:r w:rsidR="00BC1605">
        <w:rPr>
          <w:b w:val="0"/>
          <w:i/>
        </w:rPr>
        <w:t>X</w:t>
      </w:r>
      <w:r>
        <w:rPr>
          <w:b w:val="0"/>
          <w:i/>
        </w:rPr>
        <w:t xml:space="preserve"> RC4</w:t>
      </w:r>
      <w:bookmarkEnd w:id="62"/>
    </w:p>
    <w:p w:rsidR="00243F37" w:rsidRDefault="00243F37" w:rsidP="00243F37"/>
    <w:p w:rsidR="00A81BF4" w:rsidRDefault="00243F37" w:rsidP="00243F37">
      <w:r w:rsidRPr="00243F37">
        <w:rPr>
          <w:i/>
        </w:rPr>
        <w:t>Sosemanuk</w:t>
      </w:r>
      <w:r w:rsidRPr="00243F37">
        <w:t xml:space="preserve"> é uma cifra de fluxo, funciona por meio da cifra de bloco, baseada na técnica </w:t>
      </w:r>
      <w:r w:rsidRPr="00243F37">
        <w:rPr>
          <w:i/>
        </w:rPr>
        <w:t>Snow</w:t>
      </w:r>
      <w:r w:rsidRPr="00243F37">
        <w:t xml:space="preserve"> e </w:t>
      </w:r>
      <w:r w:rsidRPr="00243F37">
        <w:rPr>
          <w:i/>
        </w:rPr>
        <w:t>Serpent</w:t>
      </w:r>
      <w:r w:rsidRPr="00243F37">
        <w:t>, porem ela tem uma inicialização mais rápida</w:t>
      </w:r>
      <w:r>
        <w:t>. O c</w:t>
      </w:r>
      <w:r w:rsidRPr="00243F37">
        <w:t xml:space="preserve">omprimento dela varia de 128 a 256 bits, </w:t>
      </w:r>
      <w:r w:rsidR="00A81BF4">
        <w:t>porém</w:t>
      </w:r>
      <w:r w:rsidRPr="00243F37">
        <w:t xml:space="preserve"> a segurança é garantida apenas quando se usa 128 bits, a </w:t>
      </w:r>
      <w:r w:rsidRPr="00243F37">
        <w:rPr>
          <w:i/>
        </w:rPr>
        <w:t>Sosemanuk</w:t>
      </w:r>
      <w:r w:rsidRPr="00243F37">
        <w:t xml:space="preserve"> não é patenteada, logo ela é livre para qualquer utilização. </w:t>
      </w:r>
    </w:p>
    <w:p w:rsidR="00243F37" w:rsidRDefault="00243F37" w:rsidP="00243F37">
      <w:r w:rsidRPr="00243F37">
        <w:t xml:space="preserve">RC4 também é uma cifra de fluxo e funciona por meio de cifra de bloco, </w:t>
      </w:r>
      <w:r w:rsidR="00A81BF4">
        <w:t>porém</w:t>
      </w:r>
      <w:r w:rsidRPr="00243F37">
        <w:t xml:space="preserve"> ela possui menor dificuldad</w:t>
      </w:r>
      <w:r>
        <w:t>e e tem melhor funcionamento com comprimento abaixo de</w:t>
      </w:r>
      <w:r w:rsidRPr="00243F37">
        <w:t xml:space="preserve"> 256 bits.</w:t>
      </w:r>
    </w:p>
    <w:p w:rsidR="00243F37" w:rsidRDefault="00243F37" w:rsidP="00243F37"/>
    <w:p w:rsidR="000677BB" w:rsidRDefault="000677BB" w:rsidP="00243F37"/>
    <w:p w:rsidR="000677BB" w:rsidRDefault="000677BB" w:rsidP="00243F37"/>
    <w:p w:rsidR="000677BB" w:rsidRDefault="000677BB" w:rsidP="00243F37"/>
    <w:p w:rsidR="00243F37" w:rsidRDefault="00243F37" w:rsidP="00243F37">
      <w:pPr>
        <w:pStyle w:val="Ttulo2"/>
        <w:numPr>
          <w:ilvl w:val="2"/>
          <w:numId w:val="1"/>
        </w:numPr>
        <w:rPr>
          <w:b w:val="0"/>
          <w:i/>
        </w:rPr>
      </w:pPr>
      <w:bookmarkStart w:id="63" w:name="_Toc436947378"/>
      <w:r>
        <w:rPr>
          <w:b w:val="0"/>
          <w:i/>
        </w:rPr>
        <w:lastRenderedPageBreak/>
        <w:t xml:space="preserve">Serpent </w:t>
      </w:r>
      <w:r w:rsidR="00BC1605">
        <w:rPr>
          <w:b w:val="0"/>
          <w:i/>
        </w:rPr>
        <w:t>X</w:t>
      </w:r>
      <w:r>
        <w:rPr>
          <w:b w:val="0"/>
          <w:i/>
        </w:rPr>
        <w:t xml:space="preserve"> RC4</w:t>
      </w:r>
      <w:bookmarkEnd w:id="63"/>
    </w:p>
    <w:p w:rsidR="00243F37" w:rsidRPr="00243F37" w:rsidRDefault="00243F37" w:rsidP="00243F37"/>
    <w:p w:rsidR="00A81BF4" w:rsidRDefault="00243F37" w:rsidP="00243F37">
      <w:r>
        <w:t xml:space="preserve">O </w:t>
      </w:r>
      <w:r w:rsidRPr="00243F37">
        <w:rPr>
          <w:i/>
        </w:rPr>
        <w:t>Serpent</w:t>
      </w:r>
      <w:r>
        <w:t xml:space="preserve"> é um algoritmo do tipo </w:t>
      </w:r>
      <w:r w:rsidRPr="00243F37">
        <w:rPr>
          <w:i/>
        </w:rPr>
        <w:t>block cipher</w:t>
      </w:r>
      <w:r>
        <w:t xml:space="preserve"> que utiliza bloco de 128 bits dividido em 4 palavras de 32 bits cada e trabalha com</w:t>
      </w:r>
      <w:r w:rsidR="00A81BF4">
        <w:t xml:space="preserve"> chaves de 128, 192 ou 256 bits. </w:t>
      </w:r>
    </w:p>
    <w:p w:rsidR="00243F37" w:rsidRDefault="00243F37" w:rsidP="00243F37">
      <w:r>
        <w:t xml:space="preserve">O algoritmo </w:t>
      </w:r>
      <w:r w:rsidRPr="00243F37">
        <w:rPr>
          <w:i/>
        </w:rPr>
        <w:t>Serpent</w:t>
      </w:r>
      <w:r>
        <w:t xml:space="preserve"> foi projetado de modo que todas as operações pudessem ser executadas em paralelo, utilizando 32 faixas de 1 bit. Portanto, foi estruturado de forma a maximizar o paralelismo tornado ele mais complexo e mais seguro que o RC4 comum.</w:t>
      </w:r>
    </w:p>
    <w:p w:rsidR="00243F37" w:rsidRDefault="00243F37" w:rsidP="00243F37">
      <w:r>
        <w:t xml:space="preserve">O modo de cifra, FC, usado no RC4 leva uma grande vantagem no quesito segurança em comparação ao usado no </w:t>
      </w:r>
      <w:r>
        <w:rPr>
          <w:i/>
        </w:rPr>
        <w:t>Serpent</w:t>
      </w:r>
      <w:r>
        <w:t xml:space="preserve">, BC, mas perde no quesito de acessar </w:t>
      </w:r>
      <w:r w:rsidR="00363F3C">
        <w:t>aleatoriamente dados codificados.</w:t>
      </w:r>
    </w:p>
    <w:p w:rsidR="00363F3C" w:rsidRDefault="00363F3C" w:rsidP="00243F37"/>
    <w:p w:rsidR="00363F3C" w:rsidRDefault="00363F3C" w:rsidP="00363F3C">
      <w:pPr>
        <w:pStyle w:val="Ttulo2"/>
        <w:numPr>
          <w:ilvl w:val="2"/>
          <w:numId w:val="1"/>
        </w:numPr>
        <w:rPr>
          <w:b w:val="0"/>
          <w:i/>
        </w:rPr>
      </w:pPr>
      <w:bookmarkStart w:id="64" w:name="_Toc436947379"/>
      <w:r>
        <w:rPr>
          <w:b w:val="0"/>
          <w:i/>
        </w:rPr>
        <w:t xml:space="preserve">One-Time-Pad </w:t>
      </w:r>
      <w:r w:rsidR="00BC1605">
        <w:rPr>
          <w:b w:val="0"/>
          <w:i/>
        </w:rPr>
        <w:t>X</w:t>
      </w:r>
      <w:r>
        <w:rPr>
          <w:b w:val="0"/>
          <w:i/>
        </w:rPr>
        <w:t xml:space="preserve"> RC4</w:t>
      </w:r>
      <w:bookmarkEnd w:id="64"/>
    </w:p>
    <w:p w:rsidR="00363F3C" w:rsidRDefault="00363F3C" w:rsidP="00243F37"/>
    <w:p w:rsidR="00363F3C" w:rsidRPr="00363F3C" w:rsidRDefault="00363F3C" w:rsidP="00243F37">
      <w:r w:rsidRPr="00363F3C">
        <w:t xml:space="preserve">A técnica </w:t>
      </w:r>
      <w:r w:rsidRPr="00363F3C">
        <w:rPr>
          <w:i/>
        </w:rPr>
        <w:t>On</w:t>
      </w:r>
      <w:r>
        <w:rPr>
          <w:i/>
        </w:rPr>
        <w:t>e-Time-</w:t>
      </w:r>
      <w:r w:rsidRPr="00363F3C">
        <w:rPr>
          <w:i/>
        </w:rPr>
        <w:t>Pad</w:t>
      </w:r>
      <w:r w:rsidRPr="00363F3C">
        <w:t xml:space="preserve">, em português cifra de uso único, foi escrita em 1882 e reinventada em 1917, não pode ser quebrada se usada corretamente, gerando uma chave </w:t>
      </w:r>
      <w:r w:rsidR="001A22A1" w:rsidRPr="00363F3C">
        <w:t>secreta aleatória</w:t>
      </w:r>
      <w:r w:rsidRPr="00363F3C">
        <w:t xml:space="preserve"> que para isso deve ter no mínimo, a mesma quantidade de caracteres do </w:t>
      </w:r>
      <w:r>
        <w:t>texto simples</w:t>
      </w:r>
      <w:r w:rsidRPr="00363F3C">
        <w:t xml:space="preserve">, utilizado pelo exército e governo britânico. </w:t>
      </w:r>
      <w:r>
        <w:t xml:space="preserve">Ela é derivada da cifra de </w:t>
      </w:r>
      <w:r>
        <w:rPr>
          <w:i/>
        </w:rPr>
        <w:t>Vernam</w:t>
      </w:r>
      <w:r>
        <w:t>.</w:t>
      </w:r>
    </w:p>
    <w:p w:rsidR="00363F3C" w:rsidRPr="008A71EB" w:rsidRDefault="00363F3C" w:rsidP="00243F37">
      <w:r w:rsidRPr="00363F3C">
        <w:t>RC4</w:t>
      </w:r>
      <w:r>
        <w:t xml:space="preserve"> </w:t>
      </w:r>
      <w:r w:rsidR="00A81BF4">
        <w:t>não</w:t>
      </w:r>
      <w:r w:rsidR="008A71EB">
        <w:t xml:space="preserve"> possui uma função </w:t>
      </w:r>
      <w:r w:rsidR="008A71EB" w:rsidRPr="008A71EB">
        <w:rPr>
          <w:i/>
        </w:rPr>
        <w:t>random</w:t>
      </w:r>
      <w:r w:rsidR="008A71EB">
        <w:t xml:space="preserve"> para gerar </w:t>
      </w:r>
      <w:r w:rsidR="001A22A1">
        <w:t>chaves aleatórias</w:t>
      </w:r>
      <w:r w:rsidR="008A71EB">
        <w:t xml:space="preserve"> e </w:t>
      </w:r>
      <w:r w:rsidR="001A22A1">
        <w:t>existem</w:t>
      </w:r>
      <w:r w:rsidR="008A71EB">
        <w:t xml:space="preserve"> vários ataques eficazes.</w:t>
      </w:r>
    </w:p>
    <w:p w:rsidR="00632527" w:rsidRDefault="00632527" w:rsidP="00A11705"/>
    <w:p w:rsidR="00D92E66" w:rsidRDefault="00D92E66" w:rsidP="00D92E66">
      <w:pPr>
        <w:pStyle w:val="Ttulo2"/>
        <w:numPr>
          <w:ilvl w:val="2"/>
          <w:numId w:val="1"/>
        </w:numPr>
        <w:rPr>
          <w:b w:val="0"/>
          <w:i/>
        </w:rPr>
      </w:pPr>
      <w:bookmarkStart w:id="65" w:name="_Toc436947380"/>
      <w:r w:rsidRPr="00D92E66">
        <w:rPr>
          <w:b w:val="0"/>
          <w:i/>
        </w:rPr>
        <w:t xml:space="preserve">Twofish </w:t>
      </w:r>
      <w:r>
        <w:rPr>
          <w:b w:val="0"/>
          <w:i/>
        </w:rPr>
        <w:t>X RC4</w:t>
      </w:r>
      <w:bookmarkEnd w:id="65"/>
    </w:p>
    <w:p w:rsidR="00D92E66" w:rsidRDefault="00D92E66" w:rsidP="00243F37"/>
    <w:p w:rsidR="00077C5D" w:rsidRDefault="00077C5D" w:rsidP="00243F37">
      <w:r w:rsidRPr="00077C5D">
        <w:rPr>
          <w:i/>
        </w:rPr>
        <w:t>Twofish</w:t>
      </w:r>
      <w:r>
        <w:t xml:space="preserve"> foi um dos cinco finalistas do AES (padrão de criptografia avançada), mas não foi selecionado. É uma cifra de bloco, publicado em 1998.</w:t>
      </w:r>
    </w:p>
    <w:p w:rsidR="00F3489B" w:rsidRPr="002A5043" w:rsidRDefault="00077C5D" w:rsidP="00F3489B">
      <w:r w:rsidRPr="00077C5D">
        <w:rPr>
          <w:i/>
        </w:rPr>
        <w:t>Twofish</w:t>
      </w:r>
      <w:r>
        <w:t xml:space="preserve"> tem um tamanho de bloco de 128 bits, um tamanho de chave que varia de 128 a 256 bits e é otimizado para processadores de 32 bits</w:t>
      </w:r>
      <w:r w:rsidR="0065508A">
        <w:t>.</w:t>
      </w:r>
      <w:r w:rsidR="002A5043">
        <w:t xml:space="preserve"> Por ciência que falta – jargão usado</w:t>
      </w:r>
      <w:r w:rsidR="000F344C">
        <w:t>,</w:t>
      </w:r>
      <w:r w:rsidR="002A5043">
        <w:t xml:space="preserve"> </w:t>
      </w:r>
      <w:r w:rsidR="000F344C">
        <w:t xml:space="preserve">na área de inteligência artificial, </w:t>
      </w:r>
      <w:r w:rsidR="002A5043">
        <w:t xml:space="preserve">para referência poucas informações – e fonte confiável, não foi possível encontrar mais informações sobre o </w:t>
      </w:r>
      <w:r w:rsidR="002A5043">
        <w:rPr>
          <w:i/>
        </w:rPr>
        <w:t>Twofish</w:t>
      </w:r>
      <w:r w:rsidR="002A5043">
        <w:t>.</w:t>
      </w:r>
    </w:p>
    <w:p w:rsidR="00243F37" w:rsidRPr="00E37EF9" w:rsidRDefault="00243F37" w:rsidP="00FA6384"/>
    <w:p w:rsidR="00FA6384" w:rsidRPr="00E37EF9" w:rsidRDefault="00FA6384" w:rsidP="00FA6384">
      <w:pPr>
        <w:pStyle w:val="Ttulo2"/>
        <w:numPr>
          <w:ilvl w:val="1"/>
          <w:numId w:val="1"/>
        </w:numPr>
      </w:pPr>
      <w:bookmarkStart w:id="66" w:name="_Toc436947381"/>
      <w:r w:rsidRPr="00E37EF9">
        <w:lastRenderedPageBreak/>
        <w:t>Vulnerabilidade e Falhas</w:t>
      </w:r>
      <w:bookmarkEnd w:id="66"/>
    </w:p>
    <w:p w:rsidR="00FA6384" w:rsidRDefault="00FA6384" w:rsidP="00FA6384"/>
    <w:p w:rsidR="00D92E66" w:rsidRDefault="00D92E66" w:rsidP="00D92E66">
      <w:r>
        <w:t>Desde a divulgação pública do algoritmo em 1994, começaram a</w:t>
      </w:r>
      <w:r w:rsidR="00254DAF">
        <w:t xml:space="preserve"> surgir ataques </w:t>
      </w:r>
      <w:r w:rsidR="00254DAF" w:rsidRPr="00254DAF">
        <w:t>criptoanálise</w:t>
      </w:r>
      <w:r w:rsidR="00254DAF">
        <w:t xml:space="preserve"> </w:t>
      </w:r>
      <w:r>
        <w:t xml:space="preserve">contra o RC4, porém, </w:t>
      </w:r>
      <w:r w:rsidRPr="00D92E66">
        <w:t>o primeiro ataque</w:t>
      </w:r>
      <w:r>
        <w:t xml:space="preserve"> </w:t>
      </w:r>
      <w:r w:rsidRPr="00D92E66">
        <w:t>significativo surgiu em 2001, quando Fluhrer, Martin e Shamir</w:t>
      </w:r>
      <w:r>
        <w:t xml:space="preserve"> </w:t>
      </w:r>
      <w:r w:rsidR="001A22A1">
        <w:t>demonstrou</w:t>
      </w:r>
      <w:r>
        <w:t xml:space="preserve"> que o protocolo RC4 possuía vulnerabilidades em seu algoritmo de agendamento de chaves (KSA) e que seriam possíveis ataques práticos a protocolos de segurança que utiliza</w:t>
      </w:r>
      <w:r w:rsidR="00A81BF4">
        <w:t>ssem esta cifra, tal como o WEP</w:t>
      </w:r>
      <w:r>
        <w:t>.</w:t>
      </w:r>
    </w:p>
    <w:p w:rsidR="00D92E66" w:rsidRDefault="00D92E66" w:rsidP="00D92E66">
      <w:r>
        <w:t xml:space="preserve">No ano de 2004, um cracker usando apelidado de </w:t>
      </w:r>
      <w:r w:rsidRPr="00BE5C4E">
        <w:rPr>
          <w:i/>
        </w:rPr>
        <w:t>KoreK</w:t>
      </w:r>
      <w:r>
        <w:t xml:space="preserve"> publicou uma lista de discussão que continha 16 correlações entre os primeiros bytes da chave e os dois primeiros bytes do fluxo pseudoaleatório. Dois anos seguintes Adreas Kle</w:t>
      </w:r>
      <w:r w:rsidR="00EB4F69">
        <w:t xml:space="preserve">in </w:t>
      </w:r>
      <w:r w:rsidR="00876895">
        <w:t>publicou</w:t>
      </w:r>
      <w:r w:rsidR="00EB4F69">
        <w:t xml:space="preserve"> dois novos ataques.</w:t>
      </w:r>
    </w:p>
    <w:p w:rsidR="00EB4F69" w:rsidRDefault="00EB4F69" w:rsidP="00D92E66">
      <w:r>
        <w:t>Palma e Pereira</w:t>
      </w:r>
      <w:r w:rsidR="00107334">
        <w:t xml:space="preserve"> explicam que o primeiro demonstra uma nova correlação entre os primeiros bytes da sequência pseudoaleatório e que não requer a existência do vetor S. O segundo dispensa </w:t>
      </w:r>
      <w:r w:rsidR="00107334" w:rsidRPr="00107334">
        <w:t>necessidade dos primeiros bytes do fluxo pseudoaleatório.</w:t>
      </w:r>
    </w:p>
    <w:p w:rsidR="00D92E66" w:rsidRDefault="001C631C" w:rsidP="00FA6384">
      <w:r>
        <w:t>A função KSA do RC4 é vulnerável, possuindo duas fraquezas significativas. A primeira é a e</w:t>
      </w:r>
      <w:r w:rsidRPr="001C631C">
        <w:t xml:space="preserve">xistência de uma larga classe de chaves consideradas fracas, onde </w:t>
      </w:r>
      <w:r w:rsidR="00876895" w:rsidRPr="001C631C">
        <w:t>uma pequena porção dos bits da chave determina</w:t>
      </w:r>
      <w:r w:rsidRPr="001C631C">
        <w:t xml:space="preserve"> um grande número de bits da permutação inicial S.</w:t>
      </w:r>
      <w:r>
        <w:t xml:space="preserve"> A segunda é a fraqueza do v</w:t>
      </w:r>
      <w:r w:rsidRPr="001C631C">
        <w:t xml:space="preserve">etor </w:t>
      </w:r>
      <w:r>
        <w:t xml:space="preserve">de inicialização, </w:t>
      </w:r>
      <w:r w:rsidRPr="001C631C">
        <w:t>se um atacante conhecer parte da chave (IV), ele é capaz de derivar a parte secreta da chave analisando o byte inicial do fluxo de byte de saída do RC4 com (relativo) pouco esforço.</w:t>
      </w:r>
    </w:p>
    <w:p w:rsidR="001C631C" w:rsidRPr="00E37EF9" w:rsidRDefault="001C631C" w:rsidP="00FA6384"/>
    <w:p w:rsidR="00FA6384" w:rsidRDefault="00FA6384" w:rsidP="00FA6384">
      <w:pPr>
        <w:pStyle w:val="Ttulo2"/>
        <w:numPr>
          <w:ilvl w:val="1"/>
          <w:numId w:val="1"/>
        </w:numPr>
      </w:pPr>
      <w:bookmarkStart w:id="67" w:name="_Toc436947382"/>
      <w:r w:rsidRPr="00E37EF9">
        <w:t>Melhorias</w:t>
      </w:r>
      <w:r w:rsidR="00672E10">
        <w:t xml:space="preserve"> p</w:t>
      </w:r>
      <w:r w:rsidR="00290E97">
        <w:t>ropostas ou implementadas</w:t>
      </w:r>
      <w:bookmarkEnd w:id="67"/>
    </w:p>
    <w:p w:rsidR="00FA677D" w:rsidRDefault="00FA677D" w:rsidP="00FA677D"/>
    <w:p w:rsidR="00FA677D" w:rsidRDefault="001F5DA3" w:rsidP="00FA677D">
      <w:r>
        <w:t>O algoritmo RC4 não é seguro e otimizado como seus predecessores. Por ele se uma técnica simétrica, ele já pode ser considerado inferior a qualquer técnica assimétrica, já que na teoria a assimétrica é mais segura e recomendada do que uma simétrica.</w:t>
      </w:r>
    </w:p>
    <w:p w:rsidR="001F5DA3" w:rsidRDefault="001F5DA3" w:rsidP="00FA677D"/>
    <w:p w:rsidR="0033593A" w:rsidRPr="0033593A" w:rsidRDefault="001F5DA3" w:rsidP="0033593A">
      <w:pPr>
        <w:ind w:left="2268" w:firstLine="0"/>
        <w:rPr>
          <w:sz w:val="20"/>
        </w:rPr>
      </w:pPr>
      <w:r w:rsidRPr="001F5DA3">
        <w:rPr>
          <w:sz w:val="20"/>
        </w:rPr>
        <w:t xml:space="preserve">A Criptografia de Chave pública é mais segura contra analise criptográfica que a criptografia simétrica. [...]. Na realidade, a segurança de qualquer esquema de criptografia depende (1) do tamanho da chave e (2) do trabalho </w:t>
      </w:r>
      <w:r w:rsidRPr="001F5DA3">
        <w:rPr>
          <w:sz w:val="20"/>
        </w:rPr>
        <w:lastRenderedPageBreak/>
        <w:t>computacional envolvido na violação de uma cifra. [...]. Em princípio, não há nada sobre a criptografia simétrica ou a de chave pública que trone uma superior a outra do ponto de vista de resistência a criptoanálise. [...]. Um segundo engano é acreditar que a criptografia de chave pública é uma técnica de fim geral, que tornou a criptografia simétrica obsoleta, ao contrário, devido ao overhead computacional dos atuais esquemas de criptografia de chave pública, não parece haver qualquer probabilidade de que a criptografia de chave simétrica seja abandonada num futuro próx</w:t>
      </w:r>
      <w:r w:rsidR="0033593A">
        <w:rPr>
          <w:sz w:val="20"/>
        </w:rPr>
        <w:t>imo. (STALLINGS, 2005, p. 392).</w:t>
      </w:r>
    </w:p>
    <w:p w:rsidR="00FC3190" w:rsidRDefault="00FC3190" w:rsidP="00A11705"/>
    <w:p w:rsidR="0033593A" w:rsidRDefault="0033593A" w:rsidP="0033593A">
      <w:pPr>
        <w:pStyle w:val="Ttulo2"/>
        <w:numPr>
          <w:ilvl w:val="2"/>
          <w:numId w:val="1"/>
        </w:numPr>
        <w:rPr>
          <w:b w:val="0"/>
          <w:i/>
        </w:rPr>
      </w:pPr>
      <w:bookmarkStart w:id="68" w:name="_Toc436947383"/>
      <w:r>
        <w:rPr>
          <w:b w:val="0"/>
          <w:i/>
        </w:rPr>
        <w:t>Melhorias Implementadas</w:t>
      </w:r>
      <w:bookmarkEnd w:id="68"/>
    </w:p>
    <w:p w:rsidR="0033593A" w:rsidRDefault="0033593A" w:rsidP="0033593A"/>
    <w:p w:rsidR="0033593A" w:rsidRDefault="0033593A" w:rsidP="0033593A">
      <w:r>
        <w:t>Estivermos deixando o programa mais otimizado, para usar o mínimo possível de recursos. E para isso utilizamos as técnicas de alocação dinâmica de memória.</w:t>
      </w:r>
    </w:p>
    <w:p w:rsidR="0033593A" w:rsidRDefault="0033593A" w:rsidP="0033593A">
      <w:r>
        <w:t xml:space="preserve">Dermos a capacidade de o programa criar, editar, apagar e abrir </w:t>
      </w:r>
      <w:r w:rsidR="00AD1CAC">
        <w:t>arquivos.</w:t>
      </w:r>
      <w:r>
        <w:rPr>
          <w:i/>
        </w:rPr>
        <w:t>txt</w:t>
      </w:r>
      <w:r>
        <w:t xml:space="preserve"> para facilitar a leitura da mensagem cifrada.</w:t>
      </w:r>
    </w:p>
    <w:p w:rsidR="0033593A" w:rsidRPr="0033593A" w:rsidRDefault="0033593A" w:rsidP="0033593A">
      <w:r>
        <w:t>Criamos uma biblioteca chamada “</w:t>
      </w:r>
      <w:r w:rsidR="00AD1CAC">
        <w:rPr>
          <w:i/>
        </w:rPr>
        <w:t>rciv.</w:t>
      </w:r>
      <w:r>
        <w:rPr>
          <w:i/>
        </w:rPr>
        <w:t>h</w:t>
      </w:r>
      <w:r>
        <w:t xml:space="preserve">” onde contêm as funções de cifragem e decifragem do algoritmo do RC4. Ela foi criada para diminuir e facilitar a leitura na função </w:t>
      </w:r>
      <w:r w:rsidRPr="0033593A">
        <w:rPr>
          <w:i/>
        </w:rPr>
        <w:t>main</w:t>
      </w:r>
      <w:r>
        <w:t>, onde a mesma apenas recebe dados e chama as funções que irão fazer o trabalho de criptografia e descriptografia.</w:t>
      </w:r>
    </w:p>
    <w:p w:rsidR="0033593A" w:rsidRDefault="0033593A" w:rsidP="0033593A"/>
    <w:p w:rsidR="0033593A" w:rsidRDefault="0033593A" w:rsidP="0033593A">
      <w:pPr>
        <w:pStyle w:val="Ttulo2"/>
        <w:numPr>
          <w:ilvl w:val="2"/>
          <w:numId w:val="1"/>
        </w:numPr>
        <w:rPr>
          <w:b w:val="0"/>
          <w:i/>
        </w:rPr>
      </w:pPr>
      <w:bookmarkStart w:id="69" w:name="_Toc436947384"/>
      <w:r>
        <w:rPr>
          <w:b w:val="0"/>
          <w:i/>
        </w:rPr>
        <w:t>Melhorias Propostas</w:t>
      </w:r>
      <w:bookmarkEnd w:id="69"/>
    </w:p>
    <w:p w:rsidR="0033593A" w:rsidRPr="0033593A" w:rsidRDefault="0033593A" w:rsidP="0033593A"/>
    <w:p w:rsidR="00ED286A" w:rsidRDefault="00ED286A" w:rsidP="00ED286A">
      <w:r>
        <w:t>Poderia ser implementado juntamente com o RC4 a técnica RSA, tornando o RC4 uma criptografia híbrida – criptografia híbrida é aquela que é simétrica e assimétrica. Funcionária da seguinte maneira, a chave simétrica do usuário é convertida em uma chave assimétrica, isso tudo aconteceria transparentemente.</w:t>
      </w:r>
    </w:p>
    <w:p w:rsidR="007C2181" w:rsidRDefault="007C2181" w:rsidP="00ED286A">
      <w:r>
        <w:t>A chave híbrida não é uma grande novidade, ela é fortemente usada nos dias atuais, por ela conter a combinação de vantagens da simétrica e da assimétrica.</w:t>
      </w:r>
    </w:p>
    <w:p w:rsidR="00D20AC6" w:rsidRDefault="00D20AC6" w:rsidP="00D20AC6">
      <w:r w:rsidRPr="00FC3190">
        <w:t xml:space="preserve">Adicionando o sistema caótico dimensional na técnica criptográfica RC4. Altera inconvenientes da chave fraca, expande ritmo fundamental do algoritmo original, e em seguida, faz com que a maioria dos métodos de atacar o RC4 não </w:t>
      </w:r>
      <w:r w:rsidR="00AD1CAC" w:rsidRPr="00FC3190">
        <w:t>funcione</w:t>
      </w:r>
      <w:r w:rsidRPr="00FC3190">
        <w:t xml:space="preserve"> e aumenta a segurança do algoritmo como um todo. É proposta uma leitura e gravação do mecanismo seguro que efetivamente impede variedades de ataques e melhora a segurança do sistema e dados combinados com o RC4. Assim, o </w:t>
      </w:r>
      <w:r w:rsidRPr="00FC3190">
        <w:lastRenderedPageBreak/>
        <w:t>algoritmo RC4 melhorado tem as características de baixo consumo de energia, criptografia rápida.</w:t>
      </w:r>
    </w:p>
    <w:p w:rsidR="00D20AC6" w:rsidRDefault="00D20AC6" w:rsidP="00ED286A"/>
    <w:p w:rsidR="00FA6384" w:rsidRPr="000677BB" w:rsidRDefault="007C2181">
      <w:pPr>
        <w:suppressAutoHyphens w:val="0"/>
        <w:spacing w:line="276" w:lineRule="auto"/>
        <w:ind w:firstLine="0"/>
        <w:jc w:val="left"/>
      </w:pPr>
      <w:r>
        <w:br w:type="page"/>
      </w:r>
    </w:p>
    <w:p w:rsidR="00FA6384" w:rsidRPr="00E37EF9" w:rsidRDefault="00FA6384" w:rsidP="00FA6384">
      <w:pPr>
        <w:pStyle w:val="Ttulo1"/>
        <w:numPr>
          <w:ilvl w:val="0"/>
          <w:numId w:val="1"/>
        </w:numPr>
      </w:pPr>
      <w:bookmarkStart w:id="70" w:name="_Toc436947385"/>
      <w:r w:rsidRPr="00E37EF9">
        <w:lastRenderedPageBreak/>
        <w:t>PROJETO</w:t>
      </w:r>
      <w:bookmarkEnd w:id="70"/>
    </w:p>
    <w:p w:rsidR="00FA6384" w:rsidRDefault="00FA6384" w:rsidP="00FA6384"/>
    <w:p w:rsidR="0031566F" w:rsidRDefault="0031566F" w:rsidP="0031566F">
      <w:r>
        <w:t>O RC4 usa o modo de fluxo de cifras que funciona pela codificação de um vetor de referência com uma chave para obter um bloco de saída. O bloco de saída é então codificado, usando-se a chave para obter um segundo bloco de saída. Em seguida, esse bloco é codificado para obter um terceiro bloco e assim por diante. A sequência de bloco de saída é tratada como uma chave única e submetida a uma operação XOR com texto simples para obter texto cifrado.</w:t>
      </w:r>
    </w:p>
    <w:p w:rsidR="0031566F" w:rsidRDefault="0031566F" w:rsidP="0031566F">
      <w:r>
        <w:t xml:space="preserve">O programa foi baseado no algoritmo do RC4 com algumas melhorias e alterações </w:t>
      </w:r>
      <w:r w:rsidR="00C6428D">
        <w:t xml:space="preserve">pequenas, nada que mudasse a funcionalidade ou a lógica, do algoritmo, tragicamente. Ele foi dividido em dois arquivos, o </w:t>
      </w:r>
      <w:r w:rsidR="00C6428D">
        <w:rPr>
          <w:i/>
        </w:rPr>
        <w:t>main.c</w:t>
      </w:r>
      <w:r w:rsidR="00C6428D">
        <w:t>, arquivo principal,</w:t>
      </w:r>
      <w:r w:rsidR="00C6428D">
        <w:rPr>
          <w:i/>
        </w:rPr>
        <w:t xml:space="preserve"> </w:t>
      </w:r>
      <w:r w:rsidR="00C6428D">
        <w:t xml:space="preserve">e a biblioteca </w:t>
      </w:r>
      <w:r w:rsidR="00C6428D">
        <w:rPr>
          <w:i/>
        </w:rPr>
        <w:t>rciv.h</w:t>
      </w:r>
      <w:r w:rsidR="00C6428D">
        <w:t xml:space="preserve"> que contêm as funções utilizadas no arquivo principal.</w:t>
      </w:r>
    </w:p>
    <w:p w:rsidR="00C6428D" w:rsidRDefault="00C6428D" w:rsidP="0031566F"/>
    <w:p w:rsidR="00C6428D" w:rsidRDefault="00C6428D" w:rsidP="00C6428D">
      <w:pPr>
        <w:pStyle w:val="Ttulo2"/>
        <w:numPr>
          <w:ilvl w:val="1"/>
          <w:numId w:val="1"/>
        </w:numPr>
      </w:pPr>
      <w:bookmarkStart w:id="71" w:name="_Toc436947386"/>
      <w:r>
        <w:t>Main.c</w:t>
      </w:r>
      <w:bookmarkEnd w:id="71"/>
    </w:p>
    <w:p w:rsidR="00C6428D" w:rsidRDefault="00C6428D" w:rsidP="0031566F"/>
    <w:p w:rsidR="00C6428D" w:rsidRDefault="00C6428D" w:rsidP="0031566F">
      <w:r>
        <w:t xml:space="preserve">Dividimos o programa em dois arquivos, </w:t>
      </w:r>
      <w:r>
        <w:rPr>
          <w:i/>
        </w:rPr>
        <w:t>main</w:t>
      </w:r>
      <w:r>
        <w:t xml:space="preserve"> e </w:t>
      </w:r>
      <w:r>
        <w:rPr>
          <w:i/>
        </w:rPr>
        <w:t>rciv</w:t>
      </w:r>
      <w:r>
        <w:t xml:space="preserve">, para facilitar a leitura do </w:t>
      </w:r>
      <w:r w:rsidR="00D951DB">
        <w:t>mesmo.</w:t>
      </w:r>
    </w:p>
    <w:p w:rsidR="00C6428D" w:rsidRDefault="00C6428D" w:rsidP="0031566F">
      <w:r>
        <w:t xml:space="preserve">O arquivo principal possui apenas a função </w:t>
      </w:r>
      <w:r w:rsidRPr="00106432">
        <w:rPr>
          <w:i/>
        </w:rPr>
        <w:t>main</w:t>
      </w:r>
      <w:r>
        <w:t xml:space="preserve">, porque ela é usada para declarar os apontadores, usado para apontar o endereço de memória de algumas variáveis que são usados continuamente nas funções da biblioteca </w:t>
      </w:r>
      <w:r>
        <w:rPr>
          <w:i/>
        </w:rPr>
        <w:t>rciv.h</w:t>
      </w:r>
      <w:r>
        <w:t>, declarar as funções e as chamar para serem usadas.</w:t>
      </w:r>
    </w:p>
    <w:p w:rsidR="00C6428D" w:rsidRDefault="00106432" w:rsidP="0031566F">
      <w:r>
        <w:t xml:space="preserve">A imagem abaixo de um trecho do algoritmo demonstra o conteúdo da função </w:t>
      </w:r>
      <w:r>
        <w:rPr>
          <w:i/>
        </w:rPr>
        <w:t>main</w:t>
      </w:r>
      <w:r>
        <w:t xml:space="preserve"> contida no arquivo principal.</w:t>
      </w:r>
    </w:p>
    <w:p w:rsidR="009E0A2D" w:rsidRDefault="009E0A2D" w:rsidP="0031566F">
      <w:r>
        <w:t xml:space="preserve">O programa se inicia chamando a função menu que está definida no segundo arquivo do programa, </w:t>
      </w:r>
      <w:r>
        <w:rPr>
          <w:i/>
        </w:rPr>
        <w:t>rciv.h</w:t>
      </w:r>
      <w:r>
        <w:t xml:space="preserve">, juntamente com as outras funções usadas para criptografar. </w:t>
      </w:r>
    </w:p>
    <w:p w:rsidR="009E0A2D" w:rsidRPr="009E0A2D" w:rsidRDefault="009E0A2D" w:rsidP="0031566F">
      <w:r>
        <w:t>A função menu retorna um valor do tipo inteiro, inserido pelo usuário. C</w:t>
      </w:r>
      <w:r w:rsidR="00C83D8E">
        <w:t>aso o valor seja igual a um, ele</w:t>
      </w:r>
      <w:r>
        <w:t xml:space="preserve"> entra no primeiro bloco que recebe a mensagem simples, uma chave simétrica e com a </w:t>
      </w:r>
      <w:r w:rsidR="00C83D8E">
        <w:t>combinação</w:t>
      </w:r>
      <w:r>
        <w:t xml:space="preserve"> da mensagem</w:t>
      </w:r>
      <w:r w:rsidR="00C83D8E">
        <w:t xml:space="preserve"> simples</w:t>
      </w:r>
      <w:r>
        <w:t xml:space="preserve"> e da chave</w:t>
      </w:r>
      <w:r w:rsidR="00C83D8E">
        <w:t xml:space="preserve"> simétrica</w:t>
      </w:r>
      <w:r>
        <w:t xml:space="preserve">, </w:t>
      </w:r>
      <w:r w:rsidR="00C83D8E">
        <w:t>cria uma mensagem criptografada. Caso o valor seja igual a dois, ele entre no segundo bloco que recebe a mensagem criptografa e a chave simétrica, usada para criptografar a mensagem, e com a combinação da mensagem criptografada e da chave sim</w:t>
      </w:r>
      <w:r w:rsidR="001178A7">
        <w:t xml:space="preserve">étrica o programa </w:t>
      </w:r>
      <w:r w:rsidR="00C83D8E">
        <w:t>decifra</w:t>
      </w:r>
      <w:r w:rsidR="001178A7">
        <w:t xml:space="preserve"> a mensagem mostra a original.</w:t>
      </w:r>
    </w:p>
    <w:p w:rsidR="00106432" w:rsidRDefault="00106432" w:rsidP="00106432">
      <w:pPr>
        <w:jc w:val="center"/>
        <w:rPr>
          <w:sz w:val="20"/>
        </w:rPr>
      </w:pPr>
      <w:r>
        <w:rPr>
          <w:sz w:val="20"/>
        </w:rPr>
        <w:lastRenderedPageBreak/>
        <w:t>Imagem 07 – Trecho Algoritmo main</w:t>
      </w:r>
      <w:r w:rsidR="00AE28DC">
        <w:rPr>
          <w:sz w:val="20"/>
        </w:rPr>
        <w:t>.</w:t>
      </w:r>
    </w:p>
    <w:p w:rsidR="00106432" w:rsidRDefault="000C7662" w:rsidP="00CB5073">
      <w:pPr>
        <w:ind w:firstLine="0"/>
        <w:jc w:val="center"/>
        <w:rPr>
          <w:sz w:val="20"/>
        </w:rPr>
      </w:pPr>
      <w:r>
        <w:rPr>
          <w:noProof/>
          <w:sz w:val="20"/>
          <w:lang w:eastAsia="pt-BR"/>
        </w:rPr>
        <w:drawing>
          <wp:inline distT="0" distB="0" distL="0" distR="0">
            <wp:extent cx="5760085" cy="48075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807585"/>
                    </a:xfrm>
                    <a:prstGeom prst="rect">
                      <a:avLst/>
                    </a:prstGeom>
                  </pic:spPr>
                </pic:pic>
              </a:graphicData>
            </a:graphic>
          </wp:inline>
        </w:drawing>
      </w:r>
    </w:p>
    <w:p w:rsidR="00106432" w:rsidRPr="00106432" w:rsidRDefault="00D87D87" w:rsidP="00106432">
      <w:pPr>
        <w:jc w:val="center"/>
        <w:rPr>
          <w:sz w:val="20"/>
        </w:rPr>
      </w:pPr>
      <w:r>
        <w:rPr>
          <w:sz w:val="20"/>
        </w:rPr>
        <w:t>Fonte: Própria, 2015</w:t>
      </w:r>
      <w:r w:rsidR="00AE28DC">
        <w:rPr>
          <w:sz w:val="20"/>
        </w:rPr>
        <w:t>.</w:t>
      </w:r>
    </w:p>
    <w:p w:rsidR="00CB5073" w:rsidRDefault="00CB5073" w:rsidP="007C05D2"/>
    <w:p w:rsidR="007C05D2" w:rsidRDefault="00C81192" w:rsidP="007C05D2">
      <w:r>
        <w:t>Caso o usuário digite algum valor diferente de um ou dois, o programa retorna uma mensagem de erro e volta a solicitar outro valor.</w:t>
      </w:r>
    </w:p>
    <w:p w:rsidR="00242AC0" w:rsidRDefault="00242AC0" w:rsidP="005A649E">
      <w:r>
        <w:t xml:space="preserve">Não muda muita coisa do algoritmo para o código em C, porque o que interessa no algoritmo é a lógica que será convertida para linguagem C. Podemos ver, na imagem abaixo, que o que muda de fato é as palavras reservadas, escreva é </w:t>
      </w:r>
      <w:r>
        <w:rPr>
          <w:i/>
        </w:rPr>
        <w:t>printf</w:t>
      </w:r>
      <w:r>
        <w:t xml:space="preserve">, leia é </w:t>
      </w:r>
      <w:r>
        <w:rPr>
          <w:i/>
        </w:rPr>
        <w:t>gets</w:t>
      </w:r>
      <w:r>
        <w:t>,</w:t>
      </w:r>
      <w:r w:rsidR="005A649E">
        <w:t xml:space="preserve"> caso é </w:t>
      </w:r>
      <w:r w:rsidR="005A649E">
        <w:rPr>
          <w:i/>
        </w:rPr>
        <w:t>case</w:t>
      </w:r>
      <w:r w:rsidR="005A649E">
        <w:t xml:space="preserve">. Os demais comandos são palavras reservadas da linguagem C e realizam tarefas específica, </w:t>
      </w:r>
      <w:r w:rsidR="005A649E" w:rsidRPr="005A649E">
        <w:rPr>
          <w:i/>
        </w:rPr>
        <w:t>fflush</w:t>
      </w:r>
      <w:r w:rsidR="005A649E">
        <w:rPr>
          <w:i/>
        </w:rPr>
        <w:t xml:space="preserve">() </w:t>
      </w:r>
      <w:r w:rsidR="005A649E">
        <w:t xml:space="preserve">serve para limpar o </w:t>
      </w:r>
      <w:r w:rsidR="005A649E">
        <w:rPr>
          <w:i/>
        </w:rPr>
        <w:t>buffer</w:t>
      </w:r>
      <w:r w:rsidR="005A649E">
        <w:t xml:space="preserve"> do teclado, assim evitando lixos, </w:t>
      </w:r>
      <w:r w:rsidR="005A649E">
        <w:rPr>
          <w:i/>
        </w:rPr>
        <w:t>free()</w:t>
      </w:r>
      <w:r w:rsidR="005A649E">
        <w:t xml:space="preserve"> serve para “soltar” memória usada pelo programa, </w:t>
      </w:r>
      <w:r w:rsidR="005A649E">
        <w:rPr>
          <w:i/>
        </w:rPr>
        <w:t>getch()</w:t>
      </w:r>
      <w:r w:rsidR="005A649E">
        <w:t xml:space="preserve"> é bem parecido com o </w:t>
      </w:r>
      <w:r w:rsidR="005A649E">
        <w:rPr>
          <w:i/>
        </w:rPr>
        <w:t>gets()</w:t>
      </w:r>
      <w:r w:rsidR="005A649E">
        <w:t xml:space="preserve"> a diferença é que o </w:t>
      </w:r>
      <w:r w:rsidR="005A649E">
        <w:rPr>
          <w:i/>
        </w:rPr>
        <w:t>getch()</w:t>
      </w:r>
      <w:r w:rsidR="003E4CE6">
        <w:t xml:space="preserve"> ler apenas um caractere </w:t>
      </w:r>
      <w:r w:rsidR="005A649E">
        <w:t xml:space="preserve">e o </w:t>
      </w:r>
      <w:r w:rsidR="005A649E">
        <w:rPr>
          <w:i/>
        </w:rPr>
        <w:t>gets()</w:t>
      </w:r>
      <w:r w:rsidR="005A649E">
        <w:t xml:space="preserve"> ler mais que um, e a função </w:t>
      </w:r>
      <w:r w:rsidR="005A649E">
        <w:rPr>
          <w:i/>
        </w:rPr>
        <w:t>system()</w:t>
      </w:r>
      <w:r w:rsidR="005A649E">
        <w:t xml:space="preserve"> serve para dar algum comando pelo </w:t>
      </w:r>
      <w:r w:rsidR="005A649E" w:rsidRPr="005A649E">
        <w:rPr>
          <w:i/>
        </w:rPr>
        <w:t>command</w:t>
      </w:r>
      <w:r w:rsidR="005A649E">
        <w:t xml:space="preserve">, como limpar o </w:t>
      </w:r>
      <w:r w:rsidR="005A649E" w:rsidRPr="005A649E">
        <w:rPr>
          <w:i/>
        </w:rPr>
        <w:t>command</w:t>
      </w:r>
      <w:r w:rsidR="005A649E">
        <w:t xml:space="preserve"> ou abrir algum arquivo</w:t>
      </w:r>
      <w:r w:rsidR="00560EA1">
        <w:t>.</w:t>
      </w:r>
    </w:p>
    <w:p w:rsidR="00560EA1" w:rsidRPr="005A649E" w:rsidRDefault="00560EA1" w:rsidP="005A649E">
      <w:r>
        <w:lastRenderedPageBreak/>
        <w:t xml:space="preserve">A imagem abaixo </w:t>
      </w:r>
      <w:r w:rsidR="00D75084">
        <w:t>mostra apenas o primeiro caso</w:t>
      </w:r>
      <w:r>
        <w:t xml:space="preserve">, mas o </w:t>
      </w:r>
      <w:r w:rsidR="00D75084">
        <w:t>segundo</w:t>
      </w:r>
      <w:r>
        <w:t xml:space="preserve"> é semelhante.</w:t>
      </w:r>
    </w:p>
    <w:p w:rsidR="00242AC0" w:rsidRDefault="00242AC0" w:rsidP="007C05D2"/>
    <w:p w:rsidR="00242AC0" w:rsidRDefault="00242AC0" w:rsidP="00242AC0">
      <w:pPr>
        <w:jc w:val="center"/>
        <w:rPr>
          <w:sz w:val="20"/>
        </w:rPr>
      </w:pPr>
      <w:r>
        <w:rPr>
          <w:sz w:val="20"/>
        </w:rPr>
        <w:t>Imagem 08 – Main em C.</w:t>
      </w:r>
    </w:p>
    <w:p w:rsidR="00242AC0" w:rsidRDefault="00242AC0" w:rsidP="00242AC0">
      <w:pPr>
        <w:ind w:firstLine="0"/>
        <w:jc w:val="center"/>
        <w:rPr>
          <w:sz w:val="20"/>
        </w:rPr>
      </w:pPr>
      <w:r>
        <w:rPr>
          <w:noProof/>
          <w:sz w:val="20"/>
          <w:lang w:eastAsia="pt-BR"/>
        </w:rPr>
        <w:drawing>
          <wp:inline distT="0" distB="0" distL="0" distR="0">
            <wp:extent cx="5760085" cy="5911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911850"/>
                    </a:xfrm>
                    <a:prstGeom prst="rect">
                      <a:avLst/>
                    </a:prstGeom>
                  </pic:spPr>
                </pic:pic>
              </a:graphicData>
            </a:graphic>
          </wp:inline>
        </w:drawing>
      </w:r>
    </w:p>
    <w:p w:rsidR="00242AC0" w:rsidRPr="00242AC0" w:rsidRDefault="00D87D87" w:rsidP="00242AC0">
      <w:pPr>
        <w:jc w:val="center"/>
        <w:rPr>
          <w:sz w:val="20"/>
        </w:rPr>
      </w:pPr>
      <w:r>
        <w:rPr>
          <w:sz w:val="20"/>
        </w:rPr>
        <w:t xml:space="preserve">Fonte: Própria, </w:t>
      </w:r>
      <w:r w:rsidR="00242AC0">
        <w:rPr>
          <w:sz w:val="20"/>
        </w:rPr>
        <w:t>2015.</w:t>
      </w:r>
    </w:p>
    <w:p w:rsidR="007C05D2" w:rsidRPr="00106432" w:rsidRDefault="007C05D2" w:rsidP="007C05D2"/>
    <w:p w:rsidR="00C6428D" w:rsidRDefault="00C6428D" w:rsidP="00C6428D">
      <w:pPr>
        <w:pStyle w:val="Ttulo2"/>
        <w:numPr>
          <w:ilvl w:val="1"/>
          <w:numId w:val="1"/>
        </w:numPr>
      </w:pPr>
      <w:bookmarkStart w:id="72" w:name="_Toc436947387"/>
      <w:r>
        <w:t>Rciv.h</w:t>
      </w:r>
      <w:bookmarkEnd w:id="72"/>
    </w:p>
    <w:p w:rsidR="00C6428D" w:rsidRPr="00C6428D" w:rsidRDefault="00C6428D" w:rsidP="0031566F"/>
    <w:p w:rsidR="00EF1C57" w:rsidRDefault="00EF1C57" w:rsidP="00FF422D">
      <w:r>
        <w:t>O arquivo secundário</w:t>
      </w:r>
      <w:r w:rsidR="00D951DB">
        <w:t xml:space="preserve"> é</w:t>
      </w:r>
      <w:r>
        <w:t xml:space="preserve"> uma biblioteca desenvolvida especialmente para a técnica de criptografia RC4 e </w:t>
      </w:r>
      <w:r w:rsidR="0087558A">
        <w:t>contém</w:t>
      </w:r>
      <w:r>
        <w:t xml:space="preserve"> </w:t>
      </w:r>
      <w:r w:rsidR="00D951DB">
        <w:t>as funções necessárias para criptografar uma mensagem simples, usando uma chave simétrica</w:t>
      </w:r>
      <w:r>
        <w:t>.</w:t>
      </w:r>
    </w:p>
    <w:p w:rsidR="00FF422D" w:rsidRPr="00FF422D" w:rsidRDefault="00FF422D" w:rsidP="00FF422D">
      <w:r>
        <w:lastRenderedPageBreak/>
        <w:t xml:space="preserve">A imagem abaixo mostra a função menu, declarada e chamada no arquivo </w:t>
      </w:r>
      <w:r>
        <w:rPr>
          <w:i/>
        </w:rPr>
        <w:t>main</w:t>
      </w:r>
      <w:r>
        <w:t>, que serve para visualizar um menu, recebe a opção desejada pelo usuário e retorna a mesma.</w:t>
      </w:r>
    </w:p>
    <w:p w:rsidR="0031566F" w:rsidRDefault="0031566F" w:rsidP="00FA6384"/>
    <w:p w:rsidR="000C7662" w:rsidRDefault="000604F6" w:rsidP="000C7662">
      <w:pPr>
        <w:jc w:val="center"/>
        <w:rPr>
          <w:sz w:val="20"/>
        </w:rPr>
      </w:pPr>
      <w:r>
        <w:rPr>
          <w:sz w:val="20"/>
        </w:rPr>
        <w:t>Imagem 09 – Função M</w:t>
      </w:r>
      <w:r w:rsidR="000C7662">
        <w:rPr>
          <w:sz w:val="20"/>
        </w:rPr>
        <w:t>enu.</w:t>
      </w:r>
    </w:p>
    <w:p w:rsidR="000C7662" w:rsidRDefault="000C7662" w:rsidP="000C7662">
      <w:pPr>
        <w:ind w:firstLine="0"/>
        <w:jc w:val="center"/>
        <w:rPr>
          <w:sz w:val="20"/>
        </w:rPr>
      </w:pPr>
      <w:r>
        <w:rPr>
          <w:noProof/>
          <w:sz w:val="20"/>
          <w:lang w:eastAsia="pt-BR"/>
        </w:rPr>
        <w:drawing>
          <wp:inline distT="0" distB="0" distL="0" distR="0">
            <wp:extent cx="5760085" cy="277431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 título.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4315"/>
                    </a:xfrm>
                    <a:prstGeom prst="rect">
                      <a:avLst/>
                    </a:prstGeom>
                  </pic:spPr>
                </pic:pic>
              </a:graphicData>
            </a:graphic>
          </wp:inline>
        </w:drawing>
      </w:r>
    </w:p>
    <w:p w:rsidR="000C7662" w:rsidRPr="000C7662" w:rsidRDefault="00D87D87" w:rsidP="000C7662">
      <w:pPr>
        <w:jc w:val="center"/>
        <w:rPr>
          <w:sz w:val="20"/>
        </w:rPr>
      </w:pPr>
      <w:r>
        <w:rPr>
          <w:sz w:val="20"/>
        </w:rPr>
        <w:t>Fonte: Própria, 2015</w:t>
      </w:r>
      <w:r w:rsidR="000C7662">
        <w:rPr>
          <w:sz w:val="20"/>
        </w:rPr>
        <w:t>.</w:t>
      </w:r>
    </w:p>
    <w:p w:rsidR="000C7662" w:rsidRDefault="000C7662" w:rsidP="00FA6384"/>
    <w:p w:rsidR="00B9115A" w:rsidRDefault="00B9115A" w:rsidP="00B9115A">
      <w:r>
        <w:t xml:space="preserve">Como explicado no capítulo 5.1, as transformações no algoritmo RC4 são lineares. Ele tem uma fase de inicialização da chave chama de </w:t>
      </w:r>
      <w:r w:rsidRPr="00047D9B">
        <w:rPr>
          <w:i/>
        </w:rPr>
        <w:t>key-scheduling algorithm</w:t>
      </w:r>
      <w:r>
        <w:t xml:space="preserve"> (KSA). A imagem abaixo mostra esta inicialização em C, já que no capítulo 5.1 foi mostrado em portugol.</w:t>
      </w:r>
    </w:p>
    <w:p w:rsidR="00B9115A" w:rsidRDefault="00B9115A" w:rsidP="00B9115A"/>
    <w:p w:rsidR="00B9115A" w:rsidRDefault="00B9115A" w:rsidP="00B9115A">
      <w:pPr>
        <w:jc w:val="center"/>
        <w:rPr>
          <w:sz w:val="20"/>
        </w:rPr>
      </w:pPr>
      <w:r>
        <w:rPr>
          <w:sz w:val="20"/>
        </w:rPr>
        <w:t>Imagem 10 – Função KSA</w:t>
      </w:r>
      <w:r w:rsidR="00F05A02">
        <w:rPr>
          <w:sz w:val="20"/>
        </w:rPr>
        <w:t>.</w:t>
      </w:r>
    </w:p>
    <w:p w:rsidR="00B9115A" w:rsidRDefault="00B9115A" w:rsidP="00B9115A">
      <w:pPr>
        <w:ind w:firstLine="0"/>
        <w:jc w:val="center"/>
        <w:rPr>
          <w:sz w:val="20"/>
        </w:rPr>
      </w:pPr>
      <w:r>
        <w:rPr>
          <w:noProof/>
          <w:sz w:val="20"/>
          <w:lang w:eastAsia="pt-BR"/>
        </w:rPr>
        <w:drawing>
          <wp:inline distT="0" distB="0" distL="0" distR="0">
            <wp:extent cx="4180576" cy="252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png"/>
                    <pic:cNvPicPr/>
                  </pic:nvPicPr>
                  <pic:blipFill>
                    <a:blip r:embed="rId19">
                      <a:extLst>
                        <a:ext uri="{28A0092B-C50C-407E-A947-70E740481C1C}">
                          <a14:useLocalDpi xmlns:a14="http://schemas.microsoft.com/office/drawing/2010/main" val="0"/>
                        </a:ext>
                      </a:extLst>
                    </a:blip>
                    <a:stretch>
                      <a:fillRect/>
                    </a:stretch>
                  </pic:blipFill>
                  <pic:spPr>
                    <a:xfrm>
                      <a:off x="0" y="0"/>
                      <a:ext cx="4180576" cy="2520000"/>
                    </a:xfrm>
                    <a:prstGeom prst="rect">
                      <a:avLst/>
                    </a:prstGeom>
                  </pic:spPr>
                </pic:pic>
              </a:graphicData>
            </a:graphic>
          </wp:inline>
        </w:drawing>
      </w:r>
    </w:p>
    <w:p w:rsidR="00B9115A" w:rsidRPr="00B9115A" w:rsidRDefault="00D87D87" w:rsidP="00B9115A">
      <w:pPr>
        <w:jc w:val="center"/>
        <w:rPr>
          <w:sz w:val="20"/>
        </w:rPr>
      </w:pPr>
      <w:r>
        <w:rPr>
          <w:sz w:val="20"/>
        </w:rPr>
        <w:t>Fonte: Própria, 2015</w:t>
      </w:r>
      <w:r w:rsidR="00B9115A">
        <w:rPr>
          <w:sz w:val="20"/>
        </w:rPr>
        <w:t>.</w:t>
      </w:r>
    </w:p>
    <w:p w:rsidR="006851FD" w:rsidRDefault="006851FD" w:rsidP="006851FD">
      <w:r>
        <w:lastRenderedPageBreak/>
        <w:t>A imagem à cima</w:t>
      </w:r>
      <w:r w:rsidR="00CD40CB">
        <w:t xml:space="preserve"> mostra</w:t>
      </w:r>
      <w:r>
        <w:t xml:space="preserve"> também o processo de pseudoaleatório, que combina simultaneamente o resultado da geração pseudoaleatório com os valores da chave. </w:t>
      </w:r>
    </w:p>
    <w:p w:rsidR="00B9115A" w:rsidRDefault="00DE5364" w:rsidP="00B9115A">
      <w:r>
        <w:t>O fluxo principal de cifração utiliza o algoritmo FRGA. A cada iteração, o algoritmo geração pseudoaleatória modifica o seu estado interno e gera um byte de saída. O FRGA permanece ativo até que todos os valores do texto plano sejam processados. A saída é o resultado de uma operação XOR entre o byte de entrada e o módulo de 256 do valor do vetor S, na posição S[i] + S[j]. Cada valor da posição S[i] é trocado com a posição S[j], a cada 256 iterações.</w:t>
      </w:r>
    </w:p>
    <w:p w:rsidR="00DE5364" w:rsidRDefault="00DE5364" w:rsidP="00B9115A"/>
    <w:p w:rsidR="00DE5364" w:rsidRDefault="00DE5364" w:rsidP="00DE5364">
      <w:pPr>
        <w:jc w:val="center"/>
        <w:rPr>
          <w:sz w:val="20"/>
        </w:rPr>
      </w:pPr>
      <w:r>
        <w:rPr>
          <w:sz w:val="20"/>
        </w:rPr>
        <w:t>Imagem 11 – Função FRGA.</w:t>
      </w:r>
    </w:p>
    <w:p w:rsidR="00DE5364" w:rsidRDefault="00DE5364" w:rsidP="00DE5364">
      <w:pPr>
        <w:ind w:firstLine="0"/>
        <w:jc w:val="center"/>
        <w:rPr>
          <w:sz w:val="20"/>
        </w:rPr>
      </w:pPr>
      <w:r>
        <w:rPr>
          <w:noProof/>
          <w:sz w:val="20"/>
          <w:lang w:eastAsia="pt-BR"/>
        </w:rPr>
        <w:drawing>
          <wp:inline distT="0" distB="0" distL="0" distR="0">
            <wp:extent cx="5889026" cy="223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m título.png"/>
                    <pic:cNvPicPr/>
                  </pic:nvPicPr>
                  <pic:blipFill>
                    <a:blip r:embed="rId20">
                      <a:extLst>
                        <a:ext uri="{28A0092B-C50C-407E-A947-70E740481C1C}">
                          <a14:useLocalDpi xmlns:a14="http://schemas.microsoft.com/office/drawing/2010/main" val="0"/>
                        </a:ext>
                      </a:extLst>
                    </a:blip>
                    <a:stretch>
                      <a:fillRect/>
                    </a:stretch>
                  </pic:blipFill>
                  <pic:spPr>
                    <a:xfrm>
                      <a:off x="0" y="0"/>
                      <a:ext cx="5889026" cy="2232000"/>
                    </a:xfrm>
                    <a:prstGeom prst="rect">
                      <a:avLst/>
                    </a:prstGeom>
                  </pic:spPr>
                </pic:pic>
              </a:graphicData>
            </a:graphic>
          </wp:inline>
        </w:drawing>
      </w:r>
    </w:p>
    <w:p w:rsidR="00DE5364" w:rsidRPr="00DE5364" w:rsidRDefault="00D87D87" w:rsidP="00DE5364">
      <w:pPr>
        <w:jc w:val="center"/>
        <w:rPr>
          <w:sz w:val="20"/>
        </w:rPr>
      </w:pPr>
      <w:r>
        <w:rPr>
          <w:sz w:val="20"/>
        </w:rPr>
        <w:t>Fonte: Própria, 2015</w:t>
      </w:r>
      <w:r w:rsidR="00DE5364">
        <w:rPr>
          <w:sz w:val="20"/>
        </w:rPr>
        <w:t>.</w:t>
      </w:r>
    </w:p>
    <w:p w:rsidR="00DE5364" w:rsidRDefault="00DE5364" w:rsidP="00B9115A"/>
    <w:p w:rsidR="000C7662" w:rsidRDefault="00DE5364" w:rsidP="00FA6384">
      <w:r>
        <w:t>A imagem abaixo mostra a função que chama as funções, citada anteriormente, para que seja realizado a cifragem da mensagem simples.</w:t>
      </w:r>
    </w:p>
    <w:p w:rsidR="00DE5364" w:rsidRDefault="00DE5364" w:rsidP="00FA6384"/>
    <w:p w:rsidR="00DE5364" w:rsidRDefault="00DE5364" w:rsidP="00DE5364">
      <w:pPr>
        <w:jc w:val="center"/>
        <w:rPr>
          <w:sz w:val="20"/>
        </w:rPr>
      </w:pPr>
      <w:r>
        <w:rPr>
          <w:sz w:val="20"/>
        </w:rPr>
        <w:t xml:space="preserve">Imagem 12 – Função </w:t>
      </w:r>
      <w:r w:rsidRPr="00AC56DB">
        <w:rPr>
          <w:i/>
          <w:sz w:val="20"/>
        </w:rPr>
        <w:t>ChiperText</w:t>
      </w:r>
      <w:r>
        <w:rPr>
          <w:sz w:val="20"/>
        </w:rPr>
        <w:t>.</w:t>
      </w:r>
    </w:p>
    <w:p w:rsidR="00DE5364" w:rsidRDefault="00DE5364" w:rsidP="00DE5364">
      <w:pPr>
        <w:ind w:firstLine="0"/>
        <w:jc w:val="center"/>
        <w:rPr>
          <w:sz w:val="20"/>
        </w:rPr>
      </w:pPr>
      <w:r>
        <w:rPr>
          <w:noProof/>
          <w:sz w:val="20"/>
          <w:lang w:eastAsia="pt-BR"/>
        </w:rPr>
        <w:drawing>
          <wp:inline distT="0" distB="0" distL="0" distR="0">
            <wp:extent cx="5760085" cy="15900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m título.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590040"/>
                    </a:xfrm>
                    <a:prstGeom prst="rect">
                      <a:avLst/>
                    </a:prstGeom>
                  </pic:spPr>
                </pic:pic>
              </a:graphicData>
            </a:graphic>
          </wp:inline>
        </w:drawing>
      </w:r>
    </w:p>
    <w:p w:rsidR="00DE5364" w:rsidRPr="00DE5364" w:rsidRDefault="00D87D87" w:rsidP="00DE5364">
      <w:pPr>
        <w:jc w:val="center"/>
        <w:rPr>
          <w:sz w:val="20"/>
        </w:rPr>
      </w:pPr>
      <w:r>
        <w:rPr>
          <w:sz w:val="20"/>
        </w:rPr>
        <w:t>Fonte: Própria, 2015</w:t>
      </w:r>
      <w:r w:rsidR="00DE5364">
        <w:rPr>
          <w:sz w:val="20"/>
        </w:rPr>
        <w:t>.</w:t>
      </w:r>
    </w:p>
    <w:p w:rsidR="00DE5364" w:rsidRDefault="00DE5364" w:rsidP="00FA6384"/>
    <w:p w:rsidR="00DE5364" w:rsidRPr="00FC3190" w:rsidRDefault="00DE5364" w:rsidP="00FA6384">
      <w:r>
        <w:lastRenderedPageBreak/>
        <w:t xml:space="preserve">Ao todo, somando os dois arquivos, foram escritos duzentos e cinquenta e quatro linhas de código. </w:t>
      </w:r>
    </w:p>
    <w:p w:rsidR="00FA6384" w:rsidRPr="00E37EF9" w:rsidRDefault="00FA6384">
      <w:pPr>
        <w:suppressAutoHyphens w:val="0"/>
        <w:spacing w:line="276" w:lineRule="auto"/>
        <w:ind w:firstLine="0"/>
        <w:jc w:val="left"/>
      </w:pPr>
      <w:r w:rsidRPr="00E37EF9">
        <w:br w:type="page"/>
      </w:r>
    </w:p>
    <w:p w:rsidR="00C9176D" w:rsidRDefault="00FA6384" w:rsidP="00C9176D">
      <w:pPr>
        <w:pStyle w:val="Ttulo1"/>
        <w:numPr>
          <w:ilvl w:val="0"/>
          <w:numId w:val="1"/>
        </w:numPr>
      </w:pPr>
      <w:bookmarkStart w:id="73" w:name="_Toc436947388"/>
      <w:r w:rsidRPr="00E37EF9">
        <w:lastRenderedPageBreak/>
        <w:t>APRESENTAÇÃO</w:t>
      </w:r>
      <w:bookmarkEnd w:id="73"/>
    </w:p>
    <w:p w:rsidR="00C9176D" w:rsidRDefault="00C9176D" w:rsidP="00C9176D"/>
    <w:p w:rsidR="00AE68DC" w:rsidRDefault="00C9176D" w:rsidP="00C9176D">
      <w:r>
        <w:t xml:space="preserve">Utilizamos o </w:t>
      </w:r>
      <w:r w:rsidRPr="005A2D01">
        <w:rPr>
          <w:i/>
        </w:rPr>
        <w:t>Windows</w:t>
      </w:r>
      <w:r>
        <w:t xml:space="preserve"> 8.1 e </w:t>
      </w:r>
      <w:r>
        <w:rPr>
          <w:i/>
        </w:rPr>
        <w:t>Windows 10</w:t>
      </w:r>
      <w:r>
        <w:t xml:space="preserve"> para os testes do programa. O </w:t>
      </w:r>
      <w:r>
        <w:rPr>
          <w:i/>
        </w:rPr>
        <w:t xml:space="preserve">Visual Studio Code 0.9.2 </w:t>
      </w:r>
      <w:r>
        <w:t xml:space="preserve">e o </w:t>
      </w:r>
      <w:r>
        <w:rPr>
          <w:i/>
        </w:rPr>
        <w:t>Sublime Text</w:t>
      </w:r>
      <w:r>
        <w:t xml:space="preserve"> foram usados para a escrita do programa. O </w:t>
      </w:r>
      <w:r>
        <w:rPr>
          <w:i/>
        </w:rPr>
        <w:t>command</w:t>
      </w:r>
      <w:r>
        <w:t xml:space="preserve"> do Windows 8.1 e Windows 10, juntamente com o </w:t>
      </w:r>
      <w:r w:rsidRPr="00A96561">
        <w:rPr>
          <w:i/>
        </w:rPr>
        <w:t>MinGW</w:t>
      </w:r>
      <w:r w:rsidR="000764C0">
        <w:rPr>
          <w:i/>
        </w:rPr>
        <w:t>,</w:t>
      </w:r>
      <w:r>
        <w:t xml:space="preserve"> </w:t>
      </w:r>
      <w:r w:rsidR="000764C0">
        <w:t xml:space="preserve">foram usados </w:t>
      </w:r>
      <w:r>
        <w:t>para a compilação e execução do programa.</w:t>
      </w:r>
    </w:p>
    <w:p w:rsidR="00AE68DC" w:rsidRDefault="00AE68DC" w:rsidP="00C9176D"/>
    <w:p w:rsidR="00AE68DC" w:rsidRDefault="00AE68DC" w:rsidP="00AE68DC">
      <w:pPr>
        <w:pStyle w:val="Ttulo2"/>
        <w:numPr>
          <w:ilvl w:val="1"/>
          <w:numId w:val="1"/>
        </w:numPr>
      </w:pPr>
      <w:bookmarkStart w:id="74" w:name="_Toc436947389"/>
      <w:r>
        <w:t>Print</w:t>
      </w:r>
      <w:r w:rsidR="00FD0A3A">
        <w:t>screen</w:t>
      </w:r>
      <w:r w:rsidR="000604F6">
        <w:t xml:space="preserve"> da Home</w:t>
      </w:r>
      <w:bookmarkEnd w:id="74"/>
    </w:p>
    <w:p w:rsidR="000604F6" w:rsidRDefault="000604F6" w:rsidP="000604F6"/>
    <w:p w:rsidR="000604F6" w:rsidRDefault="000604F6" w:rsidP="000604F6">
      <w:pPr>
        <w:jc w:val="center"/>
        <w:rPr>
          <w:sz w:val="20"/>
        </w:rPr>
      </w:pPr>
      <w:r>
        <w:rPr>
          <w:sz w:val="20"/>
        </w:rPr>
        <w:t>Imagem 13 – Print</w:t>
      </w:r>
      <w:r w:rsidR="00FD0A3A">
        <w:rPr>
          <w:sz w:val="20"/>
        </w:rPr>
        <w:t>screen</w:t>
      </w:r>
      <w:r>
        <w:rPr>
          <w:sz w:val="20"/>
        </w:rPr>
        <w:t xml:space="preserve"> da </w:t>
      </w:r>
      <w:r w:rsidR="007C710D">
        <w:rPr>
          <w:sz w:val="20"/>
        </w:rPr>
        <w:t>Home</w:t>
      </w:r>
      <w:r>
        <w:rPr>
          <w:sz w:val="20"/>
        </w:rPr>
        <w:t>.</w:t>
      </w:r>
    </w:p>
    <w:p w:rsidR="000604F6" w:rsidRDefault="000604F6" w:rsidP="003C7587">
      <w:pPr>
        <w:ind w:firstLine="0"/>
        <w:jc w:val="center"/>
        <w:rPr>
          <w:sz w:val="20"/>
        </w:rPr>
      </w:pPr>
      <w:r>
        <w:rPr>
          <w:noProof/>
          <w:sz w:val="20"/>
          <w:lang w:eastAsia="pt-BR"/>
        </w:rPr>
        <w:drawing>
          <wp:inline distT="0" distB="0" distL="0" distR="0">
            <wp:extent cx="5587538" cy="3384000"/>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22">
                      <a:extLst>
                        <a:ext uri="{28A0092B-C50C-407E-A947-70E740481C1C}">
                          <a14:useLocalDpi xmlns:a14="http://schemas.microsoft.com/office/drawing/2010/main" val="0"/>
                        </a:ext>
                      </a:extLst>
                    </a:blip>
                    <a:stretch>
                      <a:fillRect/>
                    </a:stretch>
                  </pic:blipFill>
                  <pic:spPr>
                    <a:xfrm>
                      <a:off x="0" y="0"/>
                      <a:ext cx="5587538" cy="3384000"/>
                    </a:xfrm>
                    <a:prstGeom prst="rect">
                      <a:avLst/>
                    </a:prstGeom>
                  </pic:spPr>
                </pic:pic>
              </a:graphicData>
            </a:graphic>
          </wp:inline>
        </w:drawing>
      </w:r>
    </w:p>
    <w:p w:rsidR="000604F6" w:rsidRPr="000604F6" w:rsidRDefault="00F931E2" w:rsidP="000604F6">
      <w:pPr>
        <w:jc w:val="center"/>
        <w:rPr>
          <w:sz w:val="20"/>
        </w:rPr>
      </w:pPr>
      <w:r>
        <w:rPr>
          <w:sz w:val="20"/>
        </w:rPr>
        <w:t>Fonte: Própria, 2015</w:t>
      </w:r>
      <w:r w:rsidR="000604F6">
        <w:rPr>
          <w:sz w:val="20"/>
        </w:rPr>
        <w:t>.</w:t>
      </w:r>
    </w:p>
    <w:p w:rsidR="000604F6" w:rsidRDefault="000604F6" w:rsidP="000604F6"/>
    <w:p w:rsidR="00653291" w:rsidRDefault="00653291" w:rsidP="000604F6"/>
    <w:p w:rsidR="00653291" w:rsidRDefault="00653291" w:rsidP="000604F6"/>
    <w:p w:rsidR="00653291" w:rsidRDefault="00653291" w:rsidP="000604F6"/>
    <w:p w:rsidR="00653291" w:rsidRDefault="00653291" w:rsidP="000604F6"/>
    <w:p w:rsidR="00653291" w:rsidRDefault="00653291" w:rsidP="000604F6"/>
    <w:p w:rsidR="00653291" w:rsidRDefault="00653291" w:rsidP="000604F6"/>
    <w:p w:rsidR="00653291" w:rsidRDefault="00653291" w:rsidP="000604F6"/>
    <w:p w:rsidR="00653291" w:rsidRDefault="00653291" w:rsidP="000604F6"/>
    <w:p w:rsidR="00653291" w:rsidRDefault="00653291" w:rsidP="000604F6"/>
    <w:p w:rsidR="003C7587" w:rsidRDefault="003C7587" w:rsidP="003C7587">
      <w:pPr>
        <w:jc w:val="center"/>
        <w:rPr>
          <w:sz w:val="20"/>
        </w:rPr>
      </w:pPr>
      <w:r>
        <w:rPr>
          <w:sz w:val="20"/>
        </w:rPr>
        <w:lastRenderedPageBreak/>
        <w:t xml:space="preserve">Imagem 14 – </w:t>
      </w:r>
      <w:r w:rsidR="00FD0A3A">
        <w:rPr>
          <w:sz w:val="20"/>
        </w:rPr>
        <w:t xml:space="preserve">Printscreen </w:t>
      </w:r>
      <w:r>
        <w:rPr>
          <w:sz w:val="20"/>
        </w:rPr>
        <w:t>da Home.</w:t>
      </w:r>
    </w:p>
    <w:p w:rsidR="003C7587" w:rsidRDefault="003C7587" w:rsidP="003C7587">
      <w:pPr>
        <w:ind w:firstLine="0"/>
        <w:jc w:val="center"/>
        <w:rPr>
          <w:sz w:val="20"/>
        </w:rPr>
      </w:pPr>
      <w:r>
        <w:rPr>
          <w:noProof/>
          <w:sz w:val="20"/>
          <w:lang w:eastAsia="pt-BR"/>
        </w:rPr>
        <w:drawing>
          <wp:inline distT="0" distB="0" distL="0" distR="0">
            <wp:extent cx="5652202" cy="2880000"/>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png"/>
                    <pic:cNvPicPr/>
                  </pic:nvPicPr>
                  <pic:blipFill>
                    <a:blip r:embed="rId23">
                      <a:extLst>
                        <a:ext uri="{28A0092B-C50C-407E-A947-70E740481C1C}">
                          <a14:useLocalDpi xmlns:a14="http://schemas.microsoft.com/office/drawing/2010/main" val="0"/>
                        </a:ext>
                      </a:extLst>
                    </a:blip>
                    <a:stretch>
                      <a:fillRect/>
                    </a:stretch>
                  </pic:blipFill>
                  <pic:spPr>
                    <a:xfrm>
                      <a:off x="0" y="0"/>
                      <a:ext cx="5652202" cy="2880000"/>
                    </a:xfrm>
                    <a:prstGeom prst="rect">
                      <a:avLst/>
                    </a:prstGeom>
                  </pic:spPr>
                </pic:pic>
              </a:graphicData>
            </a:graphic>
          </wp:inline>
        </w:drawing>
      </w:r>
    </w:p>
    <w:p w:rsidR="003C7587" w:rsidRPr="003C7587" w:rsidRDefault="00F931E2" w:rsidP="003C7587">
      <w:pPr>
        <w:jc w:val="center"/>
        <w:rPr>
          <w:sz w:val="20"/>
        </w:rPr>
      </w:pPr>
      <w:r>
        <w:rPr>
          <w:sz w:val="20"/>
        </w:rPr>
        <w:t>Fonte: Própria, 2015</w:t>
      </w:r>
      <w:r w:rsidR="003C7587">
        <w:rPr>
          <w:sz w:val="20"/>
        </w:rPr>
        <w:t>.</w:t>
      </w:r>
    </w:p>
    <w:p w:rsidR="003C7587" w:rsidRDefault="003C7587" w:rsidP="000604F6"/>
    <w:p w:rsidR="000604F6" w:rsidRDefault="000604F6" w:rsidP="000604F6">
      <w:pPr>
        <w:pStyle w:val="Ttulo2"/>
        <w:numPr>
          <w:ilvl w:val="1"/>
          <w:numId w:val="1"/>
        </w:numPr>
      </w:pPr>
      <w:bookmarkStart w:id="75" w:name="_Toc436947390"/>
      <w:r>
        <w:t>Print</w:t>
      </w:r>
      <w:r w:rsidR="00FD0A3A">
        <w:t>screen</w:t>
      </w:r>
      <w:r>
        <w:t xml:space="preserve"> </w:t>
      </w:r>
      <w:r w:rsidR="003C7587">
        <w:t>da Mensagem</w:t>
      </w:r>
      <w:r w:rsidR="008010D8">
        <w:t xml:space="preserve"> Simples</w:t>
      </w:r>
      <w:bookmarkEnd w:id="75"/>
    </w:p>
    <w:p w:rsidR="000604F6" w:rsidRDefault="000604F6" w:rsidP="000604F6"/>
    <w:p w:rsidR="000604F6" w:rsidRDefault="00653291" w:rsidP="007C710D">
      <w:pPr>
        <w:jc w:val="center"/>
        <w:rPr>
          <w:sz w:val="20"/>
        </w:rPr>
      </w:pPr>
      <w:r>
        <w:rPr>
          <w:sz w:val="20"/>
        </w:rPr>
        <w:t>Imagem 15</w:t>
      </w:r>
      <w:r w:rsidR="007C710D">
        <w:rPr>
          <w:sz w:val="20"/>
        </w:rPr>
        <w:t xml:space="preserve"> – </w:t>
      </w:r>
      <w:r w:rsidR="00FD0A3A">
        <w:rPr>
          <w:sz w:val="20"/>
        </w:rPr>
        <w:t xml:space="preserve">Printscreen </w:t>
      </w:r>
      <w:r w:rsidR="007C710D">
        <w:rPr>
          <w:sz w:val="20"/>
        </w:rPr>
        <w:t xml:space="preserve">da </w:t>
      </w:r>
      <w:r w:rsidR="003C7587">
        <w:rPr>
          <w:sz w:val="20"/>
        </w:rPr>
        <w:t>Mensagem</w:t>
      </w:r>
      <w:r w:rsidR="008010D8">
        <w:rPr>
          <w:sz w:val="20"/>
        </w:rPr>
        <w:t xml:space="preserve"> Simples</w:t>
      </w:r>
      <w:r w:rsidR="007C710D">
        <w:rPr>
          <w:sz w:val="20"/>
        </w:rPr>
        <w:t>.</w:t>
      </w:r>
    </w:p>
    <w:p w:rsidR="007C710D" w:rsidRDefault="007C710D" w:rsidP="007C710D">
      <w:pPr>
        <w:ind w:firstLine="0"/>
        <w:jc w:val="center"/>
        <w:rPr>
          <w:sz w:val="20"/>
        </w:rPr>
      </w:pPr>
      <w:r>
        <w:rPr>
          <w:noProof/>
          <w:sz w:val="20"/>
          <w:lang w:eastAsia="pt-BR"/>
        </w:rPr>
        <w:drawing>
          <wp:inline distT="0" distB="0" distL="0" distR="0">
            <wp:extent cx="5112003" cy="612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23.png"/>
                    <pic:cNvPicPr/>
                  </pic:nvPicPr>
                  <pic:blipFill>
                    <a:blip r:embed="rId24">
                      <a:extLst>
                        <a:ext uri="{28A0092B-C50C-407E-A947-70E740481C1C}">
                          <a14:useLocalDpi xmlns:a14="http://schemas.microsoft.com/office/drawing/2010/main" val="0"/>
                        </a:ext>
                      </a:extLst>
                    </a:blip>
                    <a:stretch>
                      <a:fillRect/>
                    </a:stretch>
                  </pic:blipFill>
                  <pic:spPr>
                    <a:xfrm>
                      <a:off x="0" y="0"/>
                      <a:ext cx="5112003" cy="612000"/>
                    </a:xfrm>
                    <a:prstGeom prst="rect">
                      <a:avLst/>
                    </a:prstGeom>
                  </pic:spPr>
                </pic:pic>
              </a:graphicData>
            </a:graphic>
          </wp:inline>
        </w:drawing>
      </w:r>
    </w:p>
    <w:p w:rsidR="007C710D" w:rsidRPr="007C710D" w:rsidRDefault="00F931E2" w:rsidP="007C710D">
      <w:pPr>
        <w:jc w:val="center"/>
        <w:rPr>
          <w:sz w:val="20"/>
        </w:rPr>
      </w:pPr>
      <w:r>
        <w:rPr>
          <w:sz w:val="20"/>
        </w:rPr>
        <w:t>Fonte: Própria, 2015</w:t>
      </w:r>
      <w:r w:rsidR="007C710D">
        <w:rPr>
          <w:sz w:val="20"/>
        </w:rPr>
        <w:t>.</w:t>
      </w:r>
    </w:p>
    <w:p w:rsidR="000604F6" w:rsidRDefault="000604F6" w:rsidP="000604F6"/>
    <w:p w:rsidR="00653291" w:rsidRDefault="00653291" w:rsidP="00653291">
      <w:pPr>
        <w:jc w:val="center"/>
        <w:rPr>
          <w:sz w:val="20"/>
        </w:rPr>
      </w:pPr>
      <w:r>
        <w:rPr>
          <w:sz w:val="20"/>
        </w:rPr>
        <w:t xml:space="preserve">Imagem 16 – </w:t>
      </w:r>
      <w:r w:rsidR="00FD0A3A">
        <w:rPr>
          <w:sz w:val="20"/>
        </w:rPr>
        <w:t xml:space="preserve">Printscreen </w:t>
      </w:r>
      <w:r>
        <w:rPr>
          <w:sz w:val="20"/>
        </w:rPr>
        <w:t>da Mensagem</w:t>
      </w:r>
      <w:r w:rsidR="008010D8">
        <w:rPr>
          <w:sz w:val="20"/>
        </w:rPr>
        <w:t xml:space="preserve"> Simples</w:t>
      </w:r>
      <w:r>
        <w:rPr>
          <w:sz w:val="20"/>
        </w:rPr>
        <w:t>.</w:t>
      </w:r>
    </w:p>
    <w:p w:rsidR="00653291" w:rsidRDefault="008010D8" w:rsidP="008010D8">
      <w:pPr>
        <w:ind w:firstLine="0"/>
        <w:jc w:val="center"/>
        <w:rPr>
          <w:sz w:val="20"/>
        </w:rPr>
      </w:pPr>
      <w:r>
        <w:rPr>
          <w:noProof/>
          <w:sz w:val="20"/>
          <w:lang w:eastAsia="pt-BR"/>
        </w:rPr>
        <w:drawing>
          <wp:inline distT="0" distB="0" distL="0" distR="0">
            <wp:extent cx="5629063" cy="2880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da-Mensagem-01.png"/>
                    <pic:cNvPicPr/>
                  </pic:nvPicPr>
                  <pic:blipFill>
                    <a:blip r:embed="rId25">
                      <a:extLst>
                        <a:ext uri="{28A0092B-C50C-407E-A947-70E740481C1C}">
                          <a14:useLocalDpi xmlns:a14="http://schemas.microsoft.com/office/drawing/2010/main" val="0"/>
                        </a:ext>
                      </a:extLst>
                    </a:blip>
                    <a:stretch>
                      <a:fillRect/>
                    </a:stretch>
                  </pic:blipFill>
                  <pic:spPr>
                    <a:xfrm>
                      <a:off x="0" y="0"/>
                      <a:ext cx="5629063" cy="2880000"/>
                    </a:xfrm>
                    <a:prstGeom prst="rect">
                      <a:avLst/>
                    </a:prstGeom>
                  </pic:spPr>
                </pic:pic>
              </a:graphicData>
            </a:graphic>
          </wp:inline>
        </w:drawing>
      </w:r>
    </w:p>
    <w:p w:rsidR="00653291" w:rsidRPr="00653291" w:rsidRDefault="00F931E2" w:rsidP="00653291">
      <w:pPr>
        <w:jc w:val="center"/>
        <w:rPr>
          <w:sz w:val="20"/>
        </w:rPr>
      </w:pPr>
      <w:r>
        <w:rPr>
          <w:sz w:val="20"/>
        </w:rPr>
        <w:t>Fonte: Própria, 2015.</w:t>
      </w:r>
    </w:p>
    <w:p w:rsidR="007C710D" w:rsidRDefault="007C710D" w:rsidP="007C710D">
      <w:pPr>
        <w:pStyle w:val="Ttulo2"/>
        <w:numPr>
          <w:ilvl w:val="1"/>
          <w:numId w:val="1"/>
        </w:numPr>
      </w:pPr>
      <w:bookmarkStart w:id="76" w:name="_Toc436947391"/>
      <w:r>
        <w:lastRenderedPageBreak/>
        <w:t>Print</w:t>
      </w:r>
      <w:r w:rsidR="00FD0A3A">
        <w:t>screen</w:t>
      </w:r>
      <w:r>
        <w:t xml:space="preserve"> </w:t>
      </w:r>
      <w:r w:rsidR="003C7587">
        <w:t>da Chave</w:t>
      </w:r>
      <w:r w:rsidR="008010D8">
        <w:t xml:space="preserve"> Simétrica</w:t>
      </w:r>
      <w:bookmarkEnd w:id="76"/>
    </w:p>
    <w:p w:rsidR="008010D8" w:rsidRDefault="008010D8" w:rsidP="008010D8"/>
    <w:p w:rsidR="008010D8" w:rsidRDefault="008010D8" w:rsidP="008010D8">
      <w:pPr>
        <w:jc w:val="center"/>
        <w:rPr>
          <w:sz w:val="20"/>
        </w:rPr>
      </w:pPr>
      <w:r>
        <w:rPr>
          <w:sz w:val="20"/>
        </w:rPr>
        <w:t xml:space="preserve">Imagem 17 – </w:t>
      </w:r>
      <w:r w:rsidR="00FD0A3A">
        <w:rPr>
          <w:sz w:val="20"/>
        </w:rPr>
        <w:t xml:space="preserve">Printscreen </w:t>
      </w:r>
      <w:r>
        <w:rPr>
          <w:sz w:val="20"/>
        </w:rPr>
        <w:t>da Chave Simétrica.</w:t>
      </w:r>
    </w:p>
    <w:p w:rsidR="008010D8" w:rsidRDefault="008010D8" w:rsidP="008010D8">
      <w:pPr>
        <w:ind w:firstLine="0"/>
        <w:jc w:val="center"/>
        <w:rPr>
          <w:sz w:val="20"/>
        </w:rPr>
      </w:pPr>
      <w:r>
        <w:rPr>
          <w:noProof/>
          <w:sz w:val="20"/>
          <w:lang w:eastAsia="pt-BR"/>
        </w:rPr>
        <w:drawing>
          <wp:inline distT="0" distB="0" distL="0" distR="0">
            <wp:extent cx="4753638" cy="2876951"/>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t-da-Chave-Simétrica-00.png"/>
                    <pic:cNvPicPr/>
                  </pic:nvPicPr>
                  <pic:blipFill>
                    <a:blip r:embed="rId26">
                      <a:extLst>
                        <a:ext uri="{28A0092B-C50C-407E-A947-70E740481C1C}">
                          <a14:useLocalDpi xmlns:a14="http://schemas.microsoft.com/office/drawing/2010/main" val="0"/>
                        </a:ext>
                      </a:extLst>
                    </a:blip>
                    <a:stretch>
                      <a:fillRect/>
                    </a:stretch>
                  </pic:blipFill>
                  <pic:spPr>
                    <a:xfrm>
                      <a:off x="0" y="0"/>
                      <a:ext cx="4753638" cy="2876951"/>
                    </a:xfrm>
                    <a:prstGeom prst="rect">
                      <a:avLst/>
                    </a:prstGeom>
                  </pic:spPr>
                </pic:pic>
              </a:graphicData>
            </a:graphic>
          </wp:inline>
        </w:drawing>
      </w:r>
    </w:p>
    <w:p w:rsidR="008010D8" w:rsidRPr="008010D8" w:rsidRDefault="00F931E2" w:rsidP="008010D8">
      <w:pPr>
        <w:jc w:val="center"/>
        <w:rPr>
          <w:sz w:val="20"/>
        </w:rPr>
      </w:pPr>
      <w:r>
        <w:rPr>
          <w:sz w:val="20"/>
        </w:rPr>
        <w:t>Fonte: Própria, 2015</w:t>
      </w:r>
      <w:r w:rsidR="008010D8">
        <w:rPr>
          <w:sz w:val="20"/>
        </w:rPr>
        <w:t>.</w:t>
      </w:r>
    </w:p>
    <w:p w:rsidR="008010D8" w:rsidRDefault="008010D8" w:rsidP="008010D8"/>
    <w:p w:rsidR="008010D8" w:rsidRDefault="008010D8" w:rsidP="008010D8">
      <w:pPr>
        <w:jc w:val="center"/>
        <w:rPr>
          <w:sz w:val="20"/>
        </w:rPr>
      </w:pPr>
      <w:r>
        <w:rPr>
          <w:sz w:val="20"/>
        </w:rPr>
        <w:t xml:space="preserve">Imagem 18 – </w:t>
      </w:r>
      <w:r w:rsidR="00FD0A3A">
        <w:rPr>
          <w:sz w:val="20"/>
        </w:rPr>
        <w:t xml:space="preserve">Printscreen </w:t>
      </w:r>
      <w:r>
        <w:rPr>
          <w:sz w:val="20"/>
        </w:rPr>
        <w:t>da Chave Simétrica.</w:t>
      </w:r>
    </w:p>
    <w:p w:rsidR="008010D8" w:rsidRDefault="008010D8" w:rsidP="008010D8">
      <w:pPr>
        <w:ind w:firstLine="0"/>
        <w:jc w:val="center"/>
        <w:rPr>
          <w:sz w:val="20"/>
        </w:rPr>
      </w:pPr>
      <w:r>
        <w:rPr>
          <w:noProof/>
          <w:sz w:val="20"/>
          <w:lang w:eastAsia="pt-BR"/>
        </w:rPr>
        <w:drawing>
          <wp:inline distT="0" distB="0" distL="0" distR="0">
            <wp:extent cx="5760085" cy="291401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da-Chave-Simétrica-0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914015"/>
                    </a:xfrm>
                    <a:prstGeom prst="rect">
                      <a:avLst/>
                    </a:prstGeom>
                  </pic:spPr>
                </pic:pic>
              </a:graphicData>
            </a:graphic>
          </wp:inline>
        </w:drawing>
      </w:r>
    </w:p>
    <w:p w:rsidR="008010D8" w:rsidRPr="008010D8" w:rsidRDefault="00F931E2" w:rsidP="008010D8">
      <w:pPr>
        <w:jc w:val="center"/>
        <w:rPr>
          <w:sz w:val="20"/>
        </w:rPr>
      </w:pPr>
      <w:r>
        <w:rPr>
          <w:sz w:val="20"/>
        </w:rPr>
        <w:t>Fonte: Própria, 2015</w:t>
      </w:r>
      <w:r w:rsidR="008010D8">
        <w:rPr>
          <w:sz w:val="20"/>
        </w:rPr>
        <w:t>.</w:t>
      </w:r>
    </w:p>
    <w:p w:rsidR="008010D8" w:rsidRDefault="008010D8" w:rsidP="008010D8"/>
    <w:p w:rsidR="00CF55B4" w:rsidRDefault="00CF55B4" w:rsidP="008010D8"/>
    <w:p w:rsidR="004526DB" w:rsidRDefault="004526DB" w:rsidP="008010D8"/>
    <w:p w:rsidR="008010D8" w:rsidRDefault="008010D8" w:rsidP="008010D8"/>
    <w:p w:rsidR="008010D8" w:rsidRDefault="008010D8" w:rsidP="008010D8"/>
    <w:p w:rsidR="008010D8" w:rsidRDefault="004526DB" w:rsidP="004526DB">
      <w:pPr>
        <w:jc w:val="center"/>
        <w:rPr>
          <w:sz w:val="20"/>
        </w:rPr>
      </w:pPr>
      <w:r>
        <w:rPr>
          <w:sz w:val="20"/>
        </w:rPr>
        <w:lastRenderedPageBreak/>
        <w:t xml:space="preserve">Imagem 19 – </w:t>
      </w:r>
      <w:r w:rsidR="00FD0A3A">
        <w:rPr>
          <w:sz w:val="20"/>
        </w:rPr>
        <w:t xml:space="preserve">Printscreen </w:t>
      </w:r>
      <w:r>
        <w:rPr>
          <w:sz w:val="20"/>
        </w:rPr>
        <w:t>da Chave Simétrica.</w:t>
      </w:r>
    </w:p>
    <w:p w:rsidR="004526DB" w:rsidRDefault="004526DB" w:rsidP="0081739F">
      <w:pPr>
        <w:ind w:firstLine="0"/>
        <w:jc w:val="center"/>
        <w:rPr>
          <w:sz w:val="20"/>
        </w:rPr>
      </w:pPr>
      <w:r>
        <w:rPr>
          <w:noProof/>
          <w:sz w:val="20"/>
          <w:lang w:eastAsia="pt-BR"/>
        </w:rPr>
        <w:drawing>
          <wp:inline distT="0" distB="0" distL="0" distR="0">
            <wp:extent cx="4763165" cy="287695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4763165" cy="2876951"/>
                    </a:xfrm>
                    <a:prstGeom prst="rect">
                      <a:avLst/>
                    </a:prstGeom>
                  </pic:spPr>
                </pic:pic>
              </a:graphicData>
            </a:graphic>
          </wp:inline>
        </w:drawing>
      </w:r>
    </w:p>
    <w:p w:rsidR="004526DB" w:rsidRDefault="004526DB" w:rsidP="004526DB">
      <w:pPr>
        <w:jc w:val="center"/>
        <w:rPr>
          <w:sz w:val="20"/>
        </w:rPr>
      </w:pPr>
      <w:r>
        <w:rPr>
          <w:sz w:val="20"/>
        </w:rPr>
        <w:t>Fonte:</w:t>
      </w:r>
      <w:r w:rsidR="00F931E2">
        <w:rPr>
          <w:sz w:val="20"/>
        </w:rPr>
        <w:t xml:space="preserve"> Própria, 2015</w:t>
      </w:r>
      <w:r>
        <w:rPr>
          <w:sz w:val="20"/>
        </w:rPr>
        <w:t>.</w:t>
      </w:r>
    </w:p>
    <w:p w:rsidR="004526DB" w:rsidRDefault="004526DB" w:rsidP="004526DB"/>
    <w:p w:rsidR="004526DB" w:rsidRDefault="004526DB" w:rsidP="004526DB">
      <w:pPr>
        <w:jc w:val="center"/>
        <w:rPr>
          <w:sz w:val="20"/>
        </w:rPr>
      </w:pPr>
      <w:r>
        <w:rPr>
          <w:sz w:val="20"/>
        </w:rPr>
        <w:t xml:space="preserve">Imagem 20 – </w:t>
      </w:r>
      <w:r w:rsidR="00FD0A3A">
        <w:rPr>
          <w:sz w:val="20"/>
        </w:rPr>
        <w:t xml:space="preserve">Printscreen </w:t>
      </w:r>
      <w:r>
        <w:rPr>
          <w:sz w:val="20"/>
        </w:rPr>
        <w:t>da Chave Simétrica.</w:t>
      </w:r>
    </w:p>
    <w:p w:rsidR="004526DB" w:rsidRDefault="004526DB" w:rsidP="004526DB">
      <w:pPr>
        <w:ind w:firstLine="0"/>
        <w:jc w:val="center"/>
        <w:rPr>
          <w:sz w:val="20"/>
        </w:rPr>
      </w:pPr>
      <w:r>
        <w:rPr>
          <w:noProof/>
          <w:sz w:val="20"/>
          <w:lang w:eastAsia="pt-BR"/>
        </w:rPr>
        <w:drawing>
          <wp:inline distT="0" distB="0" distL="0" distR="0">
            <wp:extent cx="5760085" cy="29610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int-da-Chave-Simétrica-03.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961005"/>
                    </a:xfrm>
                    <a:prstGeom prst="rect">
                      <a:avLst/>
                    </a:prstGeom>
                  </pic:spPr>
                </pic:pic>
              </a:graphicData>
            </a:graphic>
          </wp:inline>
        </w:drawing>
      </w:r>
    </w:p>
    <w:p w:rsidR="004526DB" w:rsidRPr="004526DB" w:rsidRDefault="00F931E2" w:rsidP="004526DB">
      <w:pPr>
        <w:jc w:val="center"/>
        <w:rPr>
          <w:sz w:val="20"/>
        </w:rPr>
      </w:pPr>
      <w:r>
        <w:rPr>
          <w:sz w:val="20"/>
        </w:rPr>
        <w:t>Fonte: Própria, 2015</w:t>
      </w:r>
      <w:r w:rsidR="004526DB">
        <w:rPr>
          <w:sz w:val="20"/>
        </w:rPr>
        <w:t>.</w:t>
      </w:r>
    </w:p>
    <w:p w:rsidR="004526DB" w:rsidRDefault="004526DB" w:rsidP="008010D8"/>
    <w:p w:rsidR="004526DB" w:rsidRDefault="004526DB" w:rsidP="008010D8"/>
    <w:p w:rsidR="004F6464" w:rsidRDefault="004F6464" w:rsidP="008010D8"/>
    <w:p w:rsidR="004F6464" w:rsidRDefault="004F6464" w:rsidP="008010D8"/>
    <w:p w:rsidR="004F6464" w:rsidRDefault="004F6464" w:rsidP="008010D8"/>
    <w:p w:rsidR="004F6464" w:rsidRDefault="004F6464" w:rsidP="008010D8"/>
    <w:p w:rsidR="004F6464" w:rsidRPr="008010D8" w:rsidRDefault="004F6464" w:rsidP="008010D8"/>
    <w:p w:rsidR="004526DB" w:rsidRDefault="008010D8" w:rsidP="004F6464">
      <w:pPr>
        <w:pStyle w:val="Ttulo2"/>
        <w:numPr>
          <w:ilvl w:val="1"/>
          <w:numId w:val="1"/>
        </w:numPr>
      </w:pPr>
      <w:bookmarkStart w:id="77" w:name="_Toc436947392"/>
      <w:r>
        <w:lastRenderedPageBreak/>
        <w:t>Print</w:t>
      </w:r>
      <w:r w:rsidR="00FD0A3A">
        <w:t>screen</w:t>
      </w:r>
      <w:r>
        <w:t xml:space="preserve"> da Mensagem Criptografada</w:t>
      </w:r>
      <w:bookmarkEnd w:id="77"/>
    </w:p>
    <w:p w:rsidR="004526DB" w:rsidRDefault="004526DB" w:rsidP="007C710D"/>
    <w:p w:rsidR="00561FA2" w:rsidRDefault="004526DB" w:rsidP="00561FA2">
      <w:pPr>
        <w:jc w:val="center"/>
        <w:rPr>
          <w:sz w:val="20"/>
        </w:rPr>
      </w:pPr>
      <w:r>
        <w:rPr>
          <w:sz w:val="20"/>
        </w:rPr>
        <w:t>Imagem 21</w:t>
      </w:r>
      <w:r w:rsidR="00561FA2">
        <w:rPr>
          <w:sz w:val="20"/>
        </w:rPr>
        <w:t xml:space="preserve"> – </w:t>
      </w:r>
      <w:r w:rsidR="00FD0A3A">
        <w:rPr>
          <w:sz w:val="20"/>
        </w:rPr>
        <w:t xml:space="preserve">Printscreen </w:t>
      </w:r>
      <w:r w:rsidR="00561FA2">
        <w:rPr>
          <w:sz w:val="20"/>
        </w:rPr>
        <w:t>da Mensagem Criptografada</w:t>
      </w:r>
      <w:r w:rsidR="00E66A4F">
        <w:rPr>
          <w:sz w:val="20"/>
        </w:rPr>
        <w:t>.</w:t>
      </w:r>
    </w:p>
    <w:p w:rsidR="00561FA2" w:rsidRDefault="00561FA2" w:rsidP="00561FA2">
      <w:pPr>
        <w:ind w:firstLine="0"/>
        <w:jc w:val="center"/>
        <w:rPr>
          <w:sz w:val="20"/>
        </w:rPr>
      </w:pPr>
      <w:r>
        <w:rPr>
          <w:noProof/>
          <w:sz w:val="20"/>
          <w:lang w:eastAsia="pt-BR"/>
        </w:rPr>
        <w:drawing>
          <wp:inline distT="0" distB="0" distL="0" distR="0">
            <wp:extent cx="4704762" cy="2828571"/>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t-da-Mensagem-Criptografada-00.png"/>
                    <pic:cNvPicPr/>
                  </pic:nvPicPr>
                  <pic:blipFill>
                    <a:blip r:embed="rId30">
                      <a:extLst>
                        <a:ext uri="{28A0092B-C50C-407E-A947-70E740481C1C}">
                          <a14:useLocalDpi xmlns:a14="http://schemas.microsoft.com/office/drawing/2010/main" val="0"/>
                        </a:ext>
                      </a:extLst>
                    </a:blip>
                    <a:stretch>
                      <a:fillRect/>
                    </a:stretch>
                  </pic:blipFill>
                  <pic:spPr>
                    <a:xfrm>
                      <a:off x="0" y="0"/>
                      <a:ext cx="4704762" cy="2828571"/>
                    </a:xfrm>
                    <a:prstGeom prst="rect">
                      <a:avLst/>
                    </a:prstGeom>
                  </pic:spPr>
                </pic:pic>
              </a:graphicData>
            </a:graphic>
          </wp:inline>
        </w:drawing>
      </w:r>
    </w:p>
    <w:p w:rsidR="00561FA2" w:rsidRDefault="00F931E2" w:rsidP="00561FA2">
      <w:pPr>
        <w:jc w:val="center"/>
        <w:rPr>
          <w:sz w:val="20"/>
        </w:rPr>
      </w:pPr>
      <w:r>
        <w:rPr>
          <w:sz w:val="20"/>
        </w:rPr>
        <w:t>Fonte: Própria, 2015</w:t>
      </w:r>
      <w:r w:rsidR="00561FA2">
        <w:rPr>
          <w:sz w:val="20"/>
        </w:rPr>
        <w:t>.</w:t>
      </w:r>
    </w:p>
    <w:p w:rsidR="00BD12F8" w:rsidRDefault="00BD12F8" w:rsidP="00BD12F8"/>
    <w:p w:rsidR="00BD12F8" w:rsidRDefault="004526DB" w:rsidP="00BD12F8">
      <w:pPr>
        <w:jc w:val="center"/>
        <w:rPr>
          <w:sz w:val="20"/>
        </w:rPr>
      </w:pPr>
      <w:r>
        <w:rPr>
          <w:sz w:val="20"/>
        </w:rPr>
        <w:t>Imagem 22</w:t>
      </w:r>
      <w:r w:rsidR="00BD12F8">
        <w:rPr>
          <w:sz w:val="20"/>
        </w:rPr>
        <w:t xml:space="preserve"> – </w:t>
      </w:r>
      <w:r w:rsidR="00FD0A3A">
        <w:rPr>
          <w:sz w:val="20"/>
        </w:rPr>
        <w:t xml:space="preserve">Printscreen </w:t>
      </w:r>
      <w:r w:rsidR="00BD12F8">
        <w:rPr>
          <w:sz w:val="20"/>
        </w:rPr>
        <w:t>da Mensagem Criptografada.</w:t>
      </w:r>
    </w:p>
    <w:p w:rsidR="00BD12F8" w:rsidRDefault="00BD12F8" w:rsidP="00BD12F8">
      <w:pPr>
        <w:ind w:firstLine="0"/>
        <w:jc w:val="center"/>
        <w:rPr>
          <w:sz w:val="20"/>
        </w:rPr>
      </w:pPr>
      <w:r>
        <w:rPr>
          <w:noProof/>
          <w:sz w:val="20"/>
          <w:lang w:eastAsia="pt-BR"/>
        </w:rPr>
        <w:drawing>
          <wp:inline distT="0" distB="0" distL="0" distR="0">
            <wp:extent cx="5760085" cy="29394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nt-da-Mensagem-Criptografada-01.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939415"/>
                    </a:xfrm>
                    <a:prstGeom prst="rect">
                      <a:avLst/>
                    </a:prstGeom>
                  </pic:spPr>
                </pic:pic>
              </a:graphicData>
            </a:graphic>
          </wp:inline>
        </w:drawing>
      </w:r>
    </w:p>
    <w:p w:rsidR="00BD12F8" w:rsidRPr="00BD12F8" w:rsidRDefault="00F931E2" w:rsidP="00BD12F8">
      <w:pPr>
        <w:jc w:val="center"/>
        <w:rPr>
          <w:sz w:val="20"/>
        </w:rPr>
      </w:pPr>
      <w:r>
        <w:rPr>
          <w:sz w:val="20"/>
        </w:rPr>
        <w:t>Fonte: Própria, 2015</w:t>
      </w:r>
      <w:r w:rsidR="00BD12F8">
        <w:rPr>
          <w:sz w:val="20"/>
        </w:rPr>
        <w:t>.</w:t>
      </w:r>
    </w:p>
    <w:p w:rsidR="00BD12F8" w:rsidRDefault="00BD12F8" w:rsidP="00BD12F8"/>
    <w:p w:rsidR="00BD12F8" w:rsidRPr="00561FA2" w:rsidRDefault="00BD12F8" w:rsidP="00BD12F8"/>
    <w:p w:rsidR="00E66A4F" w:rsidRDefault="00536999" w:rsidP="00E66A4F">
      <w:r w:rsidRPr="00E37EF9">
        <w:br w:type="page"/>
      </w:r>
    </w:p>
    <w:p w:rsidR="00E66A4F" w:rsidRDefault="004526DB" w:rsidP="00E66A4F">
      <w:pPr>
        <w:jc w:val="center"/>
        <w:rPr>
          <w:sz w:val="20"/>
        </w:rPr>
      </w:pPr>
      <w:r>
        <w:rPr>
          <w:sz w:val="20"/>
        </w:rPr>
        <w:lastRenderedPageBreak/>
        <w:t>Imagem 23</w:t>
      </w:r>
      <w:r w:rsidR="00E66A4F">
        <w:rPr>
          <w:sz w:val="20"/>
        </w:rPr>
        <w:t xml:space="preserve"> – </w:t>
      </w:r>
      <w:r w:rsidR="00FD0A3A">
        <w:rPr>
          <w:sz w:val="20"/>
        </w:rPr>
        <w:t xml:space="preserve">Printscreen </w:t>
      </w:r>
      <w:r w:rsidR="00E66A4F" w:rsidRPr="00E66A4F">
        <w:rPr>
          <w:color w:val="auto"/>
          <w:sz w:val="20"/>
        </w:rPr>
        <w:t>da Mensagem Criptografada</w:t>
      </w:r>
      <w:r w:rsidR="00E66A4F">
        <w:rPr>
          <w:sz w:val="20"/>
        </w:rPr>
        <w:t>.</w:t>
      </w:r>
    </w:p>
    <w:p w:rsidR="00E66A4F" w:rsidRDefault="00E66A4F" w:rsidP="00D855A5">
      <w:pPr>
        <w:ind w:firstLine="0"/>
        <w:jc w:val="center"/>
        <w:rPr>
          <w:sz w:val="20"/>
        </w:rPr>
      </w:pPr>
      <w:r>
        <w:rPr>
          <w:noProof/>
          <w:sz w:val="20"/>
          <w:lang w:eastAsia="pt-BR"/>
        </w:rPr>
        <w:drawing>
          <wp:inline distT="0" distB="0" distL="0" distR="0">
            <wp:extent cx="4725059" cy="2810267"/>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int-da-Mensagem-Criptografada-01.png"/>
                    <pic:cNvPicPr/>
                  </pic:nvPicPr>
                  <pic:blipFill>
                    <a:blip r:embed="rId32">
                      <a:extLst>
                        <a:ext uri="{28A0092B-C50C-407E-A947-70E740481C1C}">
                          <a14:useLocalDpi xmlns:a14="http://schemas.microsoft.com/office/drawing/2010/main" val="0"/>
                        </a:ext>
                      </a:extLst>
                    </a:blip>
                    <a:stretch>
                      <a:fillRect/>
                    </a:stretch>
                  </pic:blipFill>
                  <pic:spPr>
                    <a:xfrm>
                      <a:off x="0" y="0"/>
                      <a:ext cx="4725059" cy="2810267"/>
                    </a:xfrm>
                    <a:prstGeom prst="rect">
                      <a:avLst/>
                    </a:prstGeom>
                  </pic:spPr>
                </pic:pic>
              </a:graphicData>
            </a:graphic>
          </wp:inline>
        </w:drawing>
      </w:r>
    </w:p>
    <w:p w:rsidR="00E66A4F" w:rsidRPr="00E66A4F" w:rsidRDefault="00F931E2" w:rsidP="00E66A4F">
      <w:pPr>
        <w:jc w:val="center"/>
        <w:rPr>
          <w:color w:val="auto"/>
          <w:sz w:val="20"/>
        </w:rPr>
      </w:pPr>
      <w:r>
        <w:rPr>
          <w:color w:val="auto"/>
          <w:sz w:val="20"/>
        </w:rPr>
        <w:t>Fonte: Própria, 2015</w:t>
      </w:r>
      <w:r w:rsidR="00E66A4F" w:rsidRPr="00E66A4F">
        <w:rPr>
          <w:color w:val="auto"/>
          <w:sz w:val="20"/>
        </w:rPr>
        <w:t>.</w:t>
      </w:r>
    </w:p>
    <w:p w:rsidR="00E66A4F" w:rsidRPr="00E66A4F" w:rsidRDefault="00E66A4F" w:rsidP="00E66A4F">
      <w:pPr>
        <w:rPr>
          <w:color w:val="auto"/>
        </w:rPr>
      </w:pPr>
    </w:p>
    <w:p w:rsidR="00E66A4F" w:rsidRPr="00E66A4F" w:rsidRDefault="004526DB" w:rsidP="00E66A4F">
      <w:pPr>
        <w:jc w:val="center"/>
        <w:rPr>
          <w:color w:val="auto"/>
          <w:sz w:val="20"/>
        </w:rPr>
      </w:pPr>
      <w:r>
        <w:rPr>
          <w:color w:val="auto"/>
          <w:sz w:val="20"/>
        </w:rPr>
        <w:t>Imagem 24</w:t>
      </w:r>
      <w:r w:rsidR="00E66A4F" w:rsidRPr="00E66A4F">
        <w:rPr>
          <w:color w:val="auto"/>
          <w:sz w:val="20"/>
        </w:rPr>
        <w:t xml:space="preserve"> – </w:t>
      </w:r>
      <w:r w:rsidR="00FD0A3A">
        <w:rPr>
          <w:sz w:val="20"/>
        </w:rPr>
        <w:t xml:space="preserve">Printscreen </w:t>
      </w:r>
      <w:r w:rsidR="00E66A4F" w:rsidRPr="00E66A4F">
        <w:rPr>
          <w:color w:val="auto"/>
          <w:sz w:val="20"/>
        </w:rPr>
        <w:t>da Mensagem Criptografada.</w:t>
      </w:r>
    </w:p>
    <w:p w:rsidR="00E66A4F" w:rsidRPr="00E66A4F" w:rsidRDefault="005672A4" w:rsidP="005672A4">
      <w:pPr>
        <w:ind w:firstLine="0"/>
        <w:jc w:val="center"/>
        <w:rPr>
          <w:color w:val="auto"/>
          <w:sz w:val="20"/>
        </w:rPr>
      </w:pPr>
      <w:r>
        <w:rPr>
          <w:noProof/>
          <w:color w:val="auto"/>
          <w:sz w:val="20"/>
          <w:lang w:eastAsia="pt-BR"/>
        </w:rPr>
        <w:drawing>
          <wp:inline distT="0" distB="0" distL="0" distR="0">
            <wp:extent cx="5760085" cy="29394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nt-da-Mensagem-Criptografada-03.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939415"/>
                    </a:xfrm>
                    <a:prstGeom prst="rect">
                      <a:avLst/>
                    </a:prstGeom>
                  </pic:spPr>
                </pic:pic>
              </a:graphicData>
            </a:graphic>
          </wp:inline>
        </w:drawing>
      </w:r>
    </w:p>
    <w:p w:rsidR="00E66A4F" w:rsidRPr="00E66A4F" w:rsidRDefault="00F931E2" w:rsidP="00E66A4F">
      <w:pPr>
        <w:jc w:val="center"/>
        <w:rPr>
          <w:color w:val="auto"/>
          <w:sz w:val="20"/>
        </w:rPr>
      </w:pPr>
      <w:r>
        <w:rPr>
          <w:color w:val="auto"/>
          <w:sz w:val="20"/>
        </w:rPr>
        <w:t>Fonte: Própria, 2015</w:t>
      </w:r>
      <w:r w:rsidR="00E66A4F" w:rsidRPr="00E66A4F">
        <w:rPr>
          <w:color w:val="auto"/>
          <w:sz w:val="20"/>
        </w:rPr>
        <w:t>.</w:t>
      </w:r>
    </w:p>
    <w:p w:rsidR="0094524D" w:rsidRDefault="0094524D">
      <w:pPr>
        <w:suppressAutoHyphens w:val="0"/>
        <w:spacing w:line="276" w:lineRule="auto"/>
        <w:ind w:firstLine="0"/>
        <w:jc w:val="left"/>
      </w:pPr>
      <w:r>
        <w:br w:type="page"/>
      </w:r>
    </w:p>
    <w:p w:rsidR="0094524D" w:rsidRDefault="0094524D" w:rsidP="0094524D">
      <w:pPr>
        <w:pStyle w:val="Ttulo2"/>
        <w:numPr>
          <w:ilvl w:val="1"/>
          <w:numId w:val="1"/>
        </w:numPr>
      </w:pPr>
      <w:bookmarkStart w:id="78" w:name="_Toc436947393"/>
      <w:r>
        <w:lastRenderedPageBreak/>
        <w:t>Print</w:t>
      </w:r>
      <w:r w:rsidR="00FD0A3A">
        <w:t>screen</w:t>
      </w:r>
      <w:r>
        <w:t xml:space="preserve"> da Mensagem Descriptografada</w:t>
      </w:r>
      <w:bookmarkEnd w:id="78"/>
    </w:p>
    <w:p w:rsidR="0094524D" w:rsidRDefault="0094524D" w:rsidP="00DE3FBB"/>
    <w:p w:rsidR="0094524D" w:rsidRDefault="0094524D" w:rsidP="0094524D">
      <w:pPr>
        <w:jc w:val="center"/>
        <w:rPr>
          <w:sz w:val="20"/>
        </w:rPr>
      </w:pPr>
      <w:r>
        <w:rPr>
          <w:sz w:val="20"/>
        </w:rPr>
        <w:t>Imagem 25 – Mensagem Descriptografada.</w:t>
      </w:r>
    </w:p>
    <w:p w:rsidR="0094524D" w:rsidRDefault="00CE00B6" w:rsidP="0094524D">
      <w:pPr>
        <w:ind w:firstLine="0"/>
        <w:jc w:val="center"/>
        <w:rPr>
          <w:sz w:val="20"/>
        </w:rPr>
      </w:pPr>
      <w:r>
        <w:rPr>
          <w:noProof/>
          <w:sz w:val="20"/>
          <w:lang w:eastAsia="pt-BR"/>
        </w:rPr>
        <w:drawing>
          <wp:inline distT="0" distB="0" distL="0" distR="0">
            <wp:extent cx="3476190" cy="1390476"/>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sagem-Descriptografada-00.png"/>
                    <pic:cNvPicPr/>
                  </pic:nvPicPr>
                  <pic:blipFill>
                    <a:blip r:embed="rId34">
                      <a:extLst>
                        <a:ext uri="{28A0092B-C50C-407E-A947-70E740481C1C}">
                          <a14:useLocalDpi xmlns:a14="http://schemas.microsoft.com/office/drawing/2010/main" val="0"/>
                        </a:ext>
                      </a:extLst>
                    </a:blip>
                    <a:stretch>
                      <a:fillRect/>
                    </a:stretch>
                  </pic:blipFill>
                  <pic:spPr>
                    <a:xfrm>
                      <a:off x="0" y="0"/>
                      <a:ext cx="3476190" cy="1390476"/>
                    </a:xfrm>
                    <a:prstGeom prst="rect">
                      <a:avLst/>
                    </a:prstGeom>
                  </pic:spPr>
                </pic:pic>
              </a:graphicData>
            </a:graphic>
          </wp:inline>
        </w:drawing>
      </w:r>
    </w:p>
    <w:p w:rsidR="0094524D" w:rsidRDefault="0094702D" w:rsidP="0094524D">
      <w:pPr>
        <w:jc w:val="center"/>
        <w:rPr>
          <w:sz w:val="20"/>
        </w:rPr>
      </w:pPr>
      <w:r>
        <w:rPr>
          <w:sz w:val="20"/>
        </w:rPr>
        <w:t>Fonte: Própria, 2015</w:t>
      </w:r>
      <w:r w:rsidR="0094524D">
        <w:rPr>
          <w:sz w:val="20"/>
        </w:rPr>
        <w:t>.</w:t>
      </w:r>
    </w:p>
    <w:p w:rsidR="0094524D" w:rsidRDefault="0094524D" w:rsidP="0094524D"/>
    <w:p w:rsidR="0094524D" w:rsidRDefault="0094524D" w:rsidP="0094524D">
      <w:pPr>
        <w:jc w:val="center"/>
        <w:rPr>
          <w:sz w:val="20"/>
        </w:rPr>
      </w:pPr>
      <w:r>
        <w:rPr>
          <w:sz w:val="20"/>
        </w:rPr>
        <w:t>Imagem 26 – Mensagem Descriptografada.</w:t>
      </w:r>
    </w:p>
    <w:p w:rsidR="0094524D" w:rsidRDefault="00CE00B6" w:rsidP="00CE00B6">
      <w:pPr>
        <w:ind w:firstLine="0"/>
        <w:jc w:val="center"/>
        <w:rPr>
          <w:sz w:val="20"/>
        </w:rPr>
      </w:pPr>
      <w:r>
        <w:rPr>
          <w:noProof/>
          <w:sz w:val="20"/>
          <w:lang w:eastAsia="pt-BR"/>
        </w:rPr>
        <w:drawing>
          <wp:inline distT="0" distB="0" distL="0" distR="0">
            <wp:extent cx="5760085" cy="113855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sagem-Descriptografada-0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138555"/>
                    </a:xfrm>
                    <a:prstGeom prst="rect">
                      <a:avLst/>
                    </a:prstGeom>
                  </pic:spPr>
                </pic:pic>
              </a:graphicData>
            </a:graphic>
          </wp:inline>
        </w:drawing>
      </w:r>
    </w:p>
    <w:p w:rsidR="00371B49" w:rsidRPr="00E37EF9" w:rsidRDefault="0094702D" w:rsidP="0094524D">
      <w:pPr>
        <w:jc w:val="center"/>
        <w:rPr>
          <w:szCs w:val="26"/>
        </w:rPr>
      </w:pPr>
      <w:r>
        <w:rPr>
          <w:sz w:val="20"/>
        </w:rPr>
        <w:t>Fonte: Própria, 2015</w:t>
      </w:r>
      <w:r w:rsidR="0094524D">
        <w:rPr>
          <w:sz w:val="20"/>
        </w:rPr>
        <w:t>.</w:t>
      </w:r>
      <w:r w:rsidR="0041049A" w:rsidRPr="00E37EF9">
        <w:br w:type="page"/>
      </w:r>
      <w:bookmarkStart w:id="79" w:name="_Toc417574065"/>
      <w:bookmarkStart w:id="80" w:name="_Toc415247496"/>
      <w:bookmarkStart w:id="81" w:name="_Toc417574085"/>
      <w:bookmarkStart w:id="82" w:name="_Toc415247516"/>
      <w:bookmarkStart w:id="83" w:name="_Toc417574089"/>
      <w:bookmarkStart w:id="84" w:name="_Toc415247520"/>
      <w:bookmarkStart w:id="85" w:name="_Toc417574091"/>
      <w:bookmarkStart w:id="86" w:name="_Toc415247522"/>
      <w:bookmarkEnd w:id="79"/>
      <w:bookmarkEnd w:id="80"/>
      <w:bookmarkEnd w:id="81"/>
      <w:bookmarkEnd w:id="82"/>
      <w:bookmarkEnd w:id="83"/>
      <w:bookmarkEnd w:id="84"/>
      <w:bookmarkEnd w:id="85"/>
      <w:bookmarkEnd w:id="86"/>
    </w:p>
    <w:p w:rsidR="006E348E" w:rsidRDefault="006E348E">
      <w:pPr>
        <w:suppressAutoHyphens w:val="0"/>
        <w:spacing w:line="276" w:lineRule="auto"/>
        <w:ind w:firstLine="0"/>
        <w:jc w:val="left"/>
        <w:rPr>
          <w:rFonts w:eastAsiaTheme="majorEastAsia" w:cstheme="majorBidi"/>
          <w:b/>
          <w:bCs/>
          <w:szCs w:val="28"/>
        </w:rPr>
      </w:pPr>
      <w:r>
        <w:lastRenderedPageBreak/>
        <w:br w:type="page"/>
      </w:r>
    </w:p>
    <w:p w:rsidR="00371B49" w:rsidRPr="00E37EF9" w:rsidRDefault="00371B49" w:rsidP="00371B49">
      <w:pPr>
        <w:pStyle w:val="Ttulo1"/>
        <w:numPr>
          <w:ilvl w:val="0"/>
          <w:numId w:val="1"/>
        </w:numPr>
      </w:pPr>
      <w:bookmarkStart w:id="87" w:name="_Toc436947394"/>
      <w:r w:rsidRPr="00E37EF9">
        <w:lastRenderedPageBreak/>
        <w:t>CONCLUSÃO</w:t>
      </w:r>
      <w:bookmarkEnd w:id="87"/>
    </w:p>
    <w:p w:rsidR="000E310F" w:rsidRDefault="000E310F" w:rsidP="00371B49"/>
    <w:p w:rsidR="007A12D5" w:rsidRDefault="009B4E9C" w:rsidP="0009495D">
      <w:r>
        <w:t>As</w:t>
      </w:r>
      <w:r w:rsidR="0009495D" w:rsidRPr="00E37EF9">
        <w:t xml:space="preserve"> redes de computadores, nunca </w:t>
      </w:r>
      <w:r>
        <w:t>tiveram</w:t>
      </w:r>
      <w:r w:rsidR="0009495D" w:rsidRPr="00E37EF9">
        <w:t xml:space="preserve"> tantos usuários ativos como hoje. </w:t>
      </w:r>
      <w:r w:rsidR="00CD40CB">
        <w:t>A troca e armazenamento de dados viam</w:t>
      </w:r>
      <w:r w:rsidR="00F30F7A">
        <w:t xml:space="preserve"> meios eletrônicos vê</w:t>
      </w:r>
      <w:r w:rsidR="0009495D">
        <w:t xml:space="preserve">m aumentando. Muitos desses dados são informações sigilosas, as quais necessitam </w:t>
      </w:r>
      <w:r w:rsidR="00F30F7A">
        <w:t>d</w:t>
      </w:r>
      <w:r w:rsidR="0009495D">
        <w:t>e proteção contra o acesso de terceiro</w:t>
      </w:r>
      <w:r w:rsidR="00F30F7A">
        <w:t xml:space="preserve"> não autorizados</w:t>
      </w:r>
      <w:r w:rsidR="0009495D">
        <w:t xml:space="preserve">. </w:t>
      </w:r>
      <w:r w:rsidR="007A12D5" w:rsidRPr="00E37EF9">
        <w:t>A criptografia</w:t>
      </w:r>
      <w:r w:rsidR="0009495D">
        <w:t xml:space="preserve"> é uma das ferramentas utilizadas para prover a proteção desses dados.</w:t>
      </w:r>
      <w:r w:rsidR="007A12D5" w:rsidRPr="00E37EF9">
        <w:t xml:space="preserve"> </w:t>
      </w:r>
      <w:r w:rsidR="0009495D">
        <w:t xml:space="preserve">Ela </w:t>
      </w:r>
      <w:r w:rsidR="007A12D5" w:rsidRPr="00E37EF9">
        <w:t xml:space="preserve">nada mais é do que escrever secretamente, comunicar-se de maneira que </w:t>
      </w:r>
      <w:r w:rsidR="00CD40CB" w:rsidRPr="00E37EF9">
        <w:t>nenhuma outra pessoa, a não ser o remetente e o destinatá</w:t>
      </w:r>
      <w:r w:rsidR="00CD40CB">
        <w:t>rio, possa decifrar</w:t>
      </w:r>
      <w:r w:rsidR="007A12D5">
        <w:t xml:space="preserve"> a mensagem. O</w:t>
      </w:r>
      <w:r w:rsidR="007A12D5" w:rsidRPr="00E37EF9">
        <w:t xml:space="preserve"> objetivo da criptog</w:t>
      </w:r>
      <w:r w:rsidR="007A12D5">
        <w:t>rafia na transmissão de dados é c</w:t>
      </w:r>
      <w:r w:rsidR="007A12D5" w:rsidRPr="00E37EF9">
        <w:t>odificar os dados a serem transmitidos de forma que fiquem ininteli</w:t>
      </w:r>
      <w:r w:rsidR="007A12D5">
        <w:t xml:space="preserve">gíveis em eventuais espionagens. </w:t>
      </w:r>
      <w:r w:rsidR="00654AB6">
        <w:t>Pode</w:t>
      </w:r>
      <w:r w:rsidR="0009495D" w:rsidRPr="0009495D">
        <w:t xml:space="preserve"> ser combinada com outras tecnologias, ou utilizada isoladamente. Um dos instrumentos necessários para o uso de criptografia </w:t>
      </w:r>
      <w:r w:rsidR="00F30F7A">
        <w:t>é</w:t>
      </w:r>
      <w:r w:rsidR="0009495D" w:rsidRPr="0009495D">
        <w:t xml:space="preserve"> o uso de algoritmos criptográficos. </w:t>
      </w:r>
      <w:r w:rsidR="00CD40CB" w:rsidRPr="0009495D">
        <w:t>O exemplo</w:t>
      </w:r>
      <w:r w:rsidR="0009495D" w:rsidRPr="0009495D">
        <w:t xml:space="preserve"> de outros ramos da criptografia, eles também estão em constante evolução para atender o aumento das trocas seguras de informações via meios eletrônicos. Prova disso foi o esforço do NIST que, após décadas utilizando e recomendando o uso do cifrador DES, promoveu um concurso para selecionar um novo cifrador simétrico de blocos. Esse cifrador, denominado AES, veio para atender as novas exigências do mundo atual em termos </w:t>
      </w:r>
      <w:r w:rsidR="0009495D">
        <w:t>de cifração simétrica de dados. É</w:t>
      </w:r>
      <w:r w:rsidR="007A12D5" w:rsidRPr="00E37EF9">
        <w:t xml:space="preserve"> quase tão antiga quanto </w:t>
      </w:r>
      <w:r w:rsidR="009F6FD2" w:rsidRPr="00E37EF9">
        <w:t>à</w:t>
      </w:r>
      <w:r w:rsidR="007A12D5" w:rsidRPr="00E37EF9">
        <w:t xml:space="preserve"> escrita, pois, desde que as pessoas começaram a escrever, passaram a sentir a necessidade de esconder ou de não permitir que qualquer um entendesse o que foi escrito.</w:t>
      </w:r>
    </w:p>
    <w:p w:rsidR="004C0C94" w:rsidRDefault="004C0C94" w:rsidP="0009495D">
      <w:r w:rsidRPr="00E37EF9">
        <w:t>Um processo criptográfico envolve a aplicação de três conceitos elementares: a mensagem</w:t>
      </w:r>
      <w:r>
        <w:t xml:space="preserve"> </w:t>
      </w:r>
      <w:r w:rsidRPr="00E37EF9">
        <w:t>/</w:t>
      </w:r>
      <w:r>
        <w:t xml:space="preserve"> </w:t>
      </w:r>
      <w:r w:rsidRPr="00E37EF9">
        <w:t>texto, o algoritmo e a chave. A mensagem consiste, pura e simplesmente, na informação que se deseja transmitir de forma segura; o algoritmo é a forma que será utilizada para cifrar e decifrar uma mensagem; e a chave, em alguns modelos computacionais, pode ser entendida como o segredo compartilhado que deve ser conhecido apenas pelas duas partes envolvi</w:t>
      </w:r>
      <w:r>
        <w:t>das no processo de comunicação.</w:t>
      </w:r>
      <w:r w:rsidR="00426936">
        <w:t xml:space="preserve"> </w:t>
      </w:r>
      <w:r w:rsidR="00426936" w:rsidRPr="00E37EF9">
        <w:t>É justamente em função da chave de cifragem que os métodos de criptografia são classificados em duas categorias: chave simétrica e chave assimétrica.</w:t>
      </w:r>
    </w:p>
    <w:p w:rsidR="00782FC2" w:rsidRDefault="004C0C94" w:rsidP="00782FC2">
      <w:r w:rsidRPr="00E37EF9">
        <w:t>Os profissionais diferenciam cifras e códigos.</w:t>
      </w:r>
      <w:r>
        <w:t xml:space="preserve"> C</w:t>
      </w:r>
      <w:r w:rsidRPr="00E37EF9">
        <w:t xml:space="preserve">ifra </w:t>
      </w:r>
      <w:r>
        <w:t xml:space="preserve">é </w:t>
      </w:r>
      <w:r w:rsidRPr="00E37EF9">
        <w:t>uma transformação de caractere por caractere ou de bit por bit, sem levar e</w:t>
      </w:r>
      <w:r>
        <w:t>m conta a estrutura linguística</w:t>
      </w:r>
      <w:r w:rsidRPr="00E37EF9">
        <w:t xml:space="preserve"> da mensagem e código substitui uma palavr</w:t>
      </w:r>
      <w:r>
        <w:t xml:space="preserve">a por outra palavra ou símbolo. </w:t>
      </w:r>
      <w:r w:rsidRPr="00E37EF9">
        <w:t xml:space="preserve">A cifra opera na sintaxe (símbolos) da mensagem, enquanto um código geralmente opera </w:t>
      </w:r>
      <w:r w:rsidRPr="00E37EF9">
        <w:lastRenderedPageBreak/>
        <w:t>na semântica (significado). Um código é armazenado como um mapeamento num livro de códigos, enquanto cifras transformam símbolos individuais conforme um algoritmo.</w:t>
      </w:r>
    </w:p>
    <w:p w:rsidR="00782FC2" w:rsidRPr="000E310F" w:rsidRDefault="00654AB6" w:rsidP="00782FC2">
      <w:pPr>
        <w:rPr>
          <w:lang w:eastAsia="pt-BR"/>
        </w:rPr>
      </w:pPr>
      <w:r>
        <w:t xml:space="preserve">Este trabalho levantou os conceitos, aplicações e usos das técnicas criptográficas, mas especificamente, estudou o cifrador nomeado por RC4. Para tanto, foi feita uma revisão sobre criptografia, ataques criptográficos, </w:t>
      </w:r>
      <w:r w:rsidR="00F347B9">
        <w:t>modos de cifras e técnicas mais conhecidas.</w:t>
      </w:r>
    </w:p>
    <w:p w:rsidR="00782FC2" w:rsidRDefault="00782FC2" w:rsidP="00782FC2">
      <w:pPr>
        <w:rPr>
          <w:lang w:eastAsia="pt-BR"/>
        </w:rPr>
      </w:pPr>
      <w:r w:rsidRPr="000E310F">
        <w:rPr>
          <w:lang w:eastAsia="pt-BR"/>
        </w:rPr>
        <w:t>A partir do algoritmo da criptografia RC4 que utiliza uma chave simétrica conseguimos criptografar e decifrar uma mensagem por inteiro preservando a segurança do programa e das informações inseridas nele, o programa se torna ainda mais potente dependendo do tamanho da chave utiliza</w:t>
      </w:r>
      <w:r>
        <w:rPr>
          <w:lang w:eastAsia="pt-BR"/>
        </w:rPr>
        <w:t xml:space="preserve">da, já que quanto maior a chave </w:t>
      </w:r>
      <w:r w:rsidRPr="000E310F">
        <w:rPr>
          <w:lang w:eastAsia="pt-BR"/>
        </w:rPr>
        <w:t>é mais difícil de descobri-la.</w:t>
      </w:r>
    </w:p>
    <w:p w:rsidR="00782FC2" w:rsidRDefault="00782FC2" w:rsidP="00782FC2">
      <w:pPr>
        <w:rPr>
          <w:lang w:eastAsia="pt-BR"/>
        </w:rPr>
      </w:pPr>
      <w:r>
        <w:t>Este estudo envolveu análise de algumas obras publicadas por estudiosos especialistas,</w:t>
      </w:r>
      <w:r w:rsidRPr="00660858">
        <w:t xml:space="preserve"> </w:t>
      </w:r>
      <w:r>
        <w:t xml:space="preserve">comparou também, o desempenho da RC4 com outros cifradores modernamente usados: RSA, Sosemanuk e AES. </w:t>
      </w:r>
      <w:r w:rsidRPr="000E310F">
        <w:rPr>
          <w:lang w:eastAsia="pt-BR"/>
        </w:rPr>
        <w:t>Como a RC4 não é tão segura como suas predecessoras há vários métodos que</w:t>
      </w:r>
      <w:r w:rsidR="00AB7B58">
        <w:rPr>
          <w:lang w:eastAsia="pt-BR"/>
        </w:rPr>
        <w:t xml:space="preserve"> podem ser utilizados para torná</w:t>
      </w:r>
      <w:r w:rsidRPr="000E310F">
        <w:rPr>
          <w:lang w:eastAsia="pt-BR"/>
        </w:rPr>
        <w:t>-la mais eficiente</w:t>
      </w:r>
      <w:r>
        <w:t xml:space="preserve"> este trabalho também implementou e propôs a inclusão de melhorias no RC4. Essas melhorias visam tornar o RC4 mais competitivo.</w:t>
      </w:r>
    </w:p>
    <w:p w:rsidR="0009495D" w:rsidRPr="000F344C" w:rsidRDefault="00660858" w:rsidP="007A12D5">
      <w:r>
        <w:t xml:space="preserve">A primeira melhoria implementada foi </w:t>
      </w:r>
      <w:r w:rsidR="00F63E67">
        <w:t>a otimização. No algoritmo original, o texto simples ocupa muita memória</w:t>
      </w:r>
      <w:r w:rsidR="001658D8">
        <w:t>, desnecessária,</w:t>
      </w:r>
      <w:r w:rsidR="00F63E67">
        <w:t xml:space="preserve"> durante a execução do programa. A modificação implementada </w:t>
      </w:r>
      <w:r w:rsidR="001658D8">
        <w:t>reduziu o tamanho de dados ocupados pelo texto simples e ainda após receber o texto simples e passa</w:t>
      </w:r>
      <w:r w:rsidR="00C90B86">
        <w:t>r</w:t>
      </w:r>
      <w:r w:rsidR="001658D8">
        <w:t xml:space="preserve"> para a função de criptografia, o programa devolve a memória. Em comparação ao RSA, isso é fundamental, já que os </w:t>
      </w:r>
      <w:r w:rsidR="000F344C">
        <w:t xml:space="preserve">resultados realizados nos </w:t>
      </w:r>
      <w:r w:rsidR="001658D8">
        <w:t>cálculos</w:t>
      </w:r>
      <w:r w:rsidR="000F344C">
        <w:t xml:space="preserve"> ultrapassaram, no teste, a capacidade de armazenamento da variável da linguagem C, dando um erro de </w:t>
      </w:r>
      <w:r w:rsidR="000F344C">
        <w:rPr>
          <w:i/>
        </w:rPr>
        <w:t>overflow</w:t>
      </w:r>
      <w:r w:rsidR="000F344C">
        <w:t>.</w:t>
      </w:r>
    </w:p>
    <w:p w:rsidR="00171B40" w:rsidRDefault="000F344C" w:rsidP="007A12D5">
      <w:r>
        <w:t xml:space="preserve">Outra importante melhoria foi </w:t>
      </w:r>
      <w:r w:rsidR="00171B40">
        <w:t xml:space="preserve">a criação de uma biblioteca. </w:t>
      </w:r>
      <w:r w:rsidR="00C65FF1">
        <w:t>O uso dessa biblioteca</w:t>
      </w:r>
      <w:r w:rsidR="009F6FD2">
        <w:t xml:space="preserve"> deixou</w:t>
      </w:r>
      <w:r w:rsidR="00C65FF1">
        <w:t xml:space="preserve"> o programa mais modularizado. As vantagens que isso trouxe </w:t>
      </w:r>
      <w:r w:rsidR="009F6FD2">
        <w:t>foram</w:t>
      </w:r>
      <w:r w:rsidR="00C65FF1">
        <w:t xml:space="preserve"> a redução de sequência de linhas de programação idênticas, relacionadas com uma única tarefa, aumentou a legibilidade escondendo pormenores poucos relevantes para a compreensão do problema e reduziu o tamanho e a complexidade do mesmo, dividindo-o em conjunto de subprogramas mais simples. </w:t>
      </w:r>
    </w:p>
    <w:p w:rsidR="00654AB6" w:rsidRPr="00171B40" w:rsidRDefault="00171B40" w:rsidP="007A12D5">
      <w:r>
        <w:t xml:space="preserve">Outra melhoria implementada foi </w:t>
      </w:r>
      <w:r w:rsidR="000F344C" w:rsidRPr="000F344C">
        <w:t xml:space="preserve">a capacidade </w:t>
      </w:r>
      <w:r w:rsidR="0023189D">
        <w:t>d</w:t>
      </w:r>
      <w:r w:rsidR="003E4CE6">
        <w:t xml:space="preserve">e </w:t>
      </w:r>
      <w:r w:rsidR="0023189D">
        <w:t>o</w:t>
      </w:r>
      <w:r w:rsidR="000F344C" w:rsidRPr="000F344C">
        <w:t xml:space="preserve"> programa criar, editar, apagar e abrir arquivos </w:t>
      </w:r>
      <w:r w:rsidR="000F344C" w:rsidRPr="000F344C">
        <w:rPr>
          <w:i/>
        </w:rPr>
        <w:t>.txt</w:t>
      </w:r>
      <w:r>
        <w:t>. Deixando ele mais interativo com o usuário.</w:t>
      </w:r>
    </w:p>
    <w:p w:rsidR="004C0C94" w:rsidRDefault="00A04D27" w:rsidP="007A12D5">
      <w:r>
        <w:lastRenderedPageBreak/>
        <w:t>A primeira melhoria proposta foi na geração da chave. No algoritmo original, ele pede apenas uma chave. A modificação proposta iria pegar essa chave e criptografar ela, gerando duas chaves, uma pública e outra privada, com isso deixando o RC4 híbrida juntamente com a técnica RSA.</w:t>
      </w:r>
    </w:p>
    <w:p w:rsidR="007A12D5" w:rsidRPr="00E37EF9" w:rsidRDefault="00A04D27" w:rsidP="007A12D5">
      <w:r>
        <w:t xml:space="preserve">Outra melhora proposta </w:t>
      </w:r>
      <w:r w:rsidR="00AF2B1E">
        <w:t>foi a implementação d</w:t>
      </w:r>
      <w:r w:rsidR="00AF2B1E" w:rsidRPr="00AF2B1E">
        <w:t>o sistema caótico dimensio</w:t>
      </w:r>
      <w:r w:rsidR="00AF2B1E">
        <w:t>nal</w:t>
      </w:r>
      <w:r w:rsidR="00AF2B1E" w:rsidRPr="00AF2B1E">
        <w:t>. Altera</w:t>
      </w:r>
      <w:r w:rsidR="00AF2B1E">
        <w:t>ndo</w:t>
      </w:r>
      <w:r w:rsidR="00AF2B1E" w:rsidRPr="00AF2B1E">
        <w:t xml:space="preserve"> inconvenientes da chave fraca, expand</w:t>
      </w:r>
      <w:r w:rsidR="00AF2B1E">
        <w:t>indo o</w:t>
      </w:r>
      <w:r w:rsidR="00AF2B1E" w:rsidRPr="00AF2B1E">
        <w:t xml:space="preserve"> ritmo fundamental do algoritmo original, e em seguida, faz com que a maioria dos método</w:t>
      </w:r>
      <w:r w:rsidR="00AF2B1E">
        <w:t xml:space="preserve">s de atacar o RC4 não </w:t>
      </w:r>
      <w:r w:rsidR="009F6FD2">
        <w:t>funcione</w:t>
      </w:r>
      <w:r w:rsidR="00AF2B1E">
        <w:t>, consequentemente aumentando a sua segurança.</w:t>
      </w:r>
    </w:p>
    <w:p w:rsidR="00782FC2" w:rsidRPr="00AF2B1E" w:rsidRDefault="00AF2B1E" w:rsidP="000E310F">
      <w:pPr>
        <w:rPr>
          <w:lang w:eastAsia="pt-BR"/>
        </w:rPr>
      </w:pPr>
      <w:r>
        <w:rPr>
          <w:lang w:eastAsia="pt-BR"/>
        </w:rPr>
        <w:t xml:space="preserve">Para avaliar a aplicação prática do RC4, foram realizados diversos testes de desempenho e confiabilidade. Todos os testes foram realizados em ambiente </w:t>
      </w:r>
      <w:r w:rsidRPr="00C91066">
        <w:rPr>
          <w:lang w:eastAsia="pt-BR"/>
        </w:rPr>
        <w:t>Windows</w:t>
      </w:r>
      <w:r>
        <w:rPr>
          <w:lang w:eastAsia="pt-BR"/>
        </w:rPr>
        <w:t xml:space="preserve">. Os testes de desempenho foram aplicados também ao cifrador RSA, com o objetivo de comparar o RC4 com um cifrador utilizado atualmente. </w:t>
      </w:r>
    </w:p>
    <w:p w:rsidR="00782FC2" w:rsidRDefault="00AF2B1E" w:rsidP="000E310F">
      <w:pPr>
        <w:rPr>
          <w:lang w:eastAsia="pt-BR"/>
        </w:rPr>
      </w:pPr>
      <w:r>
        <w:rPr>
          <w:lang w:eastAsia="pt-BR"/>
        </w:rPr>
        <w:t>Embora não tenha a melhor segurança, comparada ao</w:t>
      </w:r>
      <w:r w:rsidR="004A536A">
        <w:rPr>
          <w:lang w:eastAsia="pt-BR"/>
        </w:rPr>
        <w:t xml:space="preserve"> RSA</w:t>
      </w:r>
      <w:r w:rsidR="00882450">
        <w:rPr>
          <w:lang w:eastAsia="pt-BR"/>
        </w:rPr>
        <w:t>, 3DES, AES, Sosemanuk, Serpent, Twofish e One-Time-Pad</w:t>
      </w:r>
      <w:r w:rsidR="004A536A">
        <w:rPr>
          <w:lang w:eastAsia="pt-BR"/>
        </w:rPr>
        <w:t xml:space="preserve">, o RC4 demonstrou resultados significativos, superando as técnicas DES, César e RC2. Enquanto que </w:t>
      </w:r>
      <w:r w:rsidR="0090185E">
        <w:rPr>
          <w:lang w:eastAsia="pt-BR"/>
        </w:rPr>
        <w:t>no “custo x benefícios”</w:t>
      </w:r>
      <w:r w:rsidR="004A536A">
        <w:rPr>
          <w:lang w:eastAsia="pt-BR"/>
        </w:rPr>
        <w:t>, ele super</w:t>
      </w:r>
      <w:r w:rsidR="00C91066">
        <w:rPr>
          <w:lang w:eastAsia="pt-BR"/>
        </w:rPr>
        <w:t xml:space="preserve">ou </w:t>
      </w:r>
      <w:r w:rsidR="00882450">
        <w:rPr>
          <w:lang w:eastAsia="pt-BR"/>
        </w:rPr>
        <w:t>as técnicas citadas no texto, exceto o DES e a de César</w:t>
      </w:r>
      <w:r w:rsidR="0090185E">
        <w:rPr>
          <w:lang w:eastAsia="pt-BR"/>
        </w:rPr>
        <w:t xml:space="preserve">. Isso leva a crer que, se o sistema não é </w:t>
      </w:r>
      <w:r w:rsidR="00882450">
        <w:rPr>
          <w:lang w:eastAsia="pt-BR"/>
        </w:rPr>
        <w:t>possuidor de uma grande capacidade de processamento o RC4 é a melhor alternativa para a implantação, por causa de sua flexibilidade</w:t>
      </w:r>
      <w:r w:rsidR="00602973">
        <w:rPr>
          <w:lang w:eastAsia="pt-BR"/>
        </w:rPr>
        <w:t>, simplicidade e a facilidade de instalação</w:t>
      </w:r>
      <w:r w:rsidR="00B15FFD">
        <w:rPr>
          <w:lang w:eastAsia="pt-BR"/>
        </w:rPr>
        <w:t xml:space="preserve"> em hardware e software.</w:t>
      </w:r>
    </w:p>
    <w:p w:rsidR="00B15FFD" w:rsidRPr="00B15FFD" w:rsidRDefault="00B15FFD" w:rsidP="000E310F">
      <w:r>
        <w:rPr>
          <w:lang w:eastAsia="pt-BR"/>
        </w:rPr>
        <w:t>Após a conclusão do programa, foi possível percebe que é muito importante escolher uma linguagem de programação eficiente, já que há um processamento considerado “robusto” que pode facilmente apresentar erros futuros. Temos como exemplo a técnica RSA, o cálculo para criptografar a mensagem resulta em um grande valor, que a variável da linguagem C não foi capaz de armazenar o mesmo, causando um overflow.</w:t>
      </w:r>
      <w:r w:rsidR="00FD165C">
        <w:rPr>
          <w:lang w:eastAsia="pt-BR"/>
        </w:rPr>
        <w:t xml:space="preserve"> A escolha da linguagem também afeta a interação máquina e humano, por haver um processo significativo para o homem conseguir copiar a mensagem criptografada, para mais tarde usar a cópia para descriptografar a mesma. Tudo isso ficaria mais interativo e prático com uma interface gráfica.</w:t>
      </w:r>
    </w:p>
    <w:p w:rsidR="000E310F" w:rsidRDefault="00FD165C" w:rsidP="00847B90">
      <w:pPr>
        <w:rPr>
          <w:lang w:eastAsia="pt-BR"/>
        </w:rPr>
      </w:pPr>
      <w:r>
        <w:rPr>
          <w:lang w:eastAsia="pt-BR"/>
        </w:rPr>
        <w:t>Diante de tudo que foi apresentado, conclui-se</w:t>
      </w:r>
      <w:r w:rsidR="000E310F" w:rsidRPr="000E310F">
        <w:rPr>
          <w:lang w:eastAsia="pt-BR"/>
        </w:rPr>
        <w:t xml:space="preserve"> que a criptografia é um conceito totalmente necessário e importante nos meios de comunicação e informação que utilizamos hoje, já que há um crescente aumento no uso da internet e uma frequente troca de dados entre servidores e usuários que transmitem dados pessoais e necessitam de sigilo e segurança.</w:t>
      </w:r>
      <w:r w:rsidR="00C715F2">
        <w:rPr>
          <w:lang w:eastAsia="pt-BR"/>
        </w:rPr>
        <w:t xml:space="preserve"> </w:t>
      </w:r>
      <w:r w:rsidR="00847B90">
        <w:rPr>
          <w:lang w:eastAsia="pt-BR"/>
        </w:rPr>
        <w:t xml:space="preserve">Dependendo do ambiente, algumas técnicas criptográficas se sobressaem em relação a outras, mas se o proprietário </w:t>
      </w:r>
      <w:r w:rsidR="00847B90">
        <w:rPr>
          <w:lang w:eastAsia="pt-BR"/>
        </w:rPr>
        <w:lastRenderedPageBreak/>
        <w:t>desejar ter um nível de segurança elevado</w:t>
      </w:r>
      <w:r w:rsidR="009F6FD2">
        <w:rPr>
          <w:lang w:eastAsia="pt-BR"/>
        </w:rPr>
        <w:t xml:space="preserve"> terá</w:t>
      </w:r>
      <w:r w:rsidR="00847B90">
        <w:rPr>
          <w:lang w:eastAsia="pt-BR"/>
        </w:rPr>
        <w:t xml:space="preserve"> que investir no ambiente em que a técnica de cifragem irá atuar. </w:t>
      </w:r>
      <w:r w:rsidR="00C715F2">
        <w:rPr>
          <w:lang w:eastAsia="pt-BR"/>
        </w:rPr>
        <w:t>Acredita-se que com o continuo avanço da tecnologia, as criptografias atuais tende</w:t>
      </w:r>
      <w:r w:rsidR="00203CBF">
        <w:rPr>
          <w:lang w:eastAsia="pt-BR"/>
        </w:rPr>
        <w:t>m</w:t>
      </w:r>
      <w:r w:rsidR="00C715F2">
        <w:rPr>
          <w:lang w:eastAsia="pt-BR"/>
        </w:rPr>
        <w:t xml:space="preserve"> a ser tonarem obsoletas, como DES e César.</w:t>
      </w:r>
    </w:p>
    <w:p w:rsidR="0046385F" w:rsidRPr="000E310F" w:rsidRDefault="0046385F" w:rsidP="0046385F">
      <w:r>
        <w:rPr>
          <w:lang w:eastAsia="pt-BR"/>
        </w:rPr>
        <w:t xml:space="preserve">Por fim, trabalhos sendo realizados apontam os </w:t>
      </w:r>
      <w:r>
        <w:t xml:space="preserve">primeiros passos em direção </w:t>
      </w:r>
      <w:r w:rsidR="009F6FD2">
        <w:t>à</w:t>
      </w:r>
      <w:r>
        <w:t xml:space="preserve"> computação quântica. A fatoração de números primos girantes (algoritmo RSA) poderá ser feita em minutos, inviabilizando os atuais algoritmos com base </w:t>
      </w:r>
      <w:r w:rsidR="00C715F2">
        <w:t>matemática.</w:t>
      </w:r>
    </w:p>
    <w:p w:rsidR="00371B49" w:rsidRPr="00C715F2" w:rsidRDefault="00B27C58" w:rsidP="00C715F2">
      <w:r w:rsidRPr="00E37EF9">
        <w:br w:type="page"/>
      </w:r>
    </w:p>
    <w:p w:rsidR="008D0BFA" w:rsidRPr="00E37EF9" w:rsidRDefault="00681F86" w:rsidP="00B847D9">
      <w:pPr>
        <w:pStyle w:val="Ttulo1"/>
        <w:numPr>
          <w:ilvl w:val="0"/>
          <w:numId w:val="0"/>
        </w:numPr>
        <w:jc w:val="center"/>
      </w:pPr>
      <w:bookmarkStart w:id="88" w:name="_Toc417574106"/>
      <w:bookmarkStart w:id="89" w:name="_Toc415247537"/>
      <w:bookmarkStart w:id="90" w:name="_Toc417574107"/>
      <w:bookmarkStart w:id="91" w:name="_Toc414450995"/>
      <w:bookmarkStart w:id="92" w:name="_Toc415247538"/>
      <w:bookmarkStart w:id="93" w:name="_Toc436947395"/>
      <w:bookmarkEnd w:id="88"/>
      <w:bookmarkEnd w:id="89"/>
      <w:bookmarkEnd w:id="90"/>
      <w:bookmarkEnd w:id="91"/>
      <w:bookmarkEnd w:id="92"/>
      <w:r>
        <w:lastRenderedPageBreak/>
        <w:t>REFERÊNCIA BIBLIOGRÁ</w:t>
      </w:r>
      <w:r w:rsidR="0041049A" w:rsidRPr="00E37EF9">
        <w:t>FI</w:t>
      </w:r>
      <w:r>
        <w:t>C</w:t>
      </w:r>
      <w:r w:rsidR="0041049A" w:rsidRPr="00E37EF9">
        <w:t>A</w:t>
      </w:r>
      <w:bookmarkEnd w:id="93"/>
    </w:p>
    <w:p w:rsidR="0015483A" w:rsidRPr="00FC61E5" w:rsidRDefault="0015483A" w:rsidP="00CC0972">
      <w:pPr>
        <w:spacing w:line="240" w:lineRule="auto"/>
        <w:ind w:firstLine="0"/>
        <w:rPr>
          <w:b/>
        </w:rPr>
      </w:pPr>
    </w:p>
    <w:p w:rsidR="00BA4C1B" w:rsidRPr="00E37EF9" w:rsidRDefault="00BA4C1B" w:rsidP="00CC0972">
      <w:pPr>
        <w:spacing w:line="240" w:lineRule="auto"/>
        <w:ind w:firstLine="0"/>
      </w:pPr>
    </w:p>
    <w:p w:rsidR="00EF2A51" w:rsidRPr="00850910" w:rsidRDefault="00EF2A51" w:rsidP="00CC0972">
      <w:pPr>
        <w:spacing w:line="240" w:lineRule="auto"/>
        <w:ind w:firstLine="0"/>
      </w:pPr>
      <w:r w:rsidRPr="00850910">
        <w:t xml:space="preserve">CARUSO, C. A. A; STEFFEN, F. D. </w:t>
      </w:r>
      <w:r w:rsidRPr="00850910">
        <w:rPr>
          <w:b/>
        </w:rPr>
        <w:t>Segurança em Informática e de Informações</w:t>
      </w:r>
      <w:r w:rsidRPr="00850910">
        <w:t>. 2. ed. São Paulo: Senac, 1999. 367</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EF2A51" w:rsidRPr="00850910" w:rsidRDefault="00EF2A51" w:rsidP="00CC0972">
      <w:pPr>
        <w:spacing w:line="240" w:lineRule="auto"/>
        <w:ind w:firstLine="0"/>
      </w:pPr>
      <w:r w:rsidRPr="00850910">
        <w:t>ABE, J. M; SCALZITTI, A; FILHO, J. I. S.</w:t>
      </w:r>
      <w:r w:rsidRPr="00850910">
        <w:rPr>
          <w:b/>
        </w:rPr>
        <w:t xml:space="preserve"> Introdução à Lógica para a Ciência da Computação</w:t>
      </w:r>
      <w:r w:rsidRPr="00850910">
        <w:t>. 2. ed. São Paulo: Arte &amp; Ciência, 2002. 247</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EF2A51" w:rsidRPr="00850910" w:rsidRDefault="00EF2A51" w:rsidP="00CC0972">
      <w:pPr>
        <w:spacing w:line="240" w:lineRule="auto"/>
        <w:ind w:firstLine="0"/>
      </w:pPr>
      <w:r w:rsidRPr="00850910">
        <w:t xml:space="preserve">SOUSA, L. B. </w:t>
      </w:r>
      <w:r w:rsidRPr="00850910">
        <w:rPr>
          <w:b/>
        </w:rPr>
        <w:t>Redes de Computadores Dados, Voz e Imagem</w:t>
      </w:r>
      <w:r w:rsidRPr="00850910">
        <w:t>. 7. ed. São Paulo: Érica, 2002. 484</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EF2A51" w:rsidRPr="00850910" w:rsidRDefault="00EF2A51" w:rsidP="00CC0972">
      <w:pPr>
        <w:spacing w:line="240" w:lineRule="auto"/>
        <w:ind w:firstLine="0"/>
      </w:pPr>
      <w:r w:rsidRPr="00DC26B4">
        <w:rPr>
          <w:lang w:val="en-US"/>
        </w:rPr>
        <w:t xml:space="preserve">TÂMEGA, F. </w:t>
      </w:r>
      <w:r w:rsidRPr="00DC26B4">
        <w:rPr>
          <w:b/>
          <w:lang w:val="en-US"/>
        </w:rPr>
        <w:t>Hacker Inside Top Secret File 2</w:t>
      </w:r>
      <w:r w:rsidRPr="00DC26B4">
        <w:rPr>
          <w:lang w:val="en-US"/>
        </w:rPr>
        <w:t xml:space="preserve">. </w:t>
      </w:r>
      <w:r w:rsidRPr="00850910">
        <w:t>1. ed. Goiás: Terra Ltda., 2003. 88</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EF2A51" w:rsidRPr="00850910" w:rsidRDefault="00EF2A51" w:rsidP="00CC0972">
      <w:pPr>
        <w:spacing w:line="240" w:lineRule="auto"/>
        <w:ind w:firstLine="0"/>
      </w:pPr>
      <w:r w:rsidRPr="00850910">
        <w:t xml:space="preserve">CARVALHO, L. G. </w:t>
      </w:r>
      <w:r w:rsidRPr="00850910">
        <w:rPr>
          <w:b/>
        </w:rPr>
        <w:t>Segurança de Redes</w:t>
      </w:r>
      <w:r w:rsidRPr="00850910">
        <w:t>. 1. ed. Rio de Janeiro: Ciência Moderna, 2005. 96</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EF2A51" w:rsidRPr="00850910" w:rsidRDefault="00EF2A51" w:rsidP="00CC0972">
      <w:pPr>
        <w:spacing w:line="240" w:lineRule="auto"/>
        <w:ind w:firstLine="0"/>
      </w:pPr>
      <w:r w:rsidRPr="00850910">
        <w:t xml:space="preserve">STALLINGS, W. </w:t>
      </w:r>
      <w:r w:rsidRPr="00850910">
        <w:rPr>
          <w:b/>
        </w:rPr>
        <w:t>Redes e Sistemas de Comunicação de Dados</w:t>
      </w:r>
      <w:r w:rsidRPr="00850910">
        <w:t>. 5. ed. Rio de Janeiro: Campus, 2005. 439</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EF2A51" w:rsidRPr="00850910" w:rsidRDefault="00EF2A51" w:rsidP="00CC0972">
      <w:pPr>
        <w:spacing w:line="240" w:lineRule="auto"/>
        <w:ind w:firstLine="0"/>
      </w:pPr>
      <w:r w:rsidRPr="00850910">
        <w:t xml:space="preserve">STALLINGS, W. </w:t>
      </w:r>
      <w:r w:rsidRPr="00850910">
        <w:rPr>
          <w:b/>
        </w:rPr>
        <w:t>Criptografia e Segurança de Redes: Princípios e Práticas</w:t>
      </w:r>
      <w:r w:rsidRPr="00850910">
        <w:t>. 4. ed. São Paulo: Pearson Education, 2007. 476</w:t>
      </w:r>
      <w:r w:rsidR="00E05FC3">
        <w:t xml:space="preserve"> </w:t>
      </w:r>
      <w:r w:rsidRPr="00850910">
        <w:t>p.</w:t>
      </w:r>
    </w:p>
    <w:p w:rsidR="00C27775" w:rsidRDefault="00C27775" w:rsidP="00CC0972">
      <w:pPr>
        <w:spacing w:line="240" w:lineRule="auto"/>
        <w:ind w:firstLine="0"/>
      </w:pPr>
    </w:p>
    <w:p w:rsidR="00BA4C1B" w:rsidRPr="00850910" w:rsidRDefault="00BA4C1B" w:rsidP="00CC0972">
      <w:pPr>
        <w:spacing w:line="240" w:lineRule="auto"/>
        <w:ind w:firstLine="0"/>
      </w:pPr>
    </w:p>
    <w:p w:rsidR="00C27775" w:rsidRPr="00850910" w:rsidRDefault="00C27775" w:rsidP="00CC0972">
      <w:pPr>
        <w:spacing w:line="240" w:lineRule="auto"/>
        <w:ind w:firstLine="0"/>
      </w:pPr>
      <w:r w:rsidRPr="00850910">
        <w:t xml:space="preserve">NAKAMURA, E. T; GEUS, P. L. </w:t>
      </w:r>
      <w:r w:rsidRPr="00850910">
        <w:rPr>
          <w:b/>
        </w:rPr>
        <w:t>Segurança de Redes em Ambientes Cooperativos</w:t>
      </w:r>
      <w:r w:rsidRPr="00850910">
        <w:t xml:space="preserve">. </w:t>
      </w:r>
      <w:r w:rsidR="00C36B08" w:rsidRPr="00850910">
        <w:t xml:space="preserve">3. ed. </w:t>
      </w:r>
      <w:r w:rsidRPr="00850910">
        <w:t>São Paulo: Novatec, 2007. 483</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193B8A" w:rsidRPr="00850910" w:rsidRDefault="00EF2A51" w:rsidP="00CC0972">
      <w:pPr>
        <w:spacing w:line="240" w:lineRule="auto"/>
        <w:ind w:firstLine="0"/>
      </w:pPr>
      <w:r w:rsidRPr="00850910">
        <w:t xml:space="preserve">CARISSIMI, A. S; ROCHOL, J; GRANVILLE, L. Z. </w:t>
      </w:r>
      <w:r w:rsidRPr="00850910">
        <w:rPr>
          <w:b/>
        </w:rPr>
        <w:t>Redes de Computadores – Vol. 20</w:t>
      </w:r>
      <w:r w:rsidRPr="00850910">
        <w:t>. Rio Grande do Sul: Bookman, 2009. 391</w:t>
      </w:r>
      <w:r w:rsidR="00E05FC3">
        <w:t xml:space="preserve"> </w:t>
      </w:r>
      <w:r w:rsidRPr="00850910">
        <w:t>p.</w:t>
      </w:r>
    </w:p>
    <w:p w:rsidR="00EF2A51" w:rsidRDefault="00EF2A51" w:rsidP="00CC0972">
      <w:pPr>
        <w:spacing w:line="240" w:lineRule="auto"/>
        <w:ind w:firstLine="0"/>
      </w:pPr>
    </w:p>
    <w:p w:rsidR="00BA4C1B" w:rsidRPr="00850910" w:rsidRDefault="00BA4C1B" w:rsidP="00CC0972">
      <w:pPr>
        <w:spacing w:line="240" w:lineRule="auto"/>
        <w:ind w:firstLine="0"/>
      </w:pPr>
    </w:p>
    <w:p w:rsidR="00A43544" w:rsidRPr="00850910" w:rsidRDefault="00695768" w:rsidP="00CC0972">
      <w:pPr>
        <w:spacing w:line="240" w:lineRule="auto"/>
        <w:ind w:firstLine="0"/>
      </w:pPr>
      <w:r w:rsidRPr="00850910">
        <w:t xml:space="preserve">TENENBAUM, A. S; </w:t>
      </w:r>
      <w:r w:rsidR="00B820ED" w:rsidRPr="00850910">
        <w:t>WETHERALL,</w:t>
      </w:r>
      <w:r w:rsidRPr="00850910">
        <w:t xml:space="preserve"> D</w:t>
      </w:r>
      <w:r w:rsidR="00371B49" w:rsidRPr="00850910">
        <w:t xml:space="preserve">. </w:t>
      </w:r>
      <w:r w:rsidRPr="00850910">
        <w:rPr>
          <w:b/>
        </w:rPr>
        <w:t>Redes de Computadores</w:t>
      </w:r>
      <w:r w:rsidR="00371B49" w:rsidRPr="00850910">
        <w:t xml:space="preserve">. 5. ed. </w:t>
      </w:r>
      <w:r w:rsidR="00531D94" w:rsidRPr="00850910">
        <w:t>São Paulo</w:t>
      </w:r>
      <w:r w:rsidR="00371B49" w:rsidRPr="00850910">
        <w:t xml:space="preserve">: </w:t>
      </w:r>
      <w:r w:rsidR="00613C77" w:rsidRPr="00850910">
        <w:t>Pearson Education</w:t>
      </w:r>
      <w:r w:rsidR="00371B49" w:rsidRPr="00850910">
        <w:t xml:space="preserve">, </w:t>
      </w:r>
      <w:r w:rsidRPr="00850910">
        <w:t>2011</w:t>
      </w:r>
      <w:r w:rsidR="00371B49" w:rsidRPr="00850910">
        <w:t xml:space="preserve">. </w:t>
      </w:r>
      <w:r w:rsidR="00613C77" w:rsidRPr="00850910">
        <w:t>582</w:t>
      </w:r>
      <w:r w:rsidR="00E05FC3">
        <w:t xml:space="preserve"> </w:t>
      </w:r>
      <w:r w:rsidR="00371B49" w:rsidRPr="00850910">
        <w:t>p.</w:t>
      </w:r>
    </w:p>
    <w:p w:rsidR="00BA4C1B" w:rsidRDefault="00BA4C1B" w:rsidP="00CC0972">
      <w:pPr>
        <w:spacing w:line="240" w:lineRule="auto"/>
        <w:ind w:firstLine="0"/>
      </w:pPr>
    </w:p>
    <w:p w:rsidR="00BA4C1B" w:rsidRDefault="00BA4C1B" w:rsidP="00CC0972">
      <w:pPr>
        <w:spacing w:line="240" w:lineRule="auto"/>
        <w:ind w:firstLine="0"/>
      </w:pPr>
    </w:p>
    <w:p w:rsidR="0095570F" w:rsidRPr="00850910" w:rsidRDefault="00A43544" w:rsidP="00CC0972">
      <w:pPr>
        <w:spacing w:line="240" w:lineRule="auto"/>
        <w:ind w:firstLine="0"/>
      </w:pPr>
      <w:r w:rsidRPr="00850910">
        <w:t xml:space="preserve">WHITE, C. M. </w:t>
      </w:r>
      <w:r w:rsidRPr="00850910">
        <w:rPr>
          <w:b/>
        </w:rPr>
        <w:t>Redes de Computadores e Comunicação de Dados</w:t>
      </w:r>
      <w:r w:rsidR="00687DCF" w:rsidRPr="00850910">
        <w:t xml:space="preserve">. </w:t>
      </w:r>
      <w:r w:rsidR="00687DCF" w:rsidRPr="00DF1735">
        <w:rPr>
          <w:lang w:val="en-US"/>
        </w:rPr>
        <w:t>6. ed. São Paulo: Cengage Learning,</w:t>
      </w:r>
      <w:r w:rsidRPr="00DF1735">
        <w:rPr>
          <w:lang w:val="en-US"/>
        </w:rPr>
        <w:t xml:space="preserve"> 2012.</w:t>
      </w:r>
      <w:r w:rsidR="00687DCF" w:rsidRPr="00DF1735">
        <w:rPr>
          <w:lang w:val="en-US"/>
        </w:rPr>
        <w:t xml:space="preserve"> </w:t>
      </w:r>
      <w:r w:rsidR="00687DCF" w:rsidRPr="00850910">
        <w:t>424</w:t>
      </w:r>
      <w:r w:rsidR="00E05FC3">
        <w:t xml:space="preserve"> </w:t>
      </w:r>
      <w:r w:rsidR="00687DCF" w:rsidRPr="00850910">
        <w:t>p.</w:t>
      </w:r>
    </w:p>
    <w:p w:rsidR="00EE0DEA" w:rsidRDefault="00EE0DEA" w:rsidP="00CC0972">
      <w:pPr>
        <w:spacing w:line="240" w:lineRule="auto"/>
        <w:ind w:firstLine="0"/>
      </w:pPr>
    </w:p>
    <w:p w:rsidR="00AE6378" w:rsidRPr="00850910" w:rsidRDefault="00AE6378" w:rsidP="00CC0972">
      <w:pPr>
        <w:spacing w:line="240" w:lineRule="auto"/>
        <w:ind w:firstLine="0"/>
      </w:pPr>
    </w:p>
    <w:p w:rsidR="005C3975" w:rsidRPr="00850910" w:rsidRDefault="0095570F" w:rsidP="00CC0972">
      <w:pPr>
        <w:spacing w:line="240" w:lineRule="auto"/>
        <w:ind w:firstLine="0"/>
      </w:pPr>
      <w:r w:rsidRPr="00850910">
        <w:t xml:space="preserve">PEIXINHO, </w:t>
      </w:r>
      <w:r w:rsidR="00EF1C57" w:rsidRPr="00850910">
        <w:t>I. C; FONSECA, F. M; LIMA, F. M.</w:t>
      </w:r>
      <w:r w:rsidRPr="00850910">
        <w:t xml:space="preserve"> </w:t>
      </w:r>
      <w:r w:rsidRPr="00850910">
        <w:rPr>
          <w:b/>
        </w:rPr>
        <w:t>Segurança de Redes e Sistemas</w:t>
      </w:r>
      <w:r w:rsidRPr="00850910">
        <w:t xml:space="preserve">. </w:t>
      </w:r>
      <w:r w:rsidR="009436ED" w:rsidRPr="00850910">
        <w:t>2. ed. Rio de Janeiro: Escola Superior de Redes RNP, 2013. 251</w:t>
      </w:r>
      <w:r w:rsidR="00E05FC3">
        <w:t xml:space="preserve"> </w:t>
      </w:r>
      <w:r w:rsidR="009436ED" w:rsidRPr="00850910">
        <w:t>p.</w:t>
      </w:r>
    </w:p>
    <w:p w:rsidR="00EF1C57" w:rsidRPr="00850910" w:rsidRDefault="00EF1C57" w:rsidP="00CC0972">
      <w:pPr>
        <w:spacing w:line="240" w:lineRule="auto"/>
        <w:ind w:firstLine="0"/>
      </w:pPr>
      <w:r w:rsidRPr="00850910">
        <w:lastRenderedPageBreak/>
        <w:t xml:space="preserve">MANZANO, J. A. N. G; OLIVEIRA, J. F. O. </w:t>
      </w:r>
      <w:r w:rsidRPr="00850910">
        <w:rPr>
          <w:b/>
        </w:rPr>
        <w:t>Algoritmos: Lógica para Desenvolvimento de Programação de Computadores</w:t>
      </w:r>
      <w:r w:rsidRPr="00850910">
        <w:t xml:space="preserve">. </w:t>
      </w:r>
      <w:r w:rsidR="002E7AD3" w:rsidRPr="00850910">
        <w:t xml:space="preserve">27. ed. </w:t>
      </w:r>
      <w:r w:rsidRPr="00850910">
        <w:t>São Paulo: Érica, 2014. 328</w:t>
      </w:r>
      <w:r w:rsidR="00E05FC3">
        <w:t xml:space="preserve"> </w:t>
      </w:r>
      <w:r w:rsidRPr="00850910">
        <w:t>p.</w:t>
      </w:r>
    </w:p>
    <w:p w:rsidR="001C2443" w:rsidRDefault="001C2443" w:rsidP="00CC0972">
      <w:pPr>
        <w:spacing w:line="240" w:lineRule="auto"/>
        <w:ind w:firstLine="0"/>
        <w:rPr>
          <w:b/>
        </w:rPr>
      </w:pPr>
    </w:p>
    <w:p w:rsidR="00BA4C1B" w:rsidRPr="00850910" w:rsidRDefault="00BA4C1B" w:rsidP="00CC0972">
      <w:pPr>
        <w:spacing w:line="240" w:lineRule="auto"/>
        <w:ind w:firstLine="0"/>
        <w:rPr>
          <w:b/>
        </w:rPr>
      </w:pPr>
    </w:p>
    <w:p w:rsidR="001C2443" w:rsidRPr="00850910" w:rsidRDefault="001C2443" w:rsidP="00CC0972">
      <w:pPr>
        <w:spacing w:line="240" w:lineRule="auto"/>
        <w:ind w:firstLine="0"/>
      </w:pPr>
      <w:r w:rsidRPr="00850910">
        <w:t xml:space="preserve">FORMOLO, D. </w:t>
      </w:r>
      <w:r w:rsidRPr="00850910">
        <w:rPr>
          <w:b/>
        </w:rPr>
        <w:t>Criptografia com Caos</w:t>
      </w:r>
      <w:r w:rsidRPr="00850910">
        <w:t>. São Leopoldo: Universidade do Vale do Rio dos Sinos, 2009. Disponível em: &lt;http://livros01.livrosgratis.com.br/cp106771.pdf&gt;. Acesso em 09 nov. 2015.</w:t>
      </w:r>
    </w:p>
    <w:p w:rsidR="001C2443" w:rsidRDefault="001C2443" w:rsidP="00CC0972">
      <w:pPr>
        <w:spacing w:line="240" w:lineRule="auto"/>
        <w:ind w:firstLine="0"/>
      </w:pPr>
    </w:p>
    <w:p w:rsidR="00BA4C1B" w:rsidRPr="00850910" w:rsidRDefault="00BA4C1B" w:rsidP="00CC0972">
      <w:pPr>
        <w:spacing w:line="240" w:lineRule="auto"/>
        <w:ind w:firstLine="0"/>
      </w:pPr>
    </w:p>
    <w:p w:rsidR="001C2443" w:rsidRPr="00850910" w:rsidRDefault="001C2443" w:rsidP="00CC0972">
      <w:pPr>
        <w:spacing w:line="240" w:lineRule="auto"/>
        <w:ind w:firstLine="0"/>
      </w:pPr>
      <w:r w:rsidRPr="00850910">
        <w:t xml:space="preserve">SEMENTE, R. S. </w:t>
      </w:r>
      <w:r w:rsidRPr="00850910">
        <w:rPr>
          <w:b/>
        </w:rPr>
        <w:t>Otimização de Algoritmos Criptográficos para Redes de Sensores e Atuadores Sem-fio para Poços do Tipo Plunger Lift</w:t>
      </w:r>
      <w:r w:rsidRPr="00850910">
        <w:t>. Rio Grande do Norte: Universidade Federal do Rio Grande do Norte, 2011. Disponível em: &lt;http://repositorio.ufrn.br/jspui/bitstream/123456789/15359/1/DISSERTACAO%20RODRIGO%20SOARES%20SEMENTE.pdf&gt;. Acesso em: 09 nov. 2015.</w:t>
      </w:r>
    </w:p>
    <w:p w:rsidR="001C2443" w:rsidRDefault="001C2443" w:rsidP="00CC0972">
      <w:pPr>
        <w:spacing w:line="240" w:lineRule="auto"/>
        <w:ind w:firstLine="0"/>
      </w:pPr>
    </w:p>
    <w:p w:rsidR="00BA4C1B" w:rsidRPr="00850910" w:rsidRDefault="00BA4C1B" w:rsidP="00CC0972">
      <w:pPr>
        <w:spacing w:line="240" w:lineRule="auto"/>
        <w:ind w:firstLine="0"/>
      </w:pPr>
    </w:p>
    <w:p w:rsidR="001C2443" w:rsidRPr="00850910" w:rsidRDefault="00EB4F69" w:rsidP="00CC0972">
      <w:pPr>
        <w:spacing w:line="240" w:lineRule="auto"/>
        <w:ind w:firstLine="0"/>
      </w:pPr>
      <w:r w:rsidRPr="00850910">
        <w:t>PALMA</w:t>
      </w:r>
      <w:r w:rsidR="001C2443" w:rsidRPr="00850910">
        <w:t xml:space="preserve">, S. M; PERREIRA, A. A. S. </w:t>
      </w:r>
      <w:r w:rsidR="001C2443" w:rsidRPr="00850910">
        <w:rPr>
          <w:b/>
        </w:rPr>
        <w:t>Análise Crítica da Implementação da Cifra RC4 no Protocolo WEP</w:t>
      </w:r>
      <w:r w:rsidR="001C2443" w:rsidRPr="00850910">
        <w:t>. São Paulo: Universidade Estadual de Campinas. Disponível em &lt;http://www.lasca.ic.unicamp.br/home/media/publications/1WEP.pdf&gt;. Acesso em 09 nov. 2015.</w:t>
      </w:r>
    </w:p>
    <w:p w:rsidR="001C2443" w:rsidRDefault="001C2443" w:rsidP="00CC0972">
      <w:pPr>
        <w:spacing w:line="240" w:lineRule="auto"/>
        <w:ind w:firstLine="0"/>
      </w:pPr>
    </w:p>
    <w:p w:rsidR="00BA4C1B" w:rsidRPr="00850910" w:rsidRDefault="00BA4C1B" w:rsidP="00CC0972">
      <w:pPr>
        <w:spacing w:line="240" w:lineRule="auto"/>
        <w:ind w:firstLine="0"/>
      </w:pPr>
    </w:p>
    <w:p w:rsidR="001C2443" w:rsidRPr="00850910" w:rsidRDefault="001C2443" w:rsidP="00CC0972">
      <w:pPr>
        <w:spacing w:line="240" w:lineRule="auto"/>
        <w:ind w:firstLine="0"/>
      </w:pPr>
      <w:r w:rsidRPr="00850910">
        <w:t xml:space="preserve">LINHARES, A. G; GONÇALVES, P. A. S. </w:t>
      </w:r>
      <w:r w:rsidRPr="00850910">
        <w:rPr>
          <w:b/>
        </w:rPr>
        <w:t>Uma Análise dos Mecanismos de Segurança de Redes IEEE 802.11: WEP, WPA, WPA2 e IEEE 802.11w</w:t>
      </w:r>
      <w:r w:rsidRPr="00850910">
        <w:t>*. Pernambuco: Universidade Federal de Pernambuco. Disponível em: &lt;http://www.cin.ufpe.br/~pasg/gpublications/LiGo06.pdf&gt;. Acesso em 09 nov. 2015.</w:t>
      </w:r>
    </w:p>
    <w:p w:rsidR="001C2443" w:rsidRDefault="001C2443" w:rsidP="00CC0972">
      <w:pPr>
        <w:spacing w:line="240" w:lineRule="auto"/>
        <w:ind w:firstLine="0"/>
        <w:rPr>
          <w:b/>
        </w:rPr>
      </w:pPr>
    </w:p>
    <w:p w:rsidR="00BA4C1B" w:rsidRPr="00850910" w:rsidRDefault="00BA4C1B" w:rsidP="00CC0972">
      <w:pPr>
        <w:spacing w:line="240" w:lineRule="auto"/>
        <w:ind w:firstLine="0"/>
        <w:rPr>
          <w:b/>
        </w:rPr>
      </w:pPr>
    </w:p>
    <w:p w:rsidR="001C2443" w:rsidRPr="00850910" w:rsidRDefault="001C2443" w:rsidP="00CC0972">
      <w:pPr>
        <w:spacing w:line="240" w:lineRule="auto"/>
        <w:ind w:firstLine="0"/>
      </w:pPr>
      <w:r w:rsidRPr="00850910">
        <w:t xml:space="preserve">TRINTA, F. A. M; MACÊDO, R. C. </w:t>
      </w:r>
      <w:r w:rsidRPr="00850910">
        <w:rPr>
          <w:b/>
        </w:rPr>
        <w:t>Um Estudo sobre Criptografia e Assinatura Digital</w:t>
      </w:r>
      <w:r w:rsidRPr="00850910">
        <w:t>. Disponível em: &lt;http://www.di.ufpe.br/~flash/ais98/cripto/criptografia.htm&gt;. Acesso em: 10 nov. 2015.</w:t>
      </w:r>
    </w:p>
    <w:p w:rsidR="001C2443" w:rsidRDefault="001C2443" w:rsidP="00CC0972">
      <w:pPr>
        <w:spacing w:line="240" w:lineRule="auto"/>
        <w:ind w:firstLine="0"/>
      </w:pPr>
    </w:p>
    <w:p w:rsidR="00BA4C1B" w:rsidRPr="00850910" w:rsidRDefault="00BA4C1B" w:rsidP="00CC0972">
      <w:pPr>
        <w:spacing w:line="240" w:lineRule="auto"/>
        <w:ind w:firstLine="0"/>
      </w:pPr>
    </w:p>
    <w:p w:rsidR="001C2443" w:rsidRPr="00850910" w:rsidRDefault="001C2443" w:rsidP="00CC0972">
      <w:pPr>
        <w:spacing w:line="240" w:lineRule="auto"/>
        <w:ind w:firstLine="0"/>
      </w:pPr>
      <w:r w:rsidRPr="00850910">
        <w:t xml:space="preserve">INSTITUTO SUPERIOR DE ENGENHARIA DO PORTO. </w:t>
      </w:r>
      <w:r w:rsidRPr="00850910">
        <w:rPr>
          <w:b/>
        </w:rPr>
        <w:t>Criptografia</w:t>
      </w:r>
      <w:r w:rsidRPr="00850910">
        <w:t>. Disponível em: &lt;http://www.dei.isep.ipp.pt/~andre/documentos/criptografia.html&gt;. Acesso em: 10 nov. 2015.</w:t>
      </w:r>
    </w:p>
    <w:p w:rsidR="001C2443" w:rsidRDefault="001C2443" w:rsidP="00CC0972">
      <w:pPr>
        <w:spacing w:line="240" w:lineRule="auto"/>
        <w:ind w:firstLine="0"/>
      </w:pPr>
    </w:p>
    <w:p w:rsidR="00AE6378" w:rsidRDefault="00AE6378" w:rsidP="00CC0972">
      <w:pPr>
        <w:spacing w:line="240" w:lineRule="auto"/>
        <w:ind w:firstLine="0"/>
      </w:pPr>
    </w:p>
    <w:p w:rsidR="001C2443" w:rsidRDefault="001C2443" w:rsidP="00CC0972">
      <w:pPr>
        <w:spacing w:line="240" w:lineRule="auto"/>
        <w:ind w:firstLine="0"/>
      </w:pPr>
      <w:r w:rsidRPr="00850910">
        <w:t xml:space="preserve">CANALTECH. </w:t>
      </w:r>
      <w:r w:rsidRPr="00850910">
        <w:rPr>
          <w:b/>
        </w:rPr>
        <w:t>Google, Microsoft e Mozilla irão abandonar criptografia RC4 em seus navegadores</w:t>
      </w:r>
      <w:r w:rsidRPr="00850910">
        <w:t>. Disponível em: &lt;http://canaltech.com.br/noticia/seguranca/google-microsoft-e-mozilla-irao-abandonar-criptografia-rc4-em-seus-navegadores-48481/&gt;. Acesso em: 10 nov. 2015.</w:t>
      </w:r>
    </w:p>
    <w:p w:rsidR="00FC61E5" w:rsidRDefault="00FC61E5" w:rsidP="00CC0972">
      <w:pPr>
        <w:spacing w:line="240" w:lineRule="auto"/>
        <w:ind w:firstLine="0"/>
      </w:pPr>
    </w:p>
    <w:p w:rsidR="00FC61E5" w:rsidRPr="00850910" w:rsidRDefault="00FC61E5" w:rsidP="00CC0972">
      <w:pPr>
        <w:spacing w:line="240" w:lineRule="auto"/>
        <w:ind w:firstLine="0"/>
      </w:pPr>
    </w:p>
    <w:p w:rsidR="00E54F71" w:rsidRPr="00850910" w:rsidRDefault="00E54F71" w:rsidP="00CC0972">
      <w:pPr>
        <w:spacing w:line="240" w:lineRule="auto"/>
        <w:ind w:firstLine="0"/>
      </w:pPr>
      <w:r w:rsidRPr="00850910">
        <w:t xml:space="preserve">DEVMEDIA. </w:t>
      </w:r>
      <w:r w:rsidRPr="00850910">
        <w:rPr>
          <w:b/>
        </w:rPr>
        <w:t>Utilizando Criptografia Simétrica em Java</w:t>
      </w:r>
      <w:r w:rsidRPr="00850910">
        <w:t>. Disponível em: &lt;http://www.devmedia.com.br/utilizando-criptografia-simetrica-em-java/31170&gt;. Acesso em: 10 nov. 2015.</w:t>
      </w:r>
    </w:p>
    <w:p w:rsidR="006F4864" w:rsidRPr="00850910" w:rsidRDefault="006F4864" w:rsidP="00CC0972">
      <w:pPr>
        <w:suppressAutoHyphens w:val="0"/>
        <w:spacing w:line="276" w:lineRule="auto"/>
        <w:ind w:firstLine="0"/>
        <w:jc w:val="left"/>
      </w:pPr>
      <w:r w:rsidRPr="00850910">
        <w:br w:type="page"/>
      </w:r>
    </w:p>
    <w:p w:rsidR="00567DA6" w:rsidRPr="00E37EF9" w:rsidRDefault="00567DA6" w:rsidP="00380DDB">
      <w:pPr>
        <w:ind w:firstLine="0"/>
        <w:sectPr w:rsidR="00567DA6" w:rsidRPr="00E37EF9" w:rsidSect="004C7D1B">
          <w:headerReference w:type="default" r:id="rId36"/>
          <w:pgSz w:w="11906" w:h="16838"/>
          <w:pgMar w:top="1701" w:right="1134" w:bottom="1134" w:left="1701" w:header="1134" w:footer="0" w:gutter="0"/>
          <w:pgNumType w:start="21"/>
          <w:cols w:space="720"/>
          <w:formProt w:val="0"/>
          <w:titlePg/>
          <w:docGrid w:linePitch="360" w:charSpace="-6145"/>
        </w:sectPr>
      </w:pPr>
    </w:p>
    <w:p w:rsidR="00AD3E09" w:rsidRPr="00E37EF9" w:rsidRDefault="00AD3E09" w:rsidP="00AD3E09">
      <w:pPr>
        <w:pStyle w:val="Ttulo1"/>
        <w:numPr>
          <w:ilvl w:val="0"/>
          <w:numId w:val="1"/>
        </w:numPr>
      </w:pPr>
      <w:bookmarkStart w:id="94" w:name="_Toc436947396"/>
      <w:r>
        <w:lastRenderedPageBreak/>
        <w:t>FICHAS DE ATIVIDADES PRÁTICAS SUPERVISIONADAS</w:t>
      </w:r>
      <w:bookmarkEnd w:id="94"/>
    </w:p>
    <w:p w:rsidR="00567DA6" w:rsidRPr="00E37EF9" w:rsidRDefault="00567DA6" w:rsidP="00380DDB"/>
    <w:p w:rsidR="00567DA6" w:rsidRPr="00E37EF9" w:rsidRDefault="00567DA6" w:rsidP="00380DDB">
      <w:r w:rsidRPr="00E37EF9">
        <w:t>Ficha de cada membro da APS.</w:t>
      </w:r>
    </w:p>
    <w:p w:rsidR="00BB1D1D" w:rsidRPr="00E37EF9" w:rsidRDefault="00BB1D1D" w:rsidP="00380DDB"/>
    <w:p w:rsidR="00BB1D1D" w:rsidRPr="00E37EF9" w:rsidRDefault="00BB1D1D" w:rsidP="00380DDB">
      <w:pPr>
        <w:jc w:val="center"/>
        <w:rPr>
          <w:sz w:val="20"/>
        </w:rPr>
      </w:pPr>
      <w:r w:rsidRPr="00E37EF9">
        <w:rPr>
          <w:sz w:val="20"/>
        </w:rPr>
        <w:t xml:space="preserve">Imagem </w:t>
      </w:r>
      <w:r w:rsidR="00870730">
        <w:rPr>
          <w:sz w:val="20"/>
        </w:rPr>
        <w:t>27</w:t>
      </w:r>
      <w:r w:rsidRPr="00E37EF9">
        <w:rPr>
          <w:sz w:val="20"/>
        </w:rPr>
        <w:t>: Gabriel</w:t>
      </w:r>
      <w:r w:rsidR="00F52C75" w:rsidRPr="00E37EF9">
        <w:rPr>
          <w:sz w:val="20"/>
        </w:rPr>
        <w:t xml:space="preserve"> de Almeida</w:t>
      </w:r>
      <w:r w:rsidR="00870730">
        <w:rPr>
          <w:sz w:val="20"/>
        </w:rPr>
        <w:t xml:space="preserve"> Batista</w:t>
      </w:r>
      <w:r w:rsidRPr="00E37EF9">
        <w:rPr>
          <w:sz w:val="20"/>
        </w:rPr>
        <w:t>.</w:t>
      </w:r>
    </w:p>
    <w:p w:rsidR="00567DA6" w:rsidRPr="00E37EF9" w:rsidRDefault="00870730" w:rsidP="00781B9B">
      <w:pPr>
        <w:jc w:val="center"/>
      </w:pPr>
      <w:r>
        <w:rPr>
          <w:noProof/>
          <w:lang w:eastAsia="pt-BR"/>
        </w:rPr>
        <w:drawing>
          <wp:inline distT="0" distB="0" distL="0" distR="0">
            <wp:extent cx="5261610" cy="7240270"/>
            <wp:effectExtent l="127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briel-de-Almeida-Batista.jp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5261610" cy="7240270"/>
                    </a:xfrm>
                    <a:prstGeom prst="rect">
                      <a:avLst/>
                    </a:prstGeom>
                  </pic:spPr>
                </pic:pic>
              </a:graphicData>
            </a:graphic>
          </wp:inline>
        </w:drawing>
      </w:r>
    </w:p>
    <w:p w:rsidR="00567DA6" w:rsidRPr="00E37EF9" w:rsidRDefault="00BB1D1D" w:rsidP="00380DDB">
      <w:pPr>
        <w:jc w:val="center"/>
        <w:rPr>
          <w:sz w:val="20"/>
        </w:rPr>
      </w:pPr>
      <w:r w:rsidRPr="00E37EF9">
        <w:rPr>
          <w:sz w:val="20"/>
        </w:rPr>
        <w:t xml:space="preserve">Fonte: </w:t>
      </w:r>
      <w:r w:rsidR="00AD4345">
        <w:rPr>
          <w:sz w:val="20"/>
        </w:rPr>
        <w:t>Própria</w:t>
      </w:r>
      <w:r w:rsidRPr="00E37EF9">
        <w:rPr>
          <w:sz w:val="20"/>
        </w:rPr>
        <w:t>, 2015.</w:t>
      </w:r>
    </w:p>
    <w:p w:rsidR="00567DA6" w:rsidRPr="00E37EF9" w:rsidRDefault="00567DA6" w:rsidP="00380DDB">
      <w:pPr>
        <w:ind w:firstLine="0"/>
        <w:rPr>
          <w:sz w:val="20"/>
        </w:rPr>
      </w:pPr>
    </w:p>
    <w:p w:rsidR="00567DA6" w:rsidRPr="00E37EF9" w:rsidRDefault="00567DA6" w:rsidP="00380DDB">
      <w:pPr>
        <w:jc w:val="center"/>
        <w:rPr>
          <w:sz w:val="20"/>
        </w:rPr>
      </w:pPr>
      <w:r w:rsidRPr="00E37EF9">
        <w:rPr>
          <w:sz w:val="20"/>
        </w:rPr>
        <w:br w:type="page"/>
      </w:r>
      <w:r w:rsidR="00870730">
        <w:rPr>
          <w:sz w:val="20"/>
        </w:rPr>
        <w:lastRenderedPageBreak/>
        <w:t>Imagem 28</w:t>
      </w:r>
      <w:r w:rsidR="00F52C75" w:rsidRPr="00E37EF9">
        <w:rPr>
          <w:sz w:val="20"/>
        </w:rPr>
        <w:t>: Felipe Ramos</w:t>
      </w:r>
      <w:r w:rsidR="00870730">
        <w:rPr>
          <w:sz w:val="20"/>
        </w:rPr>
        <w:t xml:space="preserve"> da Silva</w:t>
      </w:r>
      <w:r w:rsidR="00F52C75" w:rsidRPr="00E37EF9">
        <w:rPr>
          <w:sz w:val="20"/>
        </w:rPr>
        <w:t>.</w:t>
      </w:r>
    </w:p>
    <w:p w:rsidR="00567DA6" w:rsidRPr="00E37EF9" w:rsidRDefault="00870730" w:rsidP="00380DDB">
      <w:pPr>
        <w:jc w:val="center"/>
      </w:pPr>
      <w:r>
        <w:rPr>
          <w:noProof/>
          <w:lang w:eastAsia="pt-BR"/>
        </w:rPr>
        <w:drawing>
          <wp:inline distT="0" distB="0" distL="0" distR="0">
            <wp:extent cx="5264785" cy="7240270"/>
            <wp:effectExtent l="2858"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lipe-Ramos-da-Silva.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5264785" cy="7240270"/>
                    </a:xfrm>
                    <a:prstGeom prst="rect">
                      <a:avLst/>
                    </a:prstGeom>
                  </pic:spPr>
                </pic:pic>
              </a:graphicData>
            </a:graphic>
          </wp:inline>
        </w:drawing>
      </w:r>
    </w:p>
    <w:p w:rsidR="00A44B6C" w:rsidRPr="00E37EF9" w:rsidRDefault="00A44B6C" w:rsidP="00380DDB">
      <w:pPr>
        <w:suppressAutoHyphens w:val="0"/>
        <w:jc w:val="center"/>
        <w:rPr>
          <w:sz w:val="20"/>
        </w:rPr>
      </w:pPr>
      <w:r w:rsidRPr="00E37EF9">
        <w:rPr>
          <w:sz w:val="20"/>
        </w:rPr>
        <w:t xml:space="preserve">Fonte: </w:t>
      </w:r>
      <w:r w:rsidR="00AD4345">
        <w:rPr>
          <w:sz w:val="20"/>
        </w:rPr>
        <w:t>Própria</w:t>
      </w:r>
      <w:r w:rsidRPr="00E37EF9">
        <w:rPr>
          <w:sz w:val="20"/>
        </w:rPr>
        <w:t>, 2015.</w:t>
      </w: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A44B6C" w:rsidP="00380DDB">
      <w:pPr>
        <w:suppressAutoHyphens w:val="0"/>
        <w:ind w:firstLine="0"/>
        <w:jc w:val="center"/>
        <w:rPr>
          <w:sz w:val="20"/>
        </w:rPr>
      </w:pPr>
    </w:p>
    <w:p w:rsidR="00A44B6C" w:rsidRPr="00E37EF9" w:rsidRDefault="00870730" w:rsidP="00380DDB">
      <w:pPr>
        <w:suppressAutoHyphens w:val="0"/>
        <w:jc w:val="center"/>
        <w:rPr>
          <w:sz w:val="20"/>
        </w:rPr>
      </w:pPr>
      <w:r>
        <w:rPr>
          <w:sz w:val="20"/>
        </w:rPr>
        <w:t>Imagem 29</w:t>
      </w:r>
      <w:r w:rsidR="00A44B6C" w:rsidRPr="00E37EF9">
        <w:rPr>
          <w:sz w:val="20"/>
        </w:rPr>
        <w:t>: Felipe da Silva</w:t>
      </w:r>
      <w:r>
        <w:rPr>
          <w:sz w:val="20"/>
        </w:rPr>
        <w:t xml:space="preserve"> Borges Neves</w:t>
      </w:r>
      <w:r w:rsidR="00A44B6C" w:rsidRPr="00E37EF9">
        <w:rPr>
          <w:sz w:val="20"/>
        </w:rPr>
        <w:t>.</w:t>
      </w:r>
    </w:p>
    <w:p w:rsidR="00A44B6C" w:rsidRPr="00E37EF9" w:rsidRDefault="00870730" w:rsidP="00380DDB">
      <w:pPr>
        <w:suppressAutoHyphens w:val="0"/>
        <w:jc w:val="center"/>
      </w:pPr>
      <w:r>
        <w:rPr>
          <w:noProof/>
          <w:lang w:eastAsia="pt-BR"/>
        </w:rPr>
        <w:drawing>
          <wp:inline distT="0" distB="0" distL="0" distR="0">
            <wp:extent cx="5264785" cy="7240270"/>
            <wp:effectExtent l="2858"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lipe-da-Silva-Borges-Neves.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5264785" cy="7240270"/>
                    </a:xfrm>
                    <a:prstGeom prst="rect">
                      <a:avLst/>
                    </a:prstGeom>
                  </pic:spPr>
                </pic:pic>
              </a:graphicData>
            </a:graphic>
          </wp:inline>
        </w:drawing>
      </w:r>
    </w:p>
    <w:p w:rsidR="00A44B6C" w:rsidRDefault="00A44B6C" w:rsidP="00380DDB">
      <w:pPr>
        <w:suppressAutoHyphens w:val="0"/>
        <w:jc w:val="center"/>
        <w:rPr>
          <w:sz w:val="20"/>
        </w:rPr>
      </w:pPr>
      <w:r w:rsidRPr="00E37EF9">
        <w:rPr>
          <w:sz w:val="20"/>
        </w:rPr>
        <w:t xml:space="preserve">Fonte: </w:t>
      </w:r>
      <w:r w:rsidR="00AD4345">
        <w:rPr>
          <w:sz w:val="20"/>
        </w:rPr>
        <w:t>Própria</w:t>
      </w:r>
      <w:r w:rsidRPr="00E37EF9">
        <w:rPr>
          <w:sz w:val="20"/>
        </w:rPr>
        <w:t>, 2015.</w:t>
      </w:r>
    </w:p>
    <w:p w:rsidR="00870730" w:rsidRDefault="00870730">
      <w:pPr>
        <w:suppressAutoHyphens w:val="0"/>
        <w:spacing w:line="276" w:lineRule="auto"/>
        <w:ind w:firstLine="0"/>
        <w:jc w:val="left"/>
        <w:rPr>
          <w:sz w:val="20"/>
        </w:rPr>
      </w:pPr>
      <w:r>
        <w:rPr>
          <w:sz w:val="20"/>
        </w:rPr>
        <w:br w:type="page"/>
      </w:r>
    </w:p>
    <w:p w:rsidR="00870730" w:rsidRPr="00E37EF9" w:rsidRDefault="00E6468F" w:rsidP="00870730">
      <w:pPr>
        <w:suppressAutoHyphens w:val="0"/>
        <w:jc w:val="center"/>
        <w:rPr>
          <w:sz w:val="20"/>
        </w:rPr>
      </w:pPr>
      <w:r>
        <w:rPr>
          <w:sz w:val="20"/>
        </w:rPr>
        <w:lastRenderedPageBreak/>
        <w:t>Imagem 30</w:t>
      </w:r>
      <w:r w:rsidR="00870730" w:rsidRPr="00E37EF9">
        <w:rPr>
          <w:sz w:val="20"/>
        </w:rPr>
        <w:t xml:space="preserve">: Felipe </w:t>
      </w:r>
      <w:r w:rsidR="00870730">
        <w:rPr>
          <w:sz w:val="20"/>
        </w:rPr>
        <w:t>Corniani de Genaro</w:t>
      </w:r>
      <w:r w:rsidR="00870730" w:rsidRPr="00E37EF9">
        <w:rPr>
          <w:sz w:val="20"/>
        </w:rPr>
        <w:t>.</w:t>
      </w:r>
    </w:p>
    <w:p w:rsidR="00870730" w:rsidRPr="00E37EF9" w:rsidRDefault="00870730" w:rsidP="00870730">
      <w:pPr>
        <w:suppressAutoHyphens w:val="0"/>
        <w:jc w:val="center"/>
      </w:pPr>
      <w:r>
        <w:rPr>
          <w:noProof/>
          <w:lang w:eastAsia="pt-BR"/>
        </w:rPr>
        <w:drawing>
          <wp:inline distT="0" distB="0" distL="0" distR="0">
            <wp:extent cx="5264785" cy="7240270"/>
            <wp:effectExtent l="2858"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elipe-Corniani-de-Genaro.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5264785" cy="7240270"/>
                    </a:xfrm>
                    <a:prstGeom prst="rect">
                      <a:avLst/>
                    </a:prstGeom>
                  </pic:spPr>
                </pic:pic>
              </a:graphicData>
            </a:graphic>
          </wp:inline>
        </w:drawing>
      </w:r>
    </w:p>
    <w:p w:rsidR="00870730" w:rsidRDefault="00870730" w:rsidP="00870730">
      <w:pPr>
        <w:suppressAutoHyphens w:val="0"/>
        <w:jc w:val="center"/>
        <w:rPr>
          <w:sz w:val="20"/>
        </w:rPr>
      </w:pPr>
      <w:r w:rsidRPr="00E37EF9">
        <w:rPr>
          <w:sz w:val="20"/>
        </w:rPr>
        <w:t xml:space="preserve">Fonte: </w:t>
      </w:r>
      <w:r>
        <w:rPr>
          <w:sz w:val="20"/>
        </w:rPr>
        <w:t>Própria</w:t>
      </w:r>
      <w:r w:rsidRPr="00E37EF9">
        <w:rPr>
          <w:sz w:val="20"/>
        </w:rPr>
        <w:t>, 2015.</w:t>
      </w:r>
    </w:p>
    <w:p w:rsidR="00870730" w:rsidRPr="00E37EF9" w:rsidRDefault="00870730" w:rsidP="00380DDB">
      <w:pPr>
        <w:suppressAutoHyphens w:val="0"/>
        <w:jc w:val="center"/>
        <w:rPr>
          <w:sz w:val="20"/>
        </w:rPr>
      </w:pPr>
    </w:p>
    <w:p w:rsidR="00A44B6C" w:rsidRPr="00E37EF9" w:rsidRDefault="00A44B6C" w:rsidP="00380DDB">
      <w:pPr>
        <w:suppressAutoHyphens w:val="0"/>
        <w:ind w:firstLine="0"/>
        <w:jc w:val="left"/>
        <w:rPr>
          <w:sz w:val="20"/>
        </w:rPr>
      </w:pPr>
      <w:r w:rsidRPr="00E37EF9">
        <w:rPr>
          <w:sz w:val="20"/>
        </w:rPr>
        <w:br w:type="page"/>
      </w:r>
    </w:p>
    <w:p w:rsidR="00A44B6C" w:rsidRPr="00E37EF9" w:rsidRDefault="00870730" w:rsidP="00380DDB">
      <w:pPr>
        <w:suppressAutoHyphens w:val="0"/>
        <w:jc w:val="center"/>
        <w:rPr>
          <w:sz w:val="20"/>
        </w:rPr>
      </w:pPr>
      <w:r>
        <w:rPr>
          <w:sz w:val="20"/>
        </w:rPr>
        <w:lastRenderedPageBreak/>
        <w:t>Imagem 31</w:t>
      </w:r>
      <w:r w:rsidR="00A44B6C" w:rsidRPr="00E37EF9">
        <w:rPr>
          <w:sz w:val="20"/>
        </w:rPr>
        <w:t xml:space="preserve">: </w:t>
      </w:r>
      <w:r w:rsidR="00380DDB" w:rsidRPr="00E37EF9">
        <w:rPr>
          <w:sz w:val="20"/>
        </w:rPr>
        <w:t>Luís</w:t>
      </w:r>
      <w:r w:rsidR="00A44B6C" w:rsidRPr="00E37EF9">
        <w:rPr>
          <w:sz w:val="20"/>
        </w:rPr>
        <w:t xml:space="preserve"> Henrique</w:t>
      </w:r>
      <w:r>
        <w:rPr>
          <w:sz w:val="20"/>
        </w:rPr>
        <w:t xml:space="preserve"> Giusepin Alonso</w:t>
      </w:r>
      <w:r w:rsidR="00A44B6C" w:rsidRPr="00E37EF9">
        <w:rPr>
          <w:sz w:val="20"/>
        </w:rPr>
        <w:t>.</w:t>
      </w:r>
    </w:p>
    <w:p w:rsidR="00A44B6C" w:rsidRPr="00E37EF9" w:rsidRDefault="00870730" w:rsidP="00380DDB">
      <w:pPr>
        <w:suppressAutoHyphens w:val="0"/>
        <w:jc w:val="center"/>
      </w:pPr>
      <w:r>
        <w:rPr>
          <w:noProof/>
          <w:lang w:eastAsia="pt-BR"/>
        </w:rPr>
        <w:drawing>
          <wp:inline distT="0" distB="0" distL="0" distR="0">
            <wp:extent cx="5264785" cy="7240270"/>
            <wp:effectExtent l="2858"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uis-Henrique-Giusepin-Alonso.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5264785" cy="7240270"/>
                    </a:xfrm>
                    <a:prstGeom prst="rect">
                      <a:avLst/>
                    </a:prstGeom>
                  </pic:spPr>
                </pic:pic>
              </a:graphicData>
            </a:graphic>
          </wp:inline>
        </w:drawing>
      </w:r>
    </w:p>
    <w:p w:rsidR="00662141" w:rsidRPr="00E37EF9" w:rsidRDefault="00A44B6C" w:rsidP="00380DDB">
      <w:pPr>
        <w:suppressAutoHyphens w:val="0"/>
        <w:jc w:val="center"/>
        <w:rPr>
          <w:sz w:val="20"/>
        </w:rPr>
      </w:pPr>
      <w:r w:rsidRPr="00E37EF9">
        <w:rPr>
          <w:sz w:val="20"/>
        </w:rPr>
        <w:t xml:space="preserve">Fonte: </w:t>
      </w:r>
      <w:r w:rsidR="00AD4345">
        <w:rPr>
          <w:sz w:val="20"/>
        </w:rPr>
        <w:t>Própria</w:t>
      </w:r>
      <w:r w:rsidRPr="00E37EF9">
        <w:rPr>
          <w:sz w:val="20"/>
        </w:rPr>
        <w:t>, 2015.</w:t>
      </w:r>
    </w:p>
    <w:p w:rsidR="00623227" w:rsidRPr="00E37EF9" w:rsidRDefault="00623227" w:rsidP="00380DDB">
      <w:pPr>
        <w:suppressAutoHyphens w:val="0"/>
        <w:ind w:firstLine="0"/>
        <w:jc w:val="left"/>
        <w:rPr>
          <w:sz w:val="20"/>
        </w:rPr>
      </w:pPr>
      <w:r w:rsidRPr="00E37EF9">
        <w:rPr>
          <w:sz w:val="20"/>
        </w:rPr>
        <w:br w:type="page"/>
      </w:r>
    </w:p>
    <w:p w:rsidR="00623227" w:rsidRPr="00E37EF9" w:rsidRDefault="00623227" w:rsidP="00380DDB">
      <w:pPr>
        <w:suppressAutoHyphens w:val="0"/>
        <w:ind w:firstLine="0"/>
        <w:jc w:val="center"/>
        <w:rPr>
          <w:sz w:val="20"/>
        </w:rPr>
        <w:sectPr w:rsidR="00623227" w:rsidRPr="00E37EF9" w:rsidSect="00FC61E5">
          <w:headerReference w:type="default" r:id="rId42"/>
          <w:pgSz w:w="17577" w:h="16840" w:orient="landscape" w:code="9"/>
          <w:pgMar w:top="1701" w:right="3028" w:bottom="1361" w:left="3147" w:header="1134" w:footer="0" w:gutter="0"/>
          <w:pgNumType w:start="79"/>
          <w:cols w:space="720"/>
          <w:formProt w:val="0"/>
          <w:docGrid w:linePitch="360" w:charSpace="-6145"/>
        </w:sectPr>
      </w:pPr>
    </w:p>
    <w:p w:rsidR="008C0B81" w:rsidRPr="00E37EF9" w:rsidRDefault="008C0B81">
      <w:pPr>
        <w:suppressAutoHyphens w:val="0"/>
        <w:spacing w:line="276" w:lineRule="auto"/>
        <w:ind w:firstLine="0"/>
        <w:jc w:val="left"/>
        <w:rPr>
          <w:rFonts w:eastAsiaTheme="majorEastAsia" w:cstheme="majorBidi"/>
          <w:b/>
          <w:bCs/>
          <w:szCs w:val="28"/>
        </w:rPr>
      </w:pPr>
      <w:r w:rsidRPr="00E37EF9">
        <w:lastRenderedPageBreak/>
        <w:br w:type="page"/>
      </w:r>
    </w:p>
    <w:p w:rsidR="00623227" w:rsidRDefault="00623227" w:rsidP="00B847D9">
      <w:pPr>
        <w:pStyle w:val="Ttulo1"/>
        <w:numPr>
          <w:ilvl w:val="0"/>
          <w:numId w:val="0"/>
        </w:numPr>
        <w:jc w:val="center"/>
      </w:pPr>
      <w:bookmarkStart w:id="95" w:name="_Toc436947397"/>
      <w:r w:rsidRPr="00E37EF9">
        <w:lastRenderedPageBreak/>
        <w:t>ANEXOS</w:t>
      </w:r>
      <w:bookmarkEnd w:id="95"/>
    </w:p>
    <w:p w:rsidR="00935A7F" w:rsidRDefault="00935A7F" w:rsidP="00935A7F"/>
    <w:p w:rsidR="00D61ECC" w:rsidRPr="00D61ECC" w:rsidRDefault="00D61ECC" w:rsidP="00E6468F">
      <w:pPr>
        <w:ind w:firstLine="0"/>
        <w:jc w:val="center"/>
        <w:rPr>
          <w:b/>
        </w:rPr>
      </w:pPr>
      <w:r w:rsidRPr="000A6AFE">
        <w:rPr>
          <w:b/>
        </w:rPr>
        <w:t>A</w:t>
      </w:r>
      <w:r>
        <w:rPr>
          <w:b/>
        </w:rPr>
        <w:t>NEXO A</w:t>
      </w:r>
      <w:r w:rsidRPr="000A6AFE">
        <w:rPr>
          <w:b/>
        </w:rPr>
        <w:t xml:space="preserve"> – </w:t>
      </w:r>
      <w:r w:rsidR="00A10A35" w:rsidRPr="00C74151">
        <w:t>ALGORITMO DO PROGRAMA</w:t>
      </w:r>
    </w:p>
    <w:p w:rsidR="00D61ECC" w:rsidRDefault="00D61ECC" w:rsidP="00935A7F"/>
    <w:p w:rsidR="00D61ECC" w:rsidRDefault="00D61ECC" w:rsidP="00D61ECC">
      <w:r>
        <w:t>programa Criptografia</w:t>
      </w:r>
    </w:p>
    <w:p w:rsidR="00D61ECC" w:rsidRDefault="00D61ECC" w:rsidP="00D61ECC"/>
    <w:p w:rsidR="00D61ECC" w:rsidRDefault="00D61ECC" w:rsidP="00D61ECC">
      <w:r>
        <w:t>var</w:t>
      </w:r>
    </w:p>
    <w:p w:rsidR="00D61ECC" w:rsidRDefault="00D61ECC" w:rsidP="00D61ECC">
      <w:r>
        <w:tab/>
        <w:t>key : conjunto [0...256] de caracteres;</w:t>
      </w:r>
    </w:p>
    <w:p w:rsidR="00D61ECC" w:rsidRDefault="00D61ECC" w:rsidP="00D61ECC">
      <w:r>
        <w:tab/>
        <w:t>s : conjunto [0...256] de caracteres;</w:t>
      </w:r>
    </w:p>
    <w:p w:rsidR="00D61ECC" w:rsidRDefault="00D61ECC" w:rsidP="00D61ECC">
      <w:r>
        <w:tab/>
        <w:t>chiper : conjunto [0...256] de caracteres;</w:t>
      </w:r>
    </w:p>
    <w:p w:rsidR="00D61ECC" w:rsidRDefault="00D61ECC" w:rsidP="00D61ECC">
      <w:r>
        <w:tab/>
        <w:t>i, j, tamanhoKey, tamanhoPlainText : inteiro;</w:t>
      </w:r>
    </w:p>
    <w:p w:rsidR="00D61ECC" w:rsidRDefault="00D61ECC" w:rsidP="00D61ECC"/>
    <w:p w:rsidR="00D61ECC" w:rsidRDefault="00D61ECC" w:rsidP="00D61ECC">
      <w:r>
        <w:t>função menu() : inteiro;</w:t>
      </w:r>
    </w:p>
    <w:p w:rsidR="00D61ECC" w:rsidRDefault="00D61ECC" w:rsidP="00D61ECC">
      <w:r>
        <w:t>procedimento troca (s : conjunto [0...256] de caracteres, i, j : inteiro);</w:t>
      </w:r>
    </w:p>
    <w:p w:rsidR="00D61ECC" w:rsidRDefault="00D61ECC" w:rsidP="00D61ECC">
      <w:r>
        <w:t>procedimento ksa(i, j, tamanhoKey : inteiro);</w:t>
      </w:r>
    </w:p>
    <w:p w:rsidR="00D61ECC" w:rsidRDefault="00D61ECC" w:rsidP="00D61ECC">
      <w:r>
        <w:t>procedimento prga(plain : conjunto [0...256] de caracteres, i, j, tamanhoPlainText : inteiro);</w:t>
      </w:r>
    </w:p>
    <w:p w:rsidR="00D61ECC" w:rsidRDefault="00D61ECC" w:rsidP="00D61ECC">
      <w:r>
        <w:t>função chiperText(plain : conjunto [0...256] de caracteres, key1 : conjunto [0...256] de caracteres, i, j, tamanhoKey, tamanhoPlainText : inteiro) : conjunto [0...256] de caracteres;</w:t>
      </w:r>
    </w:p>
    <w:p w:rsidR="00D61ECC" w:rsidRDefault="00D61ECC" w:rsidP="00D61ECC">
      <w:r>
        <w:t>função plainText(plain : conjunto [0...256] de caracteres, key1 : conjunto [0...256] de caracteres, i, j, tamanhoKey, tamanhoPlainText : inteiro) : conjunto [0...256] de caracteres;</w:t>
      </w:r>
    </w:p>
    <w:p w:rsidR="00D61ECC" w:rsidRDefault="00D61ECC" w:rsidP="00D61ECC"/>
    <w:p w:rsidR="00D61ECC" w:rsidRDefault="00D61ECC" w:rsidP="00D61ECC">
      <w:r>
        <w:t>var</w:t>
      </w:r>
    </w:p>
    <w:p w:rsidR="00D61ECC" w:rsidRDefault="00D61ECC" w:rsidP="00D61ECC">
      <w:r>
        <w:tab/>
        <w:t>plain1 : conjunto [0...256] de caracteres;</w:t>
      </w:r>
    </w:p>
    <w:p w:rsidR="00D61ECC" w:rsidRDefault="00D61ECC" w:rsidP="00D61ECC">
      <w:r>
        <w:tab/>
        <w:t>key1 : conjunto [0...256] de caracteres;</w:t>
      </w:r>
    </w:p>
    <w:p w:rsidR="00D61ECC" w:rsidRDefault="00D61ECC" w:rsidP="00D61ECC">
      <w:r>
        <w:tab/>
        <w:t>i1, j1, tamanhoPlainText1, tamanhoKey1: inteiro;</w:t>
      </w:r>
    </w:p>
    <w:p w:rsidR="00D61ECC" w:rsidRDefault="00D61ECC" w:rsidP="00D61ECC"/>
    <w:p w:rsidR="00D61ECC" w:rsidRDefault="00D61ECC" w:rsidP="00D61ECC">
      <w:r>
        <w:t>incio</w:t>
      </w:r>
    </w:p>
    <w:p w:rsidR="00D61ECC" w:rsidRDefault="00D61ECC" w:rsidP="00D61ECC">
      <w:r>
        <w:tab/>
        <w:t>escolha(menu())</w:t>
      </w:r>
    </w:p>
    <w:p w:rsidR="00D61ECC" w:rsidRDefault="00D61ECC" w:rsidP="00D61ECC">
      <w:r>
        <w:tab/>
      </w:r>
      <w:r>
        <w:tab/>
        <w:t>caso 1 :</w:t>
      </w:r>
    </w:p>
    <w:p w:rsidR="00D61ECC" w:rsidRDefault="00D61ECC" w:rsidP="00D61ECC">
      <w:r>
        <w:lastRenderedPageBreak/>
        <w:tab/>
      </w:r>
      <w:r>
        <w:tab/>
      </w:r>
      <w:r>
        <w:tab/>
        <w:t>escreva ("#####################################################################\n");</w:t>
      </w:r>
    </w:p>
    <w:p w:rsidR="00D61ECC" w:rsidRDefault="00D61ECC" w:rsidP="00D61ECC">
      <w:r>
        <w:tab/>
      </w:r>
      <w:r>
        <w:tab/>
      </w:r>
      <w:r>
        <w:tab/>
        <w:t>escreva ("########### Digite abaixo a Mensagem a ser Criptografada ############\n");</w:t>
      </w:r>
    </w:p>
    <w:p w:rsidR="00D61ECC" w:rsidRDefault="00D61ECC" w:rsidP="00D61ECC">
      <w:r>
        <w:t xml:space="preserve">  </w:t>
      </w:r>
      <w:r>
        <w:tab/>
      </w:r>
      <w:r>
        <w:tab/>
      </w:r>
      <w:r>
        <w:tab/>
        <w:t>escreva ("#####################################################################\n");</w:t>
      </w:r>
    </w:p>
    <w:p w:rsidR="00D61ECC" w:rsidRDefault="00D61ECC" w:rsidP="00D61ECC">
      <w:r>
        <w:t xml:space="preserve">  </w:t>
      </w:r>
      <w:r>
        <w:tab/>
      </w:r>
      <w:r>
        <w:tab/>
      </w:r>
      <w:r>
        <w:tab/>
        <w:t>leia (plain);</w:t>
      </w:r>
    </w:p>
    <w:p w:rsidR="00D61ECC" w:rsidRDefault="00D61ECC" w:rsidP="00D61ECC">
      <w:r>
        <w:t xml:space="preserve">  </w:t>
      </w:r>
      <w:r>
        <w:tab/>
      </w:r>
      <w:r>
        <w:tab/>
      </w:r>
      <w:r>
        <w:tab/>
        <w:t>tamanhoPlainText1 &lt;-- strlen(plain);</w:t>
      </w:r>
    </w:p>
    <w:p w:rsidR="00D61ECC" w:rsidRDefault="00D61ECC" w:rsidP="00D61ECC">
      <w:r>
        <w:tab/>
      </w:r>
      <w:r>
        <w:tab/>
      </w:r>
      <w:r>
        <w:tab/>
      </w:r>
    </w:p>
    <w:p w:rsidR="00D61ECC" w:rsidRDefault="00D61ECC" w:rsidP="00D61ECC">
      <w:r>
        <w:tab/>
      </w:r>
      <w:r>
        <w:tab/>
      </w:r>
      <w:r>
        <w:tab/>
        <w:t>escreva ("#####################################################################\n");</w:t>
      </w:r>
    </w:p>
    <w:p w:rsidR="00D61ECC" w:rsidRDefault="00D61ECC" w:rsidP="00D61ECC">
      <w:r>
        <w:t xml:space="preserve">  </w:t>
      </w:r>
      <w:r>
        <w:tab/>
      </w:r>
      <w:r>
        <w:tab/>
      </w:r>
      <w:r>
        <w:tab/>
        <w:t>escreva ("################# Digite abaixo a Chave Simetrica ###################\n");</w:t>
      </w:r>
    </w:p>
    <w:p w:rsidR="00D61ECC" w:rsidRDefault="00D61ECC" w:rsidP="00D61ECC">
      <w:r>
        <w:t xml:space="preserve">  </w:t>
      </w:r>
      <w:r>
        <w:tab/>
      </w:r>
      <w:r>
        <w:tab/>
      </w:r>
      <w:r>
        <w:tab/>
        <w:t>escreva ts("#####################################################################\n");</w:t>
      </w:r>
    </w:p>
    <w:p w:rsidR="00D61ECC" w:rsidRDefault="00D61ECC" w:rsidP="00D61ECC">
      <w:r>
        <w:t xml:space="preserve">  </w:t>
      </w:r>
      <w:r>
        <w:tab/>
      </w:r>
      <w:r>
        <w:tab/>
      </w:r>
      <w:r>
        <w:tab/>
        <w:t>leia (key);</w:t>
      </w:r>
    </w:p>
    <w:p w:rsidR="00D61ECC" w:rsidRDefault="00D61ECC" w:rsidP="00D61ECC">
      <w:r>
        <w:t xml:space="preserve">  </w:t>
      </w:r>
      <w:r>
        <w:tab/>
      </w:r>
      <w:r>
        <w:tab/>
      </w:r>
      <w:r>
        <w:tab/>
        <w:t>tamanhoKey &lt;-- strlen(key);</w:t>
      </w:r>
    </w:p>
    <w:p w:rsidR="00D61ECC" w:rsidRDefault="00D61ECC" w:rsidP="00D61ECC"/>
    <w:p w:rsidR="00D61ECC" w:rsidRDefault="00D61ECC" w:rsidP="00D61ECC">
      <w:r>
        <w:t xml:space="preserve">  </w:t>
      </w:r>
      <w:r>
        <w:tab/>
      </w:r>
      <w:r>
        <w:tab/>
      </w:r>
      <w:r>
        <w:tab/>
        <w:t>escreva ("#####################################################################\n");</w:t>
      </w:r>
    </w:p>
    <w:p w:rsidR="00D61ECC" w:rsidRDefault="00D61ECC" w:rsidP="00D61ECC">
      <w:r>
        <w:t xml:space="preserve">  </w:t>
      </w:r>
      <w:r>
        <w:tab/>
      </w:r>
      <w:r>
        <w:tab/>
      </w:r>
      <w:r>
        <w:tab/>
        <w:t>escreva ("##################### Mensagem Criptografada ########################\n");</w:t>
      </w:r>
    </w:p>
    <w:p w:rsidR="00D61ECC" w:rsidRDefault="00D61ECC" w:rsidP="00D61ECC">
      <w:r>
        <w:t xml:space="preserve">  </w:t>
      </w:r>
      <w:r>
        <w:tab/>
      </w:r>
      <w:r>
        <w:tab/>
      </w:r>
      <w:r>
        <w:tab/>
        <w:t>escreva ("#####################################################################\n");</w:t>
      </w:r>
    </w:p>
    <w:p w:rsidR="00D61ECC" w:rsidRDefault="00D61ECC" w:rsidP="00D61ECC">
      <w:r>
        <w:t xml:space="preserve">  </w:t>
      </w:r>
      <w:r>
        <w:tab/>
      </w:r>
      <w:r>
        <w:tab/>
      </w:r>
      <w:r>
        <w:tab/>
        <w:t>escreva (chiperText(plain, key, i, j, tamanhoKey, tamanhoPlainText));</w:t>
      </w:r>
    </w:p>
    <w:p w:rsidR="00D61ECC" w:rsidRDefault="00D61ECC" w:rsidP="00D61ECC">
      <w:r>
        <w:lastRenderedPageBreak/>
        <w:t xml:space="preserve">  </w:t>
      </w:r>
      <w:r>
        <w:tab/>
      </w:r>
      <w:r>
        <w:tab/>
      </w:r>
      <w:r>
        <w:tab/>
        <w:t>escreva ("#####################################################################\n");</w:t>
      </w:r>
    </w:p>
    <w:p w:rsidR="00D61ECC" w:rsidRDefault="00D61ECC" w:rsidP="00D61ECC">
      <w:r>
        <w:tab/>
      </w:r>
      <w:r>
        <w:tab/>
      </w:r>
      <w:r>
        <w:tab/>
        <w:t>escreva ("############ Aperte qualquer tecla para voltar ao menu ##############\n");</w:t>
      </w:r>
    </w:p>
    <w:p w:rsidR="00D61ECC" w:rsidRDefault="00D61ECC" w:rsidP="00D61ECC">
      <w:r>
        <w:tab/>
      </w:r>
      <w:r>
        <w:tab/>
      </w:r>
      <w:r>
        <w:tab/>
        <w:t>escreva ("#####################################################################\n");</w:t>
      </w:r>
    </w:p>
    <w:p w:rsidR="00D61ECC" w:rsidRDefault="00D61ECC" w:rsidP="00D61ECC">
      <w:r>
        <w:tab/>
      </w:r>
      <w:r>
        <w:tab/>
      </w:r>
      <w:r>
        <w:tab/>
        <w:t xml:space="preserve">  </w:t>
      </w:r>
    </w:p>
    <w:p w:rsidR="00D61ECC" w:rsidRDefault="00D61ECC" w:rsidP="00D61ECC">
      <w:r>
        <w:tab/>
      </w:r>
      <w:r>
        <w:tab/>
        <w:t>caso 2 :</w:t>
      </w:r>
    </w:p>
    <w:p w:rsidR="00D61ECC" w:rsidRDefault="00D61ECC" w:rsidP="00D61ECC">
      <w:r>
        <w:tab/>
      </w:r>
      <w:r>
        <w:tab/>
      </w:r>
      <w:r>
        <w:tab/>
        <w:t>escreva ("#####################################################################\n");</w:t>
      </w:r>
    </w:p>
    <w:p w:rsidR="00D61ECC" w:rsidRDefault="00D61ECC" w:rsidP="00D61ECC">
      <w:r>
        <w:tab/>
      </w:r>
      <w:r>
        <w:tab/>
      </w:r>
      <w:r>
        <w:tab/>
        <w:t>escreva ("########## Digite abaixo a Mensagem a ser Desriptografada ###########\n");</w:t>
      </w:r>
    </w:p>
    <w:p w:rsidR="00D61ECC" w:rsidRDefault="00D61ECC" w:rsidP="00D61ECC">
      <w:r>
        <w:t xml:space="preserve">  </w:t>
      </w:r>
      <w:r>
        <w:tab/>
      </w:r>
      <w:r>
        <w:tab/>
      </w:r>
      <w:r>
        <w:tab/>
        <w:t>escreva ("#####################################################################\n");</w:t>
      </w:r>
    </w:p>
    <w:p w:rsidR="00D61ECC" w:rsidRDefault="00D61ECC" w:rsidP="00D61ECC">
      <w:r>
        <w:t xml:space="preserve">  </w:t>
      </w:r>
      <w:r>
        <w:tab/>
      </w:r>
      <w:r>
        <w:tab/>
      </w:r>
      <w:r>
        <w:tab/>
        <w:t>leia (plain);</w:t>
      </w:r>
    </w:p>
    <w:p w:rsidR="00D61ECC" w:rsidRDefault="00D61ECC" w:rsidP="00D61ECC">
      <w:r>
        <w:t xml:space="preserve">  </w:t>
      </w:r>
      <w:r>
        <w:tab/>
      </w:r>
      <w:r>
        <w:tab/>
      </w:r>
      <w:r>
        <w:tab/>
        <w:t>tamanhoPlainText &lt;-- strlen(plain);</w:t>
      </w:r>
    </w:p>
    <w:p w:rsidR="00D61ECC" w:rsidRDefault="00D61ECC" w:rsidP="00D61ECC"/>
    <w:p w:rsidR="00D61ECC" w:rsidRDefault="00D61ECC" w:rsidP="00D61ECC">
      <w:r>
        <w:t xml:space="preserve">  </w:t>
      </w:r>
      <w:r>
        <w:tab/>
      </w:r>
      <w:r>
        <w:tab/>
      </w:r>
      <w:r>
        <w:tab/>
        <w:t>escreva ("#####################################################################\n");</w:t>
      </w:r>
    </w:p>
    <w:p w:rsidR="00D61ECC" w:rsidRDefault="00D61ECC" w:rsidP="00D61ECC">
      <w:r>
        <w:t xml:space="preserve">  </w:t>
      </w:r>
      <w:r>
        <w:tab/>
      </w:r>
      <w:r>
        <w:tab/>
      </w:r>
      <w:r>
        <w:tab/>
        <w:t>escreva ("################# Digite abaixo a Chave Simetrica ###################\n");</w:t>
      </w:r>
    </w:p>
    <w:p w:rsidR="00D61ECC" w:rsidRDefault="00D61ECC" w:rsidP="00D61ECC">
      <w:r>
        <w:t xml:space="preserve">  </w:t>
      </w:r>
      <w:r>
        <w:tab/>
      </w:r>
      <w:r>
        <w:tab/>
      </w:r>
      <w:r>
        <w:tab/>
        <w:t>escreva ("#####################################################################\n");</w:t>
      </w:r>
    </w:p>
    <w:p w:rsidR="00D61ECC" w:rsidRDefault="00D61ECC" w:rsidP="00D61ECC">
      <w:r>
        <w:t xml:space="preserve">  </w:t>
      </w:r>
      <w:r>
        <w:tab/>
      </w:r>
      <w:r>
        <w:tab/>
      </w:r>
      <w:r>
        <w:tab/>
        <w:t>leia (key);</w:t>
      </w:r>
    </w:p>
    <w:p w:rsidR="00D61ECC" w:rsidRDefault="00D61ECC" w:rsidP="00D61ECC">
      <w:r>
        <w:t xml:space="preserve">  </w:t>
      </w:r>
      <w:r>
        <w:tab/>
      </w:r>
      <w:r>
        <w:tab/>
      </w:r>
      <w:r>
        <w:tab/>
        <w:t>tamanhoKey &lt;-- strlen(key);</w:t>
      </w:r>
    </w:p>
    <w:p w:rsidR="00D61ECC" w:rsidRDefault="00D61ECC" w:rsidP="00D61ECC"/>
    <w:p w:rsidR="00D61ECC" w:rsidRDefault="00D61ECC" w:rsidP="00D61ECC">
      <w:r>
        <w:lastRenderedPageBreak/>
        <w:t xml:space="preserve">  </w:t>
      </w:r>
      <w:r>
        <w:tab/>
      </w:r>
      <w:r>
        <w:tab/>
      </w:r>
      <w:r>
        <w:tab/>
        <w:t>escreva ("#####################################################################\n");</w:t>
      </w:r>
    </w:p>
    <w:p w:rsidR="00D61ECC" w:rsidRDefault="00D61ECC" w:rsidP="00D61ECC">
      <w:r>
        <w:t xml:space="preserve">  </w:t>
      </w:r>
      <w:r>
        <w:tab/>
      </w:r>
      <w:r>
        <w:tab/>
      </w:r>
      <w:r>
        <w:tab/>
        <w:t>escreva ("#################### Mensagem Desriptografada #######################\n");</w:t>
      </w:r>
    </w:p>
    <w:p w:rsidR="00D61ECC" w:rsidRDefault="00D61ECC" w:rsidP="00D61ECC">
      <w:r>
        <w:t xml:space="preserve">  </w:t>
      </w:r>
      <w:r>
        <w:tab/>
      </w:r>
      <w:r>
        <w:tab/>
      </w:r>
      <w:r>
        <w:tab/>
        <w:t>escreva ("#####################################################################\n");</w:t>
      </w:r>
    </w:p>
    <w:p w:rsidR="00D61ECC" w:rsidRDefault="00D61ECC" w:rsidP="00BA1D09">
      <w:r>
        <w:tab/>
      </w:r>
      <w:r>
        <w:tab/>
      </w:r>
      <w:r>
        <w:tab/>
        <w:t>escreva (plainText(plain, key, i, j, tamanhoKey, tamanhoPlainText), texto);</w:t>
      </w:r>
    </w:p>
    <w:p w:rsidR="00D61ECC" w:rsidRDefault="00D61ECC" w:rsidP="00D61ECC">
      <w:r>
        <w:tab/>
      </w:r>
      <w:r>
        <w:tab/>
      </w:r>
      <w:r>
        <w:tab/>
        <w:t>escreva ("############ Aperte qualquer tecla para voltar ao menu ##############\n");</w:t>
      </w:r>
    </w:p>
    <w:p w:rsidR="00D61ECC" w:rsidRDefault="00D61ECC" w:rsidP="00D61ECC">
      <w:r>
        <w:tab/>
      </w:r>
      <w:r>
        <w:tab/>
      </w:r>
      <w:r>
        <w:tab/>
        <w:t>escreva ("#####################################################################\n");</w:t>
      </w:r>
    </w:p>
    <w:p w:rsidR="00D61ECC" w:rsidRDefault="00D61ECC" w:rsidP="00D61ECC">
      <w:r>
        <w:tab/>
      </w:r>
      <w:r>
        <w:tab/>
      </w:r>
      <w:r>
        <w:tab/>
      </w:r>
    </w:p>
    <w:p w:rsidR="00D61ECC" w:rsidRDefault="00D61ECC" w:rsidP="00D61ECC">
      <w:r>
        <w:tab/>
      </w:r>
      <w:r>
        <w:tab/>
        <w:t>senão</w:t>
      </w:r>
    </w:p>
    <w:p w:rsidR="00D61ECC" w:rsidRDefault="00D61ECC" w:rsidP="00D61ECC">
      <w:r>
        <w:tab/>
      </w:r>
      <w:r>
        <w:tab/>
      </w:r>
      <w:r>
        <w:tab/>
        <w:t>escreva ("\t\t\t Opcao Invalida!!!");</w:t>
      </w:r>
    </w:p>
    <w:p w:rsidR="00D61ECC" w:rsidRDefault="00D61ECC" w:rsidP="00D61ECC">
      <w:r>
        <w:tab/>
      </w:r>
      <w:r>
        <w:tab/>
      </w:r>
      <w:r>
        <w:tab/>
        <w:t>escreva ("#####################################################################\n");</w:t>
      </w:r>
    </w:p>
    <w:p w:rsidR="00D61ECC" w:rsidRDefault="00D61ECC" w:rsidP="00D61ECC">
      <w:r>
        <w:tab/>
      </w:r>
      <w:r>
        <w:tab/>
      </w:r>
      <w:r>
        <w:tab/>
      </w:r>
    </w:p>
    <w:p w:rsidR="00D61ECC" w:rsidRDefault="00D61ECC" w:rsidP="00D61ECC">
      <w:r>
        <w:tab/>
        <w:t>fim-escolha</w:t>
      </w:r>
    </w:p>
    <w:p w:rsidR="00D61ECC" w:rsidRDefault="00D61ECC" w:rsidP="00D61ECC">
      <w:r>
        <w:t>fim</w:t>
      </w:r>
    </w:p>
    <w:p w:rsidR="00D61ECC" w:rsidRDefault="00D61ECC" w:rsidP="00D61ECC"/>
    <w:p w:rsidR="00D61ECC" w:rsidRDefault="00D61ECC" w:rsidP="00D61ECC">
      <w:r>
        <w:t>função menu() : inteiro</w:t>
      </w:r>
    </w:p>
    <w:p w:rsidR="00D61ECC" w:rsidRDefault="00D61ECC" w:rsidP="00D61ECC">
      <w:r>
        <w:tab/>
        <w:t>inicio</w:t>
      </w:r>
    </w:p>
    <w:p w:rsidR="00D61ECC" w:rsidRDefault="00D61ECC" w:rsidP="00D61ECC">
      <w:r>
        <w:tab/>
      </w:r>
      <w:r>
        <w:tab/>
        <w:t>r : inteiro;</w:t>
      </w:r>
    </w:p>
    <w:p w:rsidR="00D61ECC" w:rsidRDefault="00D61ECC" w:rsidP="00D61ECC">
      <w:r>
        <w:tab/>
      </w:r>
      <w:r>
        <w:tab/>
      </w:r>
    </w:p>
    <w:p w:rsidR="00D61ECC" w:rsidRDefault="00D61ECC" w:rsidP="00D61ECC">
      <w:r>
        <w:tab/>
      </w:r>
      <w:r>
        <w:tab/>
        <w:t>escreva ("#####################################################################\n");</w:t>
      </w:r>
    </w:p>
    <w:p w:rsidR="00D61ECC" w:rsidRDefault="00D61ECC" w:rsidP="00D61ECC">
      <w:r>
        <w:tab/>
      </w:r>
      <w:r>
        <w:tab/>
        <w:t>escreva ("################### Criptografia RC4 + MFC + RSA  ###################\n");</w:t>
      </w:r>
    </w:p>
    <w:p w:rsidR="00D61ECC" w:rsidRDefault="00D61ECC" w:rsidP="00D61ECC">
      <w:r>
        <w:lastRenderedPageBreak/>
        <w:tab/>
      </w:r>
      <w:r>
        <w:tab/>
        <w:t>escreva ("#####################################################################\n");</w:t>
      </w:r>
    </w:p>
    <w:p w:rsidR="00D61ECC" w:rsidRDefault="00D61ECC" w:rsidP="00D61ECC">
      <w:r>
        <w:tab/>
      </w:r>
      <w:r>
        <w:tab/>
        <w:t>escreva ("################### Escolha uma das opcoes abaixo ###################\n");</w:t>
      </w:r>
    </w:p>
    <w:p w:rsidR="00D61ECC" w:rsidRDefault="00D61ECC" w:rsidP="00D61ECC">
      <w:r>
        <w:tab/>
      </w:r>
      <w:r>
        <w:tab/>
        <w:t>escreva ("#####################################################################\n");</w:t>
      </w:r>
    </w:p>
    <w:p w:rsidR="00D61ECC" w:rsidRDefault="00D61ECC" w:rsidP="00D61ECC">
      <w:r>
        <w:tab/>
      </w:r>
      <w:r>
        <w:tab/>
        <w:t>escreva ("################### \t1 - Criptografar\t  ###################\n");</w:t>
      </w:r>
    </w:p>
    <w:p w:rsidR="00D61ECC" w:rsidRDefault="00D61ECC" w:rsidP="00D61ECC">
      <w:r>
        <w:tab/>
      </w:r>
      <w:r>
        <w:tab/>
        <w:t>escreva ("################### \t2 - Descriptografar\t  ###################\n");</w:t>
      </w:r>
    </w:p>
    <w:p w:rsidR="00D61ECC" w:rsidRDefault="00D61ECC" w:rsidP="00D61ECC">
      <w:r>
        <w:tab/>
      </w:r>
      <w:r>
        <w:tab/>
        <w:t>escreva ("#####################################################################\n");</w:t>
      </w:r>
    </w:p>
    <w:p w:rsidR="00D61ECC" w:rsidRDefault="00D61ECC" w:rsidP="00D61ECC">
      <w:r>
        <w:tab/>
      </w:r>
      <w:r>
        <w:tab/>
        <w:t>escreva ("\t\t\t  Opcao: ");</w:t>
      </w:r>
    </w:p>
    <w:p w:rsidR="00D61ECC" w:rsidRDefault="00D61ECC" w:rsidP="00D61ECC">
      <w:r>
        <w:tab/>
      </w:r>
      <w:r>
        <w:tab/>
        <w:t>leia (r);</w:t>
      </w:r>
    </w:p>
    <w:p w:rsidR="00D61ECC" w:rsidRDefault="00D61ECC" w:rsidP="00D61ECC">
      <w:r>
        <w:tab/>
      </w:r>
      <w:r>
        <w:tab/>
        <w:t>escreva ("#####################################################################\n");</w:t>
      </w:r>
    </w:p>
    <w:p w:rsidR="00D61ECC" w:rsidRDefault="00D61ECC" w:rsidP="00D61ECC">
      <w:r>
        <w:tab/>
      </w:r>
      <w:r>
        <w:tab/>
      </w:r>
    </w:p>
    <w:p w:rsidR="00D61ECC" w:rsidRDefault="00D61ECC" w:rsidP="00D61ECC">
      <w:r>
        <w:tab/>
      </w:r>
      <w:r>
        <w:tab/>
        <w:t>retorne (r);</w:t>
      </w:r>
    </w:p>
    <w:p w:rsidR="00D61ECC" w:rsidRDefault="00D61ECC" w:rsidP="00D61ECC">
      <w:r>
        <w:tab/>
        <w:t>fim</w:t>
      </w:r>
    </w:p>
    <w:p w:rsidR="00D61ECC" w:rsidRDefault="00D61ECC" w:rsidP="00D61ECC"/>
    <w:p w:rsidR="00D61ECC" w:rsidRDefault="00D61ECC" w:rsidP="00D61ECC">
      <w:r>
        <w:t>procedimento troca (s : conjunto [0...256] de caracteres, i, j : inteiro)</w:t>
      </w:r>
    </w:p>
    <w:p w:rsidR="00D61ECC" w:rsidRDefault="00D61ECC" w:rsidP="00D61ECC">
      <w:r>
        <w:tab/>
        <w:t>incio</w:t>
      </w:r>
    </w:p>
    <w:p w:rsidR="00D61ECC" w:rsidRDefault="00D61ECC" w:rsidP="00D61ECC">
      <w:r>
        <w:tab/>
      </w:r>
      <w:r>
        <w:tab/>
        <w:t>s [i] &lt;-- s [i] + s [j];</w:t>
      </w:r>
    </w:p>
    <w:p w:rsidR="00D61ECC" w:rsidRDefault="00D61ECC" w:rsidP="00D61ECC">
      <w:r>
        <w:tab/>
      </w:r>
      <w:r>
        <w:tab/>
        <w:t>s [j] &lt;-- s [i] - s [j];</w:t>
      </w:r>
    </w:p>
    <w:p w:rsidR="00D61ECC" w:rsidRDefault="00D61ECC" w:rsidP="00D61ECC">
      <w:r>
        <w:tab/>
      </w:r>
      <w:r>
        <w:tab/>
        <w:t>s [i] &lt;-- s [i] - s [j];</w:t>
      </w:r>
    </w:p>
    <w:p w:rsidR="00D61ECC" w:rsidRDefault="00D61ECC" w:rsidP="00D61ECC">
      <w:r>
        <w:tab/>
        <w:t>fim</w:t>
      </w:r>
    </w:p>
    <w:p w:rsidR="00D61ECC" w:rsidRDefault="00D61ECC" w:rsidP="00D61ECC">
      <w:r>
        <w:tab/>
      </w:r>
    </w:p>
    <w:p w:rsidR="00D61ECC" w:rsidRDefault="00D61ECC" w:rsidP="00D61ECC">
      <w:r>
        <w:t>procedimento ksa(i, j, tamanhoKey : inteiro)</w:t>
      </w:r>
    </w:p>
    <w:p w:rsidR="00D61ECC" w:rsidRDefault="00D61ECC" w:rsidP="00D61ECC">
      <w:r>
        <w:tab/>
        <w:t>inicio</w:t>
      </w:r>
    </w:p>
    <w:p w:rsidR="00D61ECC" w:rsidRDefault="00D61ECC" w:rsidP="00D61ECC">
      <w:r>
        <w:tab/>
      </w:r>
      <w:r>
        <w:tab/>
        <w:t>para i de 0 até 256 passo 1 faça</w:t>
      </w:r>
    </w:p>
    <w:p w:rsidR="00D61ECC" w:rsidRDefault="00D61ECC" w:rsidP="00D61ECC">
      <w:r>
        <w:lastRenderedPageBreak/>
        <w:tab/>
      </w:r>
      <w:r>
        <w:tab/>
      </w:r>
      <w:r>
        <w:tab/>
        <w:t>s [i] &lt;-- i;</w:t>
      </w:r>
    </w:p>
    <w:p w:rsidR="00D61ECC" w:rsidRDefault="00D61ECC" w:rsidP="00D61ECC">
      <w:r>
        <w:tab/>
      </w:r>
      <w:r>
        <w:tab/>
        <w:t>fim-para</w:t>
      </w:r>
    </w:p>
    <w:p w:rsidR="00D61ECC" w:rsidRDefault="00D61ECC" w:rsidP="00D61ECC">
      <w:r>
        <w:tab/>
      </w:r>
    </w:p>
    <w:p w:rsidR="00D61ECC" w:rsidRDefault="00D61ECC" w:rsidP="00D61ECC">
      <w:r>
        <w:tab/>
      </w:r>
      <w:r>
        <w:tab/>
        <w:t>j &lt;-- 0;</w:t>
      </w:r>
    </w:p>
    <w:p w:rsidR="00D61ECC" w:rsidRDefault="00D61ECC" w:rsidP="00D61ECC">
      <w:r>
        <w:tab/>
      </w:r>
    </w:p>
    <w:p w:rsidR="00D61ECC" w:rsidRDefault="00D61ECC" w:rsidP="00D61ECC">
      <w:r>
        <w:tab/>
      </w:r>
      <w:r>
        <w:tab/>
        <w:t>para i de 0 até 256 passo 1 faça</w:t>
      </w:r>
    </w:p>
    <w:p w:rsidR="00D61ECC" w:rsidRPr="00DF1735" w:rsidRDefault="00D61ECC" w:rsidP="00D61ECC">
      <w:pPr>
        <w:rPr>
          <w:lang w:val="en-US"/>
        </w:rPr>
      </w:pPr>
      <w:r>
        <w:tab/>
      </w:r>
      <w:r>
        <w:tab/>
      </w:r>
      <w:r>
        <w:tab/>
      </w:r>
      <w:r w:rsidRPr="00DF1735">
        <w:rPr>
          <w:lang w:val="en-US"/>
        </w:rPr>
        <w:t>j &lt;-- (j + s [i] + key [i mod tamanhoKey]) mod 256;</w:t>
      </w:r>
    </w:p>
    <w:p w:rsidR="00D61ECC" w:rsidRDefault="00D61ECC" w:rsidP="00D61ECC">
      <w:r w:rsidRPr="00DF1735">
        <w:rPr>
          <w:lang w:val="en-US"/>
        </w:rPr>
        <w:tab/>
      </w:r>
      <w:r w:rsidRPr="00DF1735">
        <w:rPr>
          <w:lang w:val="en-US"/>
        </w:rPr>
        <w:tab/>
      </w:r>
      <w:r w:rsidRPr="00DF1735">
        <w:rPr>
          <w:lang w:val="en-US"/>
        </w:rPr>
        <w:tab/>
      </w:r>
      <w:r>
        <w:t>troca(s, i, j);</w:t>
      </w:r>
    </w:p>
    <w:p w:rsidR="00D61ECC" w:rsidRDefault="00D61ECC" w:rsidP="00D61ECC">
      <w:r>
        <w:tab/>
      </w:r>
      <w:r>
        <w:tab/>
        <w:t>fim-para</w:t>
      </w:r>
    </w:p>
    <w:p w:rsidR="00D61ECC" w:rsidRDefault="00D61ECC" w:rsidP="00D61ECC">
      <w:r>
        <w:tab/>
      </w:r>
    </w:p>
    <w:p w:rsidR="00D61ECC" w:rsidRDefault="00D61ECC" w:rsidP="00D61ECC">
      <w:r>
        <w:tab/>
      </w:r>
      <w:r>
        <w:tab/>
        <w:t xml:space="preserve">i &lt;-- 0; </w:t>
      </w:r>
    </w:p>
    <w:p w:rsidR="00D61ECC" w:rsidRDefault="00D61ECC" w:rsidP="00D61ECC">
      <w:r>
        <w:tab/>
      </w:r>
      <w:r>
        <w:tab/>
        <w:t>j &lt;-- 0;</w:t>
      </w:r>
    </w:p>
    <w:p w:rsidR="00D61ECC" w:rsidRDefault="00D61ECC" w:rsidP="00D61ECC">
      <w:r>
        <w:tab/>
        <w:t>fim</w:t>
      </w:r>
    </w:p>
    <w:p w:rsidR="00D61ECC" w:rsidRDefault="00D61ECC" w:rsidP="00D61ECC">
      <w:r>
        <w:tab/>
      </w:r>
    </w:p>
    <w:p w:rsidR="00D61ECC" w:rsidRDefault="00D61ECC" w:rsidP="00D61ECC">
      <w:r>
        <w:t>procedimento prga(plain : conjunto [0...256] de caracteres, i, j, tamanhoPlainText : inteiro)</w:t>
      </w:r>
    </w:p>
    <w:p w:rsidR="00D61ECC" w:rsidRDefault="00D61ECC" w:rsidP="00D61ECC">
      <w:r>
        <w:tab/>
        <w:t>var</w:t>
      </w:r>
    </w:p>
    <w:p w:rsidR="00D61ECC" w:rsidRDefault="00D61ECC" w:rsidP="00D61ECC">
      <w:r>
        <w:tab/>
      </w:r>
      <w:r>
        <w:tab/>
        <w:t>aux : inteiro;</w:t>
      </w:r>
    </w:p>
    <w:p w:rsidR="00D61ECC" w:rsidRDefault="00D61ECC" w:rsidP="00D61ECC">
      <w:r>
        <w:tab/>
      </w:r>
      <w:r>
        <w:tab/>
        <w:t>result : conjunto [0...tamanhoPlainText - 1];</w:t>
      </w:r>
    </w:p>
    <w:p w:rsidR="00D61ECC" w:rsidRDefault="00D61ECC" w:rsidP="00D61ECC">
      <w:r>
        <w:tab/>
        <w:t>inicio</w:t>
      </w:r>
    </w:p>
    <w:p w:rsidR="00D61ECC" w:rsidRDefault="00D61ECC" w:rsidP="00D61ECC">
      <w:r>
        <w:tab/>
      </w:r>
      <w:r>
        <w:tab/>
        <w:t>para aux de 0 até tamanhoPlainText passo 1 faça</w:t>
      </w:r>
    </w:p>
    <w:p w:rsidR="00D61ECC" w:rsidRDefault="00D61ECC" w:rsidP="00D61ECC">
      <w:r>
        <w:tab/>
      </w:r>
      <w:r>
        <w:tab/>
      </w:r>
      <w:r>
        <w:tab/>
        <w:t>i &lt;-- (i + 1) mod 256;</w:t>
      </w:r>
    </w:p>
    <w:p w:rsidR="00D61ECC" w:rsidRDefault="00D61ECC" w:rsidP="00D61ECC">
      <w:r>
        <w:tab/>
      </w:r>
      <w:r>
        <w:tab/>
      </w:r>
      <w:r>
        <w:tab/>
        <w:t>j &lt;-- (j + s [i]) mod 256;</w:t>
      </w:r>
    </w:p>
    <w:p w:rsidR="00D61ECC" w:rsidRDefault="00D61ECC" w:rsidP="00D61ECC">
      <w:r>
        <w:tab/>
      </w:r>
      <w:r>
        <w:tab/>
      </w:r>
      <w:r>
        <w:tab/>
        <w:t>troca(s, i, j);</w:t>
      </w:r>
    </w:p>
    <w:p w:rsidR="00D61ECC" w:rsidRPr="00DF1735" w:rsidRDefault="00D61ECC" w:rsidP="00D61ECC">
      <w:pPr>
        <w:rPr>
          <w:lang w:val="en-US"/>
        </w:rPr>
      </w:pPr>
      <w:r>
        <w:tab/>
      </w:r>
      <w:r>
        <w:tab/>
      </w:r>
      <w:r>
        <w:tab/>
      </w:r>
      <w:r w:rsidRPr="00DF1735">
        <w:rPr>
          <w:lang w:val="en-US"/>
        </w:rPr>
        <w:t>result [aux] &lt;-- (s [(s [i] + s [j]) mod 256]) xor plain [aux];</w:t>
      </w:r>
    </w:p>
    <w:p w:rsidR="00D61ECC" w:rsidRDefault="00D61ECC" w:rsidP="00D61ECC">
      <w:r w:rsidRPr="00DF1735">
        <w:rPr>
          <w:lang w:val="en-US"/>
        </w:rPr>
        <w:tab/>
      </w:r>
      <w:r w:rsidRPr="00DF1735">
        <w:rPr>
          <w:lang w:val="en-US"/>
        </w:rPr>
        <w:tab/>
      </w:r>
      <w:r>
        <w:t>fim-para</w:t>
      </w:r>
    </w:p>
    <w:p w:rsidR="00D61ECC" w:rsidRDefault="00D61ECC" w:rsidP="00D61ECC">
      <w:r>
        <w:tab/>
      </w:r>
      <w:r>
        <w:tab/>
      </w:r>
    </w:p>
    <w:p w:rsidR="00D61ECC" w:rsidRDefault="00D61ECC" w:rsidP="00D61ECC">
      <w:r>
        <w:tab/>
      </w:r>
      <w:r>
        <w:tab/>
        <w:t>strcpy(chiper, result);</w:t>
      </w:r>
    </w:p>
    <w:p w:rsidR="00D61ECC" w:rsidRDefault="00D61ECC" w:rsidP="00D61ECC">
      <w:r>
        <w:tab/>
        <w:t>fim</w:t>
      </w:r>
    </w:p>
    <w:p w:rsidR="00D61ECC" w:rsidRDefault="00D61ECC" w:rsidP="00D61ECC">
      <w:r>
        <w:tab/>
      </w:r>
    </w:p>
    <w:p w:rsidR="00D61ECC" w:rsidRDefault="00D61ECC" w:rsidP="00D61ECC">
      <w:r>
        <w:t>função chiperText(plain : conjunto [0...256] de caracteres, key1 : conjunto [0...256] de caracteres, i, j, tamanhoKey, tamanhoPlainText : inteiro) : conjunto [0...256] de caracteres</w:t>
      </w:r>
    </w:p>
    <w:p w:rsidR="00D61ECC" w:rsidRDefault="00D61ECC" w:rsidP="00D61ECC">
      <w:r>
        <w:tab/>
        <w:t>var</w:t>
      </w:r>
    </w:p>
    <w:p w:rsidR="00D61ECC" w:rsidRDefault="00D61ECC" w:rsidP="00D61ECC">
      <w:r>
        <w:lastRenderedPageBreak/>
        <w:tab/>
      </w:r>
      <w:r>
        <w:tab/>
        <w:t>cont : inteiro;</w:t>
      </w:r>
    </w:p>
    <w:p w:rsidR="00D61ECC" w:rsidRDefault="00D61ECC" w:rsidP="00D61ECC">
      <w:r>
        <w:tab/>
        <w:t>inicio</w:t>
      </w:r>
    </w:p>
    <w:p w:rsidR="00D61ECC" w:rsidRDefault="00D61ECC" w:rsidP="00D61ECC">
      <w:r>
        <w:tab/>
      </w:r>
      <w:r>
        <w:tab/>
        <w:t>cont &lt;-- 0;</w:t>
      </w:r>
    </w:p>
    <w:p w:rsidR="00D61ECC" w:rsidRPr="00DF1735" w:rsidRDefault="00D61ECC" w:rsidP="00D61ECC">
      <w:pPr>
        <w:rPr>
          <w:lang w:val="en-US"/>
        </w:rPr>
      </w:pPr>
      <w:r>
        <w:tab/>
      </w:r>
      <w:r>
        <w:tab/>
      </w:r>
      <w:r w:rsidRPr="00DF1735">
        <w:rPr>
          <w:lang w:val="en-US"/>
        </w:rPr>
        <w:t>enquanto cont &lt; 256 faça</w:t>
      </w:r>
    </w:p>
    <w:p w:rsidR="00D61ECC" w:rsidRPr="00DF1735" w:rsidRDefault="00D61ECC" w:rsidP="00D61ECC">
      <w:pPr>
        <w:rPr>
          <w:lang w:val="en-US"/>
        </w:rPr>
      </w:pPr>
      <w:r w:rsidRPr="00DF1735">
        <w:rPr>
          <w:lang w:val="en-US"/>
        </w:rPr>
        <w:tab/>
      </w:r>
      <w:r w:rsidRPr="00DF1735">
        <w:rPr>
          <w:lang w:val="en-US"/>
        </w:rPr>
        <w:tab/>
      </w:r>
      <w:r w:rsidRPr="00DF1735">
        <w:rPr>
          <w:lang w:val="en-US"/>
        </w:rPr>
        <w:tab/>
        <w:t>key [cont] &lt;-- key [cont]</w:t>
      </w:r>
    </w:p>
    <w:p w:rsidR="00D61ECC" w:rsidRDefault="00D61ECC" w:rsidP="00D61ECC">
      <w:r w:rsidRPr="00DF1735">
        <w:rPr>
          <w:lang w:val="en-US"/>
        </w:rPr>
        <w:tab/>
      </w:r>
      <w:r w:rsidRPr="00DF1735">
        <w:rPr>
          <w:lang w:val="en-US"/>
        </w:rPr>
        <w:tab/>
      </w:r>
      <w:r w:rsidRPr="00DF1735">
        <w:rPr>
          <w:lang w:val="en-US"/>
        </w:rPr>
        <w:tab/>
      </w:r>
      <w:r>
        <w:t>cont++;</w:t>
      </w:r>
    </w:p>
    <w:p w:rsidR="00D61ECC" w:rsidRDefault="00D61ECC" w:rsidP="00D61ECC">
      <w:r>
        <w:tab/>
      </w:r>
      <w:r>
        <w:tab/>
        <w:t>fim-enquanto</w:t>
      </w:r>
    </w:p>
    <w:p w:rsidR="00D61ECC" w:rsidRDefault="00D61ECC" w:rsidP="00D61ECC">
      <w:r>
        <w:tab/>
      </w:r>
      <w:r>
        <w:tab/>
      </w:r>
    </w:p>
    <w:p w:rsidR="00D61ECC" w:rsidRDefault="00D61ECC" w:rsidP="00D61ECC">
      <w:r>
        <w:tab/>
      </w:r>
      <w:r>
        <w:tab/>
        <w:t>ksa(i, j, tamanhoKey);</w:t>
      </w:r>
    </w:p>
    <w:p w:rsidR="00D61ECC" w:rsidRDefault="00D61ECC" w:rsidP="00D61ECC">
      <w:r>
        <w:tab/>
      </w:r>
      <w:r>
        <w:tab/>
        <w:t>prga(plain, i, j, tamanhoPlainText);</w:t>
      </w:r>
    </w:p>
    <w:p w:rsidR="00D61ECC" w:rsidRDefault="00D61ECC" w:rsidP="00D61ECC">
      <w:r>
        <w:tab/>
      </w:r>
      <w:r>
        <w:tab/>
      </w:r>
    </w:p>
    <w:p w:rsidR="00D61ECC" w:rsidRDefault="00D61ECC" w:rsidP="00D61ECC">
      <w:r>
        <w:tab/>
      </w:r>
      <w:r>
        <w:tab/>
        <w:t>retorne (chiper);</w:t>
      </w:r>
    </w:p>
    <w:p w:rsidR="00D61ECC" w:rsidRDefault="00D61ECC" w:rsidP="00D61ECC">
      <w:r>
        <w:tab/>
        <w:t>fim</w:t>
      </w:r>
    </w:p>
    <w:p w:rsidR="00D61ECC" w:rsidRDefault="00D61ECC" w:rsidP="00D61ECC">
      <w:r>
        <w:tab/>
      </w:r>
    </w:p>
    <w:p w:rsidR="00D61ECC" w:rsidRDefault="00D61ECC" w:rsidP="00D61ECC">
      <w:r>
        <w:t>função plainText(plain : conjunto [0...256] de caracteres, key1 : conjunto [0...256] de caracteres, i, j, tamanhoKey, tamanhoPlainText : inteiro) : conjunto [0...256] de caracteres</w:t>
      </w:r>
    </w:p>
    <w:p w:rsidR="00D61ECC" w:rsidRDefault="00D61ECC" w:rsidP="00D61ECC">
      <w:r>
        <w:tab/>
        <w:t>var</w:t>
      </w:r>
    </w:p>
    <w:p w:rsidR="00D61ECC" w:rsidRDefault="00D61ECC" w:rsidP="00D61ECC">
      <w:r>
        <w:tab/>
      </w:r>
      <w:r>
        <w:tab/>
        <w:t>cont : inteiro;</w:t>
      </w:r>
    </w:p>
    <w:p w:rsidR="00D61ECC" w:rsidRDefault="00D61ECC" w:rsidP="00D61ECC">
      <w:r>
        <w:tab/>
        <w:t>inicio</w:t>
      </w:r>
    </w:p>
    <w:p w:rsidR="00D61ECC" w:rsidRDefault="00D61ECC" w:rsidP="00D61ECC">
      <w:r>
        <w:tab/>
      </w:r>
      <w:r>
        <w:tab/>
        <w:t>cont &lt;-- 0;</w:t>
      </w:r>
    </w:p>
    <w:p w:rsidR="00D61ECC" w:rsidRPr="00DF1735" w:rsidRDefault="00D61ECC" w:rsidP="00D61ECC">
      <w:pPr>
        <w:rPr>
          <w:lang w:val="en-US"/>
        </w:rPr>
      </w:pPr>
      <w:r>
        <w:tab/>
      </w:r>
      <w:r>
        <w:tab/>
      </w:r>
      <w:r w:rsidRPr="00DF1735">
        <w:rPr>
          <w:lang w:val="en-US"/>
        </w:rPr>
        <w:t>enquanto (cont &lt; 256) faça</w:t>
      </w:r>
    </w:p>
    <w:p w:rsidR="00D61ECC" w:rsidRPr="00DF1735" w:rsidRDefault="00D61ECC" w:rsidP="00D61ECC">
      <w:pPr>
        <w:rPr>
          <w:lang w:val="en-US"/>
        </w:rPr>
      </w:pPr>
      <w:r w:rsidRPr="00DF1735">
        <w:rPr>
          <w:lang w:val="en-US"/>
        </w:rPr>
        <w:tab/>
      </w:r>
      <w:r w:rsidRPr="00DF1735">
        <w:rPr>
          <w:lang w:val="en-US"/>
        </w:rPr>
        <w:tab/>
      </w:r>
      <w:r w:rsidRPr="00DF1735">
        <w:rPr>
          <w:lang w:val="en-US"/>
        </w:rPr>
        <w:tab/>
        <w:t>key [cont] &lt;-- key [cont]</w:t>
      </w:r>
    </w:p>
    <w:p w:rsidR="00D61ECC" w:rsidRDefault="00D61ECC" w:rsidP="00D61ECC">
      <w:r w:rsidRPr="00DF1735">
        <w:rPr>
          <w:lang w:val="en-US"/>
        </w:rPr>
        <w:tab/>
      </w:r>
      <w:r w:rsidRPr="00DF1735">
        <w:rPr>
          <w:lang w:val="en-US"/>
        </w:rPr>
        <w:tab/>
      </w:r>
      <w:r w:rsidRPr="00DF1735">
        <w:rPr>
          <w:lang w:val="en-US"/>
        </w:rPr>
        <w:tab/>
      </w:r>
      <w:r>
        <w:t>cont++;</w:t>
      </w:r>
    </w:p>
    <w:p w:rsidR="00D61ECC" w:rsidRDefault="00D61ECC" w:rsidP="00D61ECC">
      <w:r>
        <w:tab/>
      </w:r>
      <w:r>
        <w:tab/>
        <w:t>fim-enquanto</w:t>
      </w:r>
    </w:p>
    <w:p w:rsidR="00D61ECC" w:rsidRDefault="00D61ECC" w:rsidP="00D61ECC">
      <w:r>
        <w:tab/>
      </w:r>
      <w:r>
        <w:tab/>
      </w:r>
    </w:p>
    <w:p w:rsidR="00D61ECC" w:rsidRDefault="00D61ECC" w:rsidP="00D61ECC">
      <w:r>
        <w:tab/>
      </w:r>
      <w:r>
        <w:tab/>
        <w:t>ksa(i, j, tamanhoKey);</w:t>
      </w:r>
    </w:p>
    <w:p w:rsidR="00D61ECC" w:rsidRDefault="00D61ECC" w:rsidP="00D61ECC">
      <w:r>
        <w:tab/>
      </w:r>
      <w:r>
        <w:tab/>
        <w:t>prga(plain, i, j, tamanhoPlainText);</w:t>
      </w:r>
    </w:p>
    <w:p w:rsidR="00D61ECC" w:rsidRDefault="00D61ECC" w:rsidP="00D61ECC">
      <w:r>
        <w:tab/>
      </w:r>
      <w:r>
        <w:tab/>
      </w:r>
    </w:p>
    <w:p w:rsidR="00D61ECC" w:rsidRDefault="00D61ECC" w:rsidP="00D61ECC">
      <w:r>
        <w:tab/>
      </w:r>
      <w:r>
        <w:tab/>
        <w:t>retorne (chiper);</w:t>
      </w:r>
    </w:p>
    <w:p w:rsidR="00D61ECC" w:rsidRDefault="00D61ECC" w:rsidP="00D61ECC">
      <w:r>
        <w:tab/>
        <w:t>fim</w:t>
      </w:r>
    </w:p>
    <w:p w:rsidR="00E6468F" w:rsidRDefault="00E6468F" w:rsidP="00D61ECC"/>
    <w:p w:rsidR="00E6468F" w:rsidRDefault="00E6468F" w:rsidP="00D61ECC"/>
    <w:p w:rsidR="00D61ECC" w:rsidRDefault="00D61ECC" w:rsidP="00935A7F"/>
    <w:p w:rsidR="00623227" w:rsidRPr="000A6AFE" w:rsidRDefault="000A6AFE" w:rsidP="00E6468F">
      <w:pPr>
        <w:ind w:firstLine="0"/>
        <w:jc w:val="center"/>
        <w:rPr>
          <w:b/>
        </w:rPr>
      </w:pPr>
      <w:r w:rsidRPr="000A6AFE">
        <w:rPr>
          <w:b/>
        </w:rPr>
        <w:lastRenderedPageBreak/>
        <w:t>A</w:t>
      </w:r>
      <w:r w:rsidR="00D61ECC">
        <w:rPr>
          <w:b/>
        </w:rPr>
        <w:t>NEXO B</w:t>
      </w:r>
      <w:r w:rsidRPr="000A6AFE">
        <w:rPr>
          <w:b/>
        </w:rPr>
        <w:t xml:space="preserve"> – </w:t>
      </w:r>
      <w:r w:rsidRPr="00C74151">
        <w:t>CÓDIGO DO ARQUIVO MAIN.C</w:t>
      </w:r>
    </w:p>
    <w:p w:rsidR="000A6AFE" w:rsidRDefault="000A6AFE" w:rsidP="000A6AFE"/>
    <w:p w:rsidR="000A6AFE" w:rsidRPr="00DF1735" w:rsidRDefault="000A6AFE" w:rsidP="000A6AFE">
      <w:pPr>
        <w:rPr>
          <w:lang w:val="en-US"/>
        </w:rPr>
      </w:pPr>
      <w:r w:rsidRPr="00DF1735">
        <w:rPr>
          <w:lang w:val="en-US"/>
        </w:rPr>
        <w:t>#include &lt;stdio.h&gt;</w:t>
      </w:r>
    </w:p>
    <w:p w:rsidR="000A6AFE" w:rsidRPr="00DF1735" w:rsidRDefault="000A6AFE" w:rsidP="000A6AFE">
      <w:pPr>
        <w:rPr>
          <w:lang w:val="en-US"/>
        </w:rPr>
      </w:pPr>
      <w:r w:rsidRPr="00DF1735">
        <w:rPr>
          <w:lang w:val="en-US"/>
        </w:rPr>
        <w:t>#include &lt;stdlib.h&gt;</w:t>
      </w:r>
    </w:p>
    <w:p w:rsidR="000A6AFE" w:rsidRPr="00DF1735" w:rsidRDefault="000A6AFE" w:rsidP="000A6AFE">
      <w:pPr>
        <w:rPr>
          <w:lang w:val="en-US"/>
        </w:rPr>
      </w:pPr>
      <w:r w:rsidRPr="00DF1735">
        <w:rPr>
          <w:lang w:val="en-US"/>
        </w:rPr>
        <w:t>#include &lt;string.h&gt;</w:t>
      </w:r>
    </w:p>
    <w:p w:rsidR="000A6AFE" w:rsidRPr="00DF1735" w:rsidRDefault="000A6AFE" w:rsidP="000A6AFE">
      <w:pPr>
        <w:rPr>
          <w:lang w:val="en-US"/>
        </w:rPr>
      </w:pPr>
      <w:r w:rsidRPr="00DF1735">
        <w:rPr>
          <w:lang w:val="en-US"/>
        </w:rPr>
        <w:t>#include "rciv.h"</w:t>
      </w:r>
    </w:p>
    <w:p w:rsidR="000A6AFE" w:rsidRPr="00DF1735" w:rsidRDefault="000A6AFE" w:rsidP="000A6AFE">
      <w:pPr>
        <w:rPr>
          <w:lang w:val="en-US"/>
        </w:rPr>
      </w:pPr>
    </w:p>
    <w:p w:rsidR="000A6AFE" w:rsidRPr="00DF1735" w:rsidRDefault="000A6AFE" w:rsidP="000A6AFE">
      <w:pPr>
        <w:rPr>
          <w:lang w:val="en-US"/>
        </w:rPr>
      </w:pPr>
      <w:r w:rsidRPr="00DF1735">
        <w:rPr>
          <w:lang w:val="en-US"/>
        </w:rPr>
        <w:t>short *menu();</w:t>
      </w:r>
    </w:p>
    <w:p w:rsidR="000A6AFE" w:rsidRPr="00DF1735" w:rsidRDefault="000A6AFE" w:rsidP="000A6AFE">
      <w:pPr>
        <w:rPr>
          <w:lang w:val="en-US"/>
        </w:rPr>
      </w:pPr>
      <w:r w:rsidRPr="00DF1735">
        <w:rPr>
          <w:lang w:val="en-US"/>
        </w:rPr>
        <w:t>unsigned char *chiperText(unsigned char *, unsigned char *, unsigned short *, unsigned short *, unsigned short *, unsigned short *);</w:t>
      </w:r>
    </w:p>
    <w:p w:rsidR="000A6AFE" w:rsidRPr="00DF1735" w:rsidRDefault="000A6AFE" w:rsidP="000A6AFE">
      <w:pPr>
        <w:rPr>
          <w:lang w:val="en-US"/>
        </w:rPr>
      </w:pPr>
      <w:r w:rsidRPr="00DF1735">
        <w:rPr>
          <w:lang w:val="en-US"/>
        </w:rPr>
        <w:t>unsigned char *plainText(unsigned char *, unsigned char *, unsigned short *, unsigned short *, unsigned short *, unsigned short *);</w:t>
      </w:r>
    </w:p>
    <w:p w:rsidR="000A6AFE" w:rsidRPr="00DF1735" w:rsidRDefault="000A6AFE" w:rsidP="000A6AFE">
      <w:pPr>
        <w:rPr>
          <w:lang w:val="en-US"/>
        </w:rPr>
      </w:pPr>
    </w:p>
    <w:p w:rsidR="000A6AFE" w:rsidRPr="000A6AFE" w:rsidRDefault="000A6AFE" w:rsidP="000A6AFE">
      <w:pPr>
        <w:rPr>
          <w:lang w:val="es-ES"/>
        </w:rPr>
      </w:pPr>
      <w:r w:rsidRPr="000A6AFE">
        <w:rPr>
          <w:lang w:val="es-ES"/>
        </w:rPr>
        <w:t>int main(int argc, char *argv[])</w:t>
      </w:r>
    </w:p>
    <w:p w:rsidR="000A6AFE" w:rsidRPr="000A6AFE" w:rsidRDefault="000A6AFE" w:rsidP="000A6AFE">
      <w:pPr>
        <w:rPr>
          <w:lang w:val="es-ES"/>
        </w:rPr>
      </w:pPr>
      <w:r w:rsidRPr="000A6AFE">
        <w:rPr>
          <w:lang w:val="es-ES"/>
        </w:rPr>
        <w:t>{</w:t>
      </w:r>
    </w:p>
    <w:p w:rsidR="000A6AFE" w:rsidRPr="000A6AFE" w:rsidRDefault="000A6AFE" w:rsidP="000A6AFE">
      <w:pPr>
        <w:rPr>
          <w:lang w:val="es-ES"/>
        </w:rPr>
      </w:pPr>
      <w:r w:rsidRPr="000A6AFE">
        <w:rPr>
          <w:lang w:val="es-ES"/>
        </w:rPr>
        <w:tab/>
        <w:t>unsigned char *plain = (unsigned char *) calloc(256, sizeof(unsigned char));</w:t>
      </w:r>
    </w:p>
    <w:p w:rsidR="000A6AFE" w:rsidRPr="000A6AFE" w:rsidRDefault="000A6AFE" w:rsidP="000A6AFE">
      <w:pPr>
        <w:rPr>
          <w:lang w:val="es-ES"/>
        </w:rPr>
      </w:pPr>
      <w:r w:rsidRPr="000A6AFE">
        <w:rPr>
          <w:lang w:val="es-ES"/>
        </w:rPr>
        <w:tab/>
        <w:t>unsigned char *key = (unsigned char *) calloc(256, sizeof(unsigned char));</w:t>
      </w:r>
    </w:p>
    <w:p w:rsidR="000A6AFE" w:rsidRPr="000A6AFE" w:rsidRDefault="000A6AFE" w:rsidP="000A6AFE">
      <w:pPr>
        <w:rPr>
          <w:lang w:val="es-ES"/>
        </w:rPr>
      </w:pPr>
      <w:r w:rsidRPr="000A6AFE">
        <w:rPr>
          <w:lang w:val="es-ES"/>
        </w:rPr>
        <w:tab/>
        <w:t>unsigned short *i = (unsigned short *) calloc(1, sizeof(unsigned short));</w:t>
      </w:r>
    </w:p>
    <w:p w:rsidR="000A6AFE" w:rsidRPr="000A6AFE" w:rsidRDefault="000A6AFE" w:rsidP="000A6AFE">
      <w:pPr>
        <w:rPr>
          <w:lang w:val="es-ES"/>
        </w:rPr>
      </w:pPr>
      <w:r w:rsidRPr="000A6AFE">
        <w:rPr>
          <w:lang w:val="es-ES"/>
        </w:rPr>
        <w:tab/>
        <w:t>unsigned short *j = (unsigned short *) calloc(1, sizeof(unsigned short));</w:t>
      </w:r>
    </w:p>
    <w:p w:rsidR="000A6AFE" w:rsidRPr="000A6AFE" w:rsidRDefault="000A6AFE" w:rsidP="000A6AFE">
      <w:pPr>
        <w:rPr>
          <w:lang w:val="es-ES"/>
        </w:rPr>
      </w:pPr>
      <w:r w:rsidRPr="000A6AFE">
        <w:rPr>
          <w:lang w:val="es-ES"/>
        </w:rPr>
        <w:tab/>
        <w:t>unsigned short *tamanhoPlainText = (unsigned short *) calloc(1, sizeof(unsigned short));</w:t>
      </w:r>
    </w:p>
    <w:p w:rsidR="000A6AFE" w:rsidRPr="000A6AFE" w:rsidRDefault="000A6AFE" w:rsidP="000A6AFE">
      <w:pPr>
        <w:rPr>
          <w:lang w:val="es-ES"/>
        </w:rPr>
      </w:pPr>
      <w:r w:rsidRPr="000A6AFE">
        <w:rPr>
          <w:lang w:val="es-ES"/>
        </w:rPr>
        <w:tab/>
        <w:t>unsigned short *tamanhoKey = (unsigned short *) calloc(1, sizeof(unsigned short));</w:t>
      </w:r>
    </w:p>
    <w:p w:rsidR="000A6AFE" w:rsidRDefault="000A6AFE" w:rsidP="000A6AFE">
      <w:r w:rsidRPr="000A6AFE">
        <w:rPr>
          <w:lang w:val="es-ES"/>
        </w:rPr>
        <w:tab/>
      </w:r>
      <w:r>
        <w:t>FILE *texto = fopen("mensagem.txt", "w");</w:t>
      </w:r>
    </w:p>
    <w:p w:rsidR="000A6AFE" w:rsidRDefault="000A6AFE" w:rsidP="000A6AFE">
      <w:r>
        <w:tab/>
        <w:t>fputs("Mensagem descriptografada com sucesso!!!\n\nMensagem: ", texto);</w:t>
      </w:r>
    </w:p>
    <w:p w:rsidR="000A6AFE" w:rsidRPr="000A6AFE" w:rsidRDefault="000A6AFE" w:rsidP="000A6AFE">
      <w:pPr>
        <w:rPr>
          <w:lang w:val="es-ES"/>
        </w:rPr>
      </w:pPr>
      <w:r>
        <w:tab/>
      </w:r>
      <w:r w:rsidRPr="000A6AFE">
        <w:rPr>
          <w:lang w:val="es-ES"/>
        </w:rPr>
        <w:t>fclose(texto);</w:t>
      </w:r>
    </w:p>
    <w:p w:rsidR="000A6AFE" w:rsidRPr="000A6AFE" w:rsidRDefault="000A6AFE" w:rsidP="000A6AFE">
      <w:pPr>
        <w:rPr>
          <w:lang w:val="es-ES"/>
        </w:rPr>
      </w:pPr>
    </w:p>
    <w:p w:rsidR="000A6AFE" w:rsidRPr="000A6AFE" w:rsidRDefault="000A6AFE" w:rsidP="000A6AFE">
      <w:pPr>
        <w:rPr>
          <w:lang w:val="es-ES"/>
        </w:rPr>
      </w:pPr>
      <w:r w:rsidRPr="000A6AFE">
        <w:rPr>
          <w:lang w:val="es-ES"/>
        </w:rPr>
        <w:tab/>
        <w:t>switch((int) menu())</w:t>
      </w:r>
    </w:p>
    <w:p w:rsidR="000A6AFE" w:rsidRPr="000A6AFE" w:rsidRDefault="000A6AFE" w:rsidP="000A6AFE">
      <w:pPr>
        <w:rPr>
          <w:lang w:val="es-ES"/>
        </w:rPr>
      </w:pPr>
      <w:r w:rsidRPr="000A6AFE">
        <w:rPr>
          <w:lang w:val="es-ES"/>
        </w:rPr>
        <w:tab/>
        <w:t>{</w:t>
      </w:r>
    </w:p>
    <w:p w:rsidR="000A6AFE" w:rsidRPr="000A6AFE" w:rsidRDefault="000A6AFE" w:rsidP="000A6AFE">
      <w:pPr>
        <w:rPr>
          <w:lang w:val="es-ES"/>
        </w:rPr>
      </w:pPr>
      <w:r w:rsidRPr="000A6AFE">
        <w:rPr>
          <w:lang w:val="es-ES"/>
        </w:rPr>
        <w:tab/>
      </w:r>
      <w:r w:rsidRPr="000A6AFE">
        <w:rPr>
          <w:lang w:val="es-ES"/>
        </w:rPr>
        <w:tab/>
        <w:t>case 0:</w:t>
      </w:r>
    </w:p>
    <w:p w:rsidR="000A6AFE" w:rsidRPr="000A6AFE" w:rsidRDefault="000A6AFE" w:rsidP="000A6AFE">
      <w:pPr>
        <w:rPr>
          <w:lang w:val="es-ES"/>
        </w:rPr>
      </w:pPr>
      <w:r w:rsidRPr="000A6AFE">
        <w:rPr>
          <w:lang w:val="es-ES"/>
        </w:rPr>
        <w:tab/>
      </w:r>
      <w:r w:rsidRPr="000A6AFE">
        <w:rPr>
          <w:lang w:val="es-ES"/>
        </w:rPr>
        <w:tab/>
      </w:r>
      <w:r w:rsidRPr="000A6AFE">
        <w:rPr>
          <w:lang w:val="es-ES"/>
        </w:rPr>
        <w:tab/>
        <w:t>free(plain);</w:t>
      </w:r>
    </w:p>
    <w:p w:rsidR="000A6AFE" w:rsidRPr="000A6AFE" w:rsidRDefault="000A6AFE" w:rsidP="000A6AFE">
      <w:pPr>
        <w:rPr>
          <w:lang w:val="es-ES"/>
        </w:rPr>
      </w:pPr>
      <w:r w:rsidRPr="000A6AFE">
        <w:rPr>
          <w:lang w:val="es-ES"/>
        </w:rPr>
        <w:lastRenderedPageBreak/>
        <w:tab/>
      </w:r>
      <w:r w:rsidRPr="000A6AFE">
        <w:rPr>
          <w:lang w:val="es-ES"/>
        </w:rPr>
        <w:tab/>
      </w:r>
      <w:r w:rsidRPr="000A6AFE">
        <w:rPr>
          <w:lang w:val="es-ES"/>
        </w:rPr>
        <w:tab/>
        <w:t>free(key);</w:t>
      </w:r>
    </w:p>
    <w:p w:rsidR="000A6AFE" w:rsidRPr="00DF1735" w:rsidRDefault="000A6AFE" w:rsidP="000A6AFE">
      <w:pPr>
        <w:rPr>
          <w:lang w:val="en-US"/>
        </w:rPr>
      </w:pPr>
      <w:r w:rsidRPr="000A6AFE">
        <w:rPr>
          <w:lang w:val="es-ES"/>
        </w:rPr>
        <w:tab/>
      </w:r>
      <w:r w:rsidRPr="000A6AFE">
        <w:rPr>
          <w:lang w:val="es-ES"/>
        </w:rPr>
        <w:tab/>
      </w:r>
      <w:r w:rsidRPr="000A6AFE">
        <w:rPr>
          <w:lang w:val="es-ES"/>
        </w:rPr>
        <w:tab/>
      </w:r>
      <w:r w:rsidRPr="00DF1735">
        <w:rPr>
          <w:lang w:val="en-US"/>
        </w:rPr>
        <w:t>free(i);</w:t>
      </w:r>
    </w:p>
    <w:p w:rsidR="000A6AFE" w:rsidRPr="00DF1735" w:rsidRDefault="000A6AFE" w:rsidP="000A6AFE">
      <w:pPr>
        <w:rPr>
          <w:lang w:val="en-US"/>
        </w:rPr>
      </w:pPr>
      <w:r w:rsidRPr="00DF1735">
        <w:rPr>
          <w:lang w:val="en-US"/>
        </w:rPr>
        <w:tab/>
      </w:r>
      <w:r w:rsidRPr="00DF1735">
        <w:rPr>
          <w:lang w:val="en-US"/>
        </w:rPr>
        <w:tab/>
      </w:r>
      <w:r w:rsidRPr="00DF1735">
        <w:rPr>
          <w:lang w:val="en-US"/>
        </w:rPr>
        <w:tab/>
        <w:t>free(j);</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Key);</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PlainText);</w:t>
      </w:r>
    </w:p>
    <w:p w:rsidR="000A6AFE" w:rsidRPr="00DF1735" w:rsidRDefault="000A6AFE" w:rsidP="000A6AFE">
      <w:pPr>
        <w:rPr>
          <w:lang w:val="en-US"/>
        </w:rPr>
      </w:pPr>
      <w:r w:rsidRPr="00DF1735">
        <w:rPr>
          <w:lang w:val="en-US"/>
        </w:rPr>
        <w:tab/>
      </w:r>
      <w:r w:rsidRPr="00DF1735">
        <w:rPr>
          <w:lang w:val="en-US"/>
        </w:rPr>
        <w:tab/>
      </w:r>
      <w:r w:rsidRPr="00DF1735">
        <w:rPr>
          <w:lang w:val="en-US"/>
        </w:rPr>
        <w:tab/>
        <w:t>exit(0);</w:t>
      </w:r>
    </w:p>
    <w:p w:rsidR="000A6AFE" w:rsidRPr="00DF1735" w:rsidRDefault="000A6AFE" w:rsidP="000A6AFE">
      <w:pPr>
        <w:rPr>
          <w:lang w:val="en-US"/>
        </w:rPr>
      </w:pPr>
      <w:r w:rsidRPr="00DF1735">
        <w:rPr>
          <w:lang w:val="en-US"/>
        </w:rPr>
        <w:tab/>
      </w:r>
      <w:r w:rsidRPr="00DF1735">
        <w:rPr>
          <w:lang w:val="en-US"/>
        </w:rPr>
        <w:tab/>
        <w:t>break;</w:t>
      </w:r>
    </w:p>
    <w:p w:rsidR="000A6AFE" w:rsidRPr="00DF1735" w:rsidRDefault="000A6AFE" w:rsidP="000A6AFE">
      <w:pPr>
        <w:rPr>
          <w:lang w:val="en-US"/>
        </w:rPr>
      </w:pPr>
    </w:p>
    <w:p w:rsidR="000A6AFE" w:rsidRPr="00DF1735" w:rsidRDefault="000A6AFE" w:rsidP="000A6AFE">
      <w:pPr>
        <w:rPr>
          <w:lang w:val="en-US"/>
        </w:rPr>
      </w:pPr>
      <w:r w:rsidRPr="00DF1735">
        <w:rPr>
          <w:lang w:val="en-US"/>
        </w:rPr>
        <w:tab/>
      </w:r>
      <w:r w:rsidRPr="00DF1735">
        <w:rPr>
          <w:lang w:val="en-US"/>
        </w:rPr>
        <w:tab/>
        <w:t>case 1:</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cls");</w:t>
      </w:r>
    </w:p>
    <w:p w:rsidR="000A6AFE" w:rsidRPr="00DF1735" w:rsidRDefault="000A6AFE" w:rsidP="000A6AFE">
      <w:pPr>
        <w:rPr>
          <w:lang w:val="en-US"/>
        </w:rPr>
      </w:pPr>
      <w:r w:rsidRPr="00DF1735">
        <w:rPr>
          <w:lang w:val="en-US"/>
        </w:rPr>
        <w:tab/>
      </w:r>
      <w:r w:rsidRPr="00DF1735">
        <w:rPr>
          <w:lang w:val="en-US"/>
        </w:rPr>
        <w:tab/>
      </w:r>
      <w:r w:rsidRPr="00DF1735">
        <w:rPr>
          <w:lang w:val="en-US"/>
        </w:rPr>
        <w:tab/>
        <w:t>fflush(stdin);</w:t>
      </w:r>
    </w:p>
    <w:p w:rsidR="000A6AFE" w:rsidRPr="00DF1735" w:rsidRDefault="000A6AFE" w:rsidP="000A6AFE">
      <w:pPr>
        <w:rPr>
          <w:lang w:val="en-US"/>
        </w:rPr>
      </w:pPr>
    </w:p>
    <w:p w:rsidR="000A6AFE" w:rsidRPr="00DF1735" w:rsidRDefault="000A6AFE" w:rsidP="000A6AFE">
      <w:pPr>
        <w:rPr>
          <w:lang w:val="en-US"/>
        </w:rPr>
      </w:pPr>
      <w:r w:rsidRPr="00DF1735">
        <w:rPr>
          <w:lang w:val="en-US"/>
        </w:rPr>
        <w:tab/>
      </w:r>
      <w:r w:rsidRPr="00DF1735">
        <w:rPr>
          <w:lang w:val="en-US"/>
        </w:rPr>
        <w:tab/>
      </w:r>
      <w:r w:rsidRPr="00DF1735">
        <w:rPr>
          <w:lang w:val="en-US"/>
        </w:rPr>
        <w:tab/>
        <w:t>puts("#####################################################################");</w:t>
      </w:r>
    </w:p>
    <w:p w:rsidR="000A6AFE" w:rsidRDefault="000A6AFE" w:rsidP="000A6AFE">
      <w:r w:rsidRPr="00DF1735">
        <w:rPr>
          <w:lang w:val="en-US"/>
        </w:rPr>
        <w:tab/>
      </w:r>
      <w:r w:rsidRPr="00DF1735">
        <w:rPr>
          <w:lang w:val="en-US"/>
        </w:rPr>
        <w:tab/>
      </w:r>
      <w:r w:rsidRPr="00DF1735">
        <w:rPr>
          <w:lang w:val="en-US"/>
        </w:rPr>
        <w:tab/>
      </w:r>
      <w:r>
        <w:t>puts("########### Digite abaixo a Mensagem a ser Criptografada ############");</w:t>
      </w:r>
    </w:p>
    <w:p w:rsidR="000A6AFE" w:rsidRPr="00DF1735" w:rsidRDefault="000A6AFE" w:rsidP="000A6AFE">
      <w:pPr>
        <w:rPr>
          <w:lang w:val="en-US"/>
        </w:rPr>
      </w:pPr>
      <w:r>
        <w:t xml:space="preserve">  </w:t>
      </w:r>
      <w:r>
        <w:tab/>
      </w:r>
      <w:r>
        <w:tab/>
      </w:r>
      <w:r>
        <w:tab/>
      </w:r>
      <w:r w:rsidRPr="00DF1735">
        <w:rPr>
          <w:lang w:val="en-US"/>
        </w:rPr>
        <w:t>puts("#####################################################################");</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gets(plain);</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tamanhoPlainText = strlen(plain);</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fflush(stdin);</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puts("#####################################################################");</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puts("################# Digite abaixo a Chave Simetrica ###################");</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puts("#####################################################################");</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gets(key);</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fflush(stdin);</w:t>
      </w:r>
    </w:p>
    <w:p w:rsidR="000A6AFE" w:rsidRPr="00DF1735" w:rsidRDefault="000A6AFE" w:rsidP="000A6AFE">
      <w:pPr>
        <w:rPr>
          <w:lang w:val="en-US"/>
        </w:rPr>
      </w:pPr>
      <w:r w:rsidRPr="00DF1735">
        <w:rPr>
          <w:lang w:val="en-US"/>
        </w:rPr>
        <w:lastRenderedPageBreak/>
        <w:t xml:space="preserve">  </w:t>
      </w:r>
      <w:r w:rsidRPr="00DF1735">
        <w:rPr>
          <w:lang w:val="en-US"/>
        </w:rPr>
        <w:tab/>
      </w:r>
      <w:r w:rsidRPr="00DF1735">
        <w:rPr>
          <w:lang w:val="en-US"/>
        </w:rPr>
        <w:tab/>
      </w:r>
      <w:r w:rsidRPr="00DF1735">
        <w:rPr>
          <w:lang w:val="en-US"/>
        </w:rPr>
        <w:tab/>
        <w:t>*tamanhoKey = strlen(key);</w:t>
      </w:r>
    </w:p>
    <w:p w:rsidR="000A6AFE" w:rsidRPr="00DF1735" w:rsidRDefault="000A6AFE" w:rsidP="000A6AFE">
      <w:pPr>
        <w:rPr>
          <w:lang w:val="en-US"/>
        </w:rPr>
      </w:pPr>
    </w:p>
    <w:p w:rsidR="000A6AFE" w:rsidRDefault="000A6AFE" w:rsidP="000A6AFE">
      <w:r w:rsidRPr="00DF1735">
        <w:rPr>
          <w:lang w:val="en-US"/>
        </w:rPr>
        <w:t xml:space="preserve">  </w:t>
      </w:r>
      <w:r w:rsidRPr="00DF1735">
        <w:rPr>
          <w:lang w:val="en-US"/>
        </w:rPr>
        <w:tab/>
      </w:r>
      <w:r w:rsidRPr="00DF1735">
        <w:rPr>
          <w:lang w:val="en-US"/>
        </w:rPr>
        <w:tab/>
      </w:r>
      <w:r w:rsidRPr="00DF1735">
        <w:rPr>
          <w:lang w:val="en-US"/>
        </w:rPr>
        <w:tab/>
      </w:r>
      <w:r>
        <w:t>puts("#####################################################################");</w:t>
      </w:r>
    </w:p>
    <w:p w:rsidR="000A6AFE" w:rsidRDefault="000A6AFE" w:rsidP="000A6AFE">
      <w:r>
        <w:t xml:space="preserve">  </w:t>
      </w:r>
      <w:r>
        <w:tab/>
      </w:r>
      <w:r>
        <w:tab/>
      </w:r>
      <w:r>
        <w:tab/>
        <w:t>puts("##################### Mensagem Criptografada ########################");</w:t>
      </w:r>
    </w:p>
    <w:p w:rsidR="000A6AFE" w:rsidRDefault="000A6AFE" w:rsidP="000A6AFE">
      <w:r>
        <w:t xml:space="preserve">  </w:t>
      </w:r>
      <w:r>
        <w:tab/>
      </w:r>
      <w:r>
        <w:tab/>
      </w:r>
      <w:r>
        <w:tab/>
        <w:t>puts("#####################################################################");</w:t>
      </w:r>
    </w:p>
    <w:p w:rsidR="000A6AFE" w:rsidRPr="00DF1735" w:rsidRDefault="000A6AFE" w:rsidP="000A6AFE">
      <w:pPr>
        <w:rPr>
          <w:lang w:val="en-US"/>
        </w:rPr>
      </w:pPr>
      <w:r>
        <w:t xml:space="preserve">  </w:t>
      </w:r>
      <w:r>
        <w:tab/>
      </w:r>
      <w:r>
        <w:tab/>
      </w:r>
      <w:r>
        <w:tab/>
      </w:r>
      <w:r w:rsidRPr="00DF1735">
        <w:rPr>
          <w:lang w:val="en-US"/>
        </w:rPr>
        <w:t>puts(chiperText(plain, key, i, j, tamanhoKey, tamanhoPlainText));</w:t>
      </w:r>
    </w:p>
    <w:p w:rsidR="000A6AFE" w:rsidRDefault="000A6AFE" w:rsidP="000A6AFE">
      <w:r w:rsidRPr="00DF1735">
        <w:rPr>
          <w:lang w:val="en-US"/>
        </w:rPr>
        <w:t xml:space="preserve">  </w:t>
      </w:r>
      <w:r w:rsidRPr="00DF1735">
        <w:rPr>
          <w:lang w:val="en-US"/>
        </w:rPr>
        <w:tab/>
      </w:r>
      <w:r w:rsidRPr="00DF1735">
        <w:rPr>
          <w:lang w:val="en-US"/>
        </w:rPr>
        <w:tab/>
      </w:r>
      <w:r w:rsidRPr="00DF1735">
        <w:rPr>
          <w:lang w:val="en-US"/>
        </w:rPr>
        <w:tab/>
      </w:r>
      <w:r>
        <w:t>puts("#####################################################################");</w:t>
      </w:r>
    </w:p>
    <w:p w:rsidR="000A6AFE" w:rsidRDefault="000A6AFE" w:rsidP="000A6AFE">
      <w:r>
        <w:tab/>
      </w:r>
      <w:r>
        <w:tab/>
      </w:r>
      <w:r>
        <w:tab/>
        <w:t>puts("############ Aperte qualquer tecla para voltar ao menu ##############");</w:t>
      </w:r>
    </w:p>
    <w:p w:rsidR="000A6AFE" w:rsidRPr="000A6AFE" w:rsidRDefault="000A6AFE" w:rsidP="000A6AFE">
      <w:pPr>
        <w:rPr>
          <w:lang w:val="es-ES"/>
        </w:rPr>
      </w:pPr>
      <w:r>
        <w:tab/>
      </w:r>
      <w:r>
        <w:tab/>
      </w:r>
      <w:r>
        <w:tab/>
      </w:r>
      <w:r w:rsidRPr="000A6AFE">
        <w:rPr>
          <w:lang w:val="es-ES"/>
        </w:rPr>
        <w:t>puts("#####################################################################");</w:t>
      </w:r>
    </w:p>
    <w:p w:rsidR="000A6AFE" w:rsidRPr="000A6AFE" w:rsidRDefault="000A6AFE" w:rsidP="000A6AFE">
      <w:pPr>
        <w:rPr>
          <w:lang w:val="es-ES"/>
        </w:rPr>
      </w:pPr>
      <w:r w:rsidRPr="000A6AFE">
        <w:rPr>
          <w:lang w:val="es-ES"/>
        </w:rPr>
        <w:tab/>
      </w:r>
      <w:r w:rsidRPr="000A6AFE">
        <w:rPr>
          <w:lang w:val="es-ES"/>
        </w:rPr>
        <w:tab/>
      </w:r>
      <w:r w:rsidRPr="000A6AFE">
        <w:rPr>
          <w:lang w:val="es-ES"/>
        </w:rPr>
        <w:tab/>
      </w:r>
    </w:p>
    <w:p w:rsidR="000A6AFE" w:rsidRPr="000A6AFE" w:rsidRDefault="000A6AFE" w:rsidP="000A6AFE">
      <w:pPr>
        <w:rPr>
          <w:lang w:val="es-ES"/>
        </w:rPr>
      </w:pPr>
      <w:r w:rsidRPr="000A6AFE">
        <w:rPr>
          <w:lang w:val="es-ES"/>
        </w:rPr>
        <w:tab/>
      </w:r>
      <w:r w:rsidRPr="000A6AFE">
        <w:rPr>
          <w:lang w:val="es-ES"/>
        </w:rPr>
        <w:tab/>
      </w:r>
      <w:r w:rsidRPr="000A6AFE">
        <w:rPr>
          <w:lang w:val="es-ES"/>
        </w:rPr>
        <w:tab/>
        <w:t>getch();</w:t>
      </w:r>
    </w:p>
    <w:p w:rsidR="000A6AFE" w:rsidRPr="000A6AFE" w:rsidRDefault="000A6AFE" w:rsidP="000A6AFE">
      <w:pPr>
        <w:rPr>
          <w:lang w:val="es-ES"/>
        </w:rPr>
      </w:pPr>
      <w:r w:rsidRPr="000A6AFE">
        <w:rPr>
          <w:lang w:val="es-ES"/>
        </w:rPr>
        <w:tab/>
      </w:r>
      <w:r w:rsidRPr="000A6AFE">
        <w:rPr>
          <w:lang w:val="es-ES"/>
        </w:rPr>
        <w:tab/>
      </w:r>
      <w:r w:rsidRPr="000A6AFE">
        <w:rPr>
          <w:lang w:val="es-ES"/>
        </w:rPr>
        <w:tab/>
        <w:t>free(plain);</w:t>
      </w:r>
    </w:p>
    <w:p w:rsidR="000A6AFE" w:rsidRPr="000A6AFE" w:rsidRDefault="000A6AFE" w:rsidP="000A6AFE">
      <w:pPr>
        <w:rPr>
          <w:lang w:val="es-ES"/>
        </w:rPr>
      </w:pPr>
      <w:r w:rsidRPr="000A6AFE">
        <w:rPr>
          <w:lang w:val="es-ES"/>
        </w:rPr>
        <w:tab/>
      </w:r>
      <w:r w:rsidRPr="000A6AFE">
        <w:rPr>
          <w:lang w:val="es-ES"/>
        </w:rPr>
        <w:tab/>
      </w:r>
      <w:r w:rsidRPr="000A6AFE">
        <w:rPr>
          <w:lang w:val="es-ES"/>
        </w:rPr>
        <w:tab/>
        <w:t>free(key);</w:t>
      </w:r>
    </w:p>
    <w:p w:rsidR="000A6AFE" w:rsidRPr="00DF1735" w:rsidRDefault="000A6AFE" w:rsidP="000A6AFE">
      <w:pPr>
        <w:rPr>
          <w:lang w:val="en-US"/>
        </w:rPr>
      </w:pPr>
      <w:r w:rsidRPr="000A6AFE">
        <w:rPr>
          <w:lang w:val="es-ES"/>
        </w:rPr>
        <w:tab/>
      </w:r>
      <w:r w:rsidRPr="000A6AFE">
        <w:rPr>
          <w:lang w:val="es-ES"/>
        </w:rPr>
        <w:tab/>
      </w:r>
      <w:r w:rsidRPr="000A6AFE">
        <w:rPr>
          <w:lang w:val="es-ES"/>
        </w:rPr>
        <w:tab/>
      </w:r>
      <w:r w:rsidRPr="00DF1735">
        <w:rPr>
          <w:lang w:val="en-US"/>
        </w:rPr>
        <w:t>free(i);</w:t>
      </w:r>
    </w:p>
    <w:p w:rsidR="000A6AFE" w:rsidRPr="00DF1735" w:rsidRDefault="000A6AFE" w:rsidP="000A6AFE">
      <w:pPr>
        <w:rPr>
          <w:lang w:val="en-US"/>
        </w:rPr>
      </w:pPr>
      <w:r w:rsidRPr="00DF1735">
        <w:rPr>
          <w:lang w:val="en-US"/>
        </w:rPr>
        <w:tab/>
      </w:r>
      <w:r w:rsidRPr="00DF1735">
        <w:rPr>
          <w:lang w:val="en-US"/>
        </w:rPr>
        <w:tab/>
      </w:r>
      <w:r w:rsidRPr="00DF1735">
        <w:rPr>
          <w:lang w:val="en-US"/>
        </w:rPr>
        <w:tab/>
        <w:t>free(j);</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Key);</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PlainText);</w:t>
      </w:r>
    </w:p>
    <w:p w:rsidR="000A6AFE" w:rsidRPr="00DF1735" w:rsidRDefault="000A6AFE" w:rsidP="000A6AFE">
      <w:pPr>
        <w:rPr>
          <w:lang w:val="en-US"/>
        </w:rPr>
      </w:pPr>
      <w:r w:rsidRPr="00DF1735">
        <w:rPr>
          <w:lang w:val="en-US"/>
        </w:rPr>
        <w:tab/>
      </w:r>
      <w:r w:rsidRPr="00DF1735">
        <w:rPr>
          <w:lang w:val="en-US"/>
        </w:rPr>
        <w:tab/>
      </w:r>
      <w:r w:rsidRPr="00DF1735">
        <w:rPr>
          <w:lang w:val="en-US"/>
        </w:rPr>
        <w:tab/>
        <w:t>free(texto);</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start rc4");</w:t>
      </w:r>
    </w:p>
    <w:p w:rsidR="000A6AFE" w:rsidRPr="00DF1735" w:rsidRDefault="000A6AFE" w:rsidP="000A6AFE">
      <w:pPr>
        <w:rPr>
          <w:lang w:val="en-US"/>
        </w:rPr>
      </w:pPr>
      <w:r w:rsidRPr="00DF1735">
        <w:rPr>
          <w:lang w:val="en-US"/>
        </w:rPr>
        <w:tab/>
      </w:r>
      <w:r w:rsidRPr="00DF1735">
        <w:rPr>
          <w:lang w:val="en-US"/>
        </w:rPr>
        <w:tab/>
      </w:r>
      <w:r w:rsidRPr="00DF1735">
        <w:rPr>
          <w:lang w:val="en-US"/>
        </w:rPr>
        <w:tab/>
        <w:t>exit(0);</w:t>
      </w:r>
    </w:p>
    <w:p w:rsidR="000A6AFE" w:rsidRPr="00DF1735" w:rsidRDefault="000A6AFE" w:rsidP="000A6AFE">
      <w:pPr>
        <w:rPr>
          <w:lang w:val="en-US"/>
        </w:rPr>
      </w:pPr>
      <w:r w:rsidRPr="00DF1735">
        <w:rPr>
          <w:lang w:val="en-US"/>
        </w:rPr>
        <w:tab/>
      </w:r>
      <w:r w:rsidRPr="00DF1735">
        <w:rPr>
          <w:lang w:val="en-US"/>
        </w:rPr>
        <w:tab/>
        <w:t>break;</w:t>
      </w:r>
    </w:p>
    <w:p w:rsidR="000A6AFE" w:rsidRPr="00DF1735" w:rsidRDefault="000A6AFE" w:rsidP="000A6AFE">
      <w:pPr>
        <w:rPr>
          <w:lang w:val="en-US"/>
        </w:rPr>
      </w:pPr>
    </w:p>
    <w:p w:rsidR="000A6AFE" w:rsidRPr="00DF1735" w:rsidRDefault="000A6AFE" w:rsidP="000A6AFE">
      <w:pPr>
        <w:rPr>
          <w:lang w:val="en-US"/>
        </w:rPr>
      </w:pPr>
      <w:r w:rsidRPr="00DF1735">
        <w:rPr>
          <w:lang w:val="en-US"/>
        </w:rPr>
        <w:tab/>
      </w:r>
      <w:r w:rsidRPr="00DF1735">
        <w:rPr>
          <w:lang w:val="en-US"/>
        </w:rPr>
        <w:tab/>
        <w:t>case 2:</w:t>
      </w:r>
    </w:p>
    <w:p w:rsidR="000A6AFE" w:rsidRPr="00DF1735" w:rsidRDefault="000A6AFE" w:rsidP="000A6AFE">
      <w:pPr>
        <w:rPr>
          <w:lang w:val="en-US"/>
        </w:rPr>
      </w:pPr>
      <w:r w:rsidRPr="00DF1735">
        <w:rPr>
          <w:lang w:val="en-US"/>
        </w:rPr>
        <w:lastRenderedPageBreak/>
        <w:tab/>
      </w:r>
      <w:r w:rsidRPr="00DF1735">
        <w:rPr>
          <w:lang w:val="en-US"/>
        </w:rPr>
        <w:tab/>
      </w:r>
      <w:r w:rsidRPr="00DF1735">
        <w:rPr>
          <w:lang w:val="en-US"/>
        </w:rPr>
        <w:tab/>
        <w:t>system("cls");</w:t>
      </w:r>
    </w:p>
    <w:p w:rsidR="000A6AFE" w:rsidRPr="00DF1735" w:rsidRDefault="000A6AFE" w:rsidP="000A6AFE">
      <w:pPr>
        <w:rPr>
          <w:lang w:val="en-US"/>
        </w:rPr>
      </w:pPr>
    </w:p>
    <w:p w:rsidR="000A6AFE" w:rsidRDefault="000A6AFE" w:rsidP="000A6AFE">
      <w:r w:rsidRPr="00DF1735">
        <w:rPr>
          <w:lang w:val="en-US"/>
        </w:rPr>
        <w:tab/>
      </w:r>
      <w:r w:rsidRPr="00DF1735">
        <w:rPr>
          <w:lang w:val="en-US"/>
        </w:rPr>
        <w:tab/>
      </w:r>
      <w:r w:rsidRPr="00DF1735">
        <w:rPr>
          <w:lang w:val="en-US"/>
        </w:rPr>
        <w:tab/>
      </w:r>
      <w:r>
        <w:t>puts("#####################################################################");</w:t>
      </w:r>
    </w:p>
    <w:p w:rsidR="000A6AFE" w:rsidRDefault="000A6AFE" w:rsidP="000A6AFE">
      <w:r>
        <w:tab/>
      </w:r>
      <w:r>
        <w:tab/>
      </w:r>
      <w:r>
        <w:tab/>
        <w:t>puts("########## Digite abaixo a Mensagem a ser Desriptografada ###########");</w:t>
      </w:r>
    </w:p>
    <w:p w:rsidR="000A6AFE" w:rsidRPr="00DF1735" w:rsidRDefault="000A6AFE" w:rsidP="000A6AFE">
      <w:pPr>
        <w:rPr>
          <w:lang w:val="en-US"/>
        </w:rPr>
      </w:pPr>
      <w:r>
        <w:t xml:space="preserve">  </w:t>
      </w:r>
      <w:r>
        <w:tab/>
      </w:r>
      <w:r>
        <w:tab/>
      </w:r>
      <w:r>
        <w:tab/>
      </w:r>
      <w:r w:rsidRPr="00DF1735">
        <w:rPr>
          <w:lang w:val="en-US"/>
        </w:rPr>
        <w:t>puts("#####################################################################");</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gets(plain);</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tamanhoPlainText = strlen(plain);</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fflush(stdin);</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puts("#####################################################################");</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puts("################# Digite abaixo a Chave Simetrica ###################");</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puts("#####################################################################");</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gets(key);</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fflush(stdin);</w:t>
      </w:r>
    </w:p>
    <w:p w:rsidR="000A6AFE" w:rsidRPr="00DF1735" w:rsidRDefault="000A6AFE" w:rsidP="000A6AFE">
      <w:pPr>
        <w:rPr>
          <w:lang w:val="en-US"/>
        </w:rPr>
      </w:pPr>
      <w:r w:rsidRPr="00DF1735">
        <w:rPr>
          <w:lang w:val="en-US"/>
        </w:rPr>
        <w:t xml:space="preserve">  </w:t>
      </w:r>
      <w:r w:rsidRPr="00DF1735">
        <w:rPr>
          <w:lang w:val="en-US"/>
        </w:rPr>
        <w:tab/>
      </w:r>
      <w:r w:rsidRPr="00DF1735">
        <w:rPr>
          <w:lang w:val="en-US"/>
        </w:rPr>
        <w:tab/>
      </w:r>
      <w:r w:rsidRPr="00DF1735">
        <w:rPr>
          <w:lang w:val="en-US"/>
        </w:rPr>
        <w:tab/>
        <w:t>*tamanhoKey = strlen(key);</w:t>
      </w:r>
    </w:p>
    <w:p w:rsidR="000A6AFE" w:rsidRPr="00DF1735" w:rsidRDefault="000A6AFE" w:rsidP="000A6AFE">
      <w:pPr>
        <w:rPr>
          <w:lang w:val="en-US"/>
        </w:rPr>
      </w:pPr>
    </w:p>
    <w:p w:rsidR="000A6AFE" w:rsidRDefault="000A6AFE" w:rsidP="000A6AFE">
      <w:r w:rsidRPr="00DF1735">
        <w:rPr>
          <w:lang w:val="en-US"/>
        </w:rPr>
        <w:t xml:space="preserve">  </w:t>
      </w:r>
      <w:r w:rsidRPr="00DF1735">
        <w:rPr>
          <w:lang w:val="en-US"/>
        </w:rPr>
        <w:tab/>
      </w:r>
      <w:r w:rsidRPr="00DF1735">
        <w:rPr>
          <w:lang w:val="en-US"/>
        </w:rPr>
        <w:tab/>
      </w:r>
      <w:r w:rsidRPr="00DF1735">
        <w:rPr>
          <w:lang w:val="en-US"/>
        </w:rPr>
        <w:tab/>
      </w:r>
      <w:r>
        <w:t>puts("#####################################################################");</w:t>
      </w:r>
    </w:p>
    <w:p w:rsidR="000A6AFE" w:rsidRDefault="000A6AFE" w:rsidP="000A6AFE">
      <w:r>
        <w:t xml:space="preserve">  </w:t>
      </w:r>
      <w:r>
        <w:tab/>
      </w:r>
      <w:r>
        <w:tab/>
      </w:r>
      <w:r>
        <w:tab/>
        <w:t>puts("#################### Mensagem Desriptografada #######################");</w:t>
      </w:r>
    </w:p>
    <w:p w:rsidR="000A6AFE" w:rsidRDefault="000A6AFE" w:rsidP="000A6AFE">
      <w:r>
        <w:t xml:space="preserve">  </w:t>
      </w:r>
      <w:r>
        <w:tab/>
      </w:r>
      <w:r>
        <w:tab/>
      </w:r>
      <w:r>
        <w:tab/>
        <w:t>puts("#####################################################################");</w:t>
      </w:r>
    </w:p>
    <w:p w:rsidR="000A6AFE" w:rsidRPr="00DF1735" w:rsidRDefault="000A6AFE" w:rsidP="000A6AFE">
      <w:pPr>
        <w:rPr>
          <w:lang w:val="en-US"/>
        </w:rPr>
      </w:pPr>
      <w:r>
        <w:lastRenderedPageBreak/>
        <w:tab/>
      </w:r>
      <w:r>
        <w:tab/>
      </w:r>
      <w:r>
        <w:tab/>
      </w:r>
      <w:r w:rsidRPr="00DF1735">
        <w:rPr>
          <w:lang w:val="en-US"/>
        </w:rPr>
        <w:t>FILE *texto = fopen("mensagem.txt", "a+");</w:t>
      </w:r>
    </w:p>
    <w:p w:rsidR="000A6AFE" w:rsidRPr="00DF1735" w:rsidRDefault="000A6AFE" w:rsidP="000A6AFE">
      <w:pPr>
        <w:rPr>
          <w:lang w:val="en-US"/>
        </w:rPr>
      </w:pPr>
      <w:r w:rsidRPr="00DF1735">
        <w:rPr>
          <w:lang w:val="en-US"/>
        </w:rPr>
        <w:tab/>
      </w:r>
      <w:r w:rsidRPr="00DF1735">
        <w:rPr>
          <w:lang w:val="en-US"/>
        </w:rPr>
        <w:tab/>
      </w:r>
      <w:r w:rsidRPr="00DF1735">
        <w:rPr>
          <w:lang w:val="en-US"/>
        </w:rPr>
        <w:tab/>
        <w:t>fputs(plainText(plain, key, i, j, tamanhoKey, tamanhoPlainText), texto);</w:t>
      </w:r>
    </w:p>
    <w:p w:rsidR="000A6AFE" w:rsidRPr="00DF1735" w:rsidRDefault="000A6AFE" w:rsidP="000A6AFE">
      <w:pPr>
        <w:rPr>
          <w:lang w:val="en-US"/>
        </w:rPr>
      </w:pPr>
      <w:r w:rsidRPr="00DF1735">
        <w:rPr>
          <w:lang w:val="en-US"/>
        </w:rPr>
        <w:tab/>
      </w:r>
      <w:r w:rsidRPr="00DF1735">
        <w:rPr>
          <w:lang w:val="en-US"/>
        </w:rPr>
        <w:tab/>
      </w:r>
      <w:r w:rsidRPr="00DF1735">
        <w:rPr>
          <w:lang w:val="en-US"/>
        </w:rPr>
        <w:tab/>
        <w:t>fclose(texto);</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start mensagem.txt");</w:t>
      </w:r>
    </w:p>
    <w:p w:rsidR="000A6AFE" w:rsidRDefault="000A6AFE" w:rsidP="000A6AFE">
      <w:r w:rsidRPr="00DF1735">
        <w:rPr>
          <w:lang w:val="en-US"/>
        </w:rPr>
        <w:t xml:space="preserve">  </w:t>
      </w:r>
      <w:r w:rsidRPr="00DF1735">
        <w:rPr>
          <w:lang w:val="en-US"/>
        </w:rPr>
        <w:tab/>
      </w:r>
      <w:r w:rsidRPr="00DF1735">
        <w:rPr>
          <w:lang w:val="en-US"/>
        </w:rPr>
        <w:tab/>
      </w:r>
      <w:r w:rsidRPr="00DF1735">
        <w:rPr>
          <w:lang w:val="en-US"/>
        </w:rPr>
        <w:tab/>
      </w:r>
    </w:p>
    <w:p w:rsidR="000A6AFE" w:rsidRDefault="000A6AFE" w:rsidP="000A6AFE">
      <w:r>
        <w:tab/>
      </w:r>
      <w:r>
        <w:tab/>
      </w:r>
      <w:r>
        <w:tab/>
        <w:t>puts("############ Aperte qualquer tecla para voltar ao menu ##############");</w:t>
      </w:r>
    </w:p>
    <w:p w:rsidR="000A6AFE" w:rsidRPr="000A6AFE" w:rsidRDefault="000A6AFE" w:rsidP="000A6AFE">
      <w:pPr>
        <w:rPr>
          <w:lang w:val="es-ES"/>
        </w:rPr>
      </w:pPr>
      <w:r>
        <w:tab/>
      </w:r>
      <w:r>
        <w:tab/>
      </w:r>
      <w:r>
        <w:tab/>
      </w:r>
      <w:r w:rsidRPr="000A6AFE">
        <w:rPr>
          <w:lang w:val="es-ES"/>
        </w:rPr>
        <w:t>puts("#####################################################################");</w:t>
      </w:r>
    </w:p>
    <w:p w:rsidR="000A6AFE" w:rsidRPr="000A6AFE" w:rsidRDefault="000A6AFE" w:rsidP="000A6AFE">
      <w:pPr>
        <w:rPr>
          <w:lang w:val="es-ES"/>
        </w:rPr>
      </w:pPr>
      <w:r w:rsidRPr="000A6AFE">
        <w:rPr>
          <w:lang w:val="es-ES"/>
        </w:rPr>
        <w:tab/>
      </w:r>
      <w:r w:rsidRPr="000A6AFE">
        <w:rPr>
          <w:lang w:val="es-ES"/>
        </w:rPr>
        <w:tab/>
      </w:r>
      <w:r w:rsidRPr="000A6AFE">
        <w:rPr>
          <w:lang w:val="es-ES"/>
        </w:rPr>
        <w:tab/>
      </w:r>
    </w:p>
    <w:p w:rsidR="000A6AFE" w:rsidRPr="000A6AFE" w:rsidRDefault="000A6AFE" w:rsidP="000A6AFE">
      <w:pPr>
        <w:rPr>
          <w:lang w:val="es-ES"/>
        </w:rPr>
      </w:pPr>
      <w:r w:rsidRPr="000A6AFE">
        <w:rPr>
          <w:lang w:val="es-ES"/>
        </w:rPr>
        <w:tab/>
      </w:r>
      <w:r w:rsidRPr="000A6AFE">
        <w:rPr>
          <w:lang w:val="es-ES"/>
        </w:rPr>
        <w:tab/>
      </w:r>
      <w:r w:rsidRPr="000A6AFE">
        <w:rPr>
          <w:lang w:val="es-ES"/>
        </w:rPr>
        <w:tab/>
        <w:t>getch();</w:t>
      </w:r>
    </w:p>
    <w:p w:rsidR="000A6AFE" w:rsidRPr="000A6AFE" w:rsidRDefault="000A6AFE" w:rsidP="000A6AFE">
      <w:pPr>
        <w:rPr>
          <w:lang w:val="es-ES"/>
        </w:rPr>
      </w:pPr>
      <w:r w:rsidRPr="000A6AFE">
        <w:rPr>
          <w:lang w:val="es-ES"/>
        </w:rPr>
        <w:tab/>
      </w:r>
      <w:r w:rsidRPr="000A6AFE">
        <w:rPr>
          <w:lang w:val="es-ES"/>
        </w:rPr>
        <w:tab/>
      </w:r>
      <w:r w:rsidRPr="000A6AFE">
        <w:rPr>
          <w:lang w:val="es-ES"/>
        </w:rPr>
        <w:tab/>
        <w:t>free(plain);</w:t>
      </w:r>
    </w:p>
    <w:p w:rsidR="000A6AFE" w:rsidRPr="000A6AFE" w:rsidRDefault="000A6AFE" w:rsidP="000A6AFE">
      <w:pPr>
        <w:rPr>
          <w:lang w:val="es-ES"/>
        </w:rPr>
      </w:pPr>
      <w:r w:rsidRPr="000A6AFE">
        <w:rPr>
          <w:lang w:val="es-ES"/>
        </w:rPr>
        <w:tab/>
      </w:r>
      <w:r w:rsidRPr="000A6AFE">
        <w:rPr>
          <w:lang w:val="es-ES"/>
        </w:rPr>
        <w:tab/>
      </w:r>
      <w:r w:rsidRPr="000A6AFE">
        <w:rPr>
          <w:lang w:val="es-ES"/>
        </w:rPr>
        <w:tab/>
        <w:t>free(key);</w:t>
      </w:r>
    </w:p>
    <w:p w:rsidR="000A6AFE" w:rsidRPr="00DF1735" w:rsidRDefault="000A6AFE" w:rsidP="000A6AFE">
      <w:pPr>
        <w:rPr>
          <w:lang w:val="en-US"/>
        </w:rPr>
      </w:pPr>
      <w:r w:rsidRPr="000A6AFE">
        <w:rPr>
          <w:lang w:val="es-ES"/>
        </w:rPr>
        <w:tab/>
      </w:r>
      <w:r w:rsidRPr="000A6AFE">
        <w:rPr>
          <w:lang w:val="es-ES"/>
        </w:rPr>
        <w:tab/>
      </w:r>
      <w:r w:rsidRPr="000A6AFE">
        <w:rPr>
          <w:lang w:val="es-ES"/>
        </w:rPr>
        <w:tab/>
      </w:r>
      <w:r w:rsidRPr="00DF1735">
        <w:rPr>
          <w:lang w:val="en-US"/>
        </w:rPr>
        <w:t>free(i);</w:t>
      </w:r>
    </w:p>
    <w:p w:rsidR="000A6AFE" w:rsidRPr="00DF1735" w:rsidRDefault="000A6AFE" w:rsidP="000A6AFE">
      <w:pPr>
        <w:rPr>
          <w:lang w:val="en-US"/>
        </w:rPr>
      </w:pPr>
      <w:r w:rsidRPr="00DF1735">
        <w:rPr>
          <w:lang w:val="en-US"/>
        </w:rPr>
        <w:tab/>
      </w:r>
      <w:r w:rsidRPr="00DF1735">
        <w:rPr>
          <w:lang w:val="en-US"/>
        </w:rPr>
        <w:tab/>
      </w:r>
      <w:r w:rsidRPr="00DF1735">
        <w:rPr>
          <w:lang w:val="en-US"/>
        </w:rPr>
        <w:tab/>
        <w:t>free(j);</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Key);</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PlainText);</w:t>
      </w:r>
    </w:p>
    <w:p w:rsidR="000A6AFE" w:rsidRPr="00DF1735" w:rsidRDefault="000A6AFE" w:rsidP="000A6AFE">
      <w:pPr>
        <w:rPr>
          <w:lang w:val="en-US"/>
        </w:rPr>
      </w:pPr>
      <w:r w:rsidRPr="00DF1735">
        <w:rPr>
          <w:lang w:val="en-US"/>
        </w:rPr>
        <w:tab/>
      </w:r>
      <w:r w:rsidRPr="00DF1735">
        <w:rPr>
          <w:lang w:val="en-US"/>
        </w:rPr>
        <w:tab/>
      </w:r>
      <w:r w:rsidRPr="00DF1735">
        <w:rPr>
          <w:lang w:val="en-US"/>
        </w:rPr>
        <w:tab/>
        <w:t>free(texto);</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start rc4");</w:t>
      </w:r>
    </w:p>
    <w:p w:rsidR="000A6AFE" w:rsidRPr="00DF1735" w:rsidRDefault="000A6AFE" w:rsidP="000A6AFE">
      <w:pPr>
        <w:rPr>
          <w:lang w:val="en-US"/>
        </w:rPr>
      </w:pPr>
      <w:r w:rsidRPr="00DF1735">
        <w:rPr>
          <w:lang w:val="en-US"/>
        </w:rPr>
        <w:tab/>
      </w:r>
      <w:r w:rsidRPr="00DF1735">
        <w:rPr>
          <w:lang w:val="en-US"/>
        </w:rPr>
        <w:tab/>
      </w:r>
      <w:r w:rsidRPr="00DF1735">
        <w:rPr>
          <w:lang w:val="en-US"/>
        </w:rPr>
        <w:tab/>
        <w:t>exit(0);</w:t>
      </w:r>
    </w:p>
    <w:p w:rsidR="000A6AFE" w:rsidRPr="00DF1735" w:rsidRDefault="000A6AFE" w:rsidP="000A6AFE">
      <w:pPr>
        <w:rPr>
          <w:lang w:val="en-US"/>
        </w:rPr>
      </w:pPr>
      <w:r w:rsidRPr="00DF1735">
        <w:rPr>
          <w:lang w:val="en-US"/>
        </w:rPr>
        <w:tab/>
      </w:r>
      <w:r w:rsidRPr="00DF1735">
        <w:rPr>
          <w:lang w:val="en-US"/>
        </w:rPr>
        <w:tab/>
        <w:t>break;</w:t>
      </w:r>
    </w:p>
    <w:p w:rsidR="000A6AFE" w:rsidRPr="00DF1735" w:rsidRDefault="000A6AFE" w:rsidP="000A6AFE">
      <w:pPr>
        <w:rPr>
          <w:lang w:val="en-US"/>
        </w:rPr>
      </w:pPr>
      <w:r w:rsidRPr="00DF1735">
        <w:rPr>
          <w:lang w:val="en-US"/>
        </w:rPr>
        <w:tab/>
      </w:r>
      <w:r w:rsidRPr="00DF1735">
        <w:rPr>
          <w:lang w:val="en-US"/>
        </w:rPr>
        <w:tab/>
      </w:r>
    </w:p>
    <w:p w:rsidR="000A6AFE" w:rsidRPr="00DF1735" w:rsidRDefault="000A6AFE" w:rsidP="000A6AFE">
      <w:pPr>
        <w:rPr>
          <w:lang w:val="en-US"/>
        </w:rPr>
      </w:pPr>
      <w:r w:rsidRPr="00DF1735">
        <w:rPr>
          <w:lang w:val="en-US"/>
        </w:rPr>
        <w:tab/>
      </w:r>
      <w:r w:rsidRPr="00DF1735">
        <w:rPr>
          <w:lang w:val="en-US"/>
        </w:rPr>
        <w:tab/>
        <w:t>case 3:</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del mensagem.txt");</w:t>
      </w:r>
    </w:p>
    <w:p w:rsidR="000A6AFE" w:rsidRPr="00DF1735" w:rsidRDefault="000A6AFE" w:rsidP="000A6AFE">
      <w:pPr>
        <w:rPr>
          <w:lang w:val="en-US"/>
        </w:rPr>
      </w:pPr>
      <w:r w:rsidRPr="00DF1735">
        <w:rPr>
          <w:lang w:val="en-US"/>
        </w:rPr>
        <w:tab/>
      </w:r>
      <w:r w:rsidRPr="00DF1735">
        <w:rPr>
          <w:lang w:val="en-US"/>
        </w:rPr>
        <w:tab/>
      </w:r>
      <w:r w:rsidRPr="00DF1735">
        <w:rPr>
          <w:lang w:val="en-US"/>
        </w:rPr>
        <w:tab/>
      </w:r>
    </w:p>
    <w:p w:rsidR="000A6AFE" w:rsidRDefault="000A6AFE" w:rsidP="000A6AFE">
      <w:r w:rsidRPr="00DF1735">
        <w:rPr>
          <w:lang w:val="en-US"/>
        </w:rPr>
        <w:tab/>
      </w:r>
      <w:r w:rsidRPr="00DF1735">
        <w:rPr>
          <w:lang w:val="en-US"/>
        </w:rPr>
        <w:tab/>
      </w:r>
      <w:r w:rsidRPr="00DF1735">
        <w:rPr>
          <w:lang w:val="en-US"/>
        </w:rPr>
        <w:tab/>
      </w:r>
      <w:r>
        <w:t>puts("################# Arquivos apagados com sucesso !!! #################");</w:t>
      </w:r>
    </w:p>
    <w:p w:rsidR="000A6AFE" w:rsidRDefault="000A6AFE" w:rsidP="000A6AFE">
      <w:r>
        <w:tab/>
      </w:r>
      <w:r>
        <w:tab/>
      </w:r>
      <w:r>
        <w:tab/>
        <w:t>puts("#####################################################################");</w:t>
      </w:r>
    </w:p>
    <w:p w:rsidR="000A6AFE" w:rsidRDefault="000A6AFE" w:rsidP="000A6AFE">
      <w:r>
        <w:tab/>
      </w:r>
      <w:r>
        <w:tab/>
      </w:r>
      <w:r>
        <w:tab/>
        <w:t>puts("############# Aperte qualquer tecla para voltar ao menu #############");</w:t>
      </w:r>
    </w:p>
    <w:p w:rsidR="000A6AFE" w:rsidRPr="000A6AFE" w:rsidRDefault="000A6AFE" w:rsidP="000A6AFE">
      <w:pPr>
        <w:rPr>
          <w:lang w:val="es-ES"/>
        </w:rPr>
      </w:pPr>
      <w:r>
        <w:lastRenderedPageBreak/>
        <w:tab/>
      </w:r>
      <w:r>
        <w:tab/>
      </w:r>
      <w:r>
        <w:tab/>
      </w:r>
      <w:r w:rsidRPr="000A6AFE">
        <w:rPr>
          <w:lang w:val="es-ES"/>
        </w:rPr>
        <w:t>puts("#####################################################################");</w:t>
      </w:r>
    </w:p>
    <w:p w:rsidR="000A6AFE" w:rsidRPr="000A6AFE" w:rsidRDefault="000A6AFE" w:rsidP="000A6AFE">
      <w:pPr>
        <w:rPr>
          <w:lang w:val="es-ES"/>
        </w:rPr>
      </w:pPr>
      <w:r w:rsidRPr="000A6AFE">
        <w:rPr>
          <w:lang w:val="es-ES"/>
        </w:rPr>
        <w:tab/>
      </w:r>
      <w:r w:rsidRPr="000A6AFE">
        <w:rPr>
          <w:lang w:val="es-ES"/>
        </w:rPr>
        <w:tab/>
      </w:r>
      <w:r w:rsidRPr="000A6AFE">
        <w:rPr>
          <w:lang w:val="es-ES"/>
        </w:rPr>
        <w:tab/>
      </w:r>
    </w:p>
    <w:p w:rsidR="000A6AFE" w:rsidRPr="000A6AFE" w:rsidRDefault="000A6AFE" w:rsidP="000A6AFE">
      <w:pPr>
        <w:rPr>
          <w:lang w:val="es-ES"/>
        </w:rPr>
      </w:pPr>
      <w:r w:rsidRPr="000A6AFE">
        <w:rPr>
          <w:lang w:val="es-ES"/>
        </w:rPr>
        <w:tab/>
      </w:r>
      <w:r w:rsidRPr="000A6AFE">
        <w:rPr>
          <w:lang w:val="es-ES"/>
        </w:rPr>
        <w:tab/>
      </w:r>
      <w:r w:rsidRPr="000A6AFE">
        <w:rPr>
          <w:lang w:val="es-ES"/>
        </w:rPr>
        <w:tab/>
        <w:t>fflush(stdin);</w:t>
      </w:r>
    </w:p>
    <w:p w:rsidR="000A6AFE" w:rsidRPr="000A6AFE" w:rsidRDefault="000A6AFE" w:rsidP="000A6AFE">
      <w:pPr>
        <w:rPr>
          <w:lang w:val="es-ES"/>
        </w:rPr>
      </w:pPr>
      <w:r w:rsidRPr="000A6AFE">
        <w:rPr>
          <w:lang w:val="es-ES"/>
        </w:rPr>
        <w:tab/>
      </w:r>
      <w:r w:rsidRPr="000A6AFE">
        <w:rPr>
          <w:lang w:val="es-ES"/>
        </w:rPr>
        <w:tab/>
      </w:r>
      <w:r w:rsidRPr="000A6AFE">
        <w:rPr>
          <w:lang w:val="es-ES"/>
        </w:rPr>
        <w:tab/>
        <w:t>free(plain);</w:t>
      </w:r>
    </w:p>
    <w:p w:rsidR="000A6AFE" w:rsidRPr="000A6AFE" w:rsidRDefault="000A6AFE" w:rsidP="000A6AFE">
      <w:pPr>
        <w:rPr>
          <w:lang w:val="es-ES"/>
        </w:rPr>
      </w:pPr>
      <w:r w:rsidRPr="000A6AFE">
        <w:rPr>
          <w:lang w:val="es-ES"/>
        </w:rPr>
        <w:tab/>
      </w:r>
      <w:r w:rsidRPr="000A6AFE">
        <w:rPr>
          <w:lang w:val="es-ES"/>
        </w:rPr>
        <w:tab/>
      </w:r>
      <w:r w:rsidRPr="000A6AFE">
        <w:rPr>
          <w:lang w:val="es-ES"/>
        </w:rPr>
        <w:tab/>
        <w:t>free(key);</w:t>
      </w:r>
    </w:p>
    <w:p w:rsidR="000A6AFE" w:rsidRPr="00681F86" w:rsidRDefault="000A6AFE" w:rsidP="000A6AFE">
      <w:pPr>
        <w:rPr>
          <w:lang w:val="es-ES"/>
        </w:rPr>
      </w:pPr>
      <w:r w:rsidRPr="000A6AFE">
        <w:rPr>
          <w:lang w:val="es-ES"/>
        </w:rPr>
        <w:tab/>
      </w:r>
      <w:r w:rsidRPr="000A6AFE">
        <w:rPr>
          <w:lang w:val="es-ES"/>
        </w:rPr>
        <w:tab/>
      </w:r>
      <w:r w:rsidRPr="000A6AFE">
        <w:rPr>
          <w:lang w:val="es-ES"/>
        </w:rPr>
        <w:tab/>
      </w:r>
      <w:r w:rsidRPr="00681F86">
        <w:rPr>
          <w:lang w:val="es-ES"/>
        </w:rPr>
        <w:t>free(i);</w:t>
      </w:r>
    </w:p>
    <w:p w:rsidR="000A6AFE" w:rsidRPr="00681F86" w:rsidRDefault="000A6AFE" w:rsidP="000A6AFE">
      <w:pPr>
        <w:rPr>
          <w:lang w:val="es-ES"/>
        </w:rPr>
      </w:pPr>
      <w:r w:rsidRPr="00681F86">
        <w:rPr>
          <w:lang w:val="es-ES"/>
        </w:rPr>
        <w:tab/>
      </w:r>
      <w:r w:rsidRPr="00681F86">
        <w:rPr>
          <w:lang w:val="es-ES"/>
        </w:rPr>
        <w:tab/>
      </w:r>
      <w:r w:rsidRPr="00681F86">
        <w:rPr>
          <w:lang w:val="es-ES"/>
        </w:rPr>
        <w:tab/>
        <w:t>free(j);</w:t>
      </w:r>
    </w:p>
    <w:p w:rsidR="000A6AFE" w:rsidRPr="00DF1735" w:rsidRDefault="000A6AFE" w:rsidP="000A6AFE">
      <w:pPr>
        <w:rPr>
          <w:lang w:val="en-US"/>
        </w:rPr>
      </w:pPr>
      <w:r w:rsidRPr="00681F86">
        <w:rPr>
          <w:lang w:val="es-ES"/>
        </w:rPr>
        <w:tab/>
      </w:r>
      <w:r w:rsidRPr="00681F86">
        <w:rPr>
          <w:lang w:val="es-ES"/>
        </w:rPr>
        <w:tab/>
      </w:r>
      <w:r w:rsidRPr="00681F86">
        <w:rPr>
          <w:lang w:val="es-ES"/>
        </w:rPr>
        <w:tab/>
      </w:r>
      <w:r w:rsidRPr="00DF1735">
        <w:rPr>
          <w:lang w:val="en-US"/>
        </w:rPr>
        <w:t>free(tamanhoKey);</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PlainText);</w:t>
      </w:r>
    </w:p>
    <w:p w:rsidR="000A6AFE" w:rsidRPr="00DF1735" w:rsidRDefault="000A6AFE" w:rsidP="000A6AFE">
      <w:pPr>
        <w:rPr>
          <w:lang w:val="en-US"/>
        </w:rPr>
      </w:pPr>
      <w:r w:rsidRPr="00DF1735">
        <w:rPr>
          <w:lang w:val="en-US"/>
        </w:rPr>
        <w:tab/>
      </w:r>
      <w:r w:rsidRPr="00DF1735">
        <w:rPr>
          <w:lang w:val="en-US"/>
        </w:rPr>
        <w:tab/>
      </w:r>
      <w:r w:rsidRPr="00DF1735">
        <w:rPr>
          <w:lang w:val="en-US"/>
        </w:rPr>
        <w:tab/>
        <w:t>free(texto);</w:t>
      </w:r>
    </w:p>
    <w:p w:rsidR="000A6AFE" w:rsidRPr="00DF1735" w:rsidRDefault="000A6AFE" w:rsidP="000A6AFE">
      <w:pPr>
        <w:rPr>
          <w:lang w:val="en-US"/>
        </w:rPr>
      </w:pPr>
      <w:r w:rsidRPr="00DF1735">
        <w:rPr>
          <w:lang w:val="en-US"/>
        </w:rPr>
        <w:tab/>
      </w:r>
      <w:r w:rsidRPr="00DF1735">
        <w:rPr>
          <w:lang w:val="en-US"/>
        </w:rPr>
        <w:tab/>
      </w:r>
      <w:r w:rsidRPr="00DF1735">
        <w:rPr>
          <w:lang w:val="en-US"/>
        </w:rPr>
        <w:tab/>
        <w:t>getch();</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cls");</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start rc4");</w:t>
      </w:r>
    </w:p>
    <w:p w:rsidR="000A6AFE" w:rsidRPr="00DF1735" w:rsidRDefault="000A6AFE" w:rsidP="000A6AFE">
      <w:pPr>
        <w:rPr>
          <w:lang w:val="en-US"/>
        </w:rPr>
      </w:pPr>
      <w:r w:rsidRPr="00DF1735">
        <w:rPr>
          <w:lang w:val="en-US"/>
        </w:rPr>
        <w:tab/>
      </w:r>
      <w:r w:rsidRPr="00DF1735">
        <w:rPr>
          <w:lang w:val="en-US"/>
        </w:rPr>
        <w:tab/>
      </w:r>
      <w:r w:rsidRPr="00DF1735">
        <w:rPr>
          <w:lang w:val="en-US"/>
        </w:rPr>
        <w:tab/>
        <w:t>exit(0);</w:t>
      </w:r>
    </w:p>
    <w:p w:rsidR="000A6AFE" w:rsidRPr="00DF1735" w:rsidRDefault="000A6AFE" w:rsidP="000A6AFE">
      <w:pPr>
        <w:rPr>
          <w:lang w:val="en-US"/>
        </w:rPr>
      </w:pPr>
      <w:r w:rsidRPr="00DF1735">
        <w:rPr>
          <w:lang w:val="en-US"/>
        </w:rPr>
        <w:tab/>
      </w:r>
      <w:r w:rsidRPr="00DF1735">
        <w:rPr>
          <w:lang w:val="en-US"/>
        </w:rPr>
        <w:tab/>
        <w:t>break;</w:t>
      </w:r>
    </w:p>
    <w:p w:rsidR="000A6AFE" w:rsidRPr="00DF1735" w:rsidRDefault="000A6AFE" w:rsidP="000A6AFE">
      <w:pPr>
        <w:rPr>
          <w:lang w:val="en-US"/>
        </w:rPr>
      </w:pPr>
      <w:r w:rsidRPr="00DF1735">
        <w:rPr>
          <w:lang w:val="en-US"/>
        </w:rPr>
        <w:tab/>
      </w:r>
      <w:r w:rsidRPr="00DF1735">
        <w:rPr>
          <w:lang w:val="en-US"/>
        </w:rPr>
        <w:tab/>
      </w:r>
    </w:p>
    <w:p w:rsidR="000A6AFE" w:rsidRPr="00DF1735" w:rsidRDefault="000A6AFE" w:rsidP="000A6AFE">
      <w:pPr>
        <w:rPr>
          <w:lang w:val="en-US"/>
        </w:rPr>
      </w:pPr>
      <w:r w:rsidRPr="00DF1735">
        <w:rPr>
          <w:lang w:val="en-US"/>
        </w:rPr>
        <w:tab/>
      </w:r>
      <w:r w:rsidRPr="00DF1735">
        <w:rPr>
          <w:lang w:val="en-US"/>
        </w:rPr>
        <w:tab/>
        <w:t>default:</w:t>
      </w:r>
    </w:p>
    <w:p w:rsidR="000A6AFE" w:rsidRPr="00DF1735" w:rsidRDefault="000A6AFE" w:rsidP="000A6AFE">
      <w:pPr>
        <w:rPr>
          <w:lang w:val="en-US"/>
        </w:rPr>
      </w:pPr>
      <w:r w:rsidRPr="00DF1735">
        <w:rPr>
          <w:lang w:val="en-US"/>
        </w:rPr>
        <w:tab/>
      </w:r>
      <w:r w:rsidRPr="00DF1735">
        <w:rPr>
          <w:lang w:val="en-US"/>
        </w:rPr>
        <w:tab/>
      </w:r>
      <w:r w:rsidRPr="00DF1735">
        <w:rPr>
          <w:lang w:val="en-US"/>
        </w:rPr>
        <w:tab/>
        <w:t>puts("\t\t\t Opcao Invalida!!!");</w:t>
      </w:r>
    </w:p>
    <w:p w:rsidR="000A6AFE" w:rsidRPr="003B286D" w:rsidRDefault="000A6AFE" w:rsidP="000A6AFE">
      <w:pPr>
        <w:rPr>
          <w:lang w:val="es-ES"/>
        </w:rPr>
      </w:pPr>
      <w:r w:rsidRPr="00DF1735">
        <w:rPr>
          <w:lang w:val="en-US"/>
        </w:rPr>
        <w:tab/>
      </w:r>
      <w:r w:rsidRPr="00DF1735">
        <w:rPr>
          <w:lang w:val="en-US"/>
        </w:rPr>
        <w:tab/>
      </w:r>
      <w:r w:rsidRPr="00DF1735">
        <w:rPr>
          <w:lang w:val="en-US"/>
        </w:rPr>
        <w:tab/>
      </w:r>
      <w:r w:rsidRPr="003B286D">
        <w:rPr>
          <w:lang w:val="es-ES"/>
        </w:rPr>
        <w:t>puts("#####################################################################\n");</w:t>
      </w:r>
    </w:p>
    <w:p w:rsidR="000A6AFE" w:rsidRPr="003B286D" w:rsidRDefault="000A6AFE" w:rsidP="000A6AFE">
      <w:pPr>
        <w:rPr>
          <w:lang w:val="es-ES"/>
        </w:rPr>
      </w:pPr>
      <w:r w:rsidRPr="003B286D">
        <w:rPr>
          <w:lang w:val="es-ES"/>
        </w:rPr>
        <w:tab/>
      </w:r>
      <w:r w:rsidRPr="003B286D">
        <w:rPr>
          <w:lang w:val="es-ES"/>
        </w:rPr>
        <w:tab/>
      </w:r>
      <w:r w:rsidRPr="003B286D">
        <w:rPr>
          <w:lang w:val="es-ES"/>
        </w:rPr>
        <w:tab/>
      </w:r>
    </w:p>
    <w:p w:rsidR="000A6AFE" w:rsidRPr="000A6AFE" w:rsidRDefault="000A6AFE" w:rsidP="000A6AFE">
      <w:pPr>
        <w:rPr>
          <w:lang w:val="es-ES"/>
        </w:rPr>
      </w:pPr>
      <w:r w:rsidRPr="003B286D">
        <w:rPr>
          <w:lang w:val="es-ES"/>
        </w:rPr>
        <w:tab/>
      </w:r>
      <w:r w:rsidRPr="003B286D">
        <w:rPr>
          <w:lang w:val="es-ES"/>
        </w:rPr>
        <w:tab/>
      </w:r>
      <w:r w:rsidRPr="003B286D">
        <w:rPr>
          <w:lang w:val="es-ES"/>
        </w:rPr>
        <w:tab/>
      </w:r>
      <w:r w:rsidRPr="000A6AFE">
        <w:rPr>
          <w:lang w:val="es-ES"/>
        </w:rPr>
        <w:t>fflush(stdin);</w:t>
      </w:r>
    </w:p>
    <w:p w:rsidR="000A6AFE" w:rsidRPr="000A6AFE" w:rsidRDefault="000A6AFE" w:rsidP="000A6AFE">
      <w:pPr>
        <w:rPr>
          <w:lang w:val="es-ES"/>
        </w:rPr>
      </w:pPr>
      <w:r w:rsidRPr="000A6AFE">
        <w:rPr>
          <w:lang w:val="es-ES"/>
        </w:rPr>
        <w:tab/>
      </w:r>
      <w:r w:rsidRPr="000A6AFE">
        <w:rPr>
          <w:lang w:val="es-ES"/>
        </w:rPr>
        <w:tab/>
      </w:r>
      <w:r w:rsidRPr="000A6AFE">
        <w:rPr>
          <w:lang w:val="es-ES"/>
        </w:rPr>
        <w:tab/>
        <w:t>free(plain);</w:t>
      </w:r>
    </w:p>
    <w:p w:rsidR="000A6AFE" w:rsidRPr="000A6AFE" w:rsidRDefault="000A6AFE" w:rsidP="000A6AFE">
      <w:pPr>
        <w:rPr>
          <w:lang w:val="es-ES"/>
        </w:rPr>
      </w:pPr>
      <w:r w:rsidRPr="000A6AFE">
        <w:rPr>
          <w:lang w:val="es-ES"/>
        </w:rPr>
        <w:tab/>
      </w:r>
      <w:r w:rsidRPr="000A6AFE">
        <w:rPr>
          <w:lang w:val="es-ES"/>
        </w:rPr>
        <w:tab/>
      </w:r>
      <w:r w:rsidRPr="000A6AFE">
        <w:rPr>
          <w:lang w:val="es-ES"/>
        </w:rPr>
        <w:tab/>
        <w:t>free(key);</w:t>
      </w:r>
    </w:p>
    <w:p w:rsidR="000A6AFE" w:rsidRPr="00DF1735" w:rsidRDefault="000A6AFE" w:rsidP="000A6AFE">
      <w:pPr>
        <w:rPr>
          <w:lang w:val="en-US"/>
        </w:rPr>
      </w:pPr>
      <w:r w:rsidRPr="000A6AFE">
        <w:rPr>
          <w:lang w:val="es-ES"/>
        </w:rPr>
        <w:tab/>
      </w:r>
      <w:r w:rsidRPr="000A6AFE">
        <w:rPr>
          <w:lang w:val="es-ES"/>
        </w:rPr>
        <w:tab/>
      </w:r>
      <w:r w:rsidRPr="000A6AFE">
        <w:rPr>
          <w:lang w:val="es-ES"/>
        </w:rPr>
        <w:tab/>
      </w:r>
      <w:r w:rsidRPr="00DF1735">
        <w:rPr>
          <w:lang w:val="en-US"/>
        </w:rPr>
        <w:t>free(i);</w:t>
      </w:r>
    </w:p>
    <w:p w:rsidR="000A6AFE" w:rsidRPr="00DF1735" w:rsidRDefault="000A6AFE" w:rsidP="000A6AFE">
      <w:pPr>
        <w:rPr>
          <w:lang w:val="en-US"/>
        </w:rPr>
      </w:pPr>
      <w:r w:rsidRPr="00DF1735">
        <w:rPr>
          <w:lang w:val="en-US"/>
        </w:rPr>
        <w:tab/>
      </w:r>
      <w:r w:rsidRPr="00DF1735">
        <w:rPr>
          <w:lang w:val="en-US"/>
        </w:rPr>
        <w:tab/>
      </w:r>
      <w:r w:rsidRPr="00DF1735">
        <w:rPr>
          <w:lang w:val="en-US"/>
        </w:rPr>
        <w:tab/>
        <w:t>free(j);</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Key);</w:t>
      </w:r>
    </w:p>
    <w:p w:rsidR="000A6AFE" w:rsidRPr="00DF1735" w:rsidRDefault="000A6AFE" w:rsidP="000A6AFE">
      <w:pPr>
        <w:rPr>
          <w:lang w:val="en-US"/>
        </w:rPr>
      </w:pPr>
      <w:r w:rsidRPr="00DF1735">
        <w:rPr>
          <w:lang w:val="en-US"/>
        </w:rPr>
        <w:tab/>
      </w:r>
      <w:r w:rsidRPr="00DF1735">
        <w:rPr>
          <w:lang w:val="en-US"/>
        </w:rPr>
        <w:tab/>
      </w:r>
      <w:r w:rsidRPr="00DF1735">
        <w:rPr>
          <w:lang w:val="en-US"/>
        </w:rPr>
        <w:tab/>
        <w:t>free(tamanhoPlainText);</w:t>
      </w:r>
    </w:p>
    <w:p w:rsidR="000A6AFE" w:rsidRPr="00DF1735" w:rsidRDefault="000A6AFE" w:rsidP="000A6AFE">
      <w:pPr>
        <w:rPr>
          <w:lang w:val="en-US"/>
        </w:rPr>
      </w:pPr>
      <w:r w:rsidRPr="00DF1735">
        <w:rPr>
          <w:lang w:val="en-US"/>
        </w:rPr>
        <w:tab/>
      </w:r>
      <w:r w:rsidRPr="00DF1735">
        <w:rPr>
          <w:lang w:val="en-US"/>
        </w:rPr>
        <w:tab/>
      </w:r>
      <w:r w:rsidRPr="00DF1735">
        <w:rPr>
          <w:lang w:val="en-US"/>
        </w:rPr>
        <w:tab/>
        <w:t>free(texto);</w:t>
      </w:r>
    </w:p>
    <w:p w:rsidR="000A6AFE" w:rsidRPr="00DF1735" w:rsidRDefault="000A6AFE" w:rsidP="000A6AFE">
      <w:pPr>
        <w:rPr>
          <w:lang w:val="en-US"/>
        </w:rPr>
      </w:pPr>
      <w:r w:rsidRPr="00DF1735">
        <w:rPr>
          <w:lang w:val="en-US"/>
        </w:rPr>
        <w:tab/>
      </w:r>
      <w:r w:rsidRPr="00DF1735">
        <w:rPr>
          <w:lang w:val="en-US"/>
        </w:rPr>
        <w:tab/>
      </w:r>
      <w:r w:rsidRPr="00DF1735">
        <w:rPr>
          <w:lang w:val="en-US"/>
        </w:rPr>
        <w:tab/>
        <w:t>getch();</w:t>
      </w:r>
    </w:p>
    <w:p w:rsidR="000A6AFE" w:rsidRPr="00DF1735" w:rsidRDefault="000A6AFE" w:rsidP="000A6AFE">
      <w:pPr>
        <w:rPr>
          <w:lang w:val="en-US"/>
        </w:rPr>
      </w:pPr>
      <w:r w:rsidRPr="00DF1735">
        <w:rPr>
          <w:lang w:val="en-US"/>
        </w:rPr>
        <w:tab/>
      </w:r>
      <w:r w:rsidRPr="00DF1735">
        <w:rPr>
          <w:lang w:val="en-US"/>
        </w:rPr>
        <w:tab/>
      </w:r>
      <w:r w:rsidRPr="00DF1735">
        <w:rPr>
          <w:lang w:val="en-US"/>
        </w:rPr>
        <w:tab/>
        <w:t>system("cls");</w:t>
      </w:r>
    </w:p>
    <w:p w:rsidR="000A6AFE" w:rsidRPr="00DF1735" w:rsidRDefault="000A6AFE" w:rsidP="000A6AFE">
      <w:pPr>
        <w:rPr>
          <w:lang w:val="en-US"/>
        </w:rPr>
      </w:pPr>
      <w:r w:rsidRPr="00DF1735">
        <w:rPr>
          <w:lang w:val="en-US"/>
        </w:rPr>
        <w:lastRenderedPageBreak/>
        <w:tab/>
      </w:r>
      <w:r w:rsidRPr="00DF1735">
        <w:rPr>
          <w:lang w:val="en-US"/>
        </w:rPr>
        <w:tab/>
      </w:r>
      <w:r w:rsidRPr="00DF1735">
        <w:rPr>
          <w:lang w:val="en-US"/>
        </w:rPr>
        <w:tab/>
        <w:t>main(0, NULL);</w:t>
      </w:r>
    </w:p>
    <w:p w:rsidR="000A6AFE" w:rsidRDefault="000A6AFE" w:rsidP="000A6AFE">
      <w:r w:rsidRPr="00DF1735">
        <w:rPr>
          <w:lang w:val="en-US"/>
        </w:rPr>
        <w:tab/>
      </w:r>
      <w:r w:rsidRPr="00DF1735">
        <w:rPr>
          <w:lang w:val="en-US"/>
        </w:rPr>
        <w:tab/>
      </w:r>
      <w:r>
        <w:t>break;</w:t>
      </w:r>
    </w:p>
    <w:p w:rsidR="000A6AFE" w:rsidRDefault="000A6AFE" w:rsidP="000A6AFE">
      <w:r>
        <w:tab/>
        <w:t>}</w:t>
      </w:r>
    </w:p>
    <w:p w:rsidR="000A6AFE" w:rsidRDefault="000A6AFE" w:rsidP="000A6AFE"/>
    <w:p w:rsidR="000A6AFE" w:rsidRDefault="000A6AFE" w:rsidP="000A6AFE">
      <w:r>
        <w:tab/>
        <w:t>return 0;</w:t>
      </w:r>
    </w:p>
    <w:p w:rsidR="000A6AFE" w:rsidRDefault="000A6AFE" w:rsidP="000A6AFE">
      <w:r>
        <w:t>}</w:t>
      </w:r>
    </w:p>
    <w:p w:rsidR="000A6AFE" w:rsidRDefault="000A6AFE" w:rsidP="000A6AFE"/>
    <w:p w:rsidR="000A6AFE" w:rsidRDefault="000A6AFE" w:rsidP="00E6468F">
      <w:pPr>
        <w:ind w:firstLine="0"/>
        <w:jc w:val="center"/>
        <w:rPr>
          <w:b/>
        </w:rPr>
      </w:pPr>
      <w:r w:rsidRPr="000A6AFE">
        <w:rPr>
          <w:b/>
        </w:rPr>
        <w:t>A</w:t>
      </w:r>
      <w:r w:rsidR="00D61ECC">
        <w:rPr>
          <w:b/>
        </w:rPr>
        <w:t>NEXO C</w:t>
      </w:r>
      <w:r w:rsidRPr="000A6AFE">
        <w:rPr>
          <w:b/>
        </w:rPr>
        <w:t xml:space="preserve"> – </w:t>
      </w:r>
      <w:r w:rsidRPr="00C74151">
        <w:t>CÓDIGO DO ARQUIVO RCIV.H</w:t>
      </w:r>
    </w:p>
    <w:p w:rsidR="000A6AFE" w:rsidRPr="000A6AFE" w:rsidRDefault="000A6AFE" w:rsidP="000A6AFE"/>
    <w:p w:rsidR="000A6AFE" w:rsidRPr="00DF1735" w:rsidRDefault="000A6AFE" w:rsidP="000A6AFE">
      <w:pPr>
        <w:rPr>
          <w:lang w:val="en-US"/>
        </w:rPr>
      </w:pPr>
      <w:r w:rsidRPr="00DF1735">
        <w:rPr>
          <w:lang w:val="en-US"/>
        </w:rPr>
        <w:t xml:space="preserve">unsigned char key[256]; </w:t>
      </w:r>
    </w:p>
    <w:p w:rsidR="000A6AFE" w:rsidRPr="00DF1735" w:rsidRDefault="000A6AFE" w:rsidP="000A6AFE">
      <w:pPr>
        <w:rPr>
          <w:lang w:val="en-US"/>
        </w:rPr>
      </w:pPr>
      <w:r w:rsidRPr="00DF1735">
        <w:rPr>
          <w:lang w:val="en-US"/>
        </w:rPr>
        <w:t>unsigned char s[256];</w:t>
      </w:r>
    </w:p>
    <w:p w:rsidR="000A6AFE" w:rsidRPr="00DF1735" w:rsidRDefault="000A6AFE" w:rsidP="000A6AFE">
      <w:pPr>
        <w:rPr>
          <w:lang w:val="en-US"/>
        </w:rPr>
      </w:pPr>
      <w:r w:rsidRPr="00DF1735">
        <w:rPr>
          <w:lang w:val="en-US"/>
        </w:rPr>
        <w:t>unsigned char *chiper;</w:t>
      </w:r>
    </w:p>
    <w:p w:rsidR="000A6AFE" w:rsidRPr="00DF1735" w:rsidRDefault="000A6AFE" w:rsidP="000A6AFE">
      <w:pPr>
        <w:rPr>
          <w:lang w:val="en-US"/>
        </w:rPr>
      </w:pPr>
      <w:r w:rsidRPr="00DF1735">
        <w:rPr>
          <w:lang w:val="en-US"/>
        </w:rPr>
        <w:t>unsigned int i, j, tamanhoKey, tamanhoPlainText;</w:t>
      </w:r>
    </w:p>
    <w:p w:rsidR="000A6AFE" w:rsidRPr="00DF1735" w:rsidRDefault="000A6AFE" w:rsidP="000A6AFE">
      <w:pPr>
        <w:rPr>
          <w:lang w:val="en-US"/>
        </w:rPr>
      </w:pPr>
    </w:p>
    <w:p w:rsidR="000A6AFE" w:rsidRPr="00DF1735" w:rsidRDefault="000A6AFE" w:rsidP="000A6AFE">
      <w:pPr>
        <w:rPr>
          <w:lang w:val="en-US"/>
        </w:rPr>
      </w:pPr>
      <w:r w:rsidRPr="00DF1735">
        <w:rPr>
          <w:lang w:val="en-US"/>
        </w:rPr>
        <w:t>void troca(unsigned char *s, unsigned short *i, unsigned short *j)</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r w:rsidRPr="00DF1735">
        <w:rPr>
          <w:lang w:val="en-US"/>
        </w:rPr>
        <w:t xml:space="preserve">  s[*i] = s[*i] + s[*j];</w:t>
      </w:r>
    </w:p>
    <w:p w:rsidR="000A6AFE" w:rsidRPr="00DF1735" w:rsidRDefault="000A6AFE" w:rsidP="000A6AFE">
      <w:pPr>
        <w:rPr>
          <w:lang w:val="en-US"/>
        </w:rPr>
      </w:pPr>
      <w:r w:rsidRPr="00DF1735">
        <w:rPr>
          <w:lang w:val="en-US"/>
        </w:rPr>
        <w:t xml:space="preserve">  s[*j] = s[*i] - s[*j];</w:t>
      </w:r>
    </w:p>
    <w:p w:rsidR="000A6AFE" w:rsidRPr="00DF1735" w:rsidRDefault="000A6AFE" w:rsidP="000A6AFE">
      <w:pPr>
        <w:rPr>
          <w:lang w:val="en-US"/>
        </w:rPr>
      </w:pPr>
      <w:r w:rsidRPr="00DF1735">
        <w:rPr>
          <w:lang w:val="en-US"/>
        </w:rPr>
        <w:t xml:space="preserve">  s[*i] = s[*i] - s[*j];</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p>
    <w:p w:rsidR="000A6AFE" w:rsidRPr="00DF1735" w:rsidRDefault="000A6AFE" w:rsidP="000A6AFE">
      <w:pPr>
        <w:rPr>
          <w:lang w:val="en-US"/>
        </w:rPr>
      </w:pPr>
      <w:r w:rsidRPr="00DF1735">
        <w:rPr>
          <w:lang w:val="en-US"/>
        </w:rPr>
        <w:t>void ksa(unsigned short *i, unsigned short *j, unsigned short *tamanhoKey)</w:t>
      </w:r>
    </w:p>
    <w:p w:rsidR="000A6AFE" w:rsidRPr="00D61ECC" w:rsidRDefault="000A6AFE" w:rsidP="000A6AFE">
      <w:r w:rsidRPr="00D61ECC">
        <w:t>{</w:t>
      </w:r>
    </w:p>
    <w:p w:rsidR="000A6AFE" w:rsidRPr="00D61ECC" w:rsidRDefault="000A6AFE" w:rsidP="000A6AFE">
      <w:r w:rsidRPr="00D61ECC">
        <w:t xml:space="preserve">  for (*i = 0; *i &lt; 256; (*i)++)</w:t>
      </w:r>
    </w:p>
    <w:p w:rsidR="000A6AFE" w:rsidRPr="00D61ECC" w:rsidRDefault="000A6AFE" w:rsidP="000A6AFE">
      <w:r w:rsidRPr="00D61ECC">
        <w:t xml:space="preserve">  {</w:t>
      </w:r>
    </w:p>
    <w:p w:rsidR="000A6AFE" w:rsidRPr="00D61ECC" w:rsidRDefault="000A6AFE" w:rsidP="000A6AFE">
      <w:r w:rsidRPr="00D61ECC">
        <w:t xml:space="preserve">    s[*i] = *i;</w:t>
      </w:r>
    </w:p>
    <w:p w:rsidR="000A6AFE" w:rsidRPr="00D61ECC" w:rsidRDefault="000A6AFE" w:rsidP="000A6AFE">
      <w:r w:rsidRPr="00D61ECC">
        <w:t xml:space="preserve">  } </w:t>
      </w:r>
    </w:p>
    <w:p w:rsidR="000A6AFE" w:rsidRPr="00D61ECC" w:rsidRDefault="000A6AFE" w:rsidP="000A6AFE">
      <w:r w:rsidRPr="00D61ECC">
        <w:t xml:space="preserve">  </w:t>
      </w:r>
    </w:p>
    <w:p w:rsidR="000A6AFE" w:rsidRPr="00D61ECC" w:rsidRDefault="000A6AFE" w:rsidP="000A6AFE">
      <w:r w:rsidRPr="00D61ECC">
        <w:t xml:space="preserve">  *j = 0;</w:t>
      </w:r>
    </w:p>
    <w:p w:rsidR="000A6AFE" w:rsidRPr="00D61ECC" w:rsidRDefault="000A6AFE" w:rsidP="000A6AFE">
      <w:r w:rsidRPr="00D61ECC">
        <w:t xml:space="preserve"> </w:t>
      </w:r>
    </w:p>
    <w:p w:rsidR="000A6AFE" w:rsidRPr="00D61ECC" w:rsidRDefault="000A6AFE" w:rsidP="000A6AFE">
      <w:r w:rsidRPr="00D61ECC">
        <w:t xml:space="preserve">  for (*i = 0; *i &lt; 256; (*i)++)</w:t>
      </w:r>
    </w:p>
    <w:p w:rsidR="000A6AFE" w:rsidRPr="00D61ECC" w:rsidRDefault="000A6AFE" w:rsidP="000A6AFE">
      <w:r w:rsidRPr="00D61ECC">
        <w:t xml:space="preserve">  {</w:t>
      </w:r>
    </w:p>
    <w:p w:rsidR="000A6AFE" w:rsidRPr="00D61ECC" w:rsidRDefault="000A6AFE" w:rsidP="000A6AFE">
      <w:r w:rsidRPr="00D61ECC">
        <w:t xml:space="preserve">    *j = (*j + s[*i] + key[*i % *tamanhoKey]) % 256;</w:t>
      </w:r>
    </w:p>
    <w:p w:rsidR="000A6AFE" w:rsidRPr="00D61ECC" w:rsidRDefault="000A6AFE" w:rsidP="000A6AFE">
      <w:r w:rsidRPr="00D61ECC">
        <w:t xml:space="preserve">    troca(s, i, j);</w:t>
      </w:r>
    </w:p>
    <w:p w:rsidR="000A6AFE" w:rsidRPr="00DF1735" w:rsidRDefault="000A6AFE" w:rsidP="000A6AFE">
      <w:pPr>
        <w:rPr>
          <w:lang w:val="en-US"/>
        </w:rPr>
      </w:pPr>
      <w:r w:rsidRPr="00D61ECC">
        <w:lastRenderedPageBreak/>
        <w:t xml:space="preserve">  </w:t>
      </w:r>
      <w:r w:rsidRPr="00DF1735">
        <w:rPr>
          <w:lang w:val="en-US"/>
        </w:rPr>
        <w:t>}</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i = 0;</w:t>
      </w:r>
    </w:p>
    <w:p w:rsidR="000A6AFE" w:rsidRPr="00DF1735" w:rsidRDefault="000A6AFE" w:rsidP="000A6AFE">
      <w:pPr>
        <w:rPr>
          <w:lang w:val="en-US"/>
        </w:rPr>
      </w:pPr>
      <w:r w:rsidRPr="00DF1735">
        <w:rPr>
          <w:lang w:val="en-US"/>
        </w:rPr>
        <w:t xml:space="preserve"> *j = 0;</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p>
    <w:p w:rsidR="000A6AFE" w:rsidRPr="00DF1735" w:rsidRDefault="000A6AFE" w:rsidP="000A6AFE">
      <w:pPr>
        <w:rPr>
          <w:lang w:val="en-US"/>
        </w:rPr>
      </w:pPr>
      <w:r w:rsidRPr="00DF1735">
        <w:rPr>
          <w:lang w:val="en-US"/>
        </w:rPr>
        <w:t>void prga (unsigned char *plain, unsigned short *i, unsigned short *j, unsigned short *tamanhoPlainText)</w:t>
      </w:r>
    </w:p>
    <w:p w:rsidR="000A6AFE" w:rsidRPr="00DF1735" w:rsidRDefault="000A6AFE" w:rsidP="000A6AFE">
      <w:pPr>
        <w:rPr>
          <w:lang w:val="en-US"/>
        </w:rPr>
      </w:pPr>
      <w:r w:rsidRPr="00DF1735">
        <w:rPr>
          <w:lang w:val="en-US"/>
        </w:rPr>
        <w:t xml:space="preserve">{ </w:t>
      </w:r>
    </w:p>
    <w:p w:rsidR="000A6AFE" w:rsidRPr="00DF1735" w:rsidRDefault="000A6AFE" w:rsidP="000A6AFE">
      <w:pPr>
        <w:rPr>
          <w:lang w:val="en-US"/>
        </w:rPr>
      </w:pPr>
      <w:r w:rsidRPr="00DF1735">
        <w:rPr>
          <w:lang w:val="en-US"/>
        </w:rPr>
        <w:t xml:space="preserve">  unsigned int aux;</w:t>
      </w:r>
    </w:p>
    <w:p w:rsidR="000A6AFE" w:rsidRPr="00DF1735" w:rsidRDefault="000A6AFE" w:rsidP="000A6AFE">
      <w:pPr>
        <w:rPr>
          <w:lang w:val="en-US"/>
        </w:rPr>
      </w:pPr>
      <w:r w:rsidRPr="00DF1735">
        <w:rPr>
          <w:lang w:val="en-US"/>
        </w:rPr>
        <w:t xml:space="preserve">  unsigned char result[*tamanhoPlainText-1];</w:t>
      </w:r>
    </w:p>
    <w:p w:rsidR="000A6AFE" w:rsidRPr="00DF1735" w:rsidRDefault="000A6AFE" w:rsidP="000A6AFE">
      <w:pPr>
        <w:rPr>
          <w:lang w:val="en-US"/>
        </w:rPr>
      </w:pPr>
    </w:p>
    <w:p w:rsidR="000A6AFE" w:rsidRPr="00D61ECC" w:rsidRDefault="000A6AFE" w:rsidP="000A6AFE">
      <w:r w:rsidRPr="00DF1735">
        <w:rPr>
          <w:lang w:val="en-US"/>
        </w:rPr>
        <w:t xml:space="preserve">  </w:t>
      </w:r>
      <w:r w:rsidRPr="00D61ECC">
        <w:t>for (aux = 0; aux &lt; *tamanhoPlainText; aux++)</w:t>
      </w:r>
    </w:p>
    <w:p w:rsidR="000A6AFE" w:rsidRPr="00D61ECC" w:rsidRDefault="000A6AFE" w:rsidP="000A6AFE">
      <w:r w:rsidRPr="00D61ECC">
        <w:t xml:space="preserve">  {</w:t>
      </w:r>
    </w:p>
    <w:p w:rsidR="000A6AFE" w:rsidRPr="00D61ECC" w:rsidRDefault="000A6AFE" w:rsidP="000A6AFE">
      <w:r w:rsidRPr="00D61ECC">
        <w:t xml:space="preserve">    *i = (*i + 1) % 256;</w:t>
      </w:r>
    </w:p>
    <w:p w:rsidR="000A6AFE" w:rsidRPr="00D61ECC" w:rsidRDefault="000A6AFE" w:rsidP="000A6AFE">
      <w:r w:rsidRPr="00D61ECC">
        <w:t xml:space="preserve">    *j = (*j + s[*i]) % 256;</w:t>
      </w:r>
    </w:p>
    <w:p w:rsidR="000A6AFE" w:rsidRPr="00D61ECC" w:rsidRDefault="000A6AFE" w:rsidP="000A6AFE">
      <w:r w:rsidRPr="00D61ECC">
        <w:t xml:space="preserve">    troca(s, i, j);</w:t>
      </w:r>
    </w:p>
    <w:p w:rsidR="000A6AFE" w:rsidRPr="00DF1735" w:rsidRDefault="000A6AFE" w:rsidP="000A6AFE">
      <w:pPr>
        <w:rPr>
          <w:lang w:val="en-US"/>
        </w:rPr>
      </w:pPr>
      <w:r w:rsidRPr="00D61ECC">
        <w:t xml:space="preserve">    </w:t>
      </w:r>
      <w:r w:rsidRPr="00DF1735">
        <w:rPr>
          <w:lang w:val="en-US"/>
        </w:rPr>
        <w:t>result[aux] = (s[(s[*i] + s[*j]) % 256]) ^ *(plain + aux);</w:t>
      </w:r>
    </w:p>
    <w:p w:rsidR="000A6AFE" w:rsidRPr="00DF1735" w:rsidRDefault="000A6AFE" w:rsidP="000A6AFE">
      <w:pPr>
        <w:rPr>
          <w:lang w:val="en-US"/>
        </w:rPr>
      </w:pPr>
      <w:r w:rsidRPr="00DF1735">
        <w:rPr>
          <w:lang w:val="en-US"/>
        </w:rPr>
        <w:t xml:space="preserve">  }</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chiper = (unsigned char*) calloc((*tamanhoPlainText - 1), (sizeof(unsigned char)));</w:t>
      </w:r>
    </w:p>
    <w:p w:rsidR="000A6AFE" w:rsidRPr="00DF1735" w:rsidRDefault="000A6AFE" w:rsidP="000A6AFE">
      <w:pPr>
        <w:rPr>
          <w:lang w:val="en-US"/>
        </w:rPr>
      </w:pPr>
      <w:r w:rsidRPr="00DF1735">
        <w:rPr>
          <w:lang w:val="en-US"/>
        </w:rPr>
        <w:t xml:space="preserve">  strcpy(chiper, result);</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p>
    <w:p w:rsidR="000A6AFE" w:rsidRPr="00DF1735" w:rsidRDefault="000A6AFE" w:rsidP="000A6AFE">
      <w:pPr>
        <w:rPr>
          <w:lang w:val="en-US"/>
        </w:rPr>
      </w:pPr>
      <w:r w:rsidRPr="00DF1735">
        <w:rPr>
          <w:lang w:val="en-US"/>
        </w:rPr>
        <w:t>unsigned char *chiperText(unsigned char *plain, unsigned char *key1, unsigned short *i, unsigned short *j, unsigned short *tamanhoKey, unsigned short *tamanhoPlainText)</w:t>
      </w:r>
    </w:p>
    <w:p w:rsidR="000A6AFE" w:rsidRPr="00D61ECC" w:rsidRDefault="000A6AFE" w:rsidP="000A6AFE">
      <w:pPr>
        <w:rPr>
          <w:lang w:val="es-ES"/>
        </w:rPr>
      </w:pPr>
      <w:r w:rsidRPr="00D61ECC">
        <w:rPr>
          <w:lang w:val="es-ES"/>
        </w:rPr>
        <w:t>{</w:t>
      </w:r>
    </w:p>
    <w:p w:rsidR="000A6AFE" w:rsidRPr="00D61ECC" w:rsidRDefault="000A6AFE" w:rsidP="000A6AFE">
      <w:pPr>
        <w:rPr>
          <w:lang w:val="es-ES"/>
        </w:rPr>
      </w:pPr>
      <w:r w:rsidRPr="00D61ECC">
        <w:rPr>
          <w:lang w:val="es-ES"/>
        </w:rPr>
        <w:t xml:space="preserve">  int cont = 0;</w:t>
      </w:r>
    </w:p>
    <w:p w:rsidR="000A6AFE" w:rsidRPr="00D61ECC" w:rsidRDefault="000A6AFE" w:rsidP="000A6AFE">
      <w:pPr>
        <w:rPr>
          <w:lang w:val="es-ES"/>
        </w:rPr>
      </w:pPr>
    </w:p>
    <w:p w:rsidR="000A6AFE" w:rsidRPr="00D61ECC" w:rsidRDefault="000A6AFE" w:rsidP="000A6AFE">
      <w:pPr>
        <w:rPr>
          <w:lang w:val="es-ES"/>
        </w:rPr>
      </w:pPr>
      <w:r w:rsidRPr="00D61ECC">
        <w:rPr>
          <w:lang w:val="es-ES"/>
        </w:rPr>
        <w:t xml:space="preserve">  while(cont &lt; 256){</w:t>
      </w:r>
    </w:p>
    <w:p w:rsidR="000A6AFE" w:rsidRPr="00D61ECC" w:rsidRDefault="000A6AFE" w:rsidP="000A6AFE">
      <w:pPr>
        <w:rPr>
          <w:lang w:val="es-ES"/>
        </w:rPr>
      </w:pPr>
      <w:r w:rsidRPr="00D61ECC">
        <w:rPr>
          <w:lang w:val="es-ES"/>
        </w:rPr>
        <w:t xml:space="preserve">    key[cont] = *(key1 + cont);</w:t>
      </w:r>
    </w:p>
    <w:p w:rsidR="000A6AFE" w:rsidRPr="00D61ECC" w:rsidRDefault="000A6AFE" w:rsidP="000A6AFE">
      <w:r w:rsidRPr="00D61ECC">
        <w:rPr>
          <w:lang w:val="es-ES"/>
        </w:rPr>
        <w:t xml:space="preserve">    </w:t>
      </w:r>
      <w:r w:rsidRPr="00D61ECC">
        <w:t>cont++;</w:t>
      </w:r>
    </w:p>
    <w:p w:rsidR="000A6AFE" w:rsidRPr="00D61ECC" w:rsidRDefault="000A6AFE" w:rsidP="000A6AFE">
      <w:r w:rsidRPr="00D61ECC">
        <w:lastRenderedPageBreak/>
        <w:t xml:space="preserve">  }</w:t>
      </w:r>
    </w:p>
    <w:p w:rsidR="000A6AFE" w:rsidRPr="00D61ECC" w:rsidRDefault="000A6AFE" w:rsidP="000A6AFE"/>
    <w:p w:rsidR="000A6AFE" w:rsidRPr="00D61ECC" w:rsidRDefault="000A6AFE" w:rsidP="000A6AFE">
      <w:r w:rsidRPr="00D61ECC">
        <w:t xml:space="preserve">  ksa(i, j, tamanhoKey);</w:t>
      </w:r>
    </w:p>
    <w:p w:rsidR="000A6AFE" w:rsidRPr="00DF1735" w:rsidRDefault="000A6AFE" w:rsidP="000A6AFE">
      <w:pPr>
        <w:rPr>
          <w:lang w:val="en-US"/>
        </w:rPr>
      </w:pPr>
      <w:r w:rsidRPr="00D61ECC">
        <w:t xml:space="preserve">  </w:t>
      </w:r>
      <w:r w:rsidRPr="00DF1735">
        <w:rPr>
          <w:lang w:val="en-US"/>
        </w:rPr>
        <w:t>prga(plain, i, j, tamanhoPlainText);</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return(chiper);</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p>
    <w:p w:rsidR="000A6AFE" w:rsidRPr="00DF1735" w:rsidRDefault="000A6AFE" w:rsidP="000A6AFE">
      <w:pPr>
        <w:rPr>
          <w:lang w:val="en-US"/>
        </w:rPr>
      </w:pPr>
      <w:r w:rsidRPr="00DF1735">
        <w:rPr>
          <w:lang w:val="en-US"/>
        </w:rPr>
        <w:t>unsigned char *plainText(unsigned char *plain, unsigned char *key1, unsigned short *i, unsigned short *j, unsigned short *tamanhoKey, unsigned short *tamanhoPlainText)</w:t>
      </w:r>
    </w:p>
    <w:p w:rsidR="000A6AFE" w:rsidRPr="00D61ECC" w:rsidRDefault="000A6AFE" w:rsidP="000A6AFE">
      <w:pPr>
        <w:rPr>
          <w:lang w:val="es-ES"/>
        </w:rPr>
      </w:pPr>
      <w:r w:rsidRPr="00D61ECC">
        <w:rPr>
          <w:lang w:val="es-ES"/>
        </w:rPr>
        <w:t>{</w:t>
      </w:r>
    </w:p>
    <w:p w:rsidR="000A6AFE" w:rsidRPr="00D61ECC" w:rsidRDefault="000A6AFE" w:rsidP="000A6AFE">
      <w:pPr>
        <w:rPr>
          <w:lang w:val="es-ES"/>
        </w:rPr>
      </w:pPr>
      <w:r w:rsidRPr="00D61ECC">
        <w:rPr>
          <w:lang w:val="es-ES"/>
        </w:rPr>
        <w:t xml:space="preserve">  int cont = 0;</w:t>
      </w:r>
    </w:p>
    <w:p w:rsidR="000A6AFE" w:rsidRPr="00D61ECC" w:rsidRDefault="000A6AFE" w:rsidP="000A6AFE">
      <w:pPr>
        <w:rPr>
          <w:lang w:val="es-ES"/>
        </w:rPr>
      </w:pPr>
    </w:p>
    <w:p w:rsidR="000A6AFE" w:rsidRPr="00D61ECC" w:rsidRDefault="000A6AFE" w:rsidP="000A6AFE">
      <w:pPr>
        <w:rPr>
          <w:lang w:val="es-ES"/>
        </w:rPr>
      </w:pPr>
      <w:r w:rsidRPr="00D61ECC">
        <w:rPr>
          <w:lang w:val="es-ES"/>
        </w:rPr>
        <w:t xml:space="preserve">  while(cont &lt; 256){</w:t>
      </w:r>
    </w:p>
    <w:p w:rsidR="000A6AFE" w:rsidRPr="00D61ECC" w:rsidRDefault="000A6AFE" w:rsidP="000A6AFE">
      <w:pPr>
        <w:rPr>
          <w:lang w:val="es-ES"/>
        </w:rPr>
      </w:pPr>
      <w:r w:rsidRPr="00D61ECC">
        <w:rPr>
          <w:lang w:val="es-ES"/>
        </w:rPr>
        <w:t xml:space="preserve">    key[cont] = *(key1 + cont);</w:t>
      </w:r>
    </w:p>
    <w:p w:rsidR="000A6AFE" w:rsidRPr="00D61ECC" w:rsidRDefault="000A6AFE" w:rsidP="000A6AFE">
      <w:r w:rsidRPr="00D61ECC">
        <w:rPr>
          <w:lang w:val="es-ES"/>
        </w:rPr>
        <w:t xml:space="preserve">    </w:t>
      </w:r>
      <w:r w:rsidRPr="00D61ECC">
        <w:t>cont++;</w:t>
      </w:r>
    </w:p>
    <w:p w:rsidR="000A6AFE" w:rsidRPr="00D61ECC" w:rsidRDefault="000A6AFE" w:rsidP="000A6AFE">
      <w:r w:rsidRPr="00D61ECC">
        <w:t xml:space="preserve">  }</w:t>
      </w:r>
    </w:p>
    <w:p w:rsidR="000A6AFE" w:rsidRPr="00D61ECC" w:rsidRDefault="000A6AFE" w:rsidP="000A6AFE"/>
    <w:p w:rsidR="000A6AFE" w:rsidRPr="00D61ECC" w:rsidRDefault="000A6AFE" w:rsidP="000A6AFE">
      <w:r w:rsidRPr="00D61ECC">
        <w:t xml:space="preserve">  ksa(i, j, tamanhoKey);</w:t>
      </w:r>
    </w:p>
    <w:p w:rsidR="000A6AFE" w:rsidRPr="00DF1735" w:rsidRDefault="000A6AFE" w:rsidP="000A6AFE">
      <w:pPr>
        <w:rPr>
          <w:lang w:val="en-US"/>
        </w:rPr>
      </w:pPr>
      <w:r w:rsidRPr="00D61ECC">
        <w:t xml:space="preserve">  </w:t>
      </w:r>
      <w:r w:rsidRPr="00DF1735">
        <w:rPr>
          <w:lang w:val="en-US"/>
        </w:rPr>
        <w:t>prga(plain, i, j, tamanhoPlainText);</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return(chiper);</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p>
    <w:p w:rsidR="000A6AFE" w:rsidRPr="00DF1735" w:rsidRDefault="000A6AFE" w:rsidP="000A6AFE">
      <w:pPr>
        <w:rPr>
          <w:lang w:val="en-US"/>
        </w:rPr>
      </w:pPr>
    </w:p>
    <w:p w:rsidR="000A6AFE" w:rsidRPr="00DF1735" w:rsidRDefault="000A6AFE" w:rsidP="000A6AFE">
      <w:pPr>
        <w:rPr>
          <w:lang w:val="en-US"/>
        </w:rPr>
      </w:pPr>
      <w:r w:rsidRPr="00DF1735">
        <w:rPr>
          <w:lang w:val="en-US"/>
        </w:rPr>
        <w:t>short *menu()</w:t>
      </w:r>
    </w:p>
    <w:p w:rsidR="000A6AFE" w:rsidRPr="00DF1735" w:rsidRDefault="000A6AFE" w:rsidP="000A6AFE">
      <w:pPr>
        <w:rPr>
          <w:lang w:val="en-US"/>
        </w:rPr>
      </w:pPr>
      <w:r w:rsidRPr="00DF1735">
        <w:rPr>
          <w:lang w:val="en-US"/>
        </w:rPr>
        <w:t>{</w:t>
      </w:r>
    </w:p>
    <w:p w:rsidR="000A6AFE" w:rsidRPr="00DF1735" w:rsidRDefault="000A6AFE" w:rsidP="000A6AFE">
      <w:pPr>
        <w:rPr>
          <w:lang w:val="en-US"/>
        </w:rPr>
      </w:pPr>
      <w:r w:rsidRPr="00DF1735">
        <w:rPr>
          <w:lang w:val="en-US"/>
        </w:rPr>
        <w:t xml:space="preserve">  short *r = (short *) calloc(1, sizeof(short*));</w:t>
      </w:r>
    </w:p>
    <w:p w:rsidR="000A6AFE" w:rsidRPr="00DF1735" w:rsidRDefault="000A6AFE" w:rsidP="000A6AFE">
      <w:pPr>
        <w:rPr>
          <w:lang w:val="en-US"/>
        </w:rPr>
      </w:pPr>
    </w:p>
    <w:p w:rsidR="000A6AFE" w:rsidRPr="00DF1735" w:rsidRDefault="000A6AFE" w:rsidP="000A6AFE">
      <w:pPr>
        <w:rPr>
          <w:lang w:val="en-US"/>
        </w:rPr>
      </w:pPr>
      <w:r w:rsidRPr="00DF1735">
        <w:rPr>
          <w:lang w:val="en-US"/>
        </w:rPr>
        <w:t xml:space="preserve">  puts("#####################################################################");</w:t>
      </w:r>
    </w:p>
    <w:p w:rsidR="000A6AFE" w:rsidRPr="00DF1735" w:rsidRDefault="000A6AFE" w:rsidP="000A6AFE">
      <w:pPr>
        <w:rPr>
          <w:lang w:val="en-US"/>
        </w:rPr>
      </w:pPr>
      <w:r w:rsidRPr="00DF1735">
        <w:rPr>
          <w:lang w:val="en-US"/>
        </w:rPr>
        <w:lastRenderedPageBreak/>
        <w:t xml:space="preserve">  puts("################### Criptografia RC4 + MFC + RSA  ###################");</w:t>
      </w:r>
    </w:p>
    <w:p w:rsidR="000A6AFE" w:rsidRPr="00DF1735" w:rsidRDefault="000A6AFE" w:rsidP="000A6AFE">
      <w:pPr>
        <w:rPr>
          <w:lang w:val="en-US"/>
        </w:rPr>
      </w:pPr>
      <w:r w:rsidRPr="00DF1735">
        <w:rPr>
          <w:lang w:val="en-US"/>
        </w:rPr>
        <w:t xml:space="preserve">  puts("#####################################################################");</w:t>
      </w:r>
    </w:p>
    <w:p w:rsidR="000A6AFE" w:rsidRPr="00D61ECC" w:rsidRDefault="000A6AFE" w:rsidP="000A6AFE">
      <w:r w:rsidRPr="00DF1735">
        <w:rPr>
          <w:lang w:val="en-US"/>
        </w:rPr>
        <w:t xml:space="preserve">  </w:t>
      </w:r>
      <w:r w:rsidRPr="00D61ECC">
        <w:t>puts("################### Escolha uma das opcoes abaixo ###################");</w:t>
      </w:r>
    </w:p>
    <w:p w:rsidR="000A6AFE" w:rsidRPr="00DF1735" w:rsidRDefault="000A6AFE" w:rsidP="000A6AFE">
      <w:pPr>
        <w:rPr>
          <w:lang w:val="en-US"/>
        </w:rPr>
      </w:pPr>
      <w:r w:rsidRPr="00D61ECC">
        <w:t xml:space="preserve">  </w:t>
      </w:r>
      <w:r w:rsidRPr="00DF1735">
        <w:rPr>
          <w:lang w:val="en-US"/>
        </w:rPr>
        <w:t>puts("#####################################################################");</w:t>
      </w:r>
    </w:p>
    <w:p w:rsidR="000A6AFE" w:rsidRPr="00DF1735" w:rsidRDefault="000A6AFE" w:rsidP="000A6AFE">
      <w:pPr>
        <w:rPr>
          <w:lang w:val="en-US"/>
        </w:rPr>
      </w:pPr>
      <w:r w:rsidRPr="00DF1735">
        <w:rPr>
          <w:lang w:val="en-US"/>
        </w:rPr>
        <w:t xml:space="preserve">  puts("################### \t0 - Sair\t\t  ###################");</w:t>
      </w:r>
    </w:p>
    <w:p w:rsidR="000A6AFE" w:rsidRPr="00DF1735" w:rsidRDefault="000A6AFE" w:rsidP="000A6AFE">
      <w:pPr>
        <w:rPr>
          <w:lang w:val="en-US"/>
        </w:rPr>
      </w:pPr>
      <w:r w:rsidRPr="00DF1735">
        <w:rPr>
          <w:lang w:val="en-US"/>
        </w:rPr>
        <w:t xml:space="preserve">  puts("################### \t1 - Criptografar\t  ###################");</w:t>
      </w:r>
    </w:p>
    <w:p w:rsidR="000A6AFE" w:rsidRPr="00DF1735" w:rsidRDefault="000A6AFE" w:rsidP="000A6AFE">
      <w:pPr>
        <w:rPr>
          <w:lang w:val="en-US"/>
        </w:rPr>
      </w:pPr>
      <w:r w:rsidRPr="00DF1735">
        <w:rPr>
          <w:lang w:val="en-US"/>
        </w:rPr>
        <w:t xml:space="preserve">  puts("################### \t2 - Descriptografar\t  ###################");</w:t>
      </w:r>
    </w:p>
    <w:p w:rsidR="000A6AFE" w:rsidRPr="00D61ECC" w:rsidRDefault="000A6AFE" w:rsidP="000A6AFE">
      <w:r w:rsidRPr="00DF1735">
        <w:rPr>
          <w:lang w:val="en-US"/>
        </w:rPr>
        <w:t xml:space="preserve">  </w:t>
      </w:r>
      <w:r w:rsidRPr="00D61ECC">
        <w:t>puts("################### \t3 - Apagar Arquivos\t  ###################");</w:t>
      </w:r>
    </w:p>
    <w:p w:rsidR="000A6AFE" w:rsidRPr="00DF1735" w:rsidRDefault="000A6AFE" w:rsidP="000A6AFE">
      <w:pPr>
        <w:rPr>
          <w:lang w:val="en-US"/>
        </w:rPr>
      </w:pPr>
      <w:r w:rsidRPr="00D61ECC">
        <w:t xml:space="preserve">  </w:t>
      </w:r>
      <w:r w:rsidRPr="00DF1735">
        <w:rPr>
          <w:lang w:val="en-US"/>
        </w:rPr>
        <w:t>puts("#####################################################################");</w:t>
      </w:r>
    </w:p>
    <w:p w:rsidR="000A6AFE" w:rsidRPr="00DF1735" w:rsidRDefault="000A6AFE" w:rsidP="000A6AFE">
      <w:pPr>
        <w:rPr>
          <w:lang w:val="en-US"/>
        </w:rPr>
      </w:pPr>
      <w:r w:rsidRPr="00DF1735">
        <w:rPr>
          <w:lang w:val="en-US"/>
        </w:rPr>
        <w:t xml:space="preserve">  printf("\t\t\t  Opcao: ");</w:t>
      </w:r>
    </w:p>
    <w:p w:rsidR="000A6AFE" w:rsidRPr="00DF1735" w:rsidRDefault="000A6AFE" w:rsidP="000A6AFE">
      <w:pPr>
        <w:rPr>
          <w:lang w:val="en-US"/>
        </w:rPr>
      </w:pPr>
      <w:r w:rsidRPr="00DF1735">
        <w:rPr>
          <w:lang w:val="en-US"/>
        </w:rPr>
        <w:t xml:space="preserve">  scanf("%d", &amp;r);</w:t>
      </w:r>
    </w:p>
    <w:p w:rsidR="000A6AFE" w:rsidRPr="00DF1735" w:rsidRDefault="000A6AFE" w:rsidP="000A6AFE">
      <w:pPr>
        <w:rPr>
          <w:lang w:val="en-US"/>
        </w:rPr>
      </w:pPr>
      <w:r w:rsidRPr="00DF1735">
        <w:rPr>
          <w:lang w:val="en-US"/>
        </w:rPr>
        <w:t xml:space="preserve">  puts("#####################################################################");</w:t>
      </w:r>
    </w:p>
    <w:p w:rsidR="000A6AFE" w:rsidRPr="00DF1735" w:rsidRDefault="000A6AFE" w:rsidP="000A6AFE">
      <w:pPr>
        <w:rPr>
          <w:lang w:val="en-US"/>
        </w:rPr>
      </w:pPr>
      <w:r w:rsidRPr="00DF1735">
        <w:rPr>
          <w:lang w:val="en-US"/>
        </w:rPr>
        <w:t xml:space="preserve">  fflush(stdin);</w:t>
      </w:r>
    </w:p>
    <w:p w:rsidR="000A6AFE" w:rsidRPr="00DF1735" w:rsidRDefault="000A6AFE" w:rsidP="000A6AFE">
      <w:pPr>
        <w:rPr>
          <w:lang w:val="en-US"/>
        </w:rPr>
      </w:pPr>
    </w:p>
    <w:p w:rsidR="000A6AFE" w:rsidRPr="00D61ECC" w:rsidRDefault="000A6AFE" w:rsidP="000A6AFE">
      <w:r w:rsidRPr="00DF1735">
        <w:rPr>
          <w:lang w:val="en-US"/>
        </w:rPr>
        <w:t xml:space="preserve">  </w:t>
      </w:r>
      <w:r w:rsidRPr="00D61ECC">
        <w:t>return r;</w:t>
      </w:r>
    </w:p>
    <w:p w:rsidR="000A6AFE" w:rsidRPr="00D61ECC" w:rsidRDefault="000A6AFE" w:rsidP="000A6AFE">
      <w:r w:rsidRPr="00D61ECC">
        <w:t xml:space="preserve">  free(r);</w:t>
      </w:r>
    </w:p>
    <w:p w:rsidR="000A6AFE" w:rsidRPr="00D61ECC" w:rsidRDefault="000A6AFE" w:rsidP="000A6AFE">
      <w:r w:rsidRPr="00D61ECC">
        <w:t>}</w:t>
      </w:r>
    </w:p>
    <w:sectPr w:rsidR="000A6AFE" w:rsidRPr="00D61ECC" w:rsidSect="00FC61E5">
      <w:pgSz w:w="11907" w:h="16840" w:code="9"/>
      <w:pgMar w:top="1701" w:right="1134" w:bottom="1134" w:left="1701" w:header="1134" w:footer="0" w:gutter="0"/>
      <w:pgNumType w:start="84"/>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F0" w:rsidRDefault="00FB3BF0">
      <w:pPr>
        <w:spacing w:line="240" w:lineRule="auto"/>
      </w:pPr>
      <w:r>
        <w:separator/>
      </w:r>
    </w:p>
  </w:endnote>
  <w:endnote w:type="continuationSeparator" w:id="0">
    <w:p w:rsidR="00FB3BF0" w:rsidRDefault="00FB3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DejaVu 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F0" w:rsidRDefault="00FB3BF0">
      <w:pPr>
        <w:spacing w:line="240" w:lineRule="auto"/>
      </w:pPr>
      <w:r>
        <w:separator/>
      </w:r>
    </w:p>
  </w:footnote>
  <w:footnote w:type="continuationSeparator" w:id="0">
    <w:p w:rsidR="00FB3BF0" w:rsidRDefault="00FB3B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256182542"/>
      <w:docPartObj>
        <w:docPartGallery w:val="Page Numbers (Top of Page)"/>
        <w:docPartUnique/>
      </w:docPartObj>
    </w:sdtPr>
    <w:sdtEndPr>
      <w:rPr>
        <w:color w:val="auto"/>
      </w:rPr>
    </w:sdtEndPr>
    <w:sdtContent>
      <w:p w:rsidR="00C35478" w:rsidRPr="00005F83" w:rsidRDefault="00C35478">
        <w:pPr>
          <w:pStyle w:val="Cabealho"/>
          <w:jc w:val="right"/>
          <w:rPr>
            <w:color w:val="auto"/>
          </w:rPr>
        </w:pPr>
        <w:r w:rsidRPr="00005F83">
          <w:rPr>
            <w:color w:val="auto"/>
          </w:rPr>
          <w:fldChar w:fldCharType="begin"/>
        </w:r>
        <w:r w:rsidRPr="00005F83">
          <w:rPr>
            <w:color w:val="auto"/>
          </w:rPr>
          <w:instrText>PAGE   \* MERGEFORMAT</w:instrText>
        </w:r>
        <w:r w:rsidRPr="00005F83">
          <w:rPr>
            <w:color w:val="auto"/>
          </w:rPr>
          <w:fldChar w:fldCharType="separate"/>
        </w:r>
        <w:r w:rsidR="00930529">
          <w:rPr>
            <w:noProof/>
            <w:color w:val="auto"/>
          </w:rPr>
          <w:t>21</w:t>
        </w:r>
        <w:r w:rsidRPr="00005F83">
          <w:rPr>
            <w:color w:val="auto"/>
          </w:rPr>
          <w:fldChar w:fldCharType="end"/>
        </w:r>
      </w:p>
    </w:sdtContent>
  </w:sdt>
  <w:p w:rsidR="00C35478" w:rsidRDefault="00C354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71183"/>
      <w:docPartObj>
        <w:docPartGallery w:val="Page Numbers (Top of Page)"/>
        <w:docPartUnique/>
      </w:docPartObj>
    </w:sdtPr>
    <w:sdtEndPr/>
    <w:sdtContent>
      <w:p w:rsidR="00C35478" w:rsidRDefault="00C35478">
        <w:pPr>
          <w:pStyle w:val="Cabealho"/>
          <w:jc w:val="right"/>
        </w:pPr>
        <w:r>
          <w:fldChar w:fldCharType="begin"/>
        </w:r>
        <w:r>
          <w:instrText>PAGE   \* MERGEFORMAT</w:instrText>
        </w:r>
        <w:r>
          <w:fldChar w:fldCharType="separate"/>
        </w:r>
        <w:r w:rsidR="00930529">
          <w:rPr>
            <w:noProof/>
          </w:rPr>
          <w:t>29</w:t>
        </w:r>
        <w:r>
          <w:fldChar w:fldCharType="end"/>
        </w:r>
      </w:p>
    </w:sdtContent>
  </w:sdt>
  <w:p w:rsidR="00C35478" w:rsidRDefault="00C3547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998385"/>
      <w:docPartObj>
        <w:docPartGallery w:val="Page Numbers (Top of Page)"/>
        <w:docPartUnique/>
      </w:docPartObj>
    </w:sdtPr>
    <w:sdtEndPr/>
    <w:sdtContent>
      <w:p w:rsidR="00C35478" w:rsidRDefault="00C35478">
        <w:pPr>
          <w:pStyle w:val="Cabealho"/>
          <w:jc w:val="right"/>
        </w:pPr>
        <w:r>
          <w:fldChar w:fldCharType="begin"/>
        </w:r>
        <w:r>
          <w:instrText>PAGE   \* MERGEFORMAT</w:instrText>
        </w:r>
        <w:r>
          <w:fldChar w:fldCharType="separate"/>
        </w:r>
        <w:r w:rsidR="00930529">
          <w:rPr>
            <w:noProof/>
          </w:rPr>
          <w:t>101</w:t>
        </w:r>
        <w:r>
          <w:fldChar w:fldCharType="end"/>
        </w:r>
      </w:p>
    </w:sdtContent>
  </w:sdt>
  <w:p w:rsidR="00C35478" w:rsidRDefault="00C354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793"/>
    <w:multiLevelType w:val="hybridMultilevel"/>
    <w:tmpl w:val="653402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0426D56"/>
    <w:multiLevelType w:val="hybridMultilevel"/>
    <w:tmpl w:val="81D0B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E7B7A64"/>
    <w:multiLevelType w:val="multilevel"/>
    <w:tmpl w:val="624C5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A4D7B15"/>
    <w:multiLevelType w:val="hybridMultilevel"/>
    <w:tmpl w:val="349E16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E23F1C"/>
    <w:multiLevelType w:val="hybridMultilevel"/>
    <w:tmpl w:val="AB7C5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3F27DD6"/>
    <w:multiLevelType w:val="hybridMultilevel"/>
    <w:tmpl w:val="99C6BC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87C88"/>
    <w:multiLevelType w:val="hybridMultilevel"/>
    <w:tmpl w:val="C52EFCFE"/>
    <w:lvl w:ilvl="0" w:tplc="642E922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2B67CD"/>
    <w:multiLevelType w:val="hybridMultilevel"/>
    <w:tmpl w:val="FE84AA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9D1437D"/>
    <w:multiLevelType w:val="multilevel"/>
    <w:tmpl w:val="DD76998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B17792C"/>
    <w:multiLevelType w:val="multilevel"/>
    <w:tmpl w:val="A7BA11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7C837575"/>
    <w:multiLevelType w:val="multilevel"/>
    <w:tmpl w:val="61C2B3D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9"/>
  </w:num>
  <w:num w:numId="3">
    <w:abstractNumId w:val="10"/>
  </w:num>
  <w:num w:numId="4">
    <w:abstractNumId w:val="8"/>
  </w:num>
  <w:num w:numId="5">
    <w:abstractNumId w:val="3"/>
  </w:num>
  <w:num w:numId="6">
    <w:abstractNumId w:val="6"/>
  </w:num>
  <w:num w:numId="7">
    <w:abstractNumId w:val="4"/>
  </w:num>
  <w:num w:numId="8">
    <w:abstractNumId w:val="5"/>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FA"/>
    <w:rsid w:val="00000165"/>
    <w:rsid w:val="00001E1C"/>
    <w:rsid w:val="00003160"/>
    <w:rsid w:val="000033CC"/>
    <w:rsid w:val="000037F0"/>
    <w:rsid w:val="00004732"/>
    <w:rsid w:val="00005F83"/>
    <w:rsid w:val="000105A0"/>
    <w:rsid w:val="00011DB6"/>
    <w:rsid w:val="0001556A"/>
    <w:rsid w:val="00020DB6"/>
    <w:rsid w:val="000214CD"/>
    <w:rsid w:val="00024021"/>
    <w:rsid w:val="00031F0F"/>
    <w:rsid w:val="0003400D"/>
    <w:rsid w:val="000363D2"/>
    <w:rsid w:val="000364F0"/>
    <w:rsid w:val="00036D61"/>
    <w:rsid w:val="00040D81"/>
    <w:rsid w:val="00043FC4"/>
    <w:rsid w:val="000442FF"/>
    <w:rsid w:val="00057653"/>
    <w:rsid w:val="000604F6"/>
    <w:rsid w:val="00062D8C"/>
    <w:rsid w:val="000677BB"/>
    <w:rsid w:val="0007235F"/>
    <w:rsid w:val="0007247E"/>
    <w:rsid w:val="00072ADC"/>
    <w:rsid w:val="000764C0"/>
    <w:rsid w:val="00077C5D"/>
    <w:rsid w:val="00081616"/>
    <w:rsid w:val="00086E02"/>
    <w:rsid w:val="0009286A"/>
    <w:rsid w:val="0009457E"/>
    <w:rsid w:val="0009495D"/>
    <w:rsid w:val="000949A0"/>
    <w:rsid w:val="0009608C"/>
    <w:rsid w:val="00096B41"/>
    <w:rsid w:val="000A0A44"/>
    <w:rsid w:val="000A1BAC"/>
    <w:rsid w:val="000A6AFE"/>
    <w:rsid w:val="000B7F5D"/>
    <w:rsid w:val="000C261C"/>
    <w:rsid w:val="000C71F0"/>
    <w:rsid w:val="000C7662"/>
    <w:rsid w:val="000D3CA9"/>
    <w:rsid w:val="000D4C7E"/>
    <w:rsid w:val="000E0A08"/>
    <w:rsid w:val="000E310F"/>
    <w:rsid w:val="000E41B0"/>
    <w:rsid w:val="000F344C"/>
    <w:rsid w:val="000F422C"/>
    <w:rsid w:val="000F6230"/>
    <w:rsid w:val="000F79B5"/>
    <w:rsid w:val="00100F77"/>
    <w:rsid w:val="001039D2"/>
    <w:rsid w:val="00103FD3"/>
    <w:rsid w:val="00106432"/>
    <w:rsid w:val="00107334"/>
    <w:rsid w:val="0011000C"/>
    <w:rsid w:val="00114B44"/>
    <w:rsid w:val="001178A7"/>
    <w:rsid w:val="00120DA1"/>
    <w:rsid w:val="00121242"/>
    <w:rsid w:val="00127BC2"/>
    <w:rsid w:val="001308FF"/>
    <w:rsid w:val="00131F08"/>
    <w:rsid w:val="00136C3B"/>
    <w:rsid w:val="00137473"/>
    <w:rsid w:val="0014346B"/>
    <w:rsid w:val="001443B5"/>
    <w:rsid w:val="00146714"/>
    <w:rsid w:val="0015350A"/>
    <w:rsid w:val="0015483A"/>
    <w:rsid w:val="00154D09"/>
    <w:rsid w:val="00163D41"/>
    <w:rsid w:val="001658D8"/>
    <w:rsid w:val="00171B40"/>
    <w:rsid w:val="00177086"/>
    <w:rsid w:val="001806FC"/>
    <w:rsid w:val="0018342C"/>
    <w:rsid w:val="00190FEE"/>
    <w:rsid w:val="00193B8A"/>
    <w:rsid w:val="001962D6"/>
    <w:rsid w:val="001A22A1"/>
    <w:rsid w:val="001A5079"/>
    <w:rsid w:val="001B1FFE"/>
    <w:rsid w:val="001B28EE"/>
    <w:rsid w:val="001C0229"/>
    <w:rsid w:val="001C2443"/>
    <w:rsid w:val="001C631C"/>
    <w:rsid w:val="001C689A"/>
    <w:rsid w:val="001D10A8"/>
    <w:rsid w:val="001E1F11"/>
    <w:rsid w:val="001F0A5E"/>
    <w:rsid w:val="001F119D"/>
    <w:rsid w:val="001F1CE8"/>
    <w:rsid w:val="001F552F"/>
    <w:rsid w:val="001F5DA3"/>
    <w:rsid w:val="00201D0A"/>
    <w:rsid w:val="00203CBF"/>
    <w:rsid w:val="00206C05"/>
    <w:rsid w:val="002074CC"/>
    <w:rsid w:val="0023189D"/>
    <w:rsid w:val="00234F5A"/>
    <w:rsid w:val="00237AE3"/>
    <w:rsid w:val="0024222F"/>
    <w:rsid w:val="00242AC0"/>
    <w:rsid w:val="00243420"/>
    <w:rsid w:val="00243F37"/>
    <w:rsid w:val="00245237"/>
    <w:rsid w:val="00251060"/>
    <w:rsid w:val="002527B7"/>
    <w:rsid w:val="00252D75"/>
    <w:rsid w:val="00254DAF"/>
    <w:rsid w:val="0025567D"/>
    <w:rsid w:val="002631C6"/>
    <w:rsid w:val="002647AE"/>
    <w:rsid w:val="00265741"/>
    <w:rsid w:val="00277488"/>
    <w:rsid w:val="00280414"/>
    <w:rsid w:val="00280502"/>
    <w:rsid w:val="002909B5"/>
    <w:rsid w:val="00290E97"/>
    <w:rsid w:val="00291D37"/>
    <w:rsid w:val="0029423F"/>
    <w:rsid w:val="002A5043"/>
    <w:rsid w:val="002A5173"/>
    <w:rsid w:val="002B6515"/>
    <w:rsid w:val="002D2F3A"/>
    <w:rsid w:val="002E4891"/>
    <w:rsid w:val="002E656C"/>
    <w:rsid w:val="002E6E90"/>
    <w:rsid w:val="002E7AD3"/>
    <w:rsid w:val="002F13AB"/>
    <w:rsid w:val="002F3D13"/>
    <w:rsid w:val="002F753E"/>
    <w:rsid w:val="003103B8"/>
    <w:rsid w:val="00314338"/>
    <w:rsid w:val="0031566F"/>
    <w:rsid w:val="00315821"/>
    <w:rsid w:val="003268E2"/>
    <w:rsid w:val="00331C8C"/>
    <w:rsid w:val="0033593A"/>
    <w:rsid w:val="003417C4"/>
    <w:rsid w:val="00345511"/>
    <w:rsid w:val="00345C39"/>
    <w:rsid w:val="00351B19"/>
    <w:rsid w:val="00352C44"/>
    <w:rsid w:val="00354EBD"/>
    <w:rsid w:val="00363F3C"/>
    <w:rsid w:val="00366E3E"/>
    <w:rsid w:val="003707EE"/>
    <w:rsid w:val="00370E89"/>
    <w:rsid w:val="003711FB"/>
    <w:rsid w:val="00371B49"/>
    <w:rsid w:val="00372F85"/>
    <w:rsid w:val="00375D45"/>
    <w:rsid w:val="00376DF3"/>
    <w:rsid w:val="00377B2A"/>
    <w:rsid w:val="00377E75"/>
    <w:rsid w:val="00380DDB"/>
    <w:rsid w:val="00385D59"/>
    <w:rsid w:val="0039137F"/>
    <w:rsid w:val="00395812"/>
    <w:rsid w:val="003962DD"/>
    <w:rsid w:val="003A1B3D"/>
    <w:rsid w:val="003B286D"/>
    <w:rsid w:val="003B3AB5"/>
    <w:rsid w:val="003C0C32"/>
    <w:rsid w:val="003C6E84"/>
    <w:rsid w:val="003C7587"/>
    <w:rsid w:val="003D03E3"/>
    <w:rsid w:val="003D2333"/>
    <w:rsid w:val="003E0F28"/>
    <w:rsid w:val="003E4CE6"/>
    <w:rsid w:val="003E4FFE"/>
    <w:rsid w:val="003F149A"/>
    <w:rsid w:val="003F23DB"/>
    <w:rsid w:val="003F302D"/>
    <w:rsid w:val="003F36A0"/>
    <w:rsid w:val="00402B60"/>
    <w:rsid w:val="00404200"/>
    <w:rsid w:val="00406533"/>
    <w:rsid w:val="00406D9E"/>
    <w:rsid w:val="00406F13"/>
    <w:rsid w:val="0040729A"/>
    <w:rsid w:val="0041049A"/>
    <w:rsid w:val="00414728"/>
    <w:rsid w:val="004155EC"/>
    <w:rsid w:val="00423FDD"/>
    <w:rsid w:val="00424EF3"/>
    <w:rsid w:val="00426936"/>
    <w:rsid w:val="00435EEA"/>
    <w:rsid w:val="004449A0"/>
    <w:rsid w:val="00450132"/>
    <w:rsid w:val="004522BB"/>
    <w:rsid w:val="004526DB"/>
    <w:rsid w:val="0045388D"/>
    <w:rsid w:val="0046385F"/>
    <w:rsid w:val="00484E93"/>
    <w:rsid w:val="00494927"/>
    <w:rsid w:val="00495D52"/>
    <w:rsid w:val="00497240"/>
    <w:rsid w:val="004A3AB9"/>
    <w:rsid w:val="004A4DB2"/>
    <w:rsid w:val="004A536A"/>
    <w:rsid w:val="004B3992"/>
    <w:rsid w:val="004B44CF"/>
    <w:rsid w:val="004B499B"/>
    <w:rsid w:val="004C0C94"/>
    <w:rsid w:val="004C1476"/>
    <w:rsid w:val="004C2695"/>
    <w:rsid w:val="004C2A82"/>
    <w:rsid w:val="004C540D"/>
    <w:rsid w:val="004C7D1B"/>
    <w:rsid w:val="004C7E0B"/>
    <w:rsid w:val="004D73C4"/>
    <w:rsid w:val="004E57FC"/>
    <w:rsid w:val="004F6464"/>
    <w:rsid w:val="004F7720"/>
    <w:rsid w:val="00500BE5"/>
    <w:rsid w:val="00505BBA"/>
    <w:rsid w:val="0050780A"/>
    <w:rsid w:val="0052209F"/>
    <w:rsid w:val="00522CCA"/>
    <w:rsid w:val="00527274"/>
    <w:rsid w:val="00531D94"/>
    <w:rsid w:val="00532C88"/>
    <w:rsid w:val="00535075"/>
    <w:rsid w:val="00536198"/>
    <w:rsid w:val="00536999"/>
    <w:rsid w:val="005534BD"/>
    <w:rsid w:val="00560EA1"/>
    <w:rsid w:val="00561FA2"/>
    <w:rsid w:val="00562ADA"/>
    <w:rsid w:val="005661A6"/>
    <w:rsid w:val="005672A4"/>
    <w:rsid w:val="00567DA6"/>
    <w:rsid w:val="00574ED5"/>
    <w:rsid w:val="005779A2"/>
    <w:rsid w:val="005861E2"/>
    <w:rsid w:val="00590C8A"/>
    <w:rsid w:val="00593BC2"/>
    <w:rsid w:val="00596759"/>
    <w:rsid w:val="005A28F5"/>
    <w:rsid w:val="005A2D01"/>
    <w:rsid w:val="005A649E"/>
    <w:rsid w:val="005A6647"/>
    <w:rsid w:val="005B113C"/>
    <w:rsid w:val="005B750B"/>
    <w:rsid w:val="005C3975"/>
    <w:rsid w:val="005D4E00"/>
    <w:rsid w:val="005D6B0E"/>
    <w:rsid w:val="005E129B"/>
    <w:rsid w:val="005E24C7"/>
    <w:rsid w:val="005E2757"/>
    <w:rsid w:val="005E411E"/>
    <w:rsid w:val="005F4C0C"/>
    <w:rsid w:val="005F6DF0"/>
    <w:rsid w:val="006003E1"/>
    <w:rsid w:val="00602893"/>
    <w:rsid w:val="00602973"/>
    <w:rsid w:val="0060322E"/>
    <w:rsid w:val="00606470"/>
    <w:rsid w:val="00612ED4"/>
    <w:rsid w:val="00613C77"/>
    <w:rsid w:val="00614867"/>
    <w:rsid w:val="00616D33"/>
    <w:rsid w:val="0062166A"/>
    <w:rsid w:val="00623227"/>
    <w:rsid w:val="00623749"/>
    <w:rsid w:val="00632527"/>
    <w:rsid w:val="00641C51"/>
    <w:rsid w:val="00642D32"/>
    <w:rsid w:val="00644A38"/>
    <w:rsid w:val="00646260"/>
    <w:rsid w:val="0065231F"/>
    <w:rsid w:val="00653291"/>
    <w:rsid w:val="00654AB6"/>
    <w:rsid w:val="0065508A"/>
    <w:rsid w:val="00656FC0"/>
    <w:rsid w:val="00660858"/>
    <w:rsid w:val="00661264"/>
    <w:rsid w:val="00662141"/>
    <w:rsid w:val="006638F2"/>
    <w:rsid w:val="00665953"/>
    <w:rsid w:val="00670E36"/>
    <w:rsid w:val="00672E10"/>
    <w:rsid w:val="006736C0"/>
    <w:rsid w:val="00681F86"/>
    <w:rsid w:val="006851FD"/>
    <w:rsid w:val="00687DCF"/>
    <w:rsid w:val="00690244"/>
    <w:rsid w:val="0069134E"/>
    <w:rsid w:val="00694CDE"/>
    <w:rsid w:val="00695768"/>
    <w:rsid w:val="006964A0"/>
    <w:rsid w:val="006A031C"/>
    <w:rsid w:val="006A2739"/>
    <w:rsid w:val="006A545F"/>
    <w:rsid w:val="006A5A99"/>
    <w:rsid w:val="006B3354"/>
    <w:rsid w:val="006B577D"/>
    <w:rsid w:val="006C0618"/>
    <w:rsid w:val="006C0625"/>
    <w:rsid w:val="006C18B4"/>
    <w:rsid w:val="006C2DBE"/>
    <w:rsid w:val="006D09D2"/>
    <w:rsid w:val="006D6681"/>
    <w:rsid w:val="006E348E"/>
    <w:rsid w:val="006F1EFA"/>
    <w:rsid w:val="006F24EA"/>
    <w:rsid w:val="006F284F"/>
    <w:rsid w:val="006F44A3"/>
    <w:rsid w:val="006F4864"/>
    <w:rsid w:val="00701B89"/>
    <w:rsid w:val="00705BBE"/>
    <w:rsid w:val="00717E1D"/>
    <w:rsid w:val="007228A4"/>
    <w:rsid w:val="007250AA"/>
    <w:rsid w:val="00735295"/>
    <w:rsid w:val="007353F2"/>
    <w:rsid w:val="007358D5"/>
    <w:rsid w:val="00742A81"/>
    <w:rsid w:val="00745D05"/>
    <w:rsid w:val="00754F88"/>
    <w:rsid w:val="00763DFF"/>
    <w:rsid w:val="00763EF5"/>
    <w:rsid w:val="00767A3C"/>
    <w:rsid w:val="007715CF"/>
    <w:rsid w:val="007717C4"/>
    <w:rsid w:val="007759C0"/>
    <w:rsid w:val="0077671E"/>
    <w:rsid w:val="00781B9B"/>
    <w:rsid w:val="00782FC2"/>
    <w:rsid w:val="00783830"/>
    <w:rsid w:val="007868A0"/>
    <w:rsid w:val="00790DA2"/>
    <w:rsid w:val="0079145C"/>
    <w:rsid w:val="00792FEB"/>
    <w:rsid w:val="00793D37"/>
    <w:rsid w:val="00797F4B"/>
    <w:rsid w:val="007A12D5"/>
    <w:rsid w:val="007C05D2"/>
    <w:rsid w:val="007C2181"/>
    <w:rsid w:val="007C710D"/>
    <w:rsid w:val="007D27E5"/>
    <w:rsid w:val="007D7C67"/>
    <w:rsid w:val="007E0B6C"/>
    <w:rsid w:val="007E6E2B"/>
    <w:rsid w:val="007F2B4F"/>
    <w:rsid w:val="007F317D"/>
    <w:rsid w:val="007F5F73"/>
    <w:rsid w:val="008010D8"/>
    <w:rsid w:val="0081072A"/>
    <w:rsid w:val="008135F3"/>
    <w:rsid w:val="0081433A"/>
    <w:rsid w:val="0081739F"/>
    <w:rsid w:val="00817EF4"/>
    <w:rsid w:val="00820686"/>
    <w:rsid w:val="008229EB"/>
    <w:rsid w:val="00822C0F"/>
    <w:rsid w:val="008234FB"/>
    <w:rsid w:val="00823E91"/>
    <w:rsid w:val="00826AE4"/>
    <w:rsid w:val="00827BE2"/>
    <w:rsid w:val="00834873"/>
    <w:rsid w:val="00834ABC"/>
    <w:rsid w:val="008351C9"/>
    <w:rsid w:val="00835328"/>
    <w:rsid w:val="0084217A"/>
    <w:rsid w:val="00842B56"/>
    <w:rsid w:val="008457C3"/>
    <w:rsid w:val="00847B90"/>
    <w:rsid w:val="00850910"/>
    <w:rsid w:val="00851FA0"/>
    <w:rsid w:val="00862A94"/>
    <w:rsid w:val="00863333"/>
    <w:rsid w:val="008672B2"/>
    <w:rsid w:val="00870628"/>
    <w:rsid w:val="00870730"/>
    <w:rsid w:val="0087558A"/>
    <w:rsid w:val="00876895"/>
    <w:rsid w:val="00881FE4"/>
    <w:rsid w:val="00882450"/>
    <w:rsid w:val="00885E74"/>
    <w:rsid w:val="00896CEF"/>
    <w:rsid w:val="008A384C"/>
    <w:rsid w:val="008A6F70"/>
    <w:rsid w:val="008A71EB"/>
    <w:rsid w:val="008B0E98"/>
    <w:rsid w:val="008B5817"/>
    <w:rsid w:val="008B6A54"/>
    <w:rsid w:val="008C0B81"/>
    <w:rsid w:val="008C0C7A"/>
    <w:rsid w:val="008C11C7"/>
    <w:rsid w:val="008D0BFA"/>
    <w:rsid w:val="008F0570"/>
    <w:rsid w:val="008F35A0"/>
    <w:rsid w:val="008F3B42"/>
    <w:rsid w:val="008F5F0C"/>
    <w:rsid w:val="008F7FBE"/>
    <w:rsid w:val="00900A65"/>
    <w:rsid w:val="0090185E"/>
    <w:rsid w:val="0090212B"/>
    <w:rsid w:val="00904C08"/>
    <w:rsid w:val="00904D56"/>
    <w:rsid w:val="00912A94"/>
    <w:rsid w:val="00912ABE"/>
    <w:rsid w:val="00915818"/>
    <w:rsid w:val="009211D6"/>
    <w:rsid w:val="009239C4"/>
    <w:rsid w:val="00926D69"/>
    <w:rsid w:val="00930529"/>
    <w:rsid w:val="00935A7F"/>
    <w:rsid w:val="009415D3"/>
    <w:rsid w:val="009436ED"/>
    <w:rsid w:val="0094524D"/>
    <w:rsid w:val="0094702D"/>
    <w:rsid w:val="00952FCC"/>
    <w:rsid w:val="0095570F"/>
    <w:rsid w:val="00955FA5"/>
    <w:rsid w:val="0096066C"/>
    <w:rsid w:val="009864F9"/>
    <w:rsid w:val="00986DCB"/>
    <w:rsid w:val="00995E5A"/>
    <w:rsid w:val="009A07DA"/>
    <w:rsid w:val="009A3DE0"/>
    <w:rsid w:val="009B04E6"/>
    <w:rsid w:val="009B23E7"/>
    <w:rsid w:val="009B27AD"/>
    <w:rsid w:val="009B2849"/>
    <w:rsid w:val="009B401C"/>
    <w:rsid w:val="009B4E9C"/>
    <w:rsid w:val="009B6DC8"/>
    <w:rsid w:val="009C08F5"/>
    <w:rsid w:val="009C2C3B"/>
    <w:rsid w:val="009C61A1"/>
    <w:rsid w:val="009C6713"/>
    <w:rsid w:val="009C77B0"/>
    <w:rsid w:val="009D4C82"/>
    <w:rsid w:val="009D5EE2"/>
    <w:rsid w:val="009D6A65"/>
    <w:rsid w:val="009D6AB5"/>
    <w:rsid w:val="009E0A2D"/>
    <w:rsid w:val="009E21C9"/>
    <w:rsid w:val="009F00AC"/>
    <w:rsid w:val="009F5593"/>
    <w:rsid w:val="009F59B9"/>
    <w:rsid w:val="009F6FD2"/>
    <w:rsid w:val="00A0076D"/>
    <w:rsid w:val="00A0146D"/>
    <w:rsid w:val="00A04D27"/>
    <w:rsid w:val="00A04F4E"/>
    <w:rsid w:val="00A10A35"/>
    <w:rsid w:val="00A10D6D"/>
    <w:rsid w:val="00A11705"/>
    <w:rsid w:val="00A126A0"/>
    <w:rsid w:val="00A13A26"/>
    <w:rsid w:val="00A261CA"/>
    <w:rsid w:val="00A27E06"/>
    <w:rsid w:val="00A43544"/>
    <w:rsid w:val="00A44B6C"/>
    <w:rsid w:val="00A535BE"/>
    <w:rsid w:val="00A5545B"/>
    <w:rsid w:val="00A56B1C"/>
    <w:rsid w:val="00A630BE"/>
    <w:rsid w:val="00A733C9"/>
    <w:rsid w:val="00A743BA"/>
    <w:rsid w:val="00A7704E"/>
    <w:rsid w:val="00A776EB"/>
    <w:rsid w:val="00A81BF4"/>
    <w:rsid w:val="00A85BB8"/>
    <w:rsid w:val="00A90105"/>
    <w:rsid w:val="00A90B64"/>
    <w:rsid w:val="00A9463A"/>
    <w:rsid w:val="00A96561"/>
    <w:rsid w:val="00A96EE6"/>
    <w:rsid w:val="00AA46A5"/>
    <w:rsid w:val="00AA64D1"/>
    <w:rsid w:val="00AA7B1D"/>
    <w:rsid w:val="00AB6537"/>
    <w:rsid w:val="00AB7B58"/>
    <w:rsid w:val="00AC56DB"/>
    <w:rsid w:val="00AC7D8B"/>
    <w:rsid w:val="00AD1CAC"/>
    <w:rsid w:val="00AD3554"/>
    <w:rsid w:val="00AD3E09"/>
    <w:rsid w:val="00AD4345"/>
    <w:rsid w:val="00AD6DA7"/>
    <w:rsid w:val="00AE1B73"/>
    <w:rsid w:val="00AE28DC"/>
    <w:rsid w:val="00AE2C90"/>
    <w:rsid w:val="00AE4A07"/>
    <w:rsid w:val="00AE5000"/>
    <w:rsid w:val="00AE5F54"/>
    <w:rsid w:val="00AE6378"/>
    <w:rsid w:val="00AE68DC"/>
    <w:rsid w:val="00AF0C76"/>
    <w:rsid w:val="00AF11D2"/>
    <w:rsid w:val="00AF26D5"/>
    <w:rsid w:val="00AF2B1E"/>
    <w:rsid w:val="00AF3CEC"/>
    <w:rsid w:val="00AF61F8"/>
    <w:rsid w:val="00AF6987"/>
    <w:rsid w:val="00B00A3D"/>
    <w:rsid w:val="00B061A7"/>
    <w:rsid w:val="00B10D06"/>
    <w:rsid w:val="00B1259E"/>
    <w:rsid w:val="00B12F50"/>
    <w:rsid w:val="00B15FFD"/>
    <w:rsid w:val="00B16FCC"/>
    <w:rsid w:val="00B25302"/>
    <w:rsid w:val="00B27808"/>
    <w:rsid w:val="00B27C58"/>
    <w:rsid w:val="00B30F94"/>
    <w:rsid w:val="00B31E77"/>
    <w:rsid w:val="00B45A17"/>
    <w:rsid w:val="00B4730B"/>
    <w:rsid w:val="00B53263"/>
    <w:rsid w:val="00B5639C"/>
    <w:rsid w:val="00B643C6"/>
    <w:rsid w:val="00B653F4"/>
    <w:rsid w:val="00B7794B"/>
    <w:rsid w:val="00B77DCD"/>
    <w:rsid w:val="00B820ED"/>
    <w:rsid w:val="00B847D9"/>
    <w:rsid w:val="00B903C9"/>
    <w:rsid w:val="00B9115A"/>
    <w:rsid w:val="00B93AC6"/>
    <w:rsid w:val="00BA1D09"/>
    <w:rsid w:val="00BA4C1B"/>
    <w:rsid w:val="00BB0A48"/>
    <w:rsid w:val="00BB1D1D"/>
    <w:rsid w:val="00BB495A"/>
    <w:rsid w:val="00BC1605"/>
    <w:rsid w:val="00BC43B2"/>
    <w:rsid w:val="00BC729D"/>
    <w:rsid w:val="00BD12F8"/>
    <w:rsid w:val="00BE24C5"/>
    <w:rsid w:val="00BE39AD"/>
    <w:rsid w:val="00BE52A4"/>
    <w:rsid w:val="00BE5465"/>
    <w:rsid w:val="00BE5C4E"/>
    <w:rsid w:val="00BE6863"/>
    <w:rsid w:val="00BE796E"/>
    <w:rsid w:val="00BE7BDC"/>
    <w:rsid w:val="00BF0FA3"/>
    <w:rsid w:val="00BF4197"/>
    <w:rsid w:val="00C00B02"/>
    <w:rsid w:val="00C02892"/>
    <w:rsid w:val="00C052AF"/>
    <w:rsid w:val="00C07BCD"/>
    <w:rsid w:val="00C12AC4"/>
    <w:rsid w:val="00C206E8"/>
    <w:rsid w:val="00C214A0"/>
    <w:rsid w:val="00C268F7"/>
    <w:rsid w:val="00C27775"/>
    <w:rsid w:val="00C32021"/>
    <w:rsid w:val="00C33C53"/>
    <w:rsid w:val="00C343CE"/>
    <w:rsid w:val="00C35478"/>
    <w:rsid w:val="00C365B3"/>
    <w:rsid w:val="00C36B08"/>
    <w:rsid w:val="00C47C5F"/>
    <w:rsid w:val="00C55D45"/>
    <w:rsid w:val="00C60D0E"/>
    <w:rsid w:val="00C63DD3"/>
    <w:rsid w:val="00C6428D"/>
    <w:rsid w:val="00C64DF6"/>
    <w:rsid w:val="00C65FF1"/>
    <w:rsid w:val="00C67140"/>
    <w:rsid w:val="00C715F2"/>
    <w:rsid w:val="00C74151"/>
    <w:rsid w:val="00C74808"/>
    <w:rsid w:val="00C766F5"/>
    <w:rsid w:val="00C77D84"/>
    <w:rsid w:val="00C81192"/>
    <w:rsid w:val="00C83D8E"/>
    <w:rsid w:val="00C86E12"/>
    <w:rsid w:val="00C90B86"/>
    <w:rsid w:val="00C91066"/>
    <w:rsid w:val="00C9176D"/>
    <w:rsid w:val="00C93D2B"/>
    <w:rsid w:val="00C94044"/>
    <w:rsid w:val="00C965BE"/>
    <w:rsid w:val="00C97D4E"/>
    <w:rsid w:val="00CA604C"/>
    <w:rsid w:val="00CB1F01"/>
    <w:rsid w:val="00CB2525"/>
    <w:rsid w:val="00CB33D8"/>
    <w:rsid w:val="00CB5073"/>
    <w:rsid w:val="00CB50B8"/>
    <w:rsid w:val="00CC046B"/>
    <w:rsid w:val="00CC0972"/>
    <w:rsid w:val="00CC4202"/>
    <w:rsid w:val="00CC554A"/>
    <w:rsid w:val="00CC5ED2"/>
    <w:rsid w:val="00CD27BB"/>
    <w:rsid w:val="00CD2997"/>
    <w:rsid w:val="00CD352D"/>
    <w:rsid w:val="00CD40CB"/>
    <w:rsid w:val="00CD6F8A"/>
    <w:rsid w:val="00CE00B6"/>
    <w:rsid w:val="00CE03B0"/>
    <w:rsid w:val="00CE5482"/>
    <w:rsid w:val="00CE6884"/>
    <w:rsid w:val="00CF3372"/>
    <w:rsid w:val="00CF55B4"/>
    <w:rsid w:val="00CF7033"/>
    <w:rsid w:val="00D01481"/>
    <w:rsid w:val="00D0363F"/>
    <w:rsid w:val="00D0371E"/>
    <w:rsid w:val="00D04680"/>
    <w:rsid w:val="00D07F98"/>
    <w:rsid w:val="00D100CE"/>
    <w:rsid w:val="00D179B8"/>
    <w:rsid w:val="00D205FC"/>
    <w:rsid w:val="00D20AC6"/>
    <w:rsid w:val="00D314CB"/>
    <w:rsid w:val="00D31F96"/>
    <w:rsid w:val="00D37A59"/>
    <w:rsid w:val="00D4074C"/>
    <w:rsid w:val="00D439F1"/>
    <w:rsid w:val="00D52D61"/>
    <w:rsid w:val="00D53EEF"/>
    <w:rsid w:val="00D562F5"/>
    <w:rsid w:val="00D57537"/>
    <w:rsid w:val="00D61ECC"/>
    <w:rsid w:val="00D658A7"/>
    <w:rsid w:val="00D67BB4"/>
    <w:rsid w:val="00D73812"/>
    <w:rsid w:val="00D75084"/>
    <w:rsid w:val="00D76425"/>
    <w:rsid w:val="00D77154"/>
    <w:rsid w:val="00D855A5"/>
    <w:rsid w:val="00D87D87"/>
    <w:rsid w:val="00D92E66"/>
    <w:rsid w:val="00D951DB"/>
    <w:rsid w:val="00D95369"/>
    <w:rsid w:val="00D957EB"/>
    <w:rsid w:val="00DA3FF2"/>
    <w:rsid w:val="00DB273E"/>
    <w:rsid w:val="00DC17F6"/>
    <w:rsid w:val="00DC19C6"/>
    <w:rsid w:val="00DC26B4"/>
    <w:rsid w:val="00DC377C"/>
    <w:rsid w:val="00DC4691"/>
    <w:rsid w:val="00DD1B0E"/>
    <w:rsid w:val="00DD29C8"/>
    <w:rsid w:val="00DD72C7"/>
    <w:rsid w:val="00DE3FBB"/>
    <w:rsid w:val="00DE4B25"/>
    <w:rsid w:val="00DE5068"/>
    <w:rsid w:val="00DE5364"/>
    <w:rsid w:val="00DE59E2"/>
    <w:rsid w:val="00DF11E1"/>
    <w:rsid w:val="00DF151B"/>
    <w:rsid w:val="00DF1735"/>
    <w:rsid w:val="00E00B28"/>
    <w:rsid w:val="00E05FC3"/>
    <w:rsid w:val="00E139DD"/>
    <w:rsid w:val="00E16707"/>
    <w:rsid w:val="00E20947"/>
    <w:rsid w:val="00E315D8"/>
    <w:rsid w:val="00E3553E"/>
    <w:rsid w:val="00E35557"/>
    <w:rsid w:val="00E36244"/>
    <w:rsid w:val="00E37343"/>
    <w:rsid w:val="00E37EF9"/>
    <w:rsid w:val="00E4075A"/>
    <w:rsid w:val="00E42D8A"/>
    <w:rsid w:val="00E44E9C"/>
    <w:rsid w:val="00E53B1E"/>
    <w:rsid w:val="00E53DBA"/>
    <w:rsid w:val="00E54A67"/>
    <w:rsid w:val="00E54F71"/>
    <w:rsid w:val="00E6468F"/>
    <w:rsid w:val="00E6563C"/>
    <w:rsid w:val="00E66A4F"/>
    <w:rsid w:val="00E71B24"/>
    <w:rsid w:val="00E742D3"/>
    <w:rsid w:val="00E84006"/>
    <w:rsid w:val="00E9168B"/>
    <w:rsid w:val="00E927FD"/>
    <w:rsid w:val="00E9339C"/>
    <w:rsid w:val="00EA68C8"/>
    <w:rsid w:val="00EA7A49"/>
    <w:rsid w:val="00EB4BDB"/>
    <w:rsid w:val="00EB4F2E"/>
    <w:rsid w:val="00EB4F69"/>
    <w:rsid w:val="00EC3D38"/>
    <w:rsid w:val="00EC6824"/>
    <w:rsid w:val="00EC6AC1"/>
    <w:rsid w:val="00EC79A4"/>
    <w:rsid w:val="00ED286A"/>
    <w:rsid w:val="00ED7222"/>
    <w:rsid w:val="00ED7BCF"/>
    <w:rsid w:val="00EE0C4C"/>
    <w:rsid w:val="00EE0DEA"/>
    <w:rsid w:val="00EE0E23"/>
    <w:rsid w:val="00EE1197"/>
    <w:rsid w:val="00EE6A04"/>
    <w:rsid w:val="00EF052C"/>
    <w:rsid w:val="00EF1C57"/>
    <w:rsid w:val="00EF2A51"/>
    <w:rsid w:val="00F0186F"/>
    <w:rsid w:val="00F026D3"/>
    <w:rsid w:val="00F028D0"/>
    <w:rsid w:val="00F053DB"/>
    <w:rsid w:val="00F05A02"/>
    <w:rsid w:val="00F17EA3"/>
    <w:rsid w:val="00F2192F"/>
    <w:rsid w:val="00F22143"/>
    <w:rsid w:val="00F27D76"/>
    <w:rsid w:val="00F30F7A"/>
    <w:rsid w:val="00F31002"/>
    <w:rsid w:val="00F32F47"/>
    <w:rsid w:val="00F347B9"/>
    <w:rsid w:val="00F3489B"/>
    <w:rsid w:val="00F35D55"/>
    <w:rsid w:val="00F36802"/>
    <w:rsid w:val="00F41935"/>
    <w:rsid w:val="00F467A3"/>
    <w:rsid w:val="00F46DF7"/>
    <w:rsid w:val="00F52C75"/>
    <w:rsid w:val="00F566D8"/>
    <w:rsid w:val="00F57ECF"/>
    <w:rsid w:val="00F6081B"/>
    <w:rsid w:val="00F61D02"/>
    <w:rsid w:val="00F62894"/>
    <w:rsid w:val="00F63D80"/>
    <w:rsid w:val="00F63E67"/>
    <w:rsid w:val="00F642DB"/>
    <w:rsid w:val="00F65477"/>
    <w:rsid w:val="00F7103A"/>
    <w:rsid w:val="00F74FB2"/>
    <w:rsid w:val="00F76F8B"/>
    <w:rsid w:val="00F77964"/>
    <w:rsid w:val="00F8088A"/>
    <w:rsid w:val="00F814EB"/>
    <w:rsid w:val="00F832F9"/>
    <w:rsid w:val="00F90C39"/>
    <w:rsid w:val="00F931E2"/>
    <w:rsid w:val="00F9531F"/>
    <w:rsid w:val="00FA6384"/>
    <w:rsid w:val="00FA677D"/>
    <w:rsid w:val="00FB1848"/>
    <w:rsid w:val="00FB3796"/>
    <w:rsid w:val="00FB3BF0"/>
    <w:rsid w:val="00FB3F01"/>
    <w:rsid w:val="00FC2237"/>
    <w:rsid w:val="00FC3190"/>
    <w:rsid w:val="00FC61E5"/>
    <w:rsid w:val="00FC7EDD"/>
    <w:rsid w:val="00FD0A3A"/>
    <w:rsid w:val="00FD165C"/>
    <w:rsid w:val="00FD23A8"/>
    <w:rsid w:val="00FD3D68"/>
    <w:rsid w:val="00FE1712"/>
    <w:rsid w:val="00FE2E98"/>
    <w:rsid w:val="00FE307A"/>
    <w:rsid w:val="00FE3E43"/>
    <w:rsid w:val="00FF422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AC5B2-F0F0-4659-A25F-F21D15A1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119"/>
    <w:pPr>
      <w:suppressAutoHyphens/>
      <w:spacing w:line="360" w:lineRule="auto"/>
      <w:ind w:firstLine="709"/>
      <w:jc w:val="both"/>
    </w:pPr>
    <w:rPr>
      <w:rFonts w:ascii="Arial" w:eastAsia="Calibri" w:hAnsi="Arial"/>
      <w:color w:val="00000A"/>
      <w:sz w:val="24"/>
    </w:rPr>
  </w:style>
  <w:style w:type="paragraph" w:styleId="Ttulo1">
    <w:name w:val="heading 1"/>
    <w:basedOn w:val="Normal"/>
    <w:next w:val="Normal"/>
    <w:link w:val="Ttulo1Char"/>
    <w:uiPriority w:val="9"/>
    <w:qFormat/>
    <w:rsid w:val="00B12F50"/>
    <w:pPr>
      <w:keepNext/>
      <w:keepLines/>
      <w:numPr>
        <w:numId w:val="6"/>
      </w:numPr>
      <w:tabs>
        <w:tab w:val="left" w:pos="709"/>
      </w:tab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130C5E"/>
    <w:pPr>
      <w:keepNext/>
      <w:keepLines/>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139DD"/>
    <w:pPr>
      <w:keepNext/>
      <w:keepLines/>
      <w:tabs>
        <w:tab w:val="left" w:pos="709"/>
      </w:tabs>
      <w:spacing w:line="240" w:lineRule="auto"/>
      <w:ind w:left="709" w:hanging="709"/>
      <w:outlineLvl w:val="2"/>
    </w:pPr>
    <w:rPr>
      <w:rFonts w:eastAsiaTheme="majorEastAsia" w:cstheme="majorBidi"/>
      <w:bCs/>
      <w:i/>
    </w:rPr>
  </w:style>
  <w:style w:type="paragraph" w:styleId="Ttulo4">
    <w:name w:val="heading 4"/>
    <w:basedOn w:val="Normal"/>
    <w:next w:val="Normal"/>
    <w:link w:val="Ttulo4Char"/>
    <w:uiPriority w:val="9"/>
    <w:unhideWhenUsed/>
    <w:qFormat/>
    <w:rsid w:val="00130C5E"/>
    <w:pPr>
      <w:keepNext/>
      <w:keepLines/>
      <w:tabs>
        <w:tab w:val="left" w:pos="709"/>
      </w:tabs>
      <w:ind w:left="709" w:hanging="709"/>
      <w:outlineLvl w:val="3"/>
    </w:pPr>
    <w:rPr>
      <w:rFonts w:eastAsiaTheme="majorEastAsia" w:cstheme="majorBidi"/>
      <w:bCs/>
      <w:i/>
      <w:iCs/>
    </w:rPr>
  </w:style>
  <w:style w:type="paragraph" w:styleId="Ttulo5">
    <w:name w:val="heading 5"/>
    <w:basedOn w:val="Normal"/>
    <w:next w:val="Normal"/>
    <w:link w:val="Ttulo5Char"/>
    <w:uiPriority w:val="9"/>
    <w:unhideWhenUsed/>
    <w:qFormat/>
    <w:rsid w:val="00F56767"/>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5676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5676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567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567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EE74C8"/>
    <w:rPr>
      <w:rFonts w:ascii="Arial" w:eastAsiaTheme="majorEastAsia" w:hAnsi="Arial" w:cstheme="majorBidi"/>
      <w:b/>
      <w:bCs/>
      <w:sz w:val="24"/>
      <w:szCs w:val="28"/>
    </w:rPr>
  </w:style>
  <w:style w:type="character" w:customStyle="1" w:styleId="Ttulo2Char">
    <w:name w:val="Título 2 Char"/>
    <w:basedOn w:val="Fontepargpadro"/>
    <w:link w:val="Ttulo2"/>
    <w:uiPriority w:val="9"/>
    <w:qFormat/>
    <w:rsid w:val="00130C5E"/>
    <w:rPr>
      <w:rFonts w:ascii="Arial" w:eastAsiaTheme="majorEastAsia" w:hAnsi="Arial" w:cstheme="majorBidi"/>
      <w:b/>
      <w:bCs/>
      <w:sz w:val="24"/>
      <w:szCs w:val="26"/>
    </w:rPr>
  </w:style>
  <w:style w:type="character" w:customStyle="1" w:styleId="Ttulo3Char">
    <w:name w:val="Título 3 Char"/>
    <w:basedOn w:val="Fontepargpadro"/>
    <w:link w:val="Ttulo3"/>
    <w:uiPriority w:val="9"/>
    <w:qFormat/>
    <w:rsid w:val="00E139DD"/>
    <w:rPr>
      <w:rFonts w:ascii="Arial" w:eastAsiaTheme="majorEastAsia" w:hAnsi="Arial" w:cstheme="majorBidi"/>
      <w:bCs/>
      <w:i/>
      <w:color w:val="00000A"/>
      <w:sz w:val="24"/>
    </w:rPr>
  </w:style>
  <w:style w:type="character" w:customStyle="1" w:styleId="Ttulo4Char">
    <w:name w:val="Título 4 Char"/>
    <w:basedOn w:val="Fontepargpadro"/>
    <w:link w:val="Ttulo4"/>
    <w:uiPriority w:val="9"/>
    <w:qFormat/>
    <w:rsid w:val="00130C5E"/>
    <w:rPr>
      <w:rFonts w:ascii="Arial" w:eastAsiaTheme="majorEastAsia" w:hAnsi="Arial" w:cstheme="majorBidi"/>
      <w:bCs/>
      <w:i/>
      <w:iCs/>
      <w:sz w:val="24"/>
    </w:rPr>
  </w:style>
  <w:style w:type="character" w:customStyle="1" w:styleId="Ttulo5Char">
    <w:name w:val="Título 5 Char"/>
    <w:basedOn w:val="Fontepargpadro"/>
    <w:link w:val="Ttulo5"/>
    <w:uiPriority w:val="9"/>
    <w:qFormat/>
    <w:rsid w:val="00F5676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5676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5676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5676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F56767"/>
    <w:rPr>
      <w:rFonts w:asciiTheme="majorHAnsi" w:eastAsiaTheme="majorEastAsia" w:hAnsiTheme="majorHAnsi" w:cstheme="majorBidi"/>
      <w:i/>
      <w:iCs/>
      <w:color w:val="404040" w:themeColor="text1" w:themeTint="BF"/>
      <w:sz w:val="20"/>
      <w:szCs w:val="20"/>
    </w:rPr>
  </w:style>
  <w:style w:type="character" w:customStyle="1" w:styleId="CabealhoChar">
    <w:name w:val="Cabeçalho Char"/>
    <w:basedOn w:val="Fontepargpadro"/>
    <w:link w:val="Cabealho"/>
    <w:uiPriority w:val="99"/>
    <w:qFormat/>
    <w:rsid w:val="00BB6576"/>
    <w:rPr>
      <w:rFonts w:ascii="Arial" w:hAnsi="Arial"/>
      <w:sz w:val="24"/>
    </w:rPr>
  </w:style>
  <w:style w:type="character" w:customStyle="1" w:styleId="RodapChar">
    <w:name w:val="Rodapé Char"/>
    <w:basedOn w:val="Fontepargpadro"/>
    <w:link w:val="Rodap"/>
    <w:uiPriority w:val="99"/>
    <w:qFormat/>
    <w:rsid w:val="00BB6576"/>
    <w:rPr>
      <w:rFonts w:ascii="Arial" w:hAnsi="Arial"/>
      <w:sz w:val="24"/>
    </w:rPr>
  </w:style>
  <w:style w:type="character" w:customStyle="1" w:styleId="LinkdaInternet">
    <w:name w:val="Link da Internet"/>
    <w:basedOn w:val="Fontepargpadro"/>
    <w:uiPriority w:val="99"/>
    <w:unhideWhenUsed/>
    <w:rsid w:val="007F2D5A"/>
    <w:rPr>
      <w:color w:val="0000FF" w:themeColor="hyperlink"/>
      <w:u w:val="single"/>
    </w:rPr>
  </w:style>
  <w:style w:type="character" w:styleId="HiperlinkVisitado">
    <w:name w:val="FollowedHyperlink"/>
    <w:basedOn w:val="Fontepargpadro"/>
    <w:uiPriority w:val="99"/>
    <w:semiHidden/>
    <w:unhideWhenUsed/>
    <w:qFormat/>
    <w:rsid w:val="00714EA2"/>
    <w:rPr>
      <w:color w:val="800080" w:themeColor="followedHyperlink"/>
      <w:u w:val="single"/>
    </w:rPr>
  </w:style>
  <w:style w:type="character" w:customStyle="1" w:styleId="TextodebaloChar">
    <w:name w:val="Texto de balão Char"/>
    <w:basedOn w:val="Fontepargpadro"/>
    <w:link w:val="Textodebalo"/>
    <w:uiPriority w:val="99"/>
    <w:semiHidden/>
    <w:qFormat/>
    <w:rsid w:val="00ED4D4B"/>
    <w:rPr>
      <w:rFonts w:ascii="Tahoma" w:hAnsi="Tahoma" w:cs="Tahoma"/>
      <w:sz w:val="16"/>
      <w:szCs w:val="16"/>
    </w:rPr>
  </w:style>
  <w:style w:type="character" w:customStyle="1" w:styleId="apple-converted-space">
    <w:name w:val="apple-converted-space"/>
    <w:basedOn w:val="Fontepargpadro"/>
    <w:qFormat/>
    <w:rsid w:val="0016391A"/>
  </w:style>
  <w:style w:type="character" w:customStyle="1" w:styleId="notranslate">
    <w:name w:val="notranslate"/>
    <w:basedOn w:val="Fontepargpadro"/>
    <w:qFormat/>
    <w:rsid w:val="00226C01"/>
  </w:style>
  <w:style w:type="character" w:customStyle="1" w:styleId="ListLabel1">
    <w:name w:val="ListLabel 1"/>
    <w:qFormat/>
    <w:rPr>
      <w:rFonts w:cs="Courier New"/>
    </w:rPr>
  </w:style>
  <w:style w:type="character" w:customStyle="1" w:styleId="Vnculodendice">
    <w:name w:val="Vínculo de índice"/>
    <w:qFormat/>
  </w:style>
  <w:style w:type="paragraph" w:styleId="Ttulo">
    <w:name w:val="Title"/>
    <w:basedOn w:val="Normal"/>
    <w:next w:val="Corpodotexto"/>
    <w:qFormat/>
    <w:pPr>
      <w:keepNext/>
      <w:spacing w:before="240" w:after="120"/>
    </w:pPr>
    <w:rPr>
      <w:rFonts w:ascii="Liberation Sans" w:eastAsia="WenQuanYi Micro Hei" w:hAnsi="Liberation Sans" w:cs="Free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style>
  <w:style w:type="paragraph" w:styleId="PargrafodaLista">
    <w:name w:val="List Paragraph"/>
    <w:basedOn w:val="Normal"/>
    <w:uiPriority w:val="34"/>
    <w:qFormat/>
    <w:rsid w:val="00F56767"/>
    <w:pPr>
      <w:ind w:left="720"/>
      <w:contextualSpacing/>
    </w:pPr>
  </w:style>
  <w:style w:type="paragraph" w:styleId="Cabealho">
    <w:name w:val="header"/>
    <w:basedOn w:val="Normal"/>
    <w:link w:val="CabealhoChar"/>
    <w:uiPriority w:val="99"/>
    <w:unhideWhenUsed/>
    <w:rsid w:val="00BB6576"/>
    <w:pPr>
      <w:tabs>
        <w:tab w:val="center" w:pos="4252"/>
        <w:tab w:val="right" w:pos="8504"/>
      </w:tabs>
      <w:spacing w:line="240" w:lineRule="auto"/>
    </w:pPr>
  </w:style>
  <w:style w:type="paragraph" w:styleId="Rodap">
    <w:name w:val="footer"/>
    <w:basedOn w:val="Normal"/>
    <w:link w:val="RodapChar"/>
    <w:uiPriority w:val="99"/>
    <w:unhideWhenUsed/>
    <w:rsid w:val="00BB6576"/>
    <w:pPr>
      <w:tabs>
        <w:tab w:val="center" w:pos="4252"/>
        <w:tab w:val="right" w:pos="8504"/>
      </w:tabs>
      <w:spacing w:line="240" w:lineRule="auto"/>
    </w:pPr>
  </w:style>
  <w:style w:type="paragraph" w:styleId="Sumrio1">
    <w:name w:val="toc 1"/>
    <w:basedOn w:val="Normal"/>
    <w:next w:val="Normal"/>
    <w:autoRedefine/>
    <w:uiPriority w:val="39"/>
    <w:unhideWhenUsed/>
    <w:rsid w:val="000F422C"/>
    <w:pPr>
      <w:tabs>
        <w:tab w:val="left" w:pos="709"/>
        <w:tab w:val="left" w:pos="1100"/>
        <w:tab w:val="right" w:leader="dot" w:pos="9072"/>
      </w:tabs>
      <w:spacing w:before="240" w:line="240" w:lineRule="auto"/>
      <w:jc w:val="center"/>
    </w:pPr>
    <w:rPr>
      <w:b/>
      <w:noProof/>
    </w:rPr>
  </w:style>
  <w:style w:type="paragraph" w:styleId="Sumrio2">
    <w:name w:val="toc 2"/>
    <w:basedOn w:val="Normal"/>
    <w:next w:val="Normal"/>
    <w:autoRedefine/>
    <w:uiPriority w:val="39"/>
    <w:unhideWhenUsed/>
    <w:rsid w:val="007868A0"/>
    <w:pPr>
      <w:tabs>
        <w:tab w:val="left" w:pos="709"/>
        <w:tab w:val="left" w:pos="1320"/>
        <w:tab w:val="right" w:leader="dot" w:pos="9072"/>
      </w:tabs>
      <w:spacing w:line="240" w:lineRule="auto"/>
    </w:pPr>
    <w:rPr>
      <w:b/>
      <w:noProof/>
    </w:rPr>
  </w:style>
  <w:style w:type="paragraph" w:styleId="Sumrio3">
    <w:name w:val="toc 3"/>
    <w:basedOn w:val="Normal"/>
    <w:next w:val="Normal"/>
    <w:autoRedefine/>
    <w:uiPriority w:val="39"/>
    <w:unhideWhenUsed/>
    <w:rsid w:val="00266083"/>
    <w:pPr>
      <w:tabs>
        <w:tab w:val="left" w:pos="709"/>
        <w:tab w:val="right" w:leader="dot" w:pos="9072"/>
      </w:tabs>
      <w:spacing w:line="240" w:lineRule="auto"/>
    </w:pPr>
    <w:rPr>
      <w:i/>
    </w:rPr>
  </w:style>
  <w:style w:type="paragraph" w:styleId="Sumrio4">
    <w:name w:val="toc 4"/>
    <w:basedOn w:val="Normal"/>
    <w:next w:val="Normal"/>
    <w:autoRedefine/>
    <w:uiPriority w:val="39"/>
    <w:unhideWhenUsed/>
    <w:rsid w:val="00DD1E8A"/>
    <w:pPr>
      <w:spacing w:after="100" w:line="276"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DD1E8A"/>
    <w:pPr>
      <w:spacing w:after="100" w:line="276"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DD1E8A"/>
    <w:pPr>
      <w:spacing w:after="100" w:line="276"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DD1E8A"/>
    <w:pPr>
      <w:spacing w:after="100" w:line="276"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DD1E8A"/>
    <w:pPr>
      <w:spacing w:after="100" w:line="276"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DD1E8A"/>
    <w:pPr>
      <w:spacing w:after="100" w:line="276" w:lineRule="auto"/>
      <w:ind w:left="1760" w:firstLine="0"/>
      <w:jc w:val="left"/>
    </w:pPr>
    <w:rPr>
      <w:rFonts w:asciiTheme="minorHAnsi" w:eastAsiaTheme="minorEastAsia" w:hAnsiTheme="minorHAnsi"/>
      <w:sz w:val="22"/>
      <w:lang w:eastAsia="pt-BR"/>
    </w:rPr>
  </w:style>
  <w:style w:type="paragraph" w:styleId="SemEspaamento">
    <w:name w:val="No Spacing"/>
    <w:uiPriority w:val="1"/>
    <w:qFormat/>
    <w:rsid w:val="00DE6006"/>
    <w:pPr>
      <w:suppressAutoHyphens/>
      <w:spacing w:line="240" w:lineRule="auto"/>
      <w:ind w:firstLine="1134"/>
      <w:jc w:val="both"/>
    </w:pPr>
    <w:rPr>
      <w:rFonts w:ascii="Arial" w:eastAsia="Calibri" w:hAnsi="Arial"/>
      <w:color w:val="00000A"/>
      <w:sz w:val="24"/>
    </w:rPr>
  </w:style>
  <w:style w:type="paragraph" w:styleId="Textodebalo">
    <w:name w:val="Balloon Text"/>
    <w:basedOn w:val="Normal"/>
    <w:link w:val="TextodebaloChar"/>
    <w:uiPriority w:val="99"/>
    <w:semiHidden/>
    <w:unhideWhenUsed/>
    <w:qFormat/>
    <w:rsid w:val="00ED4D4B"/>
    <w:pPr>
      <w:spacing w:line="240" w:lineRule="auto"/>
    </w:pPr>
    <w:rPr>
      <w:rFonts w:ascii="Tahoma" w:hAnsi="Tahoma" w:cs="Tahoma"/>
      <w:sz w:val="16"/>
      <w:szCs w:val="16"/>
    </w:rPr>
  </w:style>
  <w:style w:type="paragraph" w:styleId="NormalWeb">
    <w:name w:val="Normal (Web)"/>
    <w:basedOn w:val="Normal"/>
    <w:uiPriority w:val="99"/>
    <w:semiHidden/>
    <w:unhideWhenUsed/>
    <w:qFormat/>
    <w:rsid w:val="00C716A9"/>
    <w:pPr>
      <w:spacing w:beforeAutospacing="1" w:afterAutospacing="1" w:line="240" w:lineRule="auto"/>
      <w:ind w:firstLine="0"/>
      <w:jc w:val="left"/>
    </w:pPr>
    <w:rPr>
      <w:rFonts w:ascii="Times New Roman" w:eastAsia="Times New Roman" w:hAnsi="Times New Roman" w:cs="Times New Roman"/>
      <w:szCs w:val="24"/>
      <w:lang w:eastAsia="pt-BR"/>
    </w:rPr>
  </w:style>
  <w:style w:type="paragraph" w:customStyle="1" w:styleId="Textbody">
    <w:name w:val="Text body"/>
    <w:basedOn w:val="Normal"/>
    <w:qFormat/>
    <w:rsid w:val="00792974"/>
    <w:pPr>
      <w:widowControl w:val="0"/>
      <w:spacing w:after="140" w:line="288" w:lineRule="auto"/>
      <w:ind w:firstLine="0"/>
      <w:jc w:val="left"/>
      <w:textAlignment w:val="baseline"/>
    </w:pPr>
    <w:rPr>
      <w:rFonts w:ascii="Liberation Serif" w:eastAsia="Droid Sans Fallback" w:hAnsi="Liberation Serif" w:cs="FreeSans"/>
      <w:szCs w:val="24"/>
      <w:lang w:eastAsia="zh-CN" w:bidi="hi-IN"/>
    </w:rPr>
  </w:style>
  <w:style w:type="paragraph" w:customStyle="1" w:styleId="Citaes">
    <w:name w:val="Citações"/>
    <w:basedOn w:val="Normal"/>
    <w:qFormat/>
  </w:style>
  <w:style w:type="paragraph" w:styleId="Subttulo">
    <w:name w:val="Subtitle"/>
    <w:basedOn w:val="Ttulododocumento"/>
  </w:style>
  <w:style w:type="table" w:styleId="Tabelacomgrade">
    <w:name w:val="Table Grid"/>
    <w:basedOn w:val="Tabelanormal"/>
    <w:uiPriority w:val="59"/>
    <w:rsid w:val="00DF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DC35F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41049A"/>
    <w:pPr>
      <w:suppressAutoHyphens/>
      <w:autoSpaceDN w:val="0"/>
      <w:spacing w:line="360" w:lineRule="auto"/>
      <w:ind w:firstLine="709"/>
      <w:jc w:val="both"/>
      <w:textAlignment w:val="baseline"/>
    </w:pPr>
    <w:rPr>
      <w:rFonts w:ascii="Arial" w:eastAsia="Calibri" w:hAnsi="Arial" w:cs="DejaVu Sans"/>
      <w:color w:val="00000A"/>
      <w:kern w:val="3"/>
      <w:sz w:val="24"/>
    </w:rPr>
  </w:style>
  <w:style w:type="paragraph" w:customStyle="1" w:styleId="Textbodyuser">
    <w:name w:val="Text body (user)"/>
    <w:basedOn w:val="Standard"/>
    <w:rsid w:val="0041049A"/>
    <w:pPr>
      <w:widowControl w:val="0"/>
      <w:spacing w:after="140" w:line="288" w:lineRule="auto"/>
      <w:ind w:firstLine="0"/>
      <w:jc w:val="left"/>
    </w:pPr>
    <w:rPr>
      <w:rFonts w:ascii="Liberation Serif" w:eastAsia="Droid Sans Fallback" w:hAnsi="Liberation Serif" w:cs="FreeSans"/>
      <w:szCs w:val="24"/>
      <w:lang w:eastAsia="zh-CN" w:bidi="hi-IN"/>
    </w:rPr>
  </w:style>
  <w:style w:type="character" w:styleId="Hyperlink">
    <w:name w:val="Hyperlink"/>
    <w:basedOn w:val="Fontepargpadro"/>
    <w:uiPriority w:val="99"/>
    <w:unhideWhenUsed/>
    <w:rsid w:val="001E1F11"/>
    <w:rPr>
      <w:color w:val="0000FF" w:themeColor="hyperlink"/>
      <w:u w:val="single"/>
    </w:rPr>
  </w:style>
  <w:style w:type="character" w:styleId="Refdecomentrio">
    <w:name w:val="annotation reference"/>
    <w:basedOn w:val="Fontepargpadro"/>
    <w:uiPriority w:val="99"/>
    <w:semiHidden/>
    <w:unhideWhenUsed/>
    <w:rsid w:val="00395812"/>
    <w:rPr>
      <w:sz w:val="16"/>
      <w:szCs w:val="16"/>
    </w:rPr>
  </w:style>
  <w:style w:type="paragraph" w:styleId="Textodecomentrio">
    <w:name w:val="annotation text"/>
    <w:basedOn w:val="Normal"/>
    <w:link w:val="TextodecomentrioChar"/>
    <w:uiPriority w:val="99"/>
    <w:semiHidden/>
    <w:unhideWhenUsed/>
    <w:rsid w:val="003958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95812"/>
    <w:rPr>
      <w:rFonts w:ascii="Arial" w:eastAsia="Calibri" w:hAnsi="Arial"/>
      <w:color w:val="00000A"/>
      <w:szCs w:val="20"/>
    </w:rPr>
  </w:style>
  <w:style w:type="paragraph" w:styleId="Assuntodocomentrio">
    <w:name w:val="annotation subject"/>
    <w:basedOn w:val="Textodecomentrio"/>
    <w:next w:val="Textodecomentrio"/>
    <w:link w:val="AssuntodocomentrioChar"/>
    <w:uiPriority w:val="99"/>
    <w:semiHidden/>
    <w:unhideWhenUsed/>
    <w:rsid w:val="00395812"/>
    <w:rPr>
      <w:b/>
      <w:bCs/>
    </w:rPr>
  </w:style>
  <w:style w:type="character" w:customStyle="1" w:styleId="AssuntodocomentrioChar">
    <w:name w:val="Assunto do comentário Char"/>
    <w:basedOn w:val="TextodecomentrioChar"/>
    <w:link w:val="Assuntodocomentrio"/>
    <w:uiPriority w:val="99"/>
    <w:semiHidden/>
    <w:rsid w:val="00395812"/>
    <w:rPr>
      <w:rFonts w:ascii="Arial" w:eastAsia="Calibri" w:hAnsi="Arial"/>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2958">
      <w:bodyDiv w:val="1"/>
      <w:marLeft w:val="0"/>
      <w:marRight w:val="0"/>
      <w:marTop w:val="0"/>
      <w:marBottom w:val="0"/>
      <w:divBdr>
        <w:top w:val="none" w:sz="0" w:space="0" w:color="auto"/>
        <w:left w:val="none" w:sz="0" w:space="0" w:color="auto"/>
        <w:bottom w:val="none" w:sz="0" w:space="0" w:color="auto"/>
        <w:right w:val="none" w:sz="0" w:space="0" w:color="auto"/>
      </w:divBdr>
    </w:div>
    <w:div w:id="511066156">
      <w:bodyDiv w:val="1"/>
      <w:marLeft w:val="0"/>
      <w:marRight w:val="0"/>
      <w:marTop w:val="0"/>
      <w:marBottom w:val="0"/>
      <w:divBdr>
        <w:top w:val="none" w:sz="0" w:space="0" w:color="auto"/>
        <w:left w:val="none" w:sz="0" w:space="0" w:color="auto"/>
        <w:bottom w:val="none" w:sz="0" w:space="0" w:color="auto"/>
        <w:right w:val="none" w:sz="0" w:space="0" w:color="auto"/>
      </w:divBdr>
    </w:div>
    <w:div w:id="643893354">
      <w:bodyDiv w:val="1"/>
      <w:marLeft w:val="0"/>
      <w:marRight w:val="0"/>
      <w:marTop w:val="0"/>
      <w:marBottom w:val="0"/>
      <w:divBdr>
        <w:top w:val="none" w:sz="0" w:space="0" w:color="auto"/>
        <w:left w:val="none" w:sz="0" w:space="0" w:color="auto"/>
        <w:bottom w:val="none" w:sz="0" w:space="0" w:color="auto"/>
        <w:right w:val="none" w:sz="0" w:space="0" w:color="auto"/>
      </w:divBdr>
    </w:div>
    <w:div w:id="889656629">
      <w:bodyDiv w:val="1"/>
      <w:marLeft w:val="0"/>
      <w:marRight w:val="0"/>
      <w:marTop w:val="0"/>
      <w:marBottom w:val="0"/>
      <w:divBdr>
        <w:top w:val="none" w:sz="0" w:space="0" w:color="auto"/>
        <w:left w:val="none" w:sz="0" w:space="0" w:color="auto"/>
        <w:bottom w:val="none" w:sz="0" w:space="0" w:color="auto"/>
        <w:right w:val="none" w:sz="0" w:space="0" w:color="auto"/>
      </w:divBdr>
    </w:div>
    <w:div w:id="1342317163">
      <w:bodyDiv w:val="1"/>
      <w:marLeft w:val="0"/>
      <w:marRight w:val="0"/>
      <w:marTop w:val="0"/>
      <w:marBottom w:val="0"/>
      <w:divBdr>
        <w:top w:val="none" w:sz="0" w:space="0" w:color="auto"/>
        <w:left w:val="none" w:sz="0" w:space="0" w:color="auto"/>
        <w:bottom w:val="none" w:sz="0" w:space="0" w:color="auto"/>
        <w:right w:val="none" w:sz="0" w:space="0" w:color="auto"/>
      </w:divBdr>
    </w:div>
    <w:div w:id="1886091856">
      <w:bodyDiv w:val="1"/>
      <w:marLeft w:val="0"/>
      <w:marRight w:val="0"/>
      <w:marTop w:val="0"/>
      <w:marBottom w:val="0"/>
      <w:divBdr>
        <w:top w:val="none" w:sz="0" w:space="0" w:color="auto"/>
        <w:left w:val="none" w:sz="0" w:space="0" w:color="auto"/>
        <w:bottom w:val="none" w:sz="0" w:space="0" w:color="auto"/>
        <w:right w:val="none" w:sz="0" w:space="0" w:color="auto"/>
      </w:divBdr>
    </w:div>
    <w:div w:id="1912811276">
      <w:bodyDiv w:val="1"/>
      <w:marLeft w:val="0"/>
      <w:marRight w:val="0"/>
      <w:marTop w:val="0"/>
      <w:marBottom w:val="0"/>
      <w:divBdr>
        <w:top w:val="none" w:sz="0" w:space="0" w:color="auto"/>
        <w:left w:val="none" w:sz="0" w:space="0" w:color="auto"/>
        <w:bottom w:val="none" w:sz="0" w:space="0" w:color="auto"/>
        <w:right w:val="none" w:sz="0" w:space="0" w:color="auto"/>
      </w:divBdr>
    </w:div>
    <w:div w:id="211381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jetoderedes.com.br/artigos/artigo_cifras_em_bloco_cifras_de_fluxo.ph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B5E96-EA89-48DD-9C08-CA7B9DE2B141}">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3CB1-D50C-4329-8547-E5C28545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4</TotalTime>
  <Pages>1</Pages>
  <Words>15640</Words>
  <Characters>84457</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Criptografia</vt:lpstr>
    </vt:vector>
  </TitlesOfParts>
  <Manager>Gabriel de Almeida Batista</Manager>
  <Company>Laranja Games Ltda.</Company>
  <LinksUpToDate>false</LinksUpToDate>
  <CharactersWithSpaces>9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ia</dc:title>
  <dc:subject>Chave Híbrida</dc:subject>
  <dc:creator>Gabriel de Almeida Batista;Felipe Ramos da Silva;Felipe da Silva Borges Neves;Luis Henrique</dc:creator>
  <cp:keywords>br.com.laranjagames</cp:keywords>
  <cp:lastModifiedBy>Gabriel de Almeida Batista</cp:lastModifiedBy>
  <cp:revision>297</cp:revision>
  <cp:lastPrinted>2015-12-04T02:12:00Z</cp:lastPrinted>
  <dcterms:created xsi:type="dcterms:W3CDTF">2015-03-18T17:08:00Z</dcterms:created>
  <dcterms:modified xsi:type="dcterms:W3CDTF">2015-12-04T02:12:00Z</dcterms:modified>
  <cp:category>Projeto</cp:category>
  <cp:contentStatus>Completo</cp:contentStatus>
  <dc:language>pt-BR</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Jogos Digitais</vt:lpwstr>
  </property>
  <property fmtid="{D5CDD505-2E9C-101B-9397-08002B2CF9AE}" pid="9" name="contentStatus">
    <vt:lpwstr>Completo</vt:lpwstr>
  </property>
</Properties>
</file>